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8621F" w14:textId="70510E56" w:rsidR="00A55D35" w:rsidRDefault="003D6FD1" w:rsidP="006F39AD">
      <w:pPr>
        <w:tabs>
          <w:tab w:val="left" w:pos="4395"/>
        </w:tabs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619EF47" wp14:editId="7F3800DC">
                <wp:simplePos x="0" y="0"/>
                <wp:positionH relativeFrom="column">
                  <wp:posOffset>4765675</wp:posOffset>
                </wp:positionH>
                <wp:positionV relativeFrom="paragraph">
                  <wp:posOffset>105410</wp:posOffset>
                </wp:positionV>
                <wp:extent cx="1581150" cy="1009650"/>
                <wp:effectExtent l="0" t="0" r="152400" b="19050"/>
                <wp:wrapNone/>
                <wp:docPr id="31" name="AutoShap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1009650"/>
                        </a:xfrm>
                        <a:prstGeom prst="wedgeRoundRectCallout">
                          <a:avLst>
                            <a:gd name="adj1" fmla="val 57792"/>
                            <a:gd name="adj2" fmla="val 2220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9D86D7" w14:textId="4EB6122A" w:rsidR="00D60BA2" w:rsidRDefault="00D60BA2" w:rsidP="009D448C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60BA2" w:rsidRPr="003243A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なつ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60BA2" w:rsidRPr="003243A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まぢか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間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！</w:t>
                            </w:r>
                          </w:p>
                          <w:p w14:paraId="6032AE9C" w14:textId="1DE0BC1E" w:rsidR="00D60BA2" w:rsidRPr="00AB6A17" w:rsidRDefault="00D60BA2" w:rsidP="009D448C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こまめ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60BA2" w:rsidRPr="00A052E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すいぶ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水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60BA2" w:rsidRPr="00A052E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ほきゅ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補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60BA2" w:rsidRPr="00A052E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こころが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心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けていきましょう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9EF4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170" o:spid="_x0000_s1026" type="#_x0000_t62" style="position:absolute;left:0;text-align:left;margin-left:375.25pt;margin-top:8.3pt;width:124.5pt;height:79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" adj="23283,15597">
                <v:textbox inset="1mm,1mm,1mm,1mm">
                  <w:txbxContent>
                    <w:p w14:paraId="519D86D7" w14:textId="4EB6122A" w:rsidR="00D60BA2" w:rsidRDefault="00D60BA2" w:rsidP="009D448C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60BA2" w:rsidRPr="003243A4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なつ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60BA2" w:rsidRPr="003243A4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まぢか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間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！</w:t>
                      </w:r>
                    </w:p>
                    <w:p w14:paraId="6032AE9C" w14:textId="1DE0BC1E" w:rsidR="00D60BA2" w:rsidRPr="00AB6A17" w:rsidRDefault="00D60BA2" w:rsidP="009D448C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こまめ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60BA2" w:rsidRPr="00A052E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すいぶん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水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60BA2" w:rsidRPr="00A052E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ほきゅう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補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60BA2" w:rsidRPr="00A052E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こころが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心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けてい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BE07B9">
        <w:rPr>
          <w:noProof/>
        </w:rPr>
        <w:drawing>
          <wp:anchor distT="0" distB="0" distL="114300" distR="114300" simplePos="0" relativeHeight="252824576" behindDoc="1" locked="0" layoutInCell="1" allowOverlap="1" wp14:anchorId="76DBA549" wp14:editId="54A26F0A">
            <wp:simplePos x="0" y="0"/>
            <wp:positionH relativeFrom="page">
              <wp:posOffset>-27978</wp:posOffset>
            </wp:positionH>
            <wp:positionV relativeFrom="paragraph">
              <wp:posOffset>76835</wp:posOffset>
            </wp:positionV>
            <wp:extent cx="1476375" cy="1276866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7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313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C6D0603" wp14:editId="4C2C9C6B">
                <wp:simplePos x="0" y="0"/>
                <wp:positionH relativeFrom="column">
                  <wp:posOffset>1263651</wp:posOffset>
                </wp:positionH>
                <wp:positionV relativeFrom="paragraph">
                  <wp:posOffset>391160</wp:posOffset>
                </wp:positionV>
                <wp:extent cx="1581150" cy="561975"/>
                <wp:effectExtent l="266700" t="0" r="19050" b="28575"/>
                <wp:wrapNone/>
                <wp:docPr id="26" name="AutoShap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561975"/>
                        </a:xfrm>
                        <a:prstGeom prst="wedgeRoundRectCallout">
                          <a:avLst>
                            <a:gd name="adj1" fmla="val -64780"/>
                            <a:gd name="adj2" fmla="val -1063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6CD73B" w14:textId="05D428E7" w:rsidR="00D60BA2" w:rsidRDefault="00D60BA2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0BA2" w:rsidRPr="00484F6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のスケジュール！</w:t>
                            </w:r>
                          </w:p>
                          <w:p w14:paraId="2C89BFC3" w14:textId="3ACDCA1B" w:rsidR="00D60BA2" w:rsidRPr="0012761C" w:rsidRDefault="00D60BA2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0BA2" w:rsidRPr="003D6F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つ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梅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0BA2" w:rsidRPr="003D6F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60BA2" w:rsidRPr="003D6FD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9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りました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D0603" id="AutoShape 1242" o:spid="_x0000_s1027" type="#_x0000_t62" style="position:absolute;left:0;text-align:left;margin-left:99.5pt;margin-top:30.8pt;width:124.5pt;height:44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" adj="-3192,8503">
                <v:textbox inset="1mm,1mm,1mm,1mm">
                  <w:txbxContent>
                    <w:p w14:paraId="2A6CD73B" w14:textId="05D428E7" w:rsidR="00D60BA2" w:rsidRDefault="00D60BA2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0BA2" w:rsidRPr="00484F6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のスケジュール！</w:t>
                      </w:r>
                    </w:p>
                    <w:p w14:paraId="2C89BFC3" w14:textId="3ACDCA1B" w:rsidR="00D60BA2" w:rsidRPr="0012761C" w:rsidRDefault="00D60BA2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0BA2" w:rsidRPr="003D6FD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つゆ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梅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0BA2" w:rsidRPr="003D6FD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きせつ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季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60BA2" w:rsidRPr="003D6FD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りました。</w:t>
                      </w:r>
                    </w:p>
                  </w:txbxContent>
                </v:textbox>
              </v:shape>
            </w:pict>
          </mc:Fallback>
        </mc:AlternateContent>
      </w:r>
      <w:r w:rsidR="00882032">
        <w:rPr>
          <w:noProof/>
        </w:rPr>
        <w:drawing>
          <wp:anchor distT="0" distB="0" distL="114300" distR="114300" simplePos="0" relativeHeight="251606016" behindDoc="1" locked="0" layoutInCell="1" allowOverlap="1" wp14:anchorId="03F65B65" wp14:editId="1D1CD1EA">
            <wp:simplePos x="0" y="0"/>
            <wp:positionH relativeFrom="column">
              <wp:posOffset>2832100</wp:posOffset>
            </wp:positionH>
            <wp:positionV relativeFrom="paragraph">
              <wp:posOffset>257810</wp:posOffset>
            </wp:positionV>
            <wp:extent cx="1933575" cy="881380"/>
            <wp:effectExtent l="0" t="0" r="9525" b="0"/>
            <wp:wrapNone/>
            <wp:docPr id="890" name="図 890" descr="すずらんピン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すずらんピンク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5ADB587" wp14:editId="2419ECBD">
                <wp:simplePos x="0" y="0"/>
                <wp:positionH relativeFrom="column">
                  <wp:posOffset>4015707</wp:posOffset>
                </wp:positionH>
                <wp:positionV relativeFrom="paragraph">
                  <wp:posOffset>759</wp:posOffset>
                </wp:positionV>
                <wp:extent cx="809625" cy="290830"/>
                <wp:effectExtent l="0" t="0" r="0" b="0"/>
                <wp:wrapNone/>
                <wp:docPr id="27" name="WordArt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9625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CFD46F" w14:textId="77777777" w:rsidR="00D60BA2" w:rsidRDefault="00D60BA2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DB587" id="_x0000_t202" coordsize="21600,21600" o:spt="202" path="m,l,21600r21600,l21600,xe">
                <v:stroke joinstyle="miter"/>
                <v:path gradientshapeok="t" o:connecttype="rect"/>
              </v:shapetype>
              <v:shape id="WordArt 393" o:spid="_x0000_s1028" type="#_x0000_t202" style="position:absolute;left:0;text-align:left;margin-left:316.2pt;margin-top:.05pt;width:63.75pt;height:22.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" filled="f" stroked="f">
                <o:lock v:ext="edit" shapetype="t"/>
                <v:textbox>
                  <w:txbxContent>
                    <w:p w14:paraId="2DCFD46F" w14:textId="77777777" w:rsidR="00D60BA2" w:rsidRDefault="00D60BA2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612160" behindDoc="0" locked="0" layoutInCell="1" allowOverlap="1" wp14:anchorId="119BC955" wp14:editId="20877DF9">
            <wp:simplePos x="0" y="0"/>
            <wp:positionH relativeFrom="column">
              <wp:posOffset>1809428</wp:posOffset>
            </wp:positionH>
            <wp:positionV relativeFrom="paragraph">
              <wp:posOffset>6284</wp:posOffset>
            </wp:positionV>
            <wp:extent cx="2312035" cy="300355"/>
            <wp:effectExtent l="0" t="0" r="0" b="0"/>
            <wp:wrapNone/>
            <wp:docPr id="48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8F886DD" wp14:editId="415A71C0">
                <wp:simplePos x="0" y="0"/>
                <wp:positionH relativeFrom="column">
                  <wp:posOffset>937062</wp:posOffset>
                </wp:positionH>
                <wp:positionV relativeFrom="paragraph">
                  <wp:posOffset>35750</wp:posOffset>
                </wp:positionV>
                <wp:extent cx="914400" cy="290830"/>
                <wp:effectExtent l="0" t="0" r="0" b="0"/>
                <wp:wrapNone/>
                <wp:docPr id="28" name="WordArt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14400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0DBAFD" w14:textId="77777777" w:rsidR="00D60BA2" w:rsidRDefault="00D60BA2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練馬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886DD" id="WordArt 346" o:spid="_x0000_s1029" type="#_x0000_t202" style="position:absolute;left:0;text-align:left;margin-left:73.8pt;margin-top:2.8pt;width:1in;height:22.9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" filled="f" stroked="f">
                <o:lock v:ext="edit" shapetype="t"/>
                <v:textbox>
                  <w:txbxContent>
                    <w:p w14:paraId="690DBAFD" w14:textId="77777777" w:rsidR="00D60BA2" w:rsidRDefault="00D60BA2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練馬区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599872" behindDoc="1" locked="0" layoutInCell="1" allowOverlap="1" wp14:anchorId="45CAA5B2" wp14:editId="0A437A6E">
            <wp:simplePos x="0" y="0"/>
            <wp:positionH relativeFrom="column">
              <wp:posOffset>6301180</wp:posOffset>
            </wp:positionH>
            <wp:positionV relativeFrom="paragraph">
              <wp:posOffset>199085</wp:posOffset>
            </wp:positionV>
            <wp:extent cx="883920" cy="1119505"/>
            <wp:effectExtent l="0" t="0" r="0" b="0"/>
            <wp:wrapNone/>
            <wp:docPr id="481" name="図 1390" descr="説明: 河島さんカラ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90" descr="説明: 河島さんカラー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32547591"/>
      <w:bookmarkEnd w:id="0"/>
    </w:p>
    <w:p w14:paraId="61F9071E" w14:textId="06068395" w:rsidR="001E2624" w:rsidRDefault="001E2624" w:rsidP="009B7D97">
      <w:pPr>
        <w:snapToGrid w:val="0"/>
        <w:rPr>
          <w:sz w:val="32"/>
        </w:rPr>
      </w:pPr>
    </w:p>
    <w:p w14:paraId="2992EB28" w14:textId="3B1E590C" w:rsidR="006F39AD" w:rsidRPr="004B782E" w:rsidRDefault="006F39AD" w:rsidP="009B7D97">
      <w:pPr>
        <w:snapToGrid w:val="0"/>
        <w:rPr>
          <w:rFonts w:ascii="HGPｺﾞｼｯｸM" w:eastAsia="HGPｺﾞｼｯｸM" w:hAnsi="ＭＳ ゴシック"/>
          <w:color w:val="FF0000"/>
          <w:w w:val="150"/>
          <w:sz w:val="28"/>
          <w:szCs w:val="28"/>
        </w:rPr>
      </w:pPr>
    </w:p>
    <w:p w14:paraId="04542E88" w14:textId="6B9B01E6" w:rsidR="00E43232" w:rsidRDefault="003A7B30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 w:rsidRPr="00966769">
        <w:rPr>
          <w:noProof/>
          <w:sz w:val="18"/>
        </w:rPr>
        <w:drawing>
          <wp:anchor distT="0" distB="0" distL="114300" distR="114300" simplePos="0" relativeHeight="251600896" behindDoc="0" locked="0" layoutInCell="1" allowOverlap="1" wp14:anchorId="59BC7C7D" wp14:editId="315DB56A">
            <wp:simplePos x="0" y="0"/>
            <wp:positionH relativeFrom="column">
              <wp:posOffset>1194177</wp:posOffset>
            </wp:positionH>
            <wp:positionV relativeFrom="paragraph">
              <wp:posOffset>71755</wp:posOffset>
            </wp:positionV>
            <wp:extent cx="619200" cy="327600"/>
            <wp:effectExtent l="0" t="0" r="0" b="0"/>
            <wp:wrapNone/>
            <wp:docPr id="737" name="図 737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logo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9A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ACE9107" wp14:editId="719E9567">
                <wp:simplePos x="0" y="0"/>
                <wp:positionH relativeFrom="margin">
                  <wp:posOffset>1470025</wp:posOffset>
                </wp:positionH>
                <wp:positionV relativeFrom="paragraph">
                  <wp:posOffset>107950</wp:posOffset>
                </wp:positionV>
                <wp:extent cx="4324350" cy="300355"/>
                <wp:effectExtent l="0" t="0" r="0" b="4445"/>
                <wp:wrapNone/>
                <wp:docPr id="25" name="Text Box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D03F76" w14:textId="678AC1A6" w:rsidR="00D60BA2" w:rsidRPr="008F139E" w:rsidRDefault="00D60BA2" w:rsidP="001E402E">
                            <w:pPr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0BA2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0BA2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わ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0BA2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（20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0BA2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60BA2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NO.134</w:t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）</w:t>
                            </w:r>
                          </w:p>
                          <w:p w14:paraId="2F1F7586" w14:textId="77777777" w:rsidR="00D60BA2" w:rsidRDefault="00D60BA2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9107" id="Text Box 1371" o:spid="_x0000_s1030" type="#_x0000_t202" style="position:absolute;left:0;text-align:left;margin-left:115.75pt;margin-top:8.5pt;width:340.5pt;height:23.65pt;z-index: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" filled="f" stroked="f">
                <v:textbox inset="1mm,1mm,1mm,1mm">
                  <w:txbxContent>
                    <w:p w14:paraId="6BD03F76" w14:textId="678AC1A6" w:rsidR="00D60BA2" w:rsidRPr="008F139E" w:rsidRDefault="00D60BA2" w:rsidP="001E402E">
                      <w:pPr>
                        <w:snapToGrid w:val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0BA2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れい</w:t>
                            </w:r>
                          </w:rt>
                          <w:rubyBase>
                            <w:r w:rsidR="00D60BA2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令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0BA2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わ</w:t>
                            </w:r>
                          </w:rt>
                          <w:rubyBase>
                            <w:r w:rsidR="00D60BA2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２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0BA2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D60BA2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（20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20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0BA2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D60BA2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）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6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60BA2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がつごう</w:t>
                            </w:r>
                          </w:rt>
                          <w:rubyBase>
                            <w:r w:rsidR="00D60BA2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月号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（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NO.134</w:t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）</w:t>
                      </w:r>
                    </w:p>
                    <w:p w14:paraId="2F1F7586" w14:textId="77777777" w:rsidR="00D60BA2" w:rsidRDefault="00D60BA2"/>
                  </w:txbxContent>
                </v:textbox>
                <w10:wrap anchorx="margin"/>
              </v:shape>
            </w:pict>
          </mc:Fallback>
        </mc:AlternateContent>
      </w:r>
    </w:p>
    <w:p w14:paraId="2C89D872" w14:textId="77777777" w:rsidR="008F139E" w:rsidRDefault="008F139E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</w:p>
    <w:p w14:paraId="3F415A5E" w14:textId="77777777" w:rsidR="006F39AD" w:rsidRDefault="001972F5" w:rsidP="006F39AD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BD684C7" wp14:editId="1FB0C9F2">
                <wp:simplePos x="0" y="0"/>
                <wp:positionH relativeFrom="margin">
                  <wp:posOffset>241300</wp:posOffset>
                </wp:positionH>
                <wp:positionV relativeFrom="paragraph">
                  <wp:posOffset>69850</wp:posOffset>
                </wp:positionV>
                <wp:extent cx="6650990" cy="276225"/>
                <wp:effectExtent l="0" t="0" r="0" b="9525"/>
                <wp:wrapNone/>
                <wp:docPr id="24" name="Text Box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99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1DAE67" w14:textId="77777777" w:rsidR="00D60BA2" w:rsidRDefault="00D60BA2" w:rsidP="008228FF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ＭＳ ゴシック"/>
                                <w:w w:val="15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60BA2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60BA2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きにんしゃ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責任者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60BA2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60BA2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60BA2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60BA2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60BA2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60BA2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60BA2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60BA2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60BA2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60BA2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60BA2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60BA2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センターういんぐ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60BA2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ちょ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所長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60BA2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し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益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60BA2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のり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60BA2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き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</w:p>
                          <w:p w14:paraId="1CB89C7B" w14:textId="77777777" w:rsidR="00D60BA2" w:rsidRPr="008228FF" w:rsidRDefault="00D60BA2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684C7" id="Text Box 1367" o:spid="_x0000_s1031" type="#_x0000_t202" style="position:absolute;left:0;text-align:left;margin-left:19pt;margin-top:5.5pt;width:523.7pt;height:21.75pt;z-index: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" filled="f" stroked="f">
                <v:textbox inset="1mm,1mm,1mm,1mm">
                  <w:txbxContent>
                    <w:p w14:paraId="5B1DAE67" w14:textId="77777777" w:rsidR="00D60BA2" w:rsidRDefault="00D60BA2" w:rsidP="008228FF">
                      <w:pPr>
                        <w:snapToGrid w:val="0"/>
                        <w:jc w:val="center"/>
                        <w:rPr>
                          <w:rFonts w:ascii="HGPｺﾞｼｯｸM" w:eastAsia="HGPｺﾞｼｯｸM" w:hAnsi="ＭＳ ゴシック"/>
                          <w:w w:val="15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60BA2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っこう</w:t>
                            </w:r>
                          </w:rt>
                          <w:rubyBase>
                            <w:r w:rsidR="00D60BA2">
                              <w:rPr>
                                <w:rFonts w:ascii="ＭＳ Ｐゴシック" w:eastAsia="ＭＳ Ｐゴシック" w:hAnsi="ＭＳ Ｐゴシック"/>
                              </w:rPr>
                              <w:t>発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60BA2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きにんしゃ</w:t>
                            </w:r>
                          </w:rt>
                          <w:rubyBase>
                            <w:r w:rsidR="00D60BA2">
                              <w:rPr>
                                <w:rFonts w:ascii="ＭＳ Ｐゴシック" w:eastAsia="ＭＳ Ｐゴシック" w:hAnsi="ＭＳ Ｐゴシック"/>
                              </w:rPr>
                              <w:t>責任者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60BA2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D60BA2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60BA2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D60BA2">
                              <w:rPr>
                                <w:rFonts w:ascii="ＭＳ Ｐゴシック" w:eastAsia="ＭＳ Ｐゴシック" w:hAnsi="ＭＳ Ｐゴシック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60BA2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うじん</w:t>
                            </w:r>
                          </w:rt>
                          <w:rubyBase>
                            <w:r w:rsidR="00D60BA2">
                              <w:rPr>
                                <w:rFonts w:ascii="ＭＳ Ｐゴシック" w:eastAsia="ＭＳ Ｐゴシック" w:hAnsi="ＭＳ Ｐゴシック"/>
                              </w:rPr>
                              <w:t>法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60BA2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りまく</w:t>
                            </w:r>
                          </w:rt>
                          <w:rubyBase>
                            <w:r w:rsidR="00D60BA2">
                              <w:rPr>
                                <w:rFonts w:ascii="ＭＳ Ｐゴシック" w:eastAsia="ＭＳ Ｐゴシック" w:hAnsi="ＭＳ Ｐゴシック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60BA2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D60BA2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60BA2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きょう</w:t>
                            </w:r>
                          </w:rt>
                          <w:rubyBase>
                            <w:r w:rsidR="00D60BA2">
                              <w:rPr>
                                <w:rFonts w:ascii="ＭＳ Ｐゴシック" w:eastAsia="ＭＳ Ｐゴシック" w:hAnsi="ＭＳ Ｐゴシック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60BA2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ぎかい</w:t>
                            </w:r>
                          </w:rt>
                          <w:rubyBase>
                            <w:r w:rsidR="00D60BA2">
                              <w:rPr>
                                <w:rFonts w:ascii="ＭＳ Ｐゴシック" w:eastAsia="ＭＳ Ｐゴシック" w:hAnsi="ＭＳ Ｐゴシック"/>
                              </w:rPr>
                              <w:t>議会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  <w:w w:val="150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60BA2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D60BA2">
                              <w:rPr>
                                <w:rFonts w:ascii="ＭＳ Ｐゴシック" w:eastAsia="ＭＳ Ｐゴシック" w:hAnsi="ＭＳ Ｐ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60BA2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D60BA2">
                              <w:rPr>
                                <w:rFonts w:ascii="ＭＳ Ｐゴシック" w:eastAsia="ＭＳ Ｐゴシック" w:hAnsi="ＭＳ Ｐ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60BA2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D60BA2">
                              <w:rPr>
                                <w:rFonts w:ascii="ＭＳ Ｐゴシック" w:eastAsia="ＭＳ Ｐゴシック" w:hAnsi="ＭＳ Ｐ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60BA2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D60BA2">
                              <w:rPr>
                                <w:rFonts w:ascii="ＭＳ Ｐゴシック" w:eastAsia="ＭＳ Ｐゴシック" w:hAnsi="ＭＳ Ｐ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60BA2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D60BA2">
                              <w:rPr>
                                <w:rFonts w:ascii="ＭＳ Ｐゴシック" w:eastAsia="ＭＳ Ｐゴシック" w:hAnsi="ＭＳ Ｐ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センターういんぐ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60BA2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ちょう</w:t>
                            </w:r>
                          </w:rt>
                          <w:rubyBase>
                            <w:r w:rsidR="00D60BA2">
                              <w:rPr>
                                <w:rFonts w:ascii="ＭＳ Ｐゴシック" w:eastAsia="ＭＳ Ｐゴシック" w:hAnsi="ＭＳ Ｐゴシック"/>
                              </w:rPr>
                              <w:t>所長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60BA2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しこ</w:t>
                            </w:r>
                          </w:rt>
                          <w:rubyBase>
                            <w:r w:rsidR="00D60BA2">
                              <w:rPr>
                                <w:rFonts w:ascii="ＭＳ Ｐゴシック" w:eastAsia="ＭＳ Ｐゴシック" w:hAnsi="ＭＳ Ｐゴシック"/>
                              </w:rPr>
                              <w:t>益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60BA2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のり</w:t>
                            </w:r>
                          </w:rt>
                          <w:rubyBase>
                            <w:r w:rsidR="00D60BA2">
                              <w:rPr>
                                <w:rFonts w:ascii="ＭＳ Ｐゴシック" w:eastAsia="ＭＳ Ｐゴシック" w:hAnsi="ＭＳ Ｐゴシック"/>
                              </w:rPr>
                              <w:t>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60BA2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き</w:t>
                            </w:r>
                          </w:rt>
                          <w:rubyBase>
                            <w:r w:rsidR="00D60BA2">
                              <w:rPr>
                                <w:rFonts w:ascii="ＭＳ Ｐゴシック" w:eastAsia="ＭＳ Ｐゴシック" w:hAnsi="ＭＳ Ｐゴシック"/>
                              </w:rPr>
                              <w:t>明</w:t>
                            </w:r>
                          </w:rubyBase>
                        </w:ruby>
                      </w:r>
                    </w:p>
                    <w:p w14:paraId="1CB89C7B" w14:textId="77777777" w:rsidR="00D60BA2" w:rsidRPr="008228FF" w:rsidRDefault="00D60BA2"/>
                  </w:txbxContent>
                </v:textbox>
                <w10:wrap anchorx="margin"/>
              </v:shape>
            </w:pict>
          </mc:Fallback>
        </mc:AlternateContent>
      </w:r>
    </w:p>
    <w:p w14:paraId="49349087" w14:textId="03E7E726" w:rsidR="003A7B30" w:rsidRPr="006F39AD" w:rsidRDefault="003A7B30" w:rsidP="006F39AD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</w:p>
    <w:p w14:paraId="009976B8" w14:textId="6B841ED6" w:rsidR="006F39AD" w:rsidRDefault="003A7B30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C4001EF" wp14:editId="5BE5AD24">
                <wp:simplePos x="0" y="0"/>
                <wp:positionH relativeFrom="margin">
                  <wp:posOffset>98425</wp:posOffset>
                </wp:positionH>
                <wp:positionV relativeFrom="paragraph">
                  <wp:posOffset>12700</wp:posOffset>
                </wp:positionV>
                <wp:extent cx="6922135" cy="485775"/>
                <wp:effectExtent l="0" t="0" r="12065" b="28575"/>
                <wp:wrapNone/>
                <wp:docPr id="227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3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27830D" w14:textId="77777777" w:rsidR="00D60BA2" w:rsidRPr="00D613BC" w:rsidRDefault="00D60BA2" w:rsidP="00425C51">
                            <w:pPr>
                              <w:adjustRightInd w:val="0"/>
                              <w:snapToGri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60BA2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60BA2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60BA2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60BA2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60BA2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センターういんぐは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60BA2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60BA2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たちやそ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60BA2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60BA2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60BA2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りつ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孤立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せず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60BA2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60BA2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らしくいきいきとした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60BA2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60BA2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れるよう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60BA2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60BA2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えサポートするところ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001EF" id="Text Box 409" o:spid="_x0000_s1032" type="#_x0000_t202" style="position:absolute;left:0;text-align:left;margin-left:7.75pt;margin-top:1pt;width:545.05pt;height:38.25pt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6pdNwIAAGo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">
                <v:shadow color="#868686"/>
                <v:textbox>
                  <w:txbxContent>
                    <w:p w14:paraId="5427830D" w14:textId="77777777" w:rsidR="00D60BA2" w:rsidRPr="00D613BC" w:rsidRDefault="00D60BA2" w:rsidP="00425C51">
                      <w:pPr>
                        <w:adjustRightInd w:val="0"/>
                        <w:snapToGrid w:val="0"/>
                        <w:spacing w:line="320" w:lineRule="exact"/>
                        <w:jc w:val="left"/>
                        <w:rPr>
                          <w:rFonts w:ascii="HG丸ｺﾞｼｯｸM-PRO" w:eastAsia="HG丸ｺﾞｼｯｸM-PRO" w:hAnsi="ＭＳ ゴシック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60BA2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ＭＳ 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60BA2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ＭＳ 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60BA2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60BA2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60BA2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ＭＳ 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センターういんぐは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60BA2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ＭＳ ゴシック"/>
                              </w:rPr>
                              <w:t>障害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60BA2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ＭＳ ゴシック"/>
                              </w:rPr>
                              <w:t>人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たちやその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60BA2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ぞく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ＭＳ ゴシック"/>
                              </w:rPr>
                              <w:t>家族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60BA2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60BA2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りつ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ＭＳ ゴシック"/>
                              </w:rPr>
                              <w:t>孤立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せず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60BA2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んしん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ＭＳ ゴシック"/>
                              </w:rPr>
                              <w:t>安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60BA2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ＭＳ ゴシック"/>
                              </w:rPr>
                              <w:t>自分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らしくいきいきとした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60BA2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60BA2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く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ＭＳ ゴシック"/>
                              </w:rPr>
                              <w:t>送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れるよう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60BA2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しょ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ＭＳ ゴシック"/>
                              </w:rPr>
                              <w:t>一緒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60BA2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ＭＳ ゴシック"/>
                              </w:rPr>
                              <w:t>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えサポートするところ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B19CEB" w14:textId="77777777" w:rsidR="00EA5AFA" w:rsidRDefault="00EA5AFA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</w:p>
    <w:tbl>
      <w:tblPr>
        <w:tblpPr w:leftFromText="142" w:rightFromText="142" w:vertAnchor="text" w:horzAnchor="margin" w:tblpY="302"/>
        <w:tblW w:w="111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546"/>
        <w:gridCol w:w="2998"/>
        <w:gridCol w:w="992"/>
        <w:gridCol w:w="1560"/>
        <w:gridCol w:w="1701"/>
      </w:tblGrid>
      <w:tr w:rsidR="002C5021" w:rsidRPr="00F61EC7" w14:paraId="39C3CA37" w14:textId="77777777" w:rsidTr="00CE3425">
        <w:trPr>
          <w:trHeight w:val="126"/>
        </w:trPr>
        <w:tc>
          <w:tcPr>
            <w:tcW w:w="1696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41D40E4C" w14:textId="18BB0735" w:rsidR="003A7B30" w:rsidRPr="00F61EC7" w:rsidRDefault="003A7B30" w:rsidP="00F8619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にち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</w:tc>
        <w:tc>
          <w:tcPr>
            <w:tcW w:w="1701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5FC5" w14:textId="77777777" w:rsidR="003A7B30" w:rsidRPr="00F61EC7" w:rsidRDefault="003A7B30" w:rsidP="00F8619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げつ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月</w:t>
                  </w:r>
                </w:rubyBase>
              </w:ruby>
            </w:r>
          </w:p>
        </w:tc>
        <w:tc>
          <w:tcPr>
            <w:tcW w:w="546" w:type="dxa"/>
            <w:tcBorders>
              <w:top w:val="single" w:sz="4" w:space="0" w:color="404040"/>
              <w:left w:val="single" w:sz="4" w:space="0" w:color="auto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80F23" w14:textId="41E0E564" w:rsidR="003A7B30" w:rsidRPr="00E06937" w:rsidRDefault="003A7B30" w:rsidP="00F8619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E06937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E0693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か</w:t>
                  </w:r>
                </w:rt>
                <w:rubyBase>
                  <w:r w:rsidR="003A7B30" w:rsidRPr="00E06937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火</w:t>
                  </w:r>
                </w:rubyBase>
              </w:ruby>
            </w:r>
          </w:p>
        </w:tc>
        <w:tc>
          <w:tcPr>
            <w:tcW w:w="2998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7359943E" w14:textId="77777777" w:rsidR="003A7B30" w:rsidRPr="00F61EC7" w:rsidRDefault="003A7B30" w:rsidP="00F8619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すい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水</w:t>
                  </w:r>
                </w:rubyBase>
              </w:ruby>
            </w:r>
          </w:p>
        </w:tc>
        <w:tc>
          <w:tcPr>
            <w:tcW w:w="992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90941" w14:textId="77777777" w:rsidR="003A7B30" w:rsidRPr="00F61EC7" w:rsidRDefault="003A7B30" w:rsidP="00F8619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もく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木</w:t>
                  </w:r>
                </w:rubyBase>
              </w:ruby>
            </w:r>
          </w:p>
        </w:tc>
        <w:tc>
          <w:tcPr>
            <w:tcW w:w="1560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6004F0D5" w14:textId="77777777" w:rsidR="003A7B30" w:rsidRPr="00F61EC7" w:rsidRDefault="003A7B30" w:rsidP="00F8619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きん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金</w:t>
                  </w:r>
                </w:rubyBase>
              </w:ruby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FCA3" w14:textId="77777777" w:rsidR="003A7B30" w:rsidRPr="00F61EC7" w:rsidRDefault="003A7B30" w:rsidP="00F8619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B7FF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ど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土</w:t>
                  </w:r>
                </w:rubyBase>
              </w:ruby>
            </w:r>
          </w:p>
        </w:tc>
      </w:tr>
      <w:tr w:rsidR="00F86199" w:rsidRPr="00F61EC7" w14:paraId="5352643C" w14:textId="77777777" w:rsidTr="00CE3425">
        <w:trPr>
          <w:trHeight w:val="7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40404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52F3" w14:textId="61B7629A" w:rsidR="00F86199" w:rsidRPr="009C4125" w:rsidRDefault="0017067A" w:rsidP="00F8619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822528" behindDoc="0" locked="0" layoutInCell="1" allowOverlap="1" wp14:anchorId="0D25B3EC" wp14:editId="4D6C9E0E">
                  <wp:simplePos x="0" y="0"/>
                  <wp:positionH relativeFrom="page">
                    <wp:posOffset>28575</wp:posOffset>
                  </wp:positionH>
                  <wp:positionV relativeFrom="page">
                    <wp:posOffset>65405</wp:posOffset>
                  </wp:positionV>
                  <wp:extent cx="1020445" cy="998855"/>
                  <wp:effectExtent l="0" t="0" r="8255" b="0"/>
                  <wp:wrapNone/>
                  <wp:docPr id="1" name="図 1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1CD3" w14:textId="26433783" w:rsidR="00F86199" w:rsidRPr="009C4125" w:rsidRDefault="00F86199" w:rsidP="00F8619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4055" w14:textId="7B4BC2DA" w:rsidR="00F86199" w:rsidRPr="009C4125" w:rsidRDefault="00F86199" w:rsidP="00F8619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2</w:t>
            </w:r>
          </w:p>
        </w:tc>
        <w:tc>
          <w:tcPr>
            <w:tcW w:w="2998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F996" w14:textId="049CA51F" w:rsidR="00F86199" w:rsidRPr="009C4125" w:rsidRDefault="00F86199" w:rsidP="00F86199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CA01" w14:textId="04CB515E" w:rsidR="00F86199" w:rsidRPr="009C4125" w:rsidRDefault="00F86199" w:rsidP="00F86199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4</w:t>
            </w:r>
          </w:p>
        </w:tc>
        <w:tc>
          <w:tcPr>
            <w:tcW w:w="1560" w:type="dxa"/>
            <w:tcBorders>
              <w:top w:val="single" w:sz="4" w:space="0" w:color="404040"/>
              <w:left w:val="single" w:sz="4" w:space="0" w:color="auto"/>
              <w:bottom w:val="dotted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7E237262" w14:textId="2EFA21ED" w:rsidR="00F86199" w:rsidRPr="009C4125" w:rsidRDefault="00F86199" w:rsidP="00F86199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30E81AA1" w14:textId="10951560" w:rsidR="00F86199" w:rsidRPr="00891119" w:rsidRDefault="00F86199" w:rsidP="00F8619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F86199" w:rsidRPr="00F61EC7" w14:paraId="0BA4FF5B" w14:textId="77777777" w:rsidTr="00CE3425">
        <w:trPr>
          <w:trHeight w:val="1641"/>
        </w:trPr>
        <w:tc>
          <w:tcPr>
            <w:tcW w:w="1696" w:type="dxa"/>
            <w:vMerge/>
            <w:tcBorders>
              <w:left w:val="single" w:sz="4" w:space="0" w:color="404040"/>
              <w:bottom w:val="single" w:sz="4" w:space="0" w:color="40404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B79A" w14:textId="16E127C8" w:rsidR="00F86199" w:rsidRPr="00744714" w:rsidRDefault="00F86199" w:rsidP="00F8619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auto"/>
            </w:tcBorders>
            <w:shd w:val="clear" w:color="auto" w:fill="auto"/>
            <w:vAlign w:val="center"/>
          </w:tcPr>
          <w:p w14:paraId="3FD9E0B4" w14:textId="3F1724A4" w:rsidR="007610E8" w:rsidRPr="00257E1B" w:rsidRDefault="007610E8" w:rsidP="007610E8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610E8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しょうご</w:t>
                  </w:r>
                </w:rt>
                <w:rubyBase>
                  <w:r w:rsidR="007610E8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正午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～7:00(オ)</w:t>
            </w:r>
          </w:p>
          <w:p w14:paraId="7CC661D2" w14:textId="77777777" w:rsidR="00F86199" w:rsidRDefault="00F86199" w:rsidP="00F8619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5EC467F9" w14:textId="65AF2BAC" w:rsidR="007610E8" w:rsidRDefault="007610E8" w:rsidP="00F8619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3100E872" w14:textId="77777777" w:rsidR="007610E8" w:rsidRDefault="007610E8" w:rsidP="00F8619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20860BC8" w14:textId="77777777" w:rsidR="007610E8" w:rsidRDefault="007610E8" w:rsidP="00F8619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0820F35B" w14:textId="33B92ED6" w:rsidR="007610E8" w:rsidRDefault="007610E8" w:rsidP="00F8619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2632B187" w14:textId="37EFBC95" w:rsidR="007610E8" w:rsidRDefault="007610E8" w:rsidP="00F8619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75F96CCA" w14:textId="0395D5AB" w:rsidR="007610E8" w:rsidRPr="00E277EC" w:rsidRDefault="007610E8" w:rsidP="00F8619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1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auto"/>
            </w:tcBorders>
            <w:shd w:val="clear" w:color="auto" w:fill="auto"/>
            <w:vAlign w:val="center"/>
          </w:tcPr>
          <w:p w14:paraId="1EED7C9A" w14:textId="1CAC5DBA" w:rsidR="00F86199" w:rsidRPr="00744714" w:rsidRDefault="00DE7FD3" w:rsidP="00F8619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6C5E86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821504" behindDoc="0" locked="0" layoutInCell="1" allowOverlap="1" wp14:anchorId="3925DD4E" wp14:editId="2A87116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55245</wp:posOffset>
                  </wp:positionV>
                  <wp:extent cx="208915" cy="323850"/>
                  <wp:effectExtent l="0" t="0" r="0" b="0"/>
                  <wp:wrapNone/>
                  <wp:docPr id="7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98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auto"/>
            </w:tcBorders>
            <w:shd w:val="clear" w:color="auto" w:fill="auto"/>
            <w:vAlign w:val="center"/>
          </w:tcPr>
          <w:p w14:paraId="661B955D" w14:textId="4BD5DE0C" w:rsidR="00F86199" w:rsidRPr="00E05475" w:rsidRDefault="00F86199" w:rsidP="00F8619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E0547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86199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ごぜん</w:t>
                  </w:r>
                </w:rt>
                <w:rubyBase>
                  <w:r w:rsidR="00F86199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午前</w:t>
                  </w:r>
                </w:rubyBase>
              </w:ruby>
            </w:r>
            <w:r w:rsidRPr="00E0547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：</w:t>
            </w:r>
            <w:r w:rsidRPr="00E0547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86199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そうだん</w:t>
                  </w:r>
                </w:rt>
                <w:rubyBase>
                  <w:r w:rsidR="00F86199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相談</w:t>
                  </w:r>
                </w:rubyBase>
              </w:ruby>
            </w:r>
            <w:r w:rsidRPr="00E0547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(</w:t>
            </w:r>
            <w:r w:rsidRPr="00E0547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86199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よやくせい</w:t>
                  </w:r>
                </w:rt>
                <w:rubyBase>
                  <w:r w:rsidR="00F86199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予約制</w:t>
                  </w:r>
                </w:rubyBase>
              </w:ruby>
            </w:r>
            <w:r w:rsidRPr="00E0547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)</w:t>
            </w:r>
          </w:p>
          <w:p w14:paraId="557F1F26" w14:textId="646EE60C" w:rsidR="008A17AE" w:rsidRDefault="00F86199" w:rsidP="008A17AE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86199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しょうご</w:t>
                  </w:r>
                </w:rt>
                <w:rubyBase>
                  <w:r w:rsidR="00F86199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正午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～7:00(オ)</w:t>
            </w:r>
          </w:p>
          <w:p w14:paraId="510D7562" w14:textId="3DCE37DB" w:rsidR="008A17AE" w:rsidRDefault="003B5F80" w:rsidP="008A17AE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985344" behindDoc="0" locked="0" layoutInCell="1" allowOverlap="1" wp14:anchorId="4D0A6948" wp14:editId="128E8E9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605</wp:posOffset>
                  </wp:positionV>
                  <wp:extent cx="146050" cy="140335"/>
                  <wp:effectExtent l="0" t="0" r="0" b="0"/>
                  <wp:wrapNone/>
                  <wp:docPr id="49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t xml:space="preserve"> 1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～</w:t>
            </w:r>
          </w:p>
          <w:p w14:paraId="243F7AF1" w14:textId="63400239" w:rsidR="003B5F80" w:rsidRDefault="003B5F80" w:rsidP="008A17AE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パソコン</w:t>
            </w:r>
            <w:r w:rsidR="005C146D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146D" w:rsidRPr="005C146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きょうしつ</w:t>
                  </w:r>
                </w:rt>
                <w:rubyBase>
                  <w:r w:rsidR="005C146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教室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①(</w:t>
            </w:r>
            <w:r w:rsidR="005C146D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146D" w:rsidRPr="005C146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しりょうだい</w:t>
                  </w:r>
                </w:rt>
                <w:rubyBase>
                  <w:r w:rsidR="005C146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資料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50</w:t>
            </w:r>
            <w:r w:rsidR="005C146D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146D" w:rsidRPr="005C146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えん</w:t>
                  </w:r>
                </w:rt>
                <w:rubyBase>
                  <w:r w:rsidR="005C146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)</w:t>
            </w:r>
          </w:p>
          <w:p w14:paraId="69D6522B" w14:textId="68F611DC" w:rsidR="008A17AE" w:rsidRPr="003B5F80" w:rsidRDefault="00F00A5B" w:rsidP="00CE3425">
            <w:pPr>
              <w:widowControl/>
              <w:adjustRightInd w:val="0"/>
              <w:snapToGrid w:val="0"/>
              <w:ind w:firstLineChars="1100" w:firstLine="2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→</w:t>
            </w:r>
            <w:r w:rsidR="002E15F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P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３</w:t>
            </w:r>
          </w:p>
          <w:p w14:paraId="5171D1C3" w14:textId="77777777" w:rsidR="008A17AE" w:rsidRDefault="008A17AE" w:rsidP="008A17AE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265B1461" w14:textId="1688FB30" w:rsidR="00F86199" w:rsidRPr="00257E1B" w:rsidRDefault="00F86199" w:rsidP="008A17AE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1A3CC329" w14:textId="1D25C93F" w:rsidR="00F86199" w:rsidRPr="008A17AE" w:rsidRDefault="00F86199" w:rsidP="00F8619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auto"/>
            </w:tcBorders>
            <w:shd w:val="clear" w:color="auto" w:fill="auto"/>
            <w:vAlign w:val="center"/>
          </w:tcPr>
          <w:p w14:paraId="2817B597" w14:textId="2BD5B977" w:rsidR="00F86199" w:rsidRPr="00EB5B8C" w:rsidRDefault="00F86199" w:rsidP="00F8619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  <w:u w:val="double"/>
              </w:rPr>
              <w:t>(</w:t>
            </w:r>
            <w:r w:rsidRPr="00EB5B8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  <w:u w:val="double"/>
              </w:rPr>
              <w:t>オ)なし</w:t>
            </w:r>
          </w:p>
          <w:p w14:paraId="309E3673" w14:textId="77777777" w:rsidR="00F86199" w:rsidRPr="00EB5B8C" w:rsidRDefault="00F86199" w:rsidP="00F8619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EB5B8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86199" w:rsidRPr="00EB5B8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そうだん</w:t>
                  </w:r>
                </w:rt>
                <w:rubyBase>
                  <w:r w:rsidR="00F86199" w:rsidRPr="00EB5B8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相談</w:t>
                  </w:r>
                </w:rubyBase>
              </w:ruby>
            </w:r>
            <w:r w:rsidRPr="00EB5B8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86199" w:rsidRPr="00EB5B8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び</w:t>
                  </w:r>
                </w:rt>
                <w:rubyBase>
                  <w:r w:rsidR="00F86199" w:rsidRPr="00EB5B8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日</w:t>
                  </w:r>
                </w:rubyBase>
              </w:ruby>
            </w:r>
          </w:p>
          <w:p w14:paraId="409BB664" w14:textId="6B81D585" w:rsidR="00F86199" w:rsidRPr="00EB5B8C" w:rsidRDefault="00F86199" w:rsidP="00F8619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EB5B8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(</w:t>
            </w:r>
            <w:r w:rsidRPr="00EB5B8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86199" w:rsidRPr="00EB5B8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よやくせい</w:t>
                  </w:r>
                </w:rt>
                <w:rubyBase>
                  <w:r w:rsidR="00F86199" w:rsidRPr="00EB5B8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予約制</w:t>
                  </w:r>
                </w:rubyBase>
              </w:ruby>
            </w:r>
            <w:r w:rsidRPr="00EB5B8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)</w:t>
            </w:r>
          </w:p>
          <w:p w14:paraId="30B0E149" w14:textId="320A5863" w:rsidR="00F86199" w:rsidRDefault="00F86199" w:rsidP="00F8619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51EDA9FA" w14:textId="77777777" w:rsidR="00F86199" w:rsidRDefault="00F86199" w:rsidP="00F8619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750A1E3D" w14:textId="2D4B59FB" w:rsidR="00F86199" w:rsidRPr="00EB5B8C" w:rsidRDefault="00F86199" w:rsidP="00F8619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3A37D9C5" w14:textId="77777777" w:rsidR="00F86199" w:rsidRDefault="00F86199" w:rsidP="00F8619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0CB5A559" w14:textId="77777777" w:rsidR="00F86199" w:rsidRPr="002837BB" w:rsidRDefault="00F86199" w:rsidP="00F8619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2F94F1D1" w14:textId="77777777" w:rsidR="00F86199" w:rsidRPr="00C31F88" w:rsidRDefault="00F86199" w:rsidP="00F8619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  <w:u w:val="double"/>
              </w:rPr>
              <w:t>(</w:t>
            </w:r>
            <w:r w:rsidRPr="00C31F8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  <w:u w:val="double"/>
              </w:rPr>
              <w:t>オ)なし</w:t>
            </w:r>
          </w:p>
          <w:p w14:paraId="000DB865" w14:textId="77777777" w:rsidR="00F86199" w:rsidRPr="00C31F88" w:rsidRDefault="00F86199" w:rsidP="00F8619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C31F8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86199" w:rsidRPr="00C31F8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そうだん</w:t>
                  </w:r>
                </w:rt>
                <w:rubyBase>
                  <w:r w:rsidR="00F86199" w:rsidRPr="00C31F8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相談</w:t>
                  </w:r>
                </w:rubyBase>
              </w:ruby>
            </w:r>
            <w:r w:rsidRPr="00C31F8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86199" w:rsidRPr="00C31F8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び</w:t>
                  </w:r>
                </w:rt>
                <w:rubyBase>
                  <w:r w:rsidR="00F86199" w:rsidRPr="00C31F8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日</w:t>
                  </w:r>
                </w:rubyBase>
              </w:ruby>
            </w:r>
            <w:r w:rsidRPr="00C31F8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(</w:t>
            </w:r>
            <w:r w:rsidRPr="00C31F88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86199" w:rsidRPr="00C31F8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よやくせい</w:t>
                  </w:r>
                </w:rt>
                <w:rubyBase>
                  <w:r w:rsidR="00F86199" w:rsidRPr="00C31F8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予約制</w:t>
                  </w:r>
                </w:rubyBase>
              </w:ruby>
            </w:r>
            <w:r w:rsidRPr="00C31F8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)</w:t>
            </w:r>
          </w:p>
          <w:p w14:paraId="2967A986" w14:textId="173F21B4" w:rsidR="00F86199" w:rsidRDefault="00F86199" w:rsidP="00F8619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08DF4151" w14:textId="27355C54" w:rsidR="00F86199" w:rsidRDefault="00F86199" w:rsidP="00F8619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54FC6272" w14:textId="77777777" w:rsidR="00F86199" w:rsidRDefault="00F86199" w:rsidP="00F8619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77D9740C" w14:textId="0BAA3A71" w:rsidR="00F86199" w:rsidRDefault="00F86199" w:rsidP="00F8619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6C45F654" w14:textId="77777777" w:rsidR="00F86199" w:rsidRDefault="00F86199" w:rsidP="00F8619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5307EC07" w14:textId="77777777" w:rsidR="00F86199" w:rsidRPr="002837BB" w:rsidRDefault="00F86199" w:rsidP="00F8619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14:paraId="52B99A0E" w14:textId="11BC2876" w:rsidR="00F86199" w:rsidRDefault="00E05475" w:rsidP="00F8619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880896" behindDoc="0" locked="0" layoutInCell="1" allowOverlap="1" wp14:anchorId="6A4B0152" wp14:editId="193C0C3A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40665</wp:posOffset>
                  </wp:positionV>
                  <wp:extent cx="146050" cy="140335"/>
                  <wp:effectExtent l="0" t="0" r="6350" b="0"/>
                  <wp:wrapNone/>
                  <wp:docPr id="137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6199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8619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F8619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F86199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4DAFDD86" w14:textId="48378AFC" w:rsidR="00E05475" w:rsidRDefault="00E05475" w:rsidP="00F8619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1:00～4:00</w:t>
            </w:r>
          </w:p>
          <w:p w14:paraId="651D69B0" w14:textId="05EE3602" w:rsidR="000C5744" w:rsidRPr="00F5420C" w:rsidRDefault="00E05475" w:rsidP="00E05475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05475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しゅわつう</w:t>
                  </w:r>
                </w:rt>
                <w:rubyBase>
                  <w:r w:rsid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手話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05475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やくしゃ</w:t>
                  </w:r>
                </w:rt>
                <w:rubyBase>
                  <w:r w:rsid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訳者</w:t>
                  </w:r>
                </w:rubyBase>
              </w:ruby>
            </w:r>
          </w:p>
          <w:p w14:paraId="3557FD81" w14:textId="577B8F56" w:rsidR="00F86199" w:rsidRPr="00FF64F2" w:rsidRDefault="00F86199" w:rsidP="00F86199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18"/>
                <w:szCs w:val="16"/>
              </w:rPr>
            </w:pPr>
          </w:p>
        </w:tc>
      </w:tr>
      <w:tr w:rsidR="004F38A7" w:rsidRPr="00F61EC7" w14:paraId="2882D069" w14:textId="77777777" w:rsidTr="00CE3425">
        <w:trPr>
          <w:trHeight w:val="63"/>
        </w:trPr>
        <w:tc>
          <w:tcPr>
            <w:tcW w:w="1696" w:type="dxa"/>
            <w:tcBorders>
              <w:top w:val="nil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4F018" w14:textId="1792F2DC" w:rsidR="003A7B30" w:rsidRPr="00891119" w:rsidRDefault="00F86199" w:rsidP="00F8619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  <w:tr2bl w:val="single" w:sz="4" w:space="0" w:color="FFFFFF"/>
            </w:tcBorders>
            <w:shd w:val="clear" w:color="auto" w:fill="auto"/>
            <w:noWrap/>
            <w:vAlign w:val="center"/>
          </w:tcPr>
          <w:p w14:paraId="10DB9EBD" w14:textId="2F51DAF6" w:rsidR="003A7B30" w:rsidRPr="002E318B" w:rsidRDefault="00F86199" w:rsidP="00F8619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8</w:t>
            </w:r>
          </w:p>
        </w:tc>
        <w:tc>
          <w:tcPr>
            <w:tcW w:w="546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54658037" w14:textId="4C495AF9" w:rsidR="003A7B30" w:rsidRPr="00891119" w:rsidRDefault="00F86199" w:rsidP="00F8619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9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4A9BA" w14:textId="396924F1" w:rsidR="003A7B30" w:rsidRPr="00891119" w:rsidRDefault="00F86199" w:rsidP="00F8619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20260D" w14:textId="1D00A2D9" w:rsidR="003A7B30" w:rsidRPr="00891119" w:rsidRDefault="00F86199" w:rsidP="00F8619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7160A69F" w14:textId="157284E9" w:rsidR="003A7B30" w:rsidRPr="00602946" w:rsidRDefault="00F86199" w:rsidP="00F8619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232A" w14:textId="62AE449F" w:rsidR="003A7B30" w:rsidRPr="00891119" w:rsidRDefault="00F86199" w:rsidP="00F8619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2C5021" w:rsidRPr="00F61EC7" w14:paraId="1829E264" w14:textId="77777777" w:rsidTr="00CE3425">
        <w:trPr>
          <w:trHeight w:val="1784"/>
        </w:trPr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3E5D" w14:textId="451DC220" w:rsidR="005D034D" w:rsidRPr="00F46F82" w:rsidRDefault="005D034D" w:rsidP="00F8619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34D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しょうご</w:t>
                  </w:r>
                </w:rt>
                <w:rubyBase>
                  <w:r w:rsidR="005D034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正午</w:t>
                  </w:r>
                </w:rubyBase>
              </w:ruby>
            </w:r>
            <w:r w:rsidR="00D23999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～</w:t>
            </w:r>
            <w:r w:rsidRPr="00F46F8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7:00(オ)</w:t>
            </w:r>
          </w:p>
          <w:p w14:paraId="48695E9C" w14:textId="1B4A249C" w:rsidR="005D034D" w:rsidRDefault="005D034D" w:rsidP="008A17AE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1542A307" w14:textId="77777777" w:rsidR="008A17AE" w:rsidRDefault="008A17AE" w:rsidP="008A17AE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4CD0FC58" w14:textId="289F4723" w:rsidR="00C31F88" w:rsidRDefault="00C31F88" w:rsidP="00F8619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21"/>
              </w:rPr>
            </w:pPr>
          </w:p>
          <w:p w14:paraId="0178CDE7" w14:textId="6882E198" w:rsidR="005D034D" w:rsidRDefault="005D034D" w:rsidP="00F8619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21"/>
              </w:rPr>
            </w:pPr>
          </w:p>
          <w:p w14:paraId="00158061" w14:textId="77777777" w:rsidR="002B3C1E" w:rsidRDefault="002B3C1E" w:rsidP="00F8619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21"/>
              </w:rPr>
            </w:pPr>
          </w:p>
          <w:p w14:paraId="4D3382F7" w14:textId="0E5189D6" w:rsidR="005D034D" w:rsidRDefault="005D034D" w:rsidP="00F8619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21"/>
              </w:rPr>
            </w:pPr>
          </w:p>
          <w:p w14:paraId="692183EC" w14:textId="77777777" w:rsidR="002837BB" w:rsidRPr="002837BB" w:rsidRDefault="002837BB" w:rsidP="00F8619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 w:val="16"/>
                <w:szCs w:val="14"/>
              </w:rPr>
            </w:pPr>
          </w:p>
          <w:p w14:paraId="086D8FE4" w14:textId="77777777" w:rsidR="009D1375" w:rsidRPr="003A45FA" w:rsidRDefault="009D1375" w:rsidP="00F86199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86E94" w14:textId="424E38F2" w:rsidR="005D034D" w:rsidRPr="00257E1B" w:rsidRDefault="00615570" w:rsidP="00F8619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760064" behindDoc="0" locked="0" layoutInCell="1" allowOverlap="1" wp14:anchorId="03600FD2" wp14:editId="5C67A66A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224790</wp:posOffset>
                  </wp:positionV>
                  <wp:extent cx="146050" cy="140335"/>
                  <wp:effectExtent l="0" t="0" r="0" b="0"/>
                  <wp:wrapNone/>
                  <wp:docPr id="138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034D"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34D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しょうご</w:t>
                  </w:r>
                </w:rt>
                <w:rubyBase>
                  <w:r w:rsidR="005D034D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正午</w:t>
                  </w:r>
                </w:rubyBase>
              </w:ruby>
            </w:r>
            <w:r w:rsidR="005D034D"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～7:00(オ)</w:t>
            </w:r>
          </w:p>
          <w:p w14:paraId="0534D671" w14:textId="7644907B" w:rsidR="00615570" w:rsidRPr="00257E1B" w:rsidRDefault="00615570" w:rsidP="0061557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2"/>
                <w:szCs w:val="21"/>
              </w:rPr>
              <w:t xml:space="preserve">　</w:t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2:00～</w:t>
            </w:r>
          </w:p>
          <w:p w14:paraId="1FEBEFE1" w14:textId="16619126" w:rsidR="00615570" w:rsidRPr="00257E1B" w:rsidRDefault="00615570" w:rsidP="0069109E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みんな</w:t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ドラマ</w:t>
            </w:r>
          </w:p>
          <w:p w14:paraId="395E3F7D" w14:textId="098876AB" w:rsidR="00615570" w:rsidRDefault="00615570" w:rsidP="00F00A5B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※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15570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ようよやく</w:t>
                  </w:r>
                </w:rt>
                <w:rubyBase>
                  <w:r w:rsidR="00615570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要予約</w:t>
                  </w:r>
                </w:rubyBase>
              </w:ruby>
            </w:r>
            <w:r w:rsidR="00F00A5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→</w:t>
            </w:r>
            <w:r w:rsidR="00B72DF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</w:rPr>
              <w:t xml:space="preserve"> P</w:t>
            </w:r>
            <w:r w:rsidR="00B72DF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 xml:space="preserve"> </w:t>
            </w:r>
            <w:r w:rsidR="00F00A5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3</w:t>
            </w:r>
          </w:p>
          <w:p w14:paraId="6DB9A5D2" w14:textId="6FB67374" w:rsidR="00DB2B50" w:rsidRPr="006C2998" w:rsidRDefault="00DB2B50" w:rsidP="00F8619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1"/>
              </w:rPr>
            </w:pPr>
          </w:p>
          <w:p w14:paraId="7768EEEF" w14:textId="77777777" w:rsidR="006B32DE" w:rsidRDefault="006B32DE" w:rsidP="0061557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</w:rPr>
            </w:pPr>
          </w:p>
          <w:p w14:paraId="4E13AA33" w14:textId="380A1F8B" w:rsidR="0069109E" w:rsidRPr="002837BB" w:rsidRDefault="0069109E" w:rsidP="0061557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8"/>
                <w:szCs w:val="24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3F64" w14:textId="6EB86778" w:rsidR="003A7B30" w:rsidRPr="006C5E86" w:rsidRDefault="00963700" w:rsidP="00F8619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794880" behindDoc="0" locked="0" layoutInCell="1" allowOverlap="1" wp14:anchorId="33664741" wp14:editId="364E28A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0320</wp:posOffset>
                  </wp:positionV>
                  <wp:extent cx="208915" cy="323850"/>
                  <wp:effectExtent l="0" t="0" r="0" b="0"/>
                  <wp:wrapNone/>
                  <wp:docPr id="1379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C981" w14:textId="06F0BD8C" w:rsidR="003A7B30" w:rsidRPr="00E05475" w:rsidRDefault="003A7B30" w:rsidP="00F8619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E0547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A7B30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ごぜん</w:t>
                  </w:r>
                </w:rt>
                <w:rubyBase>
                  <w:r w:rsidR="003A7B30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午前</w:t>
                  </w:r>
                </w:rubyBase>
              </w:ruby>
            </w:r>
            <w:r w:rsidRPr="00E0547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：</w:t>
            </w:r>
            <w:r w:rsidRPr="00E0547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A7B30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そうだん</w:t>
                  </w:r>
                </w:rt>
                <w:rubyBase>
                  <w:r w:rsidR="003A7B30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相談</w:t>
                  </w:r>
                </w:rubyBase>
              </w:ruby>
            </w:r>
            <w:r w:rsidRPr="00E0547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(</w:t>
            </w:r>
            <w:r w:rsidRPr="00E0547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A7B30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よやくせい</w:t>
                  </w:r>
                </w:rt>
                <w:rubyBase>
                  <w:r w:rsidR="003A7B30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予約制</w:t>
                  </w:r>
                </w:rubyBase>
              </w:ruby>
            </w:r>
            <w:r w:rsidRPr="00E0547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)</w:t>
            </w:r>
          </w:p>
          <w:p w14:paraId="3FF81C1A" w14:textId="12E1FB7E" w:rsidR="003A7B30" w:rsidRPr="006C5E86" w:rsidRDefault="003B5F80" w:rsidP="00F8619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987392" behindDoc="0" locked="0" layoutInCell="1" allowOverlap="1" wp14:anchorId="323A3557" wp14:editId="3055349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12090</wp:posOffset>
                  </wp:positionV>
                  <wp:extent cx="146050" cy="140335"/>
                  <wp:effectExtent l="0" t="0" r="0" b="0"/>
                  <wp:wrapNone/>
                  <wp:docPr id="49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7B30"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3A7B30"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</w:t>
            </w:r>
            <w:r w:rsidR="003A7B30"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90"/>
              </w:rPr>
              <w:t>)</w:t>
            </w:r>
          </w:p>
          <w:p w14:paraId="5A531244" w14:textId="482741DC" w:rsidR="00721E52" w:rsidRDefault="003B5F80" w:rsidP="008A17AE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="005C146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</w:t>
            </w:r>
            <w:r w:rsidR="005C146D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:00</w:t>
            </w:r>
            <w:r w:rsidR="005C146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</w:t>
            </w:r>
          </w:p>
          <w:p w14:paraId="0BA7B3D3" w14:textId="5E9A70AE" w:rsidR="008A17AE" w:rsidRDefault="005C146D" w:rsidP="008A17AE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  <w:r w:rsidRPr="005C146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パソコン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146D" w:rsidRPr="005C146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きょうしつ</w:t>
                  </w:r>
                </w:rt>
                <w:rubyBase>
                  <w:r w:rsidR="005C146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教室</w:t>
                  </w:r>
                </w:rubyBase>
              </w:ruby>
            </w:r>
            <w:r w:rsidRPr="005C146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②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146D" w:rsidRPr="005C146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しりょうだい</w:t>
                  </w:r>
                </w:rt>
                <w:rubyBase>
                  <w:r w:rsidR="005C146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資料代</w:t>
                  </w:r>
                </w:rubyBase>
              </w:ruby>
            </w:r>
            <w:r w:rsidRPr="005C146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50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146D" w:rsidRPr="005C146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えん</w:t>
                  </w:r>
                </w:rt>
                <w:rubyBase>
                  <w:r w:rsidR="005C146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</w:rPr>
              <w:t>)</w:t>
            </w:r>
          </w:p>
          <w:p w14:paraId="12BF666E" w14:textId="43180E92" w:rsidR="008A17AE" w:rsidRDefault="00F00A5B" w:rsidP="00CE3425">
            <w:pPr>
              <w:widowControl/>
              <w:adjustRightInd w:val="0"/>
              <w:snapToGrid w:val="0"/>
              <w:ind w:firstLineChars="1200" w:firstLine="216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</w:rPr>
              <w:t>→</w:t>
            </w:r>
            <w:r w:rsidR="002E15F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</w:rPr>
              <w:t>P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</w:rPr>
              <w:t>３</w:t>
            </w:r>
          </w:p>
          <w:p w14:paraId="695DEDD5" w14:textId="77777777" w:rsidR="008A17AE" w:rsidRDefault="008A17AE" w:rsidP="008A17AE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</w:p>
          <w:p w14:paraId="09458E5E" w14:textId="77777777" w:rsidR="008A17AE" w:rsidRDefault="008A17AE" w:rsidP="008A17AE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</w:p>
          <w:p w14:paraId="3F5AEF6B" w14:textId="5379F8AB" w:rsidR="008A17AE" w:rsidRPr="00E05475" w:rsidRDefault="008A17AE" w:rsidP="008A17AE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AF1E" w14:textId="796BFCC9" w:rsidR="003A7B30" w:rsidRPr="00436CFE" w:rsidRDefault="003A7B30" w:rsidP="00F8619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u w:val="double"/>
              </w:rPr>
              <w:t>(</w:t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14:paraId="6F0DE42B" w14:textId="4AC0EFA7" w:rsidR="003A7B30" w:rsidRPr="00436CFE" w:rsidRDefault="003A7B30" w:rsidP="00F8619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3A7B3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3A7B3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02F73066" w14:textId="77777777" w:rsidR="003A7B30" w:rsidRPr="00436CFE" w:rsidRDefault="003A7B30" w:rsidP="00F8619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3A7B3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60086662" w14:textId="28F85466" w:rsidR="003A7B30" w:rsidRDefault="003A7B30" w:rsidP="00F8619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</w:p>
          <w:p w14:paraId="59CA9968" w14:textId="77777777" w:rsidR="002B3C1E" w:rsidRPr="006C2998" w:rsidRDefault="002B3C1E" w:rsidP="00F8619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</w:p>
          <w:p w14:paraId="437C57A0" w14:textId="77777777" w:rsidR="00755BCA" w:rsidRDefault="00755BCA" w:rsidP="00F8619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43A61EE" w14:textId="77777777" w:rsidR="00287CB5" w:rsidRPr="002837BB" w:rsidRDefault="00287CB5" w:rsidP="00F8619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32"/>
                <w:szCs w:val="32"/>
              </w:rPr>
            </w:pPr>
          </w:p>
          <w:p w14:paraId="1ECBA1E8" w14:textId="77777777" w:rsidR="00FF64F2" w:rsidRPr="001B0A5A" w:rsidRDefault="00FF64F2" w:rsidP="00F8619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36"/>
                <w:szCs w:val="36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F0ED6" w14:textId="6192FF9C" w:rsidR="00C31F88" w:rsidRPr="00F61EC7" w:rsidRDefault="00C31F88" w:rsidP="00F8619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2DB8DB25" w14:textId="5D0D3ED0" w:rsidR="00C31F88" w:rsidRPr="008D66E8" w:rsidRDefault="00CE3425" w:rsidP="00F8619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3425" w:rsidRPr="00CE342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CE342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3425" w:rsidRPr="00CE342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ひ</w:t>
                  </w:r>
                </w:rt>
                <w:rubyBase>
                  <w:r w:rsidR="00CE342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="00C31F8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3425" w:rsidRPr="00CE342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CE342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="00C31F8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27BBE526" w14:textId="4F644649" w:rsidR="008A17AE" w:rsidRPr="00C31F88" w:rsidRDefault="008A17AE" w:rsidP="008A17AE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</w:p>
          <w:p w14:paraId="71E8F37D" w14:textId="018CEA46" w:rsidR="00C31F88" w:rsidRPr="00C31F88" w:rsidRDefault="00C31F88" w:rsidP="00F8619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F820" w14:textId="77777777" w:rsidR="003A7B30" w:rsidRDefault="003A7B30" w:rsidP="00F8619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3A7B3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)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 xml:space="preserve">　</w:t>
            </w:r>
          </w:p>
          <w:p w14:paraId="184C246B" w14:textId="0EF2E1FE" w:rsidR="00C57641" w:rsidRDefault="00E05475" w:rsidP="00F8619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 xml:space="preserve">　1:00～4:00</w:t>
            </w:r>
            <w:r w:rsidR="000C5744"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882944" behindDoc="0" locked="0" layoutInCell="1" allowOverlap="1" wp14:anchorId="40B45B58" wp14:editId="7B97613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7940</wp:posOffset>
                  </wp:positionV>
                  <wp:extent cx="146050" cy="140335"/>
                  <wp:effectExtent l="0" t="0" r="6350" b="0"/>
                  <wp:wrapNone/>
                  <wp:docPr id="138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4BD147" w14:textId="14514BC9" w:rsidR="00DB2B50" w:rsidRDefault="00E05475" w:rsidP="00E05475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05475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しゅわつう</w:t>
                  </w:r>
                </w:rt>
                <w:rubyBase>
                  <w:r w:rsid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05475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やくしゃ</w:t>
                  </w:r>
                </w:rt>
                <w:rubyBase>
                  <w:r w:rsid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6781335A" w14:textId="77777777" w:rsidR="002B3C1E" w:rsidRDefault="002B3C1E" w:rsidP="00F8619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  <w:p w14:paraId="60F2B04E" w14:textId="59628D6E" w:rsidR="00DB2B50" w:rsidRPr="006C2998" w:rsidRDefault="00DB2B50" w:rsidP="00F8619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</w:rPr>
            </w:pPr>
          </w:p>
          <w:p w14:paraId="34D8A0C9" w14:textId="77777777" w:rsidR="00DB2B50" w:rsidRPr="006C2998" w:rsidRDefault="00DB2B50" w:rsidP="00F8619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</w:rPr>
            </w:pPr>
          </w:p>
          <w:p w14:paraId="631306DC" w14:textId="77777777" w:rsidR="00287CB5" w:rsidRPr="00E06937" w:rsidRDefault="00287CB5" w:rsidP="00F8619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sz w:val="32"/>
                <w:szCs w:val="32"/>
              </w:rPr>
            </w:pPr>
          </w:p>
          <w:p w14:paraId="6BFB0634" w14:textId="77777777" w:rsidR="00FF64F2" w:rsidRPr="004E6670" w:rsidRDefault="00FF64F2" w:rsidP="00F8619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sz w:val="32"/>
                <w:szCs w:val="32"/>
              </w:rPr>
            </w:pPr>
          </w:p>
        </w:tc>
      </w:tr>
      <w:tr w:rsidR="002C5021" w:rsidRPr="00F61EC7" w14:paraId="3600AFDA" w14:textId="77777777" w:rsidTr="00CE3425">
        <w:trPr>
          <w:trHeight w:val="182"/>
        </w:trPr>
        <w:tc>
          <w:tcPr>
            <w:tcW w:w="16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EE694" w14:textId="3FC066AC" w:rsidR="003A7B30" w:rsidRPr="008E5BF7" w:rsidRDefault="00F86199" w:rsidP="00F8619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83D9" w14:textId="2A91AA27" w:rsidR="003A7B30" w:rsidRPr="008E5BF7" w:rsidRDefault="00F86199" w:rsidP="00F8619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15</w:t>
            </w:r>
          </w:p>
        </w:tc>
        <w:tc>
          <w:tcPr>
            <w:tcW w:w="54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EEBA2" w14:textId="7819933E" w:rsidR="003A7B30" w:rsidRPr="00891119" w:rsidRDefault="00F86199" w:rsidP="00F8619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26A7C" w14:textId="5D959CE7" w:rsidR="00AC4319" w:rsidRPr="00F54312" w:rsidRDefault="00F86199" w:rsidP="00F8619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BFF92" w14:textId="716E5718" w:rsidR="003A7B30" w:rsidRPr="00891119" w:rsidRDefault="00F86199" w:rsidP="00F8619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86CC9" w14:textId="318C0DD6" w:rsidR="003A7B30" w:rsidRPr="00891119" w:rsidRDefault="00F86199" w:rsidP="00F8619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258AC" w14:textId="60663872" w:rsidR="003A7B30" w:rsidRPr="00891119" w:rsidRDefault="00F86199" w:rsidP="00F8619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0</w:t>
            </w:r>
          </w:p>
        </w:tc>
      </w:tr>
      <w:tr w:rsidR="002C5021" w:rsidRPr="00F61EC7" w14:paraId="66DD055F" w14:textId="77777777" w:rsidTr="00CE3425">
        <w:trPr>
          <w:trHeight w:val="1909"/>
        </w:trPr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FA17" w14:textId="5D68747B" w:rsidR="005D034D" w:rsidRPr="003A45FA" w:rsidRDefault="005D034D" w:rsidP="00F8619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 w:rsidRPr="003A45FA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D034D" w:rsidRPr="003A45FA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しょうご</w:t>
                  </w:r>
                </w:rt>
                <w:rubyBase>
                  <w:r w:rsidR="005D034D" w:rsidRPr="003A45FA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正午</w:t>
                  </w:r>
                </w:rubyBase>
              </w:ruby>
            </w:r>
            <w:r w:rsidRPr="003A45FA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～7:00(オ)</w:t>
            </w:r>
          </w:p>
          <w:p w14:paraId="57346CE4" w14:textId="6E938D2F" w:rsidR="009D1375" w:rsidRPr="00906E58" w:rsidRDefault="009D1375" w:rsidP="008A17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23954" w14:textId="404DB74B" w:rsidR="00D970EB" w:rsidRPr="00D970EB" w:rsidRDefault="00D970EB" w:rsidP="00F8619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D970EB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70EB" w:rsidRPr="00D970EB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しょうご</w:t>
                  </w:r>
                </w:rt>
                <w:rubyBase>
                  <w:r w:rsidR="00D970EB" w:rsidRPr="00D970EB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D970EB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(オ)</w:t>
            </w:r>
          </w:p>
          <w:p w14:paraId="2743CA8F" w14:textId="50DCC6BA" w:rsidR="003A7B30" w:rsidRPr="00C57641" w:rsidRDefault="003A7B30" w:rsidP="00615570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99AD" w14:textId="5101FB4A" w:rsidR="003A7B30" w:rsidRPr="006C5E86" w:rsidRDefault="003A7B30" w:rsidP="00F8619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547072" behindDoc="0" locked="0" layoutInCell="1" allowOverlap="1" wp14:anchorId="3748C6E4" wp14:editId="576041FB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78105</wp:posOffset>
                  </wp:positionV>
                  <wp:extent cx="208915" cy="323850"/>
                  <wp:effectExtent l="0" t="0" r="0" b="0"/>
                  <wp:wrapNone/>
                  <wp:docPr id="1386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77DD" w14:textId="2C395816" w:rsidR="003A7B30" w:rsidRPr="00E05475" w:rsidRDefault="003A7B30" w:rsidP="00F8619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E0547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A7B30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ごぜん</w:t>
                  </w:r>
                </w:rt>
                <w:rubyBase>
                  <w:r w:rsidR="003A7B30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午前</w:t>
                  </w:r>
                </w:rubyBase>
              </w:ruby>
            </w:r>
            <w:r w:rsidRPr="00E0547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：</w:t>
            </w:r>
            <w:r w:rsidRPr="00E0547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A7B30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そうだん</w:t>
                  </w:r>
                </w:rt>
                <w:rubyBase>
                  <w:r w:rsidR="003A7B30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相談</w:t>
                  </w:r>
                </w:rubyBase>
              </w:ruby>
            </w:r>
            <w:r w:rsidRPr="00E0547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(</w:t>
            </w:r>
            <w:r w:rsidRPr="00E0547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A7B30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よやくせい</w:t>
                  </w:r>
                </w:rt>
                <w:rubyBase>
                  <w:r w:rsidR="003A7B30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予約制</w:t>
                  </w:r>
                </w:rubyBase>
              </w:ruby>
            </w:r>
            <w:r w:rsidRPr="00E0547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)</w:t>
            </w:r>
          </w:p>
          <w:p w14:paraId="2BBEBC2C" w14:textId="677F4754" w:rsidR="003A7B30" w:rsidRDefault="005C146D" w:rsidP="008A17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989440" behindDoc="0" locked="0" layoutInCell="1" allowOverlap="1" wp14:anchorId="0BA3FA92" wp14:editId="39A193A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05105</wp:posOffset>
                  </wp:positionV>
                  <wp:extent cx="146050" cy="140335"/>
                  <wp:effectExtent l="0" t="0" r="0" b="0"/>
                  <wp:wrapNone/>
                  <wp:docPr id="49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7B30"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3A7B30"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48F2DD28" w14:textId="05190786" w:rsidR="005C146D" w:rsidRDefault="005C146D" w:rsidP="008A17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</w:t>
            </w:r>
          </w:p>
          <w:p w14:paraId="71FACE0F" w14:textId="64F30F54" w:rsidR="005C146D" w:rsidRDefault="005C146D" w:rsidP="005C146D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  <w:r w:rsidRPr="005C146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パソコン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146D" w:rsidRPr="005C146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きょうしつ</w:t>
                  </w:r>
                </w:rt>
                <w:rubyBase>
                  <w:r w:rsidR="005C146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教室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③</w:t>
            </w:r>
            <w:r w:rsidRPr="005C146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146D" w:rsidRPr="005C146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しりょうだい</w:t>
                  </w:r>
                </w:rt>
                <w:rubyBase>
                  <w:r w:rsidR="005C146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資料代</w:t>
                  </w:r>
                </w:rubyBase>
              </w:ruby>
            </w:r>
            <w:r w:rsidRPr="005C146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50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146D" w:rsidRPr="005C146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えん</w:t>
                  </w:r>
                </w:rt>
                <w:rubyBase>
                  <w:r w:rsidR="005C146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</w:rPr>
              <w:t>)</w:t>
            </w:r>
          </w:p>
          <w:p w14:paraId="00C06FE5" w14:textId="0CF3D53A" w:rsidR="00F00A5B" w:rsidRPr="005C146D" w:rsidRDefault="00F00A5B" w:rsidP="00CE3425">
            <w:pPr>
              <w:widowControl/>
              <w:adjustRightInd w:val="0"/>
              <w:snapToGrid w:val="0"/>
              <w:ind w:firstLineChars="1200" w:firstLine="216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</w:rPr>
              <w:t>→</w:t>
            </w:r>
            <w:r w:rsidR="002E15F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</w:rPr>
              <w:t>P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</w:rPr>
              <w:t>３</w:t>
            </w:r>
          </w:p>
          <w:p w14:paraId="4F459C54" w14:textId="4E590382" w:rsidR="003A7B30" w:rsidRPr="006C5E86" w:rsidRDefault="0004391A" w:rsidP="00F86199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51168" behindDoc="0" locked="0" layoutInCell="1" allowOverlap="1" wp14:anchorId="3F175A6A" wp14:editId="4B792B87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6035</wp:posOffset>
                  </wp:positionV>
                  <wp:extent cx="146050" cy="140335"/>
                  <wp:effectExtent l="0" t="0" r="0" b="0"/>
                  <wp:wrapNone/>
                  <wp:docPr id="139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7B30"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:00</w:t>
            </w:r>
            <w:r w:rsidR="00C4775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2</w:t>
            </w:r>
            <w:r w:rsidR="00C4775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:40</w:t>
            </w:r>
          </w:p>
          <w:p w14:paraId="56400975" w14:textId="6823F902" w:rsidR="00F00A5B" w:rsidRDefault="003A7B30" w:rsidP="00F00A5B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きれいにし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たい</w:t>
                  </w:r>
                </w:rt>
                <w:rubyBase>
                  <w:r w:rsidR="003A7B30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！</w:t>
            </w:r>
            <w:r w:rsidR="00F00A5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</w:t>
            </w:r>
            <w:r w:rsidR="002E15F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P</w:t>
            </w:r>
            <w:r w:rsidR="00F00A5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</w:t>
            </w:r>
          </w:p>
          <w:p w14:paraId="3C8B3322" w14:textId="159B4CA6" w:rsidR="00721E52" w:rsidRPr="006C5E86" w:rsidRDefault="00721E52" w:rsidP="00F8619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796A" w14:textId="2B7AA70D" w:rsidR="003A7B30" w:rsidRPr="00F61EC7" w:rsidRDefault="003A7B30" w:rsidP="00F8619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757FBE15" w14:textId="3451CC8D" w:rsidR="003A7B30" w:rsidRPr="00F61EC7" w:rsidRDefault="003A7B30" w:rsidP="00F8619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40AC1F05" w14:textId="612BB642" w:rsidR="003A7B30" w:rsidRDefault="003A7B30" w:rsidP="00F8619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262ED22B" w14:textId="77777777" w:rsidR="003A7B30" w:rsidRDefault="003A7B30" w:rsidP="00F86199">
            <w:pPr>
              <w:widowControl/>
              <w:adjustRightInd w:val="0"/>
              <w:snapToGrid w:val="0"/>
              <w:ind w:left="200" w:hangingChars="100" w:hanging="20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6D417CCE" w14:textId="7E5B17E8" w:rsidR="00C31F88" w:rsidRDefault="00C31F88" w:rsidP="00F8619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07B11213" w14:textId="77777777" w:rsidR="00E05475" w:rsidRDefault="00E05475" w:rsidP="00F8619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045DEC17" w14:textId="77777777" w:rsidR="00287CB5" w:rsidRPr="00E277EC" w:rsidRDefault="00287CB5" w:rsidP="00F86199">
            <w:pPr>
              <w:widowControl/>
              <w:adjustRightInd w:val="0"/>
              <w:snapToGrid w:val="0"/>
              <w:ind w:left="320" w:hangingChars="100" w:hanging="32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32"/>
                <w:szCs w:val="32"/>
              </w:rPr>
            </w:pPr>
          </w:p>
          <w:p w14:paraId="306B2411" w14:textId="77777777" w:rsidR="003A7B30" w:rsidRPr="00817A47" w:rsidRDefault="003A7B30" w:rsidP="00F8619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5082" w14:textId="18B83B38" w:rsidR="00DB2B50" w:rsidRPr="00F61EC7" w:rsidRDefault="00DB2B50" w:rsidP="00F8619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0AE25237" w14:textId="11300D6F" w:rsidR="00DB2B50" w:rsidRDefault="00DB2B50" w:rsidP="00F8619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B5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DB2B5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B5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DB2B5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B2B5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DB2B5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19536F87" w14:textId="45B19EFE" w:rsidR="003A7B30" w:rsidRDefault="003A7B30" w:rsidP="00F8619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</w:p>
          <w:p w14:paraId="780A43E1" w14:textId="36621E95" w:rsidR="00C31F88" w:rsidRDefault="00C31F88" w:rsidP="00F86199">
            <w:pPr>
              <w:widowControl/>
              <w:adjustRightInd w:val="0"/>
              <w:snapToGrid w:val="0"/>
              <w:ind w:rightChars="-54" w:right="-108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7A08362C" w14:textId="01C868F1" w:rsidR="00DB2B50" w:rsidRDefault="00DB2B50" w:rsidP="00F86199">
            <w:pPr>
              <w:widowControl/>
              <w:adjustRightInd w:val="0"/>
              <w:snapToGrid w:val="0"/>
              <w:ind w:rightChars="-54" w:right="-108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2D69595" w14:textId="77777777" w:rsidR="0004391A" w:rsidRDefault="0004391A" w:rsidP="00F86199">
            <w:pPr>
              <w:widowControl/>
              <w:adjustRightInd w:val="0"/>
              <w:snapToGrid w:val="0"/>
              <w:ind w:rightChars="-54" w:right="-108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3CDAFCE2" w14:textId="4E7A8D5F" w:rsidR="007E0574" w:rsidRDefault="007E0574" w:rsidP="00F86199">
            <w:pPr>
              <w:widowControl/>
              <w:adjustRightInd w:val="0"/>
              <w:snapToGrid w:val="0"/>
              <w:ind w:rightChars="-54" w:right="-108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4E8E57AB" w14:textId="77777777" w:rsidR="002837BB" w:rsidRPr="002837BB" w:rsidRDefault="002837BB" w:rsidP="00F86199">
            <w:pPr>
              <w:widowControl/>
              <w:adjustRightInd w:val="0"/>
              <w:snapToGrid w:val="0"/>
              <w:ind w:rightChars="-54" w:right="-108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3824448A" w14:textId="77777777" w:rsidR="006A7065" w:rsidRPr="00F61EC7" w:rsidRDefault="006A7065" w:rsidP="00F86199">
            <w:pPr>
              <w:widowControl/>
              <w:adjustRightInd w:val="0"/>
              <w:snapToGrid w:val="0"/>
              <w:ind w:rightChars="-54" w:right="-108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4530" w14:textId="6E57BB40" w:rsidR="003A7B30" w:rsidRPr="00436CFE" w:rsidRDefault="003A7B30" w:rsidP="00F8619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3A7B30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)</w:t>
            </w:r>
          </w:p>
          <w:p w14:paraId="1AD3EE5F" w14:textId="21CF163D" w:rsidR="003A7B30" w:rsidRDefault="000C5744" w:rsidP="00F8619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1:00～4:00</w:t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884992" behindDoc="0" locked="0" layoutInCell="1" allowOverlap="1" wp14:anchorId="1830FA48" wp14:editId="3224A90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6670</wp:posOffset>
                  </wp:positionV>
                  <wp:extent cx="146050" cy="140335"/>
                  <wp:effectExtent l="0" t="0" r="6350" b="0"/>
                  <wp:wrapNone/>
                  <wp:docPr id="1385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9B6B81" w14:textId="1DB9206A" w:rsidR="00DB2B50" w:rsidRDefault="000C5744" w:rsidP="00E05475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5744" w:rsidRPr="000C5744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ゅわつう</w:t>
                  </w:r>
                </w:rt>
                <w:rubyBase>
                  <w:r w:rsidR="000C5744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手話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5744" w:rsidRPr="000C5744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やくしゃ</w:t>
                  </w:r>
                </w:rt>
                <w:rubyBase>
                  <w:r w:rsidR="000C5744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訳者</w:t>
                  </w:r>
                </w:rubyBase>
              </w:ruby>
            </w:r>
          </w:p>
          <w:p w14:paraId="25F44F6F" w14:textId="28982CD8" w:rsidR="00E05475" w:rsidRDefault="00E05475" w:rsidP="00E054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  <w:p w14:paraId="70FD13F0" w14:textId="37F2C43E" w:rsidR="00E05475" w:rsidRDefault="00E05475" w:rsidP="00E054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  <w:p w14:paraId="775F4148" w14:textId="77777777" w:rsidR="00E05475" w:rsidRPr="00E05475" w:rsidRDefault="00E05475" w:rsidP="00E0547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  <w:p w14:paraId="4F6C7C04" w14:textId="77777777" w:rsidR="003A7B30" w:rsidRPr="002837BB" w:rsidRDefault="003A7B30" w:rsidP="00F8619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28"/>
                <w:szCs w:val="28"/>
              </w:rPr>
            </w:pPr>
          </w:p>
          <w:p w14:paraId="0FDE8690" w14:textId="77777777" w:rsidR="003A7B30" w:rsidRPr="008C03F0" w:rsidRDefault="003A7B30" w:rsidP="00F8619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</w:p>
        </w:tc>
      </w:tr>
      <w:tr w:rsidR="002C5021" w:rsidRPr="00F61EC7" w14:paraId="1FA55232" w14:textId="77777777" w:rsidTr="00CE3425">
        <w:trPr>
          <w:trHeight w:val="92"/>
        </w:trPr>
        <w:tc>
          <w:tcPr>
            <w:tcW w:w="169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3FD28" w14:textId="46A8F3AB" w:rsidR="003A7B30" w:rsidRPr="00891119" w:rsidRDefault="00F86199" w:rsidP="00F8619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3B3BC" w14:textId="2A331274" w:rsidR="00F5420C" w:rsidRPr="000C01A2" w:rsidRDefault="00F86199" w:rsidP="00F8619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2</w:t>
            </w:r>
          </w:p>
        </w:tc>
        <w:tc>
          <w:tcPr>
            <w:tcW w:w="54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02B9" w14:textId="657709BD" w:rsidR="003A7B30" w:rsidRPr="00BA47DD" w:rsidRDefault="00F86199" w:rsidP="00F8619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3</w:t>
            </w:r>
          </w:p>
        </w:tc>
        <w:tc>
          <w:tcPr>
            <w:tcW w:w="29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3B5C" w14:textId="59E51E24" w:rsidR="003A7B30" w:rsidRPr="008C1E5B" w:rsidRDefault="00F86199" w:rsidP="00F8619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E358E" w14:textId="0FFF4762" w:rsidR="003A7B30" w:rsidRPr="009C4125" w:rsidRDefault="00F86199" w:rsidP="00F8619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9493F" w14:textId="08CC9A4F" w:rsidR="003A7B30" w:rsidRPr="00891119" w:rsidRDefault="00F86199" w:rsidP="00F8619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ECB9" w14:textId="135CCE71" w:rsidR="00F86199" w:rsidRPr="00E30BB2" w:rsidRDefault="00F86199" w:rsidP="00F8619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7</w:t>
            </w:r>
          </w:p>
        </w:tc>
      </w:tr>
      <w:tr w:rsidR="002C5021" w:rsidRPr="00F61EC7" w14:paraId="57D47645" w14:textId="77777777" w:rsidTr="00CE3425">
        <w:trPr>
          <w:trHeight w:val="1955"/>
        </w:trPr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F0B9A" w14:textId="77777777" w:rsidR="00EB0D88" w:rsidRPr="00F61EC7" w:rsidRDefault="00EB0D88" w:rsidP="00F8619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B0D88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EB0D88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14:paraId="65D506E7" w14:textId="05C2AB2A" w:rsidR="00F63313" w:rsidRPr="00EB0D88" w:rsidRDefault="009D1375" w:rsidP="008A17AE">
            <w:pPr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2644" w14:textId="06735A3C" w:rsidR="00F25E8B" w:rsidRPr="00257E1B" w:rsidRDefault="00F25E8B" w:rsidP="00F8619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E8B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しょうご</w:t>
                  </w:r>
                </w:rt>
                <w:rubyBase>
                  <w:r w:rsidR="00F25E8B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正午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～7:00(オ)</w:t>
            </w:r>
          </w:p>
          <w:p w14:paraId="6522CF69" w14:textId="1062F3D7" w:rsidR="00FC2709" w:rsidRDefault="00FC2709" w:rsidP="00F8619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  <w:p w14:paraId="3F313FC5" w14:textId="09C9972F" w:rsidR="008A17AE" w:rsidRDefault="008A17AE" w:rsidP="00F8619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szCs w:val="18"/>
              </w:rPr>
            </w:pPr>
          </w:p>
          <w:p w14:paraId="3C61119F" w14:textId="2DBDDACA" w:rsidR="008A17AE" w:rsidRDefault="008A17AE" w:rsidP="00F8619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szCs w:val="18"/>
              </w:rPr>
            </w:pPr>
          </w:p>
          <w:p w14:paraId="268C9E4A" w14:textId="77777777" w:rsidR="008A17AE" w:rsidRDefault="008A17AE" w:rsidP="00F8619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30F52EC2" w14:textId="061DA73D" w:rsidR="00F25E8B" w:rsidRDefault="00F25E8B" w:rsidP="00F8619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</w:p>
          <w:p w14:paraId="017A2ABD" w14:textId="77777777" w:rsidR="00F25E8B" w:rsidRPr="002837BB" w:rsidRDefault="00F25E8B" w:rsidP="00F8619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2"/>
                <w:szCs w:val="21"/>
              </w:rPr>
            </w:pPr>
          </w:p>
          <w:p w14:paraId="0D1D4674" w14:textId="39354D50" w:rsidR="00E277EC" w:rsidRPr="00C30158" w:rsidRDefault="00E277EC" w:rsidP="00F8619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7C33" w14:textId="661B6240" w:rsidR="003A7B30" w:rsidRPr="00F61EC7" w:rsidRDefault="003A7B30" w:rsidP="00F8619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52192" behindDoc="0" locked="0" layoutInCell="1" allowOverlap="1" wp14:anchorId="3B2F2923" wp14:editId="49E82B3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43180</wp:posOffset>
                  </wp:positionV>
                  <wp:extent cx="208915" cy="323850"/>
                  <wp:effectExtent l="0" t="0" r="0" b="0"/>
                  <wp:wrapNone/>
                  <wp:docPr id="1387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D82E0" w14:textId="50743A0E" w:rsidR="003A7B30" w:rsidRPr="00E05475" w:rsidRDefault="003A7B30" w:rsidP="00F8619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 w:rsidRPr="00E0547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A7B30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ごぜん</w:t>
                  </w:r>
                </w:rt>
                <w:rubyBase>
                  <w:r w:rsidR="003A7B30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午前</w:t>
                  </w:r>
                </w:rubyBase>
              </w:ruby>
            </w:r>
            <w:r w:rsidRPr="00E0547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：</w:t>
            </w:r>
            <w:r w:rsidRPr="00E0547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A7B30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そうだん</w:t>
                  </w:r>
                </w:rt>
                <w:rubyBase>
                  <w:r w:rsidR="003A7B30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相談</w:t>
                  </w:r>
                </w:rubyBase>
              </w:ruby>
            </w:r>
            <w:r w:rsidRPr="00E0547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(</w:t>
            </w:r>
            <w:r w:rsidRPr="00E05475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3A7B30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よやくせい</w:t>
                  </w:r>
                </w:rt>
                <w:rubyBase>
                  <w:r w:rsidR="003A7B30" w:rsidRPr="00E0547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予約制</w:t>
                  </w:r>
                </w:rubyBase>
              </w:ruby>
            </w:r>
            <w:r w:rsidRPr="00E0547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)</w:t>
            </w:r>
          </w:p>
          <w:p w14:paraId="7051AB64" w14:textId="5DAE4574" w:rsidR="005C146D" w:rsidRPr="00F00A5B" w:rsidRDefault="00F00A5B" w:rsidP="00F8619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9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569600" behindDoc="0" locked="0" layoutInCell="1" allowOverlap="1" wp14:anchorId="7F57B05A" wp14:editId="253079C9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231775</wp:posOffset>
                  </wp:positionV>
                  <wp:extent cx="146050" cy="140335"/>
                  <wp:effectExtent l="0" t="0" r="0" b="0"/>
                  <wp:wrapNone/>
                  <wp:docPr id="99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7B30"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3A7B30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="003A7B30"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</w:t>
            </w:r>
            <w:r w:rsidR="003A7B30"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w w:val="90"/>
                <w:szCs w:val="19"/>
              </w:rPr>
              <w:t>)</w:t>
            </w:r>
          </w:p>
          <w:p w14:paraId="0D6E399E" w14:textId="34DB573B" w:rsidR="003A7B30" w:rsidRPr="00574BB4" w:rsidRDefault="003A7B30" w:rsidP="00F86199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2:00～</w:t>
            </w:r>
            <w:r w:rsidR="00B34060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2</w:t>
            </w:r>
            <w:r w:rsidR="00B34060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40</w:t>
            </w:r>
          </w:p>
          <w:p w14:paraId="58A50B29" w14:textId="69877999" w:rsidR="003A7B30" w:rsidRDefault="003A7B30" w:rsidP="00F8619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0647E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きれいにし</w:t>
            </w:r>
            <w:r w:rsidRPr="000647EC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0647E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たい</w:t>
                  </w:r>
                </w:rt>
                <w:rubyBase>
                  <w:r w:rsidR="003A7B30" w:rsidRPr="000647E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  <w:r w:rsidRPr="000647E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！</w:t>
            </w:r>
            <w:r w:rsidR="005422C3" w:rsidRPr="000647E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ポスター</w:t>
            </w:r>
            <w:r w:rsidR="005422C3" w:rsidRPr="000647EC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22C3" w:rsidRPr="000647E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は</w:t>
                  </w:r>
                </w:rt>
                <w:rubyBase>
                  <w:r w:rsidR="005422C3" w:rsidRPr="000647E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貼</w:t>
                  </w:r>
                </w:rubyBase>
              </w:ruby>
            </w:r>
            <w:r w:rsidR="005422C3" w:rsidRPr="000647E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り</w:t>
            </w:r>
            <w:r w:rsidR="005422C3" w:rsidRPr="000647EC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422C3" w:rsidRPr="000647E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たい</w:t>
                  </w:r>
                </w:rt>
                <w:rubyBase>
                  <w:r w:rsidR="005422C3" w:rsidRPr="000647E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</w:p>
          <w:p w14:paraId="0D50D6F3" w14:textId="0147D1EA" w:rsidR="00F00A5B" w:rsidRPr="00E05475" w:rsidRDefault="00F00A5B" w:rsidP="00CE3425">
            <w:pPr>
              <w:widowControl/>
              <w:adjustRightInd w:val="0"/>
              <w:snapToGrid w:val="0"/>
              <w:ind w:firstLineChars="1100" w:firstLine="2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6"/>
              </w:rPr>
              <w:t>→</w:t>
            </w:r>
            <w:r w:rsidR="002E15F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6"/>
              </w:rPr>
              <w:t>P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6"/>
              </w:rPr>
              <w:t>３</w:t>
            </w:r>
          </w:p>
          <w:p w14:paraId="12CBB3FB" w14:textId="19A7AED1" w:rsidR="00721E52" w:rsidRDefault="00721E52" w:rsidP="00F86199">
            <w:pPr>
              <w:widowControl/>
              <w:adjustRightInd w:val="0"/>
              <w:snapToGrid w:val="0"/>
              <w:ind w:firstLineChars="100" w:firstLine="18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889088" behindDoc="0" locked="0" layoutInCell="1" allowOverlap="1" wp14:anchorId="35B397BD" wp14:editId="7AFEEE2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39370</wp:posOffset>
                  </wp:positionV>
                  <wp:extent cx="146050" cy="140335"/>
                  <wp:effectExtent l="0" t="0" r="6350" b="0"/>
                  <wp:wrapNone/>
                  <wp:docPr id="139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3:00～</w:t>
            </w:r>
          </w:p>
          <w:p w14:paraId="6963F362" w14:textId="16702ABB" w:rsidR="001836EE" w:rsidRPr="005422C3" w:rsidRDefault="00721E52" w:rsidP="00F00A5B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21E52" w:rsidRPr="00721E5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しゅうろう</w:t>
                  </w:r>
                </w:rt>
                <w:rubyBase>
                  <w:r w:rsidR="00721E5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就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プログラム</w:t>
            </w:r>
            <w:r w:rsidR="002E15F1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→P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DBFB" w14:textId="77777777" w:rsidR="003A7B30" w:rsidRPr="00F61EC7" w:rsidRDefault="003A7B30" w:rsidP="00F8619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630FFCCE" w14:textId="77777777" w:rsidR="003A7B30" w:rsidRPr="00F61EC7" w:rsidRDefault="003A7B30" w:rsidP="00F8619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776255C1" w14:textId="121BDDB7" w:rsidR="003A7B30" w:rsidRDefault="003A7B30" w:rsidP="00F8619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A7B30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3A7B30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1280D509" w14:textId="77777777" w:rsidR="00EB0D88" w:rsidRDefault="00EB0D88" w:rsidP="00F8619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737980ED" w14:textId="4029B3AF" w:rsidR="00287CB5" w:rsidRDefault="00287CB5" w:rsidP="00F8619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ADF23A2" w14:textId="7D66B645" w:rsidR="00FC2709" w:rsidRDefault="00FC2709" w:rsidP="00F8619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E0CC57B" w14:textId="77777777" w:rsidR="006C2998" w:rsidRPr="00E277EC" w:rsidRDefault="006C2998" w:rsidP="00F8619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36"/>
                <w:szCs w:val="36"/>
              </w:rPr>
            </w:pPr>
          </w:p>
          <w:p w14:paraId="091C9F01" w14:textId="77777777" w:rsidR="003A7B30" w:rsidRPr="00C30158" w:rsidRDefault="003A7B30" w:rsidP="00F8619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8BFB" w14:textId="45FD2CD6" w:rsidR="00C31F88" w:rsidRPr="00BE5795" w:rsidRDefault="00B30BF6" w:rsidP="00F8619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</w:t>
            </w:r>
            <w:r w:rsidR="00C31F88"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14:paraId="3E62F2E0" w14:textId="7BA1348D" w:rsidR="00C31F88" w:rsidRPr="00BE5795" w:rsidRDefault="00C31F88" w:rsidP="00F8619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1F88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C31F88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1F88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C31F88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31F88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C31F88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09017358" w14:textId="296B9273" w:rsidR="007610E8" w:rsidRDefault="00C31F88" w:rsidP="008A17AE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  <w:p w14:paraId="1EDE1E7F" w14:textId="77777777" w:rsidR="00E277EC" w:rsidRPr="00E277EC" w:rsidRDefault="00E277EC" w:rsidP="008A17AE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1"/>
                <w:szCs w:val="21"/>
              </w:rPr>
            </w:pPr>
          </w:p>
          <w:p w14:paraId="12A65892" w14:textId="12A09E20" w:rsidR="008A17AE" w:rsidRDefault="008A17AE" w:rsidP="008A17AE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28F0B9D5" w14:textId="4E8F0109" w:rsidR="008A17AE" w:rsidRDefault="008A17AE" w:rsidP="008A17AE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752DB175" w14:textId="336438D2" w:rsidR="00FC2709" w:rsidRDefault="00FC2709" w:rsidP="00F8619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49864C4B" w14:textId="1FAC6DDA" w:rsidR="00FC2709" w:rsidRPr="00F86199" w:rsidRDefault="00FC2709" w:rsidP="00F8619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D7B1E0C" w14:textId="77777777" w:rsidR="00EB0D88" w:rsidRPr="00C30158" w:rsidRDefault="00EB0D88" w:rsidP="00F8619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EF1A" w14:textId="27D0734A" w:rsidR="000C5744" w:rsidRDefault="000C5744" w:rsidP="00F8619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887040" behindDoc="0" locked="0" layoutInCell="1" allowOverlap="1" wp14:anchorId="2FA09C9D" wp14:editId="7348FC6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217805</wp:posOffset>
                  </wp:positionV>
                  <wp:extent cx="146050" cy="140335"/>
                  <wp:effectExtent l="0" t="0" r="6350" b="0"/>
                  <wp:wrapNone/>
                  <wp:docPr id="1388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6E58"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06E58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ょうご</w:t>
                  </w:r>
                </w:rt>
                <w:rubyBase>
                  <w:r w:rsidR="00906E58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正午</w:t>
                  </w:r>
                </w:rubyBase>
              </w:ruby>
            </w:r>
            <w:r w:rsidR="00906E58"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7:00(オ)</w:t>
            </w:r>
          </w:p>
          <w:p w14:paraId="28DC6EC3" w14:textId="77777777" w:rsidR="000C5744" w:rsidRDefault="000C5744" w:rsidP="00F8619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 xml:space="preserve">　1:00～4:00</w:t>
            </w:r>
          </w:p>
          <w:p w14:paraId="26EBAE62" w14:textId="2E03061E" w:rsidR="000C5744" w:rsidRPr="00436CFE" w:rsidRDefault="000C5744" w:rsidP="000C5744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5744" w:rsidRPr="000C574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しゅわつう</w:t>
                  </w:r>
                </w:rt>
                <w:rubyBase>
                  <w:r w:rsidR="000C574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5744" w:rsidRPr="000C574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やくしゃ</w:t>
                  </w:r>
                </w:rt>
                <w:rubyBase>
                  <w:r w:rsidR="000C574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4EBD75EE" w14:textId="77777777" w:rsidR="00FF64F2" w:rsidRPr="002837BB" w:rsidRDefault="007B0CA9" w:rsidP="008A17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</w:t>
            </w:r>
          </w:p>
          <w:p w14:paraId="2C60ED6C" w14:textId="77777777" w:rsidR="008A17AE" w:rsidRDefault="008A17AE" w:rsidP="008A17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14"/>
                <w:szCs w:val="14"/>
              </w:rPr>
            </w:pPr>
          </w:p>
          <w:p w14:paraId="23066B55" w14:textId="48505F8A" w:rsidR="002837BB" w:rsidRDefault="002837BB" w:rsidP="008A17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14"/>
                <w:szCs w:val="14"/>
              </w:rPr>
            </w:pPr>
          </w:p>
          <w:p w14:paraId="4E6E0BCC" w14:textId="77777777" w:rsidR="002837BB" w:rsidRDefault="002837BB" w:rsidP="008A17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14"/>
                <w:szCs w:val="14"/>
              </w:rPr>
            </w:pPr>
          </w:p>
          <w:p w14:paraId="4831B6E3" w14:textId="664874E0" w:rsidR="008A17AE" w:rsidRDefault="008A17AE" w:rsidP="008A17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14"/>
                <w:szCs w:val="14"/>
              </w:rPr>
            </w:pPr>
          </w:p>
          <w:p w14:paraId="04B89B95" w14:textId="77777777" w:rsidR="00E277EC" w:rsidRDefault="00E277EC" w:rsidP="008A17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14"/>
                <w:szCs w:val="14"/>
              </w:rPr>
            </w:pPr>
          </w:p>
          <w:p w14:paraId="47E92F9D" w14:textId="6249E70D" w:rsidR="008A17AE" w:rsidRPr="00FF64F2" w:rsidRDefault="008A17AE" w:rsidP="008A17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sz w:val="14"/>
                <w:szCs w:val="14"/>
              </w:rPr>
            </w:pPr>
          </w:p>
        </w:tc>
      </w:tr>
      <w:tr w:rsidR="00F86199" w:rsidRPr="00F61EC7" w14:paraId="612C1875" w14:textId="77777777" w:rsidTr="00CE3425">
        <w:trPr>
          <w:trHeight w:val="18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A25E9" w14:textId="448BE5D3" w:rsidR="00F86199" w:rsidRPr="005D6CE6" w:rsidRDefault="00F86199" w:rsidP="00F8619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D2440" w14:textId="4D7B71FE" w:rsidR="00F86199" w:rsidRPr="00882AF9" w:rsidRDefault="00F86199" w:rsidP="00F8619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8576" w14:textId="6EF2B871" w:rsidR="00F86199" w:rsidRPr="00094B34" w:rsidRDefault="00F86199" w:rsidP="00F8619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25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3B24E0" w14:textId="43E14FFC" w:rsidR="008A17AE" w:rsidRDefault="008A17AE" w:rsidP="008A17AE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 w:rsidRPr="0058549C">
              <w:rPr>
                <w:rFonts w:ascii="HG丸ｺﾞｼｯｸM-PRO" w:eastAsia="HG丸ｺﾞｼｯｸM-PRO" w:hAnsi="HG丸ｺﾞｼｯｸM-PRO" w:hint="eastAsia"/>
              </w:rPr>
              <w:t>◆</w:t>
            </w:r>
            <w:r w:rsidRPr="0058549C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17AE" w:rsidRPr="0058549C">
                    <w:rPr>
                      <w:rFonts w:ascii="HG丸ｺﾞｼｯｸM-PRO" w:eastAsia="HG丸ｺﾞｼｯｸM-PRO" w:hAnsi="HG丸ｺﾞｼｯｸM-PRO"/>
                      <w:sz w:val="10"/>
                    </w:rPr>
                    <w:t>でんわ</w:t>
                  </w:r>
                </w:rt>
                <w:rubyBase>
                  <w:r w:rsidR="008A17AE" w:rsidRPr="0058549C">
                    <w:rPr>
                      <w:rFonts w:ascii="HG丸ｺﾞｼｯｸM-PRO" w:eastAsia="HG丸ｺﾞｼｯｸM-PRO" w:hAnsi="HG丸ｺﾞｼｯｸM-PRO"/>
                    </w:rPr>
                    <w:t>電話</w:t>
                  </w:r>
                </w:rubyBase>
              </w:ruby>
            </w:r>
            <w:r w:rsidRPr="0058549C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17AE" w:rsidRPr="0058549C">
                    <w:rPr>
                      <w:rFonts w:ascii="HG丸ｺﾞｼｯｸM-PRO" w:eastAsia="HG丸ｺﾞｼｯｸM-PRO" w:hAnsi="HG丸ｺﾞｼｯｸM-PRO"/>
                      <w:sz w:val="10"/>
                    </w:rPr>
                    <w:t>そうだん</w:t>
                  </w:r>
                </w:rt>
                <w:rubyBase>
                  <w:r w:rsidR="008A17AE" w:rsidRPr="0058549C">
                    <w:rPr>
                      <w:rFonts w:ascii="HG丸ｺﾞｼｯｸM-PRO" w:eastAsia="HG丸ｺﾞｼｯｸM-PRO" w:hAnsi="HG丸ｺﾞｼｯｸM-PRO"/>
                    </w:rPr>
                    <w:t>相談</w:t>
                  </w:r>
                </w:rubyBase>
              </w:ruby>
            </w:r>
            <w:r w:rsidRPr="0058549C">
              <w:rPr>
                <w:rFonts w:ascii="HG丸ｺﾞｼｯｸM-PRO" w:eastAsia="HG丸ｺﾞｼｯｸM-PRO" w:hAnsi="HG丸ｺﾞｼｯｸM-PRO" w:hint="eastAsia"/>
              </w:rPr>
              <w:t>は</w:t>
            </w:r>
            <w:r w:rsidRPr="0058549C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17AE" w:rsidRPr="0058549C">
                    <w:rPr>
                      <w:rFonts w:ascii="HG丸ｺﾞｼｯｸM-PRO" w:eastAsia="HG丸ｺﾞｼｯｸM-PRO" w:hAnsi="HG丸ｺﾞｼｯｸM-PRO"/>
                      <w:sz w:val="10"/>
                    </w:rPr>
                    <w:t>げつ</w:t>
                  </w:r>
                </w:rt>
                <w:rubyBase>
                  <w:r w:rsidR="008A17AE" w:rsidRPr="0058549C">
                    <w:rPr>
                      <w:rFonts w:ascii="HG丸ｺﾞｼｯｸM-PRO" w:eastAsia="HG丸ｺﾞｼｯｸM-PRO" w:hAnsi="HG丸ｺﾞｼｯｸM-PRO"/>
                    </w:rPr>
                    <w:t>月</w:t>
                  </w:r>
                </w:rubyBase>
              </w:ruby>
            </w:r>
            <w:r w:rsidRPr="0058549C"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58549C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17AE" w:rsidRPr="0058549C">
                    <w:rPr>
                      <w:rFonts w:ascii="HG丸ｺﾞｼｯｸM-PRO" w:eastAsia="HG丸ｺﾞｼｯｸM-PRO" w:hAnsi="HG丸ｺﾞｼｯｸM-PRO"/>
                      <w:sz w:val="10"/>
                    </w:rPr>
                    <w:t>すい</w:t>
                  </w:r>
                </w:rt>
                <w:rubyBase>
                  <w:r w:rsidR="008A17AE" w:rsidRPr="0058549C">
                    <w:rPr>
                      <w:rFonts w:ascii="HG丸ｺﾞｼｯｸM-PRO" w:eastAsia="HG丸ｺﾞｼｯｸM-PRO" w:hAnsi="HG丸ｺﾞｼｯｸM-PRO"/>
                    </w:rPr>
                    <w:t>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58549C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17AE" w:rsidRPr="0058549C">
                    <w:rPr>
                      <w:rFonts w:ascii="HG丸ｺﾞｼｯｸM-PRO" w:eastAsia="HG丸ｺﾞｼｯｸM-PRO" w:hAnsi="HG丸ｺﾞｼｯｸM-PRO"/>
                      <w:sz w:val="10"/>
                    </w:rPr>
                    <w:t>もく</w:t>
                  </w:r>
                </w:rt>
                <w:rubyBase>
                  <w:r w:rsidR="008A17AE" w:rsidRPr="0058549C">
                    <w:rPr>
                      <w:rFonts w:ascii="HG丸ｺﾞｼｯｸM-PRO" w:eastAsia="HG丸ｺﾞｼｯｸM-PRO" w:hAnsi="HG丸ｺﾞｼｯｸM-PRO"/>
                    </w:rPr>
                    <w:t>木</w:t>
                  </w:r>
                </w:rubyBase>
              </w:ruby>
            </w:r>
            <w:r w:rsidRPr="0058549C"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58549C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17AE" w:rsidRPr="0058549C">
                    <w:rPr>
                      <w:rFonts w:ascii="HG丸ｺﾞｼｯｸM-PRO" w:eastAsia="HG丸ｺﾞｼｯｸM-PRO" w:hAnsi="HG丸ｺﾞｼｯｸM-PRO"/>
                      <w:sz w:val="10"/>
                    </w:rPr>
                    <w:t>きん</w:t>
                  </w:r>
                </w:rt>
                <w:rubyBase>
                  <w:r w:rsidR="008A17AE" w:rsidRPr="0058549C">
                    <w:rPr>
                      <w:rFonts w:ascii="HG丸ｺﾞｼｯｸM-PRO" w:eastAsia="HG丸ｺﾞｼｯｸM-PRO" w:hAnsi="HG丸ｺﾞｼｯｸM-PRO"/>
                    </w:rPr>
                    <w:t>金</w:t>
                  </w:r>
                </w:rubyBase>
              </w:ruby>
            </w:r>
            <w:r w:rsidRPr="0058549C">
              <w:rPr>
                <w:rFonts w:ascii="HG丸ｺﾞｼｯｸM-PRO" w:eastAsia="HG丸ｺﾞｼｯｸM-PRO" w:hAnsi="HG丸ｺﾞｼｯｸM-PRO" w:hint="eastAsia"/>
              </w:rPr>
              <w:t>：</w:t>
            </w:r>
            <w:r w:rsidRPr="0058549C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17AE" w:rsidRPr="0058549C">
                    <w:rPr>
                      <w:rFonts w:ascii="HG丸ｺﾞｼｯｸM-PRO" w:eastAsia="HG丸ｺﾞｼｯｸM-PRO" w:hAnsi="HG丸ｺﾞｼｯｸM-PRO"/>
                      <w:sz w:val="10"/>
                    </w:rPr>
                    <w:t>ごぜん</w:t>
                  </w:r>
                </w:rt>
                <w:rubyBase>
                  <w:r w:rsidR="008A17AE" w:rsidRPr="0058549C">
                    <w:rPr>
                      <w:rFonts w:ascii="HG丸ｺﾞｼｯｸM-PRO" w:eastAsia="HG丸ｺﾞｼｯｸM-PRO" w:hAnsi="HG丸ｺﾞｼｯｸM-PRO"/>
                    </w:rPr>
                    <w:t>午前</w:t>
                  </w:r>
                </w:rubyBase>
              </w:ruby>
            </w:r>
            <w:r w:rsidRPr="0058549C">
              <w:rPr>
                <w:rFonts w:ascii="HG丸ｺﾞｼｯｸM-PRO" w:eastAsia="HG丸ｺﾞｼｯｸM-PRO" w:hAnsi="HG丸ｺﾞｼｯｸM-PRO" w:hint="eastAsia"/>
              </w:rPr>
              <w:t>９:00～</w:t>
            </w:r>
            <w:r w:rsidRPr="0058549C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17AE" w:rsidRPr="0058549C">
                    <w:rPr>
                      <w:rFonts w:ascii="HG丸ｺﾞｼｯｸM-PRO" w:eastAsia="HG丸ｺﾞｼｯｸM-PRO" w:hAnsi="HG丸ｺﾞｼｯｸM-PRO"/>
                      <w:sz w:val="10"/>
                    </w:rPr>
                    <w:t>ごご</w:t>
                  </w:r>
                </w:rt>
                <w:rubyBase>
                  <w:r w:rsidR="008A17AE" w:rsidRPr="0058549C">
                    <w:rPr>
                      <w:rFonts w:ascii="HG丸ｺﾞｼｯｸM-PRO" w:eastAsia="HG丸ｺﾞｼｯｸM-PRO" w:hAnsi="HG丸ｺﾞｼｯｸM-PRO"/>
                    </w:rPr>
                    <w:t>午後</w:t>
                  </w:r>
                </w:rubyBase>
              </w:ruby>
            </w:r>
            <w:r w:rsidRPr="0058549C">
              <w:rPr>
                <w:rFonts w:ascii="HG丸ｺﾞｼｯｸM-PRO" w:eastAsia="HG丸ｺﾞｼｯｸM-PRO" w:hAnsi="HG丸ｺﾞｼｯｸM-PRO" w:hint="eastAsia"/>
              </w:rPr>
              <w:t>８:00、</w:t>
            </w:r>
          </w:p>
          <w:p w14:paraId="4FCFAE04" w14:textId="2ABCC09E" w:rsidR="008A17AE" w:rsidRPr="009C4E32" w:rsidRDefault="008A17AE" w:rsidP="00200657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/>
              </w:rPr>
            </w:pPr>
            <w:r w:rsidRPr="0058549C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17AE" w:rsidRPr="0058549C">
                    <w:rPr>
                      <w:rFonts w:ascii="HG丸ｺﾞｼｯｸM-PRO" w:eastAsia="HG丸ｺﾞｼｯｸM-PRO" w:hAnsi="HG丸ｺﾞｼｯｸM-PRO"/>
                      <w:sz w:val="10"/>
                    </w:rPr>
                    <w:t>ど</w:t>
                  </w:r>
                </w:rt>
                <w:rubyBase>
                  <w:r w:rsidR="008A17AE" w:rsidRPr="0058549C">
                    <w:rPr>
                      <w:rFonts w:ascii="HG丸ｺﾞｼｯｸM-PRO" w:eastAsia="HG丸ｺﾞｼｯｸM-PRO" w:hAnsi="HG丸ｺﾞｼｯｸM-PRO"/>
                    </w:rPr>
                    <w:t>土</w:t>
                  </w:r>
                </w:rubyBase>
              </w:ruby>
            </w:r>
            <w:r w:rsidRPr="0058549C"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58549C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17AE" w:rsidRPr="0058549C">
                    <w:rPr>
                      <w:rFonts w:ascii="HG丸ｺﾞｼｯｸM-PRO" w:eastAsia="HG丸ｺﾞｼｯｸM-PRO" w:hAnsi="HG丸ｺﾞｼｯｸM-PRO"/>
                      <w:sz w:val="10"/>
                    </w:rPr>
                    <w:t>にち</w:t>
                  </w:r>
                </w:rt>
                <w:rubyBase>
                  <w:r w:rsidR="008A17AE" w:rsidRPr="0058549C">
                    <w:rPr>
                      <w:rFonts w:ascii="HG丸ｺﾞｼｯｸM-PRO" w:eastAsia="HG丸ｺﾞｼｯｸM-PRO" w:hAnsi="HG丸ｺﾞｼｯｸM-PRO"/>
                    </w:rPr>
                    <w:t>日</w:t>
                  </w:r>
                </w:rubyBase>
              </w:ruby>
            </w:r>
            <w:r w:rsidRPr="0058549C">
              <w:rPr>
                <w:rFonts w:ascii="HG丸ｺﾞｼｯｸM-PRO" w:eastAsia="HG丸ｺﾞｼｯｸM-PRO" w:hAnsi="HG丸ｺﾞｼｯｸM-PRO" w:hint="eastAsia"/>
              </w:rPr>
              <w:t>：</w:t>
            </w:r>
            <w:r w:rsidRPr="0058549C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17AE" w:rsidRPr="0058549C">
                    <w:rPr>
                      <w:rFonts w:ascii="HG丸ｺﾞｼｯｸM-PRO" w:eastAsia="HG丸ｺﾞｼｯｸM-PRO" w:hAnsi="HG丸ｺﾞｼｯｸM-PRO"/>
                      <w:sz w:val="10"/>
                    </w:rPr>
                    <w:t>しょうご</w:t>
                  </w:r>
                </w:rt>
                <w:rubyBase>
                  <w:r w:rsidR="008A17AE" w:rsidRPr="0058549C">
                    <w:rPr>
                      <w:rFonts w:ascii="HG丸ｺﾞｼｯｸM-PRO" w:eastAsia="HG丸ｺﾞｼｯｸM-PRO" w:hAnsi="HG丸ｺﾞｼｯｸM-PRO"/>
                    </w:rPr>
                    <w:t>正午</w:t>
                  </w:r>
                </w:rubyBase>
              </w:ruby>
            </w:r>
            <w:r w:rsidRPr="0058549C"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58549C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17AE" w:rsidRPr="0058549C">
                    <w:rPr>
                      <w:rFonts w:ascii="HG丸ｺﾞｼｯｸM-PRO" w:eastAsia="HG丸ｺﾞｼｯｸM-PRO" w:hAnsi="HG丸ｺﾞｼｯｸM-PRO"/>
                      <w:sz w:val="10"/>
                    </w:rPr>
                    <w:t>ごご</w:t>
                  </w:r>
                </w:rt>
                <w:rubyBase>
                  <w:r w:rsidR="008A17AE" w:rsidRPr="0058549C">
                    <w:rPr>
                      <w:rFonts w:ascii="HG丸ｺﾞｼｯｸM-PRO" w:eastAsia="HG丸ｺﾞｼｯｸM-PRO" w:hAnsi="HG丸ｺﾞｼｯｸM-PRO"/>
                    </w:rPr>
                    <w:t>午後</w:t>
                  </w:r>
                </w:rubyBase>
              </w:ruby>
            </w:r>
            <w:r w:rsidRPr="0058549C">
              <w:rPr>
                <w:rFonts w:ascii="HG丸ｺﾞｼｯｸM-PRO" w:eastAsia="HG丸ｺﾞｼｯｸM-PRO" w:hAnsi="HG丸ｺﾞｼｯｸM-PRO" w:hint="eastAsia"/>
              </w:rPr>
              <w:t>８:00です。</w:t>
            </w:r>
          </w:p>
          <w:p w14:paraId="6D53B8BA" w14:textId="793D1ED4" w:rsidR="008A17AE" w:rsidRDefault="008A17AE" w:rsidP="008A17AE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58549C">
              <w:rPr>
                <w:rFonts w:ascii="HG丸ｺﾞｼｯｸM-PRO" w:eastAsia="HG丸ｺﾞｼｯｸM-PRO" w:hAnsi="HG丸ｺﾞｼｯｸM-PRO" w:hint="eastAsia"/>
              </w:rPr>
              <w:t>◆</w:t>
            </w:r>
            <w:r w:rsidRPr="0058549C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17AE" w:rsidRPr="0058549C">
                    <w:rPr>
                      <w:rFonts w:ascii="HG丸ｺﾞｼｯｸM-PRO" w:eastAsia="HG丸ｺﾞｼｯｸM-PRO" w:hAnsi="HG丸ｺﾞｼｯｸM-PRO"/>
                      <w:sz w:val="10"/>
                    </w:rPr>
                    <w:t>めんせつ</w:t>
                  </w:r>
                </w:rt>
                <w:rubyBase>
                  <w:r w:rsidR="008A17AE" w:rsidRPr="0058549C">
                    <w:rPr>
                      <w:rFonts w:ascii="HG丸ｺﾞｼｯｸM-PRO" w:eastAsia="HG丸ｺﾞｼｯｸM-PRO" w:hAnsi="HG丸ｺﾞｼｯｸM-PRO"/>
                    </w:rPr>
                    <w:t>面接</w:t>
                  </w:r>
                </w:rubyBase>
              </w:ruby>
            </w:r>
            <w:r w:rsidRPr="0058549C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17AE" w:rsidRPr="0058549C">
                    <w:rPr>
                      <w:rFonts w:ascii="HG丸ｺﾞｼｯｸM-PRO" w:eastAsia="HG丸ｺﾞｼｯｸM-PRO" w:hAnsi="HG丸ｺﾞｼｯｸM-PRO"/>
                      <w:sz w:val="10"/>
                    </w:rPr>
                    <w:t>そうだん</w:t>
                  </w:r>
                </w:rt>
                <w:rubyBase>
                  <w:r w:rsidR="008A17AE" w:rsidRPr="0058549C">
                    <w:rPr>
                      <w:rFonts w:ascii="HG丸ｺﾞｼｯｸM-PRO" w:eastAsia="HG丸ｺﾞｼｯｸM-PRO" w:hAnsi="HG丸ｺﾞｼｯｸM-PRO"/>
                    </w:rPr>
                    <w:t>相談</w:t>
                  </w:r>
                </w:rubyBase>
              </w:ruby>
            </w:r>
            <w:r w:rsidRPr="0058549C">
              <w:rPr>
                <w:rFonts w:ascii="HG丸ｺﾞｼｯｸM-PRO" w:eastAsia="HG丸ｺﾞｼｯｸM-PRO" w:hAnsi="HG丸ｺﾞｼｯｸM-PRO" w:hint="eastAsia"/>
              </w:rPr>
              <w:t>は</w:t>
            </w:r>
            <w:r w:rsidRPr="0058549C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17AE" w:rsidRPr="0058549C">
                    <w:rPr>
                      <w:rFonts w:ascii="HG丸ｺﾞｼｯｸM-PRO" w:eastAsia="HG丸ｺﾞｼｯｸM-PRO" w:hAnsi="HG丸ｺﾞｼｯｸM-PRO"/>
                      <w:sz w:val="10"/>
                    </w:rPr>
                    <w:t>じぜん</w:t>
                  </w:r>
                </w:rt>
                <w:rubyBase>
                  <w:r w:rsidR="008A17AE" w:rsidRPr="0058549C">
                    <w:rPr>
                      <w:rFonts w:ascii="HG丸ｺﾞｼｯｸM-PRO" w:eastAsia="HG丸ｺﾞｼｯｸM-PRO" w:hAnsi="HG丸ｺﾞｼｯｸM-PRO"/>
                    </w:rPr>
                    <w:t>事前</w:t>
                  </w:r>
                </w:rubyBase>
              </w:ruby>
            </w:r>
            <w:r w:rsidRPr="0058549C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17AE" w:rsidRPr="0058549C">
                    <w:rPr>
                      <w:rFonts w:ascii="HG丸ｺﾞｼｯｸM-PRO" w:eastAsia="HG丸ｺﾞｼｯｸM-PRO" w:hAnsi="HG丸ｺﾞｼｯｸM-PRO"/>
                      <w:sz w:val="10"/>
                    </w:rPr>
                    <w:t>よやく</w:t>
                  </w:r>
                </w:rt>
                <w:rubyBase>
                  <w:r w:rsidR="008A17AE" w:rsidRPr="0058549C">
                    <w:rPr>
                      <w:rFonts w:ascii="HG丸ｺﾞｼｯｸM-PRO" w:eastAsia="HG丸ｺﾞｼｯｸM-PRO" w:hAnsi="HG丸ｺﾞｼｯｸM-PRO"/>
                    </w:rPr>
                    <w:t>予約</w:t>
                  </w:r>
                </w:rubyBase>
              </w:ruby>
            </w:r>
            <w:r w:rsidRPr="0058549C">
              <w:rPr>
                <w:rFonts w:ascii="HG丸ｺﾞｼｯｸM-PRO" w:eastAsia="HG丸ｺﾞｼｯｸM-PRO" w:hAnsi="HG丸ｺﾞｼｯｸM-PRO" w:hint="eastAsia"/>
              </w:rPr>
              <w:t>が</w:t>
            </w:r>
            <w:r w:rsidRPr="0058549C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17AE" w:rsidRPr="0058549C">
                    <w:rPr>
                      <w:rFonts w:ascii="HG丸ｺﾞｼｯｸM-PRO" w:eastAsia="HG丸ｺﾞｼｯｸM-PRO" w:hAnsi="HG丸ｺﾞｼｯｸM-PRO"/>
                      <w:sz w:val="10"/>
                    </w:rPr>
                    <w:t>ひつよう</w:t>
                  </w:r>
                </w:rt>
                <w:rubyBase>
                  <w:r w:rsidR="008A17AE" w:rsidRPr="0058549C">
                    <w:rPr>
                      <w:rFonts w:ascii="HG丸ｺﾞｼｯｸM-PRO" w:eastAsia="HG丸ｺﾞｼｯｸM-PRO" w:hAnsi="HG丸ｺﾞｼｯｸM-PRO"/>
                    </w:rPr>
                    <w:t>必要</w:t>
                  </w:r>
                </w:rubyBase>
              </w:ruby>
            </w:r>
            <w:r w:rsidRPr="0058549C">
              <w:rPr>
                <w:rFonts w:ascii="HG丸ｺﾞｼｯｸM-PRO" w:eastAsia="HG丸ｺﾞｼｯｸM-PRO" w:hAnsi="HG丸ｺﾞｼｯｸM-PRO" w:hint="eastAsia"/>
              </w:rPr>
              <w:t>です。スタッフにお</w:t>
            </w:r>
            <w:r w:rsidRPr="0058549C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17AE" w:rsidRPr="0058549C">
                    <w:rPr>
                      <w:rFonts w:ascii="HG丸ｺﾞｼｯｸM-PRO" w:eastAsia="HG丸ｺﾞｼｯｸM-PRO" w:hAnsi="HG丸ｺﾞｼｯｸM-PRO"/>
                      <w:sz w:val="10"/>
                    </w:rPr>
                    <w:t>こえ</w:t>
                  </w:r>
                </w:rt>
                <w:rubyBase>
                  <w:r w:rsidR="008A17AE" w:rsidRPr="0058549C">
                    <w:rPr>
                      <w:rFonts w:ascii="HG丸ｺﾞｼｯｸM-PRO" w:eastAsia="HG丸ｺﾞｼｯｸM-PRO" w:hAnsi="HG丸ｺﾞｼｯｸM-PRO"/>
                    </w:rPr>
                    <w:t>声</w:t>
                  </w:r>
                </w:rubyBase>
              </w:ruby>
            </w:r>
            <w:r w:rsidRPr="0058549C">
              <w:rPr>
                <w:rFonts w:ascii="HG丸ｺﾞｼｯｸM-PRO" w:eastAsia="HG丸ｺﾞｼｯｸM-PRO" w:hAnsi="HG丸ｺﾞｼｯｸM-PRO" w:hint="eastAsia"/>
              </w:rPr>
              <w:t>かけください。</w:t>
            </w:r>
          </w:p>
          <w:p w14:paraId="472D4DA3" w14:textId="2FA13877" w:rsidR="008A17AE" w:rsidRDefault="008A17AE" w:rsidP="008A17AE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798976" behindDoc="0" locked="0" layoutInCell="1" allowOverlap="1" wp14:anchorId="715F727C" wp14:editId="428EB2E9">
                  <wp:simplePos x="0" y="0"/>
                  <wp:positionH relativeFrom="column">
                    <wp:posOffset>2156460</wp:posOffset>
                  </wp:positionH>
                  <wp:positionV relativeFrom="paragraph">
                    <wp:posOffset>215265</wp:posOffset>
                  </wp:positionV>
                  <wp:extent cx="208915" cy="323850"/>
                  <wp:effectExtent l="0" t="0" r="635" b="0"/>
                  <wp:wrapNone/>
                  <wp:docPr id="2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981248" behindDoc="0" locked="0" layoutInCell="1" allowOverlap="1" wp14:anchorId="370C0018" wp14:editId="614DD872">
                  <wp:simplePos x="0" y="0"/>
                  <wp:positionH relativeFrom="column">
                    <wp:posOffset>5450205</wp:posOffset>
                  </wp:positionH>
                  <wp:positionV relativeFrom="paragraph">
                    <wp:posOffset>13970</wp:posOffset>
                  </wp:positionV>
                  <wp:extent cx="208915" cy="323850"/>
                  <wp:effectExtent l="0" t="0" r="635" b="0"/>
                  <wp:wrapNone/>
                  <wp:docPr id="495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hint="eastAsia"/>
              </w:rPr>
              <w:t>◆プログラムの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17AE" w:rsidRPr="00F5420C">
                    <w:rPr>
                      <w:rFonts w:ascii="HG丸ｺﾞｼｯｸM-PRO" w:eastAsia="HG丸ｺﾞｼｯｸM-PRO" w:hAnsi="HG丸ｺﾞｼｯｸM-PRO"/>
                      <w:sz w:val="10"/>
                    </w:rPr>
                    <w:t>もう</w:t>
                  </w:r>
                </w:rt>
                <w:rubyBase>
                  <w:r w:rsidR="008A17AE">
                    <w:rPr>
                      <w:rFonts w:ascii="HG丸ｺﾞｼｯｸM-PRO" w:eastAsia="HG丸ｺﾞｼｯｸM-PRO" w:hAnsi="HG丸ｺﾞｼｯｸM-PRO"/>
                    </w:rPr>
                    <w:t>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し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17AE" w:rsidRPr="00F5420C">
                    <w:rPr>
                      <w:rFonts w:ascii="HG丸ｺﾞｼｯｸM-PRO" w:eastAsia="HG丸ｺﾞｼｯｸM-PRO" w:hAnsi="HG丸ｺﾞｼｯｸM-PRO"/>
                      <w:sz w:val="10"/>
                    </w:rPr>
                    <w:t>こ</w:t>
                  </w:r>
                </w:rt>
                <w:rubyBase>
                  <w:r w:rsidR="008A17AE">
                    <w:rPr>
                      <w:rFonts w:ascii="HG丸ｺﾞｼｯｸM-PRO" w:eastAsia="HG丸ｺﾞｼｯｸM-PRO" w:hAnsi="HG丸ｺﾞｼｯｸM-PRO"/>
                    </w:rPr>
                    <w:t>込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みは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17AE" w:rsidRPr="00F5420C">
                    <w:rPr>
                      <w:rFonts w:ascii="HG丸ｺﾞｼｯｸM-PRO" w:eastAsia="HG丸ｺﾞｼｯｸM-PRO" w:hAnsi="HG丸ｺﾞｼｯｸM-PRO"/>
                      <w:sz w:val="10"/>
                    </w:rPr>
                    <w:t>ぜんげつ</w:t>
                  </w:r>
                </w:rt>
                <w:rubyBase>
                  <w:r w:rsidR="008A17AE">
                    <w:rPr>
                      <w:rFonts w:ascii="HG丸ｺﾞｼｯｸM-PRO" w:eastAsia="HG丸ｺﾞｼｯｸM-PRO" w:hAnsi="HG丸ｺﾞｼｯｸM-PRO"/>
                    </w:rPr>
                    <w:t>前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の25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17AE" w:rsidRPr="00F5420C">
                    <w:rPr>
                      <w:rFonts w:ascii="HG丸ｺﾞｼｯｸM-PRO" w:eastAsia="HG丸ｺﾞｼｯｸM-PRO" w:hAnsi="HG丸ｺﾞｼｯｸM-PRO"/>
                      <w:sz w:val="10"/>
                    </w:rPr>
                    <w:t>にち</w:t>
                  </w:r>
                </w:rt>
                <w:rubyBase>
                  <w:r w:rsidR="008A17AE">
                    <w:rPr>
                      <w:rFonts w:ascii="HG丸ｺﾞｼｯｸM-PRO" w:eastAsia="HG丸ｺﾞｼｯｸM-PRO" w:hAnsi="HG丸ｺﾞｼｯｸM-PRO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からです。</w:t>
            </w:r>
          </w:p>
          <w:p w14:paraId="0F80F462" w14:textId="1FF5B158" w:rsidR="00F86199" w:rsidRPr="008A17AE" w:rsidRDefault="008A17AE" w:rsidP="008A17AE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◆（オ）はオープンスペースです。◆</w:t>
            </w:r>
            <w:r w:rsidRPr="00C6785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 xml:space="preserve">　　はお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A17AE" w:rsidRPr="00901A2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8"/>
                    </w:rPr>
                    <w:t>やす</w:t>
                  </w:r>
                </w:rt>
                <w:rubyBase>
                  <w:r w:rsidR="008A17A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休</w:t>
                  </w:r>
                </w:rubyBase>
              </w:ruby>
            </w:r>
            <w:r w:rsidRPr="00C6785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みです。</w:t>
            </w:r>
          </w:p>
        </w:tc>
      </w:tr>
      <w:tr w:rsidR="00F86199" w:rsidRPr="00F61EC7" w14:paraId="7C63EF8C" w14:textId="77777777" w:rsidTr="002837BB">
        <w:trPr>
          <w:trHeight w:val="1822"/>
        </w:trPr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73B33DEE" w14:textId="2DEF2F4E" w:rsidR="00F86199" w:rsidRDefault="00F86199" w:rsidP="00F8619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86199" w:rsidRPr="00287CB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しょうご</w:t>
                  </w:r>
                </w:rt>
                <w:rubyBase>
                  <w:r w:rsidR="00F8619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オ)</w:t>
            </w:r>
          </w:p>
          <w:p w14:paraId="7A652F80" w14:textId="6501E16D" w:rsidR="00F86199" w:rsidRPr="004B782E" w:rsidRDefault="00F86199" w:rsidP="00F86199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C3EB5" w14:textId="0646B042" w:rsidR="00F86199" w:rsidRPr="00F61EC7" w:rsidRDefault="00F86199" w:rsidP="00F8619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86199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しょうご</w:t>
                  </w:r>
                </w:rt>
                <w:rubyBase>
                  <w:r w:rsidR="00F86199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正午</w:t>
                  </w:r>
                </w:rubyBase>
              </w:ruby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</w:rPr>
              <w:t>～7:00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(オ)</w:t>
            </w:r>
          </w:p>
          <w:p w14:paraId="4FC85342" w14:textId="77777777" w:rsidR="00F86199" w:rsidRDefault="00F86199" w:rsidP="0061557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  <w:p w14:paraId="4B7F9B67" w14:textId="77777777" w:rsidR="008A17AE" w:rsidRDefault="008A17AE" w:rsidP="0061557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  <w:p w14:paraId="4C1A47E3" w14:textId="77777777" w:rsidR="008A17AE" w:rsidRDefault="008A17AE" w:rsidP="0061557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  <w:p w14:paraId="0DF7FFD7" w14:textId="77777777" w:rsidR="008A17AE" w:rsidRDefault="008A17AE" w:rsidP="0061557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  <w:p w14:paraId="78D75330" w14:textId="77777777" w:rsidR="008A17AE" w:rsidRDefault="008A17AE" w:rsidP="0061557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  <w:p w14:paraId="5D8505E5" w14:textId="7E1EA61B" w:rsidR="008A17AE" w:rsidRPr="00070084" w:rsidRDefault="008A17AE" w:rsidP="0061557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0818" w14:textId="77777777" w:rsidR="00F86199" w:rsidRPr="00860CE6" w:rsidRDefault="00F86199" w:rsidP="00F8619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2818432" behindDoc="0" locked="0" layoutInCell="1" allowOverlap="1" wp14:anchorId="5EC6E3C7" wp14:editId="44B397F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48310</wp:posOffset>
                  </wp:positionV>
                  <wp:extent cx="208915" cy="323850"/>
                  <wp:effectExtent l="0" t="0" r="635" b="0"/>
                  <wp:wrapNone/>
                  <wp:docPr id="15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5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5BC1" w14:textId="48152862" w:rsidR="00F86199" w:rsidRPr="005B5607" w:rsidRDefault="00F86199" w:rsidP="00F8619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</w:p>
        </w:tc>
      </w:tr>
    </w:tbl>
    <w:p w14:paraId="11E4AAE3" w14:textId="189EF867" w:rsidR="00F86199" w:rsidRDefault="00F86199" w:rsidP="009C4E32">
      <w:pPr>
        <w:widowControl/>
        <w:adjustRightInd w:val="0"/>
        <w:snapToGrid w:val="0"/>
        <w:ind w:firstLineChars="200" w:firstLine="400"/>
        <w:jc w:val="left"/>
        <w:rPr>
          <w:rFonts w:ascii="HG丸ｺﾞｼｯｸM-PRO" w:eastAsia="HG丸ｺﾞｼｯｸM-PRO" w:hAnsi="HG丸ｺﾞｼｯｸM-PRO"/>
        </w:rPr>
      </w:pPr>
    </w:p>
    <w:p w14:paraId="1C078863" w14:textId="768A41A4" w:rsidR="008A17AE" w:rsidRDefault="002837BB" w:rsidP="008A17AE">
      <w:pPr>
        <w:snapToGrid w:val="0"/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5E426175" wp14:editId="7842AFD6">
                <wp:simplePos x="0" y="0"/>
                <wp:positionH relativeFrom="margin">
                  <wp:posOffset>3492500</wp:posOffset>
                </wp:positionH>
                <wp:positionV relativeFrom="paragraph">
                  <wp:posOffset>7893685</wp:posOffset>
                </wp:positionV>
                <wp:extent cx="219075" cy="297180"/>
                <wp:effectExtent l="0" t="0" r="0" b="7620"/>
                <wp:wrapNone/>
                <wp:docPr id="1005" name="テキスト ボックス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7E977" w14:textId="77777777" w:rsidR="00D60BA2" w:rsidRDefault="00D60BA2" w:rsidP="00DA516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26175" id="テキスト ボックス 1005" o:spid="_x0000_s1033" type="#_x0000_t202" style="position:absolute;left:0;text-align:left;margin-left:275pt;margin-top:621.55pt;width:17.25pt;height:23.4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" filled="f" stroked="f" strokeweight=".5pt">
                <v:textbox>
                  <w:txbxContent>
                    <w:p w14:paraId="7707E977" w14:textId="77777777" w:rsidR="00D60BA2" w:rsidRDefault="00D60BA2" w:rsidP="00DA516B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B2AAED" w14:textId="77777777" w:rsidR="007610E8" w:rsidRPr="007610E8" w:rsidRDefault="007610E8" w:rsidP="00E277EC">
      <w:pPr>
        <w:widowControl/>
        <w:adjustRightInd w:val="0"/>
        <w:snapToGrid w:val="0"/>
        <w:jc w:val="left"/>
        <w:rPr>
          <w:rFonts w:ascii="HG丸ｺﾞｼｯｸM-PRO" w:eastAsia="HG丸ｺﾞｼｯｸM-PRO" w:hAnsi="HG丸ｺﾞｼｯｸM-PRO"/>
        </w:rPr>
      </w:pPr>
    </w:p>
    <w:p w14:paraId="5C8573CE" w14:textId="1E34D307" w:rsidR="001B0A5A" w:rsidRPr="001B0A5A" w:rsidRDefault="00E57856" w:rsidP="00287CB5">
      <w:pPr>
        <w:snapToGrid w:val="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1568" behindDoc="0" locked="0" layoutInCell="1" allowOverlap="1" wp14:anchorId="5D9DFFC8" wp14:editId="7A103579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7096125" cy="9210675"/>
                <wp:effectExtent l="0" t="0" r="28575" b="28575"/>
                <wp:wrapNone/>
                <wp:docPr id="13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921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5E18F" w14:textId="5E809A2A" w:rsidR="00D60BA2" w:rsidRPr="0054069F" w:rsidRDefault="00D60BA2" w:rsidP="00AB7B4F">
                            <w:pPr>
                              <w:snapToGrid w:val="0"/>
                              <w:jc w:val="center"/>
                              <w:rPr>
                                <w:rFonts w:ascii="Segoe UI Emoji" w:eastAsia="HGS創英角ﾎﾟｯﾌﾟ体" w:hAnsi="Segoe UI Emoji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Emoji" w:eastAsia="HGS創英角ﾎﾟｯﾌﾟ体" w:hAnsi="Segoe UI Emoji" w:hint="eastAsia"/>
                                <w:color w:val="C00000"/>
                                <w:sz w:val="28"/>
                                <w:szCs w:val="28"/>
                              </w:rPr>
                              <w:t>🏥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C00000"/>
                                <w:sz w:val="28"/>
                                <w:szCs w:val="28"/>
                              </w:rPr>
                              <w:t>ういんぐオープンスペース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60BA2" w:rsidRPr="000571AB"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14"/>
                                      <w:szCs w:val="28"/>
                                    </w:rPr>
                                    <w:t>さいかい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28"/>
                                      <w:szCs w:val="28"/>
                                    </w:rPr>
                                    <w:t>再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C00000"/>
                                <w:sz w:val="28"/>
                                <w:szCs w:val="28"/>
                              </w:rPr>
                              <w:t>についてのお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60BA2" w:rsidRPr="005C33F9"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14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28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C00000"/>
                                <w:sz w:val="28"/>
                                <w:szCs w:val="28"/>
                              </w:rPr>
                              <w:t>らせと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60BA2" w:rsidRPr="000571AB"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14"/>
                                      <w:szCs w:val="2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28"/>
                                      <w:szCs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60BA2" w:rsidRPr="000571AB"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14"/>
                                      <w:szCs w:val="28"/>
                                    </w:rPr>
                                    <w:t>じ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28"/>
                                      <w:szCs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C00000"/>
                                <w:sz w:val="28"/>
                                <w:szCs w:val="28"/>
                              </w:rPr>
                              <w:t>のお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60BA2" w:rsidRPr="005D6E7C"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14"/>
                                      <w:szCs w:val="2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28"/>
                                      <w:szCs w:val="2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C00000"/>
                                <w:sz w:val="28"/>
                                <w:szCs w:val="28"/>
                              </w:rPr>
                              <w:t>い</w:t>
                            </w:r>
                            <w:r>
                              <w:rPr>
                                <w:rFonts w:ascii="Segoe UI Emoji" w:eastAsia="HGS創英角ﾎﾟｯﾌﾟ体" w:hAnsi="Segoe UI Emoji" w:hint="eastAsia"/>
                                <w:color w:val="C00000"/>
                                <w:sz w:val="28"/>
                                <w:szCs w:val="28"/>
                              </w:rPr>
                              <w:t>🏥</w:t>
                            </w:r>
                          </w:p>
                          <w:p w14:paraId="55DC625B" w14:textId="391463C2" w:rsidR="00D60BA2" w:rsidRDefault="00D60BA2" w:rsidP="003049F0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D7A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コロナウイル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D7A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D7A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く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D7A3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ぼうし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大防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ため、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0F6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A847E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つ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でオープンスペース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A847E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A847E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いし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停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せ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A847E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ただ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ておりましたが、</w:t>
                            </w:r>
                            <w:r w:rsidRPr="001377C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Pr="001377C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1377C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60BA2" w:rsidRPr="001377C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1377C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１</w:t>
                            </w:r>
                            <w:r w:rsidRPr="001377C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1377C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60BA2" w:rsidRPr="001377C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377C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  <w:r w:rsidRPr="001377C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1377C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げつ</w:t>
                                  </w:r>
                                </w:rt>
                                <w:rubyBase>
                                  <w:r w:rsidR="00D60BA2" w:rsidRPr="001377C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1377C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）より、オープンスペース</w:t>
                            </w:r>
                            <w:r w:rsidRPr="001377C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1377C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さいかい</w:t>
                                  </w:r>
                                </w:rt>
                                <w:rubyBase>
                                  <w:r w:rsidR="00D60BA2" w:rsidRPr="001377C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再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なります</w:t>
                            </w:r>
                            <w:r w:rsidRPr="001377C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。</w:t>
                            </w:r>
                            <w:r w:rsidRPr="001377C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1377C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さいかい</w:t>
                                  </w:r>
                                </w:rt>
                                <w:rubyBase>
                                  <w:r w:rsidR="00D60BA2" w:rsidRPr="001377C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再開</w:t>
                                  </w:r>
                                </w:rubyBase>
                              </w:ruby>
                            </w:r>
                            <w:r w:rsidRPr="001377C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に</w:t>
                            </w:r>
                            <w:r w:rsidRPr="001377C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1377C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ともな</w:t>
                                  </w:r>
                                </w:rt>
                                <w:rubyBase>
                                  <w:r w:rsidR="00D60BA2" w:rsidRPr="001377C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伴</w:t>
                                  </w:r>
                                </w:rubyBase>
                              </w:ruby>
                            </w:r>
                            <w:r w:rsidRPr="001377C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い</w:t>
                            </w:r>
                            <w:r w:rsidRPr="001377C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1377C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D60BA2" w:rsidRPr="001377C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 w:rsidRPr="001377C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1377C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D60BA2" w:rsidRPr="001377C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 w:rsidRPr="001377C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のため、ういんぐの</w:t>
                            </w:r>
                            <w:r w:rsidRPr="001377C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1377C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D60BA2" w:rsidRPr="001377C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1377C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に</w:t>
                            </w:r>
                            <w:r w:rsidRPr="001377C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1377C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60BA2" w:rsidRPr="001377C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1377C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97166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いか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97166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いとさせ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845D7C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いただ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きます。</w:t>
                            </w:r>
                          </w:p>
                          <w:p w14:paraId="383DB9D2" w14:textId="77777777" w:rsidR="00D60BA2" w:rsidRDefault="00D60BA2" w:rsidP="003049F0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8F6EDA1" w14:textId="13F2E68A" w:rsidR="00D60BA2" w:rsidRDefault="00D60BA2" w:rsidP="00AB7B4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</w:p>
                          <w:p w14:paraId="6882EFC2" w14:textId="77777777" w:rsidR="00D60BA2" w:rsidRDefault="00D60BA2" w:rsidP="00AB7B4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89BFFC0" w14:textId="48741852" w:rsidR="00D60BA2" w:rsidRDefault="00D60BA2" w:rsidP="00AB7B4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</w:pPr>
                          </w:p>
                          <w:p w14:paraId="28D5D124" w14:textId="2DC51344" w:rsidR="00D60BA2" w:rsidRDefault="00D60BA2" w:rsidP="00AB7B4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</w:pPr>
                          </w:p>
                          <w:p w14:paraId="1F27676D" w14:textId="2704587D" w:rsidR="00D60BA2" w:rsidRDefault="00D60BA2" w:rsidP="00AB7B4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</w:pPr>
                          </w:p>
                          <w:p w14:paraId="6CC37B44" w14:textId="77777777" w:rsidR="00D60BA2" w:rsidRDefault="00D60BA2" w:rsidP="00AB7B4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</w:pPr>
                          </w:p>
                          <w:p w14:paraId="2E145EBA" w14:textId="745458A9" w:rsidR="00D60BA2" w:rsidRDefault="00D60BA2" w:rsidP="00AB7B4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</w:pPr>
                          </w:p>
                          <w:p w14:paraId="62DA398A" w14:textId="77777777" w:rsidR="00D60BA2" w:rsidRDefault="00D60BA2" w:rsidP="00AB7B4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</w:pPr>
                          </w:p>
                          <w:p w14:paraId="4FFB5839" w14:textId="77777777" w:rsidR="00200657" w:rsidRPr="00200657" w:rsidRDefault="00200657" w:rsidP="00AB7B4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double"/>
                              </w:rPr>
                            </w:pPr>
                          </w:p>
                          <w:p w14:paraId="02B630D4" w14:textId="74D950BD" w:rsidR="00D60BA2" w:rsidRPr="005247CB" w:rsidRDefault="00D60BA2" w:rsidP="00AB7B4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60BA2" w:rsidRPr="0097166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  <w:u w:val="double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  <w:u w:val="double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について</w:t>
                            </w:r>
                            <w:r w:rsidRPr="005247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お</w:t>
                            </w:r>
                            <w:r w:rsidRPr="005247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60BA2" w:rsidRPr="005247C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  <w:u w:val="double"/>
                                    </w:rPr>
                                    <w:t>ねが</w:t>
                                  </w:r>
                                </w:rt>
                                <w:rubyBase>
                                  <w:r w:rsidR="00D60BA2" w:rsidRPr="005247C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  <w:u w:val="double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5247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い</w:t>
                            </w:r>
                          </w:p>
                          <w:p w14:paraId="32360010" w14:textId="40DC9450" w:rsidR="00D60BA2" w:rsidRPr="00972B13" w:rsidRDefault="00D60BA2" w:rsidP="00152ED8">
                            <w:pPr>
                              <w:pStyle w:val="ac"/>
                              <w:widowControl/>
                              <w:numPr>
                                <w:ilvl w:val="0"/>
                                <w:numId w:val="38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82567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らいしょ</w:t>
                                  </w:r>
                                </w:rt>
                                <w:rubyBase>
                                  <w:r w:rsidR="00D60BA2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来所</w:t>
                                  </w:r>
                                </w:rubyBase>
                              </w:ruby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D60BA2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は</w:t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うけつけひょう</w:t>
                                  </w:r>
                                </w:rt>
                                <w:rubyBase>
                                  <w:r w:rsidR="00D60BA2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受付票</w:t>
                                  </w:r>
                                </w:rubyBase>
                              </w:ruby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きにゅうまえ</w:t>
                                  </w:r>
                                </w:rt>
                                <w:rubyBase>
                                  <w:r w:rsidR="00D60BA2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記入前</w:t>
                                  </w:r>
                                </w:rubyBase>
                              </w:ruby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に</w:t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てあら</w:t>
                                  </w:r>
                                </w:rt>
                                <w:rubyBase>
                                  <w:r w:rsidR="00D60BA2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手洗</w:t>
                                  </w:r>
                                </w:rubyBase>
                              </w:ruby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い・うがいと</w:t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けんおん</w:t>
                                  </w:r>
                                </w:rt>
                                <w:rubyBase>
                                  <w:r w:rsidR="00D60BA2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検温</w:t>
                                  </w:r>
                                </w:rubyBase>
                              </w:ruby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をお</w:t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D60BA2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いします。</w:t>
                            </w:r>
                          </w:p>
                          <w:p w14:paraId="2385D64F" w14:textId="4FE1D0BF" w:rsidR="00D60BA2" w:rsidRPr="0082567D" w:rsidRDefault="00D60BA2" w:rsidP="0082567D">
                            <w:pPr>
                              <w:pStyle w:val="ac"/>
                              <w:widowControl/>
                              <w:numPr>
                                <w:ilvl w:val="0"/>
                                <w:numId w:val="38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82567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7E50F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しょない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所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での</w:t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D60BA2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については、</w:t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とうめん</w:t>
                                  </w:r>
                                </w:rt>
                                <w:rubyBase>
                                  <w:r w:rsidR="00D60BA2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当面</w:t>
                                  </w:r>
                                </w:rubyBase>
                              </w:ruby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D60BA2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ご</w:t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D60BA2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607B49AC" w14:textId="6AADAF51" w:rsidR="00D60BA2" w:rsidRPr="001945A8" w:rsidRDefault="00D60BA2" w:rsidP="001945A8">
                            <w:pPr>
                              <w:pStyle w:val="ac"/>
                              <w:widowControl/>
                              <w:numPr>
                                <w:ilvl w:val="0"/>
                                <w:numId w:val="38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ご</w:t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D60BA2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D60BA2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は、マスク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1945A8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 xml:space="preserve">かなら　　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必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1945A8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ちゃくよ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着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1945A8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 xml:space="preserve">　　ねが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お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いします</w:t>
                            </w:r>
                            <w:r w:rsidRPr="001945A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4C6356E" w14:textId="42A50E7D" w:rsidR="00D60BA2" w:rsidRPr="0082567D" w:rsidRDefault="00D60BA2" w:rsidP="0082567D">
                            <w:pPr>
                              <w:pStyle w:val="ac"/>
                              <w:widowControl/>
                              <w:numPr>
                                <w:ilvl w:val="0"/>
                                <w:numId w:val="38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1945A8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ほか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1945A8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とは</w:t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てきど</w:t>
                                  </w:r>
                                </w:rt>
                                <w:rubyBase>
                                  <w:r w:rsidR="00D60BA2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適度</w:t>
                                  </w:r>
                                </w:rubyBase>
                              </w:ruby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な</w:t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きょり</w:t>
                                  </w:r>
                                </w:rt>
                                <w:rubyBase>
                                  <w:r w:rsidR="00D60BA2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距離</w:t>
                                  </w:r>
                                </w:rubyBase>
                              </w:ruby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D60BA2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）を</w:t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たも</w:t>
                                  </w:r>
                                </w:rt>
                                <w:rubyBase>
                                  <w:r w:rsidR="00D60BA2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ご</w:t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D60BA2" w:rsidRPr="0082567D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82567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56FB6B2E" w14:textId="77777777" w:rsidR="00D60BA2" w:rsidRDefault="00D60BA2" w:rsidP="001945A8">
                            <w:pPr>
                              <w:widowControl/>
                              <w:adjustRightInd w:val="0"/>
                              <w:snapToGrid w:val="0"/>
                              <w:ind w:left="480" w:hangingChars="200" w:hanging="480"/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 xml:space="preserve">⑤　 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1945A8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せき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1945A8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はつねつ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発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F936FC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かぜ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風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F936FC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症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がある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AC2A6F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、または、ご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F936FC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などに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1945A8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どうしょうじょ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同症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1945A8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F936FC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体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F936FC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ふりょ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不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EA2033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が</w:t>
                            </w:r>
                          </w:p>
                          <w:p w14:paraId="7305E5D1" w14:textId="264F9B09" w:rsidR="00D60BA2" w:rsidRPr="007B19E9" w:rsidRDefault="00D60BA2" w:rsidP="00D60BA2">
                            <w:pPr>
                              <w:widowControl/>
                              <w:adjustRightInd w:val="0"/>
                              <w:snapToGrid w:val="0"/>
                              <w:ind w:leftChars="200" w:left="400" w:firstLineChars="100" w:firstLine="240"/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いる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D96F8F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は、ご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F936FC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F936FC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12"/>
                                      <w:szCs w:val="24"/>
                                    </w:rPr>
                                    <w:t>ひか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Cs/>
                                      <w:sz w:val="24"/>
                                      <w:szCs w:val="24"/>
                                    </w:rPr>
                                    <w:t>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>えください。</w:t>
                            </w:r>
                          </w:p>
                          <w:p w14:paraId="0F6252E8" w14:textId="11C5D59C" w:rsidR="00D60BA2" w:rsidRDefault="00D60BA2" w:rsidP="007722D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140377A7" w14:textId="77777777" w:rsidR="00D60BA2" w:rsidRDefault="00D60BA2" w:rsidP="00BC1AF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7D043AB" w14:textId="7BC0D1A2" w:rsidR="00D60BA2" w:rsidRPr="00B44747" w:rsidRDefault="00D60BA2" w:rsidP="00B44747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160A29">
                              <w:rPr>
                                <w:rFonts w:ascii="Segoe UI Emoji" w:eastAsia="HGS創英角ﾎﾟｯﾌﾟ体" w:hAnsi="Segoe UI Emoji" w:cs="Segoe UI Emoji"/>
                                <w:color w:val="C00000"/>
                                <w:sz w:val="28"/>
                                <w:szCs w:val="28"/>
                              </w:rPr>
                              <w:t>🏥</w:t>
                            </w:r>
                            <w:r w:rsidRPr="00160A29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60BA2" w:rsidRPr="00160A29"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14"/>
                                      <w:szCs w:val="28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D60BA2" w:rsidRPr="00160A29"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28"/>
                                      <w:szCs w:val="28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 w:rsidRPr="00160A29">
                              <w:rPr>
                                <w:rFonts w:ascii="HGS創英角ﾎﾟｯﾌﾟ体" w:eastAsia="HGS創英角ﾎﾟｯﾌﾟ体" w:hAnsi="HGS創英角ﾎﾟｯﾌﾟ体" w:hint="eastAsia"/>
                                <w:color w:val="C00000"/>
                                <w:sz w:val="28"/>
                                <w:szCs w:val="28"/>
                              </w:rPr>
                              <w:t>コロナウイルス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60BA2" w:rsidRPr="00160A29"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14"/>
                                      <w:szCs w:val="28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28"/>
                                      <w:szCs w:val="28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60BA2" w:rsidRPr="00160A29"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14"/>
                                      <w:szCs w:val="28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28"/>
                                      <w:szCs w:val="28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C00000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60BA2" w:rsidRPr="00160A29"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14"/>
                                      <w:szCs w:val="2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28"/>
                                      <w:szCs w:val="28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C00000"/>
                                <w:sz w:val="28"/>
                                <w:szCs w:val="28"/>
                              </w:rPr>
                              <w:t>する</w:t>
                            </w:r>
                            <w:r w:rsidRPr="00160A29">
                              <w:rPr>
                                <w:rFonts w:ascii="HGS創英角ﾎﾟｯﾌﾟ体" w:eastAsia="HGS創英角ﾎﾟｯﾌﾟ体" w:hAnsi="HGS創英角ﾎﾟｯﾌﾟ体" w:hint="eastAsia"/>
                                <w:color w:val="C00000"/>
                                <w:sz w:val="28"/>
                                <w:szCs w:val="28"/>
                              </w:rPr>
                              <w:t>ういんぐ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60BA2" w:rsidRPr="00160A29"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14"/>
                                      <w:szCs w:val="28"/>
                                    </w:rPr>
                                    <w:t>と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28"/>
                                      <w:szCs w:val="2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160A29">
                              <w:rPr>
                                <w:rFonts w:ascii="HGS創英角ﾎﾟｯﾌﾟ体" w:eastAsia="HGS創英角ﾎﾟｯﾌﾟ体" w:hAnsi="HGS創英角ﾎﾟｯﾌﾟ体" w:hint="eastAsia"/>
                                <w:color w:val="C00000"/>
                                <w:sz w:val="28"/>
                                <w:szCs w:val="28"/>
                              </w:rPr>
                              <w:t>り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60BA2" w:rsidRPr="00160A29"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14"/>
                                      <w:szCs w:val="28"/>
                                    </w:rPr>
                                    <w:t>く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S創英角ﾎﾟｯﾌﾟ体" w:eastAsia="HGS創英角ﾎﾟｯﾌﾟ体" w:hAnsi="HGS創英角ﾎﾟｯﾌﾟ体"/>
                                      <w:color w:val="C00000"/>
                                      <w:sz w:val="28"/>
                                      <w:szCs w:val="28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Pr="00160A29">
                              <w:rPr>
                                <w:rFonts w:ascii="HGS創英角ﾎﾟｯﾌﾟ体" w:eastAsia="HGS創英角ﾎﾟｯﾌﾟ体" w:hAnsi="HGS創英角ﾎﾟｯﾌﾟ体" w:hint="eastAsia"/>
                                <w:color w:val="C00000"/>
                                <w:sz w:val="28"/>
                                <w:szCs w:val="28"/>
                              </w:rPr>
                              <w:t>みについて</w:t>
                            </w:r>
                            <w:r w:rsidRPr="00160A29">
                              <w:rPr>
                                <w:rFonts w:ascii="Segoe UI Emoji" w:eastAsia="HGS創英角ﾎﾟｯﾌﾟ体" w:hAnsi="Segoe UI Emoji" w:cs="Segoe UI Emoji"/>
                                <w:color w:val="C00000"/>
                                <w:sz w:val="28"/>
                                <w:szCs w:val="28"/>
                              </w:rPr>
                              <w:t>🏥</w:t>
                            </w:r>
                          </w:p>
                          <w:p w14:paraId="2F991FD6" w14:textId="424AC7D6" w:rsidR="00D60BA2" w:rsidRPr="00B44747" w:rsidRDefault="00D60BA2" w:rsidP="00BC1AF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C1A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ういんぐも</w:t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D60BA2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かくだい</w:t>
                                  </w:r>
                                </w:rt>
                                <w:rubyBase>
                                  <w:r w:rsidR="00D60BA2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拡大</w:t>
                                  </w:r>
                                </w:rubyBase>
                              </w:ruby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を</w:t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D60BA2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するために、</w:t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いか</w:t>
                                  </w:r>
                                </w:rt>
                                <w:rubyBase>
                                  <w:r w:rsidR="00D60BA2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D60BA2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り</w:t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く</w:t>
                                  </w:r>
                                </w:rt>
                                <w:rubyBase>
                                  <w:r w:rsidR="00D60BA2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みを</w:t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D60BA2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っております。</w:t>
                            </w:r>
                          </w:p>
                          <w:p w14:paraId="28B457AB" w14:textId="77777777" w:rsidR="00200657" w:rsidRPr="00200657" w:rsidRDefault="00200657" w:rsidP="00BC1AF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u w:val="double"/>
                              </w:rPr>
                            </w:pPr>
                          </w:p>
                          <w:p w14:paraId="25DED9D4" w14:textId="64338CFB" w:rsidR="00D60BA2" w:rsidRPr="00BC1AF0" w:rsidRDefault="00D60BA2" w:rsidP="00BC1AF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BC1A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60BA2" w:rsidRPr="000571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8"/>
                                      <w:u w:val="double"/>
                                    </w:rPr>
                                    <w:t>と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  <w:u w:val="double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60BA2" w:rsidRPr="003315B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8"/>
                                      <w:u w:val="double"/>
                                    </w:rPr>
                                    <w:t>く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  <w:u w:val="double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60BA2" w:rsidRPr="003315B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8"/>
                                      <w:u w:val="double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  <w:u w:val="double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＞</w:t>
                            </w:r>
                          </w:p>
                          <w:p w14:paraId="71576B29" w14:textId="10F49BA9" w:rsidR="00D60BA2" w:rsidRPr="00C47758" w:rsidRDefault="00D60BA2" w:rsidP="00C47758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① </w:t>
                            </w:r>
                            <w:r w:rsidR="00E277E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4775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ドアノブやテーブル</w:t>
                            </w:r>
                            <w:r w:rsidRPr="00C4775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C4775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D60BA2" w:rsidRPr="00C4775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C4775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 w:rsidRPr="00C4775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C4775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ていきてき</w:t>
                                  </w:r>
                                </w:rt>
                                <w:rubyBase>
                                  <w:r w:rsidR="00D60BA2" w:rsidRPr="00C4775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定期的</w:t>
                                  </w:r>
                                </w:rubyBase>
                              </w:ruby>
                            </w:r>
                            <w:r w:rsidRPr="00C4775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な</w:t>
                            </w:r>
                            <w:r w:rsidRPr="00C4775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C4775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しょうどく</w:t>
                                  </w:r>
                                </w:rt>
                                <w:rubyBase>
                                  <w:r w:rsidR="00D60BA2" w:rsidRPr="00C4775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消毒</w:t>
                                  </w:r>
                                </w:rubyBase>
                              </w:ruby>
                            </w:r>
                          </w:p>
                          <w:p w14:paraId="41B6F93C" w14:textId="13046BC1" w:rsidR="00D60BA2" w:rsidRPr="00BC1AF0" w:rsidRDefault="00D60BA2" w:rsidP="00BC1AF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BC1A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77E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まど</w:t>
                                  </w:r>
                                </w:rt>
                                <w:rubyBase>
                                  <w:r w:rsidR="00D60BA2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窓</w:t>
                                  </w:r>
                                </w:rubyBase>
                              </w:ruby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を</w:t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D60BA2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けての</w:t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かんき</w:t>
                                  </w:r>
                                </w:rt>
                                <w:rubyBase>
                                  <w:r w:rsidR="00D60BA2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換気</w:t>
                                  </w:r>
                                </w:rubyBase>
                              </w:ruby>
                            </w:r>
                          </w:p>
                          <w:p w14:paraId="238437A8" w14:textId="2BA677EC" w:rsidR="00D60BA2" w:rsidRPr="00776367" w:rsidRDefault="00E277EC" w:rsidP="00776367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snapToGrid w:val="0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60BA2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77636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D60BA2" w:rsidRPr="0077636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 w:rsidR="00D60BA2" w:rsidRPr="00776367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のマスクの</w:t>
                            </w:r>
                            <w:r w:rsidR="00D60BA2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77636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ちゃくよう</w:t>
                                  </w:r>
                                </w:rt>
                                <w:rubyBase>
                                  <w:r w:rsidR="00D60BA2" w:rsidRPr="0077636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着用</w:t>
                                  </w:r>
                                </w:rubyBase>
                              </w:ruby>
                            </w:r>
                          </w:p>
                          <w:p w14:paraId="2257FF1A" w14:textId="2C53640A" w:rsidR="00D60BA2" w:rsidRPr="00776367" w:rsidRDefault="00E277EC" w:rsidP="00776367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snapToGrid w:val="0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60BA2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77636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D60BA2" w:rsidRPr="0077636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="00D60BA2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77636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D60BA2" w:rsidRPr="0077636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 w:rsidR="00D60BA2" w:rsidRPr="00776367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のため</w:t>
                            </w:r>
                            <w:r w:rsidR="00D60BA2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77636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けんおん</w:t>
                                  </w:r>
                                </w:rt>
                                <w:rubyBase>
                                  <w:r w:rsidR="00D60BA2" w:rsidRPr="0077636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検温</w:t>
                                  </w:r>
                                </w:rubyBase>
                              </w:ruby>
                            </w:r>
                            <w:r w:rsidR="00D60BA2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77636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D60BA2" w:rsidRPr="0077636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="00D60BA2" w:rsidRPr="00776367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 w:rsidR="00D60BA2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77636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D60BA2" w:rsidRPr="0077636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="00D60BA2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77636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かんさつ</w:t>
                                  </w:r>
                                </w:rt>
                                <w:rubyBase>
                                  <w:r w:rsidR="00D60BA2" w:rsidRPr="0077636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観察</w:t>
                                  </w:r>
                                </w:rubyBase>
                              </w:ruby>
                            </w:r>
                          </w:p>
                          <w:p w14:paraId="24E23E78" w14:textId="16319C2B" w:rsidR="00D60BA2" w:rsidRPr="00776367" w:rsidRDefault="00E277EC" w:rsidP="00776367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snapToGrid w:val="0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60BA2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77636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みつ</w:t>
                                  </w:r>
                                </w:rt>
                                <w:rubyBase>
                                  <w:r w:rsidR="00D60BA2" w:rsidRPr="0077636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密</w:t>
                                  </w:r>
                                </w:rubyBase>
                              </w:ruby>
                            </w:r>
                            <w:r w:rsidR="00D60BA2" w:rsidRPr="00776367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を</w:t>
                            </w:r>
                            <w:r w:rsidR="00D60BA2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77636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さ</w:t>
                                  </w:r>
                                </w:rt>
                                <w:rubyBase>
                                  <w:r w:rsidR="00D60BA2" w:rsidRPr="0077636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避</w:t>
                                  </w:r>
                                </w:rubyBase>
                              </w:ruby>
                            </w:r>
                            <w:r w:rsidR="00D60BA2" w:rsidRPr="00776367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けるため、</w:t>
                            </w:r>
                            <w:r w:rsidR="00D60BA2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77636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てきど</w:t>
                                  </w:r>
                                </w:rt>
                                <w:rubyBase>
                                  <w:r w:rsidR="00D60BA2" w:rsidRPr="0077636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適度</w:t>
                                  </w:r>
                                </w:rubyBase>
                              </w:ruby>
                            </w:r>
                            <w:r w:rsidR="00D60BA2" w:rsidRPr="00776367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な</w:t>
                            </w:r>
                            <w:r w:rsidR="00D60BA2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77636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きょり</w:t>
                                  </w:r>
                                </w:rt>
                                <w:rubyBase>
                                  <w:r w:rsidR="00D60BA2" w:rsidRPr="0077636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距離</w:t>
                                  </w:r>
                                </w:rubyBase>
                              </w:ruby>
                            </w:r>
                            <w:r w:rsidR="00D60BA2" w:rsidRPr="00776367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を</w:t>
                            </w:r>
                            <w:r w:rsidR="00D60BA2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77636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たも</w:t>
                                  </w:r>
                                </w:rt>
                                <w:rubyBase>
                                  <w:r w:rsidR="00D60BA2" w:rsidRPr="0077636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="00D60BA2" w:rsidRPr="00776367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つ</w:t>
                            </w:r>
                          </w:p>
                          <w:p w14:paraId="16835A03" w14:textId="0840CA82" w:rsidR="00D60BA2" w:rsidRPr="007722D1" w:rsidRDefault="00E277EC" w:rsidP="007722D1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snapToGrid w:val="0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60BA2" w:rsidRPr="007722D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7722D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ひまつ</w:t>
                                  </w:r>
                                </w:rt>
                                <w:rubyBase>
                                  <w:r w:rsidR="00D60BA2" w:rsidRPr="007722D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飛沫</w:t>
                                  </w:r>
                                </w:rubyBase>
                              </w:ruby>
                            </w:r>
                            <w:r w:rsidR="00D60BA2" w:rsidRPr="007722D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7722D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D60BA2" w:rsidRPr="007722D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 w:rsidR="00D60BA2" w:rsidRPr="007722D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7722D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D60BA2" w:rsidRPr="007722D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防止</w:t>
                                  </w:r>
                                </w:rubyBase>
                              </w:ruby>
                            </w:r>
                            <w:r w:rsidR="00D60BA2" w:rsidRPr="007722D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ビニールシートを</w:t>
                            </w:r>
                            <w:r w:rsidR="00D60BA2" w:rsidRPr="007722D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7722D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D60BA2" w:rsidRPr="007722D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 w:rsidR="00D60BA2" w:rsidRPr="007722D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に</w:t>
                            </w:r>
                            <w:r w:rsidR="00D60BA2" w:rsidRPr="007722D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7722D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せっち</w:t>
                                  </w:r>
                                </w:rt>
                                <w:rubyBase>
                                  <w:r w:rsidR="00D60BA2" w:rsidRPr="007722D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設置</w:t>
                                  </w:r>
                                </w:rubyBase>
                              </w:ruby>
                            </w:r>
                          </w:p>
                          <w:p w14:paraId="3430F903" w14:textId="6D1F0432" w:rsidR="00D60BA2" w:rsidRDefault="00D60BA2" w:rsidP="007722D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C715743" w14:textId="77777777" w:rsidR="00D60BA2" w:rsidRDefault="00D60BA2" w:rsidP="00BC1AF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6018084" w14:textId="1F23AC73" w:rsidR="00D60BA2" w:rsidRPr="00B44747" w:rsidRDefault="00D60BA2" w:rsidP="00C17696">
                            <w:pPr>
                              <w:snapToGrid w:val="0"/>
                              <w:ind w:leftChars="100" w:left="200" w:firstLineChars="100" w:firstLine="24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BC1A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ういんぐが</w:t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D60BA2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C1769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できる</w:t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ば</w:t>
                                  </w:r>
                                </w:rt>
                                <w:rubyBase>
                                  <w:r w:rsidR="00D60BA2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になれるよう</w:t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D60BA2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コロナウイルス</w:t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D60BA2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かくだい</w:t>
                                  </w:r>
                                </w:rt>
                                <w:rubyBase>
                                  <w:r w:rsidR="00D60BA2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拡大</w:t>
                                  </w:r>
                                </w:rubyBase>
                              </w:ruby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を</w:t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D60BA2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するた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1945A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と　く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取り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み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1945A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なにとぞ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何卒</w:t>
                                  </w:r>
                                </w:rubyBase>
                              </w:ruby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ご</w:t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D60BA2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・ご</w:t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D60BA2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ほど</w:t>
                                  </w:r>
                                </w:rt>
                                <w:rubyBase>
                                  <w:r w:rsidR="00D60BA2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よろ</w:t>
                                  </w:r>
                                </w:rt>
                                <w:rubyBase>
                                  <w:r w:rsidR="00D60BA2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宜</w:t>
                                  </w:r>
                                </w:rubyBase>
                              </w:ruby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しくお</w:t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D60BA2" w:rsidRPr="00BC1AF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いた</w:t>
                            </w:r>
                            <w:r w:rsidRPr="00BC1AF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DFFC8" id="テキスト ボックス 2" o:spid="_x0000_s1034" type="#_x0000_t202" style="position:absolute;left:0;text-align:left;margin-left:507.55pt;margin-top:.8pt;width:558.75pt;height:725.25pt;z-index:2521415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">
                <v:textbox>
                  <w:txbxContent>
                    <w:p w14:paraId="1475E18F" w14:textId="5E809A2A" w:rsidR="00D60BA2" w:rsidRPr="0054069F" w:rsidRDefault="00D60BA2" w:rsidP="00AB7B4F">
                      <w:pPr>
                        <w:snapToGrid w:val="0"/>
                        <w:jc w:val="center"/>
                        <w:rPr>
                          <w:rFonts w:ascii="Segoe UI Emoji" w:eastAsia="HGS創英角ﾎﾟｯﾌﾟ体" w:hAnsi="Segoe UI Emoji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Segoe UI Emoji" w:eastAsia="HGS創英角ﾎﾟｯﾌﾟ体" w:hAnsi="Segoe UI Emoji" w:hint="eastAsia"/>
                          <w:color w:val="C00000"/>
                          <w:sz w:val="28"/>
                          <w:szCs w:val="28"/>
                        </w:rPr>
                        <w:t>🏥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C00000"/>
                          <w:sz w:val="28"/>
                          <w:szCs w:val="28"/>
                        </w:rPr>
                        <w:t>ういんぐオープンスペース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C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60BA2" w:rsidRPr="000571AB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14"/>
                                <w:szCs w:val="28"/>
                              </w:rPr>
                              <w:t>さいかい</w:t>
                            </w:r>
                          </w:rt>
                          <w:rubyBase>
                            <w:r w:rsidR="00D60BA2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8"/>
                                <w:szCs w:val="28"/>
                              </w:rPr>
                              <w:t>再開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C00000"/>
                          <w:sz w:val="28"/>
                          <w:szCs w:val="28"/>
                        </w:rPr>
                        <w:t>についてのお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C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60BA2" w:rsidRPr="005C33F9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14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D60BA2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8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C00000"/>
                          <w:sz w:val="28"/>
                          <w:szCs w:val="28"/>
                        </w:rPr>
                        <w:t>らせと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C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60BA2" w:rsidRPr="000571AB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14"/>
                                <w:szCs w:val="28"/>
                              </w:rPr>
                              <w:t>りよう</w:t>
                            </w:r>
                          </w:rt>
                          <w:rubyBase>
                            <w:r w:rsidR="00D60BA2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8"/>
                                <w:szCs w:val="28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C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60BA2" w:rsidRPr="000571AB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14"/>
                                <w:szCs w:val="28"/>
                              </w:rPr>
                              <w:t>じ</w:t>
                            </w:r>
                          </w:rt>
                          <w:rubyBase>
                            <w:r w:rsidR="00D60BA2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8"/>
                                <w:szCs w:val="2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C00000"/>
                          <w:sz w:val="28"/>
                          <w:szCs w:val="28"/>
                        </w:rPr>
                        <w:t>のお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C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60BA2" w:rsidRPr="005D6E7C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14"/>
                                <w:szCs w:val="28"/>
                              </w:rPr>
                              <w:t>ねが</w:t>
                            </w:r>
                          </w:rt>
                          <w:rubyBase>
                            <w:r w:rsidR="00D60BA2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8"/>
                                <w:szCs w:val="28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C00000"/>
                          <w:sz w:val="28"/>
                          <w:szCs w:val="28"/>
                        </w:rPr>
                        <w:t>い</w:t>
                      </w:r>
                      <w:r>
                        <w:rPr>
                          <w:rFonts w:ascii="Segoe UI Emoji" w:eastAsia="HGS創英角ﾎﾟｯﾌﾟ体" w:hAnsi="Segoe UI Emoji" w:hint="eastAsia"/>
                          <w:color w:val="C00000"/>
                          <w:sz w:val="28"/>
                          <w:szCs w:val="28"/>
                        </w:rPr>
                        <w:t>🏥</w:t>
                      </w:r>
                    </w:p>
                    <w:p w14:paraId="55DC625B" w14:textId="391463C2" w:rsidR="00D60BA2" w:rsidRDefault="00D60BA2" w:rsidP="003049F0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D7A3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がた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新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コロナウイル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D7A3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せん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D7A3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く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D7A36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ぼうし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大防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ため、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0F6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A847E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つ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でオープンスペース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A847E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A847E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いし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停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せ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A847E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ただ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ておりましたが、</w:t>
                      </w:r>
                      <w:r w:rsidRPr="001377C6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6</w:t>
                      </w:r>
                      <w:r w:rsidRPr="001377C6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1377C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D60BA2" w:rsidRPr="001377C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1377C6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１</w:t>
                      </w:r>
                      <w:r w:rsidRPr="001377C6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1377C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D60BA2" w:rsidRPr="001377C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1377C6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（</w:t>
                      </w:r>
                      <w:r w:rsidRPr="001377C6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1377C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げつ</w:t>
                            </w:r>
                          </w:rt>
                          <w:rubyBase>
                            <w:r w:rsidR="00D60BA2" w:rsidRPr="001377C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1377C6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）より、オープンスペース</w:t>
                      </w:r>
                      <w:r w:rsidRPr="001377C6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1377C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さいかい</w:t>
                            </w:r>
                          </w:rt>
                          <w:rubyBase>
                            <w:r w:rsidR="00D60BA2" w:rsidRPr="001377C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再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なります</w:t>
                      </w:r>
                      <w:r w:rsidRPr="001377C6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。</w:t>
                      </w:r>
                      <w:r w:rsidRPr="001377C6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1377C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さいかい</w:t>
                            </w:r>
                          </w:rt>
                          <w:rubyBase>
                            <w:r w:rsidR="00D60BA2" w:rsidRPr="001377C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再開</w:t>
                            </w:r>
                          </w:rubyBase>
                        </w:ruby>
                      </w:r>
                      <w:r w:rsidRPr="001377C6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に</w:t>
                      </w:r>
                      <w:r w:rsidRPr="001377C6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1377C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ともな</w:t>
                            </w:r>
                          </w:rt>
                          <w:rubyBase>
                            <w:r w:rsidR="00D60BA2" w:rsidRPr="001377C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伴</w:t>
                            </w:r>
                          </w:rubyBase>
                        </w:ruby>
                      </w:r>
                      <w:r w:rsidRPr="001377C6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い</w:t>
                      </w:r>
                      <w:r w:rsidRPr="001377C6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1377C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かんせん</w:t>
                            </w:r>
                          </w:rt>
                          <w:rubyBase>
                            <w:r w:rsidR="00D60BA2" w:rsidRPr="001377C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感染</w:t>
                            </w:r>
                          </w:rubyBase>
                        </w:ruby>
                      </w:r>
                      <w:r w:rsidRPr="001377C6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1377C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よぼう</w:t>
                            </w:r>
                          </w:rt>
                          <w:rubyBase>
                            <w:r w:rsidR="00D60BA2" w:rsidRPr="001377C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予防</w:t>
                            </w:r>
                          </w:rubyBase>
                        </w:ruby>
                      </w:r>
                      <w:r w:rsidRPr="001377C6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のため、ういんぐの</w:t>
                      </w:r>
                      <w:r w:rsidRPr="001377C6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1377C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D60BA2" w:rsidRPr="001377C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 w:rsidRPr="001377C6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に</w:t>
                      </w:r>
                      <w:r w:rsidRPr="001377C6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1377C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D60BA2" w:rsidRPr="001377C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関</w:t>
                            </w:r>
                          </w:rubyBase>
                        </w:ruby>
                      </w:r>
                      <w:r w:rsidRPr="001377C6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97166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いか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以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97166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いとさせて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845D7C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いただ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きます。</w:t>
                      </w:r>
                    </w:p>
                    <w:p w14:paraId="383DB9D2" w14:textId="77777777" w:rsidR="00D60BA2" w:rsidRDefault="00D60BA2" w:rsidP="003049F0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58F6EDA1" w14:textId="13F2E68A" w:rsidR="00D60BA2" w:rsidRDefault="00D60BA2" w:rsidP="00AB7B4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/>
                        </w:rPr>
                      </w:pPr>
                    </w:p>
                    <w:p w14:paraId="6882EFC2" w14:textId="77777777" w:rsidR="00D60BA2" w:rsidRDefault="00D60BA2" w:rsidP="00AB7B4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89BFFC0" w14:textId="48741852" w:rsidR="00D60BA2" w:rsidRDefault="00D60BA2" w:rsidP="00AB7B4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double"/>
                        </w:rPr>
                      </w:pPr>
                    </w:p>
                    <w:p w14:paraId="28D5D124" w14:textId="2DC51344" w:rsidR="00D60BA2" w:rsidRDefault="00D60BA2" w:rsidP="00AB7B4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double"/>
                        </w:rPr>
                      </w:pPr>
                    </w:p>
                    <w:p w14:paraId="1F27676D" w14:textId="2704587D" w:rsidR="00D60BA2" w:rsidRDefault="00D60BA2" w:rsidP="00AB7B4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double"/>
                        </w:rPr>
                      </w:pPr>
                    </w:p>
                    <w:p w14:paraId="6CC37B44" w14:textId="77777777" w:rsidR="00D60BA2" w:rsidRDefault="00D60BA2" w:rsidP="00AB7B4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double"/>
                        </w:rPr>
                      </w:pPr>
                    </w:p>
                    <w:p w14:paraId="2E145EBA" w14:textId="745458A9" w:rsidR="00D60BA2" w:rsidRDefault="00D60BA2" w:rsidP="00AB7B4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double"/>
                        </w:rPr>
                      </w:pPr>
                    </w:p>
                    <w:p w14:paraId="62DA398A" w14:textId="77777777" w:rsidR="00D60BA2" w:rsidRDefault="00D60BA2" w:rsidP="00AB7B4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double"/>
                        </w:rPr>
                      </w:pPr>
                    </w:p>
                    <w:p w14:paraId="4FFB5839" w14:textId="77777777" w:rsidR="00200657" w:rsidRPr="00200657" w:rsidRDefault="00200657" w:rsidP="00AB7B4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u w:val="double"/>
                        </w:rPr>
                      </w:pPr>
                    </w:p>
                    <w:p w14:paraId="02B630D4" w14:textId="74D950BD" w:rsidR="00D60BA2" w:rsidRPr="005247CB" w:rsidRDefault="00D60BA2" w:rsidP="00AB7B4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60BA2" w:rsidRPr="0097166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  <w:u w:val="double"/>
                              </w:rPr>
                              <w:t>りよう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について</w:t>
                      </w:r>
                      <w:r w:rsidRPr="005247C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お</w:t>
                      </w:r>
                      <w:r w:rsidRPr="005247C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60BA2" w:rsidRPr="005247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  <w:u w:val="double"/>
                              </w:rPr>
                              <w:t>ねが</w:t>
                            </w:r>
                          </w:rt>
                          <w:rubyBase>
                            <w:r w:rsidR="00D60BA2" w:rsidRPr="005247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  <w:u w:val="double"/>
                              </w:rPr>
                              <w:t>願</w:t>
                            </w:r>
                          </w:rubyBase>
                        </w:ruby>
                      </w:r>
                      <w:r w:rsidRPr="005247C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double"/>
                        </w:rPr>
                        <w:t>い</w:t>
                      </w:r>
                    </w:p>
                    <w:p w14:paraId="32360010" w14:textId="40DC9450" w:rsidR="00D60BA2" w:rsidRPr="00972B13" w:rsidRDefault="00D60BA2" w:rsidP="00152ED8">
                      <w:pPr>
                        <w:pStyle w:val="ac"/>
                        <w:widowControl/>
                        <w:numPr>
                          <w:ilvl w:val="0"/>
                          <w:numId w:val="38"/>
                        </w:numPr>
                        <w:adjustRightInd w:val="0"/>
                        <w:snapToGrid w:val="0"/>
                        <w:ind w:leftChars="0"/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</w:pPr>
                      <w:r w:rsidRPr="0082567D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らいしょ</w:t>
                            </w:r>
                          </w:rt>
                          <w:rubyBase>
                            <w:r w:rsidR="00D60BA2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来所</w:t>
                            </w:r>
                          </w:rubyBase>
                        </w:ruby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D60BA2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は</w:t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うけつけひょう</w:t>
                            </w:r>
                          </w:rt>
                          <w:rubyBase>
                            <w:r w:rsidR="00D60BA2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受付票</w:t>
                            </w:r>
                          </w:rubyBase>
                        </w:ruby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きにゅうまえ</w:t>
                            </w:r>
                          </w:rt>
                          <w:rubyBase>
                            <w:r w:rsidR="00D60BA2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記入前</w:t>
                            </w:r>
                          </w:rubyBase>
                        </w:ruby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に</w:t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てあら</w:t>
                            </w:r>
                          </w:rt>
                          <w:rubyBase>
                            <w:r w:rsidR="00D60BA2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手洗</w:t>
                            </w:r>
                          </w:rubyBase>
                        </w:ruby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い・うがいと</w:t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けんおん</w:t>
                            </w:r>
                          </w:rt>
                          <w:rubyBase>
                            <w:r w:rsidR="00D60BA2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検温</w:t>
                            </w:r>
                          </w:rubyBase>
                        </w:ruby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をお</w:t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D60BA2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いします。</w:t>
                      </w:r>
                    </w:p>
                    <w:p w14:paraId="2385D64F" w14:textId="4FE1D0BF" w:rsidR="00D60BA2" w:rsidRPr="0082567D" w:rsidRDefault="00D60BA2" w:rsidP="0082567D">
                      <w:pPr>
                        <w:pStyle w:val="ac"/>
                        <w:widowControl/>
                        <w:numPr>
                          <w:ilvl w:val="0"/>
                          <w:numId w:val="38"/>
                        </w:numPr>
                        <w:adjustRightInd w:val="0"/>
                        <w:snapToGrid w:val="0"/>
                        <w:ind w:leftChars="0"/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</w:pPr>
                      <w:r w:rsidRPr="0082567D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7E50F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しょない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所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での</w:t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しょくじ</w:t>
                            </w:r>
                          </w:rt>
                          <w:rubyBase>
                            <w:r w:rsidR="00D60BA2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食事</w:t>
                            </w:r>
                          </w:rubyBase>
                        </w:ruby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については、</w:t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とうめん</w:t>
                            </w:r>
                          </w:rt>
                          <w:rubyBase>
                            <w:r w:rsidR="00D60BA2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当面</w:t>
                            </w:r>
                          </w:rubyBase>
                        </w:ruby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の</w:t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あいだ</w:t>
                            </w:r>
                          </w:rt>
                          <w:rubyBase>
                            <w:r w:rsidR="00D60BA2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間</w:t>
                            </w:r>
                          </w:rubyBase>
                        </w:ruby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ご</w:t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えんりょ</w:t>
                            </w:r>
                          </w:rt>
                          <w:rubyBase>
                            <w:r w:rsidR="00D60BA2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ください。</w:t>
                      </w:r>
                    </w:p>
                    <w:p w14:paraId="607B49AC" w14:textId="6AADAF51" w:rsidR="00D60BA2" w:rsidRPr="001945A8" w:rsidRDefault="00D60BA2" w:rsidP="001945A8">
                      <w:pPr>
                        <w:pStyle w:val="ac"/>
                        <w:widowControl/>
                        <w:numPr>
                          <w:ilvl w:val="0"/>
                          <w:numId w:val="38"/>
                        </w:numPr>
                        <w:adjustRightInd w:val="0"/>
                        <w:snapToGrid w:val="0"/>
                        <w:ind w:leftChars="0"/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ご</w:t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D60BA2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の</w:t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さい</w:t>
                            </w:r>
                          </w:rt>
                          <w:rubyBase>
                            <w:r w:rsidR="00D60BA2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際</w:t>
                            </w:r>
                          </w:rubyBase>
                        </w:ruby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は、マスク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1945A8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 xml:space="preserve">かなら　　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必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1945A8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ちゃくよう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着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1945A8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 xml:space="preserve">　　ねが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お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いします</w:t>
                      </w:r>
                      <w:r w:rsidRPr="001945A8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。</w:t>
                      </w:r>
                    </w:p>
                    <w:p w14:paraId="74C6356E" w14:textId="42A50E7D" w:rsidR="00D60BA2" w:rsidRPr="0082567D" w:rsidRDefault="00D60BA2" w:rsidP="0082567D">
                      <w:pPr>
                        <w:pStyle w:val="ac"/>
                        <w:widowControl/>
                        <w:numPr>
                          <w:ilvl w:val="0"/>
                          <w:numId w:val="38"/>
                        </w:numPr>
                        <w:adjustRightInd w:val="0"/>
                        <w:snapToGrid w:val="0"/>
                        <w:ind w:leftChars="0"/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1945A8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ほか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1945A8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とは</w:t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てきど</w:t>
                            </w:r>
                          </w:rt>
                          <w:rubyBase>
                            <w:r w:rsidR="00D60BA2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適度</w:t>
                            </w:r>
                          </w:rubyBase>
                        </w:ruby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な</w:t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きょり</w:t>
                            </w:r>
                          </w:rt>
                          <w:rubyBase>
                            <w:r w:rsidR="00D60BA2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距離</w:t>
                            </w:r>
                          </w:rubyBase>
                        </w:ruby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（</w:t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t>1</w:t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m</w:t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いじょう</w:t>
                            </w:r>
                          </w:rt>
                          <w:rubyBase>
                            <w:r w:rsidR="00D60BA2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以上</w:t>
                            </w:r>
                          </w:rubyBase>
                        </w:ruby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）を</w:t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たも</w:t>
                            </w:r>
                          </w:rt>
                          <w:rubyBase>
                            <w:r w:rsidR="00D60BA2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保</w:t>
                            </w:r>
                          </w:rubyBase>
                        </w:ruby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ご</w:t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D60BA2" w:rsidRPr="0082567D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 w:rsidRPr="0082567D"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ください。</w:t>
                      </w:r>
                    </w:p>
                    <w:p w14:paraId="56FB6B2E" w14:textId="77777777" w:rsidR="00D60BA2" w:rsidRDefault="00D60BA2" w:rsidP="001945A8">
                      <w:pPr>
                        <w:widowControl/>
                        <w:adjustRightInd w:val="0"/>
                        <w:snapToGrid w:val="0"/>
                        <w:ind w:left="480" w:hangingChars="200" w:hanging="480"/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 xml:space="preserve">⑤　 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1945A8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せき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1945A8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はつねつ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発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F936FC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かぜ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風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F936FC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しょうじょう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症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がある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AC2A6F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、または、ご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F936FC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かぞく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などに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1945A8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どうしょうじょう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同症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1945A8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F936FC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たいちょう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体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F936FC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ふりょう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不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EA2033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が</w:t>
                      </w:r>
                    </w:p>
                    <w:p w14:paraId="7305E5D1" w14:textId="264F9B09" w:rsidR="00D60BA2" w:rsidRPr="007B19E9" w:rsidRDefault="00D60BA2" w:rsidP="00D60BA2">
                      <w:pPr>
                        <w:widowControl/>
                        <w:adjustRightInd w:val="0"/>
                        <w:snapToGrid w:val="0"/>
                        <w:ind w:leftChars="200" w:left="400" w:firstLineChars="100" w:firstLine="240"/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いる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D96F8F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は、ご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F936FC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F936FC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12"/>
                                <w:szCs w:val="24"/>
                              </w:rPr>
                              <w:t>ひか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  <w:t>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>えください。</w:t>
                      </w:r>
                    </w:p>
                    <w:p w14:paraId="0F6252E8" w14:textId="11C5D59C" w:rsidR="00D60BA2" w:rsidRDefault="00D60BA2" w:rsidP="007722D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140377A7" w14:textId="77777777" w:rsidR="00D60BA2" w:rsidRDefault="00D60BA2" w:rsidP="00BC1AF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</w:p>
                    <w:p w14:paraId="27D043AB" w14:textId="7BC0D1A2" w:rsidR="00D60BA2" w:rsidRPr="00B44747" w:rsidRDefault="00D60BA2" w:rsidP="00B44747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C00000"/>
                          <w:sz w:val="28"/>
                          <w:szCs w:val="28"/>
                        </w:rPr>
                      </w:pPr>
                      <w:r w:rsidRPr="00160A29">
                        <w:rPr>
                          <w:rFonts w:ascii="Segoe UI Emoji" w:eastAsia="HGS創英角ﾎﾟｯﾌﾟ体" w:hAnsi="Segoe UI Emoji" w:cs="Segoe UI Emoji"/>
                          <w:color w:val="C00000"/>
                          <w:sz w:val="28"/>
                          <w:szCs w:val="28"/>
                        </w:rPr>
                        <w:t>🏥</w:t>
                      </w:r>
                      <w:r w:rsidRPr="00160A29">
                        <w:rPr>
                          <w:rFonts w:ascii="HGS創英角ﾎﾟｯﾌﾟ体" w:eastAsia="HGS創英角ﾎﾟｯﾌﾟ体" w:hAnsi="HGS創英角ﾎﾟｯﾌﾟ体"/>
                          <w:color w:val="C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60BA2" w:rsidRPr="00160A29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14"/>
                                <w:szCs w:val="28"/>
                              </w:rPr>
                              <w:t>しんがた</w:t>
                            </w:r>
                          </w:rt>
                          <w:rubyBase>
                            <w:r w:rsidR="00D60BA2" w:rsidRPr="00160A29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8"/>
                                <w:szCs w:val="28"/>
                              </w:rPr>
                              <w:t>新型</w:t>
                            </w:r>
                          </w:rubyBase>
                        </w:ruby>
                      </w:r>
                      <w:r w:rsidRPr="00160A29">
                        <w:rPr>
                          <w:rFonts w:ascii="HGS創英角ﾎﾟｯﾌﾟ体" w:eastAsia="HGS創英角ﾎﾟｯﾌﾟ体" w:hAnsi="HGS創英角ﾎﾟｯﾌﾟ体" w:hint="eastAsia"/>
                          <w:color w:val="C00000"/>
                          <w:sz w:val="28"/>
                          <w:szCs w:val="28"/>
                        </w:rPr>
                        <w:t>コロナウイルス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C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60BA2" w:rsidRPr="00160A29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14"/>
                                <w:szCs w:val="28"/>
                              </w:rPr>
                              <w:t>かんせん</w:t>
                            </w:r>
                          </w:rt>
                          <w:rubyBase>
                            <w:r w:rsidR="00D60BA2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8"/>
                                <w:szCs w:val="28"/>
                              </w:rPr>
                              <w:t>感染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C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60BA2" w:rsidRPr="00160A29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14"/>
                                <w:szCs w:val="28"/>
                              </w:rPr>
                              <w:t>よぼう</w:t>
                            </w:r>
                          </w:rt>
                          <w:rubyBase>
                            <w:r w:rsidR="00D60BA2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8"/>
                                <w:szCs w:val="28"/>
                              </w:rPr>
                              <w:t>予防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C00000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C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60BA2" w:rsidRPr="00160A29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14"/>
                                <w:szCs w:val="28"/>
                              </w:rPr>
                              <w:t>かん</w:t>
                            </w:r>
                          </w:rt>
                          <w:rubyBase>
                            <w:r w:rsidR="00D60BA2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8"/>
                                <w:szCs w:val="28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C00000"/>
                          <w:sz w:val="28"/>
                          <w:szCs w:val="28"/>
                        </w:rPr>
                        <w:t>する</w:t>
                      </w:r>
                      <w:r w:rsidRPr="00160A29">
                        <w:rPr>
                          <w:rFonts w:ascii="HGS創英角ﾎﾟｯﾌﾟ体" w:eastAsia="HGS創英角ﾎﾟｯﾌﾟ体" w:hAnsi="HGS創英角ﾎﾟｯﾌﾟ体" w:hint="eastAsia"/>
                          <w:color w:val="C00000"/>
                          <w:sz w:val="28"/>
                          <w:szCs w:val="28"/>
                        </w:rPr>
                        <w:t>ういんぐ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C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60BA2" w:rsidRPr="00160A29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14"/>
                                <w:szCs w:val="28"/>
                              </w:rPr>
                              <w:t>と</w:t>
                            </w:r>
                          </w:rt>
                          <w:rubyBase>
                            <w:r w:rsidR="00D60BA2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8"/>
                                <w:szCs w:val="28"/>
                              </w:rPr>
                              <w:t>取</w:t>
                            </w:r>
                          </w:rubyBase>
                        </w:ruby>
                      </w:r>
                      <w:r w:rsidRPr="00160A29">
                        <w:rPr>
                          <w:rFonts w:ascii="HGS創英角ﾎﾟｯﾌﾟ体" w:eastAsia="HGS創英角ﾎﾟｯﾌﾟ体" w:hAnsi="HGS創英角ﾎﾟｯﾌﾟ体" w:hint="eastAsia"/>
                          <w:color w:val="C00000"/>
                          <w:sz w:val="28"/>
                          <w:szCs w:val="28"/>
                        </w:rPr>
                        <w:t>り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C0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60BA2" w:rsidRPr="00160A29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14"/>
                                <w:szCs w:val="28"/>
                              </w:rPr>
                              <w:t>く</w:t>
                            </w:r>
                          </w:rt>
                          <w:rubyBase>
                            <w:r w:rsidR="00D60BA2">
                              <w:rPr>
                                <w:rFonts w:ascii="HGS創英角ﾎﾟｯﾌﾟ体" w:eastAsia="HGS創英角ﾎﾟｯﾌﾟ体" w:hAnsi="HGS創英角ﾎﾟｯﾌﾟ体"/>
                                <w:color w:val="C00000"/>
                                <w:sz w:val="28"/>
                                <w:szCs w:val="28"/>
                              </w:rPr>
                              <w:t>組</w:t>
                            </w:r>
                          </w:rubyBase>
                        </w:ruby>
                      </w:r>
                      <w:r w:rsidRPr="00160A29">
                        <w:rPr>
                          <w:rFonts w:ascii="HGS創英角ﾎﾟｯﾌﾟ体" w:eastAsia="HGS創英角ﾎﾟｯﾌﾟ体" w:hAnsi="HGS創英角ﾎﾟｯﾌﾟ体" w:hint="eastAsia"/>
                          <w:color w:val="C00000"/>
                          <w:sz w:val="28"/>
                          <w:szCs w:val="28"/>
                        </w:rPr>
                        <w:t>みについて</w:t>
                      </w:r>
                      <w:r w:rsidRPr="00160A29">
                        <w:rPr>
                          <w:rFonts w:ascii="Segoe UI Emoji" w:eastAsia="HGS創英角ﾎﾟｯﾌﾟ体" w:hAnsi="Segoe UI Emoji" w:cs="Segoe UI Emoji"/>
                          <w:color w:val="C00000"/>
                          <w:sz w:val="28"/>
                          <w:szCs w:val="28"/>
                        </w:rPr>
                        <w:t>🏥</w:t>
                      </w:r>
                    </w:p>
                    <w:p w14:paraId="2F991FD6" w14:textId="424AC7D6" w:rsidR="00D60BA2" w:rsidRPr="00B44747" w:rsidRDefault="00D60BA2" w:rsidP="00BC1AF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C1A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ういんぐも</w:t>
                      </w:r>
                      <w:r w:rsidRPr="00BC1A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かんせん</w:t>
                            </w:r>
                          </w:rt>
                          <w:rubyBase>
                            <w:r w:rsidR="00D60BA2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感染</w:t>
                            </w:r>
                          </w:rubyBase>
                        </w:ruby>
                      </w:r>
                      <w:r w:rsidRPr="00BC1A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かくだい</w:t>
                            </w:r>
                          </w:rt>
                          <w:rubyBase>
                            <w:r w:rsidR="00D60BA2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拡大</w:t>
                            </w:r>
                          </w:rubyBase>
                        </w:ruby>
                      </w:r>
                      <w:r w:rsidRPr="00BC1A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を</w:t>
                      </w:r>
                      <w:r w:rsidRPr="00BC1A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よぼう</w:t>
                            </w:r>
                          </w:rt>
                          <w:rubyBase>
                            <w:r w:rsidR="00D60BA2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予防</w:t>
                            </w:r>
                          </w:rubyBase>
                        </w:ruby>
                      </w:r>
                      <w:r w:rsidRPr="00BC1A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するために、</w:t>
                      </w:r>
                      <w:r w:rsidRPr="00BC1A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いか</w:t>
                            </w:r>
                          </w:rt>
                          <w:rubyBase>
                            <w:r w:rsidR="00D60BA2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以下</w:t>
                            </w:r>
                          </w:rubyBase>
                        </w:ruby>
                      </w:r>
                      <w:r w:rsidRPr="00BC1A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の</w:t>
                      </w:r>
                      <w:r w:rsidRPr="00BC1A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D60BA2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取</w:t>
                            </w:r>
                          </w:rubyBase>
                        </w:ruby>
                      </w:r>
                      <w:r w:rsidRPr="00BC1A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り</w:t>
                      </w:r>
                      <w:r w:rsidRPr="00BC1A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く</w:t>
                            </w:r>
                          </w:rt>
                          <w:rubyBase>
                            <w:r w:rsidR="00D60BA2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組</w:t>
                            </w:r>
                          </w:rubyBase>
                        </w:ruby>
                      </w:r>
                      <w:r w:rsidRPr="00BC1A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みを</w:t>
                      </w:r>
                      <w:r w:rsidRPr="00BC1A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D60BA2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BC1A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っております。</w:t>
                      </w:r>
                    </w:p>
                    <w:p w14:paraId="28B457AB" w14:textId="77777777" w:rsidR="00200657" w:rsidRPr="00200657" w:rsidRDefault="00200657" w:rsidP="00BC1AF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u w:val="double"/>
                        </w:rPr>
                      </w:pPr>
                    </w:p>
                    <w:p w14:paraId="25DED9D4" w14:textId="64338CFB" w:rsidR="00D60BA2" w:rsidRPr="00BC1AF0" w:rsidRDefault="00D60BA2" w:rsidP="00BC1AF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</w:pPr>
                      <w:r w:rsidRPr="00BC1AF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＜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60BA2" w:rsidRPr="000571A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8"/>
                                <w:u w:val="double"/>
                              </w:rPr>
                              <w:t>と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t>取</w:t>
                            </w:r>
                          </w:rubyBase>
                        </w:ruby>
                      </w:r>
                      <w:r w:rsidRPr="00BC1AF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60BA2" w:rsidRPr="003315B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8"/>
                                <w:u w:val="double"/>
                              </w:rPr>
                              <w:t>く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t>組</w:t>
                            </w:r>
                          </w:rubyBase>
                        </w:ruby>
                      </w:r>
                      <w:r w:rsidRPr="00BC1AF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60BA2" w:rsidRPr="003315B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8"/>
                                <w:u w:val="double"/>
                              </w:rPr>
                              <w:t>ないよう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t>内容</w:t>
                            </w:r>
                          </w:rubyBase>
                        </w:ruby>
                      </w:r>
                      <w:r w:rsidRPr="00BC1AF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＞</w:t>
                      </w:r>
                    </w:p>
                    <w:p w14:paraId="71576B29" w14:textId="10F49BA9" w:rsidR="00D60BA2" w:rsidRPr="00C47758" w:rsidRDefault="00D60BA2" w:rsidP="00C47758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 xml:space="preserve">① </w:t>
                      </w:r>
                      <w:r w:rsidR="00E277EC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C47758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ドアノブやテーブル</w:t>
                      </w:r>
                      <w:r w:rsidRPr="00C47758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C4775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D60BA2" w:rsidRPr="00C4775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C47758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の</w:t>
                      </w:r>
                      <w:r w:rsidRPr="00C47758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C4775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ていきてき</w:t>
                            </w:r>
                          </w:rt>
                          <w:rubyBase>
                            <w:r w:rsidR="00D60BA2" w:rsidRPr="00C4775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定期的</w:t>
                            </w:r>
                          </w:rubyBase>
                        </w:ruby>
                      </w:r>
                      <w:r w:rsidRPr="00C47758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な</w:t>
                      </w:r>
                      <w:r w:rsidRPr="00C47758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C4775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しょうどく</w:t>
                            </w:r>
                          </w:rt>
                          <w:rubyBase>
                            <w:r w:rsidR="00D60BA2" w:rsidRPr="00C4775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消毒</w:t>
                            </w:r>
                          </w:rubyBase>
                        </w:ruby>
                      </w:r>
                    </w:p>
                    <w:p w14:paraId="41B6F93C" w14:textId="13046BC1" w:rsidR="00D60BA2" w:rsidRPr="00BC1AF0" w:rsidRDefault="00D60BA2" w:rsidP="00BC1AF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 w:rsidRPr="00BC1A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277EC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BC1A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まど</w:t>
                            </w:r>
                          </w:rt>
                          <w:rubyBase>
                            <w:r w:rsidR="00D60BA2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窓</w:t>
                            </w:r>
                          </w:rubyBase>
                        </w:ruby>
                      </w:r>
                      <w:r w:rsidRPr="00BC1A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を</w:t>
                      </w:r>
                      <w:r w:rsidRPr="00BC1A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D60BA2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開</w:t>
                            </w:r>
                          </w:rubyBase>
                        </w:ruby>
                      </w:r>
                      <w:r w:rsidRPr="00BC1A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けての</w:t>
                      </w:r>
                      <w:r w:rsidRPr="00BC1A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かんき</w:t>
                            </w:r>
                          </w:rt>
                          <w:rubyBase>
                            <w:r w:rsidR="00D60BA2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換気</w:t>
                            </w:r>
                          </w:rubyBase>
                        </w:ruby>
                      </w:r>
                    </w:p>
                    <w:p w14:paraId="238437A8" w14:textId="2BA677EC" w:rsidR="00D60BA2" w:rsidRPr="00776367" w:rsidRDefault="00E277EC" w:rsidP="00776367">
                      <w:pPr>
                        <w:pStyle w:val="ac"/>
                        <w:numPr>
                          <w:ilvl w:val="0"/>
                          <w:numId w:val="40"/>
                        </w:numPr>
                        <w:snapToGrid w:val="0"/>
                        <w:ind w:leftChars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D60BA2" w:rsidRPr="00776367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しょくいん</w:t>
                            </w:r>
                          </w:rt>
                          <w:rubyBase>
                            <w:r w:rsidR="00D60BA2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職員</w:t>
                            </w:r>
                          </w:rubyBase>
                        </w:ruby>
                      </w:r>
                      <w:r w:rsidR="00D60BA2" w:rsidRPr="00776367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のマスクの</w:t>
                      </w:r>
                      <w:r w:rsidR="00D60BA2" w:rsidRPr="00776367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ちゃくよう</w:t>
                            </w:r>
                          </w:rt>
                          <w:rubyBase>
                            <w:r w:rsidR="00D60BA2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着用</w:t>
                            </w:r>
                          </w:rubyBase>
                        </w:ruby>
                      </w:r>
                    </w:p>
                    <w:p w14:paraId="2257FF1A" w14:textId="2C53640A" w:rsidR="00D60BA2" w:rsidRPr="00776367" w:rsidRDefault="00E277EC" w:rsidP="00776367">
                      <w:pPr>
                        <w:pStyle w:val="ac"/>
                        <w:numPr>
                          <w:ilvl w:val="0"/>
                          <w:numId w:val="40"/>
                        </w:numPr>
                        <w:snapToGrid w:val="0"/>
                        <w:ind w:leftChars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D60BA2" w:rsidRPr="00776367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けんこう</w:t>
                            </w:r>
                          </w:rt>
                          <w:rubyBase>
                            <w:r w:rsidR="00D60BA2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健康</w:t>
                            </w:r>
                          </w:rubyBase>
                        </w:ruby>
                      </w:r>
                      <w:r w:rsidR="00D60BA2" w:rsidRPr="00776367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かんり</w:t>
                            </w:r>
                          </w:rt>
                          <w:rubyBase>
                            <w:r w:rsidR="00D60BA2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管理</w:t>
                            </w:r>
                          </w:rubyBase>
                        </w:ruby>
                      </w:r>
                      <w:r w:rsidR="00D60BA2" w:rsidRPr="00776367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のため</w:t>
                      </w:r>
                      <w:r w:rsidR="00D60BA2" w:rsidRPr="00776367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けんおん</w:t>
                            </w:r>
                          </w:rt>
                          <w:rubyBase>
                            <w:r w:rsidR="00D60BA2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検温</w:t>
                            </w:r>
                          </w:rubyBase>
                        </w:ruby>
                      </w:r>
                      <w:r w:rsidR="00D60BA2" w:rsidRPr="00776367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D60BA2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="00D60BA2" w:rsidRPr="00776367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の</w:t>
                      </w:r>
                      <w:r w:rsidR="00D60BA2" w:rsidRPr="00776367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けんこう</w:t>
                            </w:r>
                          </w:rt>
                          <w:rubyBase>
                            <w:r w:rsidR="00D60BA2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健康</w:t>
                            </w:r>
                          </w:rubyBase>
                        </w:ruby>
                      </w:r>
                      <w:r w:rsidR="00D60BA2" w:rsidRPr="00776367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かんさつ</w:t>
                            </w:r>
                          </w:rt>
                          <w:rubyBase>
                            <w:r w:rsidR="00D60BA2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観察</w:t>
                            </w:r>
                          </w:rubyBase>
                        </w:ruby>
                      </w:r>
                    </w:p>
                    <w:p w14:paraId="24E23E78" w14:textId="16319C2B" w:rsidR="00D60BA2" w:rsidRPr="00776367" w:rsidRDefault="00E277EC" w:rsidP="00776367">
                      <w:pPr>
                        <w:pStyle w:val="ac"/>
                        <w:numPr>
                          <w:ilvl w:val="0"/>
                          <w:numId w:val="40"/>
                        </w:numPr>
                        <w:snapToGrid w:val="0"/>
                        <w:ind w:leftChars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D60BA2" w:rsidRPr="00776367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みつ</w:t>
                            </w:r>
                          </w:rt>
                          <w:rubyBase>
                            <w:r w:rsidR="00D60BA2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密</w:t>
                            </w:r>
                          </w:rubyBase>
                        </w:ruby>
                      </w:r>
                      <w:r w:rsidR="00D60BA2" w:rsidRPr="00776367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を</w:t>
                      </w:r>
                      <w:r w:rsidR="00D60BA2" w:rsidRPr="00776367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さ</w:t>
                            </w:r>
                          </w:rt>
                          <w:rubyBase>
                            <w:r w:rsidR="00D60BA2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避</w:t>
                            </w:r>
                          </w:rubyBase>
                        </w:ruby>
                      </w:r>
                      <w:r w:rsidR="00D60BA2" w:rsidRPr="00776367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けるため、</w:t>
                      </w:r>
                      <w:r w:rsidR="00D60BA2" w:rsidRPr="00776367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てきど</w:t>
                            </w:r>
                          </w:rt>
                          <w:rubyBase>
                            <w:r w:rsidR="00D60BA2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適度</w:t>
                            </w:r>
                          </w:rubyBase>
                        </w:ruby>
                      </w:r>
                      <w:r w:rsidR="00D60BA2" w:rsidRPr="00776367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な</w:t>
                      </w:r>
                      <w:r w:rsidR="00D60BA2" w:rsidRPr="00776367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きょり</w:t>
                            </w:r>
                          </w:rt>
                          <w:rubyBase>
                            <w:r w:rsidR="00D60BA2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距離</w:t>
                            </w:r>
                          </w:rubyBase>
                        </w:ruby>
                      </w:r>
                      <w:r w:rsidR="00D60BA2" w:rsidRPr="00776367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を</w:t>
                      </w:r>
                      <w:r w:rsidR="00D60BA2" w:rsidRPr="00776367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たも</w:t>
                            </w:r>
                          </w:rt>
                          <w:rubyBase>
                            <w:r w:rsidR="00D60BA2" w:rsidRPr="0077636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保</w:t>
                            </w:r>
                          </w:rubyBase>
                        </w:ruby>
                      </w:r>
                      <w:r w:rsidR="00D60BA2" w:rsidRPr="00776367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つ</w:t>
                      </w:r>
                    </w:p>
                    <w:p w14:paraId="16835A03" w14:textId="0840CA82" w:rsidR="00D60BA2" w:rsidRPr="007722D1" w:rsidRDefault="00E277EC" w:rsidP="007722D1">
                      <w:pPr>
                        <w:pStyle w:val="ac"/>
                        <w:numPr>
                          <w:ilvl w:val="0"/>
                          <w:numId w:val="40"/>
                        </w:numPr>
                        <w:snapToGrid w:val="0"/>
                        <w:ind w:leftChars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D60BA2" w:rsidRPr="007722D1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7722D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ひまつ</w:t>
                            </w:r>
                          </w:rt>
                          <w:rubyBase>
                            <w:r w:rsidR="00D60BA2" w:rsidRPr="007722D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飛沫</w:t>
                            </w:r>
                          </w:rubyBase>
                        </w:ruby>
                      </w:r>
                      <w:r w:rsidR="00D60BA2" w:rsidRPr="007722D1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7722D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かんせん</w:t>
                            </w:r>
                          </w:rt>
                          <w:rubyBase>
                            <w:r w:rsidR="00D60BA2" w:rsidRPr="007722D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感染</w:t>
                            </w:r>
                          </w:rubyBase>
                        </w:ruby>
                      </w:r>
                      <w:r w:rsidR="00D60BA2" w:rsidRPr="007722D1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7722D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ぼうし</w:t>
                            </w:r>
                          </w:rt>
                          <w:rubyBase>
                            <w:r w:rsidR="00D60BA2" w:rsidRPr="007722D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防止</w:t>
                            </w:r>
                          </w:rubyBase>
                        </w:ruby>
                      </w:r>
                      <w:r w:rsidR="00D60BA2" w:rsidRPr="007722D1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ビニールシートを</w:t>
                      </w:r>
                      <w:r w:rsidR="00D60BA2" w:rsidRPr="007722D1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7722D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うけつけ</w:t>
                            </w:r>
                          </w:rt>
                          <w:rubyBase>
                            <w:r w:rsidR="00D60BA2" w:rsidRPr="007722D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受付</w:t>
                            </w:r>
                          </w:rubyBase>
                        </w:ruby>
                      </w:r>
                      <w:r w:rsidR="00D60BA2" w:rsidRPr="007722D1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に</w:t>
                      </w:r>
                      <w:r w:rsidR="00D60BA2" w:rsidRPr="007722D1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7722D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せっち</w:t>
                            </w:r>
                          </w:rt>
                          <w:rubyBase>
                            <w:r w:rsidR="00D60BA2" w:rsidRPr="007722D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設置</w:t>
                            </w:r>
                          </w:rubyBase>
                        </w:ruby>
                      </w:r>
                    </w:p>
                    <w:p w14:paraId="3430F903" w14:textId="6D1F0432" w:rsidR="00D60BA2" w:rsidRDefault="00D60BA2" w:rsidP="007722D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</w:p>
                    <w:p w14:paraId="6C715743" w14:textId="77777777" w:rsidR="00D60BA2" w:rsidRDefault="00D60BA2" w:rsidP="00BC1AF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</w:p>
                    <w:p w14:paraId="26018084" w14:textId="1F23AC73" w:rsidR="00D60BA2" w:rsidRPr="00B44747" w:rsidRDefault="00D60BA2" w:rsidP="00C17696">
                      <w:pPr>
                        <w:snapToGrid w:val="0"/>
                        <w:ind w:leftChars="100" w:left="200" w:firstLineChars="100" w:firstLine="24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 w:rsidRPr="00BC1A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ういんぐが</w:t>
                      </w:r>
                      <w:r w:rsidRPr="00BC1A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あんしん</w:t>
                            </w:r>
                          </w:rt>
                          <w:rubyBase>
                            <w:r w:rsidR="00D60BA2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安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C17696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 w:rsidRPr="00BC1A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できる</w:t>
                      </w:r>
                      <w:r w:rsidRPr="00BC1A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ば</w:t>
                            </w:r>
                          </w:rt>
                          <w:rubyBase>
                            <w:r w:rsidR="00D60BA2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場</w:t>
                            </w:r>
                          </w:rubyBase>
                        </w:ruby>
                      </w:r>
                      <w:r w:rsidRPr="00BC1A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になれるよう</w:t>
                      </w:r>
                      <w:r w:rsidRPr="00BC1A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しんがた</w:t>
                            </w:r>
                          </w:rt>
                          <w:rubyBase>
                            <w:r w:rsidR="00D60BA2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新型</w:t>
                            </w:r>
                          </w:rubyBase>
                        </w:ruby>
                      </w:r>
                      <w:r w:rsidRPr="00BC1A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コロナウイルス</w:t>
                      </w:r>
                      <w:r w:rsidRPr="00BC1A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かんせん</w:t>
                            </w:r>
                          </w:rt>
                          <w:rubyBase>
                            <w:r w:rsidR="00D60BA2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感染</w:t>
                            </w:r>
                          </w:rubyBase>
                        </w:ruby>
                      </w:r>
                      <w:r w:rsidRPr="00BC1A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かくだい</w:t>
                            </w:r>
                          </w:rt>
                          <w:rubyBase>
                            <w:r w:rsidR="00D60BA2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拡大</w:t>
                            </w:r>
                          </w:rubyBase>
                        </w:ruby>
                      </w:r>
                      <w:r w:rsidRPr="00BC1A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を</w:t>
                      </w:r>
                      <w:r w:rsidRPr="00BC1A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よぼう</w:t>
                            </w:r>
                          </w:rt>
                          <w:rubyBase>
                            <w:r w:rsidR="00D60BA2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予防</w:t>
                            </w:r>
                          </w:rubyBase>
                        </w:ruby>
                      </w:r>
                      <w:r w:rsidRPr="00BC1A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するた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1945A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と　く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取り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みに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1945A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なにとぞ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何卒</w:t>
                            </w:r>
                          </w:rubyBase>
                        </w:ruby>
                      </w:r>
                      <w:r w:rsidRPr="00BC1A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ご</w:t>
                      </w:r>
                      <w:r w:rsidRPr="00BC1A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りかい</w:t>
                            </w:r>
                          </w:rt>
                          <w:rubyBase>
                            <w:r w:rsidR="00D60BA2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理解</w:t>
                            </w:r>
                          </w:rubyBase>
                        </w:ruby>
                      </w:r>
                      <w:r w:rsidRPr="00BC1A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・ご</w:t>
                      </w:r>
                      <w:r w:rsidRPr="00BC1A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D60BA2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の</w:t>
                      </w:r>
                      <w:r w:rsidRPr="00BC1A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ほど</w:t>
                            </w:r>
                          </w:rt>
                          <w:rubyBase>
                            <w:r w:rsidR="00D60BA2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程</w:t>
                            </w:r>
                          </w:rubyBase>
                        </w:ruby>
                      </w:r>
                      <w:r w:rsidRPr="00BC1A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よろ</w:t>
                            </w:r>
                          </w:rt>
                          <w:rubyBase>
                            <w:r w:rsidR="00D60BA2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宜</w:t>
                            </w:r>
                          </w:rubyBase>
                        </w:ruby>
                      </w:r>
                      <w:r w:rsidRPr="00BC1A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しくお</w:t>
                      </w:r>
                      <w:r w:rsidRPr="00BC1AF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D60BA2" w:rsidRPr="00BC1AF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BC1A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いた</w:t>
                      </w:r>
                      <w:r w:rsidRPr="00BC1AF0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B890D6" w14:textId="6D21797B" w:rsidR="001B0A5A" w:rsidRPr="001B0A5A" w:rsidRDefault="001B0A5A" w:rsidP="00723D61">
      <w:pPr>
        <w:snapToGrid w:val="0"/>
        <w:ind w:left="100" w:hangingChars="100" w:hanging="100"/>
        <w:rPr>
          <w:rFonts w:ascii="HG丸ｺﾞｼｯｸM-PRO" w:eastAsia="HG丸ｺﾞｼｯｸM-PRO" w:hAnsi="HG丸ｺﾞｼｯｸM-PRO"/>
          <w:sz w:val="10"/>
          <w:szCs w:val="10"/>
        </w:rPr>
      </w:pPr>
    </w:p>
    <w:p w14:paraId="719923E7" w14:textId="245421A4" w:rsidR="001E2624" w:rsidRDefault="001E2624" w:rsidP="00DF38C9">
      <w:pPr>
        <w:snapToGrid w:val="0"/>
        <w:rPr>
          <w:rFonts w:eastAsia="ＭＳ Ｐゴシック"/>
        </w:rPr>
      </w:pPr>
    </w:p>
    <w:p w14:paraId="1B033DAC" w14:textId="05C971DE" w:rsidR="00723D61" w:rsidRDefault="00723D61" w:rsidP="00DF38C9">
      <w:pPr>
        <w:snapToGrid w:val="0"/>
        <w:rPr>
          <w:rFonts w:eastAsia="ＭＳ Ｐゴシック"/>
        </w:rPr>
      </w:pPr>
    </w:p>
    <w:p w14:paraId="6661A08F" w14:textId="054EAA23" w:rsidR="00723D61" w:rsidRPr="003E4127" w:rsidRDefault="00723D61" w:rsidP="00DF38C9">
      <w:pPr>
        <w:snapToGrid w:val="0"/>
        <w:rPr>
          <w:rFonts w:eastAsia="ＭＳ Ｐゴシック"/>
        </w:rPr>
      </w:pPr>
    </w:p>
    <w:p w14:paraId="4A598D2D" w14:textId="7FD1CB7E" w:rsidR="00426B93" w:rsidRDefault="00426B93" w:rsidP="00426B93">
      <w:pPr>
        <w:widowControl/>
        <w:adjustRightInd w:val="0"/>
        <w:snapToGrid w:val="0"/>
        <w:ind w:right="1040"/>
      </w:pPr>
    </w:p>
    <w:p w14:paraId="6889E185" w14:textId="25EDF958" w:rsidR="007F2E4F" w:rsidRDefault="007F2E4F" w:rsidP="00E802EA">
      <w:pPr>
        <w:widowControl/>
        <w:snapToGrid w:val="0"/>
        <w:ind w:right="1040"/>
      </w:pPr>
    </w:p>
    <w:p w14:paraId="0C9D93EB" w14:textId="198E42D1" w:rsidR="008E4C5F" w:rsidRDefault="008E4C5F" w:rsidP="00E802EA">
      <w:pPr>
        <w:widowControl/>
        <w:snapToGrid w:val="0"/>
        <w:ind w:right="1040"/>
      </w:pPr>
    </w:p>
    <w:p w14:paraId="144067BB" w14:textId="2AFEA5B9" w:rsidR="00E15941" w:rsidRPr="00E15941" w:rsidRDefault="00B0557B" w:rsidP="0044069F">
      <w:pPr>
        <w:tabs>
          <w:tab w:val="left" w:pos="65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 wp14:anchorId="7794E9D6" wp14:editId="71DC5D34">
                <wp:simplePos x="0" y="0"/>
                <wp:positionH relativeFrom="margin">
                  <wp:posOffset>60325</wp:posOffset>
                </wp:positionH>
                <wp:positionV relativeFrom="paragraph">
                  <wp:posOffset>48260</wp:posOffset>
                </wp:positionV>
                <wp:extent cx="6153150" cy="1590675"/>
                <wp:effectExtent l="19050" t="19050" r="209550" b="28575"/>
                <wp:wrapNone/>
                <wp:docPr id="12" name="吹き出し: 角を丸めた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590675"/>
                        </a:xfrm>
                        <a:prstGeom prst="wedgeRoundRectCallout">
                          <a:avLst>
                            <a:gd name="adj1" fmla="val 52857"/>
                            <a:gd name="adj2" fmla="val 25853"/>
                            <a:gd name="adj3" fmla="val 16667"/>
                          </a:avLst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D0020" w14:textId="420EEEF1" w:rsidR="00D60BA2" w:rsidRPr="00B0557B" w:rsidRDefault="00D60BA2" w:rsidP="00B0557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D60BA2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くだい</w:t>
                                  </w:r>
                                </w:rt>
                                <w:rubyBase>
                                  <w:r w:rsidR="00D60BA2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拡大</w:t>
                                  </w:r>
                                </w:rubyBase>
                              </w:ruby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D60BA2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防止</w:t>
                                  </w:r>
                                </w:rubyBase>
                              </w:ruby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ともな</w:t>
                                  </w:r>
                                </w:rt>
                                <w:rubyBase>
                                  <w:r w:rsidR="00D60BA2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伴</w:t>
                                  </w:r>
                                </w:rubyBase>
                              </w:ruby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、</w:t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とうめん</w:t>
                                  </w:r>
                                </w:rt>
                                <w:rubyBase>
                                  <w:r w:rsidR="00D60BA2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当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7E50F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ういんぐ</w:t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D60BA2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つきましては、</w:t>
                            </w:r>
                          </w:p>
                          <w:p w14:paraId="25B14FEA" w14:textId="2BBD5511" w:rsidR="00D60BA2" w:rsidRPr="00B0557B" w:rsidRDefault="00D60BA2" w:rsidP="00B0557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B055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１</w:t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B0557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D60BA2" w:rsidRPr="00B0557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7E50F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 xml:space="preserve">　</w:t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1</w:t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B0557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にん</w:t>
                                  </w:r>
                                </w:rt>
                                <w:rubyBase>
                                  <w:r w:rsidR="00D60BA2" w:rsidRPr="00B0557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7E50F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さいだい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最大</w:t>
                                  </w:r>
                                </w:rubyBase>
                              </w:ruby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40</w:t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B0557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4"/>
                                      <w:u w:val="double"/>
                                    </w:rPr>
                                    <w:t>ふん</w:t>
                                  </w:r>
                                </w:rt>
                                <w:rubyBase>
                                  <w:r w:rsidR="00D60BA2" w:rsidRPr="00B0557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まで</w:t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させ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7E50F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ただ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ます。</w:t>
                            </w:r>
                          </w:p>
                          <w:p w14:paraId="6734AF28" w14:textId="122A3E6D" w:rsidR="00D60BA2" w:rsidRPr="00B0557B" w:rsidRDefault="00D60BA2" w:rsidP="000860E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た、オープンスペースにつきましては、</w:t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D60BA2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 w:rsidR="00E277EC" w:rsidRPr="00B055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E277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77EC" w:rsidRPr="00E277E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E277E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E277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D668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ょうげ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上限</w:t>
                                  </w:r>
                                </w:rubyBase>
                              </w:ruby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せていただきます。</w:t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0</w:t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D60BA2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D60BA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た</w:t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D60BA2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お</w:t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D60BA2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ち</w:t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いただ</w:t>
                                  </w:r>
                                </w:rt>
                                <w:rubyBase>
                                  <w:r w:rsidR="00D60BA2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7E50F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ございます</w:t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8551D68" w14:textId="32D34279" w:rsidR="00D60BA2" w:rsidRPr="00B0557B" w:rsidRDefault="00D60BA2" w:rsidP="0082567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めんだん</w:t>
                                  </w:r>
                                </w:rt>
                                <w:rubyBase>
                                  <w:r w:rsidR="00D60BA2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面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しばらく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7E50F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7E50F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7E50F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AB5F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み</w:t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させて</w:t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ただ</w:t>
                                  </w:r>
                                </w:rt>
                                <w:rubyBase>
                                  <w:r w:rsidR="00D60BA2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ます。</w:t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あらかじ</w:t>
                                  </w:r>
                                </w:rt>
                                <w:rubyBase>
                                  <w:r w:rsidR="00D60BA2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予</w:t>
                                  </w:r>
                                </w:rubyBase>
                              </w:ruby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めご</w:t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りょうしょう</w:t>
                                  </w:r>
                                </w:rt>
                                <w:rubyBase>
                                  <w:r w:rsidR="00D60BA2" w:rsidRPr="00B0557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了承</w:t>
                                  </w:r>
                                </w:rubyBase>
                              </w:ruby>
                            </w:r>
                            <w:r w:rsidRPr="00B0557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6BD75F94" w14:textId="77777777" w:rsidR="00D60BA2" w:rsidRPr="007B19E9" w:rsidRDefault="00D60BA2" w:rsidP="0097166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4E9D6" id="吹き出し: 角を丸めた四角形 12" o:spid="_x0000_s1035" type="#_x0000_t62" style="position:absolute;left:0;text-align:left;margin-left:4.75pt;margin-top:3.8pt;width:484.5pt;height:125.25pt;z-index:25299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" adj="22217,16384" fillcolor="white [3201]" strokecolor="#70ad47 [3209]" strokeweight="3pt">
                <v:textbox>
                  <w:txbxContent>
                    <w:p w14:paraId="61FD0020" w14:textId="420EEEF1" w:rsidR="00D60BA2" w:rsidRPr="00B0557B" w:rsidRDefault="00D60BA2" w:rsidP="00B0557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0557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B0557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せん</w:t>
                            </w:r>
                          </w:rt>
                          <w:rubyBase>
                            <w:r w:rsidR="00D60BA2"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染</w:t>
                            </w:r>
                          </w:rubyBase>
                        </w:ruby>
                      </w:r>
                      <w:r w:rsidRPr="00B0557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B0557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くだい</w:t>
                            </w:r>
                          </w:rt>
                          <w:rubyBase>
                            <w:r w:rsidR="00D60BA2"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拡大</w:t>
                            </w:r>
                          </w:rubyBase>
                        </w:ruby>
                      </w:r>
                      <w:r w:rsidRPr="00B0557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B0557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ぼうし</w:t>
                            </w:r>
                          </w:rt>
                          <w:rubyBase>
                            <w:r w:rsidR="00D60BA2"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防止</w:t>
                            </w:r>
                          </w:rubyBase>
                        </w:ruby>
                      </w:r>
                      <w:r w:rsidRPr="00B055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Pr="00B0557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B0557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ともな</w:t>
                            </w:r>
                          </w:rt>
                          <w:rubyBase>
                            <w:r w:rsidR="00D60BA2"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伴</w:t>
                            </w:r>
                          </w:rubyBase>
                        </w:ruby>
                      </w:r>
                      <w:r w:rsidRPr="00B055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、</w:t>
                      </w:r>
                      <w:r w:rsidRPr="00B0557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B0557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とうめん</w:t>
                            </w:r>
                          </w:rt>
                          <w:rubyBase>
                            <w:r w:rsidR="00D60BA2"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当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7E50F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いだ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ういんぐ</w:t>
                      </w:r>
                      <w:r w:rsidRPr="00B055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B0557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B0557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D60BA2"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つきましては、</w:t>
                      </w:r>
                    </w:p>
                    <w:p w14:paraId="25B14FEA" w14:textId="2BBD5511" w:rsidR="00D60BA2" w:rsidRPr="00B0557B" w:rsidRDefault="00D60BA2" w:rsidP="00B0557B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uble"/>
                        </w:rPr>
                      </w:pPr>
                      <w:r w:rsidRPr="00B0557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１</w:t>
                      </w:r>
                      <w:r w:rsidRPr="00B0557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B0557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D60BA2" w:rsidRPr="00B0557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7E50F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かい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 xml:space="preserve">　</w:t>
                      </w:r>
                      <w:r w:rsidRPr="00B0557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1</w:t>
                      </w:r>
                      <w:r w:rsidRPr="00B0557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B0557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にん</w:t>
                            </w:r>
                          </w:rt>
                          <w:rubyBase>
                            <w:r w:rsidR="00D60BA2" w:rsidRPr="00B0557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7E50F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さいだい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最大</w:t>
                            </w:r>
                          </w:rubyBase>
                        </w:ruby>
                      </w:r>
                      <w:r w:rsidRPr="00B0557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40</w:t>
                      </w:r>
                      <w:r w:rsidRPr="00B0557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B0557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4"/>
                                <w:u w:val="double"/>
                              </w:rPr>
                              <w:t>ふん</w:t>
                            </w:r>
                          </w:rt>
                          <w:rubyBase>
                            <w:r w:rsidR="00D60BA2" w:rsidRPr="00B0557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まで</w:t>
                      </w:r>
                      <w:r w:rsidRPr="00B055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させ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7E50F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ただ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頂</w:t>
                            </w:r>
                          </w:rubyBase>
                        </w:ruby>
                      </w:r>
                      <w:r w:rsidRPr="00B055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ます。</w:t>
                      </w:r>
                    </w:p>
                    <w:p w14:paraId="6734AF28" w14:textId="122A3E6D" w:rsidR="00D60BA2" w:rsidRPr="00B0557B" w:rsidRDefault="00D60BA2" w:rsidP="000860E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た、オープンスペースにつきましては、</w:t>
                      </w:r>
                      <w:r w:rsidRPr="00B0557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B0557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いちど</w:t>
                            </w:r>
                          </w:rt>
                          <w:rubyBase>
                            <w:r w:rsidR="00D60BA2"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度</w:t>
                            </w:r>
                          </w:rubyBase>
                        </w:ruby>
                      </w:r>
                      <w:r w:rsidR="00E277EC" w:rsidRPr="00B055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E277E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77EC" w:rsidRPr="00E277E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E277E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 w:rsidRPr="00B055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B0557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 w:rsidR="00E277E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D668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ょうげん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上限</w:t>
                            </w:r>
                          </w:rubyBase>
                        </w:ruby>
                      </w:r>
                      <w:r w:rsidRPr="00B055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せていただきます。</w:t>
                      </w:r>
                      <w:r w:rsidRPr="00B055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0</w:t>
                      </w:r>
                      <w:r w:rsidRPr="00B0557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B0557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D60BA2"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 w:rsidRPr="00B055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D60BA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超</w:t>
                            </w:r>
                          </w:rubyBase>
                        </w:ruby>
                      </w:r>
                      <w:r w:rsidRPr="00B055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た</w:t>
                      </w:r>
                      <w:r w:rsidRPr="00B0557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B0557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D60BA2"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Pr="00B055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お</w:t>
                      </w:r>
                      <w:r w:rsidRPr="00B0557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B0557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D60BA2"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待</w:t>
                            </w:r>
                          </w:rubyBase>
                        </w:ruby>
                      </w:r>
                      <w:r w:rsidRPr="00B055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ち</w:t>
                      </w:r>
                      <w:r w:rsidRPr="00B0557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B0557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いただ</w:t>
                            </w:r>
                          </w:rt>
                          <w:rubyBase>
                            <w:r w:rsidR="00D60BA2"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頂</w:t>
                            </w:r>
                          </w:rubyBase>
                        </w:ruby>
                      </w:r>
                      <w:r w:rsidRPr="00B055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7E50F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ございます</w:t>
                      </w:r>
                      <w:r w:rsidRPr="00B055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58551D68" w14:textId="32D34279" w:rsidR="00D60BA2" w:rsidRPr="00B0557B" w:rsidRDefault="00D60BA2" w:rsidP="0082567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0557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B0557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めんだん</w:t>
                            </w:r>
                          </w:rt>
                          <w:rubyBase>
                            <w:r w:rsidR="00D60BA2"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面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しばらく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7E50F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いだ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7E50F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ほん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基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7E50F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ぜん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AB5F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やく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予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み</w:t>
                      </w:r>
                      <w:r w:rsidRPr="00B055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させて</w:t>
                      </w:r>
                      <w:r w:rsidRPr="00B0557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B0557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ただ</w:t>
                            </w:r>
                          </w:rt>
                          <w:rubyBase>
                            <w:r w:rsidR="00D60BA2"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頂</w:t>
                            </w:r>
                          </w:rubyBase>
                        </w:ruby>
                      </w:r>
                      <w:r w:rsidRPr="00B055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ます。</w:t>
                      </w:r>
                      <w:r w:rsidRPr="00B0557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B0557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あらかじ</w:t>
                            </w:r>
                          </w:rt>
                          <w:rubyBase>
                            <w:r w:rsidR="00D60BA2"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予</w:t>
                            </w:r>
                          </w:rubyBase>
                        </w:ruby>
                      </w:r>
                      <w:r w:rsidRPr="00B055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めご</w:t>
                      </w:r>
                      <w:r w:rsidRPr="00B0557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B0557B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りょうしょう</w:t>
                            </w:r>
                          </w:rt>
                          <w:rubyBase>
                            <w:r w:rsidR="00D60BA2" w:rsidRPr="00B055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了承</w:t>
                            </w:r>
                          </w:rubyBase>
                        </w:ruby>
                      </w:r>
                      <w:r w:rsidRPr="00B0557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6BD75F94" w14:textId="77777777" w:rsidR="00D60BA2" w:rsidRPr="007B19E9" w:rsidRDefault="00D60BA2" w:rsidP="00971662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D81DBF" w14:textId="6BCB7AAC" w:rsidR="00E15941" w:rsidRPr="00E15941" w:rsidRDefault="00E15941" w:rsidP="00E15941"/>
    <w:p w14:paraId="4EF9CD53" w14:textId="782E074D" w:rsidR="005C58DD" w:rsidRDefault="007E50FD" w:rsidP="002A4CB4">
      <w:pPr>
        <w:tabs>
          <w:tab w:val="left" w:pos="9970"/>
        </w:tabs>
      </w:pPr>
      <w:r>
        <w:rPr>
          <w:noProof/>
        </w:rPr>
        <w:drawing>
          <wp:anchor distT="0" distB="0" distL="114300" distR="114300" simplePos="0" relativeHeight="252961792" behindDoc="1" locked="0" layoutInCell="1" allowOverlap="1" wp14:anchorId="5182A7EF" wp14:editId="5664D227">
            <wp:simplePos x="0" y="0"/>
            <wp:positionH relativeFrom="column">
              <wp:posOffset>6374765</wp:posOffset>
            </wp:positionH>
            <wp:positionV relativeFrom="paragraph">
              <wp:posOffset>249555</wp:posOffset>
            </wp:positionV>
            <wp:extent cx="657225" cy="1025525"/>
            <wp:effectExtent l="0" t="0" r="9525" b="3175"/>
            <wp:wrapSquare wrapText="bothSides"/>
            <wp:docPr id="503" name="図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2.jp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6D80B" w14:textId="0A4F82D1" w:rsidR="00E15941" w:rsidRPr="00E15941" w:rsidRDefault="009F7442" w:rsidP="002A4CB4">
      <w:pPr>
        <w:tabs>
          <w:tab w:val="left" w:pos="9970"/>
        </w:tabs>
      </w:pPr>
      <w:r>
        <w:rPr>
          <w:noProof/>
        </w:rPr>
        <w:drawing>
          <wp:anchor distT="0" distB="0" distL="114300" distR="114300" simplePos="0" relativeHeight="252963840" behindDoc="0" locked="0" layoutInCell="1" allowOverlap="1" wp14:anchorId="3FF67D97" wp14:editId="2A0BD02C">
            <wp:simplePos x="0" y="0"/>
            <wp:positionH relativeFrom="margin">
              <wp:posOffset>331315</wp:posOffset>
            </wp:positionH>
            <wp:positionV relativeFrom="page">
              <wp:posOffset>3171825</wp:posOffset>
            </wp:positionV>
            <wp:extent cx="6361920" cy="259560"/>
            <wp:effectExtent l="0" t="0" r="0" b="7620"/>
            <wp:wrapNone/>
            <wp:docPr id="13" name="図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llust2710.png"/>
                    <pic:cNvPicPr preferRelativeResize="0"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920" cy="25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CB4">
        <w:tab/>
      </w:r>
    </w:p>
    <w:p w14:paraId="18DB179C" w14:textId="179F363A" w:rsidR="00E15941" w:rsidRPr="00E15941" w:rsidRDefault="00E15941" w:rsidP="00E15941"/>
    <w:p w14:paraId="28256795" w14:textId="419EF5FB" w:rsidR="00014802" w:rsidRDefault="00014802" w:rsidP="00E15941"/>
    <w:p w14:paraId="3E03838A" w14:textId="5BE51922" w:rsidR="00426B93" w:rsidRDefault="00426B93" w:rsidP="00E15941"/>
    <w:p w14:paraId="27DA18C1" w14:textId="2D740A36" w:rsidR="00426B93" w:rsidRDefault="00426B93" w:rsidP="00E15941"/>
    <w:p w14:paraId="74F472DC" w14:textId="23BDD55A" w:rsidR="00426B93" w:rsidRDefault="00426B93" w:rsidP="00E15941"/>
    <w:p w14:paraId="271F5DC9" w14:textId="01F55FF8" w:rsidR="00426B93" w:rsidRDefault="00426B93" w:rsidP="00E15941"/>
    <w:p w14:paraId="36C0BE92" w14:textId="6B7DE463" w:rsidR="003A3F4D" w:rsidRPr="00680D2A" w:rsidRDefault="003A3F4D" w:rsidP="00E15941"/>
    <w:p w14:paraId="795DB318" w14:textId="63FCC87C" w:rsidR="00426B93" w:rsidRDefault="00426B93" w:rsidP="00E15941"/>
    <w:p w14:paraId="013BEA82" w14:textId="69D8C173" w:rsidR="00627F94" w:rsidRDefault="00627F94" w:rsidP="00E15941"/>
    <w:p w14:paraId="08594578" w14:textId="4D2D953F" w:rsidR="00627F94" w:rsidRDefault="00E277EC" w:rsidP="00E15941">
      <w:r>
        <w:rPr>
          <w:noProof/>
        </w:rPr>
        <w:drawing>
          <wp:anchor distT="0" distB="0" distL="114300" distR="114300" simplePos="0" relativeHeight="252893184" behindDoc="0" locked="0" layoutInCell="1" allowOverlap="1" wp14:anchorId="46586A77" wp14:editId="613606A2">
            <wp:simplePos x="0" y="0"/>
            <wp:positionH relativeFrom="margin">
              <wp:posOffset>379095</wp:posOffset>
            </wp:positionH>
            <wp:positionV relativeFrom="page">
              <wp:posOffset>5423535</wp:posOffset>
            </wp:positionV>
            <wp:extent cx="6362700" cy="2476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llust2710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CACEE" w14:textId="0EC24068" w:rsidR="00627F94" w:rsidRDefault="00627F94" w:rsidP="00E15941"/>
    <w:p w14:paraId="27AF7087" w14:textId="7722609A" w:rsidR="00627F94" w:rsidRDefault="00627F94" w:rsidP="00E15941"/>
    <w:p w14:paraId="198672B9" w14:textId="782C64C2" w:rsidR="00627F94" w:rsidRDefault="00627F94" w:rsidP="00E15941"/>
    <w:p w14:paraId="537DEA69" w14:textId="689B2905" w:rsidR="00627F94" w:rsidRDefault="00627F94" w:rsidP="00E15941"/>
    <w:p w14:paraId="4C0F5331" w14:textId="39BD6A7F" w:rsidR="00627F94" w:rsidRDefault="00627F94" w:rsidP="00E15941"/>
    <w:p w14:paraId="68B3DEDB" w14:textId="21AC0164" w:rsidR="00627F94" w:rsidRDefault="00627F94" w:rsidP="00E15941"/>
    <w:p w14:paraId="687BCD74" w14:textId="7DE2ABC7" w:rsidR="00627F94" w:rsidRDefault="002750CE" w:rsidP="00E15941">
      <w:r>
        <w:rPr>
          <w:noProof/>
        </w:rPr>
        <w:drawing>
          <wp:anchor distT="0" distB="0" distL="114300" distR="114300" simplePos="0" relativeHeight="252993536" behindDoc="0" locked="0" layoutInCell="1" allowOverlap="1" wp14:anchorId="7C54A857" wp14:editId="2C30B4CD">
            <wp:simplePos x="0" y="0"/>
            <wp:positionH relativeFrom="column">
              <wp:posOffset>3565525</wp:posOffset>
            </wp:positionH>
            <wp:positionV relativeFrom="paragraph">
              <wp:posOffset>164109</wp:posOffset>
            </wp:positionV>
            <wp:extent cx="837565" cy="933165"/>
            <wp:effectExtent l="0" t="0" r="635" b="635"/>
            <wp:wrapNone/>
            <wp:docPr id="485" name="図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publicdomainq-0006201xtt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544" cy="937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9DC47" w14:textId="2863DEEF" w:rsidR="00627F94" w:rsidRDefault="002750CE" w:rsidP="00E15941">
      <w:r>
        <w:rPr>
          <w:noProof/>
        </w:rPr>
        <w:drawing>
          <wp:anchor distT="0" distB="0" distL="114300" distR="114300" simplePos="0" relativeHeight="252997632" behindDoc="0" locked="0" layoutInCell="1" allowOverlap="1" wp14:anchorId="5ECD0D71" wp14:editId="1D121978">
            <wp:simplePos x="0" y="0"/>
            <wp:positionH relativeFrom="column">
              <wp:posOffset>5739423</wp:posOffset>
            </wp:positionH>
            <wp:positionV relativeFrom="paragraph">
              <wp:posOffset>113030</wp:posOffset>
            </wp:positionV>
            <wp:extent cx="1057617" cy="723632"/>
            <wp:effectExtent l="0" t="0" r="0" b="6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gahag-0017059045-1.png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61302" cy="72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95584" behindDoc="0" locked="0" layoutInCell="1" allowOverlap="1" wp14:anchorId="6EB7276F" wp14:editId="77DF6FD5">
            <wp:simplePos x="0" y="0"/>
            <wp:positionH relativeFrom="column">
              <wp:posOffset>4622800</wp:posOffset>
            </wp:positionH>
            <wp:positionV relativeFrom="paragraph">
              <wp:posOffset>32385</wp:posOffset>
            </wp:positionV>
            <wp:extent cx="847725" cy="847725"/>
            <wp:effectExtent l="0" t="0" r="9525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ublicdomainq-0001940kdd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ACA013" w14:textId="35FB5B39" w:rsidR="0044069F" w:rsidRDefault="0044069F" w:rsidP="00E15941"/>
    <w:p w14:paraId="6B85B238" w14:textId="2643DB73" w:rsidR="0044069F" w:rsidRDefault="00433666" w:rsidP="00433666">
      <w:pPr>
        <w:tabs>
          <w:tab w:val="left" w:pos="6180"/>
        </w:tabs>
      </w:pPr>
      <w:r>
        <w:tab/>
      </w:r>
    </w:p>
    <w:p w14:paraId="03130CD4" w14:textId="19FB615F" w:rsidR="0044069F" w:rsidRDefault="0044069F" w:rsidP="00E15941"/>
    <w:p w14:paraId="0CDFC582" w14:textId="361EB169" w:rsidR="0044069F" w:rsidRDefault="0044069F" w:rsidP="00E15941"/>
    <w:p w14:paraId="7FA8D14F" w14:textId="4670AAB5" w:rsidR="00426B93" w:rsidRDefault="00426B93" w:rsidP="006B66A9"/>
    <w:p w14:paraId="0A72C6AB" w14:textId="6B51C6D4" w:rsidR="00426B93" w:rsidRDefault="00161408" w:rsidP="00E15941">
      <w:r>
        <w:rPr>
          <w:noProof/>
        </w:rPr>
        <w:drawing>
          <wp:anchor distT="0" distB="0" distL="114300" distR="114300" simplePos="0" relativeHeight="252991488" behindDoc="0" locked="0" layoutInCell="1" allowOverlap="1" wp14:anchorId="30C733A9" wp14:editId="70A94D6A">
            <wp:simplePos x="0" y="0"/>
            <wp:positionH relativeFrom="margin">
              <wp:posOffset>373380</wp:posOffset>
            </wp:positionH>
            <wp:positionV relativeFrom="page">
              <wp:posOffset>8392160</wp:posOffset>
            </wp:positionV>
            <wp:extent cx="6362700" cy="247650"/>
            <wp:effectExtent l="0" t="0" r="0" b="0"/>
            <wp:wrapNone/>
            <wp:docPr id="500" name="図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llust2710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C45F1" w14:textId="63AFE1B5" w:rsidR="00426B93" w:rsidRDefault="00426B93" w:rsidP="00E15941"/>
    <w:p w14:paraId="535414C1" w14:textId="1BAC3D4B" w:rsidR="00426B93" w:rsidRDefault="00426B93" w:rsidP="00E15941"/>
    <w:p w14:paraId="7E69104F" w14:textId="52E74ECC" w:rsidR="00334724" w:rsidRDefault="00334724" w:rsidP="00543E56"/>
    <w:p w14:paraId="62EAED63" w14:textId="6C482454" w:rsidR="00334724" w:rsidRDefault="00334724" w:rsidP="00543E56"/>
    <w:p w14:paraId="69A1D637" w14:textId="41101144" w:rsidR="00334724" w:rsidRDefault="005330C2" w:rsidP="00543E56">
      <w:r>
        <w:rPr>
          <w:noProof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5831E0B0" wp14:editId="7E07518B">
                <wp:simplePos x="0" y="0"/>
                <wp:positionH relativeFrom="margin">
                  <wp:posOffset>22860</wp:posOffset>
                </wp:positionH>
                <wp:positionV relativeFrom="paragraph">
                  <wp:posOffset>118745</wp:posOffset>
                </wp:positionV>
                <wp:extent cx="7086600" cy="609600"/>
                <wp:effectExtent l="0" t="0" r="19050" b="19050"/>
                <wp:wrapNone/>
                <wp:docPr id="5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C8C76" w14:textId="77777777" w:rsidR="00D60BA2" w:rsidRPr="00FB5BF0" w:rsidRDefault="00D60BA2" w:rsidP="00D07326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ご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きゅ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うしょ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きゅ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ます。</w:t>
                            </w:r>
                          </w:p>
                          <w:p w14:paraId="24D54098" w14:textId="77777777" w:rsidR="00D60BA2" w:rsidRPr="00FB5BF0" w:rsidRDefault="00D60BA2" w:rsidP="00D07326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9459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わ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く</w:t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ケースワーカー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1E0B0" id="_x0000_s1036" type="#_x0000_t202" style="position:absolute;left:0;text-align:left;margin-left:1.8pt;margin-top:9.35pt;width:558pt;height:48pt;z-index:25292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">
                <v:textbox>
                  <w:txbxContent>
                    <w:p w14:paraId="03EC8C76" w14:textId="77777777" w:rsidR="00D60BA2" w:rsidRPr="00FB5BF0" w:rsidRDefault="00D60BA2" w:rsidP="00D07326">
                      <w:pPr>
                        <w:adjustRightInd w:val="0"/>
                        <w:snapToGrid w:val="0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ご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護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きゅう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うしょ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つうひ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通費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きゅう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ます。</w:t>
                      </w:r>
                    </w:p>
                    <w:p w14:paraId="24D54098" w14:textId="77777777" w:rsidR="00D60BA2" w:rsidRPr="00FB5BF0" w:rsidRDefault="00D60BA2" w:rsidP="00D07326">
                      <w:pPr>
                        <w:adjustRightInd w:val="0"/>
                        <w:snapToGrid w:val="0"/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9459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わ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く</w:t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むしょ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務所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んとう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担当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ケースワーカー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6AC36D" w14:textId="20733F1D" w:rsidR="00334724" w:rsidRDefault="005330C2" w:rsidP="00543E56">
      <w:r>
        <w:rPr>
          <w:noProof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53DC440E" wp14:editId="69F45A43">
                <wp:simplePos x="0" y="0"/>
                <wp:positionH relativeFrom="column">
                  <wp:posOffset>98425</wp:posOffset>
                </wp:positionH>
                <wp:positionV relativeFrom="paragraph">
                  <wp:posOffset>24130</wp:posOffset>
                </wp:positionV>
                <wp:extent cx="831215" cy="342900"/>
                <wp:effectExtent l="0" t="0" r="26035" b="19050"/>
                <wp:wrapNone/>
                <wp:docPr id="510" name="テキスト ボックス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01D9F1" w14:textId="77777777" w:rsidR="00D60BA2" w:rsidRPr="00DF3ED6" w:rsidRDefault="00D60BA2" w:rsidP="00D0732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60BA2" w:rsidRPr="00DF3ED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C440E" id="テキスト ボックス 510" o:spid="_x0000_s1037" type="#_x0000_t202" style="position:absolute;left:0;text-align:left;margin-left:7.75pt;margin-top:1.9pt;width:65.45pt;height:27pt;z-index:25292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" fillcolor="window" strokeweight=".5pt">
                <v:textbox>
                  <w:txbxContent>
                    <w:p w14:paraId="6501D9F1" w14:textId="77777777" w:rsidR="00D60BA2" w:rsidRPr="00DF3ED6" w:rsidRDefault="00D60BA2" w:rsidP="00D0732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60BA2" w:rsidRPr="00DF3ED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</w:rPr>
                              <w:t>知</w:t>
                            </w:r>
                          </w:rubyBase>
                        </w:ruby>
                      </w: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らせ</w:t>
                      </w:r>
                    </w:p>
                  </w:txbxContent>
                </v:textbox>
              </v:shape>
            </w:pict>
          </mc:Fallback>
        </mc:AlternateContent>
      </w:r>
    </w:p>
    <w:p w14:paraId="62D82814" w14:textId="6CE82518" w:rsidR="00334724" w:rsidRDefault="00334724" w:rsidP="00543E56"/>
    <w:p w14:paraId="777C482A" w14:textId="5E11B7CF" w:rsidR="006F2947" w:rsidRDefault="00E277EC" w:rsidP="00543E56"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F651DA" wp14:editId="58DC8C54">
                <wp:simplePos x="0" y="0"/>
                <wp:positionH relativeFrom="margin">
                  <wp:posOffset>3469005</wp:posOffset>
                </wp:positionH>
                <wp:positionV relativeFrom="paragraph">
                  <wp:posOffset>54610</wp:posOffset>
                </wp:positionV>
                <wp:extent cx="307975" cy="297180"/>
                <wp:effectExtent l="0" t="0" r="0" b="1270"/>
                <wp:wrapNone/>
                <wp:docPr id="1011" name="テキスト ボックス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AF4F02" w14:textId="77777777" w:rsidR="00D60BA2" w:rsidRDefault="00D60BA2" w:rsidP="0061285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651DA" id="テキスト ボックス 1011" o:spid="_x0000_s1038" type="#_x0000_t202" style="position:absolute;left:0;text-align:left;margin-left:273.15pt;margin-top:4.3pt;width:24.25pt;height:23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" filled="f" stroked="f" strokeweight=".5pt">
                <v:textbox>
                  <w:txbxContent>
                    <w:p w14:paraId="7FAF4F02" w14:textId="77777777" w:rsidR="00D60BA2" w:rsidRDefault="00D60BA2" w:rsidP="00612856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625CD0" w14:textId="6DD6A1FF" w:rsidR="009F2BF2" w:rsidRDefault="009F2BF2" w:rsidP="00543E56"/>
    <w:p w14:paraId="4F8F83AF" w14:textId="71ED8BB9" w:rsidR="009F2BF2" w:rsidRDefault="00662EE6" w:rsidP="00543E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7822" behindDoc="0" locked="0" layoutInCell="1" allowOverlap="1" wp14:anchorId="0C29BBBF" wp14:editId="1981505C">
                <wp:simplePos x="0" y="0"/>
                <wp:positionH relativeFrom="margin">
                  <wp:posOffset>3175</wp:posOffset>
                </wp:positionH>
                <wp:positionV relativeFrom="paragraph">
                  <wp:posOffset>29210</wp:posOffset>
                </wp:positionV>
                <wp:extent cx="7096125" cy="416242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416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108A9" w14:textId="77777777" w:rsidR="00D60BA2" w:rsidRPr="00D541C4" w:rsidRDefault="00D60BA2" w:rsidP="00A513B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6600"/>
                                <w:sz w:val="28"/>
                                <w:szCs w:val="28"/>
                              </w:rPr>
                            </w:pPr>
                            <w:bookmarkStart w:id="1" w:name="_Hlk40858997"/>
                            <w:r w:rsidRPr="00D541C4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FF6600"/>
                                <w:sz w:val="28"/>
                                <w:szCs w:val="28"/>
                              </w:rPr>
                              <w:t>◆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66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60BA2" w:rsidRPr="00D541C4">
                                    <w:rPr>
                                      <w:rFonts w:ascii="HG創英角ﾎﾟｯﾌﾟ体" w:eastAsia="HG創英角ﾎﾟｯﾌﾟ体" w:hAnsi="HG創英角ﾎﾟｯﾌﾟ体"/>
                                      <w:bCs/>
                                      <w:color w:val="FF6600"/>
                                      <w:sz w:val="14"/>
                                      <w:szCs w:val="28"/>
                                    </w:rPr>
                                    <w:t>いちぶ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創英角ﾎﾟｯﾌﾟ体" w:eastAsia="HG創英角ﾎﾟｯﾌﾟ体" w:hAnsi="HG創英角ﾎﾟｯﾌﾟ体"/>
                                      <w:bCs/>
                                      <w:color w:val="FF6600"/>
                                      <w:sz w:val="28"/>
                                      <w:szCs w:val="28"/>
                                    </w:rPr>
                                    <w:t>一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FF6600"/>
                                <w:sz w:val="28"/>
                                <w:szCs w:val="28"/>
                              </w:rPr>
                              <w:t>の</w:t>
                            </w:r>
                            <w:r w:rsidRPr="00D541C4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FF6600"/>
                                <w:sz w:val="28"/>
                                <w:szCs w:val="28"/>
                              </w:rPr>
                              <w:t>プログラム</w:t>
                            </w:r>
                            <w:r w:rsidRPr="00D541C4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66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60BA2" w:rsidRPr="00D541C4">
                                    <w:rPr>
                                      <w:rFonts w:ascii="HG創英角ﾎﾟｯﾌﾟ体" w:eastAsia="HG創英角ﾎﾟｯﾌﾟ体" w:hAnsi="HG創英角ﾎﾟｯﾌﾟ体"/>
                                      <w:bCs/>
                                      <w:color w:val="FF6600"/>
                                      <w:sz w:val="14"/>
                                      <w:szCs w:val="28"/>
                                    </w:rPr>
                                    <w:t>さいかい</w:t>
                                  </w:r>
                                </w:rt>
                                <w:rubyBase>
                                  <w:r w:rsidR="00D60BA2" w:rsidRPr="00D541C4">
                                    <w:rPr>
                                      <w:rFonts w:ascii="HG創英角ﾎﾟｯﾌﾟ体" w:eastAsia="HG創英角ﾎﾟｯﾌﾟ体" w:hAnsi="HG創英角ﾎﾟｯﾌﾟ体"/>
                                      <w:bCs/>
                                      <w:color w:val="FF6600"/>
                                      <w:sz w:val="28"/>
                                      <w:szCs w:val="28"/>
                                    </w:rPr>
                                    <w:t>再開</w:t>
                                  </w:r>
                                </w:rubyBase>
                              </w:ruby>
                            </w:r>
                            <w:r w:rsidRPr="00D541C4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FF6600"/>
                                <w:sz w:val="28"/>
                                <w:szCs w:val="28"/>
                              </w:rPr>
                              <w:t>のお</w:t>
                            </w:r>
                            <w:r w:rsidRPr="00D541C4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66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60BA2" w:rsidRPr="00D541C4">
                                    <w:rPr>
                                      <w:rFonts w:ascii="HG創英角ﾎﾟｯﾌﾟ体" w:eastAsia="HG創英角ﾎﾟｯﾌﾟ体" w:hAnsi="HG創英角ﾎﾟｯﾌﾟ体"/>
                                      <w:bCs/>
                                      <w:color w:val="FF6600"/>
                                      <w:sz w:val="28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D60BA2" w:rsidRPr="00D541C4">
                                    <w:rPr>
                                      <w:rFonts w:ascii="HG創英角ﾎﾟｯﾌﾟ体" w:eastAsia="HG創英角ﾎﾟｯﾌﾟ体" w:hAnsi="HG創英角ﾎﾟｯﾌﾟ体"/>
                                      <w:bCs/>
                                      <w:color w:val="FF6600"/>
                                      <w:sz w:val="28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541C4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FF6600"/>
                                <w:sz w:val="28"/>
                                <w:szCs w:val="28"/>
                              </w:rPr>
                              <w:t>らせ◆</w:t>
                            </w:r>
                            <w:bookmarkEnd w:id="1"/>
                          </w:p>
                          <w:p w14:paraId="3F00D30E" w14:textId="317F6DDE" w:rsidR="00D60BA2" w:rsidRDefault="00D60BA2" w:rsidP="005056C7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517AB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541C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D541C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 w:rsidRPr="00D541C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コロナウイル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D541C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D541C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かくだい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拡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D541C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防止</w:t>
                                  </w:r>
                                </w:rubyBase>
                              </w:ruby>
                            </w:r>
                            <w:r w:rsidRPr="00D541C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D541C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かんて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観点</w:t>
                                  </w:r>
                                </w:rubyBase>
                              </w:ruby>
                            </w:r>
                            <w:r w:rsidRPr="00D541C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D541C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ぜ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Pr="00D541C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プログラム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D541C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 w:rsidRPr="00D541C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となっておりました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517ABE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EE7CD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こうは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後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D541C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いちぶ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一部</w:t>
                                  </w:r>
                                </w:rubyBase>
                              </w:ruby>
                            </w:r>
                            <w:r w:rsidRPr="00D541C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のプログラム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D541C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さいかい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再開</w:t>
                                  </w:r>
                                </w:rubyBase>
                              </w:ruby>
                            </w:r>
                            <w:r w:rsidRPr="00D541C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することとな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D541C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さいかい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再開</w:t>
                                  </w:r>
                                </w:rubyBase>
                              </w:ruby>
                            </w:r>
                            <w:r w:rsidRPr="00D541C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にあた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D541C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みなさま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皆様</w:t>
                                  </w:r>
                                </w:rubyBase>
                              </w:ruby>
                            </w:r>
                            <w:r w:rsidRPr="00D541C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D541C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D541C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D541C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つづ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D541C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D541C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D541C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かく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D541C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だいぼうし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大防止</w:t>
                                  </w:r>
                                </w:rubyBase>
                              </w:ruby>
                            </w:r>
                            <w:r w:rsidRPr="00D541C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D541C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D541C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する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D541C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D541C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F5614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D541C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の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D541C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・</w:t>
                            </w:r>
                            <w:r w:rsidRPr="00D541C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D541C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F56147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ほど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Pr="00D541C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D541C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D541C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いた</w:t>
                            </w:r>
                            <w:r w:rsidRPr="00D541C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14:paraId="705517DF" w14:textId="77777777" w:rsidR="00D60BA2" w:rsidRPr="00E277EC" w:rsidRDefault="00D60BA2" w:rsidP="005056C7">
                            <w:pPr>
                              <w:adjustRightInd w:val="0"/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DAD9821" w14:textId="77777777" w:rsidR="00D60BA2" w:rsidRPr="00426396" w:rsidRDefault="00D60BA2" w:rsidP="00A513B0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4263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＜</w:t>
                            </w:r>
                            <w:r w:rsidRPr="004263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4263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D60BA2" w:rsidRPr="004263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60BA2" w:rsidRPr="004263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263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より</w:t>
                            </w:r>
                            <w:r w:rsidRPr="004263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D60BA2" w:rsidRPr="004263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さいかい</w:t>
                                  </w:r>
                                </w:rt>
                                <w:rubyBase>
                                  <w:r w:rsidR="00D60BA2" w:rsidRPr="004263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再開</w:t>
                                  </w:r>
                                </w:rubyBase>
                              </w:ruby>
                            </w:r>
                            <w:r w:rsidRPr="004263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するプログラムについて</w:t>
                            </w:r>
                            <w:r w:rsidRPr="004263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</w:p>
                          <w:p w14:paraId="400F9CF7" w14:textId="38A58923" w:rsidR="00D60BA2" w:rsidRPr="003F2624" w:rsidRDefault="00D60BA2" w:rsidP="00A513B0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 w:rsidRPr="003F262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①</w:t>
                            </w:r>
                            <w:r w:rsidR="00E277E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F2624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ソコ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EE7CD4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1945A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1：6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1945A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２：6/10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1945A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だい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３：6/1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34A4DDD0" w14:textId="418AC820" w:rsidR="00D60BA2" w:rsidRDefault="00D60BA2" w:rsidP="00A513B0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②</w:t>
                            </w:r>
                            <w:r w:rsidR="00E277E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きれいに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860C5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！（6/17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6/2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0C5483B5" w14:textId="5DC78BF1" w:rsidR="00D60BA2" w:rsidRDefault="00D60BA2" w:rsidP="00A513B0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③</w:t>
                            </w:r>
                            <w:r w:rsidR="00E277E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みんなドラマ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6/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="00E277EC" w:rsidRPr="00E277EC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277EC" w:rsidRPr="00E277EC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sz w:val="12"/>
                                      <w:szCs w:val="24"/>
                                    </w:rPr>
                                    <w:t>。</w:t>
                                  </w:r>
                                </w:rt>
                                <w:rubyBase>
                                  <w:r w:rsidR="00E277EC" w:rsidRPr="00E277EC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rubyBase>
                              </w:ruby>
                            </w:r>
                          </w:p>
                          <w:p w14:paraId="01092356" w14:textId="31B60AA3" w:rsidR="00D60BA2" w:rsidRDefault="00D60BA2" w:rsidP="00A513B0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④</w:t>
                            </w:r>
                            <w:r w:rsidR="00E277E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860C5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プログラム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6/2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8EECF1C" w14:textId="37937057" w:rsidR="00D60BA2" w:rsidRDefault="00D60BA2" w:rsidP="00A513B0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※パソコ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0A0B6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0A0B6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いち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0A0B6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）、きれいに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0A0B6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40</w:t>
                            </w:r>
                            <w:r w:rsidR="00F2158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158B" w:rsidRPr="00F2158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F2158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0A0B6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となります。</w:t>
                            </w:r>
                          </w:p>
                          <w:p w14:paraId="4D047CF2" w14:textId="14314A47" w:rsidR="00D60BA2" w:rsidRDefault="00D60BA2" w:rsidP="00A513B0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※みんなドラマ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0A0B6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0A0B6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たんしゅく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短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0A0B6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し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2E15F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プログラム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2E15F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しょうさい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詳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2E15F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ごじつ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後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2E15F1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 xml:space="preserve">　し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お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らせします。</w:t>
                            </w:r>
                          </w:p>
                          <w:p w14:paraId="4968F902" w14:textId="77777777" w:rsidR="00D60BA2" w:rsidRDefault="00D60BA2" w:rsidP="00A513B0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7C75619" w14:textId="36B1BEE3" w:rsidR="00D60BA2" w:rsidRPr="00426396" w:rsidRDefault="00D60BA2" w:rsidP="00426396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F936F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single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４つです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1945A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single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 w:rsidRPr="001945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コロナウィルス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1945A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single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1945A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single"/>
                                    </w:rPr>
                                    <w:t>かく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1945A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single"/>
                                    </w:rPr>
                                    <w:t>だいじょうきょ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大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1945A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single"/>
                                    </w:rPr>
                                    <w:t>など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1945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によ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1945A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single"/>
                                    </w:rPr>
                                    <w:t>えんき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延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1945A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single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 w:rsidRPr="001945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と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1945A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single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1945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もございます。</w:t>
                            </w:r>
                            <w:r w:rsidRPr="001945A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1945A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single"/>
                                    </w:rPr>
                                    <w:t>ほか</w:t>
                                  </w:r>
                                </w:rt>
                                <w:rubyBase>
                                  <w:r w:rsidR="00D60BA2" w:rsidRPr="001945A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1945A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のプログラムに</w:t>
                            </w:r>
                            <w:r w:rsidRPr="001945A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1945A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single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60BA2" w:rsidRPr="001945A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1945A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して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C1769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sing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1945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は</w:t>
                            </w:r>
                            <w:r w:rsidRPr="001945A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1945A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  <w:u w:val="single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D60BA2" w:rsidRPr="001945A8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 w:rsidRPr="001945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なります。</w:t>
                            </w:r>
                            <w:r w:rsidRPr="00A13709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A13709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sz w:val="12"/>
                                      <w:szCs w:val="24"/>
                                      <w:u w:val="single"/>
                                    </w:rPr>
                                    <w:t>さいかい</w:t>
                                  </w:r>
                                </w:rt>
                                <w:rubyBase>
                                  <w:r w:rsidR="00D60BA2" w:rsidRPr="00A13709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>再開</w:t>
                                  </w:r>
                                </w:rubyBase>
                              </w:ruby>
                            </w:r>
                            <w:r w:rsidRPr="00A1370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Pr="00A13709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A13709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sz w:val="12"/>
                                      <w:szCs w:val="24"/>
                                      <w:u w:val="single"/>
                                    </w:rPr>
                                    <w:t>めど</w:t>
                                  </w:r>
                                </w:rt>
                                <w:rubyBase>
                                  <w:r w:rsidR="00D60BA2" w:rsidRPr="00A13709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>目途</w:t>
                                  </w:r>
                                </w:rubyBase>
                              </w:ruby>
                            </w:r>
                            <w:r w:rsidRPr="00A1370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が</w:t>
                            </w:r>
                            <w:r w:rsidRPr="00A13709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A13709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sz w:val="12"/>
                                      <w:szCs w:val="24"/>
                                      <w:u w:val="single"/>
                                    </w:rPr>
                                    <w:t>た</w:t>
                                  </w:r>
                                </w:rt>
                                <w:rubyBase>
                                  <w:r w:rsidR="00D60BA2" w:rsidRPr="00A13709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A1370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ちましたら</w:t>
                            </w:r>
                            <w:r w:rsidRPr="00A13709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A13709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sz w:val="12"/>
                                      <w:szCs w:val="24"/>
                                      <w:u w:val="single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D60BA2" w:rsidRPr="00A13709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 w:rsidRPr="00A1370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めて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0E2E9F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sz w:val="12"/>
                                      <w:szCs w:val="24"/>
                                      <w:u w:val="single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0E2E9F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sz w:val="12"/>
                                      <w:szCs w:val="24"/>
                                      <w:u w:val="single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0E2E9F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sz w:val="12"/>
                                      <w:szCs w:val="24"/>
                                      <w:u w:val="single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0E2E9F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sz w:val="12"/>
                                      <w:szCs w:val="24"/>
                                      <w:u w:val="single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のホームページ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0E2E9F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sz w:val="12"/>
                                      <w:szCs w:val="24"/>
                                      <w:u w:val="single"/>
                                    </w:rPr>
                                    <w:t>など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で</w:t>
                            </w:r>
                            <w:r w:rsidRPr="00A1370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お</w:t>
                            </w:r>
                            <w:r w:rsidRPr="00A13709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A13709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sz w:val="12"/>
                                      <w:szCs w:val="24"/>
                                      <w:u w:val="single"/>
                                    </w:rPr>
                                    <w:t>し</w:t>
                                  </w:r>
                                </w:rt>
                                <w:rubyBase>
                                  <w:r w:rsidR="00D60BA2" w:rsidRPr="00A13709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1370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らせ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9BBBF" id="テキスト ボックス 8" o:spid="_x0000_s1039" type="#_x0000_t202" style="position:absolute;left:0;text-align:left;margin-left:.25pt;margin-top:2.3pt;width:558.75pt;height:327.75pt;z-index:2515978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" fillcolor="white [3201]" strokeweight=".5pt">
                <v:textbox>
                  <w:txbxContent>
                    <w:p w14:paraId="38F108A9" w14:textId="77777777" w:rsidR="00D60BA2" w:rsidRPr="00D541C4" w:rsidRDefault="00D60BA2" w:rsidP="00A513B0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bCs/>
                          <w:color w:val="FF6600"/>
                          <w:sz w:val="28"/>
                          <w:szCs w:val="28"/>
                        </w:rPr>
                      </w:pPr>
                      <w:bookmarkStart w:id="2" w:name="_Hlk40858997"/>
                      <w:r w:rsidRPr="00D541C4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FF6600"/>
                          <w:sz w:val="28"/>
                          <w:szCs w:val="28"/>
                        </w:rPr>
                        <w:t>◆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Cs/>
                          <w:color w:val="FF66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60BA2" w:rsidRPr="00D541C4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6600"/>
                                <w:sz w:val="14"/>
                                <w:szCs w:val="28"/>
                              </w:rPr>
                              <w:t>いちぶ</w:t>
                            </w:r>
                          </w:rt>
                          <w:rubyBase>
                            <w:r w:rsidR="00D60BA2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6600"/>
                                <w:sz w:val="28"/>
                                <w:szCs w:val="28"/>
                              </w:rPr>
                              <w:t>一部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FF6600"/>
                          <w:sz w:val="28"/>
                          <w:szCs w:val="28"/>
                        </w:rPr>
                        <w:t>の</w:t>
                      </w:r>
                      <w:r w:rsidRPr="00D541C4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FF6600"/>
                          <w:sz w:val="28"/>
                          <w:szCs w:val="28"/>
                        </w:rPr>
                        <w:t>プログラム</w:t>
                      </w:r>
                      <w:r w:rsidRPr="00D541C4">
                        <w:rPr>
                          <w:rFonts w:ascii="HG創英角ﾎﾟｯﾌﾟ体" w:eastAsia="HG創英角ﾎﾟｯﾌﾟ体" w:hAnsi="HG創英角ﾎﾟｯﾌﾟ体"/>
                          <w:bCs/>
                          <w:color w:val="FF66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60BA2" w:rsidRPr="00D541C4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6600"/>
                                <w:sz w:val="14"/>
                                <w:szCs w:val="28"/>
                              </w:rPr>
                              <w:t>さいかい</w:t>
                            </w:r>
                          </w:rt>
                          <w:rubyBase>
                            <w:r w:rsidR="00D60BA2" w:rsidRPr="00D541C4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6600"/>
                                <w:sz w:val="28"/>
                                <w:szCs w:val="28"/>
                              </w:rPr>
                              <w:t>再開</w:t>
                            </w:r>
                          </w:rubyBase>
                        </w:ruby>
                      </w:r>
                      <w:r w:rsidRPr="00D541C4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FF6600"/>
                          <w:sz w:val="28"/>
                          <w:szCs w:val="28"/>
                        </w:rPr>
                        <w:t>のお</w:t>
                      </w:r>
                      <w:r w:rsidRPr="00D541C4">
                        <w:rPr>
                          <w:rFonts w:ascii="HG創英角ﾎﾟｯﾌﾟ体" w:eastAsia="HG創英角ﾎﾟｯﾌﾟ体" w:hAnsi="HG創英角ﾎﾟｯﾌﾟ体"/>
                          <w:bCs/>
                          <w:color w:val="FF66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60BA2" w:rsidRPr="00D541C4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6600"/>
                                <w:sz w:val="28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D60BA2" w:rsidRPr="00D541C4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FF6600"/>
                                <w:sz w:val="28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 w:rsidRPr="00D541C4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FF6600"/>
                          <w:sz w:val="28"/>
                          <w:szCs w:val="28"/>
                        </w:rPr>
                        <w:t>らせ◆</w:t>
                      </w:r>
                      <w:bookmarkEnd w:id="2"/>
                    </w:p>
                    <w:p w14:paraId="3F00D30E" w14:textId="317F6DDE" w:rsidR="00D60BA2" w:rsidRDefault="00D60BA2" w:rsidP="005056C7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517ABE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D541C4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D541C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しんがた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新型</w:t>
                            </w:r>
                          </w:rubyBase>
                        </w:ruby>
                      </w:r>
                      <w:r w:rsidRPr="00D541C4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コロナウイルス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D541C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かんせん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感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D541C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かくだい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拡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D541C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ぼうし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防止</w:t>
                            </w:r>
                          </w:rubyBase>
                        </w:ruby>
                      </w:r>
                      <w:r w:rsidRPr="00D541C4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D541C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かんてん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観点</w:t>
                            </w:r>
                          </w:rubyBase>
                        </w:ruby>
                      </w:r>
                      <w:r w:rsidRPr="00D541C4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D541C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ぜん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全</w:t>
                            </w:r>
                          </w:rubyBase>
                        </w:ruby>
                      </w:r>
                      <w:r w:rsidRPr="00D541C4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プログラムが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D541C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ちゅうし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中止</w:t>
                            </w:r>
                          </w:rubyBase>
                        </w:ruby>
                      </w:r>
                      <w:r w:rsidRPr="00D541C4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となっておりました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517ABE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EE7CD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こうはん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後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D541C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いちぶ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一部</w:t>
                            </w:r>
                          </w:rubyBase>
                        </w:ruby>
                      </w:r>
                      <w:r w:rsidRPr="00D541C4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のプログラムを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D541C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さいかい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再開</w:t>
                            </w:r>
                          </w:rubyBase>
                        </w:ruby>
                      </w:r>
                      <w:r w:rsidRPr="00D541C4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することとなり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D541C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さいかい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再開</w:t>
                            </w:r>
                          </w:rubyBase>
                        </w:ruby>
                      </w:r>
                      <w:r w:rsidRPr="00D541C4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にあた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D541C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みなさま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皆様</w:t>
                            </w:r>
                          </w:rubyBase>
                        </w:ruby>
                      </w:r>
                      <w:r w:rsidRPr="00D541C4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D541C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引</w:t>
                            </w:r>
                          </w:rubyBase>
                        </w:ruby>
                      </w:r>
                      <w:r w:rsidRPr="00D541C4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D541C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つづ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続</w:t>
                            </w:r>
                          </w:rubyBase>
                        </w:ruby>
                      </w:r>
                      <w:r w:rsidRPr="00D541C4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D541C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かんせん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感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D541C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かく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D541C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だいぼうし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大防止</w:t>
                            </w:r>
                          </w:rubyBase>
                        </w:ruby>
                      </w:r>
                      <w:r w:rsidRPr="00D541C4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D541C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関</w:t>
                            </w:r>
                          </w:rubyBase>
                        </w:ruby>
                      </w:r>
                      <w:r w:rsidRPr="00D541C4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するお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D541C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D541C4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F5614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D541C4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のご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D541C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りかい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理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・</w:t>
                      </w:r>
                      <w:r w:rsidRPr="00D541C4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D541C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F56147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ほど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程</w:t>
                            </w:r>
                          </w:rubyBase>
                        </w:ruby>
                      </w:r>
                      <w:r w:rsidRPr="00D541C4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D541C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D541C4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いた</w:t>
                      </w:r>
                      <w:r w:rsidRPr="00D541C4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します。</w:t>
                      </w:r>
                    </w:p>
                    <w:p w14:paraId="705517DF" w14:textId="77777777" w:rsidR="00D60BA2" w:rsidRPr="00E277EC" w:rsidRDefault="00D60BA2" w:rsidP="005056C7">
                      <w:pPr>
                        <w:adjustRightInd w:val="0"/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  <w:szCs w:val="22"/>
                        </w:rPr>
                      </w:pPr>
                    </w:p>
                    <w:p w14:paraId="1DAD9821" w14:textId="77777777" w:rsidR="00D60BA2" w:rsidRPr="00426396" w:rsidRDefault="00D60BA2" w:rsidP="00A513B0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42639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＜</w:t>
                      </w:r>
                      <w:r w:rsidRPr="0042639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6</w:t>
                      </w:r>
                      <w:r w:rsidRPr="0042639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D60BA2" w:rsidRPr="004263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がつ</w:t>
                            </w:r>
                          </w:rt>
                          <w:rubyBase>
                            <w:r w:rsidR="00D60BA2" w:rsidRPr="004263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 w:rsidRPr="0042639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より</w:t>
                      </w:r>
                      <w:r w:rsidRPr="0042639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8"/>
                            <w:lid w:val="ja-JP"/>
                          </w:rubyPr>
                          <w:rt>
                            <w:r w:rsidR="00D60BA2" w:rsidRPr="004263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さいかい</w:t>
                            </w:r>
                          </w:rt>
                          <w:rubyBase>
                            <w:r w:rsidR="00D60BA2" w:rsidRPr="004263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再開</w:t>
                            </w:r>
                          </w:rubyBase>
                        </w:ruby>
                      </w:r>
                      <w:r w:rsidRPr="0042639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するプログラムについて</w:t>
                      </w:r>
                      <w:r w:rsidRPr="0042639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＞</w:t>
                      </w:r>
                    </w:p>
                    <w:p w14:paraId="400F9CF7" w14:textId="38A58923" w:rsidR="00D60BA2" w:rsidRPr="003F2624" w:rsidRDefault="00D60BA2" w:rsidP="00A513B0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 w:rsidRPr="003F2624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①</w:t>
                      </w:r>
                      <w:r w:rsidR="00E277EC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3F2624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ソコン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EE7CD4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きょうしつ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教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1945A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1：6/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1945A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２：6/10、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1945A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だい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３：6/17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）</w:t>
                      </w:r>
                    </w:p>
                    <w:p w14:paraId="34A4DDD0" w14:textId="418AC820" w:rsidR="00D60BA2" w:rsidRDefault="00D60BA2" w:rsidP="00A513B0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②</w:t>
                      </w:r>
                      <w:r w:rsidR="00E277EC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きれいにし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860C5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！（6/17、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6/2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）</w:t>
                      </w:r>
                    </w:p>
                    <w:p w14:paraId="0C5483B5" w14:textId="5DC78BF1" w:rsidR="00D60BA2" w:rsidRDefault="00D60BA2" w:rsidP="00A513B0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③</w:t>
                      </w:r>
                      <w:r w:rsidR="00E277EC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みんなドラマ(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6/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)</w:t>
                      </w:r>
                      <w:r w:rsidR="00E277EC" w:rsidRPr="00E277EC"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277EC" w:rsidRPr="00E277EC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sz w:val="12"/>
                                <w:szCs w:val="24"/>
                              </w:rPr>
                              <w:t>。</w:t>
                            </w:r>
                          </w:rt>
                          <w:rubyBase>
                            <w:r w:rsidR="00E277EC" w:rsidRPr="00E277EC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。</w:t>
                            </w:r>
                          </w:rubyBase>
                        </w:ruby>
                      </w:r>
                    </w:p>
                    <w:p w14:paraId="01092356" w14:textId="31B60AA3" w:rsidR="00D60BA2" w:rsidRDefault="00D60BA2" w:rsidP="00A513B0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④</w:t>
                      </w:r>
                      <w:r w:rsidR="00E277EC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860C58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しゅうろう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プログラム(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6/2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08EECF1C" w14:textId="37937057" w:rsidR="00D60BA2" w:rsidRDefault="00D60BA2" w:rsidP="00A513B0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※パソコン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0A0B6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きょうしつ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教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0A0B6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いち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0A0B6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きょうしつ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教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）、きれいにし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0A0B6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40</w:t>
                      </w:r>
                      <w:r w:rsidR="00F2158B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158B" w:rsidRPr="00F2158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F2158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0A0B6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かいさい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開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となります。</w:t>
                      </w:r>
                    </w:p>
                    <w:p w14:paraId="4D047CF2" w14:textId="14314A47" w:rsidR="00D60BA2" w:rsidRDefault="00D60BA2" w:rsidP="00A513B0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※みんなドラマは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0A0B6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0A0B6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たんしゅく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短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0A0B6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かいさい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開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し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2E15F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しゅうろう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プログラムの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2E15F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しょうさい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詳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2E15F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ごじつ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後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2E15F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 xml:space="preserve">　し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お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らせします。</w:t>
                      </w:r>
                    </w:p>
                    <w:p w14:paraId="4968F902" w14:textId="77777777" w:rsidR="00D60BA2" w:rsidRDefault="00D60BA2" w:rsidP="00A513B0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</w:p>
                    <w:p w14:paraId="47C75619" w14:textId="36B1BEE3" w:rsidR="00D60BA2" w:rsidRPr="00426396" w:rsidRDefault="00D60BA2" w:rsidP="00426396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F936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single"/>
                              </w:rPr>
                              <w:t>いじょう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以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４つです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1945A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single"/>
                              </w:rPr>
                              <w:t>しんがた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新型</w:t>
                            </w:r>
                          </w:rubyBase>
                        </w:ruby>
                      </w:r>
                      <w:r w:rsidRPr="001945A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コロナウィルス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1945A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single"/>
                              </w:rPr>
                              <w:t>かんせん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感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1945A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single"/>
                              </w:rPr>
                              <w:t>かく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1945A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single"/>
                              </w:rPr>
                              <w:t>だいじょうきょう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大状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1945A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single"/>
                              </w:rPr>
                              <w:t>など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等</w:t>
                            </w:r>
                          </w:rubyBase>
                        </w:ruby>
                      </w:r>
                      <w:r w:rsidRPr="001945A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によ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1945A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single"/>
                              </w:rPr>
                              <w:t>えんき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延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1945A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single"/>
                              </w:rPr>
                              <w:t>ちゅうし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中止</w:t>
                            </w:r>
                          </w:rubyBase>
                        </w:ruby>
                      </w:r>
                      <w:r w:rsidRPr="001945A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と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1945A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single"/>
                              </w:rPr>
                              <w:t>ばあい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場合</w:t>
                            </w:r>
                          </w:rubyBase>
                        </w:ruby>
                      </w:r>
                      <w:r w:rsidRPr="001945A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もございます。</w:t>
                      </w:r>
                      <w:r w:rsidRPr="001945A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1945A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single"/>
                              </w:rPr>
                              <w:t>ほか</w:t>
                            </w:r>
                          </w:rt>
                          <w:rubyBase>
                            <w:r w:rsidR="00D60BA2" w:rsidRPr="001945A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他</w:t>
                            </w:r>
                          </w:rubyBase>
                        </w:ruby>
                      </w:r>
                      <w:r w:rsidRPr="001945A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t>のプログラムに</w:t>
                      </w:r>
                      <w:r w:rsidRPr="001945A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1945A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single"/>
                              </w:rPr>
                              <w:t>かん</w:t>
                            </w:r>
                          </w:rt>
                          <w:rubyBase>
                            <w:r w:rsidR="00D60BA2" w:rsidRPr="001945A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関</w:t>
                            </w:r>
                          </w:rubyBase>
                        </w:ruby>
                      </w:r>
                      <w:r w:rsidRPr="001945A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t>して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C176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single"/>
                              </w:rPr>
                              <w:t>がつ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</w:rubyBase>
                        </w:ruby>
                      </w:r>
                      <w:r w:rsidRPr="001945A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は</w:t>
                      </w:r>
                      <w:r w:rsidRPr="001945A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1945A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  <w:u w:val="single"/>
                              </w:rPr>
                              <w:t>ちゅうし</w:t>
                            </w:r>
                          </w:rt>
                          <w:rubyBase>
                            <w:r w:rsidR="00D60BA2" w:rsidRPr="001945A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single"/>
                              </w:rPr>
                              <w:t>中止</w:t>
                            </w:r>
                          </w:rubyBase>
                        </w:ruby>
                      </w:r>
                      <w:r w:rsidRPr="001945A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なります。</w:t>
                      </w:r>
                      <w:r w:rsidRPr="00A13709"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A13709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12"/>
                                <w:szCs w:val="24"/>
                                <w:u w:val="single"/>
                              </w:rPr>
                              <w:t>さいかい</w:t>
                            </w:r>
                          </w:rt>
                          <w:rubyBase>
                            <w:r w:rsidR="00D60BA2" w:rsidRPr="00A13709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再開</w:t>
                            </w:r>
                          </w:rubyBase>
                        </w:ruby>
                      </w:r>
                      <w:r w:rsidRPr="00A13709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の</w:t>
                      </w:r>
                      <w:r w:rsidRPr="00A13709"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A13709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12"/>
                                <w:szCs w:val="24"/>
                                <w:u w:val="single"/>
                              </w:rPr>
                              <w:t>めど</w:t>
                            </w:r>
                          </w:rt>
                          <w:rubyBase>
                            <w:r w:rsidR="00D60BA2" w:rsidRPr="00A13709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目途</w:t>
                            </w:r>
                          </w:rubyBase>
                        </w:ruby>
                      </w:r>
                      <w:r w:rsidRPr="00A13709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が</w:t>
                      </w:r>
                      <w:r w:rsidRPr="00A13709"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A13709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12"/>
                                <w:szCs w:val="24"/>
                                <w:u w:val="single"/>
                              </w:rPr>
                              <w:t>た</w:t>
                            </w:r>
                          </w:rt>
                          <w:rubyBase>
                            <w:r w:rsidR="00D60BA2" w:rsidRPr="00A13709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立</w:t>
                            </w:r>
                          </w:rubyBase>
                        </w:ruby>
                      </w:r>
                      <w:r w:rsidRPr="00A13709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ちましたら</w:t>
                      </w:r>
                      <w:r w:rsidRPr="00A13709"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A13709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12"/>
                                <w:szCs w:val="24"/>
                                <w:u w:val="single"/>
                              </w:rPr>
                              <w:t>あらた</w:t>
                            </w:r>
                          </w:rt>
                          <w:rubyBase>
                            <w:r w:rsidR="00D60BA2" w:rsidRPr="00A13709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改</w:t>
                            </w:r>
                          </w:rubyBase>
                        </w:ruby>
                      </w:r>
                      <w:r w:rsidRPr="00A13709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めて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0E2E9F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12"/>
                                <w:szCs w:val="24"/>
                                <w:u w:val="single"/>
                              </w:rPr>
                              <w:t>ねりまく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0E2E9F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12"/>
                                <w:szCs w:val="24"/>
                                <w:u w:val="single"/>
                              </w:rPr>
                              <w:t>しゃかい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0E2E9F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12"/>
                                <w:szCs w:val="24"/>
                                <w:u w:val="single"/>
                              </w:rPr>
                              <w:t>ふくしきょう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0E2E9F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12"/>
                                <w:szCs w:val="24"/>
                                <w:u w:val="single"/>
                              </w:rPr>
                              <w:t>ぎかい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議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のホームページ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0E2E9F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12"/>
                                <w:szCs w:val="24"/>
                                <w:u w:val="single"/>
                              </w:rPr>
                              <w:t>など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で</w:t>
                      </w:r>
                      <w:r w:rsidRPr="00A13709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お</w:t>
                      </w:r>
                      <w:r w:rsidRPr="00A13709"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A13709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12"/>
                                <w:szCs w:val="24"/>
                                <w:u w:val="single"/>
                              </w:rPr>
                              <w:t>し</w:t>
                            </w:r>
                          </w:rt>
                          <w:rubyBase>
                            <w:r w:rsidR="00D60BA2" w:rsidRPr="00A13709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知</w:t>
                            </w:r>
                          </w:rubyBase>
                        </w:ruby>
                      </w:r>
                      <w:r w:rsidRPr="00A13709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らせ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BBAE89" w14:textId="528D706C" w:rsidR="009F2BF2" w:rsidRDefault="00C52725" w:rsidP="00543E56">
      <w:r>
        <w:rPr>
          <w:noProof/>
        </w:rPr>
        <mc:AlternateContent>
          <mc:Choice Requires="wpc">
            <w:drawing>
              <wp:inline distT="0" distB="0" distL="0" distR="0" wp14:anchorId="4324918D" wp14:editId="14D320F5">
                <wp:extent cx="1411605" cy="823595"/>
                <wp:effectExtent l="0" t="0" r="0" b="0"/>
                <wp:docPr id="6" name="キャンバス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8D61625" id="キャンバス 6" o:spid="_x0000_s1026" editas="canvas" style="width:111.15pt;height:64.85pt;mso-position-horizontal-relative:char;mso-position-vertical-relative:line" coordsize="14116,8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">
                <v:shape id="_x0000_s1027" type="#_x0000_t75" style="position:absolute;width:14116;height:8235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6E238F10" w14:textId="4D8D9968" w:rsidR="00643AFD" w:rsidRPr="00D51CB9" w:rsidRDefault="00643AFD" w:rsidP="00543E56"/>
    <w:p w14:paraId="65345C16" w14:textId="4C431268" w:rsidR="00643AFD" w:rsidRDefault="00E000E9" w:rsidP="00643AF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998656" behindDoc="0" locked="0" layoutInCell="1" allowOverlap="1" wp14:anchorId="5721F073" wp14:editId="223DFAC8">
            <wp:simplePos x="0" y="0"/>
            <wp:positionH relativeFrom="margin">
              <wp:posOffset>5146763</wp:posOffset>
            </wp:positionH>
            <wp:positionV relativeFrom="page">
              <wp:posOffset>1533525</wp:posOffset>
            </wp:positionV>
            <wp:extent cx="1743075" cy="1208466"/>
            <wp:effectExtent l="0" t="0" r="0" b="0"/>
            <wp:wrapNone/>
            <wp:docPr id="9" name="図 9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0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DAD8D" w14:textId="1AFAB4C4" w:rsidR="00426396" w:rsidRDefault="00426396" w:rsidP="00643AFD">
      <w:pPr>
        <w:rPr>
          <w:noProof/>
        </w:rPr>
      </w:pPr>
    </w:p>
    <w:p w14:paraId="078C8CEE" w14:textId="7B3E5540" w:rsidR="00426396" w:rsidRDefault="00426396" w:rsidP="00643AFD">
      <w:pPr>
        <w:rPr>
          <w:noProof/>
        </w:rPr>
      </w:pPr>
    </w:p>
    <w:p w14:paraId="4E467DDC" w14:textId="7F1CF90F" w:rsidR="00426396" w:rsidRDefault="00426396" w:rsidP="00643AFD">
      <w:pPr>
        <w:rPr>
          <w:noProof/>
        </w:rPr>
      </w:pPr>
    </w:p>
    <w:p w14:paraId="0A64DD4B" w14:textId="5A8A2BA3" w:rsidR="00426396" w:rsidRDefault="00426396" w:rsidP="00643AFD">
      <w:pPr>
        <w:rPr>
          <w:noProof/>
        </w:rPr>
      </w:pPr>
    </w:p>
    <w:p w14:paraId="01B8E3B3" w14:textId="77777777" w:rsidR="00426396" w:rsidRPr="00D51CB9" w:rsidRDefault="00426396" w:rsidP="00643AFD"/>
    <w:p w14:paraId="24BD9AD3" w14:textId="446A5A90" w:rsidR="009F2BF2" w:rsidRDefault="009F2BF2" w:rsidP="00643AFD"/>
    <w:p w14:paraId="18E95A89" w14:textId="04B386C7" w:rsidR="00643AFD" w:rsidRDefault="00643AFD" w:rsidP="00643AFD"/>
    <w:p w14:paraId="4B42F0FE" w14:textId="63FFDDA4" w:rsidR="00643AFD" w:rsidRDefault="00643AFD" w:rsidP="00643AFD"/>
    <w:p w14:paraId="62241517" w14:textId="58C46651" w:rsidR="00643AFD" w:rsidRPr="006F707F" w:rsidRDefault="00643AFD" w:rsidP="00260C55"/>
    <w:p w14:paraId="1D4A04E0" w14:textId="5152BC0F" w:rsidR="00643AFD" w:rsidRPr="006F707F" w:rsidRDefault="00643AFD" w:rsidP="00643AFD"/>
    <w:p w14:paraId="3BA9BFF8" w14:textId="050F4C2B" w:rsidR="00643AFD" w:rsidRDefault="00643AFD" w:rsidP="00643AFD">
      <w:pPr>
        <w:tabs>
          <w:tab w:val="left" w:pos="1050"/>
        </w:tabs>
      </w:pPr>
      <w:r>
        <w:rPr>
          <w:noProof/>
        </w:rPr>
        <w:drawing>
          <wp:anchor distT="0" distB="0" distL="114300" distR="114300" simplePos="0" relativeHeight="251622400" behindDoc="0" locked="0" layoutInCell="1" allowOverlap="1" wp14:anchorId="7B1E793D" wp14:editId="3715B528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99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3424" behindDoc="0" locked="0" layoutInCell="1" allowOverlap="1" wp14:anchorId="2DDC69CE" wp14:editId="7BD3D2CF">
            <wp:simplePos x="0" y="0"/>
            <wp:positionH relativeFrom="column">
              <wp:posOffset>6075045</wp:posOffset>
            </wp:positionH>
            <wp:positionV relativeFrom="paragraph">
              <wp:posOffset>9098915</wp:posOffset>
            </wp:positionV>
            <wp:extent cx="676275" cy="704850"/>
            <wp:effectExtent l="0" t="0" r="0" b="0"/>
            <wp:wrapNone/>
            <wp:docPr id="200" name="図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90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8304" behindDoc="0" locked="0" layoutInCell="1" allowOverlap="1" wp14:anchorId="084B3A47" wp14:editId="490758A2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1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7280" behindDoc="0" locked="0" layoutInCell="1" allowOverlap="1" wp14:anchorId="39E02A73" wp14:editId="67C95152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2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376" behindDoc="0" locked="0" layoutInCell="1" allowOverlap="1" wp14:anchorId="3141A4EF" wp14:editId="3E613F1D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203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0352" behindDoc="0" locked="0" layoutInCell="1" allowOverlap="1" wp14:anchorId="33BF10A8" wp14:editId="43EEBDB2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204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9328" behindDoc="0" locked="0" layoutInCell="1" allowOverlap="1" wp14:anchorId="38F02623" wp14:editId="6FF3E9B3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5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66894" w14:textId="6F07F2A9" w:rsidR="00643AFD" w:rsidRDefault="002E15F1" w:rsidP="007721D8">
      <w:pPr>
        <w:spacing w:line="9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7435A331" wp14:editId="58F0396F">
                <wp:simplePos x="0" y="0"/>
                <wp:positionH relativeFrom="margin">
                  <wp:align>right</wp:align>
                </wp:positionH>
                <wp:positionV relativeFrom="paragraph">
                  <wp:posOffset>363855</wp:posOffset>
                </wp:positionV>
                <wp:extent cx="7096125" cy="3800475"/>
                <wp:effectExtent l="0" t="0" r="28575" b="28575"/>
                <wp:wrapNone/>
                <wp:docPr id="508" name="Text Box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380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2F4C55" w14:textId="34F30BD0" w:rsidR="00D60BA2" w:rsidRPr="00BC1AF0" w:rsidRDefault="00D60BA2" w:rsidP="00BC1AF0">
                            <w:pPr>
                              <w:widowControl/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FF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FF3399"/>
                                <w:sz w:val="28"/>
                                <w:szCs w:val="28"/>
                              </w:rPr>
                              <w:t>★</w:t>
                            </w:r>
                            <w:r w:rsidRPr="00BC1AF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FF3399"/>
                                <w:sz w:val="28"/>
                                <w:szCs w:val="28"/>
                              </w:rPr>
                              <w:t>ういんぐ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FF33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60BA2" w:rsidRPr="00A847E9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bCs/>
                                      <w:color w:val="FF3399"/>
                                      <w:sz w:val="12"/>
                                      <w:szCs w:val="28"/>
                                    </w:rPr>
                                    <w:t>さいし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bCs/>
                                      <w:color w:val="FF3399"/>
                                      <w:sz w:val="28"/>
                                      <w:szCs w:val="28"/>
                                    </w:rPr>
                                    <w:t>最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FF33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60BA2" w:rsidRPr="00A847E9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bCs/>
                                      <w:color w:val="FF3399"/>
                                      <w:sz w:val="12"/>
                                      <w:szCs w:val="28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bCs/>
                                      <w:color w:val="FF3399"/>
                                      <w:sz w:val="28"/>
                                      <w:szCs w:val="28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BC1AF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FF3399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FF33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60BA2" w:rsidRPr="00A847E9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bCs/>
                                      <w:color w:val="FF3399"/>
                                      <w:sz w:val="12"/>
                                      <w:szCs w:val="2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bCs/>
                                      <w:color w:val="FF3399"/>
                                      <w:sz w:val="28"/>
                                      <w:szCs w:val="28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FF33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60BA2" w:rsidRPr="00A847E9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bCs/>
                                      <w:color w:val="FF3399"/>
                                      <w:sz w:val="12"/>
                                      <w:szCs w:val="2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bCs/>
                                      <w:color w:val="FF3399"/>
                                      <w:sz w:val="28"/>
                                      <w:szCs w:val="28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FF33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60BA2" w:rsidRPr="00A847E9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bCs/>
                                      <w:color w:val="FF3399"/>
                                      <w:sz w:val="12"/>
                                      <w:szCs w:val="2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創英角ﾎﾟｯﾌﾟ体" w:eastAsia="HG創英角ﾎﾟｯﾌﾟ体" w:hAnsi="HG創英角ﾎﾟｯﾌﾟ体"/>
                                      <w:b/>
                                      <w:bCs/>
                                      <w:color w:val="FF3399"/>
                                      <w:sz w:val="28"/>
                                      <w:szCs w:val="2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FF3399"/>
                                <w:sz w:val="28"/>
                                <w:szCs w:val="28"/>
                              </w:rPr>
                              <w:t>★</w:t>
                            </w:r>
                          </w:p>
                          <w:p w14:paraId="24901174" w14:textId="56150052" w:rsidR="00D60BA2" w:rsidRPr="00CB091F" w:rsidRDefault="00D60BA2" w:rsidP="00BC1AF0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4F2BD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し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最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4F2BD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ついては「インターネット」や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17027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るすば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留守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17027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4F2BD1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できます。</w:t>
                            </w:r>
                          </w:p>
                          <w:p w14:paraId="45FA47F0" w14:textId="77777777" w:rsidR="00D60BA2" w:rsidRDefault="00D60BA2" w:rsidP="00BC1AF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インターネットで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</w:p>
                          <w:p w14:paraId="2DA68FE4" w14:textId="77777777" w:rsidR="00D60BA2" w:rsidRDefault="00D60BA2" w:rsidP="00BC1AF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てじゅ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手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14:paraId="69EADF2A" w14:textId="77777777" w:rsidR="00D60BA2" w:rsidRDefault="00D60BA2" w:rsidP="00BC1AF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①　インターネット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bdr w:val="single" w:sz="4" w:space="0" w:color="auto" w:frame="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  <w:bdr w:val="single" w:sz="4" w:space="0" w:color="auto" w:frame="1"/>
                                    </w:rPr>
                                    <w:t>けんさく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  <w:bdr w:val="single" w:sz="4" w:space="0" w:color="auto" w:frame="1"/>
                                    </w:rPr>
                                    <w:t>検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egoe UI Emoji" w:eastAsia="HG丸ｺﾞｼｯｸM-PRO" w:hAnsi="Segoe UI Emoji" w:cs="Segoe UI Emoji"/>
                                <w:sz w:val="24"/>
                                <w:szCs w:val="24"/>
                              </w:rPr>
                              <w:t>👈</w:t>
                            </w:r>
                          </w:p>
                          <w:p w14:paraId="72803714" w14:textId="77777777" w:rsidR="00D60BA2" w:rsidRDefault="00D60BA2" w:rsidP="00BC1AF0">
                            <w:pPr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②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ホームページ　を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 w:frame="1"/>
                              </w:rPr>
                              <w:t>クリック</w:t>
                            </w:r>
                            <w:r>
                              <w:rPr>
                                <w:rFonts w:ascii="Segoe UI Emoji" w:eastAsia="HG丸ｺﾞｼｯｸM-PRO" w:hAnsi="Segoe UI Emoji" w:cs="Segoe UI Emoji"/>
                                <w:sz w:val="24"/>
                                <w:szCs w:val="24"/>
                              </w:rPr>
                              <w:t>👈</w:t>
                            </w:r>
                          </w:p>
                          <w:p w14:paraId="3BCDFEE4" w14:textId="77777777" w:rsidR="00D60BA2" w:rsidRDefault="00D60BA2" w:rsidP="00BC1AF0">
                            <w:pPr>
                              <w:snapToGrid w:val="0"/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③　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らせ」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ら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らタグのついたニュース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ずいじ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随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こうし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更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。</w:t>
                            </w:r>
                          </w:p>
                          <w:p w14:paraId="7EE01508" w14:textId="77777777" w:rsidR="00D60BA2" w:rsidRDefault="00D60BA2" w:rsidP="00BC1AF0">
                            <w:pPr>
                              <w:snapToGrid w:val="0"/>
                              <w:ind w:firstLineChars="1100" w:firstLine="26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71CB022" w14:textId="77777777" w:rsidR="00D60BA2" w:rsidRDefault="00D60BA2" w:rsidP="000B6A0C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EBB7000" w14:textId="75D21070" w:rsidR="00D60BA2" w:rsidRDefault="00D60BA2" w:rsidP="00426396">
                            <w:pPr>
                              <w:snapToGrid w:val="0"/>
                              <w:ind w:firstLineChars="1100" w:firstLine="26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2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14:paraId="16CD8BA1" w14:textId="66726B8A" w:rsidR="00200657" w:rsidRDefault="00200657" w:rsidP="00426396">
                            <w:pPr>
                              <w:snapToGrid w:val="0"/>
                              <w:ind w:firstLineChars="1100" w:firstLine="26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E9474FC" w14:textId="77777777" w:rsidR="00200657" w:rsidRDefault="00200657" w:rsidP="00426396">
                            <w:pPr>
                              <w:snapToGrid w:val="0"/>
                              <w:ind w:firstLineChars="1100" w:firstLine="26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E40F461" w14:textId="010C24F6" w:rsidR="00D60BA2" w:rsidRPr="00DC0AB6" w:rsidRDefault="00D60BA2" w:rsidP="00BC1AF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C0A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5447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るすば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留守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5447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DC0A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5447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5447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DC0A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TEL</w:t>
                            </w:r>
                            <w:r w:rsidR="008F4C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DC0A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1)</w:t>
                            </w:r>
                          </w:p>
                          <w:p w14:paraId="1CEC2FB1" w14:textId="77777777" w:rsidR="00D60BA2" w:rsidRPr="00DC0AB6" w:rsidRDefault="00D60BA2" w:rsidP="00BC1AF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C0A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5447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5447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以降</w:t>
                                  </w:r>
                                </w:rubyBase>
                              </w:ruby>
                            </w:r>
                            <w:r w:rsidRPr="00DC0A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5447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DC0A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ただく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5447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んせい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音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5447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  <w:r w:rsidRPr="00DC0A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5447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しょ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開所</w:t>
                                  </w:r>
                                </w:rubyBase>
                              </w:ruby>
                            </w:r>
                            <w:r w:rsidRPr="00DC0A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5447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いしょ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閉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5447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期間</w:t>
                                  </w:r>
                                </w:rubyBase>
                              </w:ruby>
                            </w:r>
                            <w:r w:rsidRPr="00DC0A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5447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DC0A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5447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でき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来</w:t>
                                  </w:r>
                                </w:rubyBase>
                              </w:ruby>
                            </w:r>
                            <w:r w:rsidRPr="00DC0A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  <w:p w14:paraId="695C9E4F" w14:textId="214DF38C" w:rsidR="00D60BA2" w:rsidRPr="00D02792" w:rsidRDefault="00D60BA2" w:rsidP="00BC1AF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ＭＳ Ｐゴシック"/>
                                <w:bCs/>
                                <w:sz w:val="24"/>
                                <w:szCs w:val="24"/>
                              </w:rPr>
                            </w:pPr>
                            <w:r w:rsidRPr="00DC0A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5447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Pr="00DC0A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プログラム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5447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さい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詳細</w:t>
                                  </w:r>
                                </w:rubyBase>
                              </w:ruby>
                            </w:r>
                            <w:r w:rsidRPr="00DC0A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ついては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54477D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いあわ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問合</w:t>
                                  </w:r>
                                </w:rubyBase>
                              </w:ruby>
                            </w:r>
                            <w:r w:rsidRPr="00DC0A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17027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17027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ござ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17027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らかじ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め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17027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ょうしょ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了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  <w:r w:rsidRPr="00DC0AB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5A331" id="Text Box 1291" o:spid="_x0000_s1040" type="#_x0000_t202" style="position:absolute;left:0;text-align:left;margin-left:507.55pt;margin-top:28.65pt;width:558.75pt;height:299.25pt;z-index:25294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" strokeweight="1pt">
                <v:textbox inset="1mm,1mm,1mm,1mm">
                  <w:txbxContent>
                    <w:p w14:paraId="0F2F4C55" w14:textId="34F30BD0" w:rsidR="00D60BA2" w:rsidRPr="00BC1AF0" w:rsidRDefault="00D60BA2" w:rsidP="00BC1AF0">
                      <w:pPr>
                        <w:widowControl/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color w:val="FF3399"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FF3399"/>
                          <w:sz w:val="28"/>
                          <w:szCs w:val="28"/>
                        </w:rPr>
                        <w:t>★</w:t>
                      </w:r>
                      <w:r w:rsidRPr="00BC1AF0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FF3399"/>
                          <w:sz w:val="28"/>
                          <w:szCs w:val="28"/>
                        </w:rPr>
                        <w:t>ういんぐの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color w:val="FF33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60BA2" w:rsidRPr="00A847E9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FF3399"/>
                                <w:sz w:val="12"/>
                                <w:szCs w:val="28"/>
                              </w:rPr>
                              <w:t>さいしん</w:t>
                            </w:r>
                          </w:rt>
                          <w:rubyBase>
                            <w:r w:rsidR="00D60BA2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FF3399"/>
                                <w:sz w:val="28"/>
                                <w:szCs w:val="28"/>
                              </w:rPr>
                              <w:t>最新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color w:val="FF33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60BA2" w:rsidRPr="00A847E9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FF3399"/>
                                <w:sz w:val="12"/>
                                <w:szCs w:val="28"/>
                              </w:rPr>
                              <w:t>じょうほう</w:t>
                            </w:r>
                          </w:rt>
                          <w:rubyBase>
                            <w:r w:rsidR="00D60BA2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FF3399"/>
                                <w:sz w:val="28"/>
                                <w:szCs w:val="28"/>
                              </w:rPr>
                              <w:t>情報</w:t>
                            </w:r>
                          </w:rubyBase>
                        </w:ruby>
                      </w:r>
                      <w:r w:rsidRPr="00BC1AF0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FF3399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color w:val="FF33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60BA2" w:rsidRPr="00A847E9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FF3399"/>
                                <w:sz w:val="12"/>
                                <w:szCs w:val="28"/>
                              </w:rPr>
                              <w:t>かく</w:t>
                            </w:r>
                          </w:rt>
                          <w:rubyBase>
                            <w:r w:rsidR="00D60BA2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FF3399"/>
                                <w:sz w:val="28"/>
                                <w:szCs w:val="28"/>
                              </w:rPr>
                              <w:t>確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color w:val="FF33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60BA2" w:rsidRPr="00A847E9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FF3399"/>
                                <w:sz w:val="12"/>
                                <w:szCs w:val="28"/>
                              </w:rPr>
                              <w:t>にん</w:t>
                            </w:r>
                          </w:rt>
                          <w:rubyBase>
                            <w:r w:rsidR="00D60BA2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FF3399"/>
                                <w:sz w:val="28"/>
                                <w:szCs w:val="28"/>
                              </w:rPr>
                              <w:t>認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/>
                          <w:bCs/>
                          <w:color w:val="FF33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60BA2" w:rsidRPr="00A847E9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FF3399"/>
                                <w:sz w:val="12"/>
                                <w:szCs w:val="28"/>
                              </w:rPr>
                              <w:t>ほうほう</w:t>
                            </w:r>
                          </w:rt>
                          <w:rubyBase>
                            <w:r w:rsidR="00D60BA2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bCs/>
                                <w:color w:val="FF3399"/>
                                <w:sz w:val="28"/>
                                <w:szCs w:val="2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FF3399"/>
                          <w:sz w:val="28"/>
                          <w:szCs w:val="28"/>
                        </w:rPr>
                        <w:t>★</w:t>
                      </w:r>
                    </w:p>
                    <w:p w14:paraId="24901174" w14:textId="56150052" w:rsidR="00D60BA2" w:rsidRPr="00CB091F" w:rsidRDefault="00D60BA2" w:rsidP="00BC1AF0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 w:frame="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4F2BD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しん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最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4F2BD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ついては「インターネット」や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17027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るすばん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留守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17027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でんわ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電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4F2BD1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できます。</w:t>
                      </w:r>
                    </w:p>
                    <w:p w14:paraId="45FA47F0" w14:textId="77777777" w:rsidR="00D60BA2" w:rsidRDefault="00D60BA2" w:rsidP="00BC1AF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インターネットで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かくにん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ほうほう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方法</w:t>
                            </w:r>
                          </w:rubyBase>
                        </w:ruby>
                      </w:r>
                    </w:p>
                    <w:p w14:paraId="2DA68FE4" w14:textId="77777777" w:rsidR="00D60BA2" w:rsidRDefault="00D60BA2" w:rsidP="00BC1AF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＜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てじゅん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手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＞</w:t>
                      </w:r>
                    </w:p>
                    <w:p w14:paraId="69EADF2A" w14:textId="77777777" w:rsidR="00D60BA2" w:rsidRDefault="00D60BA2" w:rsidP="00BC1AF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①　インターネット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ねりまく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しゃかい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ふくしきょう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ぎかい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議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bdr w:val="single" w:sz="4" w:space="0" w:color="auto" w:frame="1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  <w:bdr w:val="single" w:sz="4" w:space="0" w:color="auto" w:frame="1"/>
                              </w:rPr>
                              <w:t>けんさく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bdr w:val="single" w:sz="4" w:space="0" w:color="auto" w:frame="1"/>
                              </w:rPr>
                              <w:t>検索</w:t>
                            </w:r>
                          </w:rubyBase>
                        </w:ruby>
                      </w:r>
                      <w:r>
                        <w:rPr>
                          <w:rFonts w:ascii="Segoe UI Emoji" w:eastAsia="HG丸ｺﾞｼｯｸM-PRO" w:hAnsi="Segoe UI Emoji" w:cs="Segoe UI Emoji"/>
                          <w:sz w:val="24"/>
                          <w:szCs w:val="24"/>
                        </w:rPr>
                        <w:t>👈</w:t>
                      </w:r>
                    </w:p>
                    <w:p w14:paraId="72803714" w14:textId="77777777" w:rsidR="00D60BA2" w:rsidRDefault="00D60BA2" w:rsidP="00BC1AF0">
                      <w:pPr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②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ねりまく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しゃかい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ふくしきょう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ぎかい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議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ホームページ　を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bdr w:val="single" w:sz="4" w:space="0" w:color="auto" w:frame="1"/>
                        </w:rPr>
                        <w:t>クリック</w:t>
                      </w:r>
                      <w:r>
                        <w:rPr>
                          <w:rFonts w:ascii="Segoe UI Emoji" w:eastAsia="HG丸ｺﾞｼｯｸM-PRO" w:hAnsi="Segoe UI Emoji" w:cs="Segoe UI Emoji"/>
                          <w:sz w:val="24"/>
                          <w:szCs w:val="24"/>
                        </w:rPr>
                        <w:t>👈</w:t>
                      </w:r>
                    </w:p>
                    <w:p w14:paraId="3BCDFEE4" w14:textId="77777777" w:rsidR="00D60BA2" w:rsidRDefault="00D60BA2" w:rsidP="00BC1AF0">
                      <w:pPr>
                        <w:snapToGrid w:val="0"/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③　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じゅうよう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し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らせ」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らん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らタグのついたニュース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なか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ずいじ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随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じょうほう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こうしん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更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。</w:t>
                      </w:r>
                    </w:p>
                    <w:p w14:paraId="7EE01508" w14:textId="77777777" w:rsidR="00D60BA2" w:rsidRDefault="00D60BA2" w:rsidP="00BC1AF0">
                      <w:pPr>
                        <w:snapToGrid w:val="0"/>
                        <w:ind w:firstLineChars="1100" w:firstLine="26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71CB022" w14:textId="77777777" w:rsidR="00D60BA2" w:rsidRDefault="00D60BA2" w:rsidP="000B6A0C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EBB7000" w14:textId="75D21070" w:rsidR="00D60BA2" w:rsidRDefault="00D60BA2" w:rsidP="00426396">
                      <w:pPr>
                        <w:snapToGrid w:val="0"/>
                        <w:ind w:firstLineChars="1100" w:firstLine="26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2"/>
                              </w:rPr>
                              <w:t>れい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</w:p>
                    <w:p w14:paraId="16CD8BA1" w14:textId="66726B8A" w:rsidR="00200657" w:rsidRDefault="00200657" w:rsidP="00426396">
                      <w:pPr>
                        <w:snapToGrid w:val="0"/>
                        <w:ind w:firstLineChars="1100" w:firstLine="26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E9474FC" w14:textId="77777777" w:rsidR="00200657" w:rsidRDefault="00200657" w:rsidP="00426396">
                      <w:pPr>
                        <w:snapToGrid w:val="0"/>
                        <w:ind w:firstLineChars="1100" w:firstLine="26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E40F461" w14:textId="010C24F6" w:rsidR="00D60BA2" w:rsidRPr="00DC0AB6" w:rsidRDefault="00D60BA2" w:rsidP="00BC1AF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C0A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54477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るすばん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留守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54477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でんわ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電話</w:t>
                            </w:r>
                          </w:rubyBase>
                        </w:ruby>
                      </w:r>
                      <w:r w:rsidRPr="00DC0A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54477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54477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うほう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法</w:t>
                            </w:r>
                          </w:rubyBase>
                        </w:ruby>
                      </w:r>
                      <w:r w:rsidRPr="00DC0A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(TEL</w:t>
                      </w:r>
                      <w:r w:rsidR="008F4C3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DC0A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1)</w:t>
                      </w:r>
                    </w:p>
                    <w:p w14:paraId="1CEC2FB1" w14:textId="77777777" w:rsidR="00D60BA2" w:rsidRPr="00DC0AB6" w:rsidRDefault="00D60BA2" w:rsidP="00BC1AF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C0A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2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54477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54477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こう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以降</w:t>
                            </w:r>
                          </w:rubyBase>
                        </w:ruby>
                      </w:r>
                      <w:r w:rsidRPr="00DC0A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54477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でんわ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電話</w:t>
                            </w:r>
                          </w:rubyBase>
                        </w:ruby>
                      </w:r>
                      <w:r w:rsidRPr="00DC0A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ただく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54477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んせい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音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54477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んない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案内</w:t>
                            </w:r>
                          </w:rubyBase>
                        </w:ruby>
                      </w:r>
                      <w:r w:rsidRPr="00DC0A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54477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しょ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開所</w:t>
                            </w:r>
                          </w:rubyBase>
                        </w:ruby>
                      </w:r>
                      <w:r w:rsidRPr="00DC0A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54477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いしょ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閉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54477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かん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期間</w:t>
                            </w:r>
                          </w:rubyBase>
                        </w:ruby>
                      </w:r>
                      <w:r w:rsidRPr="00DC0A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54477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くにん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確認</w:t>
                            </w:r>
                          </w:rubyBase>
                        </w:ruby>
                      </w:r>
                      <w:r w:rsidRPr="00DC0A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54477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でき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来</w:t>
                            </w:r>
                          </w:rubyBase>
                        </w:ruby>
                      </w:r>
                      <w:r w:rsidRPr="00DC0A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す。</w:t>
                      </w:r>
                    </w:p>
                    <w:p w14:paraId="695C9E4F" w14:textId="214DF38C" w:rsidR="00D60BA2" w:rsidRPr="00D02792" w:rsidRDefault="00D60BA2" w:rsidP="00BC1AF0">
                      <w:pPr>
                        <w:snapToGrid w:val="0"/>
                        <w:rPr>
                          <w:rFonts w:ascii="HG丸ｺﾞｼｯｸM-PRO" w:eastAsia="HG丸ｺﾞｼｯｸM-PRO" w:hAnsi="HG丸ｺﾞｼｯｸM-PRO" w:cs="ＭＳ Ｐゴシック"/>
                          <w:bCs/>
                          <w:sz w:val="24"/>
                          <w:szCs w:val="24"/>
                        </w:rPr>
                      </w:pPr>
                      <w:r w:rsidRPr="00DC0A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54477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ゅう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注</w:t>
                            </w:r>
                          </w:rubyBase>
                        </w:ruby>
                      </w:r>
                      <w:r w:rsidRPr="00DC0A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プログラム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54477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さい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詳細</w:t>
                            </w:r>
                          </w:rubyBase>
                        </w:ruby>
                      </w:r>
                      <w:r w:rsidRPr="00DC0A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ついては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54477D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いあわ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問合</w:t>
                            </w:r>
                          </w:rubyBase>
                        </w:ruby>
                      </w:r>
                      <w:r w:rsidRPr="00DC0A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17027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つよう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17027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ござ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17027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らかじ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め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17027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ょうしょう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了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  <w:r w:rsidRPr="00DC0AB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Cs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56EDA7" w14:textId="197D17D5" w:rsidR="006F707F" w:rsidRDefault="006F707F" w:rsidP="00C562A8">
      <w:pPr>
        <w:tabs>
          <w:tab w:val="left" w:pos="1050"/>
        </w:tabs>
      </w:pPr>
    </w:p>
    <w:p w14:paraId="65E7EB1E" w14:textId="293C7D90" w:rsidR="00543E56" w:rsidRDefault="00200657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3000704" behindDoc="0" locked="0" layoutInCell="1" allowOverlap="1" wp14:anchorId="10A9C77F" wp14:editId="33D72614">
            <wp:simplePos x="0" y="0"/>
            <wp:positionH relativeFrom="column">
              <wp:posOffset>5878830</wp:posOffset>
            </wp:positionH>
            <wp:positionV relativeFrom="paragraph">
              <wp:posOffset>108522</wp:posOffset>
            </wp:positionV>
            <wp:extent cx="868577" cy="933450"/>
            <wp:effectExtent l="0" t="0" r="825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_B_left.jpg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577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B02F1" w14:textId="02A7E0DF" w:rsidR="009A5418" w:rsidRDefault="009A5418" w:rsidP="009A435D">
      <w:pPr>
        <w:tabs>
          <w:tab w:val="left" w:pos="2310"/>
        </w:tabs>
      </w:pPr>
    </w:p>
    <w:p w14:paraId="538C8435" w14:textId="11CB2419" w:rsidR="004C47A0" w:rsidRDefault="004C47A0" w:rsidP="009A435D">
      <w:pPr>
        <w:tabs>
          <w:tab w:val="left" w:pos="2310"/>
        </w:tabs>
        <w:rPr>
          <w:noProof/>
        </w:rPr>
      </w:pPr>
    </w:p>
    <w:p w14:paraId="50B8C8FC" w14:textId="261F262D" w:rsidR="009A5418" w:rsidRDefault="009A5418" w:rsidP="009A435D">
      <w:pPr>
        <w:tabs>
          <w:tab w:val="left" w:pos="2310"/>
        </w:tabs>
      </w:pPr>
    </w:p>
    <w:p w14:paraId="5C033C51" w14:textId="7DB4895A" w:rsidR="009A5418" w:rsidRDefault="009A5418" w:rsidP="009A435D">
      <w:pPr>
        <w:tabs>
          <w:tab w:val="left" w:pos="2310"/>
        </w:tabs>
      </w:pPr>
    </w:p>
    <w:p w14:paraId="032DE84A" w14:textId="5AD11707" w:rsidR="00831256" w:rsidRDefault="00831256" w:rsidP="009A435D">
      <w:pPr>
        <w:tabs>
          <w:tab w:val="left" w:pos="2310"/>
        </w:tabs>
      </w:pPr>
    </w:p>
    <w:p w14:paraId="13C514E1" w14:textId="2F4197DA" w:rsidR="009A5418" w:rsidRDefault="009A5418" w:rsidP="009A435D">
      <w:pPr>
        <w:tabs>
          <w:tab w:val="left" w:pos="2310"/>
        </w:tabs>
      </w:pPr>
    </w:p>
    <w:p w14:paraId="074F958B" w14:textId="68029AE1" w:rsidR="00BB1014" w:rsidRDefault="002E15F1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959744" behindDoc="0" locked="0" layoutInCell="1" allowOverlap="1" wp14:anchorId="5DDB88BF" wp14:editId="6BA95EAD">
            <wp:simplePos x="0" y="0"/>
            <wp:positionH relativeFrom="column">
              <wp:posOffset>2098675</wp:posOffset>
            </wp:positionH>
            <wp:positionV relativeFrom="paragraph">
              <wp:posOffset>150495</wp:posOffset>
            </wp:positionV>
            <wp:extent cx="4448175" cy="781021"/>
            <wp:effectExtent l="0" t="0" r="0" b="63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78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972AB" w14:textId="3D510391" w:rsidR="00BB1014" w:rsidRDefault="00BB1014" w:rsidP="009A435D">
      <w:pPr>
        <w:tabs>
          <w:tab w:val="left" w:pos="2310"/>
        </w:tabs>
      </w:pPr>
    </w:p>
    <w:p w14:paraId="0ABEBE5A" w14:textId="2E7DA02A" w:rsidR="009A5418" w:rsidRDefault="009A5418" w:rsidP="009A435D">
      <w:pPr>
        <w:tabs>
          <w:tab w:val="left" w:pos="2310"/>
        </w:tabs>
      </w:pPr>
    </w:p>
    <w:p w14:paraId="04424C41" w14:textId="5B79BBF4" w:rsidR="00A513B0" w:rsidRDefault="00A513B0" w:rsidP="00A513B0">
      <w:pPr>
        <w:tabs>
          <w:tab w:val="left" w:pos="2310"/>
        </w:tabs>
      </w:pPr>
    </w:p>
    <w:p w14:paraId="477162A5" w14:textId="629BBAC0" w:rsidR="00A513B0" w:rsidRDefault="00A513B0" w:rsidP="00A513B0">
      <w:pPr>
        <w:tabs>
          <w:tab w:val="left" w:pos="2310"/>
        </w:tabs>
      </w:pPr>
    </w:p>
    <w:p w14:paraId="77761E27" w14:textId="7891F44B" w:rsidR="00A513B0" w:rsidRDefault="00A513B0" w:rsidP="00A513B0">
      <w:pPr>
        <w:tabs>
          <w:tab w:val="left" w:pos="2310"/>
        </w:tabs>
      </w:pPr>
    </w:p>
    <w:p w14:paraId="1D20E8B2" w14:textId="73F4EABB" w:rsidR="00A513B0" w:rsidRDefault="00A513B0" w:rsidP="00A513B0">
      <w:pPr>
        <w:tabs>
          <w:tab w:val="left" w:pos="2310"/>
        </w:tabs>
      </w:pPr>
    </w:p>
    <w:p w14:paraId="4DBB0A8E" w14:textId="04488BB3" w:rsidR="002E15F1" w:rsidRDefault="002E15F1" w:rsidP="002E15F1">
      <w:pPr>
        <w:tabs>
          <w:tab w:val="left" w:pos="2310"/>
        </w:tabs>
      </w:pPr>
    </w:p>
    <w:p w14:paraId="3884F863" w14:textId="4CB11910" w:rsidR="00E15941" w:rsidRPr="00E15941" w:rsidRDefault="00E277EC" w:rsidP="002E15F1">
      <w:pPr>
        <w:tabs>
          <w:tab w:val="left" w:pos="231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1296ECA6" wp14:editId="30D3D57D">
                <wp:simplePos x="0" y="0"/>
                <wp:positionH relativeFrom="margin">
                  <wp:posOffset>12700</wp:posOffset>
                </wp:positionH>
                <wp:positionV relativeFrom="paragraph">
                  <wp:posOffset>184151</wp:posOffset>
                </wp:positionV>
                <wp:extent cx="7096125" cy="1889760"/>
                <wp:effectExtent l="0" t="0" r="28575" b="15240"/>
                <wp:wrapNone/>
                <wp:docPr id="16" name="Text Box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129B7B" w14:textId="77777777" w:rsidR="00D60BA2" w:rsidRPr="00B0606B" w:rsidRDefault="00D60BA2" w:rsidP="000B6A0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B0606B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✋</w:t>
                            </w:r>
                            <w:r w:rsidRPr="00B0606B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60BA2" w:rsidRPr="00B0606B">
                                    <w:rPr>
                                      <w:rFonts w:ascii="HG創英角ﾎﾟｯﾌﾟ体" w:eastAsia="HG創英角ﾎﾟｯﾌﾟ体" w:hAnsi="HG創英角ﾎﾟｯﾌﾟ体"/>
                                      <w:bCs/>
                                      <w:color w:val="002060"/>
                                      <w:sz w:val="14"/>
                                      <w:szCs w:val="28"/>
                                    </w:rPr>
                                    <w:t>しゅわ</w:t>
                                  </w:r>
                                </w:rt>
                                <w:rubyBase>
                                  <w:r w:rsidR="00D60BA2" w:rsidRPr="00B0606B">
                                    <w:rPr>
                                      <w:rFonts w:ascii="HG創英角ﾎﾟｯﾌﾟ体" w:eastAsia="HG創英角ﾎﾟｯﾌﾟ体" w:hAnsi="HG創英角ﾎﾟｯﾌﾟ体"/>
                                      <w:bCs/>
                                      <w:color w:val="002060"/>
                                      <w:sz w:val="28"/>
                                      <w:szCs w:val="28"/>
                                    </w:rPr>
                                    <w:t>手話</w:t>
                                  </w:r>
                                </w:rubyBase>
                              </w:ruby>
                            </w:r>
                            <w:r w:rsidRPr="00B0606B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60BA2" w:rsidRPr="00B0606B">
                                    <w:rPr>
                                      <w:rFonts w:ascii="HG創英角ﾎﾟｯﾌﾟ体" w:eastAsia="HG創英角ﾎﾟｯﾌﾟ体" w:hAnsi="HG創英角ﾎﾟｯﾌﾟ体"/>
                                      <w:bCs/>
                                      <w:color w:val="002060"/>
                                      <w:sz w:val="14"/>
                                      <w:szCs w:val="28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D60BA2" w:rsidRPr="00B0606B">
                                    <w:rPr>
                                      <w:rFonts w:ascii="HG創英角ﾎﾟｯﾌﾟ体" w:eastAsia="HG創英角ﾎﾟｯﾌﾟ体" w:hAnsi="HG創英角ﾎﾟｯﾌﾟ体"/>
                                      <w:bCs/>
                                      <w:color w:val="002060"/>
                                      <w:sz w:val="28"/>
                                      <w:szCs w:val="28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 w:rsidRPr="00B0606B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60BA2" w:rsidRPr="00904AD3">
                                    <w:rPr>
                                      <w:rFonts w:ascii="HG創英角ﾎﾟｯﾌﾟ体" w:eastAsia="HG創英角ﾎﾟｯﾌﾟ体" w:hAnsi="HG創英角ﾎﾟｯﾌﾟ体"/>
                                      <w:bCs/>
                                      <w:color w:val="002060"/>
                                      <w:sz w:val="14"/>
                                      <w:szCs w:val="28"/>
                                    </w:rPr>
                                    <w:t>せっち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創英角ﾎﾟｯﾌﾟ体" w:eastAsia="HG創英角ﾎﾟｯﾌﾟ体" w:hAnsi="HG創英角ﾎﾟｯﾌﾟ体"/>
                                      <w:bCs/>
                                      <w:color w:val="002060"/>
                                      <w:sz w:val="28"/>
                                      <w:szCs w:val="28"/>
                                    </w:rPr>
                                    <w:t>設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00206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60BA2" w:rsidRPr="00904AD3">
                                    <w:rPr>
                                      <w:rFonts w:ascii="HG創英角ﾎﾟｯﾌﾟ体" w:eastAsia="HG創英角ﾎﾟｯﾌﾟ体" w:hAnsi="HG創英角ﾎﾟｯﾌﾟ体"/>
                                      <w:bCs/>
                                      <w:color w:val="002060"/>
                                      <w:sz w:val="14"/>
                                      <w:szCs w:val="28"/>
                                    </w:rPr>
                                    <w:t>び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創英角ﾎﾟｯﾌﾟ体" w:eastAsia="HG創英角ﾎﾟｯﾌﾟ体" w:hAnsi="HG創英角ﾎﾟｯﾌﾟ体"/>
                                      <w:bCs/>
                                      <w:color w:val="002060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0606B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✋</w:t>
                            </w:r>
                          </w:p>
                          <w:p w14:paraId="6BE37AD3" w14:textId="78BC16F7" w:rsidR="00D60BA2" w:rsidRDefault="00D60BA2" w:rsidP="00833ABB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B0606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らいしょ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来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さ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B0606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ちょうかく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聴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B0606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B0606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、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B0606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しやすくなるように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、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904AD3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より</w:t>
                            </w:r>
                            <w:r w:rsidR="00F2158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158B" w:rsidRPr="00B0606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しゅわつう</w:t>
                                  </w:r>
                                </w:rt>
                                <w:rubyBase>
                                  <w:r w:rsidR="00F2158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手話通</w:t>
                                  </w:r>
                                </w:rubyBase>
                              </w:ruby>
                            </w:r>
                            <w:r w:rsidR="00F2158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158B" w:rsidRPr="00B0606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やくしゃ</w:t>
                                  </w:r>
                                </w:rt>
                                <w:rubyBase>
                                  <w:r w:rsidR="00F2158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訳者</w:t>
                                  </w:r>
                                </w:rubyBase>
                              </w:ruby>
                            </w:r>
                            <w:r w:rsidR="00F2158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B0606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はいち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配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さ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てい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0EBD2E3" w14:textId="77777777" w:rsidR="00D60BA2" w:rsidRPr="00D07326" w:rsidRDefault="00D60BA2" w:rsidP="000B6A0C">
                            <w:pPr>
                              <w:snapToGrid w:val="0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732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〈</w:t>
                            </w:r>
                            <w:r w:rsidRPr="00D073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ういんぐ</w:t>
                            </w:r>
                            <w:r w:rsidRPr="00D0732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60BA2" w:rsidRPr="00D0732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しゅわ</w:t>
                                  </w:r>
                                </w:rt>
                                <w:rubyBase>
                                  <w:r w:rsidR="00D60BA2" w:rsidRPr="00D0732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手話</w:t>
                                  </w:r>
                                </w:rubyBase>
                              </w:ruby>
                            </w:r>
                            <w:r w:rsidRPr="00D0732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60BA2" w:rsidRPr="00D0732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つうやく</w:t>
                                  </w:r>
                                </w:rt>
                                <w:rubyBase>
                                  <w:r w:rsidR="00D60BA2" w:rsidRPr="00D0732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通訳</w:t>
                                  </w:r>
                                </w:rubyBase>
                              </w:ruby>
                            </w:r>
                            <w:r w:rsidRPr="00D0732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60BA2" w:rsidRPr="00D0732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せっち</w:t>
                                  </w:r>
                                </w:rt>
                                <w:rubyBase>
                                  <w:r w:rsidR="00D60BA2" w:rsidRPr="00D0732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設置</w:t>
                                  </w:r>
                                </w:rubyBase>
                              </w:ruby>
                            </w:r>
                            <w:r w:rsidRPr="00D0732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60BA2" w:rsidRPr="00D0732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び</w:t>
                                  </w:r>
                                </w:rt>
                                <w:rubyBase>
                                  <w:r w:rsidR="00D60BA2" w:rsidRPr="00D0732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0732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〉</w:t>
                            </w:r>
                          </w:p>
                          <w:p w14:paraId="42060709" w14:textId="77777777" w:rsidR="00D60BA2" w:rsidRPr="00D07326" w:rsidRDefault="00D60BA2" w:rsidP="000B6A0C">
                            <w:pPr>
                              <w:snapToGrid w:val="0"/>
                              <w:ind w:firstLineChars="200" w:firstLine="48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732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60BA2" w:rsidRPr="00D0732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よう</w:t>
                                  </w:r>
                                </w:rt>
                                <w:rubyBase>
                                  <w:r w:rsidR="00D60BA2" w:rsidRPr="00D0732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曜</w:t>
                                  </w:r>
                                </w:rubyBase>
                              </w:ruby>
                            </w:r>
                            <w:r w:rsidRPr="00D073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0732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60BA2" w:rsidRPr="00D0732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び</w:t>
                                  </w:r>
                                </w:rt>
                                <w:rubyBase>
                                  <w:r w:rsidR="00D60BA2" w:rsidRPr="00D0732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073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D0732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60BA2" w:rsidRPr="00D0732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D60BA2" w:rsidRPr="00D0732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 w:rsidRPr="00D0732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60BA2" w:rsidRPr="00D0732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D60BA2" w:rsidRPr="00D0732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土曜日</w:t>
                                  </w:r>
                                </w:rubyBase>
                              </w:ruby>
                            </w:r>
                          </w:p>
                          <w:p w14:paraId="7C48C36D" w14:textId="77777777" w:rsidR="00D60BA2" w:rsidRPr="00D07326" w:rsidRDefault="00D60BA2" w:rsidP="000B6A0C">
                            <w:pPr>
                              <w:snapToGrid w:val="0"/>
                              <w:ind w:firstLineChars="200" w:firstLine="48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732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60BA2" w:rsidRPr="00D0732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D60BA2" w:rsidRPr="00D0732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073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0732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60BA2" w:rsidRPr="00D0732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かん</w:t>
                                  </w:r>
                                </w:rt>
                                <w:rubyBase>
                                  <w:r w:rsidR="00D60BA2" w:rsidRPr="00D0732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D073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D0732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60BA2" w:rsidRPr="00D0732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ごご</w:t>
                                  </w:r>
                                </w:rt>
                                <w:rubyBase>
                                  <w:r w:rsidR="00D60BA2" w:rsidRPr="00D0732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D0732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D0732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60BA2" w:rsidRPr="00D0732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D60BA2" w:rsidRPr="00D0732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073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～</w:t>
                            </w:r>
                            <w:r w:rsidRPr="00D0732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60BA2" w:rsidRPr="00D0732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ごご</w:t>
                                  </w:r>
                                </w:rt>
                                <w:rubyBase>
                                  <w:r w:rsidR="00D60BA2" w:rsidRPr="00D0732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D0732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D0732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D60BA2" w:rsidRPr="00D0732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D60BA2" w:rsidRPr="00D0732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  <w:p w14:paraId="0E7E20AA" w14:textId="77777777" w:rsidR="00D60BA2" w:rsidRPr="000B6F44" w:rsidRDefault="00D60BA2" w:rsidP="000B6A0C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6ECA6" id="_x0000_s1041" type="#_x0000_t202" style="position:absolute;left:0;text-align:left;margin-left:1pt;margin-top:14.5pt;width:558.75pt;height:148.8pt;z-index:25294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" strokeweight="1pt">
                <v:textbox inset="1mm,1mm,1mm,1mm">
                  <w:txbxContent>
                    <w:p w14:paraId="33129B7B" w14:textId="77777777" w:rsidR="00D60BA2" w:rsidRPr="00B0606B" w:rsidRDefault="00D60BA2" w:rsidP="000B6A0C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B0606B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002060"/>
                          <w:sz w:val="28"/>
                          <w:szCs w:val="28"/>
                        </w:rPr>
                        <w:t>✋</w:t>
                      </w:r>
                      <w:r w:rsidRPr="00B0606B">
                        <w:rPr>
                          <w:rFonts w:ascii="HG創英角ﾎﾟｯﾌﾟ体" w:eastAsia="HG創英角ﾎﾟｯﾌﾟ体" w:hAnsi="HG創英角ﾎﾟｯﾌﾟ体"/>
                          <w:bCs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60BA2" w:rsidRPr="00B0606B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002060"/>
                                <w:sz w:val="14"/>
                                <w:szCs w:val="28"/>
                              </w:rPr>
                              <w:t>しゅわ</w:t>
                            </w:r>
                          </w:rt>
                          <w:rubyBase>
                            <w:r w:rsidR="00D60BA2" w:rsidRPr="00B0606B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手話</w:t>
                            </w:r>
                          </w:rubyBase>
                        </w:ruby>
                      </w:r>
                      <w:r w:rsidRPr="00B0606B">
                        <w:rPr>
                          <w:rFonts w:ascii="HG創英角ﾎﾟｯﾌﾟ体" w:eastAsia="HG創英角ﾎﾟｯﾌﾟ体" w:hAnsi="HG創英角ﾎﾟｯﾌﾟ体"/>
                          <w:bCs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60BA2" w:rsidRPr="00B0606B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002060"/>
                                <w:sz w:val="14"/>
                                <w:szCs w:val="28"/>
                              </w:rPr>
                              <w:t>つうやく</w:t>
                            </w:r>
                          </w:rt>
                          <w:rubyBase>
                            <w:r w:rsidR="00D60BA2" w:rsidRPr="00B0606B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通訳</w:t>
                            </w:r>
                          </w:rubyBase>
                        </w:ruby>
                      </w:r>
                      <w:r w:rsidRPr="00B0606B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00206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Cs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60BA2" w:rsidRPr="00904AD3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002060"/>
                                <w:sz w:val="14"/>
                                <w:szCs w:val="28"/>
                              </w:rPr>
                              <w:t>せっち</w:t>
                            </w:r>
                          </w:rt>
                          <w:rubyBase>
                            <w:r w:rsidR="00D60BA2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設置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bCs/>
                          <w:color w:val="00206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60BA2" w:rsidRPr="00904AD3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002060"/>
                                <w:sz w:val="14"/>
                                <w:szCs w:val="28"/>
                              </w:rPr>
                              <w:t>び</w:t>
                            </w:r>
                          </w:rt>
                          <w:rubyBase>
                            <w:r w:rsidR="00D60BA2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 w:rsidRPr="00B0606B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002060"/>
                          <w:sz w:val="28"/>
                          <w:szCs w:val="28"/>
                        </w:rPr>
                        <w:t>✋</w:t>
                      </w:r>
                    </w:p>
                    <w:p w14:paraId="6BE37AD3" w14:textId="78BC16F7" w:rsidR="00D60BA2" w:rsidRDefault="00D60BA2" w:rsidP="00833ABB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B0606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らいしょ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来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さ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B0606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ちょうかく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聴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B0606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しょうがい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障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B0606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、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B0606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しやすくなるように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、５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904AD3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より</w:t>
                      </w:r>
                      <w:r w:rsidR="00F2158B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158B" w:rsidRPr="00B0606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しゅわつう</w:t>
                            </w:r>
                          </w:rt>
                          <w:rubyBase>
                            <w:r w:rsidR="00F2158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手話通</w:t>
                            </w:r>
                          </w:rubyBase>
                        </w:ruby>
                      </w:r>
                      <w:r w:rsidR="00F2158B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158B" w:rsidRPr="00B0606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やくしゃ</w:t>
                            </w:r>
                          </w:rt>
                          <w:rubyBase>
                            <w:r w:rsidR="00F2158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訳者</w:t>
                            </w:r>
                          </w:rubyBase>
                        </w:ruby>
                      </w:r>
                      <w:r w:rsidR="00F2158B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B0606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はいち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配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さ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てい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。</w:t>
                      </w:r>
                    </w:p>
                    <w:p w14:paraId="10EBD2E3" w14:textId="77777777" w:rsidR="00D60BA2" w:rsidRPr="00D07326" w:rsidRDefault="00D60BA2" w:rsidP="000B6A0C">
                      <w:pPr>
                        <w:snapToGrid w:val="0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D0732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〈</w:t>
                      </w:r>
                      <w:r w:rsidRPr="00D0732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ういんぐ</w:t>
                      </w:r>
                      <w:r w:rsidRPr="00D0732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60BA2" w:rsidRPr="00D0732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しゅわ</w:t>
                            </w:r>
                          </w:rt>
                          <w:rubyBase>
                            <w:r w:rsidR="00D60BA2" w:rsidRPr="00D0732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手話</w:t>
                            </w:r>
                          </w:rubyBase>
                        </w:ruby>
                      </w:r>
                      <w:r w:rsidRPr="00D0732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60BA2" w:rsidRPr="00D0732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つうやく</w:t>
                            </w:r>
                          </w:rt>
                          <w:rubyBase>
                            <w:r w:rsidR="00D60BA2" w:rsidRPr="00D0732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通訳</w:t>
                            </w:r>
                          </w:rubyBase>
                        </w:ruby>
                      </w:r>
                      <w:r w:rsidRPr="00D0732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60BA2" w:rsidRPr="00D0732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せっち</w:t>
                            </w:r>
                          </w:rt>
                          <w:rubyBase>
                            <w:r w:rsidR="00D60BA2" w:rsidRPr="00D0732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設置</w:t>
                            </w:r>
                          </w:rubyBase>
                        </w:ruby>
                      </w:r>
                      <w:r w:rsidRPr="00D0732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60BA2" w:rsidRPr="00D0732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び</w:t>
                            </w:r>
                          </w:rt>
                          <w:rubyBase>
                            <w:r w:rsidR="00D60BA2" w:rsidRPr="00D0732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D0732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〉</w:t>
                      </w:r>
                    </w:p>
                    <w:p w14:paraId="42060709" w14:textId="77777777" w:rsidR="00D60BA2" w:rsidRPr="00D07326" w:rsidRDefault="00D60BA2" w:rsidP="000B6A0C">
                      <w:pPr>
                        <w:snapToGrid w:val="0"/>
                        <w:ind w:firstLineChars="200" w:firstLine="48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D0732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60BA2" w:rsidRPr="00D0732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よう</w:t>
                            </w:r>
                          </w:rt>
                          <w:rubyBase>
                            <w:r w:rsidR="00D60BA2" w:rsidRPr="00D0732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曜</w:t>
                            </w:r>
                          </w:rubyBase>
                        </w:ruby>
                      </w:r>
                      <w:r w:rsidRPr="00D0732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D0732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60BA2" w:rsidRPr="00D0732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び</w:t>
                            </w:r>
                          </w:rt>
                          <w:rubyBase>
                            <w:r w:rsidR="00D60BA2" w:rsidRPr="00D0732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D0732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D0732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60BA2" w:rsidRPr="00D0732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まいしゅう</w:t>
                            </w:r>
                          </w:rt>
                          <w:rubyBase>
                            <w:r w:rsidR="00D60BA2" w:rsidRPr="00D0732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毎週</w:t>
                            </w:r>
                          </w:rubyBase>
                        </w:ruby>
                      </w:r>
                      <w:r w:rsidRPr="00D0732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60BA2" w:rsidRPr="00D0732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どようび</w:t>
                            </w:r>
                          </w:rt>
                          <w:rubyBase>
                            <w:r w:rsidR="00D60BA2" w:rsidRPr="00D0732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土曜日</w:t>
                            </w:r>
                          </w:rubyBase>
                        </w:ruby>
                      </w:r>
                    </w:p>
                    <w:p w14:paraId="7C48C36D" w14:textId="77777777" w:rsidR="00D60BA2" w:rsidRPr="00D07326" w:rsidRDefault="00D60BA2" w:rsidP="000B6A0C">
                      <w:pPr>
                        <w:snapToGrid w:val="0"/>
                        <w:ind w:firstLineChars="200" w:firstLine="48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D0732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60BA2" w:rsidRPr="00D0732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D60BA2" w:rsidRPr="00D0732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D0732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D0732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60BA2" w:rsidRPr="00D0732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かん</w:t>
                            </w:r>
                          </w:rt>
                          <w:rubyBase>
                            <w:r w:rsidR="00D60BA2" w:rsidRPr="00D0732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間</w:t>
                            </w:r>
                          </w:rubyBase>
                        </w:ruby>
                      </w:r>
                      <w:r w:rsidRPr="00D0732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D0732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60BA2" w:rsidRPr="00D0732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ごご</w:t>
                            </w:r>
                          </w:rt>
                          <w:rubyBase>
                            <w:r w:rsidR="00D60BA2" w:rsidRPr="00D0732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午後</w:t>
                            </w:r>
                          </w:rubyBase>
                        </w:ruby>
                      </w:r>
                      <w:r w:rsidRPr="00D0732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D0732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60BA2" w:rsidRPr="00D0732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D60BA2" w:rsidRPr="00D0732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D0732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～</w:t>
                      </w:r>
                      <w:r w:rsidRPr="00D0732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60BA2" w:rsidRPr="00D0732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ごご</w:t>
                            </w:r>
                          </w:rt>
                          <w:rubyBase>
                            <w:r w:rsidR="00D60BA2" w:rsidRPr="00D0732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午後</w:t>
                            </w:r>
                          </w:rubyBase>
                        </w:ruby>
                      </w:r>
                      <w:r w:rsidRPr="00D0732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Pr="00D0732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D60BA2" w:rsidRPr="00D0732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D60BA2" w:rsidRPr="00D0732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</w:p>
                    <w:p w14:paraId="0E7E20AA" w14:textId="77777777" w:rsidR="00D60BA2" w:rsidRPr="000B6F44" w:rsidRDefault="00D60BA2" w:rsidP="000B6A0C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61408">
        <w:rPr>
          <w:noProof/>
        </w:rPr>
        <w:drawing>
          <wp:anchor distT="0" distB="0" distL="114300" distR="114300" simplePos="0" relativeHeight="252954624" behindDoc="0" locked="0" layoutInCell="1" allowOverlap="1" wp14:anchorId="55B810D1" wp14:editId="7BF5E404">
            <wp:simplePos x="0" y="0"/>
            <wp:positionH relativeFrom="margin">
              <wp:posOffset>5770880</wp:posOffset>
            </wp:positionH>
            <wp:positionV relativeFrom="page">
              <wp:posOffset>8322945</wp:posOffset>
            </wp:positionV>
            <wp:extent cx="1171575" cy="342900"/>
            <wp:effectExtent l="0" t="0" r="0" b="0"/>
            <wp:wrapNone/>
            <wp:docPr id="22" name="図 22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408">
        <w:rPr>
          <w:noProof/>
        </w:rPr>
        <w:drawing>
          <wp:anchor distT="0" distB="0" distL="114300" distR="114300" simplePos="0" relativeHeight="252952576" behindDoc="0" locked="0" layoutInCell="1" allowOverlap="1" wp14:anchorId="59D5F2EA" wp14:editId="75F12778">
            <wp:simplePos x="0" y="0"/>
            <wp:positionH relativeFrom="margin">
              <wp:posOffset>4581525</wp:posOffset>
            </wp:positionH>
            <wp:positionV relativeFrom="page">
              <wp:posOffset>8322945</wp:posOffset>
            </wp:positionV>
            <wp:extent cx="1171575" cy="342900"/>
            <wp:effectExtent l="0" t="0" r="0" b="0"/>
            <wp:wrapNone/>
            <wp:docPr id="21" name="図 2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408">
        <w:rPr>
          <w:noProof/>
        </w:rPr>
        <w:drawing>
          <wp:anchor distT="0" distB="0" distL="114300" distR="114300" simplePos="0" relativeHeight="252950528" behindDoc="0" locked="0" layoutInCell="1" allowOverlap="1" wp14:anchorId="6A05511F" wp14:editId="73FB8164">
            <wp:simplePos x="0" y="0"/>
            <wp:positionH relativeFrom="margin">
              <wp:posOffset>165735</wp:posOffset>
            </wp:positionH>
            <wp:positionV relativeFrom="page">
              <wp:posOffset>8364855</wp:posOffset>
            </wp:positionV>
            <wp:extent cx="1171575" cy="342900"/>
            <wp:effectExtent l="0" t="0" r="0" b="0"/>
            <wp:wrapNone/>
            <wp:docPr id="20" name="図 20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408">
        <w:rPr>
          <w:noProof/>
        </w:rPr>
        <w:drawing>
          <wp:anchor distT="0" distB="0" distL="114300" distR="114300" simplePos="0" relativeHeight="252948480" behindDoc="0" locked="0" layoutInCell="1" allowOverlap="1" wp14:anchorId="0E3EFA50" wp14:editId="295EADDE">
            <wp:simplePos x="0" y="0"/>
            <wp:positionH relativeFrom="margin">
              <wp:posOffset>1419225</wp:posOffset>
            </wp:positionH>
            <wp:positionV relativeFrom="page">
              <wp:posOffset>8354060</wp:posOffset>
            </wp:positionV>
            <wp:extent cx="1171575" cy="342900"/>
            <wp:effectExtent l="0" t="0" r="0" b="0"/>
            <wp:wrapNone/>
            <wp:docPr id="19" name="図 19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B93">
        <w:rPr>
          <w:noProof/>
        </w:rPr>
        <w:drawing>
          <wp:anchor distT="0" distB="0" distL="114300" distR="114300" simplePos="0" relativeHeight="251601920" behindDoc="0" locked="0" layoutInCell="1" allowOverlap="1" wp14:anchorId="310A126E" wp14:editId="0A137E2F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003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9B12D" w14:textId="1A195C72" w:rsidR="00E15941" w:rsidRPr="00E15941" w:rsidRDefault="00E15941" w:rsidP="00E15941"/>
    <w:p w14:paraId="204EE291" w14:textId="23BB7F4B" w:rsidR="00E15941" w:rsidRDefault="00E15941" w:rsidP="00E15941"/>
    <w:p w14:paraId="0D5698A4" w14:textId="3E4DA508" w:rsidR="00680D2A" w:rsidRDefault="00680D2A" w:rsidP="00E15941"/>
    <w:p w14:paraId="4E2A7563" w14:textId="43C10A1C" w:rsidR="00680D2A" w:rsidRDefault="00161408" w:rsidP="00E15941">
      <w:r>
        <w:rPr>
          <w:noProof/>
        </w:rPr>
        <w:drawing>
          <wp:anchor distT="0" distB="0" distL="114300" distR="114300" simplePos="0" relativeHeight="252958720" behindDoc="0" locked="0" layoutInCell="1" allowOverlap="1" wp14:anchorId="40D6AFD5" wp14:editId="638B1353">
            <wp:simplePos x="0" y="0"/>
            <wp:positionH relativeFrom="margin">
              <wp:posOffset>5756275</wp:posOffset>
            </wp:positionH>
            <wp:positionV relativeFrom="margin">
              <wp:posOffset>8906510</wp:posOffset>
            </wp:positionV>
            <wp:extent cx="1183228" cy="1165860"/>
            <wp:effectExtent l="0" t="0" r="0" b="0"/>
            <wp:wrapNone/>
            <wp:docPr id="483" name="図 483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28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6A0C">
        <w:rPr>
          <w:noProof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60FA69A0" wp14:editId="664B07F0">
                <wp:simplePos x="0" y="0"/>
                <wp:positionH relativeFrom="margin">
                  <wp:posOffset>2418080</wp:posOffset>
                </wp:positionH>
                <wp:positionV relativeFrom="paragraph">
                  <wp:posOffset>50165</wp:posOffset>
                </wp:positionV>
                <wp:extent cx="3152775" cy="962025"/>
                <wp:effectExtent l="19050" t="19050" r="238125" b="28575"/>
                <wp:wrapNone/>
                <wp:docPr id="23" name="吹き出し: 角を丸めた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962025"/>
                        </a:xfrm>
                        <a:prstGeom prst="wedgeRoundRectCallout">
                          <a:avLst>
                            <a:gd name="adj1" fmla="val 55464"/>
                            <a:gd name="adj2" fmla="val 308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18A21B" w14:textId="77777777" w:rsidR="00D60BA2" w:rsidRPr="006013CE" w:rsidRDefault="00D60BA2" w:rsidP="000B6A0C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013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Pr="006013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013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よ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不要</w:t>
                                  </w:r>
                                </w:rubyBase>
                              </w:ruby>
                            </w:r>
                            <w:r w:rsidRPr="006013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013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うじつ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当日</w:t>
                                  </w:r>
                                </w:rubyBase>
                              </w:ruby>
                            </w:r>
                            <w:r w:rsidRPr="006013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013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013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6013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よ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</w:t>
                            </w:r>
                            <w:r w:rsidRPr="006013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013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　ま　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お待ち</w:t>
                                  </w:r>
                                </w:rubyBase>
                              </w:ruby>
                            </w:r>
                            <w:r w:rsidRPr="006013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だくこともありますので、あらか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013C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 xml:space="preserve">　　　りょうしょ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ご了承</w:t>
                                  </w:r>
                                </w:rubyBase>
                              </w:ruby>
                            </w:r>
                            <w:r w:rsidRPr="006013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A69A0" id="吹き出し: 角を丸めた四角形 23" o:spid="_x0000_s1042" type="#_x0000_t62" style="position:absolute;left:0;text-align:left;margin-left:190.4pt;margin-top:3.95pt;width:248.25pt;height:75.75pt;z-index:25295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" adj="22780,11467" fillcolor="window" strokecolor="#ffc000" strokeweight="3pt">
                <v:textbox>
                  <w:txbxContent>
                    <w:p w14:paraId="2118A21B" w14:textId="77777777" w:rsidR="00D60BA2" w:rsidRPr="006013CE" w:rsidRDefault="00D60BA2" w:rsidP="000B6A0C">
                      <w:pPr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013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やく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予約</w:t>
                            </w:r>
                          </w:rubyBase>
                        </w:ruby>
                      </w:r>
                      <w:r w:rsidRPr="006013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013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よう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不要</w:t>
                            </w:r>
                          </w:rubyBase>
                        </w:ruby>
                      </w:r>
                      <w:r w:rsidRPr="006013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013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うじつ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当日</w:t>
                            </w:r>
                          </w:rubyBase>
                        </w:ruby>
                      </w:r>
                      <w:r w:rsidRPr="006013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013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013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ょうきょう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状況</w:t>
                            </w:r>
                          </w:rubyBase>
                        </w:ruby>
                      </w:r>
                      <w:r w:rsidRPr="006013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よ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</w:t>
                      </w:r>
                      <w:r w:rsidRPr="006013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013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　ま　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待ち</w:t>
                            </w:r>
                          </w:rubyBase>
                        </w:ruby>
                      </w:r>
                      <w:r w:rsidRPr="006013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だくこともありますので、あらか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013C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 xml:space="preserve">　　　りょうしょう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了承</w:t>
                            </w:r>
                          </w:rubyBase>
                        </w:ruby>
                      </w:r>
                      <w:r w:rsidRPr="006013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F648F9" w14:textId="71449317" w:rsidR="00801AA7" w:rsidRDefault="00801AA7" w:rsidP="00E15941"/>
    <w:p w14:paraId="632AFD11" w14:textId="74ECE289" w:rsidR="007102D9" w:rsidRDefault="007102D9" w:rsidP="00E15941"/>
    <w:p w14:paraId="475A3CB7" w14:textId="0E18B882" w:rsidR="00680D2A" w:rsidRPr="00E15941" w:rsidRDefault="00680D2A" w:rsidP="00E15941"/>
    <w:p w14:paraId="19CC1651" w14:textId="77777777" w:rsidR="00A23DCA" w:rsidRDefault="00A23DCA" w:rsidP="00EC59A9"/>
    <w:p w14:paraId="54B52EF4" w14:textId="1DB3E7B0" w:rsidR="00147FD2" w:rsidRDefault="00804C60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E18CFF" wp14:editId="34A3E002">
                <wp:simplePos x="0" y="0"/>
                <wp:positionH relativeFrom="margin">
                  <wp:posOffset>3469005</wp:posOffset>
                </wp:positionH>
                <wp:positionV relativeFrom="paragraph">
                  <wp:posOffset>44450</wp:posOffset>
                </wp:positionV>
                <wp:extent cx="190500" cy="285750"/>
                <wp:effectExtent l="0" t="0" r="0" b="0"/>
                <wp:wrapNone/>
                <wp:docPr id="1015" name="テキスト ボックス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F4983" w14:textId="77777777" w:rsidR="00D60BA2" w:rsidRDefault="00D60BA2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  <w:p w14:paraId="36941389" w14:textId="77777777" w:rsidR="00D60BA2" w:rsidRDefault="00D60BA2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14:paraId="69BE4CA7" w14:textId="77777777" w:rsidR="00D60BA2" w:rsidRDefault="00D60BA2"/>
                          <w:p w14:paraId="448F935C" w14:textId="77777777" w:rsidR="00D60BA2" w:rsidRDefault="00D60B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18CFF" id="テキスト ボックス 1015" o:spid="_x0000_s1043" type="#_x0000_t202" style="position:absolute;left:0;text-align:left;margin-left:273.15pt;margin-top:3.5pt;width:1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" filled="f" stroked="f" strokeweight=".5pt">
                <v:textbox>
                  <w:txbxContent>
                    <w:p w14:paraId="645F4983" w14:textId="77777777" w:rsidR="00D60BA2" w:rsidRDefault="00D60BA2"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０</w:t>
                      </w:r>
                    </w:p>
                    <w:p w14:paraId="36941389" w14:textId="77777777" w:rsidR="00D60BA2" w:rsidRDefault="00D60BA2">
                      <w:r>
                        <w:rPr>
                          <w:rFonts w:hint="eastAsia"/>
                        </w:rPr>
                        <w:t>3</w:t>
                      </w:r>
                    </w:p>
                    <w:p w14:paraId="69BE4CA7" w14:textId="77777777" w:rsidR="00D60BA2" w:rsidRDefault="00D60BA2"/>
                    <w:p w14:paraId="448F935C" w14:textId="77777777" w:rsidR="00D60BA2" w:rsidRDefault="00D60BA2"/>
                  </w:txbxContent>
                </v:textbox>
                <w10:wrap anchorx="margin"/>
              </v:shape>
            </w:pict>
          </mc:Fallback>
        </mc:AlternateContent>
      </w:r>
    </w:p>
    <w:p w14:paraId="45D71B4F" w14:textId="41EEF5F5" w:rsidR="00B73044" w:rsidRDefault="00D46520" w:rsidP="00EC59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C2842D9" wp14:editId="27AEC6B5">
                <wp:simplePos x="0" y="0"/>
                <wp:positionH relativeFrom="margin">
                  <wp:posOffset>-15876</wp:posOffset>
                </wp:positionH>
                <wp:positionV relativeFrom="paragraph">
                  <wp:posOffset>-8890</wp:posOffset>
                </wp:positionV>
                <wp:extent cx="3648075" cy="4219575"/>
                <wp:effectExtent l="0" t="0" r="28575" b="28575"/>
                <wp:wrapNone/>
                <wp:docPr id="1394" name="テキスト ボックス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421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7DD572" w14:textId="17D1E5FD" w:rsidR="00D60BA2" w:rsidRDefault="00D60BA2" w:rsidP="00817996">
                            <w:pPr>
                              <w:snapToGrid w:val="0"/>
                              <w:jc w:val="center"/>
                              <w:rPr>
                                <w:rFonts w:ascii="Segoe UI Emoji" w:eastAsia="HGS創英角ﾎﾟｯﾌﾟ体" w:hAnsi="Segoe UI Emoji" w:cs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Emoji" w:eastAsia="HGS創英角ﾎﾟｯﾌﾟ体" w:hAnsi="Segoe UI Emoji" w:cs="HG丸ｺﾞｼｯｸM-PRO"/>
                                <w:color w:val="00B050"/>
                                <w:sz w:val="28"/>
                                <w:szCs w:val="28"/>
                              </w:rPr>
                              <w:t>🌷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60BA2" w:rsidRPr="008F3D2F">
                                    <w:rPr>
                                      <w:rFonts w:ascii="HGS創英角ﾎﾟｯﾌﾟ体" w:eastAsia="HGS創英角ﾎﾟｯﾌﾟ体" w:hAnsi="HGS創英角ﾎﾟｯﾌﾟ体" w:cs="HG丸ｺﾞｼｯｸM-PRO"/>
                                      <w:color w:val="00B050"/>
                                      <w:sz w:val="14"/>
                                      <w:szCs w:val="28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S創英角ﾎﾟｯﾌﾟ体" w:eastAsia="HGS創英角ﾎﾟｯﾌﾟ体" w:hAnsi="HGS創英角ﾎﾟｯﾌﾟ体" w:cs="HG丸ｺﾞｼｯｸM-PRO"/>
                                      <w:color w:val="00B050"/>
                                      <w:sz w:val="28"/>
                                      <w:szCs w:val="28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 w:rsidRPr="00817996">
                              <w:rPr>
                                <w:rFonts w:ascii="HGS創英角ﾎﾟｯﾌﾟ体" w:eastAsia="HGS創英角ﾎﾟｯﾌﾟ体" w:hAnsi="HGS創英角ﾎﾟｯﾌﾟ体" w:cs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のういんぐ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60BA2" w:rsidRPr="008F3D2F">
                                    <w:rPr>
                                      <w:rFonts w:ascii="HGS創英角ﾎﾟｯﾌﾟ体" w:eastAsia="HGS創英角ﾎﾟｯﾌﾟ体" w:hAnsi="HGS創英角ﾎﾟｯﾌﾟ体" w:cs="HG丸ｺﾞｼｯｸM-PRO"/>
                                      <w:color w:val="00B050"/>
                                      <w:sz w:val="14"/>
                                      <w:szCs w:val="28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S創英角ﾎﾟｯﾌﾟ体" w:eastAsia="HGS創英角ﾎﾟｯﾌﾟ体" w:hAnsi="HGS創英角ﾎﾟｯﾌﾟ体" w:cs="HG丸ｺﾞｼｯｸM-PRO"/>
                                      <w:color w:val="00B050"/>
                                      <w:sz w:val="28"/>
                                      <w:szCs w:val="28"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egoe UI Emoji" w:eastAsia="HGS創英角ﾎﾟｯﾌﾟ体" w:hAnsi="Segoe UI Emoji" w:cs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🌷</w:t>
                            </w:r>
                          </w:p>
                          <w:p w14:paraId="66347C26" w14:textId="57BF53FD" w:rsidR="00D60BA2" w:rsidRPr="0070188D" w:rsidRDefault="00D60BA2" w:rsidP="0070188D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 w:rsidRPr="0070188D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オープンスペース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70188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70188D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70188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 w:rsidRPr="0070188D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となっている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70188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70188D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ういんぐ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70188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  <w:r w:rsidRPr="0070188D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70188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70188D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えします。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70188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あたた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暖</w:t>
                                  </w:r>
                                </w:rubyBase>
                              </w:ruby>
                            </w:r>
                            <w:r w:rsidRPr="0070188D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かい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70188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じき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70188D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になり「きれいにし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70188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70188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はなぐみ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花組</w:t>
                                  </w:r>
                                </w:rubyBase>
                              </w:ruby>
                            </w:r>
                            <w:r w:rsidRPr="0070188D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」で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70188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 w:rsidRPr="0070188D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えたお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70188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Pr="0070188D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70188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たくさ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沢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70188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さ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き</w:t>
                            </w:r>
                            <w:r w:rsidRPr="0070188D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70188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す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70188D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しでも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70188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70188D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70188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さ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咲</w:t>
                                  </w:r>
                                </w:rubyBase>
                              </w:ruby>
                            </w:r>
                            <w:r w:rsidRPr="0070188D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いてくれるようにと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70188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70188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いちど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一同</w:t>
                                  </w:r>
                                </w:rubyBase>
                              </w:ruby>
                            </w:r>
                            <w:r w:rsidRPr="0070188D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70188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て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70188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70188D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れ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70188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0188D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っています。また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70188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70188D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さんと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70188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70188D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70188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70188D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FC45CC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0188D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70188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こと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70188D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70188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こころま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心待</w:t>
                                  </w:r>
                                </w:rubyBase>
                              </w:ruby>
                            </w:r>
                            <w:r w:rsidRPr="0070188D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ちにしています。</w:t>
                            </w:r>
                          </w:p>
                          <w:p w14:paraId="0CE17741" w14:textId="05D85B06" w:rsidR="00D60BA2" w:rsidRPr="0070188D" w:rsidRDefault="00D60BA2" w:rsidP="0070188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842D9" id="テキスト ボックス 1394" o:spid="_x0000_s1044" type="#_x0000_t202" style="position:absolute;left:0;text-align:left;margin-left:-1.25pt;margin-top:-.7pt;width:287.25pt;height:332.25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" fillcolor="white [3201]" strokeweight=".5pt">
                <v:textbox>
                  <w:txbxContent>
                    <w:p w14:paraId="207DD572" w14:textId="17D1E5FD" w:rsidR="00D60BA2" w:rsidRDefault="00D60BA2" w:rsidP="00817996">
                      <w:pPr>
                        <w:snapToGrid w:val="0"/>
                        <w:jc w:val="center"/>
                        <w:rPr>
                          <w:rFonts w:ascii="Segoe UI Emoji" w:eastAsia="HGS創英角ﾎﾟｯﾌﾟ体" w:hAnsi="Segoe UI Emoji" w:cs="HG丸ｺﾞｼｯｸM-PRO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Segoe UI Emoji" w:eastAsia="HGS創英角ﾎﾟｯﾌﾟ体" w:hAnsi="Segoe UI Emoji" w:cs="HG丸ｺﾞｼｯｸM-PRO"/>
                          <w:color w:val="00B050"/>
                          <w:sz w:val="28"/>
                          <w:szCs w:val="28"/>
                        </w:rPr>
                        <w:t>🌷</w:t>
                      </w:r>
                      <w:r>
                        <w:rPr>
                          <w:rFonts w:ascii="HGS創英角ﾎﾟｯﾌﾟ体" w:eastAsia="HGS創英角ﾎﾟｯﾌﾟ体" w:hAnsi="HGS創英角ﾎﾟｯﾌﾟ体" w:cs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60BA2" w:rsidRPr="008F3D2F"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00B050"/>
                                <w:sz w:val="14"/>
                                <w:szCs w:val="28"/>
                              </w:rPr>
                              <w:t>げんざい</w:t>
                            </w:r>
                          </w:rt>
                          <w:rubyBase>
                            <w:r w:rsidR="00D60BA2"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00B050"/>
                                <w:sz w:val="28"/>
                                <w:szCs w:val="28"/>
                              </w:rPr>
                              <w:t>現在</w:t>
                            </w:r>
                          </w:rubyBase>
                        </w:ruby>
                      </w:r>
                      <w:r w:rsidRPr="00817996">
                        <w:rPr>
                          <w:rFonts w:ascii="HGS創英角ﾎﾟｯﾌﾟ体" w:eastAsia="HGS創英角ﾎﾟｯﾌﾟ体" w:hAnsi="HGS創英角ﾎﾟｯﾌﾟ体" w:cs="HG丸ｺﾞｼｯｸM-PRO" w:hint="eastAsia"/>
                          <w:color w:val="00B050"/>
                          <w:sz w:val="28"/>
                          <w:szCs w:val="28"/>
                        </w:rPr>
                        <w:t>のういんぐの</w:t>
                      </w:r>
                      <w:r>
                        <w:rPr>
                          <w:rFonts w:ascii="HGS創英角ﾎﾟｯﾌﾟ体" w:eastAsia="HGS創英角ﾎﾟｯﾌﾟ体" w:hAnsi="HGS創英角ﾎﾟｯﾌﾟ体" w:cs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60BA2" w:rsidRPr="008F3D2F"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00B050"/>
                                <w:sz w:val="14"/>
                                <w:szCs w:val="28"/>
                              </w:rPr>
                              <w:t>ようす</w:t>
                            </w:r>
                          </w:rt>
                          <w:rubyBase>
                            <w:r w:rsidR="00D60BA2"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00B050"/>
                                <w:sz w:val="28"/>
                                <w:szCs w:val="28"/>
                              </w:rPr>
                              <w:t>様子</w:t>
                            </w:r>
                          </w:rubyBase>
                        </w:ruby>
                      </w:r>
                      <w:r>
                        <w:rPr>
                          <w:rFonts w:ascii="Segoe UI Emoji" w:eastAsia="HGS創英角ﾎﾟｯﾌﾟ体" w:hAnsi="Segoe UI Emoji" w:cs="HG丸ｺﾞｼｯｸM-PRO" w:hint="eastAsia"/>
                          <w:color w:val="00B050"/>
                          <w:sz w:val="28"/>
                          <w:szCs w:val="28"/>
                        </w:rPr>
                        <w:t>🌷</w:t>
                      </w:r>
                    </w:p>
                    <w:p w14:paraId="66347C26" w14:textId="57BF53FD" w:rsidR="00D60BA2" w:rsidRPr="0070188D" w:rsidRDefault="00D60BA2" w:rsidP="0070188D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 w:rsidRPr="0070188D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オープンスペース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70188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70188D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70188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ちゅうし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中止</w:t>
                            </w:r>
                          </w:rubyBase>
                        </w:ruby>
                      </w:r>
                      <w:r w:rsidRPr="0070188D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となっている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70188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あいだ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間</w:t>
                            </w:r>
                          </w:rubyBase>
                        </w:ruby>
                      </w:r>
                      <w:r w:rsidRPr="0070188D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ういんぐ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70188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ようす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様子</w:t>
                            </w:r>
                          </w:rubyBase>
                        </w:ruby>
                      </w:r>
                      <w:r w:rsidRPr="0070188D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70188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つた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伝</w:t>
                            </w:r>
                          </w:rubyBase>
                        </w:ruby>
                      </w:r>
                      <w:r w:rsidRPr="0070188D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えします。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70188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あたた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暖</w:t>
                            </w:r>
                          </w:rubyBase>
                        </w:ruby>
                      </w:r>
                      <w:r w:rsidRPr="0070188D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かい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70188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じき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時期</w:t>
                            </w:r>
                          </w:rubyBase>
                        </w:ruby>
                      </w:r>
                      <w:r w:rsidRPr="0070188D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になり「きれいにし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70188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70188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はなぐみ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花組</w:t>
                            </w:r>
                          </w:rubyBase>
                        </w:ruby>
                      </w:r>
                      <w:r w:rsidRPr="0070188D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」で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70188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う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植</w:t>
                            </w:r>
                          </w:rubyBase>
                        </w:ruby>
                      </w:r>
                      <w:r w:rsidRPr="0070188D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えたお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70188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花</w:t>
                            </w:r>
                          </w:rubyBase>
                        </w:ruby>
                      </w:r>
                      <w:r w:rsidRPr="0070188D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70188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たくさん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沢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70188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さ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t>き</w:t>
                      </w:r>
                      <w:r w:rsidRPr="0070188D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70188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すこ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少</w:t>
                            </w:r>
                          </w:rubyBase>
                        </w:ruby>
                      </w:r>
                      <w:r w:rsidRPr="0070188D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しでも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70188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なが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長</w:t>
                            </w:r>
                          </w:rubyBase>
                        </w:ruby>
                      </w:r>
                      <w:r w:rsidRPr="0070188D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70188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さ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咲</w:t>
                            </w:r>
                          </w:rubyBase>
                        </w:ruby>
                      </w:r>
                      <w:r w:rsidRPr="0070188D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いてくれるようにと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70188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しょくいん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職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70188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いちどう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一同</w:t>
                            </w:r>
                          </w:rubyBase>
                        </w:ruby>
                      </w:r>
                      <w:r w:rsidRPr="0070188D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70188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て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70188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入</w:t>
                            </w:r>
                          </w:rubyBase>
                        </w:ruby>
                      </w:r>
                      <w:r w:rsidRPr="0070188D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れ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70188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70188D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っています。また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70188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 w:rsidRPr="0070188D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さんと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70188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いっしょ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一緒</w:t>
                            </w:r>
                          </w:rubyBase>
                        </w:ruby>
                      </w:r>
                      <w:r w:rsidRPr="0070188D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70188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 w:rsidRPr="0070188D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FC45CC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70188D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70188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こと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事</w:t>
                            </w:r>
                          </w:rubyBase>
                        </w:ruby>
                      </w:r>
                      <w:r w:rsidRPr="0070188D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70188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こころま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心待</w:t>
                            </w:r>
                          </w:rubyBase>
                        </w:ruby>
                      </w:r>
                      <w:r w:rsidRPr="0070188D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ちにしています。</w:t>
                      </w:r>
                    </w:p>
                    <w:p w14:paraId="0CE17741" w14:textId="05D85B06" w:rsidR="00D60BA2" w:rsidRPr="0070188D" w:rsidRDefault="00D60BA2" w:rsidP="0070188D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A75">
        <w:rPr>
          <w:noProof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6B94619A" wp14:editId="3DEF1046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3409950" cy="4219575"/>
                <wp:effectExtent l="0" t="0" r="19050" b="28575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21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D91419" w14:textId="77777777" w:rsidR="00D60BA2" w:rsidRPr="002917AE" w:rsidRDefault="00D60BA2" w:rsidP="00D4652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009900"/>
                                <w:sz w:val="28"/>
                                <w:szCs w:val="28"/>
                              </w:rPr>
                            </w:pPr>
                            <w:r w:rsidRPr="00AB4E42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009900"/>
                                <w:sz w:val="28"/>
                                <w:szCs w:val="28"/>
                              </w:rPr>
                              <w:t>◆</w:t>
                            </w:r>
                            <w:r w:rsidRPr="00AB4E42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0099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60BA2" w:rsidRPr="00AB4E42">
                                    <w:rPr>
                                      <w:rFonts w:ascii="HG創英角ﾎﾟｯﾌﾟ体" w:eastAsia="HG創英角ﾎﾟｯﾌﾟ体" w:hAnsi="HG創英角ﾎﾟｯﾌﾟ体"/>
                                      <w:bCs/>
                                      <w:color w:val="009900"/>
                                      <w:sz w:val="14"/>
                                      <w:szCs w:val="28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D60BA2" w:rsidRPr="00AB4E42">
                                    <w:rPr>
                                      <w:rFonts w:ascii="HG創英角ﾎﾟｯﾌﾟ体" w:eastAsia="HG創英角ﾎﾟｯﾌﾟ体" w:hAnsi="HG創英角ﾎﾟｯﾌﾟ体"/>
                                      <w:bCs/>
                                      <w:color w:val="009900"/>
                                      <w:sz w:val="28"/>
                                      <w:szCs w:val="28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AB4E42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009900"/>
                                <w:sz w:val="28"/>
                                <w:szCs w:val="28"/>
                              </w:rPr>
                              <w:t>アンケート</w:t>
                            </w:r>
                            <w:r w:rsidRPr="00AB4E42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0099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60BA2" w:rsidRPr="00AB4E42">
                                    <w:rPr>
                                      <w:rFonts w:ascii="HG創英角ﾎﾟｯﾌﾟ体" w:eastAsia="HG創英角ﾎﾟｯﾌﾟ体" w:hAnsi="HG創英角ﾎﾟｯﾌﾟ体"/>
                                      <w:bCs/>
                                      <w:color w:val="009900"/>
                                      <w:sz w:val="14"/>
                                      <w:szCs w:val="28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D60BA2" w:rsidRPr="00AB4E42">
                                    <w:rPr>
                                      <w:rFonts w:ascii="HG創英角ﾎﾟｯﾌﾟ体" w:eastAsia="HG創英角ﾎﾟｯﾌﾟ体" w:hAnsi="HG創英角ﾎﾟｯﾌﾟ体"/>
                                      <w:bCs/>
                                      <w:color w:val="009900"/>
                                      <w:sz w:val="28"/>
                                      <w:szCs w:val="28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AB4E42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0099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60BA2" w:rsidRPr="00AB4E42">
                                    <w:rPr>
                                      <w:rFonts w:ascii="HG創英角ﾎﾟｯﾌﾟ体" w:eastAsia="HG創英角ﾎﾟｯﾌﾟ体" w:hAnsi="HG創英角ﾎﾟｯﾌﾟ体"/>
                                      <w:bCs/>
                                      <w:color w:val="009900"/>
                                      <w:sz w:val="14"/>
                                      <w:szCs w:val="28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D60BA2" w:rsidRPr="00AB4E42">
                                    <w:rPr>
                                      <w:rFonts w:ascii="HG創英角ﾎﾟｯﾌﾟ体" w:eastAsia="HG創英角ﾎﾟｯﾌﾟ体" w:hAnsi="HG創英角ﾎﾟｯﾌﾟ体"/>
                                      <w:bCs/>
                                      <w:color w:val="009900"/>
                                      <w:sz w:val="28"/>
                                      <w:szCs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AB4E42">
                              <w:rPr>
                                <w:rFonts w:ascii="HG創英角ﾎﾟｯﾌﾟ体" w:eastAsia="HG創英角ﾎﾟｯﾌﾟ体" w:hAnsi="HG創英角ﾎﾟｯﾌﾟ体" w:hint="eastAsia"/>
                                <w:bCs/>
                                <w:color w:val="009900"/>
                                <w:sz w:val="28"/>
                                <w:szCs w:val="28"/>
                              </w:rPr>
                              <w:t>について◆</w:t>
                            </w:r>
                          </w:p>
                          <w:p w14:paraId="49E4E217" w14:textId="6C6F75A3" w:rsidR="00D60BA2" w:rsidRPr="006C5945" w:rsidRDefault="00D60BA2" w:rsidP="00D46520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C594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れいわが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令和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C594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ねんど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年度</w:t>
                                  </w:r>
                                </w:rubyBase>
                              </w:ruby>
                            </w:r>
                            <w:r w:rsidRPr="00D4652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  <w:fitText w:val="360" w:id="-2056532736"/>
                              </w:rPr>
                              <w:t>1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C594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2158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  <w:fitText w:val="480" w:id="-2056532735"/>
                              </w:rPr>
                              <w:t>から</w:t>
                            </w:r>
                            <w:r w:rsidR="00F2158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F2158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158B" w:rsidRPr="00F2158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2158B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C594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まつ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末</w:t>
                                  </w:r>
                                </w:rubyBase>
                              </w:ruby>
                            </w:r>
                            <w:r w:rsidR="00E277E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にか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C594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いました</w:t>
                            </w:r>
                            <w:r w:rsidRPr="006C594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C594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 w:rsidRPr="006C594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アンケート」に</w:t>
                            </w:r>
                            <w:r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C594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B12CB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いただ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きま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B12CB0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まこと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に</w:t>
                            </w:r>
                            <w:r w:rsidRPr="006C594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ありがとうござ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C594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く</w:t>
                            </w:r>
                            <w:r w:rsidRPr="006C594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C594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6C594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に</w:t>
                            </w:r>
                            <w:r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C594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回答</w:t>
                                  </w:r>
                                </w:rubyBase>
                              </w:ruby>
                            </w:r>
                            <w:r w:rsidRPr="006C594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いただき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C594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あつ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厚</w:t>
                                  </w:r>
                                </w:rubyBase>
                              </w:ruby>
                            </w:r>
                            <w:r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C594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C594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も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6C594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C594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6C594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げます。</w:t>
                            </w:r>
                          </w:p>
                          <w:p w14:paraId="6CC2727B" w14:textId="77777777" w:rsidR="00D60BA2" w:rsidRPr="006C5945" w:rsidRDefault="00D60BA2" w:rsidP="00D46520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C594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 w:rsidRPr="006C594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C594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  <w:r w:rsidRPr="006C594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C594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6C594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のしやすさ、プログラム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C594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6C594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やオープンスペース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C594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いやすさ</w:t>
                            </w:r>
                            <w:r w:rsidRPr="006C594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など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C594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ほか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6C594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C594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さまざま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様々</w:t>
                                  </w:r>
                                </w:rubyBase>
                              </w:ruby>
                            </w:r>
                            <w:r w:rsidRPr="006C594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C594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こうもく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項目</w:t>
                                  </w:r>
                                </w:rubyBase>
                              </w:ruby>
                            </w:r>
                            <w:r w:rsidRPr="006C594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で</w:t>
                            </w:r>
                            <w:r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C594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うかが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伺</w:t>
                                  </w:r>
                                </w:rubyBase>
                              </w:ruby>
                            </w:r>
                            <w:r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い</w:t>
                            </w:r>
                            <w:r w:rsidRPr="006C594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しました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C594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やく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C594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わり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割</w:t>
                                  </w:r>
                                </w:rubyBase>
                              </w:ruby>
                            </w:r>
                            <w:r w:rsidRPr="006C594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C594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6C594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から</w:t>
                            </w:r>
                            <w:r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C594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まんぞく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満足</w:t>
                                  </w:r>
                                </w:rubyBase>
                              </w:ruby>
                            </w:r>
                            <w:r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いただけて</w:t>
                            </w:r>
                            <w:r w:rsidRPr="006C594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い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C594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回答</w:t>
                                  </w:r>
                                </w:rubyBase>
                              </w:ruby>
                            </w:r>
                            <w:r w:rsidRPr="006C594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をいただき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C594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いっぽ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一方</w:t>
                                  </w:r>
                                </w:rubyBase>
                              </w:ruby>
                            </w:r>
                            <w:r w:rsidRPr="006C594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で、さら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C594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かいぜ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改善</w:t>
                                  </w:r>
                                </w:rubyBase>
                              </w:ruby>
                            </w:r>
                            <w:r w:rsidRPr="006C594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C594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いやすさ</w:t>
                            </w:r>
                            <w:r w:rsidRPr="006C594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C594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む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C594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きた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忌憚</w:t>
                                  </w:r>
                                </w:rubyBase>
                              </w:ruby>
                            </w:r>
                            <w:r w:rsidRPr="006C594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のない</w:t>
                            </w:r>
                            <w:r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C594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 w:rsidRPr="006C594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など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C594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ちょうだい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頂戴</w:t>
                                  </w:r>
                                </w:rubyBase>
                              </w:ruby>
                            </w:r>
                            <w:r w:rsidRPr="006C594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しております。</w:t>
                            </w:r>
                          </w:p>
                          <w:p w14:paraId="7AAEC8A0" w14:textId="77777777" w:rsidR="00D60BA2" w:rsidRPr="006C5945" w:rsidRDefault="00D60BA2" w:rsidP="00D46520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C594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 w:rsidRPr="006C594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も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C594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いただ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いた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C594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いけ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意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C594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6C594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をしっかり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C594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C594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め</w:t>
                            </w:r>
                            <w:r w:rsidRPr="006C594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、ういんぐ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C594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6C594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さ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C594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さん</w:t>
                            </w:r>
                            <w:r w:rsidRPr="006C594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にとって、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C594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C594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6C594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となれるよ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C594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しょくい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職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C594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いちど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一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C594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C594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く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Pr="006C594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んでいきた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C5945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6C594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  <w:p w14:paraId="4F1B9950" w14:textId="73CC1ACB" w:rsidR="00D60BA2" w:rsidRPr="00D46520" w:rsidRDefault="00D60BA2" w:rsidP="00643EB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4619A" id="テキスト ボックス 489" o:spid="_x0000_s1045" type="#_x0000_t202" style="position:absolute;left:0;text-align:left;margin-left:217.3pt;margin-top:-.7pt;width:268.5pt;height:332.25pt;z-index:252897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" fillcolor="window" strokeweight=".5pt">
                <v:textbox>
                  <w:txbxContent>
                    <w:p w14:paraId="53D91419" w14:textId="77777777" w:rsidR="00D60BA2" w:rsidRPr="002917AE" w:rsidRDefault="00D60BA2" w:rsidP="00D46520">
                      <w:pPr>
                        <w:adjustRightInd w:val="0"/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bCs/>
                          <w:color w:val="009900"/>
                          <w:sz w:val="28"/>
                          <w:szCs w:val="28"/>
                        </w:rPr>
                      </w:pPr>
                      <w:r w:rsidRPr="00AB4E42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009900"/>
                          <w:sz w:val="28"/>
                          <w:szCs w:val="28"/>
                        </w:rPr>
                        <w:t>◆</w:t>
                      </w:r>
                      <w:r w:rsidRPr="00AB4E42">
                        <w:rPr>
                          <w:rFonts w:ascii="HG創英角ﾎﾟｯﾌﾟ体" w:eastAsia="HG創英角ﾎﾟｯﾌﾟ体" w:hAnsi="HG創英角ﾎﾟｯﾌﾟ体"/>
                          <w:bCs/>
                          <w:color w:val="0099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60BA2" w:rsidRPr="00AB4E42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009900"/>
                                <w:sz w:val="14"/>
                                <w:szCs w:val="28"/>
                              </w:rPr>
                              <w:t>りようしゃ</w:t>
                            </w:r>
                          </w:rt>
                          <w:rubyBase>
                            <w:r w:rsidR="00D60BA2" w:rsidRPr="00AB4E42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009900"/>
                                <w:sz w:val="28"/>
                                <w:szCs w:val="28"/>
                              </w:rPr>
                              <w:t>利用者</w:t>
                            </w:r>
                          </w:rubyBase>
                        </w:ruby>
                      </w:r>
                      <w:r w:rsidRPr="00AB4E42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009900"/>
                          <w:sz w:val="28"/>
                          <w:szCs w:val="28"/>
                        </w:rPr>
                        <w:t>アンケート</w:t>
                      </w:r>
                      <w:r w:rsidRPr="00AB4E42">
                        <w:rPr>
                          <w:rFonts w:ascii="HG創英角ﾎﾟｯﾌﾟ体" w:eastAsia="HG創英角ﾎﾟｯﾌﾟ体" w:hAnsi="HG創英角ﾎﾟｯﾌﾟ体"/>
                          <w:bCs/>
                          <w:color w:val="0099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60BA2" w:rsidRPr="00AB4E42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009900"/>
                                <w:sz w:val="14"/>
                                <w:szCs w:val="28"/>
                              </w:rPr>
                              <w:t>けっか</w:t>
                            </w:r>
                          </w:rt>
                          <w:rubyBase>
                            <w:r w:rsidR="00D60BA2" w:rsidRPr="00AB4E42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009900"/>
                                <w:sz w:val="28"/>
                                <w:szCs w:val="28"/>
                              </w:rPr>
                              <w:t>結果</w:t>
                            </w:r>
                          </w:rubyBase>
                        </w:ruby>
                      </w:r>
                      <w:r w:rsidRPr="00AB4E42">
                        <w:rPr>
                          <w:rFonts w:ascii="HG創英角ﾎﾟｯﾌﾟ体" w:eastAsia="HG創英角ﾎﾟｯﾌﾟ体" w:hAnsi="HG創英角ﾎﾟｯﾌﾟ体"/>
                          <w:bCs/>
                          <w:color w:val="0099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60BA2" w:rsidRPr="00AB4E42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009900"/>
                                <w:sz w:val="14"/>
                                <w:szCs w:val="28"/>
                              </w:rPr>
                              <w:t>ほうこく</w:t>
                            </w:r>
                          </w:rt>
                          <w:rubyBase>
                            <w:r w:rsidR="00D60BA2" w:rsidRPr="00AB4E42">
                              <w:rPr>
                                <w:rFonts w:ascii="HG創英角ﾎﾟｯﾌﾟ体" w:eastAsia="HG創英角ﾎﾟｯﾌﾟ体" w:hAnsi="HG創英角ﾎﾟｯﾌﾟ体"/>
                                <w:bCs/>
                                <w:color w:val="009900"/>
                                <w:sz w:val="28"/>
                                <w:szCs w:val="28"/>
                              </w:rPr>
                              <w:t>報告</w:t>
                            </w:r>
                          </w:rubyBase>
                        </w:ruby>
                      </w:r>
                      <w:r w:rsidRPr="00AB4E42">
                        <w:rPr>
                          <w:rFonts w:ascii="HG創英角ﾎﾟｯﾌﾟ体" w:eastAsia="HG創英角ﾎﾟｯﾌﾟ体" w:hAnsi="HG創英角ﾎﾟｯﾌﾟ体" w:hint="eastAsia"/>
                          <w:bCs/>
                          <w:color w:val="009900"/>
                          <w:sz w:val="28"/>
                          <w:szCs w:val="28"/>
                        </w:rPr>
                        <w:t>について◆</w:t>
                      </w:r>
                    </w:p>
                    <w:p w14:paraId="49E4E217" w14:textId="6C6F75A3" w:rsidR="00D60BA2" w:rsidRPr="006C5945" w:rsidRDefault="00D60BA2" w:rsidP="00D46520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れいわがん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令和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ねんど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年度</w:t>
                            </w:r>
                          </w:rubyBase>
                        </w:ruby>
                      </w:r>
                      <w:r w:rsidRPr="00D46520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  <w:fitText w:val="360" w:id="-2056532736"/>
                        </w:rPr>
                        <w:t>12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F2158B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  <w:fitText w:val="480" w:id="-2056532735"/>
                        </w:rPr>
                        <w:t>から</w:t>
                      </w:r>
                      <w:r w:rsidR="00F2158B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1</w:t>
                      </w:r>
                      <w:r w:rsidR="00F2158B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158B" w:rsidRPr="00F2158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F2158B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まつ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末</w:t>
                            </w:r>
                          </w:rubyBase>
                        </w:ruby>
                      </w:r>
                      <w:r w:rsidR="00E277EC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にか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 w:rsidRPr="006C5945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いました</w:t>
                      </w:r>
                      <w:r w:rsidRPr="006C5945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りようしゃ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利用者</w:t>
                            </w:r>
                          </w:rubyBase>
                        </w:ruby>
                      </w:r>
                      <w:r w:rsidRPr="006C5945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アンケート」に</w:t>
                      </w:r>
                      <w:r w:rsidRPr="006C5945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B12CB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いただ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きま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B12CB0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まこと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に</w:t>
                      </w:r>
                      <w:r w:rsidRPr="006C5945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ありがとうござい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おお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多</w:t>
                            </w:r>
                          </w:rubyBase>
                        </w:ruby>
                      </w:r>
                      <w:r w:rsidRPr="006C5945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く</w:t>
                      </w:r>
                      <w:r w:rsidRPr="006C5945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6C5945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に</w:t>
                      </w:r>
                      <w:r w:rsidRPr="006C5945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かいとう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回答</w:t>
                            </w:r>
                          </w:rubyBase>
                        </w:ruby>
                      </w:r>
                      <w:r w:rsidRPr="006C5945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いただき、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あつ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厚</w:t>
                            </w:r>
                          </w:rubyBase>
                        </w:ruby>
                      </w:r>
                      <w:r w:rsidRPr="006C5945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かんしゃ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もう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申</w:t>
                            </w:r>
                          </w:rubyBase>
                        </w:ruby>
                      </w:r>
                      <w:r w:rsidRPr="006C5945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上</w:t>
                            </w:r>
                          </w:rubyBase>
                        </w:ruby>
                      </w:r>
                      <w:r w:rsidRPr="006C5945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げます。</w:t>
                      </w:r>
                    </w:p>
                    <w:p w14:paraId="6CC2727B" w14:textId="77777777" w:rsidR="00D60BA2" w:rsidRPr="006C5945" w:rsidRDefault="00D60BA2" w:rsidP="00D46520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しょくいん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職員</w:t>
                            </w:r>
                          </w:rubyBase>
                        </w:ruby>
                      </w:r>
                      <w:r w:rsidRPr="006C5945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たいおう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対応</w:t>
                            </w:r>
                          </w:rubyBase>
                        </w:ruby>
                      </w:r>
                      <w:r w:rsidRPr="006C5945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 w:rsidRPr="006C5945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のしやすさ、プログラムの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 w:rsidRPr="006C5945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やオープンスペースの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つか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使</w:t>
                            </w:r>
                          </w:rubyBase>
                        </w:ruby>
                      </w:r>
                      <w:r w:rsidRPr="006C5945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いやすさ</w:t>
                      </w:r>
                      <w:r w:rsidRPr="006C5945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など、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ほか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他</w:t>
                            </w:r>
                          </w:rubyBase>
                        </w:ruby>
                      </w:r>
                      <w:r w:rsidRPr="006C5945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さまざま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様々</w:t>
                            </w:r>
                          </w:rubyBase>
                        </w:ruby>
                      </w:r>
                      <w:r w:rsidRPr="006C5945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こうもく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項目</w:t>
                            </w:r>
                          </w:rubyBase>
                        </w:ruby>
                      </w:r>
                      <w:r w:rsidRPr="006C5945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で</w:t>
                      </w:r>
                      <w:r w:rsidRPr="006C5945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うかが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伺</w:t>
                            </w:r>
                          </w:rubyBase>
                        </w:ruby>
                      </w:r>
                      <w:r w:rsidRPr="006C5945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い</w:t>
                      </w:r>
                      <w:r w:rsidRPr="006C5945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しました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やく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約</w:t>
                            </w:r>
                          </w:rubyBase>
                        </w:ruby>
                      </w:r>
                      <w:r w:rsidRPr="006C5945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わり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割</w:t>
                            </w:r>
                          </w:rubyBase>
                        </w:ruby>
                      </w:r>
                      <w:r w:rsidRPr="006C5945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6C5945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から</w:t>
                      </w:r>
                      <w:r w:rsidRPr="006C5945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まんぞく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満足</w:t>
                            </w:r>
                          </w:rubyBase>
                        </w:ruby>
                      </w:r>
                      <w:r w:rsidRPr="006C5945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いただけて</w:t>
                      </w:r>
                      <w:r w:rsidRPr="006C5945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いると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かいとう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回答</w:t>
                            </w:r>
                          </w:rubyBase>
                        </w:ruby>
                      </w:r>
                      <w:r w:rsidRPr="006C5945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をいただき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いっぽう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一方</w:t>
                            </w:r>
                          </w:rubyBase>
                        </w:ruby>
                      </w:r>
                      <w:r w:rsidRPr="006C5945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で、さら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かいぜん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改善</w:t>
                            </w:r>
                          </w:rubyBase>
                        </w:ruby>
                      </w:r>
                      <w:r w:rsidRPr="006C5945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つか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使</w:t>
                            </w:r>
                          </w:rubyBase>
                        </w:ruby>
                      </w:r>
                      <w:r w:rsidRPr="006C5945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いやすさ</w:t>
                      </w:r>
                      <w:r w:rsidRPr="006C5945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む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向</w:t>
                            </w:r>
                          </w:rubyBase>
                        </w:ruby>
                      </w:r>
                      <w:r w:rsidRPr="006C5945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きたん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忌憚</w:t>
                            </w:r>
                          </w:rubyBase>
                        </w:ruby>
                      </w:r>
                      <w:r w:rsidRPr="006C5945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のない</w:t>
                      </w:r>
                      <w:r w:rsidRPr="006C5945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いけん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意見</w:t>
                            </w:r>
                          </w:rubyBase>
                        </w:ruby>
                      </w:r>
                      <w:r w:rsidRPr="006C5945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なども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ちょうだい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頂戴</w:t>
                            </w:r>
                          </w:rubyBase>
                        </w:ruby>
                      </w:r>
                      <w:r w:rsidRPr="006C5945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しております。</w:t>
                      </w:r>
                    </w:p>
                    <w:p w14:paraId="7AAEC8A0" w14:textId="77777777" w:rsidR="00D60BA2" w:rsidRPr="006C5945" w:rsidRDefault="00D60BA2" w:rsidP="00D46520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こんご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今後</w:t>
                            </w:r>
                          </w:rubyBase>
                        </w:ruby>
                      </w:r>
                      <w:r w:rsidRPr="006C5945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も、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いただ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頂</w:t>
                            </w:r>
                          </w:rubyBase>
                        </w:ruby>
                      </w:r>
                      <w:r w:rsidRPr="006C5945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いたご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いけん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意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6C5945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をしっかりと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う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受</w:t>
                            </w:r>
                          </w:rubyBase>
                        </w:ruby>
                      </w:r>
                      <w:r w:rsidRPr="006C5945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止</w:t>
                            </w:r>
                          </w:rubyBase>
                        </w:ruby>
                      </w:r>
                      <w:r w:rsidRPr="006C5945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め</w:t>
                      </w:r>
                      <w:r w:rsidRPr="006C5945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、ういんぐを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 w:rsidRPr="006C5945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さ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 w:rsidRPr="006C5945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さん</w:t>
                      </w:r>
                      <w:r w:rsidRPr="006C5945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にとって、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良</w:t>
                            </w:r>
                          </w:rubyBase>
                        </w:ruby>
                      </w:r>
                      <w:r w:rsidRPr="006C5945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 w:rsidRPr="006C5945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となれるよう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しょくいん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職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いちどう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一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取</w:t>
                            </w:r>
                          </w:rubyBase>
                        </w:ruby>
                      </w:r>
                      <w:r w:rsidRPr="006C5945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く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組</w:t>
                            </w:r>
                          </w:rubyBase>
                        </w:ruby>
                      </w:r>
                      <w:r w:rsidRPr="006C5945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んでいきた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C5945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 w:rsidRPr="006C5945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います。</w:t>
                      </w:r>
                    </w:p>
                    <w:p w14:paraId="4F1B9950" w14:textId="73CC1ACB" w:rsidR="00D60BA2" w:rsidRPr="00D46520" w:rsidRDefault="00D60BA2" w:rsidP="00643EBB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3F8947" w14:textId="6422D282" w:rsidR="00532580" w:rsidRDefault="00532580" w:rsidP="00EC59A9"/>
    <w:p w14:paraId="688251FD" w14:textId="579DC279" w:rsidR="00532580" w:rsidRDefault="00532580" w:rsidP="00EC59A9"/>
    <w:p w14:paraId="6A905802" w14:textId="749B8A4A" w:rsidR="00BA5A5E" w:rsidRDefault="00BA5A5E" w:rsidP="00EC59A9"/>
    <w:p w14:paraId="3E8D43A8" w14:textId="21E398FA" w:rsidR="00532580" w:rsidRDefault="00532580" w:rsidP="00EC59A9"/>
    <w:p w14:paraId="4C695255" w14:textId="5059B7D3" w:rsidR="00532580" w:rsidRDefault="00532580" w:rsidP="00EC59A9"/>
    <w:p w14:paraId="7F885999" w14:textId="77D0A6B3" w:rsidR="00532580" w:rsidRDefault="00532580" w:rsidP="00EC59A9"/>
    <w:p w14:paraId="2CE230CE" w14:textId="729B90CB" w:rsidR="00532580" w:rsidRDefault="00532580" w:rsidP="00EC59A9"/>
    <w:p w14:paraId="7C7709CD" w14:textId="0C509672" w:rsidR="00532580" w:rsidRDefault="00D46520" w:rsidP="00EC59A9">
      <w:r>
        <w:rPr>
          <w:noProof/>
        </w:rPr>
        <w:drawing>
          <wp:anchor distT="0" distB="0" distL="114300" distR="114300" simplePos="0" relativeHeight="252913664" behindDoc="0" locked="0" layoutInCell="1" allowOverlap="1" wp14:anchorId="2C09EAF4" wp14:editId="04A79C54">
            <wp:simplePos x="0" y="0"/>
            <wp:positionH relativeFrom="margin">
              <wp:posOffset>1786884</wp:posOffset>
            </wp:positionH>
            <wp:positionV relativeFrom="paragraph">
              <wp:posOffset>177165</wp:posOffset>
            </wp:positionV>
            <wp:extent cx="1803538" cy="1352550"/>
            <wp:effectExtent l="0" t="0" r="6350" b="0"/>
            <wp:wrapNone/>
            <wp:docPr id="487" name="図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272" cy="1354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FFBCC" w14:textId="0A376A80" w:rsidR="00532580" w:rsidRDefault="00532580" w:rsidP="00EC59A9"/>
    <w:p w14:paraId="492BCAE7" w14:textId="0AFD7703" w:rsidR="00CD2B44" w:rsidRDefault="00D46520" w:rsidP="00EC59A9">
      <w:r>
        <w:rPr>
          <w:noProof/>
        </w:rPr>
        <w:drawing>
          <wp:anchor distT="0" distB="0" distL="114300" distR="114300" simplePos="0" relativeHeight="252916736" behindDoc="0" locked="0" layoutInCell="1" allowOverlap="1" wp14:anchorId="2A7C2AF9" wp14:editId="0C4D778B">
            <wp:simplePos x="0" y="0"/>
            <wp:positionH relativeFrom="margin">
              <wp:posOffset>114787</wp:posOffset>
            </wp:positionH>
            <wp:positionV relativeFrom="page">
              <wp:posOffset>2371726</wp:posOffset>
            </wp:positionV>
            <wp:extent cx="1640872" cy="594360"/>
            <wp:effectExtent l="0" t="0" r="0" b="0"/>
            <wp:wrapNone/>
            <wp:docPr id="504" name="図 504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550" cy="59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3DB42" w14:textId="0696352B" w:rsidR="00D20F39" w:rsidRDefault="00D20F39" w:rsidP="00EC59A9"/>
    <w:p w14:paraId="04CF3691" w14:textId="2D55D5EA" w:rsidR="00EC59A9" w:rsidRPr="00EC59A9" w:rsidRDefault="00D46520" w:rsidP="00EC59A9">
      <w:r>
        <w:rPr>
          <w:noProof/>
        </w:rPr>
        <w:drawing>
          <wp:anchor distT="0" distB="0" distL="114300" distR="114300" simplePos="0" relativeHeight="252911616" behindDoc="0" locked="0" layoutInCell="1" allowOverlap="1" wp14:anchorId="42B228C3" wp14:editId="65B6563D">
            <wp:simplePos x="0" y="0"/>
            <wp:positionH relativeFrom="margin">
              <wp:posOffset>46990</wp:posOffset>
            </wp:positionH>
            <wp:positionV relativeFrom="paragraph">
              <wp:posOffset>236855</wp:posOffset>
            </wp:positionV>
            <wp:extent cx="1841500" cy="1381125"/>
            <wp:effectExtent l="0" t="0" r="6350" b="9525"/>
            <wp:wrapTopAndBottom/>
            <wp:docPr id="486" name="図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A75">
        <w:rPr>
          <w:noProof/>
        </w:rPr>
        <w:drawing>
          <wp:anchor distT="0" distB="0" distL="114300" distR="114300" simplePos="0" relativeHeight="252914688" behindDoc="0" locked="0" layoutInCell="1" allowOverlap="1" wp14:anchorId="44999E35" wp14:editId="29FB29E8">
            <wp:simplePos x="0" y="0"/>
            <wp:positionH relativeFrom="margin">
              <wp:posOffset>1917700</wp:posOffset>
            </wp:positionH>
            <wp:positionV relativeFrom="page">
              <wp:posOffset>3638550</wp:posOffset>
            </wp:positionV>
            <wp:extent cx="1619250" cy="603250"/>
            <wp:effectExtent l="0" t="0" r="0" b="6350"/>
            <wp:wrapNone/>
            <wp:docPr id="501" name="図 50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7C1">
        <w:rPr>
          <w:noProof/>
        </w:rPr>
        <w:drawing>
          <wp:anchor distT="0" distB="0" distL="114300" distR="114300" simplePos="0" relativeHeight="251615232" behindDoc="1" locked="0" layoutInCell="1" allowOverlap="1" wp14:anchorId="0D2132C4" wp14:editId="59349902">
            <wp:simplePos x="0" y="0"/>
            <wp:positionH relativeFrom="margin">
              <wp:posOffset>184150</wp:posOffset>
            </wp:positionH>
            <wp:positionV relativeFrom="paragraph">
              <wp:posOffset>2932430</wp:posOffset>
            </wp:positionV>
            <wp:extent cx="6729730" cy="371475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ういんぐ地図最新（H30.8.13）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73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3DE">
        <w:rPr>
          <w:noProof/>
        </w:rPr>
        <w:drawing>
          <wp:anchor distT="0" distB="0" distL="114300" distR="114300" simplePos="0" relativeHeight="251632640" behindDoc="0" locked="0" layoutInCell="1" allowOverlap="1" wp14:anchorId="308E9F2E" wp14:editId="6DBE3B66">
            <wp:simplePos x="0" y="0"/>
            <wp:positionH relativeFrom="column">
              <wp:posOffset>5805521</wp:posOffset>
            </wp:positionH>
            <wp:positionV relativeFrom="paragraph">
              <wp:posOffset>1945478</wp:posOffset>
            </wp:positionV>
            <wp:extent cx="1103955" cy="805815"/>
            <wp:effectExtent l="0" t="0" r="1270" b="0"/>
            <wp:wrapNone/>
            <wp:docPr id="1010" name="図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0734" r="-1"/>
                    <a:stretch/>
                  </pic:blipFill>
                  <pic:spPr bwMode="auto">
                    <a:xfrm>
                      <a:off x="0" y="0"/>
                      <a:ext cx="110395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3DE">
        <w:rPr>
          <w:noProof/>
        </w:rPr>
        <w:drawing>
          <wp:anchor distT="0" distB="0" distL="114300" distR="114300" simplePos="0" relativeHeight="251604992" behindDoc="0" locked="0" layoutInCell="1" allowOverlap="1" wp14:anchorId="6E6CC040" wp14:editId="4A77EEDA">
            <wp:simplePos x="0" y="0"/>
            <wp:positionH relativeFrom="column">
              <wp:posOffset>6245225</wp:posOffset>
            </wp:positionH>
            <wp:positionV relativeFrom="paragraph">
              <wp:posOffset>6037823</wp:posOffset>
            </wp:positionV>
            <wp:extent cx="600710" cy="762000"/>
            <wp:effectExtent l="0" t="0" r="0" b="0"/>
            <wp:wrapNone/>
            <wp:docPr id="534" name="図 534" descr="4C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4C_3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3DE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6FD1034" wp14:editId="24494E6F">
                <wp:simplePos x="0" y="0"/>
                <wp:positionH relativeFrom="column">
                  <wp:posOffset>3689350</wp:posOffset>
                </wp:positionH>
                <wp:positionV relativeFrom="paragraph">
                  <wp:posOffset>5714608</wp:posOffset>
                </wp:positionV>
                <wp:extent cx="3325495" cy="1663065"/>
                <wp:effectExtent l="0" t="0" r="27305" b="13335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166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2377A0" w14:textId="1E6AD7F2" w:rsidR="00D60BA2" w:rsidRPr="007B099D" w:rsidRDefault="00D60BA2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77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04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0752C2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うきょうと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東京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まち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町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7-3-2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いせつ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併設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しょ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60B12272" w14:textId="77777777" w:rsidR="00D60BA2" w:rsidRDefault="00D60BA2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068349DB" w14:textId="77777777" w:rsidR="00D60BA2" w:rsidRDefault="00D60BA2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2</w:t>
                            </w:r>
                          </w:p>
                          <w:p w14:paraId="75B5133F" w14:textId="77777777" w:rsidR="00D60BA2" w:rsidRDefault="00D60BA2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ホームページ：</w:t>
                            </w:r>
                          </w:p>
                          <w:p w14:paraId="3EB05D09" w14:textId="77777777" w:rsidR="00D60BA2" w:rsidRPr="009E443F" w:rsidRDefault="00D60BA2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C5ED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http://www.neri-shakyo.com/department/wing</w:t>
                            </w:r>
                          </w:p>
                          <w:p w14:paraId="0EEDF392" w14:textId="77777777" w:rsidR="00D60BA2" w:rsidRPr="00093EA9" w:rsidRDefault="00D60BA2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ういん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D1034" id="テキスト ボックス 30" o:spid="_x0000_s1046" type="#_x0000_t202" style="position:absolute;left:0;text-align:left;margin-left:290.5pt;margin-top:449.95pt;width:261.85pt;height:130.9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" strokecolor="#9bbb59" strokeweight="1pt">
                <v:stroke dashstyle="dash"/>
                <v:shadow color="#868686"/>
                <v:textbox inset="5.85pt,.7pt,5.85pt,.7pt">
                  <w:txbxContent>
                    <w:p w14:paraId="792377A0" w14:textId="1E6AD7F2" w:rsidR="00D60BA2" w:rsidRPr="007B099D" w:rsidRDefault="00D60BA2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77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04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0752C2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うきょうと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東京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まち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町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7-3-2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階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いせつ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併設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しょ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60B12272" w14:textId="77777777" w:rsidR="00D60BA2" w:rsidRDefault="00D60BA2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</w:p>
                    <w:p w14:paraId="068349DB" w14:textId="77777777" w:rsidR="00D60BA2" w:rsidRDefault="00D60BA2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2</w:t>
                      </w:r>
                    </w:p>
                    <w:p w14:paraId="75B5133F" w14:textId="77777777" w:rsidR="00D60BA2" w:rsidRDefault="00D60BA2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ホームページ：</w:t>
                      </w:r>
                    </w:p>
                    <w:p w14:paraId="3EB05D09" w14:textId="77777777" w:rsidR="00D60BA2" w:rsidRPr="009E443F" w:rsidRDefault="00D60BA2" w:rsidP="002B28C9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C5ED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http://www.neri-shakyo.com/department/wing</w:t>
                      </w:r>
                    </w:p>
                    <w:p w14:paraId="0EEDF392" w14:textId="77777777" w:rsidR="00D60BA2" w:rsidRPr="00093EA9" w:rsidRDefault="00D60BA2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ういんぐ</w:t>
                      </w:r>
                    </w:p>
                  </w:txbxContent>
                </v:textbox>
              </v:shape>
            </w:pict>
          </mc:Fallback>
        </mc:AlternateContent>
      </w:r>
      <w:r w:rsidR="002063DE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67D57BC" wp14:editId="2D6ABEE2">
                <wp:simplePos x="0" y="0"/>
                <wp:positionH relativeFrom="column">
                  <wp:posOffset>110111</wp:posOffset>
                </wp:positionH>
                <wp:positionV relativeFrom="paragraph">
                  <wp:posOffset>5700435</wp:posOffset>
                </wp:positionV>
                <wp:extent cx="3500120" cy="1672590"/>
                <wp:effectExtent l="0" t="0" r="5080" b="381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167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C2346F" w14:textId="77777777" w:rsidR="00D60BA2" w:rsidRPr="00631AA9" w:rsidRDefault="00D60BA2" w:rsidP="002B28C9">
                            <w:pPr>
                              <w:tabs>
                                <w:tab w:val="left" w:pos="1418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いぶ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け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とほ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徒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14:paraId="4B623501" w14:textId="77777777" w:rsidR="00D60BA2" w:rsidRPr="00AB5CE8" w:rsidRDefault="00D60BA2" w:rsidP="002B28C9">
                            <w:pPr>
                              <w:adjustRightInd w:val="0"/>
                              <w:snapToGrid w:val="0"/>
                              <w:ind w:leftChars="100" w:left="200"/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にしぐち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口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ろぞ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路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なり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み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だんじょ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男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参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センターえーるが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さて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交差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かした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高架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くぐ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うせつ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右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すると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ひだりて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手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にレンガ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ろ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（ういんぐ・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そうだんじょ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）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D57BC" id="テキスト ボックス 29" o:spid="_x0000_s1047" type="#_x0000_t202" style="position:absolute;left:0;text-align:left;margin-left:8.65pt;margin-top:448.85pt;width:275.6pt;height:131.7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" strokecolor="#9bbb59" strokeweight="1pt">
                <v:stroke dashstyle="dash"/>
                <v:shadow color="#868686"/>
                <v:textbox>
                  <w:txbxContent>
                    <w:p w14:paraId="0EC2346F" w14:textId="77777777" w:rsidR="00D60BA2" w:rsidRPr="00631AA9" w:rsidRDefault="00D60BA2" w:rsidP="002B28C9">
                      <w:pPr>
                        <w:tabs>
                          <w:tab w:val="left" w:pos="1418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</w:pP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いぶ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け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ぶくろ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とほ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徒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</w:p>
                    <w:p w14:paraId="4B623501" w14:textId="77777777" w:rsidR="00D60BA2" w:rsidRPr="00AB5CE8" w:rsidRDefault="00D60BA2" w:rsidP="002B28C9">
                      <w:pPr>
                        <w:adjustRightInd w:val="0"/>
                        <w:snapToGrid w:val="0"/>
                        <w:ind w:leftChars="100" w:left="200"/>
                      </w:pP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にしぐち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口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ろぞ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路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みち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なりに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み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だんじょ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男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きょうどう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んかく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参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センターえーるがある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さてん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交差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かした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高架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くぐ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うせつ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右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すると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ひだりて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手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にレンガ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ろ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色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たてもの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建物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（ういんぐ・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そうだんじょ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）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2063D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00967" wp14:editId="13598172">
                <wp:simplePos x="0" y="0"/>
                <wp:positionH relativeFrom="column">
                  <wp:posOffset>3527425</wp:posOffset>
                </wp:positionH>
                <wp:positionV relativeFrom="paragraph">
                  <wp:posOffset>7305283</wp:posOffset>
                </wp:positionV>
                <wp:extent cx="238125" cy="295275"/>
                <wp:effectExtent l="0" t="0" r="0" b="0"/>
                <wp:wrapNone/>
                <wp:docPr id="1017" name="テキスト ボックス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9A6326" w14:textId="77777777" w:rsidR="00D60BA2" w:rsidRDefault="00D60BA2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00967" id="テキスト ボックス 1017" o:spid="_x0000_s1048" type="#_x0000_t202" style="position:absolute;left:0;text-align:left;margin-left:277.75pt;margin-top:575.2pt;width:18.75pt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" filled="f" stroked="f" strokeweight=".5pt">
                <v:textbox>
                  <w:txbxContent>
                    <w:p w14:paraId="109A6326" w14:textId="77777777" w:rsidR="00D60BA2" w:rsidRDefault="00D60BA2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63700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D85E089" wp14:editId="790373DA">
                <wp:simplePos x="0" y="0"/>
                <wp:positionH relativeFrom="margin">
                  <wp:align>left</wp:align>
                </wp:positionH>
                <wp:positionV relativeFrom="paragraph">
                  <wp:posOffset>1646555</wp:posOffset>
                </wp:positionV>
                <wp:extent cx="7134225" cy="1371600"/>
                <wp:effectExtent l="0" t="0" r="28575" b="19050"/>
                <wp:wrapNone/>
                <wp:docPr id="1009" name="テキスト ボックス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90352" w14:textId="77777777" w:rsidR="00D60BA2" w:rsidRPr="002E2E68" w:rsidRDefault="00D60BA2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jc w:val="center"/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▲「ういんぐ」ご</w:t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60BA2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D60BA2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にあたって▲</w:t>
                            </w:r>
                          </w:p>
                          <w:p w14:paraId="30E15108" w14:textId="77777777" w:rsidR="00D60BA2" w:rsidRDefault="00D60BA2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ゴミはお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りください。</w:t>
                            </w:r>
                          </w:p>
                          <w:p w14:paraId="4EEE7D7E" w14:textId="77777777" w:rsidR="00D60BA2" w:rsidRDefault="00D60BA2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ぜんか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全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んえ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禁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ゅうへ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周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つ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も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2E511F98" w14:textId="77777777" w:rsidR="00D60BA2" w:rsidRDefault="00D60BA2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らい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てい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ちゅうりんじょ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駐輪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7935D55E" w14:textId="77777777" w:rsidR="00D60BA2" w:rsidRPr="00710435" w:rsidRDefault="00D60BA2" w:rsidP="002E2E68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せつない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施設内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ＳＮ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BA2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D60BA2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21477E79" w14:textId="77777777" w:rsidR="00D60BA2" w:rsidRPr="002E2E68" w:rsidRDefault="00D60BA2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ind w:leftChars="100" w:left="20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5E089" id="テキスト ボックス 1009" o:spid="_x0000_s1049" type="#_x0000_t202" style="position:absolute;left:0;text-align:left;margin-left:0;margin-top:129.65pt;width:561.75pt;height:108pt;z-index: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" strokeweight=".5pt">
                <v:textbox inset="5.85pt,.7pt,5.85pt,.7pt">
                  <w:txbxContent>
                    <w:p w14:paraId="4B590352" w14:textId="77777777" w:rsidR="00D60BA2" w:rsidRPr="002E2E68" w:rsidRDefault="00D60BA2" w:rsidP="002E2E68">
                      <w:pPr>
                        <w:adjustRightInd w:val="0"/>
                        <w:snapToGrid w:val="0"/>
                        <w:spacing w:line="40" w:lineRule="atLeast"/>
                        <w:jc w:val="center"/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▲「ういんぐ」ご</w:t>
                      </w:r>
                      <w:r w:rsidRPr="002E2E68"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60BA2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りよう</w:t>
                            </w:r>
                          </w:rt>
                          <w:rubyBase>
                            <w:r w:rsidR="00D60BA2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利用</w:t>
                            </w:r>
                          </w:rubyBase>
                        </w:ruby>
                      </w: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にあたって▲</w:t>
                      </w:r>
                    </w:p>
                    <w:p w14:paraId="30E15108" w14:textId="77777777" w:rsidR="00D60BA2" w:rsidRDefault="00D60BA2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ゴミはお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も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ち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かえ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りください。</w:t>
                      </w:r>
                    </w:p>
                    <w:p w14:paraId="4EEE7D7E" w14:textId="77777777" w:rsidR="00D60BA2" w:rsidRDefault="00D60BA2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ぜんかん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全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んえん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禁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せつ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施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ゅうへん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周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つ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も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2E511F98" w14:textId="77777777" w:rsidR="00D60BA2" w:rsidRDefault="00D60BA2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くるま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らい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じてんしゃ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自転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てい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ちゅうりんじょう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駐輪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りよう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7935D55E" w14:textId="77777777" w:rsidR="00D60BA2" w:rsidRPr="00710435" w:rsidRDefault="00D60BA2" w:rsidP="002E2E68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せつない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施設内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ぎょうじ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事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ゃしん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さつえい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撮影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ＳＮ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とう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けいさい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掲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BA2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えんりょ</w:t>
                            </w:r>
                          </w:rt>
                          <w:rubyBase>
                            <w:r w:rsidR="00D60BA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21477E79" w14:textId="77777777" w:rsidR="00D60BA2" w:rsidRPr="002E2E68" w:rsidRDefault="00D60BA2" w:rsidP="002E2E68">
                      <w:pPr>
                        <w:adjustRightInd w:val="0"/>
                        <w:snapToGrid w:val="0"/>
                        <w:spacing w:line="40" w:lineRule="atLeast"/>
                        <w:ind w:leftChars="100" w:left="20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C59A9" w:rsidRPr="00EC59A9" w:rsidSect="001B0A5A">
      <w:footerReference w:type="default" r:id="rId39"/>
      <w:pgSz w:w="11906" w:h="16838" w:code="9"/>
      <w:pgMar w:top="-284" w:right="340" w:bottom="-284" w:left="340" w:header="851" w:footer="510" w:gutter="0"/>
      <w:pgNumType w:fmt="numberInDash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8FE22" w14:textId="77777777" w:rsidR="00D60BA2" w:rsidRDefault="00D60BA2">
      <w:r>
        <w:separator/>
      </w:r>
    </w:p>
  </w:endnote>
  <w:endnote w:type="continuationSeparator" w:id="0">
    <w:p w14:paraId="25F3DFFA" w14:textId="77777777" w:rsidR="00D60BA2" w:rsidRDefault="00D6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FJKS+Helvetica-Black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RDBRUY+ShinGo-regular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HZVMO+ShinGo-Medium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S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altName w:val="游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0967F" w14:textId="77777777" w:rsidR="00D60BA2" w:rsidRDefault="00D60BA2" w:rsidP="00EF7D1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505E3" w14:textId="77777777" w:rsidR="00D60BA2" w:rsidRDefault="00D60BA2">
      <w:r>
        <w:separator/>
      </w:r>
    </w:p>
  </w:footnote>
  <w:footnote w:type="continuationSeparator" w:id="0">
    <w:p w14:paraId="1F1EF9FF" w14:textId="77777777" w:rsidR="00D60BA2" w:rsidRDefault="00D60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6DBA54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" o:bullet="t">
        <v:imagedata r:id="rId1" o:title=""/>
      </v:shape>
    </w:pict>
  </w:numPicBullet>
  <w:abstractNum w:abstractNumId="0" w15:restartNumberingAfterBreak="0">
    <w:nsid w:val="06910E91"/>
    <w:multiLevelType w:val="hybridMultilevel"/>
    <w:tmpl w:val="854AEB9A"/>
    <w:lvl w:ilvl="0" w:tplc="58EA9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042F3"/>
    <w:multiLevelType w:val="hybridMultilevel"/>
    <w:tmpl w:val="7D98D0F0"/>
    <w:lvl w:ilvl="0" w:tplc="E7DC84D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0B380A9A"/>
    <w:multiLevelType w:val="hybridMultilevel"/>
    <w:tmpl w:val="709C6FC6"/>
    <w:lvl w:ilvl="0" w:tplc="10168E3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19A6382C"/>
    <w:multiLevelType w:val="hybridMultilevel"/>
    <w:tmpl w:val="173EFE34"/>
    <w:lvl w:ilvl="0" w:tplc="6BFAD7C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CD14370"/>
    <w:multiLevelType w:val="hybridMultilevel"/>
    <w:tmpl w:val="2B0010D4"/>
    <w:lvl w:ilvl="0" w:tplc="7B780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2E40A5"/>
    <w:multiLevelType w:val="hybridMultilevel"/>
    <w:tmpl w:val="CCECF65C"/>
    <w:lvl w:ilvl="0" w:tplc="3D623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C76F37"/>
    <w:multiLevelType w:val="multilevel"/>
    <w:tmpl w:val="BF2C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56084"/>
    <w:multiLevelType w:val="hybridMultilevel"/>
    <w:tmpl w:val="DD78C062"/>
    <w:lvl w:ilvl="0" w:tplc="E10E7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9B84104"/>
    <w:multiLevelType w:val="hybridMultilevel"/>
    <w:tmpl w:val="3CAA9750"/>
    <w:lvl w:ilvl="0" w:tplc="AB487ED6">
      <w:numFmt w:val="bullet"/>
      <w:lvlText w:val="※"/>
      <w:lvlJc w:val="left"/>
      <w:pPr>
        <w:ind w:left="1365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9" w15:restartNumberingAfterBreak="0">
    <w:nsid w:val="2A6635A1"/>
    <w:multiLevelType w:val="hybridMultilevel"/>
    <w:tmpl w:val="BAD893FC"/>
    <w:lvl w:ilvl="0" w:tplc="80A0E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9B7BF1"/>
    <w:multiLevelType w:val="hybridMultilevel"/>
    <w:tmpl w:val="64EC3848"/>
    <w:lvl w:ilvl="0" w:tplc="1FB6DF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8D4AF6"/>
    <w:multiLevelType w:val="hybridMultilevel"/>
    <w:tmpl w:val="CD5A9232"/>
    <w:lvl w:ilvl="0" w:tplc="310AB6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00573A"/>
    <w:multiLevelType w:val="hybridMultilevel"/>
    <w:tmpl w:val="17C06534"/>
    <w:lvl w:ilvl="0" w:tplc="6228FD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C66CA9"/>
    <w:multiLevelType w:val="hybridMultilevel"/>
    <w:tmpl w:val="4358F320"/>
    <w:lvl w:ilvl="0" w:tplc="7D66387C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4" w15:restartNumberingAfterBreak="0">
    <w:nsid w:val="3AE535F1"/>
    <w:multiLevelType w:val="hybridMultilevel"/>
    <w:tmpl w:val="DF705B3A"/>
    <w:lvl w:ilvl="0" w:tplc="0FE64B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BBA18B8"/>
    <w:multiLevelType w:val="hybridMultilevel"/>
    <w:tmpl w:val="EAEE4C4E"/>
    <w:lvl w:ilvl="0" w:tplc="D652B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1E02DA"/>
    <w:multiLevelType w:val="hybridMultilevel"/>
    <w:tmpl w:val="399EC050"/>
    <w:lvl w:ilvl="0" w:tplc="1EEED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690A9F"/>
    <w:multiLevelType w:val="hybridMultilevel"/>
    <w:tmpl w:val="0BD09E02"/>
    <w:lvl w:ilvl="0" w:tplc="11EE51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C61066"/>
    <w:multiLevelType w:val="hybridMultilevel"/>
    <w:tmpl w:val="FCC26B8C"/>
    <w:lvl w:ilvl="0" w:tplc="BFD4E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252B69"/>
    <w:multiLevelType w:val="hybridMultilevel"/>
    <w:tmpl w:val="D22A3EFC"/>
    <w:lvl w:ilvl="0" w:tplc="EC2263A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AE16FA3"/>
    <w:multiLevelType w:val="hybridMultilevel"/>
    <w:tmpl w:val="25A0DD6E"/>
    <w:lvl w:ilvl="0" w:tplc="3746DE1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1" w15:restartNumberingAfterBreak="0">
    <w:nsid w:val="4C644EEA"/>
    <w:multiLevelType w:val="hybridMultilevel"/>
    <w:tmpl w:val="42BEC712"/>
    <w:lvl w:ilvl="0" w:tplc="B7FE17F4">
      <w:start w:val="1"/>
      <w:numFmt w:val="decimalEnclosedCircle"/>
      <w:lvlText w:val="（%1"/>
      <w:lvlJc w:val="left"/>
      <w:pPr>
        <w:ind w:left="1724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22" w15:restartNumberingAfterBreak="0">
    <w:nsid w:val="4F2E4C64"/>
    <w:multiLevelType w:val="hybridMultilevel"/>
    <w:tmpl w:val="E8AA6C64"/>
    <w:lvl w:ilvl="0" w:tplc="CDB05FA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BE3DAA"/>
    <w:multiLevelType w:val="hybridMultilevel"/>
    <w:tmpl w:val="BE22C7E6"/>
    <w:lvl w:ilvl="0" w:tplc="4D229E6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5D633BF"/>
    <w:multiLevelType w:val="hybridMultilevel"/>
    <w:tmpl w:val="FBAEF3F8"/>
    <w:lvl w:ilvl="0" w:tplc="AFE218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6A412C3"/>
    <w:multiLevelType w:val="hybridMultilevel"/>
    <w:tmpl w:val="BF361C82"/>
    <w:lvl w:ilvl="0" w:tplc="F09AE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A553063"/>
    <w:multiLevelType w:val="hybridMultilevel"/>
    <w:tmpl w:val="ADA068F0"/>
    <w:lvl w:ilvl="0" w:tplc="2D16F1D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61320CB2"/>
    <w:multiLevelType w:val="hybridMultilevel"/>
    <w:tmpl w:val="BE94E3DC"/>
    <w:lvl w:ilvl="0" w:tplc="4AA8A3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561196A"/>
    <w:multiLevelType w:val="hybridMultilevel"/>
    <w:tmpl w:val="504CDA98"/>
    <w:lvl w:ilvl="0" w:tplc="E42AA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6616BFC"/>
    <w:multiLevelType w:val="hybridMultilevel"/>
    <w:tmpl w:val="F6469F3E"/>
    <w:lvl w:ilvl="0" w:tplc="39DC1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414BD1"/>
    <w:multiLevelType w:val="hybridMultilevel"/>
    <w:tmpl w:val="38486A34"/>
    <w:lvl w:ilvl="0" w:tplc="C082C71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2975CF3"/>
    <w:multiLevelType w:val="hybridMultilevel"/>
    <w:tmpl w:val="AF027DDC"/>
    <w:lvl w:ilvl="0" w:tplc="96C46BBE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34F6C86"/>
    <w:multiLevelType w:val="hybridMultilevel"/>
    <w:tmpl w:val="D7FA4FB2"/>
    <w:lvl w:ilvl="0" w:tplc="74569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27408C"/>
    <w:multiLevelType w:val="hybridMultilevel"/>
    <w:tmpl w:val="6F64B232"/>
    <w:lvl w:ilvl="0" w:tplc="30B4F8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7641A96"/>
    <w:multiLevelType w:val="hybridMultilevel"/>
    <w:tmpl w:val="AC502D0A"/>
    <w:lvl w:ilvl="0" w:tplc="5E1A89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7D87CE7"/>
    <w:multiLevelType w:val="hybridMultilevel"/>
    <w:tmpl w:val="1FE8674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8FF299F"/>
    <w:multiLevelType w:val="hybridMultilevel"/>
    <w:tmpl w:val="F5C6548A"/>
    <w:lvl w:ilvl="0" w:tplc="20B8B958">
      <w:start w:val="1"/>
      <w:numFmt w:val="decimalEnclosedCircle"/>
      <w:lvlText w:val="（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7" w15:restartNumberingAfterBreak="0">
    <w:nsid w:val="79591C2E"/>
    <w:multiLevelType w:val="hybridMultilevel"/>
    <w:tmpl w:val="EC0C4440"/>
    <w:lvl w:ilvl="0" w:tplc="BB589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DF7D52"/>
    <w:multiLevelType w:val="hybridMultilevel"/>
    <w:tmpl w:val="9704EB0E"/>
    <w:lvl w:ilvl="0" w:tplc="505A0AC6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EC81F3E"/>
    <w:multiLevelType w:val="hybridMultilevel"/>
    <w:tmpl w:val="35F2DD0E"/>
    <w:lvl w:ilvl="0" w:tplc="88F481E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24"/>
  </w:num>
  <w:num w:numId="5">
    <w:abstractNumId w:val="27"/>
  </w:num>
  <w:num w:numId="6">
    <w:abstractNumId w:val="38"/>
  </w:num>
  <w:num w:numId="7">
    <w:abstractNumId w:val="37"/>
  </w:num>
  <w:num w:numId="8">
    <w:abstractNumId w:val="33"/>
  </w:num>
  <w:num w:numId="9">
    <w:abstractNumId w:val="23"/>
  </w:num>
  <w:num w:numId="10">
    <w:abstractNumId w:val="10"/>
  </w:num>
  <w:num w:numId="11">
    <w:abstractNumId w:val="39"/>
  </w:num>
  <w:num w:numId="12">
    <w:abstractNumId w:val="1"/>
  </w:num>
  <w:num w:numId="13">
    <w:abstractNumId w:val="3"/>
  </w:num>
  <w:num w:numId="14">
    <w:abstractNumId w:val="20"/>
  </w:num>
  <w:num w:numId="15">
    <w:abstractNumId w:val="29"/>
  </w:num>
  <w:num w:numId="16">
    <w:abstractNumId w:val="9"/>
  </w:num>
  <w:num w:numId="17">
    <w:abstractNumId w:val="36"/>
  </w:num>
  <w:num w:numId="18">
    <w:abstractNumId w:val="21"/>
  </w:num>
  <w:num w:numId="19">
    <w:abstractNumId w:val="35"/>
  </w:num>
  <w:num w:numId="20">
    <w:abstractNumId w:val="15"/>
  </w:num>
  <w:num w:numId="21">
    <w:abstractNumId w:val="26"/>
  </w:num>
  <w:num w:numId="22">
    <w:abstractNumId w:val="16"/>
  </w:num>
  <w:num w:numId="23">
    <w:abstractNumId w:val="31"/>
  </w:num>
  <w:num w:numId="24">
    <w:abstractNumId w:val="6"/>
  </w:num>
  <w:num w:numId="25">
    <w:abstractNumId w:val="14"/>
  </w:num>
  <w:num w:numId="26">
    <w:abstractNumId w:val="2"/>
  </w:num>
  <w:num w:numId="27">
    <w:abstractNumId w:val="13"/>
  </w:num>
  <w:num w:numId="28">
    <w:abstractNumId w:val="28"/>
  </w:num>
  <w:num w:numId="29">
    <w:abstractNumId w:val="5"/>
  </w:num>
  <w:num w:numId="30">
    <w:abstractNumId w:val="18"/>
  </w:num>
  <w:num w:numId="31">
    <w:abstractNumId w:val="4"/>
  </w:num>
  <w:num w:numId="32">
    <w:abstractNumId w:val="32"/>
  </w:num>
  <w:num w:numId="33">
    <w:abstractNumId w:val="12"/>
  </w:num>
  <w:num w:numId="34">
    <w:abstractNumId w:val="17"/>
  </w:num>
  <w:num w:numId="35">
    <w:abstractNumId w:val="0"/>
  </w:num>
  <w:num w:numId="36">
    <w:abstractNumId w:val="19"/>
  </w:num>
  <w:num w:numId="37">
    <w:abstractNumId w:val="8"/>
  </w:num>
  <w:num w:numId="38">
    <w:abstractNumId w:val="25"/>
  </w:num>
  <w:num w:numId="39">
    <w:abstractNumId w:val="34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11"/>
    <w:rsid w:val="00000032"/>
    <w:rsid w:val="00000403"/>
    <w:rsid w:val="00000599"/>
    <w:rsid w:val="000005B9"/>
    <w:rsid w:val="000007FA"/>
    <w:rsid w:val="0000093A"/>
    <w:rsid w:val="0000099F"/>
    <w:rsid w:val="000009C3"/>
    <w:rsid w:val="00000A71"/>
    <w:rsid w:val="00000EA4"/>
    <w:rsid w:val="00001619"/>
    <w:rsid w:val="0000168A"/>
    <w:rsid w:val="0000169B"/>
    <w:rsid w:val="000017D9"/>
    <w:rsid w:val="00001942"/>
    <w:rsid w:val="00001A03"/>
    <w:rsid w:val="00001C67"/>
    <w:rsid w:val="00001D5C"/>
    <w:rsid w:val="000022BE"/>
    <w:rsid w:val="0000263C"/>
    <w:rsid w:val="0000285D"/>
    <w:rsid w:val="000029C5"/>
    <w:rsid w:val="00002C61"/>
    <w:rsid w:val="00002C9C"/>
    <w:rsid w:val="00003338"/>
    <w:rsid w:val="0000335D"/>
    <w:rsid w:val="000034BA"/>
    <w:rsid w:val="0000367A"/>
    <w:rsid w:val="0000382C"/>
    <w:rsid w:val="000039D8"/>
    <w:rsid w:val="00003B68"/>
    <w:rsid w:val="00003D0C"/>
    <w:rsid w:val="0000428D"/>
    <w:rsid w:val="0000464E"/>
    <w:rsid w:val="000047C7"/>
    <w:rsid w:val="00004B19"/>
    <w:rsid w:val="00004B9E"/>
    <w:rsid w:val="00004D14"/>
    <w:rsid w:val="0000544F"/>
    <w:rsid w:val="000056B1"/>
    <w:rsid w:val="00005B63"/>
    <w:rsid w:val="00005D97"/>
    <w:rsid w:val="00005E37"/>
    <w:rsid w:val="0000655A"/>
    <w:rsid w:val="000065B0"/>
    <w:rsid w:val="000066CE"/>
    <w:rsid w:val="00006ABA"/>
    <w:rsid w:val="00006D35"/>
    <w:rsid w:val="00006DCD"/>
    <w:rsid w:val="00006DFB"/>
    <w:rsid w:val="00006EC1"/>
    <w:rsid w:val="00006F59"/>
    <w:rsid w:val="000071EB"/>
    <w:rsid w:val="0000743E"/>
    <w:rsid w:val="00007512"/>
    <w:rsid w:val="00007686"/>
    <w:rsid w:val="00007DEF"/>
    <w:rsid w:val="00007FD4"/>
    <w:rsid w:val="00010349"/>
    <w:rsid w:val="000104D5"/>
    <w:rsid w:val="00010516"/>
    <w:rsid w:val="000105D5"/>
    <w:rsid w:val="00010917"/>
    <w:rsid w:val="00010B97"/>
    <w:rsid w:val="00010C12"/>
    <w:rsid w:val="00010D19"/>
    <w:rsid w:val="00010ED9"/>
    <w:rsid w:val="00011270"/>
    <w:rsid w:val="00011BB8"/>
    <w:rsid w:val="00011BBE"/>
    <w:rsid w:val="00011D33"/>
    <w:rsid w:val="00012150"/>
    <w:rsid w:val="0001224B"/>
    <w:rsid w:val="0001241D"/>
    <w:rsid w:val="00012900"/>
    <w:rsid w:val="000129BE"/>
    <w:rsid w:val="00012A45"/>
    <w:rsid w:val="00012D54"/>
    <w:rsid w:val="00012D7A"/>
    <w:rsid w:val="00012EA9"/>
    <w:rsid w:val="00013047"/>
    <w:rsid w:val="000131B8"/>
    <w:rsid w:val="0001353A"/>
    <w:rsid w:val="0001357A"/>
    <w:rsid w:val="000135AD"/>
    <w:rsid w:val="00013780"/>
    <w:rsid w:val="00013781"/>
    <w:rsid w:val="00013C98"/>
    <w:rsid w:val="00013F11"/>
    <w:rsid w:val="0001413C"/>
    <w:rsid w:val="000143FD"/>
    <w:rsid w:val="00014802"/>
    <w:rsid w:val="000148C2"/>
    <w:rsid w:val="00014951"/>
    <w:rsid w:val="00014B16"/>
    <w:rsid w:val="00014C48"/>
    <w:rsid w:val="00014EBA"/>
    <w:rsid w:val="00014FEF"/>
    <w:rsid w:val="00015035"/>
    <w:rsid w:val="0001565B"/>
    <w:rsid w:val="00015C20"/>
    <w:rsid w:val="00015C3C"/>
    <w:rsid w:val="00015D31"/>
    <w:rsid w:val="000162A2"/>
    <w:rsid w:val="00016623"/>
    <w:rsid w:val="000166CA"/>
    <w:rsid w:val="000168ED"/>
    <w:rsid w:val="00016C49"/>
    <w:rsid w:val="000170F8"/>
    <w:rsid w:val="000171EC"/>
    <w:rsid w:val="00017353"/>
    <w:rsid w:val="0001737E"/>
    <w:rsid w:val="000177DD"/>
    <w:rsid w:val="0001782E"/>
    <w:rsid w:val="000179A0"/>
    <w:rsid w:val="000179AF"/>
    <w:rsid w:val="00017A32"/>
    <w:rsid w:val="00017BB6"/>
    <w:rsid w:val="0002001E"/>
    <w:rsid w:val="00020471"/>
    <w:rsid w:val="00020B30"/>
    <w:rsid w:val="00020B6E"/>
    <w:rsid w:val="00020C60"/>
    <w:rsid w:val="00020C83"/>
    <w:rsid w:val="00020D24"/>
    <w:rsid w:val="00020DA1"/>
    <w:rsid w:val="00021019"/>
    <w:rsid w:val="000214B1"/>
    <w:rsid w:val="000214F5"/>
    <w:rsid w:val="00021649"/>
    <w:rsid w:val="000216EE"/>
    <w:rsid w:val="0002192E"/>
    <w:rsid w:val="00021C48"/>
    <w:rsid w:val="00021FB7"/>
    <w:rsid w:val="0002243D"/>
    <w:rsid w:val="000226A3"/>
    <w:rsid w:val="000226B1"/>
    <w:rsid w:val="000226E9"/>
    <w:rsid w:val="00022DCC"/>
    <w:rsid w:val="00022DE2"/>
    <w:rsid w:val="00022E84"/>
    <w:rsid w:val="00022F34"/>
    <w:rsid w:val="0002309D"/>
    <w:rsid w:val="000238A5"/>
    <w:rsid w:val="00023BA5"/>
    <w:rsid w:val="0002420F"/>
    <w:rsid w:val="0002425F"/>
    <w:rsid w:val="0002427E"/>
    <w:rsid w:val="00024337"/>
    <w:rsid w:val="00024472"/>
    <w:rsid w:val="0002483B"/>
    <w:rsid w:val="000249CC"/>
    <w:rsid w:val="00024A02"/>
    <w:rsid w:val="00025029"/>
    <w:rsid w:val="000250D4"/>
    <w:rsid w:val="00025289"/>
    <w:rsid w:val="000253CD"/>
    <w:rsid w:val="00025412"/>
    <w:rsid w:val="0002560F"/>
    <w:rsid w:val="0002565B"/>
    <w:rsid w:val="00025751"/>
    <w:rsid w:val="00025916"/>
    <w:rsid w:val="000259A7"/>
    <w:rsid w:val="00025BEB"/>
    <w:rsid w:val="00025CF1"/>
    <w:rsid w:val="000262C7"/>
    <w:rsid w:val="0002638A"/>
    <w:rsid w:val="000265F6"/>
    <w:rsid w:val="000266DA"/>
    <w:rsid w:val="0002691B"/>
    <w:rsid w:val="00026A98"/>
    <w:rsid w:val="00026B22"/>
    <w:rsid w:val="00026C8B"/>
    <w:rsid w:val="00026FB4"/>
    <w:rsid w:val="00027023"/>
    <w:rsid w:val="0002703B"/>
    <w:rsid w:val="000273EA"/>
    <w:rsid w:val="000276EF"/>
    <w:rsid w:val="0002772E"/>
    <w:rsid w:val="00027AC5"/>
    <w:rsid w:val="00027B19"/>
    <w:rsid w:val="00027D03"/>
    <w:rsid w:val="000300B5"/>
    <w:rsid w:val="00030556"/>
    <w:rsid w:val="000309AB"/>
    <w:rsid w:val="00030D75"/>
    <w:rsid w:val="00031192"/>
    <w:rsid w:val="0003120E"/>
    <w:rsid w:val="00031503"/>
    <w:rsid w:val="00031AAF"/>
    <w:rsid w:val="00031CF7"/>
    <w:rsid w:val="000320C9"/>
    <w:rsid w:val="0003223F"/>
    <w:rsid w:val="000322F4"/>
    <w:rsid w:val="000323BF"/>
    <w:rsid w:val="0003252F"/>
    <w:rsid w:val="00032815"/>
    <w:rsid w:val="00032E6B"/>
    <w:rsid w:val="00032EF0"/>
    <w:rsid w:val="000333CE"/>
    <w:rsid w:val="000333F2"/>
    <w:rsid w:val="000336C0"/>
    <w:rsid w:val="00033898"/>
    <w:rsid w:val="00033ADC"/>
    <w:rsid w:val="00033C04"/>
    <w:rsid w:val="00034087"/>
    <w:rsid w:val="00034597"/>
    <w:rsid w:val="000345F8"/>
    <w:rsid w:val="000346C0"/>
    <w:rsid w:val="000347CB"/>
    <w:rsid w:val="00034D1C"/>
    <w:rsid w:val="00034F46"/>
    <w:rsid w:val="0003535D"/>
    <w:rsid w:val="00035365"/>
    <w:rsid w:val="0003595D"/>
    <w:rsid w:val="00035C60"/>
    <w:rsid w:val="00035CA7"/>
    <w:rsid w:val="00035D53"/>
    <w:rsid w:val="00035D77"/>
    <w:rsid w:val="00035F7E"/>
    <w:rsid w:val="00035FD5"/>
    <w:rsid w:val="000363EE"/>
    <w:rsid w:val="000364D0"/>
    <w:rsid w:val="00036695"/>
    <w:rsid w:val="000369A0"/>
    <w:rsid w:val="00036A8B"/>
    <w:rsid w:val="00036B41"/>
    <w:rsid w:val="00036E16"/>
    <w:rsid w:val="00036F28"/>
    <w:rsid w:val="00036F94"/>
    <w:rsid w:val="00037371"/>
    <w:rsid w:val="000379F2"/>
    <w:rsid w:val="00037ED5"/>
    <w:rsid w:val="00037F46"/>
    <w:rsid w:val="000400A9"/>
    <w:rsid w:val="00040272"/>
    <w:rsid w:val="000403B4"/>
    <w:rsid w:val="000406B0"/>
    <w:rsid w:val="0004087A"/>
    <w:rsid w:val="000408AB"/>
    <w:rsid w:val="0004093A"/>
    <w:rsid w:val="00040B58"/>
    <w:rsid w:val="00040C62"/>
    <w:rsid w:val="0004118C"/>
    <w:rsid w:val="00041326"/>
    <w:rsid w:val="00041565"/>
    <w:rsid w:val="00041BA9"/>
    <w:rsid w:val="00041DFD"/>
    <w:rsid w:val="00041EA8"/>
    <w:rsid w:val="00041F7A"/>
    <w:rsid w:val="0004261C"/>
    <w:rsid w:val="00042770"/>
    <w:rsid w:val="00042BC4"/>
    <w:rsid w:val="000434C8"/>
    <w:rsid w:val="00043577"/>
    <w:rsid w:val="00043625"/>
    <w:rsid w:val="000437D1"/>
    <w:rsid w:val="000438C2"/>
    <w:rsid w:val="0004391A"/>
    <w:rsid w:val="00043921"/>
    <w:rsid w:val="00043A56"/>
    <w:rsid w:val="00043C1E"/>
    <w:rsid w:val="00043FAD"/>
    <w:rsid w:val="000440B3"/>
    <w:rsid w:val="0004441E"/>
    <w:rsid w:val="00044587"/>
    <w:rsid w:val="00044757"/>
    <w:rsid w:val="00044B04"/>
    <w:rsid w:val="00044B07"/>
    <w:rsid w:val="00044BB7"/>
    <w:rsid w:val="00044F0A"/>
    <w:rsid w:val="000451E1"/>
    <w:rsid w:val="000451F9"/>
    <w:rsid w:val="000455BD"/>
    <w:rsid w:val="00045645"/>
    <w:rsid w:val="00045D0E"/>
    <w:rsid w:val="00045F2F"/>
    <w:rsid w:val="00045F46"/>
    <w:rsid w:val="00046144"/>
    <w:rsid w:val="00046204"/>
    <w:rsid w:val="000462F8"/>
    <w:rsid w:val="00046497"/>
    <w:rsid w:val="00046761"/>
    <w:rsid w:val="00046842"/>
    <w:rsid w:val="00047059"/>
    <w:rsid w:val="00047218"/>
    <w:rsid w:val="00047442"/>
    <w:rsid w:val="000474F9"/>
    <w:rsid w:val="00047730"/>
    <w:rsid w:val="0004773D"/>
    <w:rsid w:val="00047886"/>
    <w:rsid w:val="00047B66"/>
    <w:rsid w:val="00047C87"/>
    <w:rsid w:val="000501F2"/>
    <w:rsid w:val="00050816"/>
    <w:rsid w:val="0005081F"/>
    <w:rsid w:val="00050B12"/>
    <w:rsid w:val="00051008"/>
    <w:rsid w:val="0005118D"/>
    <w:rsid w:val="000518EC"/>
    <w:rsid w:val="00051A00"/>
    <w:rsid w:val="00051D6A"/>
    <w:rsid w:val="000521A2"/>
    <w:rsid w:val="00052586"/>
    <w:rsid w:val="00052669"/>
    <w:rsid w:val="00052BFA"/>
    <w:rsid w:val="00053010"/>
    <w:rsid w:val="00053430"/>
    <w:rsid w:val="00053576"/>
    <w:rsid w:val="00053887"/>
    <w:rsid w:val="000538D6"/>
    <w:rsid w:val="0005397B"/>
    <w:rsid w:val="00053E60"/>
    <w:rsid w:val="00053F76"/>
    <w:rsid w:val="00054981"/>
    <w:rsid w:val="00054A8B"/>
    <w:rsid w:val="00054B7D"/>
    <w:rsid w:val="00054BC1"/>
    <w:rsid w:val="00054CFE"/>
    <w:rsid w:val="00054D9A"/>
    <w:rsid w:val="00054EB4"/>
    <w:rsid w:val="00054F1C"/>
    <w:rsid w:val="000557DB"/>
    <w:rsid w:val="000559E5"/>
    <w:rsid w:val="00055E38"/>
    <w:rsid w:val="00056216"/>
    <w:rsid w:val="0005626B"/>
    <w:rsid w:val="00056570"/>
    <w:rsid w:val="000565AD"/>
    <w:rsid w:val="00056666"/>
    <w:rsid w:val="00056748"/>
    <w:rsid w:val="00056984"/>
    <w:rsid w:val="000571AB"/>
    <w:rsid w:val="000571F7"/>
    <w:rsid w:val="00057218"/>
    <w:rsid w:val="00057455"/>
    <w:rsid w:val="00057463"/>
    <w:rsid w:val="000575D9"/>
    <w:rsid w:val="0005792D"/>
    <w:rsid w:val="00057C38"/>
    <w:rsid w:val="00057E09"/>
    <w:rsid w:val="00060403"/>
    <w:rsid w:val="000605A5"/>
    <w:rsid w:val="00060894"/>
    <w:rsid w:val="00060A11"/>
    <w:rsid w:val="00060AD2"/>
    <w:rsid w:val="00060BE9"/>
    <w:rsid w:val="00060BEF"/>
    <w:rsid w:val="00060C35"/>
    <w:rsid w:val="000610A3"/>
    <w:rsid w:val="000611D4"/>
    <w:rsid w:val="0006189A"/>
    <w:rsid w:val="00061938"/>
    <w:rsid w:val="00061A49"/>
    <w:rsid w:val="00061A4C"/>
    <w:rsid w:val="00061B87"/>
    <w:rsid w:val="00061E1C"/>
    <w:rsid w:val="000620E8"/>
    <w:rsid w:val="0006239E"/>
    <w:rsid w:val="000629DD"/>
    <w:rsid w:val="00062AF0"/>
    <w:rsid w:val="00062C25"/>
    <w:rsid w:val="00062FA0"/>
    <w:rsid w:val="0006303B"/>
    <w:rsid w:val="000630E7"/>
    <w:rsid w:val="000631B5"/>
    <w:rsid w:val="00063340"/>
    <w:rsid w:val="000633B6"/>
    <w:rsid w:val="000634F7"/>
    <w:rsid w:val="000635ED"/>
    <w:rsid w:val="00063883"/>
    <w:rsid w:val="000638BB"/>
    <w:rsid w:val="00063A6F"/>
    <w:rsid w:val="00063BBB"/>
    <w:rsid w:val="00063E78"/>
    <w:rsid w:val="00063F77"/>
    <w:rsid w:val="000644E0"/>
    <w:rsid w:val="000647EC"/>
    <w:rsid w:val="00064ABD"/>
    <w:rsid w:val="00064BB1"/>
    <w:rsid w:val="00064C03"/>
    <w:rsid w:val="00064DDB"/>
    <w:rsid w:val="00064FE2"/>
    <w:rsid w:val="0006508D"/>
    <w:rsid w:val="000652F2"/>
    <w:rsid w:val="00065723"/>
    <w:rsid w:val="00065937"/>
    <w:rsid w:val="00065B4C"/>
    <w:rsid w:val="00065BF2"/>
    <w:rsid w:val="00065C14"/>
    <w:rsid w:val="00065D4C"/>
    <w:rsid w:val="00065EE9"/>
    <w:rsid w:val="00066206"/>
    <w:rsid w:val="000662DA"/>
    <w:rsid w:val="00066392"/>
    <w:rsid w:val="00066FDB"/>
    <w:rsid w:val="0006742F"/>
    <w:rsid w:val="00067436"/>
    <w:rsid w:val="000675BF"/>
    <w:rsid w:val="000678C6"/>
    <w:rsid w:val="00067959"/>
    <w:rsid w:val="00067968"/>
    <w:rsid w:val="00067BD0"/>
    <w:rsid w:val="00067E22"/>
    <w:rsid w:val="00067E66"/>
    <w:rsid w:val="00070084"/>
    <w:rsid w:val="0007027E"/>
    <w:rsid w:val="0007030F"/>
    <w:rsid w:val="00070615"/>
    <w:rsid w:val="0007078D"/>
    <w:rsid w:val="00070A74"/>
    <w:rsid w:val="00070FAB"/>
    <w:rsid w:val="000713B9"/>
    <w:rsid w:val="0007146D"/>
    <w:rsid w:val="000716A8"/>
    <w:rsid w:val="00071868"/>
    <w:rsid w:val="000718AF"/>
    <w:rsid w:val="00071D99"/>
    <w:rsid w:val="00071E1F"/>
    <w:rsid w:val="00071ED7"/>
    <w:rsid w:val="000722CF"/>
    <w:rsid w:val="00072594"/>
    <w:rsid w:val="00072695"/>
    <w:rsid w:val="00072754"/>
    <w:rsid w:val="0007296F"/>
    <w:rsid w:val="000729CA"/>
    <w:rsid w:val="00072D1D"/>
    <w:rsid w:val="00072E22"/>
    <w:rsid w:val="00072E49"/>
    <w:rsid w:val="00073050"/>
    <w:rsid w:val="000731DD"/>
    <w:rsid w:val="00073976"/>
    <w:rsid w:val="00073B8D"/>
    <w:rsid w:val="00073BA2"/>
    <w:rsid w:val="00073D3E"/>
    <w:rsid w:val="00073FDF"/>
    <w:rsid w:val="00073FE7"/>
    <w:rsid w:val="0007409B"/>
    <w:rsid w:val="000740BC"/>
    <w:rsid w:val="0007415A"/>
    <w:rsid w:val="00074414"/>
    <w:rsid w:val="000744EC"/>
    <w:rsid w:val="00074648"/>
    <w:rsid w:val="00074727"/>
    <w:rsid w:val="0007492C"/>
    <w:rsid w:val="00074A16"/>
    <w:rsid w:val="00074BE9"/>
    <w:rsid w:val="00074E19"/>
    <w:rsid w:val="00074FB0"/>
    <w:rsid w:val="000751EA"/>
    <w:rsid w:val="000752C2"/>
    <w:rsid w:val="000754B0"/>
    <w:rsid w:val="000756F6"/>
    <w:rsid w:val="00075A60"/>
    <w:rsid w:val="00075B68"/>
    <w:rsid w:val="00075ED0"/>
    <w:rsid w:val="000760FB"/>
    <w:rsid w:val="000762A3"/>
    <w:rsid w:val="000762D3"/>
    <w:rsid w:val="000764BD"/>
    <w:rsid w:val="00076631"/>
    <w:rsid w:val="00076816"/>
    <w:rsid w:val="000769F1"/>
    <w:rsid w:val="00076AA0"/>
    <w:rsid w:val="00076C3D"/>
    <w:rsid w:val="00076C6D"/>
    <w:rsid w:val="00076F8A"/>
    <w:rsid w:val="000770F0"/>
    <w:rsid w:val="000771A8"/>
    <w:rsid w:val="00077426"/>
    <w:rsid w:val="00077A12"/>
    <w:rsid w:val="00077A20"/>
    <w:rsid w:val="00077B0D"/>
    <w:rsid w:val="00077BA7"/>
    <w:rsid w:val="00077BAA"/>
    <w:rsid w:val="00077C5F"/>
    <w:rsid w:val="00080082"/>
    <w:rsid w:val="0008025F"/>
    <w:rsid w:val="00080396"/>
    <w:rsid w:val="00080662"/>
    <w:rsid w:val="00080795"/>
    <w:rsid w:val="00080C34"/>
    <w:rsid w:val="00080CD2"/>
    <w:rsid w:val="00080E4D"/>
    <w:rsid w:val="00080E82"/>
    <w:rsid w:val="0008105F"/>
    <w:rsid w:val="000811F6"/>
    <w:rsid w:val="000814BF"/>
    <w:rsid w:val="00081852"/>
    <w:rsid w:val="00081D8E"/>
    <w:rsid w:val="00081E2C"/>
    <w:rsid w:val="0008226A"/>
    <w:rsid w:val="00082357"/>
    <w:rsid w:val="000825D3"/>
    <w:rsid w:val="000828A4"/>
    <w:rsid w:val="00083407"/>
    <w:rsid w:val="00083487"/>
    <w:rsid w:val="0008349F"/>
    <w:rsid w:val="000838CF"/>
    <w:rsid w:val="00083A55"/>
    <w:rsid w:val="00083C7D"/>
    <w:rsid w:val="00083D7B"/>
    <w:rsid w:val="00083FE1"/>
    <w:rsid w:val="00084082"/>
    <w:rsid w:val="00084206"/>
    <w:rsid w:val="00084286"/>
    <w:rsid w:val="000842FF"/>
    <w:rsid w:val="000844A4"/>
    <w:rsid w:val="000844B3"/>
    <w:rsid w:val="000844DE"/>
    <w:rsid w:val="000847D7"/>
    <w:rsid w:val="000847DE"/>
    <w:rsid w:val="00084A84"/>
    <w:rsid w:val="00084AA2"/>
    <w:rsid w:val="00084E1D"/>
    <w:rsid w:val="00084F30"/>
    <w:rsid w:val="00085199"/>
    <w:rsid w:val="000853BF"/>
    <w:rsid w:val="00085499"/>
    <w:rsid w:val="00085B67"/>
    <w:rsid w:val="00085CEE"/>
    <w:rsid w:val="00085E2B"/>
    <w:rsid w:val="000860ED"/>
    <w:rsid w:val="0008635B"/>
    <w:rsid w:val="0008678E"/>
    <w:rsid w:val="00086FB7"/>
    <w:rsid w:val="0008708A"/>
    <w:rsid w:val="0008721A"/>
    <w:rsid w:val="000875EC"/>
    <w:rsid w:val="0008765F"/>
    <w:rsid w:val="00087D66"/>
    <w:rsid w:val="00087DB8"/>
    <w:rsid w:val="00087DF0"/>
    <w:rsid w:val="00090441"/>
    <w:rsid w:val="000904CC"/>
    <w:rsid w:val="000904DE"/>
    <w:rsid w:val="0009069A"/>
    <w:rsid w:val="000909F4"/>
    <w:rsid w:val="00090B1A"/>
    <w:rsid w:val="0009125A"/>
    <w:rsid w:val="0009135A"/>
    <w:rsid w:val="0009165B"/>
    <w:rsid w:val="0009171B"/>
    <w:rsid w:val="00091E02"/>
    <w:rsid w:val="00091E4F"/>
    <w:rsid w:val="00092185"/>
    <w:rsid w:val="00092748"/>
    <w:rsid w:val="000927FA"/>
    <w:rsid w:val="000927FD"/>
    <w:rsid w:val="00092900"/>
    <w:rsid w:val="00092E22"/>
    <w:rsid w:val="00092FE7"/>
    <w:rsid w:val="0009311A"/>
    <w:rsid w:val="0009340E"/>
    <w:rsid w:val="000936AF"/>
    <w:rsid w:val="00093732"/>
    <w:rsid w:val="0009378C"/>
    <w:rsid w:val="00093A8F"/>
    <w:rsid w:val="00093C6B"/>
    <w:rsid w:val="000940C3"/>
    <w:rsid w:val="00094294"/>
    <w:rsid w:val="00094AAC"/>
    <w:rsid w:val="00094B34"/>
    <w:rsid w:val="00094BC7"/>
    <w:rsid w:val="000950F9"/>
    <w:rsid w:val="0009516D"/>
    <w:rsid w:val="00095296"/>
    <w:rsid w:val="0009547C"/>
    <w:rsid w:val="000954AE"/>
    <w:rsid w:val="00095740"/>
    <w:rsid w:val="00095983"/>
    <w:rsid w:val="00095B15"/>
    <w:rsid w:val="00095DC2"/>
    <w:rsid w:val="0009617C"/>
    <w:rsid w:val="00096454"/>
    <w:rsid w:val="000965AE"/>
    <w:rsid w:val="000969C6"/>
    <w:rsid w:val="00096DC8"/>
    <w:rsid w:val="00097150"/>
    <w:rsid w:val="00097310"/>
    <w:rsid w:val="00097388"/>
    <w:rsid w:val="00097911"/>
    <w:rsid w:val="000A00BF"/>
    <w:rsid w:val="000A0639"/>
    <w:rsid w:val="000A06E1"/>
    <w:rsid w:val="000A095B"/>
    <w:rsid w:val="000A0A9E"/>
    <w:rsid w:val="000A0B65"/>
    <w:rsid w:val="000A1167"/>
    <w:rsid w:val="000A14F1"/>
    <w:rsid w:val="000A1702"/>
    <w:rsid w:val="000A1A08"/>
    <w:rsid w:val="000A1A17"/>
    <w:rsid w:val="000A1B3A"/>
    <w:rsid w:val="000A1BFF"/>
    <w:rsid w:val="000A1C05"/>
    <w:rsid w:val="000A1C6E"/>
    <w:rsid w:val="000A2281"/>
    <w:rsid w:val="000A2692"/>
    <w:rsid w:val="000A26B2"/>
    <w:rsid w:val="000A27D3"/>
    <w:rsid w:val="000A2D0B"/>
    <w:rsid w:val="000A2D9E"/>
    <w:rsid w:val="000A2F18"/>
    <w:rsid w:val="000A3237"/>
    <w:rsid w:val="000A34BB"/>
    <w:rsid w:val="000A34EF"/>
    <w:rsid w:val="000A3677"/>
    <w:rsid w:val="000A36B0"/>
    <w:rsid w:val="000A3749"/>
    <w:rsid w:val="000A3943"/>
    <w:rsid w:val="000A3B88"/>
    <w:rsid w:val="000A3E76"/>
    <w:rsid w:val="000A3F78"/>
    <w:rsid w:val="000A4079"/>
    <w:rsid w:val="000A450F"/>
    <w:rsid w:val="000A4656"/>
    <w:rsid w:val="000A48EC"/>
    <w:rsid w:val="000A50F8"/>
    <w:rsid w:val="000A51B5"/>
    <w:rsid w:val="000A52D9"/>
    <w:rsid w:val="000A582D"/>
    <w:rsid w:val="000A5949"/>
    <w:rsid w:val="000A599D"/>
    <w:rsid w:val="000A5FF7"/>
    <w:rsid w:val="000A6037"/>
    <w:rsid w:val="000A6379"/>
    <w:rsid w:val="000A64BF"/>
    <w:rsid w:val="000A6522"/>
    <w:rsid w:val="000A66AB"/>
    <w:rsid w:val="000A6732"/>
    <w:rsid w:val="000A6743"/>
    <w:rsid w:val="000A6760"/>
    <w:rsid w:val="000A68CA"/>
    <w:rsid w:val="000A6A05"/>
    <w:rsid w:val="000A6B29"/>
    <w:rsid w:val="000A6C0F"/>
    <w:rsid w:val="000A6D54"/>
    <w:rsid w:val="000A6D79"/>
    <w:rsid w:val="000A6E9C"/>
    <w:rsid w:val="000A7013"/>
    <w:rsid w:val="000A70DC"/>
    <w:rsid w:val="000A7204"/>
    <w:rsid w:val="000A7326"/>
    <w:rsid w:val="000A7822"/>
    <w:rsid w:val="000A783B"/>
    <w:rsid w:val="000A796F"/>
    <w:rsid w:val="000A7AB9"/>
    <w:rsid w:val="000A7B8A"/>
    <w:rsid w:val="000A7BF5"/>
    <w:rsid w:val="000A7EA5"/>
    <w:rsid w:val="000B0534"/>
    <w:rsid w:val="000B0882"/>
    <w:rsid w:val="000B0925"/>
    <w:rsid w:val="000B0A33"/>
    <w:rsid w:val="000B0BE5"/>
    <w:rsid w:val="000B0D83"/>
    <w:rsid w:val="000B0E1E"/>
    <w:rsid w:val="000B10A0"/>
    <w:rsid w:val="000B1406"/>
    <w:rsid w:val="000B171C"/>
    <w:rsid w:val="000B185B"/>
    <w:rsid w:val="000B1DB4"/>
    <w:rsid w:val="000B1DC9"/>
    <w:rsid w:val="000B1EB6"/>
    <w:rsid w:val="000B1F79"/>
    <w:rsid w:val="000B1FD9"/>
    <w:rsid w:val="000B2078"/>
    <w:rsid w:val="000B23D5"/>
    <w:rsid w:val="000B25A0"/>
    <w:rsid w:val="000B2952"/>
    <w:rsid w:val="000B2B90"/>
    <w:rsid w:val="000B304E"/>
    <w:rsid w:val="000B30CD"/>
    <w:rsid w:val="000B32BF"/>
    <w:rsid w:val="000B358E"/>
    <w:rsid w:val="000B36FA"/>
    <w:rsid w:val="000B39EF"/>
    <w:rsid w:val="000B3A68"/>
    <w:rsid w:val="000B3C0A"/>
    <w:rsid w:val="000B3EA9"/>
    <w:rsid w:val="000B3EFB"/>
    <w:rsid w:val="000B3F0B"/>
    <w:rsid w:val="000B3FCC"/>
    <w:rsid w:val="000B4422"/>
    <w:rsid w:val="000B45E9"/>
    <w:rsid w:val="000B4B73"/>
    <w:rsid w:val="000B4CD5"/>
    <w:rsid w:val="000B50BE"/>
    <w:rsid w:val="000B5117"/>
    <w:rsid w:val="000B5B7C"/>
    <w:rsid w:val="000B6381"/>
    <w:rsid w:val="000B6A0C"/>
    <w:rsid w:val="000B6DF4"/>
    <w:rsid w:val="000B70D3"/>
    <w:rsid w:val="000B73E6"/>
    <w:rsid w:val="000B751F"/>
    <w:rsid w:val="000B7E56"/>
    <w:rsid w:val="000C01A2"/>
    <w:rsid w:val="000C0231"/>
    <w:rsid w:val="000C09F4"/>
    <w:rsid w:val="000C0B24"/>
    <w:rsid w:val="000C0B28"/>
    <w:rsid w:val="000C0C89"/>
    <w:rsid w:val="000C0F5D"/>
    <w:rsid w:val="000C1631"/>
    <w:rsid w:val="000C16EA"/>
    <w:rsid w:val="000C178A"/>
    <w:rsid w:val="000C20BF"/>
    <w:rsid w:val="000C236C"/>
    <w:rsid w:val="000C2543"/>
    <w:rsid w:val="000C2827"/>
    <w:rsid w:val="000C288F"/>
    <w:rsid w:val="000C298F"/>
    <w:rsid w:val="000C3262"/>
    <w:rsid w:val="000C326B"/>
    <w:rsid w:val="000C346E"/>
    <w:rsid w:val="000C35B0"/>
    <w:rsid w:val="000C3679"/>
    <w:rsid w:val="000C3AEC"/>
    <w:rsid w:val="000C3F94"/>
    <w:rsid w:val="000C4038"/>
    <w:rsid w:val="000C4315"/>
    <w:rsid w:val="000C4700"/>
    <w:rsid w:val="000C47BE"/>
    <w:rsid w:val="000C4C59"/>
    <w:rsid w:val="000C53C5"/>
    <w:rsid w:val="000C5744"/>
    <w:rsid w:val="000C59E0"/>
    <w:rsid w:val="000C5A06"/>
    <w:rsid w:val="000C5AD4"/>
    <w:rsid w:val="000C61DF"/>
    <w:rsid w:val="000C62A8"/>
    <w:rsid w:val="000C6359"/>
    <w:rsid w:val="000C6969"/>
    <w:rsid w:val="000C6A23"/>
    <w:rsid w:val="000C6A62"/>
    <w:rsid w:val="000C6BED"/>
    <w:rsid w:val="000C6EF3"/>
    <w:rsid w:val="000C6F87"/>
    <w:rsid w:val="000C74F7"/>
    <w:rsid w:val="000C7C6F"/>
    <w:rsid w:val="000C7C7D"/>
    <w:rsid w:val="000C7CBF"/>
    <w:rsid w:val="000C7CD5"/>
    <w:rsid w:val="000C7E69"/>
    <w:rsid w:val="000D07B0"/>
    <w:rsid w:val="000D07C1"/>
    <w:rsid w:val="000D099A"/>
    <w:rsid w:val="000D0BFE"/>
    <w:rsid w:val="000D0CC0"/>
    <w:rsid w:val="000D0D59"/>
    <w:rsid w:val="000D0D5F"/>
    <w:rsid w:val="000D0DE3"/>
    <w:rsid w:val="000D0FAC"/>
    <w:rsid w:val="000D135A"/>
    <w:rsid w:val="000D13F0"/>
    <w:rsid w:val="000D1934"/>
    <w:rsid w:val="000D1AAD"/>
    <w:rsid w:val="000D1CE7"/>
    <w:rsid w:val="000D1D88"/>
    <w:rsid w:val="000D21EC"/>
    <w:rsid w:val="000D25B9"/>
    <w:rsid w:val="000D264A"/>
    <w:rsid w:val="000D2A75"/>
    <w:rsid w:val="000D31CA"/>
    <w:rsid w:val="000D3454"/>
    <w:rsid w:val="000D3E99"/>
    <w:rsid w:val="000D4143"/>
    <w:rsid w:val="000D41EF"/>
    <w:rsid w:val="000D4229"/>
    <w:rsid w:val="000D4640"/>
    <w:rsid w:val="000D4653"/>
    <w:rsid w:val="000D46ED"/>
    <w:rsid w:val="000D4742"/>
    <w:rsid w:val="000D47C5"/>
    <w:rsid w:val="000D4913"/>
    <w:rsid w:val="000D499A"/>
    <w:rsid w:val="000D4AF7"/>
    <w:rsid w:val="000D4C1F"/>
    <w:rsid w:val="000D4CB7"/>
    <w:rsid w:val="000D4E68"/>
    <w:rsid w:val="000D4F65"/>
    <w:rsid w:val="000D4F68"/>
    <w:rsid w:val="000D5469"/>
    <w:rsid w:val="000D555C"/>
    <w:rsid w:val="000D599F"/>
    <w:rsid w:val="000D5A4B"/>
    <w:rsid w:val="000D5E20"/>
    <w:rsid w:val="000D621E"/>
    <w:rsid w:val="000D6497"/>
    <w:rsid w:val="000D6610"/>
    <w:rsid w:val="000D66B8"/>
    <w:rsid w:val="000D67C5"/>
    <w:rsid w:val="000D6B74"/>
    <w:rsid w:val="000D6BE8"/>
    <w:rsid w:val="000D7182"/>
    <w:rsid w:val="000D71BC"/>
    <w:rsid w:val="000D7219"/>
    <w:rsid w:val="000D7292"/>
    <w:rsid w:val="000D72C7"/>
    <w:rsid w:val="000D760D"/>
    <w:rsid w:val="000D7828"/>
    <w:rsid w:val="000D78CC"/>
    <w:rsid w:val="000D79B5"/>
    <w:rsid w:val="000D7A9B"/>
    <w:rsid w:val="000D7CBD"/>
    <w:rsid w:val="000D7DA3"/>
    <w:rsid w:val="000D7E54"/>
    <w:rsid w:val="000E0228"/>
    <w:rsid w:val="000E02EE"/>
    <w:rsid w:val="000E06AA"/>
    <w:rsid w:val="000E0E41"/>
    <w:rsid w:val="000E0E8F"/>
    <w:rsid w:val="000E0F07"/>
    <w:rsid w:val="000E1194"/>
    <w:rsid w:val="000E1287"/>
    <w:rsid w:val="000E12AD"/>
    <w:rsid w:val="000E12C6"/>
    <w:rsid w:val="000E1313"/>
    <w:rsid w:val="000E1414"/>
    <w:rsid w:val="000E1528"/>
    <w:rsid w:val="000E1598"/>
    <w:rsid w:val="000E1A55"/>
    <w:rsid w:val="000E1C33"/>
    <w:rsid w:val="000E2215"/>
    <w:rsid w:val="000E2718"/>
    <w:rsid w:val="000E282E"/>
    <w:rsid w:val="000E2B08"/>
    <w:rsid w:val="000E2E9F"/>
    <w:rsid w:val="000E2EB6"/>
    <w:rsid w:val="000E2F4C"/>
    <w:rsid w:val="000E3129"/>
    <w:rsid w:val="000E32D4"/>
    <w:rsid w:val="000E331B"/>
    <w:rsid w:val="000E3C62"/>
    <w:rsid w:val="000E4667"/>
    <w:rsid w:val="000E470D"/>
    <w:rsid w:val="000E48D6"/>
    <w:rsid w:val="000E4E04"/>
    <w:rsid w:val="000E4E47"/>
    <w:rsid w:val="000E510B"/>
    <w:rsid w:val="000E54A8"/>
    <w:rsid w:val="000E54F8"/>
    <w:rsid w:val="000E5549"/>
    <w:rsid w:val="000E55D6"/>
    <w:rsid w:val="000E56CE"/>
    <w:rsid w:val="000E56E2"/>
    <w:rsid w:val="000E59B5"/>
    <w:rsid w:val="000E5F2D"/>
    <w:rsid w:val="000E5F55"/>
    <w:rsid w:val="000E611E"/>
    <w:rsid w:val="000E6127"/>
    <w:rsid w:val="000E651E"/>
    <w:rsid w:val="000E6568"/>
    <w:rsid w:val="000E681E"/>
    <w:rsid w:val="000E6950"/>
    <w:rsid w:val="000E6960"/>
    <w:rsid w:val="000E6BFC"/>
    <w:rsid w:val="000E71C5"/>
    <w:rsid w:val="000E7212"/>
    <w:rsid w:val="000E7375"/>
    <w:rsid w:val="000E7855"/>
    <w:rsid w:val="000E7A88"/>
    <w:rsid w:val="000E7C72"/>
    <w:rsid w:val="000E7CDA"/>
    <w:rsid w:val="000E7D34"/>
    <w:rsid w:val="000F009C"/>
    <w:rsid w:val="000F0118"/>
    <w:rsid w:val="000F0138"/>
    <w:rsid w:val="000F01E5"/>
    <w:rsid w:val="000F022D"/>
    <w:rsid w:val="000F07A5"/>
    <w:rsid w:val="000F07CC"/>
    <w:rsid w:val="000F07DC"/>
    <w:rsid w:val="000F0802"/>
    <w:rsid w:val="000F0ACE"/>
    <w:rsid w:val="000F0CA8"/>
    <w:rsid w:val="000F0EA8"/>
    <w:rsid w:val="000F10AB"/>
    <w:rsid w:val="000F121C"/>
    <w:rsid w:val="000F124C"/>
    <w:rsid w:val="000F12D0"/>
    <w:rsid w:val="000F1427"/>
    <w:rsid w:val="000F1558"/>
    <w:rsid w:val="000F15BA"/>
    <w:rsid w:val="000F1610"/>
    <w:rsid w:val="000F18A1"/>
    <w:rsid w:val="000F1DA1"/>
    <w:rsid w:val="000F1DF1"/>
    <w:rsid w:val="000F2081"/>
    <w:rsid w:val="000F211C"/>
    <w:rsid w:val="000F2303"/>
    <w:rsid w:val="000F24FC"/>
    <w:rsid w:val="000F26B8"/>
    <w:rsid w:val="000F2762"/>
    <w:rsid w:val="000F27AE"/>
    <w:rsid w:val="000F27D8"/>
    <w:rsid w:val="000F2C41"/>
    <w:rsid w:val="000F2D78"/>
    <w:rsid w:val="000F2F05"/>
    <w:rsid w:val="000F318F"/>
    <w:rsid w:val="000F3246"/>
    <w:rsid w:val="000F36E5"/>
    <w:rsid w:val="000F3A5D"/>
    <w:rsid w:val="000F3C9A"/>
    <w:rsid w:val="000F4129"/>
    <w:rsid w:val="000F4798"/>
    <w:rsid w:val="000F493C"/>
    <w:rsid w:val="000F49C7"/>
    <w:rsid w:val="000F4BD1"/>
    <w:rsid w:val="000F4CBE"/>
    <w:rsid w:val="000F4DDF"/>
    <w:rsid w:val="000F4EB8"/>
    <w:rsid w:val="000F58E4"/>
    <w:rsid w:val="000F5A0A"/>
    <w:rsid w:val="000F5ADB"/>
    <w:rsid w:val="000F65F9"/>
    <w:rsid w:val="000F6C21"/>
    <w:rsid w:val="000F6DC7"/>
    <w:rsid w:val="000F6E51"/>
    <w:rsid w:val="000F7630"/>
    <w:rsid w:val="000F769B"/>
    <w:rsid w:val="000F76D1"/>
    <w:rsid w:val="000F778D"/>
    <w:rsid w:val="000F78C5"/>
    <w:rsid w:val="000F78E8"/>
    <w:rsid w:val="000F7D7D"/>
    <w:rsid w:val="000F7D98"/>
    <w:rsid w:val="000F7EEC"/>
    <w:rsid w:val="001000C5"/>
    <w:rsid w:val="0010015D"/>
    <w:rsid w:val="001001C0"/>
    <w:rsid w:val="0010080E"/>
    <w:rsid w:val="00100DDA"/>
    <w:rsid w:val="00100EFC"/>
    <w:rsid w:val="00100F1F"/>
    <w:rsid w:val="00101067"/>
    <w:rsid w:val="00101151"/>
    <w:rsid w:val="001013FE"/>
    <w:rsid w:val="0010154D"/>
    <w:rsid w:val="0010197E"/>
    <w:rsid w:val="00101A00"/>
    <w:rsid w:val="00101A66"/>
    <w:rsid w:val="00101BFF"/>
    <w:rsid w:val="00101D1C"/>
    <w:rsid w:val="001026AA"/>
    <w:rsid w:val="00102ACB"/>
    <w:rsid w:val="00102CBE"/>
    <w:rsid w:val="00102E49"/>
    <w:rsid w:val="00102E5C"/>
    <w:rsid w:val="00102F21"/>
    <w:rsid w:val="0010327A"/>
    <w:rsid w:val="0010337F"/>
    <w:rsid w:val="00103470"/>
    <w:rsid w:val="001034BF"/>
    <w:rsid w:val="0010354A"/>
    <w:rsid w:val="00103B90"/>
    <w:rsid w:val="00104061"/>
    <w:rsid w:val="00104066"/>
    <w:rsid w:val="001040BF"/>
    <w:rsid w:val="0010418B"/>
    <w:rsid w:val="00104680"/>
    <w:rsid w:val="00104768"/>
    <w:rsid w:val="00104A15"/>
    <w:rsid w:val="00104B8E"/>
    <w:rsid w:val="00104E2C"/>
    <w:rsid w:val="00104F4B"/>
    <w:rsid w:val="00104F4D"/>
    <w:rsid w:val="001050A9"/>
    <w:rsid w:val="00105592"/>
    <w:rsid w:val="001056F3"/>
    <w:rsid w:val="00105D30"/>
    <w:rsid w:val="00105EB3"/>
    <w:rsid w:val="00106244"/>
    <w:rsid w:val="001064D4"/>
    <w:rsid w:val="00106564"/>
    <w:rsid w:val="00106795"/>
    <w:rsid w:val="001067A4"/>
    <w:rsid w:val="00106966"/>
    <w:rsid w:val="00106D92"/>
    <w:rsid w:val="00106FD9"/>
    <w:rsid w:val="00107576"/>
    <w:rsid w:val="00107C42"/>
    <w:rsid w:val="00107C8A"/>
    <w:rsid w:val="00107FE0"/>
    <w:rsid w:val="00110403"/>
    <w:rsid w:val="001104F9"/>
    <w:rsid w:val="00110699"/>
    <w:rsid w:val="00110769"/>
    <w:rsid w:val="00110A1A"/>
    <w:rsid w:val="00110CEA"/>
    <w:rsid w:val="00110CF2"/>
    <w:rsid w:val="00110F3C"/>
    <w:rsid w:val="0011111E"/>
    <w:rsid w:val="00111266"/>
    <w:rsid w:val="001113EA"/>
    <w:rsid w:val="00111512"/>
    <w:rsid w:val="001118FF"/>
    <w:rsid w:val="00111B4F"/>
    <w:rsid w:val="00111B7B"/>
    <w:rsid w:val="00111D18"/>
    <w:rsid w:val="00111DDB"/>
    <w:rsid w:val="00111E9D"/>
    <w:rsid w:val="00111F3A"/>
    <w:rsid w:val="00112402"/>
    <w:rsid w:val="001124C5"/>
    <w:rsid w:val="0011254B"/>
    <w:rsid w:val="00112770"/>
    <w:rsid w:val="001128DF"/>
    <w:rsid w:val="00112A5B"/>
    <w:rsid w:val="00112ADC"/>
    <w:rsid w:val="001137BD"/>
    <w:rsid w:val="00113B6C"/>
    <w:rsid w:val="00113F9D"/>
    <w:rsid w:val="0011449D"/>
    <w:rsid w:val="00114EF6"/>
    <w:rsid w:val="00115024"/>
    <w:rsid w:val="001150BE"/>
    <w:rsid w:val="0011520C"/>
    <w:rsid w:val="0011568B"/>
    <w:rsid w:val="00115BE4"/>
    <w:rsid w:val="00115DF4"/>
    <w:rsid w:val="00115F13"/>
    <w:rsid w:val="00115FAB"/>
    <w:rsid w:val="00116062"/>
    <w:rsid w:val="00116486"/>
    <w:rsid w:val="0011664C"/>
    <w:rsid w:val="00116CAB"/>
    <w:rsid w:val="00116E06"/>
    <w:rsid w:val="00117387"/>
    <w:rsid w:val="00117431"/>
    <w:rsid w:val="00117492"/>
    <w:rsid w:val="001177FB"/>
    <w:rsid w:val="00117A4F"/>
    <w:rsid w:val="00117D58"/>
    <w:rsid w:val="00117E7C"/>
    <w:rsid w:val="001203B5"/>
    <w:rsid w:val="001204BE"/>
    <w:rsid w:val="001207D2"/>
    <w:rsid w:val="00120804"/>
    <w:rsid w:val="00120D73"/>
    <w:rsid w:val="00120F99"/>
    <w:rsid w:val="00120FBD"/>
    <w:rsid w:val="001218E1"/>
    <w:rsid w:val="00121CD5"/>
    <w:rsid w:val="00121E3F"/>
    <w:rsid w:val="00122416"/>
    <w:rsid w:val="00122638"/>
    <w:rsid w:val="00122C43"/>
    <w:rsid w:val="00122D24"/>
    <w:rsid w:val="00122DD6"/>
    <w:rsid w:val="00122FCE"/>
    <w:rsid w:val="00123223"/>
    <w:rsid w:val="0012333A"/>
    <w:rsid w:val="001233D4"/>
    <w:rsid w:val="001237C1"/>
    <w:rsid w:val="0012393F"/>
    <w:rsid w:val="00123A15"/>
    <w:rsid w:val="00123B52"/>
    <w:rsid w:val="00123B7A"/>
    <w:rsid w:val="00123D69"/>
    <w:rsid w:val="00123F76"/>
    <w:rsid w:val="00123FF0"/>
    <w:rsid w:val="0012413F"/>
    <w:rsid w:val="001243BA"/>
    <w:rsid w:val="001246EB"/>
    <w:rsid w:val="001247D2"/>
    <w:rsid w:val="001247F1"/>
    <w:rsid w:val="00124A44"/>
    <w:rsid w:val="00124DB3"/>
    <w:rsid w:val="00124E5C"/>
    <w:rsid w:val="001251A4"/>
    <w:rsid w:val="00125242"/>
    <w:rsid w:val="00125322"/>
    <w:rsid w:val="0012563A"/>
    <w:rsid w:val="00125742"/>
    <w:rsid w:val="00125757"/>
    <w:rsid w:val="00125933"/>
    <w:rsid w:val="0012594C"/>
    <w:rsid w:val="00125A16"/>
    <w:rsid w:val="00125AC4"/>
    <w:rsid w:val="00125AE5"/>
    <w:rsid w:val="00125DE8"/>
    <w:rsid w:val="001261A7"/>
    <w:rsid w:val="0012635F"/>
    <w:rsid w:val="001266EA"/>
    <w:rsid w:val="00126996"/>
    <w:rsid w:val="00126B21"/>
    <w:rsid w:val="00126CE6"/>
    <w:rsid w:val="00126D93"/>
    <w:rsid w:val="001271B4"/>
    <w:rsid w:val="001273BD"/>
    <w:rsid w:val="001273F9"/>
    <w:rsid w:val="0012741D"/>
    <w:rsid w:val="0012761C"/>
    <w:rsid w:val="00127714"/>
    <w:rsid w:val="0012779D"/>
    <w:rsid w:val="001279C1"/>
    <w:rsid w:val="00127A0D"/>
    <w:rsid w:val="00127C3F"/>
    <w:rsid w:val="0013003B"/>
    <w:rsid w:val="00130067"/>
    <w:rsid w:val="00130679"/>
    <w:rsid w:val="00130918"/>
    <w:rsid w:val="00130988"/>
    <w:rsid w:val="001309B8"/>
    <w:rsid w:val="00130CF8"/>
    <w:rsid w:val="00130FC0"/>
    <w:rsid w:val="00131046"/>
    <w:rsid w:val="0013151C"/>
    <w:rsid w:val="00131542"/>
    <w:rsid w:val="0013175F"/>
    <w:rsid w:val="00131874"/>
    <w:rsid w:val="00131C59"/>
    <w:rsid w:val="001324DE"/>
    <w:rsid w:val="001328F2"/>
    <w:rsid w:val="00132928"/>
    <w:rsid w:val="00132953"/>
    <w:rsid w:val="00132BB5"/>
    <w:rsid w:val="00132C21"/>
    <w:rsid w:val="00132C2D"/>
    <w:rsid w:val="001330B0"/>
    <w:rsid w:val="00133224"/>
    <w:rsid w:val="0013332D"/>
    <w:rsid w:val="00133478"/>
    <w:rsid w:val="00133CEC"/>
    <w:rsid w:val="00133CF5"/>
    <w:rsid w:val="00133DD7"/>
    <w:rsid w:val="00133EA6"/>
    <w:rsid w:val="00134028"/>
    <w:rsid w:val="001343FE"/>
    <w:rsid w:val="001346E3"/>
    <w:rsid w:val="0013483D"/>
    <w:rsid w:val="00134997"/>
    <w:rsid w:val="001349DD"/>
    <w:rsid w:val="00134AA1"/>
    <w:rsid w:val="00134AA9"/>
    <w:rsid w:val="00134BF6"/>
    <w:rsid w:val="00134F3D"/>
    <w:rsid w:val="00135276"/>
    <w:rsid w:val="001352E0"/>
    <w:rsid w:val="0013530D"/>
    <w:rsid w:val="00135462"/>
    <w:rsid w:val="00135472"/>
    <w:rsid w:val="00135476"/>
    <w:rsid w:val="001357E0"/>
    <w:rsid w:val="00135C41"/>
    <w:rsid w:val="00135D0E"/>
    <w:rsid w:val="00135D79"/>
    <w:rsid w:val="00136155"/>
    <w:rsid w:val="0013620E"/>
    <w:rsid w:val="001362E2"/>
    <w:rsid w:val="00136317"/>
    <w:rsid w:val="0013644D"/>
    <w:rsid w:val="00136475"/>
    <w:rsid w:val="00136AA5"/>
    <w:rsid w:val="00136F79"/>
    <w:rsid w:val="0013702A"/>
    <w:rsid w:val="00137039"/>
    <w:rsid w:val="001373F8"/>
    <w:rsid w:val="001377C6"/>
    <w:rsid w:val="00137AAE"/>
    <w:rsid w:val="00137AE0"/>
    <w:rsid w:val="00137E35"/>
    <w:rsid w:val="00140244"/>
    <w:rsid w:val="001403ED"/>
    <w:rsid w:val="0014046E"/>
    <w:rsid w:val="001404F5"/>
    <w:rsid w:val="0014064E"/>
    <w:rsid w:val="00140655"/>
    <w:rsid w:val="00140A12"/>
    <w:rsid w:val="00140B4B"/>
    <w:rsid w:val="00140B84"/>
    <w:rsid w:val="00140D70"/>
    <w:rsid w:val="0014111B"/>
    <w:rsid w:val="0014134D"/>
    <w:rsid w:val="001415B5"/>
    <w:rsid w:val="001415CE"/>
    <w:rsid w:val="001421C0"/>
    <w:rsid w:val="00142584"/>
    <w:rsid w:val="00142992"/>
    <w:rsid w:val="00142A1B"/>
    <w:rsid w:val="00142A28"/>
    <w:rsid w:val="00142F10"/>
    <w:rsid w:val="00143060"/>
    <w:rsid w:val="0014316F"/>
    <w:rsid w:val="00143548"/>
    <w:rsid w:val="00143B1E"/>
    <w:rsid w:val="00143CD6"/>
    <w:rsid w:val="0014417E"/>
    <w:rsid w:val="00144A28"/>
    <w:rsid w:val="00145508"/>
    <w:rsid w:val="001456C2"/>
    <w:rsid w:val="00145962"/>
    <w:rsid w:val="00145CB2"/>
    <w:rsid w:val="00145E81"/>
    <w:rsid w:val="00145EBE"/>
    <w:rsid w:val="001466B5"/>
    <w:rsid w:val="001468CF"/>
    <w:rsid w:val="001469D0"/>
    <w:rsid w:val="00146E19"/>
    <w:rsid w:val="00146F4B"/>
    <w:rsid w:val="00146F7C"/>
    <w:rsid w:val="0014715D"/>
    <w:rsid w:val="001472DD"/>
    <w:rsid w:val="0014738D"/>
    <w:rsid w:val="0014743B"/>
    <w:rsid w:val="00147534"/>
    <w:rsid w:val="00147589"/>
    <w:rsid w:val="00147E49"/>
    <w:rsid w:val="00147EFD"/>
    <w:rsid w:val="00147FD2"/>
    <w:rsid w:val="00150002"/>
    <w:rsid w:val="00150383"/>
    <w:rsid w:val="001504E5"/>
    <w:rsid w:val="00150CA6"/>
    <w:rsid w:val="00150EA3"/>
    <w:rsid w:val="00150EA6"/>
    <w:rsid w:val="00151083"/>
    <w:rsid w:val="00151148"/>
    <w:rsid w:val="001512B7"/>
    <w:rsid w:val="0015139E"/>
    <w:rsid w:val="0015149F"/>
    <w:rsid w:val="001518BB"/>
    <w:rsid w:val="00151A36"/>
    <w:rsid w:val="00151CCB"/>
    <w:rsid w:val="00151DCC"/>
    <w:rsid w:val="00152396"/>
    <w:rsid w:val="00152501"/>
    <w:rsid w:val="00152617"/>
    <w:rsid w:val="00152840"/>
    <w:rsid w:val="00152DAA"/>
    <w:rsid w:val="00152ED8"/>
    <w:rsid w:val="0015313E"/>
    <w:rsid w:val="001531E8"/>
    <w:rsid w:val="00153377"/>
    <w:rsid w:val="001535ED"/>
    <w:rsid w:val="0015365C"/>
    <w:rsid w:val="0015408A"/>
    <w:rsid w:val="001545A0"/>
    <w:rsid w:val="001549AF"/>
    <w:rsid w:val="00154E67"/>
    <w:rsid w:val="00155031"/>
    <w:rsid w:val="0015509F"/>
    <w:rsid w:val="001552EA"/>
    <w:rsid w:val="001553C9"/>
    <w:rsid w:val="00155705"/>
    <w:rsid w:val="00155930"/>
    <w:rsid w:val="00155AE5"/>
    <w:rsid w:val="00155B13"/>
    <w:rsid w:val="00155DE1"/>
    <w:rsid w:val="00155E35"/>
    <w:rsid w:val="00155FDA"/>
    <w:rsid w:val="00156040"/>
    <w:rsid w:val="00156128"/>
    <w:rsid w:val="00156395"/>
    <w:rsid w:val="0015644D"/>
    <w:rsid w:val="001565A2"/>
    <w:rsid w:val="00156615"/>
    <w:rsid w:val="00156BE9"/>
    <w:rsid w:val="00156BEF"/>
    <w:rsid w:val="00157225"/>
    <w:rsid w:val="0015732C"/>
    <w:rsid w:val="00157466"/>
    <w:rsid w:val="00157600"/>
    <w:rsid w:val="00157C1B"/>
    <w:rsid w:val="00157C7C"/>
    <w:rsid w:val="00157D5E"/>
    <w:rsid w:val="00157E52"/>
    <w:rsid w:val="00157F6C"/>
    <w:rsid w:val="0016016D"/>
    <w:rsid w:val="001601DF"/>
    <w:rsid w:val="0016087D"/>
    <w:rsid w:val="00160A29"/>
    <w:rsid w:val="00160AAE"/>
    <w:rsid w:val="00160C60"/>
    <w:rsid w:val="00161408"/>
    <w:rsid w:val="001616BD"/>
    <w:rsid w:val="001617CC"/>
    <w:rsid w:val="0016188A"/>
    <w:rsid w:val="001618CF"/>
    <w:rsid w:val="00161966"/>
    <w:rsid w:val="00161AE6"/>
    <w:rsid w:val="00161BB7"/>
    <w:rsid w:val="00161CC3"/>
    <w:rsid w:val="00161F60"/>
    <w:rsid w:val="00162013"/>
    <w:rsid w:val="0016233D"/>
    <w:rsid w:val="00162487"/>
    <w:rsid w:val="00162795"/>
    <w:rsid w:val="001629DB"/>
    <w:rsid w:val="00162A1D"/>
    <w:rsid w:val="00162A80"/>
    <w:rsid w:val="00162B64"/>
    <w:rsid w:val="00162BBF"/>
    <w:rsid w:val="00162CE2"/>
    <w:rsid w:val="00162D9B"/>
    <w:rsid w:val="0016317F"/>
    <w:rsid w:val="001631A7"/>
    <w:rsid w:val="00163529"/>
    <w:rsid w:val="001636E6"/>
    <w:rsid w:val="0016389E"/>
    <w:rsid w:val="0016394D"/>
    <w:rsid w:val="001639DD"/>
    <w:rsid w:val="00163C61"/>
    <w:rsid w:val="00163FD1"/>
    <w:rsid w:val="001644BD"/>
    <w:rsid w:val="00164506"/>
    <w:rsid w:val="0016476E"/>
    <w:rsid w:val="00164846"/>
    <w:rsid w:val="00164A3B"/>
    <w:rsid w:val="00164B87"/>
    <w:rsid w:val="00164BE4"/>
    <w:rsid w:val="00164E8F"/>
    <w:rsid w:val="00164EB8"/>
    <w:rsid w:val="0016514B"/>
    <w:rsid w:val="001655FF"/>
    <w:rsid w:val="001658DF"/>
    <w:rsid w:val="00165A17"/>
    <w:rsid w:val="00165A28"/>
    <w:rsid w:val="00165DC4"/>
    <w:rsid w:val="00166032"/>
    <w:rsid w:val="0016635A"/>
    <w:rsid w:val="001663C7"/>
    <w:rsid w:val="001664F9"/>
    <w:rsid w:val="00166740"/>
    <w:rsid w:val="00166BF7"/>
    <w:rsid w:val="00166DD4"/>
    <w:rsid w:val="00166ECA"/>
    <w:rsid w:val="0016736D"/>
    <w:rsid w:val="00167A82"/>
    <w:rsid w:val="00167B49"/>
    <w:rsid w:val="00167B7A"/>
    <w:rsid w:val="00167D82"/>
    <w:rsid w:val="00167EC7"/>
    <w:rsid w:val="00170276"/>
    <w:rsid w:val="0017027C"/>
    <w:rsid w:val="00170408"/>
    <w:rsid w:val="001704DA"/>
    <w:rsid w:val="0017057A"/>
    <w:rsid w:val="001705F1"/>
    <w:rsid w:val="0017067A"/>
    <w:rsid w:val="001708C0"/>
    <w:rsid w:val="00170C02"/>
    <w:rsid w:val="00170F11"/>
    <w:rsid w:val="00171369"/>
    <w:rsid w:val="00171392"/>
    <w:rsid w:val="0017146F"/>
    <w:rsid w:val="0017151C"/>
    <w:rsid w:val="00171604"/>
    <w:rsid w:val="00171795"/>
    <w:rsid w:val="00171995"/>
    <w:rsid w:val="00171C39"/>
    <w:rsid w:val="00171C64"/>
    <w:rsid w:val="00171DF1"/>
    <w:rsid w:val="00171FF9"/>
    <w:rsid w:val="00172001"/>
    <w:rsid w:val="001721A2"/>
    <w:rsid w:val="001722D6"/>
    <w:rsid w:val="001725EA"/>
    <w:rsid w:val="00172A49"/>
    <w:rsid w:val="00172AA9"/>
    <w:rsid w:val="00172FBE"/>
    <w:rsid w:val="001734B5"/>
    <w:rsid w:val="00173575"/>
    <w:rsid w:val="001739C9"/>
    <w:rsid w:val="00173AAF"/>
    <w:rsid w:val="00173AD2"/>
    <w:rsid w:val="00174067"/>
    <w:rsid w:val="00174143"/>
    <w:rsid w:val="001741D2"/>
    <w:rsid w:val="001742AB"/>
    <w:rsid w:val="0017499E"/>
    <w:rsid w:val="00174DD5"/>
    <w:rsid w:val="0017535B"/>
    <w:rsid w:val="001754BD"/>
    <w:rsid w:val="00175881"/>
    <w:rsid w:val="00176149"/>
    <w:rsid w:val="0017637F"/>
    <w:rsid w:val="0017643D"/>
    <w:rsid w:val="001764C7"/>
    <w:rsid w:val="0017666B"/>
    <w:rsid w:val="001766AC"/>
    <w:rsid w:val="00176A1F"/>
    <w:rsid w:val="00176B1B"/>
    <w:rsid w:val="00176D18"/>
    <w:rsid w:val="00176E7A"/>
    <w:rsid w:val="00176F3B"/>
    <w:rsid w:val="001771DD"/>
    <w:rsid w:val="001771F3"/>
    <w:rsid w:val="001773BA"/>
    <w:rsid w:val="00177689"/>
    <w:rsid w:val="001776E7"/>
    <w:rsid w:val="00177813"/>
    <w:rsid w:val="00177B92"/>
    <w:rsid w:val="00177DAF"/>
    <w:rsid w:val="00180269"/>
    <w:rsid w:val="00180641"/>
    <w:rsid w:val="0018071C"/>
    <w:rsid w:val="001807A8"/>
    <w:rsid w:val="00181255"/>
    <w:rsid w:val="00181359"/>
    <w:rsid w:val="001813E6"/>
    <w:rsid w:val="00181890"/>
    <w:rsid w:val="00181C0E"/>
    <w:rsid w:val="00181E83"/>
    <w:rsid w:val="00181FD0"/>
    <w:rsid w:val="00182070"/>
    <w:rsid w:val="0018212C"/>
    <w:rsid w:val="001821F5"/>
    <w:rsid w:val="00182548"/>
    <w:rsid w:val="00182650"/>
    <w:rsid w:val="001828BD"/>
    <w:rsid w:val="00182A22"/>
    <w:rsid w:val="00182C01"/>
    <w:rsid w:val="00182C45"/>
    <w:rsid w:val="00182CB6"/>
    <w:rsid w:val="00182D09"/>
    <w:rsid w:val="00182F4A"/>
    <w:rsid w:val="00182F4F"/>
    <w:rsid w:val="00182FC7"/>
    <w:rsid w:val="0018328F"/>
    <w:rsid w:val="00183439"/>
    <w:rsid w:val="001836EE"/>
    <w:rsid w:val="00183ACF"/>
    <w:rsid w:val="00183AF9"/>
    <w:rsid w:val="00183DB3"/>
    <w:rsid w:val="00183E1D"/>
    <w:rsid w:val="001841DE"/>
    <w:rsid w:val="00184293"/>
    <w:rsid w:val="00184364"/>
    <w:rsid w:val="00184B6A"/>
    <w:rsid w:val="00184F5E"/>
    <w:rsid w:val="001855A4"/>
    <w:rsid w:val="00185657"/>
    <w:rsid w:val="001858D1"/>
    <w:rsid w:val="001858F0"/>
    <w:rsid w:val="001859E2"/>
    <w:rsid w:val="001859F9"/>
    <w:rsid w:val="00185AFE"/>
    <w:rsid w:val="00185D27"/>
    <w:rsid w:val="00185ED0"/>
    <w:rsid w:val="00185F53"/>
    <w:rsid w:val="00186056"/>
    <w:rsid w:val="00186660"/>
    <w:rsid w:val="00186FFD"/>
    <w:rsid w:val="00187031"/>
    <w:rsid w:val="001875B5"/>
    <w:rsid w:val="00187716"/>
    <w:rsid w:val="0018772C"/>
    <w:rsid w:val="00187753"/>
    <w:rsid w:val="00187C5C"/>
    <w:rsid w:val="00187DF7"/>
    <w:rsid w:val="0019020F"/>
    <w:rsid w:val="00190875"/>
    <w:rsid w:val="001908B8"/>
    <w:rsid w:val="00190911"/>
    <w:rsid w:val="00190938"/>
    <w:rsid w:val="0019093B"/>
    <w:rsid w:val="00190C35"/>
    <w:rsid w:val="00190F47"/>
    <w:rsid w:val="001914A3"/>
    <w:rsid w:val="00191790"/>
    <w:rsid w:val="00191946"/>
    <w:rsid w:val="00191F1C"/>
    <w:rsid w:val="0019203D"/>
    <w:rsid w:val="00192137"/>
    <w:rsid w:val="001924FF"/>
    <w:rsid w:val="0019260A"/>
    <w:rsid w:val="00192792"/>
    <w:rsid w:val="0019280E"/>
    <w:rsid w:val="00192BD4"/>
    <w:rsid w:val="00192C12"/>
    <w:rsid w:val="00193B78"/>
    <w:rsid w:val="00193BAD"/>
    <w:rsid w:val="00193CDA"/>
    <w:rsid w:val="00193CE2"/>
    <w:rsid w:val="00193D3B"/>
    <w:rsid w:val="00193EE4"/>
    <w:rsid w:val="00193FC4"/>
    <w:rsid w:val="0019436A"/>
    <w:rsid w:val="001945A8"/>
    <w:rsid w:val="00194680"/>
    <w:rsid w:val="00194721"/>
    <w:rsid w:val="00194743"/>
    <w:rsid w:val="00194B15"/>
    <w:rsid w:val="00194BA3"/>
    <w:rsid w:val="00194C03"/>
    <w:rsid w:val="00194D08"/>
    <w:rsid w:val="0019596A"/>
    <w:rsid w:val="00195E24"/>
    <w:rsid w:val="001963FF"/>
    <w:rsid w:val="00196573"/>
    <w:rsid w:val="001965C4"/>
    <w:rsid w:val="001968C9"/>
    <w:rsid w:val="00196912"/>
    <w:rsid w:val="00196AD5"/>
    <w:rsid w:val="00196B25"/>
    <w:rsid w:val="00196DD2"/>
    <w:rsid w:val="001971A4"/>
    <w:rsid w:val="001972F5"/>
    <w:rsid w:val="00197447"/>
    <w:rsid w:val="00197D20"/>
    <w:rsid w:val="00197D7C"/>
    <w:rsid w:val="00197E39"/>
    <w:rsid w:val="00197E8F"/>
    <w:rsid w:val="001A0189"/>
    <w:rsid w:val="001A0760"/>
    <w:rsid w:val="001A099C"/>
    <w:rsid w:val="001A0BF9"/>
    <w:rsid w:val="001A0D19"/>
    <w:rsid w:val="001A0E40"/>
    <w:rsid w:val="001A0FBC"/>
    <w:rsid w:val="001A130F"/>
    <w:rsid w:val="001A175A"/>
    <w:rsid w:val="001A1995"/>
    <w:rsid w:val="001A19A3"/>
    <w:rsid w:val="001A1AC3"/>
    <w:rsid w:val="001A1D9D"/>
    <w:rsid w:val="001A2015"/>
    <w:rsid w:val="001A2085"/>
    <w:rsid w:val="001A208F"/>
    <w:rsid w:val="001A22D6"/>
    <w:rsid w:val="001A2317"/>
    <w:rsid w:val="001A2749"/>
    <w:rsid w:val="001A2F08"/>
    <w:rsid w:val="001A2FEE"/>
    <w:rsid w:val="001A32F8"/>
    <w:rsid w:val="001A3DAD"/>
    <w:rsid w:val="001A3E81"/>
    <w:rsid w:val="001A40AD"/>
    <w:rsid w:val="001A43EC"/>
    <w:rsid w:val="001A47B8"/>
    <w:rsid w:val="001A4891"/>
    <w:rsid w:val="001A4DF3"/>
    <w:rsid w:val="001A50AD"/>
    <w:rsid w:val="001A5238"/>
    <w:rsid w:val="001A5556"/>
    <w:rsid w:val="001A55A3"/>
    <w:rsid w:val="001A5775"/>
    <w:rsid w:val="001A5C10"/>
    <w:rsid w:val="001A5CD6"/>
    <w:rsid w:val="001A5E7F"/>
    <w:rsid w:val="001A5F9C"/>
    <w:rsid w:val="001A60B0"/>
    <w:rsid w:val="001A61F7"/>
    <w:rsid w:val="001A6855"/>
    <w:rsid w:val="001A686D"/>
    <w:rsid w:val="001A6885"/>
    <w:rsid w:val="001A6926"/>
    <w:rsid w:val="001A6B4F"/>
    <w:rsid w:val="001A70C1"/>
    <w:rsid w:val="001A7438"/>
    <w:rsid w:val="001A7452"/>
    <w:rsid w:val="001A745B"/>
    <w:rsid w:val="001A7504"/>
    <w:rsid w:val="001A7973"/>
    <w:rsid w:val="001A79F8"/>
    <w:rsid w:val="001A7CDB"/>
    <w:rsid w:val="001A7D33"/>
    <w:rsid w:val="001B031F"/>
    <w:rsid w:val="001B0557"/>
    <w:rsid w:val="001B079C"/>
    <w:rsid w:val="001B0A5A"/>
    <w:rsid w:val="001B0D36"/>
    <w:rsid w:val="001B0E1D"/>
    <w:rsid w:val="001B18FC"/>
    <w:rsid w:val="001B19AF"/>
    <w:rsid w:val="001B1B97"/>
    <w:rsid w:val="001B1C8D"/>
    <w:rsid w:val="001B1EA3"/>
    <w:rsid w:val="001B1EAA"/>
    <w:rsid w:val="001B1F4F"/>
    <w:rsid w:val="001B24D0"/>
    <w:rsid w:val="001B25AD"/>
    <w:rsid w:val="001B2611"/>
    <w:rsid w:val="001B262E"/>
    <w:rsid w:val="001B26C0"/>
    <w:rsid w:val="001B2714"/>
    <w:rsid w:val="001B28A1"/>
    <w:rsid w:val="001B2B62"/>
    <w:rsid w:val="001B2C94"/>
    <w:rsid w:val="001B31DA"/>
    <w:rsid w:val="001B3AA7"/>
    <w:rsid w:val="001B3D5A"/>
    <w:rsid w:val="001B4596"/>
    <w:rsid w:val="001B4B87"/>
    <w:rsid w:val="001B4C3A"/>
    <w:rsid w:val="001B4E54"/>
    <w:rsid w:val="001B5329"/>
    <w:rsid w:val="001B5785"/>
    <w:rsid w:val="001B597D"/>
    <w:rsid w:val="001B5B9E"/>
    <w:rsid w:val="001B5DBC"/>
    <w:rsid w:val="001B5F88"/>
    <w:rsid w:val="001B61BB"/>
    <w:rsid w:val="001B6622"/>
    <w:rsid w:val="001B662D"/>
    <w:rsid w:val="001B6913"/>
    <w:rsid w:val="001B69A3"/>
    <w:rsid w:val="001B6AB0"/>
    <w:rsid w:val="001B6D0B"/>
    <w:rsid w:val="001B6D33"/>
    <w:rsid w:val="001B6E6A"/>
    <w:rsid w:val="001B70E6"/>
    <w:rsid w:val="001B73DE"/>
    <w:rsid w:val="001B75A4"/>
    <w:rsid w:val="001B77CC"/>
    <w:rsid w:val="001B7DA2"/>
    <w:rsid w:val="001C0465"/>
    <w:rsid w:val="001C0532"/>
    <w:rsid w:val="001C09B3"/>
    <w:rsid w:val="001C0FF1"/>
    <w:rsid w:val="001C11CC"/>
    <w:rsid w:val="001C14E2"/>
    <w:rsid w:val="001C14F7"/>
    <w:rsid w:val="001C1533"/>
    <w:rsid w:val="001C161E"/>
    <w:rsid w:val="001C1876"/>
    <w:rsid w:val="001C21DB"/>
    <w:rsid w:val="001C2798"/>
    <w:rsid w:val="001C29C3"/>
    <w:rsid w:val="001C2A8E"/>
    <w:rsid w:val="001C2C36"/>
    <w:rsid w:val="001C3268"/>
    <w:rsid w:val="001C3292"/>
    <w:rsid w:val="001C339F"/>
    <w:rsid w:val="001C3520"/>
    <w:rsid w:val="001C3CED"/>
    <w:rsid w:val="001C3D1A"/>
    <w:rsid w:val="001C3F84"/>
    <w:rsid w:val="001C4118"/>
    <w:rsid w:val="001C411E"/>
    <w:rsid w:val="001C41A3"/>
    <w:rsid w:val="001C485B"/>
    <w:rsid w:val="001C487C"/>
    <w:rsid w:val="001C4FFD"/>
    <w:rsid w:val="001C55C5"/>
    <w:rsid w:val="001C5809"/>
    <w:rsid w:val="001C595D"/>
    <w:rsid w:val="001C5E0C"/>
    <w:rsid w:val="001C5F5D"/>
    <w:rsid w:val="001C5FC8"/>
    <w:rsid w:val="001C5FDA"/>
    <w:rsid w:val="001C642C"/>
    <w:rsid w:val="001C699E"/>
    <w:rsid w:val="001C6A19"/>
    <w:rsid w:val="001C6BBE"/>
    <w:rsid w:val="001C6BDE"/>
    <w:rsid w:val="001C7352"/>
    <w:rsid w:val="001C7368"/>
    <w:rsid w:val="001C76C0"/>
    <w:rsid w:val="001C7E40"/>
    <w:rsid w:val="001C7E50"/>
    <w:rsid w:val="001C7F43"/>
    <w:rsid w:val="001D0161"/>
    <w:rsid w:val="001D0388"/>
    <w:rsid w:val="001D03C9"/>
    <w:rsid w:val="001D075F"/>
    <w:rsid w:val="001D0963"/>
    <w:rsid w:val="001D0A8F"/>
    <w:rsid w:val="001D0BDC"/>
    <w:rsid w:val="001D0C03"/>
    <w:rsid w:val="001D0D00"/>
    <w:rsid w:val="001D0EA3"/>
    <w:rsid w:val="001D0F34"/>
    <w:rsid w:val="001D1065"/>
    <w:rsid w:val="001D10F7"/>
    <w:rsid w:val="001D1136"/>
    <w:rsid w:val="001D1236"/>
    <w:rsid w:val="001D1325"/>
    <w:rsid w:val="001D15A0"/>
    <w:rsid w:val="001D1909"/>
    <w:rsid w:val="001D1D50"/>
    <w:rsid w:val="001D1DA7"/>
    <w:rsid w:val="001D2430"/>
    <w:rsid w:val="001D24DC"/>
    <w:rsid w:val="001D2596"/>
    <w:rsid w:val="001D29D0"/>
    <w:rsid w:val="001D2A01"/>
    <w:rsid w:val="001D3330"/>
    <w:rsid w:val="001D3392"/>
    <w:rsid w:val="001D3400"/>
    <w:rsid w:val="001D34DE"/>
    <w:rsid w:val="001D35AB"/>
    <w:rsid w:val="001D3763"/>
    <w:rsid w:val="001D3879"/>
    <w:rsid w:val="001D388F"/>
    <w:rsid w:val="001D3C75"/>
    <w:rsid w:val="001D3D65"/>
    <w:rsid w:val="001D40DA"/>
    <w:rsid w:val="001D41B1"/>
    <w:rsid w:val="001D4284"/>
    <w:rsid w:val="001D43C0"/>
    <w:rsid w:val="001D4419"/>
    <w:rsid w:val="001D4634"/>
    <w:rsid w:val="001D4705"/>
    <w:rsid w:val="001D47D1"/>
    <w:rsid w:val="001D4912"/>
    <w:rsid w:val="001D4996"/>
    <w:rsid w:val="001D49AB"/>
    <w:rsid w:val="001D4B10"/>
    <w:rsid w:val="001D4B74"/>
    <w:rsid w:val="001D4D78"/>
    <w:rsid w:val="001D4D94"/>
    <w:rsid w:val="001D4FA4"/>
    <w:rsid w:val="001D508F"/>
    <w:rsid w:val="001D5319"/>
    <w:rsid w:val="001D533C"/>
    <w:rsid w:val="001D54A0"/>
    <w:rsid w:val="001D59DC"/>
    <w:rsid w:val="001D5A6C"/>
    <w:rsid w:val="001D5AD2"/>
    <w:rsid w:val="001D5BE6"/>
    <w:rsid w:val="001D5CB7"/>
    <w:rsid w:val="001D5DBF"/>
    <w:rsid w:val="001D605E"/>
    <w:rsid w:val="001D60CF"/>
    <w:rsid w:val="001D60EB"/>
    <w:rsid w:val="001D622E"/>
    <w:rsid w:val="001D692B"/>
    <w:rsid w:val="001D6A40"/>
    <w:rsid w:val="001D6AA8"/>
    <w:rsid w:val="001D6E32"/>
    <w:rsid w:val="001D6E7B"/>
    <w:rsid w:val="001D72C3"/>
    <w:rsid w:val="001D7467"/>
    <w:rsid w:val="001D764F"/>
    <w:rsid w:val="001D7748"/>
    <w:rsid w:val="001D78B9"/>
    <w:rsid w:val="001D78FA"/>
    <w:rsid w:val="001D7D60"/>
    <w:rsid w:val="001D7D70"/>
    <w:rsid w:val="001D7E39"/>
    <w:rsid w:val="001E0126"/>
    <w:rsid w:val="001E0246"/>
    <w:rsid w:val="001E05FA"/>
    <w:rsid w:val="001E062A"/>
    <w:rsid w:val="001E082C"/>
    <w:rsid w:val="001E0A26"/>
    <w:rsid w:val="001E0A4C"/>
    <w:rsid w:val="001E0F7D"/>
    <w:rsid w:val="001E149A"/>
    <w:rsid w:val="001E16AF"/>
    <w:rsid w:val="001E1A2F"/>
    <w:rsid w:val="001E1A5B"/>
    <w:rsid w:val="001E1AE3"/>
    <w:rsid w:val="001E1EDD"/>
    <w:rsid w:val="001E208E"/>
    <w:rsid w:val="001E20D4"/>
    <w:rsid w:val="001E2456"/>
    <w:rsid w:val="001E24E9"/>
    <w:rsid w:val="001E2624"/>
    <w:rsid w:val="001E288D"/>
    <w:rsid w:val="001E2DF2"/>
    <w:rsid w:val="001E2E34"/>
    <w:rsid w:val="001E2F4D"/>
    <w:rsid w:val="001E2FE2"/>
    <w:rsid w:val="001E30A1"/>
    <w:rsid w:val="001E3417"/>
    <w:rsid w:val="001E37A9"/>
    <w:rsid w:val="001E381D"/>
    <w:rsid w:val="001E3AF2"/>
    <w:rsid w:val="001E3D7D"/>
    <w:rsid w:val="001E402E"/>
    <w:rsid w:val="001E44A8"/>
    <w:rsid w:val="001E4559"/>
    <w:rsid w:val="001E4C4F"/>
    <w:rsid w:val="001E4D8E"/>
    <w:rsid w:val="001E4E77"/>
    <w:rsid w:val="001E4EBC"/>
    <w:rsid w:val="001E4F30"/>
    <w:rsid w:val="001E4F57"/>
    <w:rsid w:val="001E4F62"/>
    <w:rsid w:val="001E53E5"/>
    <w:rsid w:val="001E56E6"/>
    <w:rsid w:val="001E5902"/>
    <w:rsid w:val="001E5D8F"/>
    <w:rsid w:val="001E6212"/>
    <w:rsid w:val="001E62E4"/>
    <w:rsid w:val="001E6471"/>
    <w:rsid w:val="001E64F5"/>
    <w:rsid w:val="001E6AA5"/>
    <w:rsid w:val="001E6CF4"/>
    <w:rsid w:val="001E6FBD"/>
    <w:rsid w:val="001E706F"/>
    <w:rsid w:val="001E71C9"/>
    <w:rsid w:val="001E71DB"/>
    <w:rsid w:val="001E7270"/>
    <w:rsid w:val="001E7524"/>
    <w:rsid w:val="001E754A"/>
    <w:rsid w:val="001E7695"/>
    <w:rsid w:val="001E78C5"/>
    <w:rsid w:val="001E79DE"/>
    <w:rsid w:val="001E7A81"/>
    <w:rsid w:val="001E7A9C"/>
    <w:rsid w:val="001E7D9F"/>
    <w:rsid w:val="001F075A"/>
    <w:rsid w:val="001F0816"/>
    <w:rsid w:val="001F0881"/>
    <w:rsid w:val="001F0AE0"/>
    <w:rsid w:val="001F13C1"/>
    <w:rsid w:val="001F1477"/>
    <w:rsid w:val="001F1495"/>
    <w:rsid w:val="001F16AD"/>
    <w:rsid w:val="001F16C4"/>
    <w:rsid w:val="001F18C2"/>
    <w:rsid w:val="001F208F"/>
    <w:rsid w:val="001F2530"/>
    <w:rsid w:val="001F257E"/>
    <w:rsid w:val="001F2790"/>
    <w:rsid w:val="001F28C5"/>
    <w:rsid w:val="001F315A"/>
    <w:rsid w:val="001F3323"/>
    <w:rsid w:val="001F33C7"/>
    <w:rsid w:val="001F34EF"/>
    <w:rsid w:val="001F3536"/>
    <w:rsid w:val="001F3581"/>
    <w:rsid w:val="001F37C6"/>
    <w:rsid w:val="001F381C"/>
    <w:rsid w:val="001F3A71"/>
    <w:rsid w:val="001F3AAB"/>
    <w:rsid w:val="001F3E83"/>
    <w:rsid w:val="001F4086"/>
    <w:rsid w:val="001F41E6"/>
    <w:rsid w:val="001F43E4"/>
    <w:rsid w:val="001F48DC"/>
    <w:rsid w:val="001F4ADC"/>
    <w:rsid w:val="001F4E8C"/>
    <w:rsid w:val="001F5230"/>
    <w:rsid w:val="001F5584"/>
    <w:rsid w:val="001F590C"/>
    <w:rsid w:val="001F5B4D"/>
    <w:rsid w:val="001F5B97"/>
    <w:rsid w:val="001F5BEC"/>
    <w:rsid w:val="001F5D44"/>
    <w:rsid w:val="001F5D4A"/>
    <w:rsid w:val="001F5E34"/>
    <w:rsid w:val="001F66A0"/>
    <w:rsid w:val="001F6BA1"/>
    <w:rsid w:val="001F6CD8"/>
    <w:rsid w:val="001F6CDF"/>
    <w:rsid w:val="001F6F9F"/>
    <w:rsid w:val="001F7BD2"/>
    <w:rsid w:val="001F7DEF"/>
    <w:rsid w:val="00200076"/>
    <w:rsid w:val="00200116"/>
    <w:rsid w:val="00200313"/>
    <w:rsid w:val="00200383"/>
    <w:rsid w:val="00200448"/>
    <w:rsid w:val="002005D2"/>
    <w:rsid w:val="0020064D"/>
    <w:rsid w:val="00200657"/>
    <w:rsid w:val="0020083C"/>
    <w:rsid w:val="00200912"/>
    <w:rsid w:val="00200A12"/>
    <w:rsid w:val="00200AA6"/>
    <w:rsid w:val="00200BEB"/>
    <w:rsid w:val="00200C9D"/>
    <w:rsid w:val="00200E4A"/>
    <w:rsid w:val="00201026"/>
    <w:rsid w:val="0020153F"/>
    <w:rsid w:val="0020191C"/>
    <w:rsid w:val="00201C98"/>
    <w:rsid w:val="002020DA"/>
    <w:rsid w:val="00202142"/>
    <w:rsid w:val="00202160"/>
    <w:rsid w:val="00202166"/>
    <w:rsid w:val="00202234"/>
    <w:rsid w:val="002029B0"/>
    <w:rsid w:val="00202A51"/>
    <w:rsid w:val="00202A89"/>
    <w:rsid w:val="00202D00"/>
    <w:rsid w:val="00202F5A"/>
    <w:rsid w:val="00202FA5"/>
    <w:rsid w:val="00202FFF"/>
    <w:rsid w:val="00203459"/>
    <w:rsid w:val="0020345F"/>
    <w:rsid w:val="0020357C"/>
    <w:rsid w:val="00203857"/>
    <w:rsid w:val="00203A91"/>
    <w:rsid w:val="00203CFE"/>
    <w:rsid w:val="00203D00"/>
    <w:rsid w:val="00203DCE"/>
    <w:rsid w:val="00204109"/>
    <w:rsid w:val="0020428E"/>
    <w:rsid w:val="002042B5"/>
    <w:rsid w:val="002043B1"/>
    <w:rsid w:val="00204417"/>
    <w:rsid w:val="002045F4"/>
    <w:rsid w:val="00204B08"/>
    <w:rsid w:val="00204BDD"/>
    <w:rsid w:val="00204CB9"/>
    <w:rsid w:val="00204E4A"/>
    <w:rsid w:val="00204F0F"/>
    <w:rsid w:val="00204F87"/>
    <w:rsid w:val="00204FD2"/>
    <w:rsid w:val="00205129"/>
    <w:rsid w:val="002052B6"/>
    <w:rsid w:val="00205973"/>
    <w:rsid w:val="0020598B"/>
    <w:rsid w:val="002059DF"/>
    <w:rsid w:val="00205C82"/>
    <w:rsid w:val="002061D6"/>
    <w:rsid w:val="002063DE"/>
    <w:rsid w:val="002065D8"/>
    <w:rsid w:val="00206608"/>
    <w:rsid w:val="002066E8"/>
    <w:rsid w:val="00206C3E"/>
    <w:rsid w:val="00206C93"/>
    <w:rsid w:val="00206F41"/>
    <w:rsid w:val="00207085"/>
    <w:rsid w:val="0020787F"/>
    <w:rsid w:val="00207B98"/>
    <w:rsid w:val="00207DA5"/>
    <w:rsid w:val="00207DEE"/>
    <w:rsid w:val="00207E21"/>
    <w:rsid w:val="002103B4"/>
    <w:rsid w:val="002103E5"/>
    <w:rsid w:val="00210407"/>
    <w:rsid w:val="00210418"/>
    <w:rsid w:val="002104B0"/>
    <w:rsid w:val="00210E25"/>
    <w:rsid w:val="00210FD2"/>
    <w:rsid w:val="00211192"/>
    <w:rsid w:val="00211208"/>
    <w:rsid w:val="002112A0"/>
    <w:rsid w:val="0021145F"/>
    <w:rsid w:val="002117E7"/>
    <w:rsid w:val="00211BFC"/>
    <w:rsid w:val="00211CC4"/>
    <w:rsid w:val="00211D44"/>
    <w:rsid w:val="00212120"/>
    <w:rsid w:val="002123A5"/>
    <w:rsid w:val="00212499"/>
    <w:rsid w:val="00212510"/>
    <w:rsid w:val="0021269D"/>
    <w:rsid w:val="00212A9C"/>
    <w:rsid w:val="00212B43"/>
    <w:rsid w:val="00212C07"/>
    <w:rsid w:val="00212CEC"/>
    <w:rsid w:val="00212E0E"/>
    <w:rsid w:val="00213FD5"/>
    <w:rsid w:val="00214455"/>
    <w:rsid w:val="00214743"/>
    <w:rsid w:val="002149A2"/>
    <w:rsid w:val="00214C0D"/>
    <w:rsid w:val="00214C27"/>
    <w:rsid w:val="00214EE4"/>
    <w:rsid w:val="002150A9"/>
    <w:rsid w:val="002151ED"/>
    <w:rsid w:val="002156AC"/>
    <w:rsid w:val="00215A15"/>
    <w:rsid w:val="00215AFE"/>
    <w:rsid w:val="00215CB0"/>
    <w:rsid w:val="00215EA1"/>
    <w:rsid w:val="00215F26"/>
    <w:rsid w:val="002160A3"/>
    <w:rsid w:val="002160E7"/>
    <w:rsid w:val="00216111"/>
    <w:rsid w:val="002167C7"/>
    <w:rsid w:val="00216AED"/>
    <w:rsid w:val="00216FE8"/>
    <w:rsid w:val="002171D1"/>
    <w:rsid w:val="002174A9"/>
    <w:rsid w:val="0021780F"/>
    <w:rsid w:val="00217B52"/>
    <w:rsid w:val="00220417"/>
    <w:rsid w:val="00220430"/>
    <w:rsid w:val="00220434"/>
    <w:rsid w:val="0022056B"/>
    <w:rsid w:val="00220609"/>
    <w:rsid w:val="00220D30"/>
    <w:rsid w:val="00220DC7"/>
    <w:rsid w:val="00221149"/>
    <w:rsid w:val="002211E5"/>
    <w:rsid w:val="002212AB"/>
    <w:rsid w:val="00221B5A"/>
    <w:rsid w:val="00221CB3"/>
    <w:rsid w:val="00221E86"/>
    <w:rsid w:val="0022220E"/>
    <w:rsid w:val="0022223D"/>
    <w:rsid w:val="00222711"/>
    <w:rsid w:val="002230C9"/>
    <w:rsid w:val="00223219"/>
    <w:rsid w:val="00223483"/>
    <w:rsid w:val="0022374B"/>
    <w:rsid w:val="002237DE"/>
    <w:rsid w:val="00223B4A"/>
    <w:rsid w:val="00223C81"/>
    <w:rsid w:val="0022402D"/>
    <w:rsid w:val="00224078"/>
    <w:rsid w:val="00224121"/>
    <w:rsid w:val="00224268"/>
    <w:rsid w:val="00224419"/>
    <w:rsid w:val="002247EB"/>
    <w:rsid w:val="002249E0"/>
    <w:rsid w:val="00224AA9"/>
    <w:rsid w:val="00224C2F"/>
    <w:rsid w:val="00224D3B"/>
    <w:rsid w:val="00224E45"/>
    <w:rsid w:val="00224EAD"/>
    <w:rsid w:val="00224EBA"/>
    <w:rsid w:val="00225062"/>
    <w:rsid w:val="0022525A"/>
    <w:rsid w:val="00225677"/>
    <w:rsid w:val="00225861"/>
    <w:rsid w:val="0022599B"/>
    <w:rsid w:val="00225ECA"/>
    <w:rsid w:val="00225F08"/>
    <w:rsid w:val="0022670C"/>
    <w:rsid w:val="002268D0"/>
    <w:rsid w:val="00226940"/>
    <w:rsid w:val="00226946"/>
    <w:rsid w:val="00226A1F"/>
    <w:rsid w:val="00226FA6"/>
    <w:rsid w:val="002272BA"/>
    <w:rsid w:val="0022755E"/>
    <w:rsid w:val="0022756F"/>
    <w:rsid w:val="002275D0"/>
    <w:rsid w:val="00227793"/>
    <w:rsid w:val="00227999"/>
    <w:rsid w:val="00227C19"/>
    <w:rsid w:val="00227D2A"/>
    <w:rsid w:val="00227E2B"/>
    <w:rsid w:val="002303C4"/>
    <w:rsid w:val="0023085A"/>
    <w:rsid w:val="00230B3C"/>
    <w:rsid w:val="00230EE5"/>
    <w:rsid w:val="002311F6"/>
    <w:rsid w:val="0023143C"/>
    <w:rsid w:val="002318E2"/>
    <w:rsid w:val="00231C95"/>
    <w:rsid w:val="00231D38"/>
    <w:rsid w:val="00231D3C"/>
    <w:rsid w:val="00231E55"/>
    <w:rsid w:val="00231F73"/>
    <w:rsid w:val="00232107"/>
    <w:rsid w:val="00232193"/>
    <w:rsid w:val="002321FA"/>
    <w:rsid w:val="00232272"/>
    <w:rsid w:val="00232289"/>
    <w:rsid w:val="002326DD"/>
    <w:rsid w:val="00232929"/>
    <w:rsid w:val="00232D43"/>
    <w:rsid w:val="00232E12"/>
    <w:rsid w:val="0023323B"/>
    <w:rsid w:val="00233359"/>
    <w:rsid w:val="002336E8"/>
    <w:rsid w:val="00233881"/>
    <w:rsid w:val="00233F59"/>
    <w:rsid w:val="002340FA"/>
    <w:rsid w:val="00234533"/>
    <w:rsid w:val="0023457F"/>
    <w:rsid w:val="00234655"/>
    <w:rsid w:val="0023498A"/>
    <w:rsid w:val="00234B55"/>
    <w:rsid w:val="00234C5B"/>
    <w:rsid w:val="00234FE9"/>
    <w:rsid w:val="0023515C"/>
    <w:rsid w:val="00235298"/>
    <w:rsid w:val="002353EE"/>
    <w:rsid w:val="0023563C"/>
    <w:rsid w:val="00235907"/>
    <w:rsid w:val="00235A53"/>
    <w:rsid w:val="00235CE7"/>
    <w:rsid w:val="00235EF9"/>
    <w:rsid w:val="00236183"/>
    <w:rsid w:val="00236425"/>
    <w:rsid w:val="00236AC8"/>
    <w:rsid w:val="00236D71"/>
    <w:rsid w:val="00236F19"/>
    <w:rsid w:val="0023757E"/>
    <w:rsid w:val="00237652"/>
    <w:rsid w:val="0023779A"/>
    <w:rsid w:val="00237AB1"/>
    <w:rsid w:val="00237BE1"/>
    <w:rsid w:val="00237D07"/>
    <w:rsid w:val="00237D6A"/>
    <w:rsid w:val="00237DD0"/>
    <w:rsid w:val="0024005C"/>
    <w:rsid w:val="002401D6"/>
    <w:rsid w:val="00240621"/>
    <w:rsid w:val="00240C4B"/>
    <w:rsid w:val="00240D2F"/>
    <w:rsid w:val="00240E40"/>
    <w:rsid w:val="00240F62"/>
    <w:rsid w:val="00241227"/>
    <w:rsid w:val="002413E3"/>
    <w:rsid w:val="002418AC"/>
    <w:rsid w:val="002418E7"/>
    <w:rsid w:val="0024196E"/>
    <w:rsid w:val="00241CC4"/>
    <w:rsid w:val="00241E4C"/>
    <w:rsid w:val="00241F9C"/>
    <w:rsid w:val="0024237D"/>
    <w:rsid w:val="002424E4"/>
    <w:rsid w:val="002424F1"/>
    <w:rsid w:val="00242D74"/>
    <w:rsid w:val="00243265"/>
    <w:rsid w:val="00243477"/>
    <w:rsid w:val="00243722"/>
    <w:rsid w:val="00243D27"/>
    <w:rsid w:val="002442D7"/>
    <w:rsid w:val="00244526"/>
    <w:rsid w:val="00244918"/>
    <w:rsid w:val="00244C08"/>
    <w:rsid w:val="00244C5A"/>
    <w:rsid w:val="00244E2D"/>
    <w:rsid w:val="00244F29"/>
    <w:rsid w:val="00244FC7"/>
    <w:rsid w:val="002455E3"/>
    <w:rsid w:val="002455FB"/>
    <w:rsid w:val="002459EF"/>
    <w:rsid w:val="00245C61"/>
    <w:rsid w:val="00245D20"/>
    <w:rsid w:val="00245E23"/>
    <w:rsid w:val="002460CB"/>
    <w:rsid w:val="00246387"/>
    <w:rsid w:val="002463A2"/>
    <w:rsid w:val="002464AE"/>
    <w:rsid w:val="002467FD"/>
    <w:rsid w:val="00247390"/>
    <w:rsid w:val="00247705"/>
    <w:rsid w:val="00247758"/>
    <w:rsid w:val="00247811"/>
    <w:rsid w:val="002478EF"/>
    <w:rsid w:val="00247988"/>
    <w:rsid w:val="00247AD7"/>
    <w:rsid w:val="00247C0E"/>
    <w:rsid w:val="00247C9E"/>
    <w:rsid w:val="00247F93"/>
    <w:rsid w:val="002501A4"/>
    <w:rsid w:val="002501CD"/>
    <w:rsid w:val="00250236"/>
    <w:rsid w:val="00250243"/>
    <w:rsid w:val="0025029A"/>
    <w:rsid w:val="00250409"/>
    <w:rsid w:val="00250460"/>
    <w:rsid w:val="0025047D"/>
    <w:rsid w:val="002504B7"/>
    <w:rsid w:val="00250609"/>
    <w:rsid w:val="002506CD"/>
    <w:rsid w:val="0025078D"/>
    <w:rsid w:val="0025083F"/>
    <w:rsid w:val="002508CC"/>
    <w:rsid w:val="00250B2D"/>
    <w:rsid w:val="00250D8F"/>
    <w:rsid w:val="00250EAC"/>
    <w:rsid w:val="00250F40"/>
    <w:rsid w:val="002510BC"/>
    <w:rsid w:val="002514AE"/>
    <w:rsid w:val="002515AB"/>
    <w:rsid w:val="002515F1"/>
    <w:rsid w:val="002516B3"/>
    <w:rsid w:val="002516E1"/>
    <w:rsid w:val="00251DB3"/>
    <w:rsid w:val="002523EA"/>
    <w:rsid w:val="00252401"/>
    <w:rsid w:val="00252491"/>
    <w:rsid w:val="00252630"/>
    <w:rsid w:val="002527BC"/>
    <w:rsid w:val="00252B0E"/>
    <w:rsid w:val="00252B23"/>
    <w:rsid w:val="00252B83"/>
    <w:rsid w:val="00252B9A"/>
    <w:rsid w:val="00252D0D"/>
    <w:rsid w:val="00252FF3"/>
    <w:rsid w:val="002532A4"/>
    <w:rsid w:val="00253612"/>
    <w:rsid w:val="00253B2E"/>
    <w:rsid w:val="00253F48"/>
    <w:rsid w:val="00253F96"/>
    <w:rsid w:val="00254243"/>
    <w:rsid w:val="002542EC"/>
    <w:rsid w:val="00254711"/>
    <w:rsid w:val="00254852"/>
    <w:rsid w:val="0025487A"/>
    <w:rsid w:val="00254AB9"/>
    <w:rsid w:val="00254C98"/>
    <w:rsid w:val="0025524C"/>
    <w:rsid w:val="002554CB"/>
    <w:rsid w:val="00255691"/>
    <w:rsid w:val="002556E1"/>
    <w:rsid w:val="00255728"/>
    <w:rsid w:val="00255865"/>
    <w:rsid w:val="002559B2"/>
    <w:rsid w:val="00255F5B"/>
    <w:rsid w:val="002560B0"/>
    <w:rsid w:val="00256213"/>
    <w:rsid w:val="002569E2"/>
    <w:rsid w:val="00256B82"/>
    <w:rsid w:val="00256BA7"/>
    <w:rsid w:val="00256DBE"/>
    <w:rsid w:val="00256ECB"/>
    <w:rsid w:val="00256FB9"/>
    <w:rsid w:val="00256FD8"/>
    <w:rsid w:val="00257049"/>
    <w:rsid w:val="002570E2"/>
    <w:rsid w:val="00257127"/>
    <w:rsid w:val="0025718E"/>
    <w:rsid w:val="0025746A"/>
    <w:rsid w:val="002574D0"/>
    <w:rsid w:val="00257A89"/>
    <w:rsid w:val="00257E1B"/>
    <w:rsid w:val="00257F38"/>
    <w:rsid w:val="00260138"/>
    <w:rsid w:val="002601ED"/>
    <w:rsid w:val="002602AB"/>
    <w:rsid w:val="002604E2"/>
    <w:rsid w:val="0026061C"/>
    <w:rsid w:val="00260838"/>
    <w:rsid w:val="00260934"/>
    <w:rsid w:val="00260964"/>
    <w:rsid w:val="00260974"/>
    <w:rsid w:val="00260C55"/>
    <w:rsid w:val="00260EA2"/>
    <w:rsid w:val="00261036"/>
    <w:rsid w:val="0026132D"/>
    <w:rsid w:val="00261368"/>
    <w:rsid w:val="00261429"/>
    <w:rsid w:val="0026151F"/>
    <w:rsid w:val="002617EA"/>
    <w:rsid w:val="00261C82"/>
    <w:rsid w:val="002622DA"/>
    <w:rsid w:val="0026234B"/>
    <w:rsid w:val="002626AE"/>
    <w:rsid w:val="0026270E"/>
    <w:rsid w:val="00262B01"/>
    <w:rsid w:val="00262C36"/>
    <w:rsid w:val="00262FEF"/>
    <w:rsid w:val="0026316A"/>
    <w:rsid w:val="00263249"/>
    <w:rsid w:val="00263415"/>
    <w:rsid w:val="00263843"/>
    <w:rsid w:val="00263937"/>
    <w:rsid w:val="00263B4E"/>
    <w:rsid w:val="0026423A"/>
    <w:rsid w:val="002644FE"/>
    <w:rsid w:val="002647C5"/>
    <w:rsid w:val="00264911"/>
    <w:rsid w:val="00264A3A"/>
    <w:rsid w:val="00264D16"/>
    <w:rsid w:val="00264D60"/>
    <w:rsid w:val="00264DB6"/>
    <w:rsid w:val="00265111"/>
    <w:rsid w:val="002652B0"/>
    <w:rsid w:val="002658DA"/>
    <w:rsid w:val="00265EEB"/>
    <w:rsid w:val="0026672D"/>
    <w:rsid w:val="002668BA"/>
    <w:rsid w:val="00266B3A"/>
    <w:rsid w:val="00266BB6"/>
    <w:rsid w:val="00266E8B"/>
    <w:rsid w:val="00267483"/>
    <w:rsid w:val="00267573"/>
    <w:rsid w:val="002675DF"/>
    <w:rsid w:val="00267622"/>
    <w:rsid w:val="00267632"/>
    <w:rsid w:val="00267977"/>
    <w:rsid w:val="002679DA"/>
    <w:rsid w:val="002679E7"/>
    <w:rsid w:val="00267F17"/>
    <w:rsid w:val="00270105"/>
    <w:rsid w:val="002705B9"/>
    <w:rsid w:val="00270A08"/>
    <w:rsid w:val="00270B72"/>
    <w:rsid w:val="00270B82"/>
    <w:rsid w:val="00270DF8"/>
    <w:rsid w:val="00270E91"/>
    <w:rsid w:val="00271266"/>
    <w:rsid w:val="00271281"/>
    <w:rsid w:val="00271549"/>
    <w:rsid w:val="0027157C"/>
    <w:rsid w:val="00271916"/>
    <w:rsid w:val="00271F8E"/>
    <w:rsid w:val="00272316"/>
    <w:rsid w:val="00272317"/>
    <w:rsid w:val="002723C0"/>
    <w:rsid w:val="002725EB"/>
    <w:rsid w:val="002731FD"/>
    <w:rsid w:val="0027332C"/>
    <w:rsid w:val="00273382"/>
    <w:rsid w:val="00273837"/>
    <w:rsid w:val="0027392C"/>
    <w:rsid w:val="00273967"/>
    <w:rsid w:val="00273B09"/>
    <w:rsid w:val="00273CBC"/>
    <w:rsid w:val="00273E86"/>
    <w:rsid w:val="0027430B"/>
    <w:rsid w:val="002744FF"/>
    <w:rsid w:val="0027494D"/>
    <w:rsid w:val="002749E0"/>
    <w:rsid w:val="00274A25"/>
    <w:rsid w:val="00274BAB"/>
    <w:rsid w:val="00274CC2"/>
    <w:rsid w:val="00274E4E"/>
    <w:rsid w:val="00274F2A"/>
    <w:rsid w:val="002750CE"/>
    <w:rsid w:val="00275543"/>
    <w:rsid w:val="00275635"/>
    <w:rsid w:val="002757F4"/>
    <w:rsid w:val="0027616E"/>
    <w:rsid w:val="002762D5"/>
    <w:rsid w:val="0027661B"/>
    <w:rsid w:val="00276ADA"/>
    <w:rsid w:val="00276B3C"/>
    <w:rsid w:val="00276CAC"/>
    <w:rsid w:val="00276DB1"/>
    <w:rsid w:val="00276DF0"/>
    <w:rsid w:val="00276E63"/>
    <w:rsid w:val="0027707C"/>
    <w:rsid w:val="002770E2"/>
    <w:rsid w:val="0027731A"/>
    <w:rsid w:val="002777BA"/>
    <w:rsid w:val="00277B29"/>
    <w:rsid w:val="00277E6A"/>
    <w:rsid w:val="002800D6"/>
    <w:rsid w:val="0028042B"/>
    <w:rsid w:val="0028054C"/>
    <w:rsid w:val="0028062C"/>
    <w:rsid w:val="00280C99"/>
    <w:rsid w:val="00280CC3"/>
    <w:rsid w:val="00280EF5"/>
    <w:rsid w:val="0028101E"/>
    <w:rsid w:val="002810C7"/>
    <w:rsid w:val="00281536"/>
    <w:rsid w:val="002815BD"/>
    <w:rsid w:val="0028173F"/>
    <w:rsid w:val="0028182E"/>
    <w:rsid w:val="0028207F"/>
    <w:rsid w:val="002820BB"/>
    <w:rsid w:val="002820D6"/>
    <w:rsid w:val="0028237B"/>
    <w:rsid w:val="002824A5"/>
    <w:rsid w:val="002824B1"/>
    <w:rsid w:val="00282625"/>
    <w:rsid w:val="0028279F"/>
    <w:rsid w:val="00282A8A"/>
    <w:rsid w:val="002835EE"/>
    <w:rsid w:val="002837BB"/>
    <w:rsid w:val="002839F0"/>
    <w:rsid w:val="002840B8"/>
    <w:rsid w:val="00284732"/>
    <w:rsid w:val="0028475E"/>
    <w:rsid w:val="002847CD"/>
    <w:rsid w:val="00284BE1"/>
    <w:rsid w:val="00284C06"/>
    <w:rsid w:val="00284C9E"/>
    <w:rsid w:val="00284D38"/>
    <w:rsid w:val="00285365"/>
    <w:rsid w:val="00285505"/>
    <w:rsid w:val="00285748"/>
    <w:rsid w:val="002857ED"/>
    <w:rsid w:val="002857F3"/>
    <w:rsid w:val="0028603E"/>
    <w:rsid w:val="002861BA"/>
    <w:rsid w:val="0028673E"/>
    <w:rsid w:val="00286A1E"/>
    <w:rsid w:val="00287087"/>
    <w:rsid w:val="002873F7"/>
    <w:rsid w:val="0028771E"/>
    <w:rsid w:val="0028775C"/>
    <w:rsid w:val="00287CB5"/>
    <w:rsid w:val="00287E8C"/>
    <w:rsid w:val="00287FB7"/>
    <w:rsid w:val="0029006A"/>
    <w:rsid w:val="002902CD"/>
    <w:rsid w:val="0029040C"/>
    <w:rsid w:val="0029043C"/>
    <w:rsid w:val="002907B3"/>
    <w:rsid w:val="00290BE7"/>
    <w:rsid w:val="00290C6E"/>
    <w:rsid w:val="002911C5"/>
    <w:rsid w:val="00291514"/>
    <w:rsid w:val="00291535"/>
    <w:rsid w:val="002917E8"/>
    <w:rsid w:val="00291DBE"/>
    <w:rsid w:val="002920D4"/>
    <w:rsid w:val="002923E5"/>
    <w:rsid w:val="00292967"/>
    <w:rsid w:val="00292ACA"/>
    <w:rsid w:val="00292E99"/>
    <w:rsid w:val="00292F65"/>
    <w:rsid w:val="00293215"/>
    <w:rsid w:val="002935EC"/>
    <w:rsid w:val="0029369B"/>
    <w:rsid w:val="00293767"/>
    <w:rsid w:val="002938C4"/>
    <w:rsid w:val="00293A14"/>
    <w:rsid w:val="00293C10"/>
    <w:rsid w:val="00294062"/>
    <w:rsid w:val="002942FD"/>
    <w:rsid w:val="00294447"/>
    <w:rsid w:val="00294525"/>
    <w:rsid w:val="00294867"/>
    <w:rsid w:val="00294E61"/>
    <w:rsid w:val="00295212"/>
    <w:rsid w:val="00295273"/>
    <w:rsid w:val="00295390"/>
    <w:rsid w:val="002953FD"/>
    <w:rsid w:val="002956A1"/>
    <w:rsid w:val="00295A6C"/>
    <w:rsid w:val="00295BC1"/>
    <w:rsid w:val="00295DD9"/>
    <w:rsid w:val="0029607B"/>
    <w:rsid w:val="0029625A"/>
    <w:rsid w:val="00296663"/>
    <w:rsid w:val="0029669B"/>
    <w:rsid w:val="00296723"/>
    <w:rsid w:val="0029687A"/>
    <w:rsid w:val="00296AF9"/>
    <w:rsid w:val="002973AF"/>
    <w:rsid w:val="00297B65"/>
    <w:rsid w:val="002A036D"/>
    <w:rsid w:val="002A0460"/>
    <w:rsid w:val="002A0A60"/>
    <w:rsid w:val="002A0C89"/>
    <w:rsid w:val="002A103A"/>
    <w:rsid w:val="002A1061"/>
    <w:rsid w:val="002A10F4"/>
    <w:rsid w:val="002A138E"/>
    <w:rsid w:val="002A17F1"/>
    <w:rsid w:val="002A1B42"/>
    <w:rsid w:val="002A1CDF"/>
    <w:rsid w:val="002A1D0E"/>
    <w:rsid w:val="002A2003"/>
    <w:rsid w:val="002A209D"/>
    <w:rsid w:val="002A2283"/>
    <w:rsid w:val="002A22BF"/>
    <w:rsid w:val="002A2362"/>
    <w:rsid w:val="002A2387"/>
    <w:rsid w:val="002A2598"/>
    <w:rsid w:val="002A2A77"/>
    <w:rsid w:val="002A2CB0"/>
    <w:rsid w:val="002A33EE"/>
    <w:rsid w:val="002A33F7"/>
    <w:rsid w:val="002A35FE"/>
    <w:rsid w:val="002A36D8"/>
    <w:rsid w:val="002A3C46"/>
    <w:rsid w:val="002A3DC6"/>
    <w:rsid w:val="002A3FBD"/>
    <w:rsid w:val="002A4075"/>
    <w:rsid w:val="002A414D"/>
    <w:rsid w:val="002A4198"/>
    <w:rsid w:val="002A434C"/>
    <w:rsid w:val="002A477B"/>
    <w:rsid w:val="002A48D0"/>
    <w:rsid w:val="002A4939"/>
    <w:rsid w:val="002A4A64"/>
    <w:rsid w:val="002A4CB4"/>
    <w:rsid w:val="002A4D5D"/>
    <w:rsid w:val="002A4E23"/>
    <w:rsid w:val="002A4F15"/>
    <w:rsid w:val="002A5266"/>
    <w:rsid w:val="002A53E2"/>
    <w:rsid w:val="002A5483"/>
    <w:rsid w:val="002A554B"/>
    <w:rsid w:val="002A55E0"/>
    <w:rsid w:val="002A5B14"/>
    <w:rsid w:val="002A5F19"/>
    <w:rsid w:val="002A64C2"/>
    <w:rsid w:val="002A6AC3"/>
    <w:rsid w:val="002A6C4A"/>
    <w:rsid w:val="002A6EC2"/>
    <w:rsid w:val="002A6F12"/>
    <w:rsid w:val="002A72A8"/>
    <w:rsid w:val="002A74D9"/>
    <w:rsid w:val="002A75F3"/>
    <w:rsid w:val="002A78F4"/>
    <w:rsid w:val="002A7C1B"/>
    <w:rsid w:val="002A7C6D"/>
    <w:rsid w:val="002A7CDD"/>
    <w:rsid w:val="002A7DF1"/>
    <w:rsid w:val="002A7F0E"/>
    <w:rsid w:val="002B027C"/>
    <w:rsid w:val="002B041B"/>
    <w:rsid w:val="002B0489"/>
    <w:rsid w:val="002B048B"/>
    <w:rsid w:val="002B0571"/>
    <w:rsid w:val="002B069A"/>
    <w:rsid w:val="002B0A3B"/>
    <w:rsid w:val="002B0C18"/>
    <w:rsid w:val="002B0CDA"/>
    <w:rsid w:val="002B11AD"/>
    <w:rsid w:val="002B120F"/>
    <w:rsid w:val="002B16D8"/>
    <w:rsid w:val="002B17A4"/>
    <w:rsid w:val="002B1A92"/>
    <w:rsid w:val="002B1B04"/>
    <w:rsid w:val="002B1F5E"/>
    <w:rsid w:val="002B226E"/>
    <w:rsid w:val="002B2480"/>
    <w:rsid w:val="002B249C"/>
    <w:rsid w:val="002B28C9"/>
    <w:rsid w:val="002B2C9B"/>
    <w:rsid w:val="002B2D03"/>
    <w:rsid w:val="002B2D40"/>
    <w:rsid w:val="002B2DCF"/>
    <w:rsid w:val="002B2F9E"/>
    <w:rsid w:val="002B2FD0"/>
    <w:rsid w:val="002B2FFA"/>
    <w:rsid w:val="002B3091"/>
    <w:rsid w:val="002B3489"/>
    <w:rsid w:val="002B3592"/>
    <w:rsid w:val="002B3860"/>
    <w:rsid w:val="002B3B0F"/>
    <w:rsid w:val="002B3C1E"/>
    <w:rsid w:val="002B3F07"/>
    <w:rsid w:val="002B3F3E"/>
    <w:rsid w:val="002B40C8"/>
    <w:rsid w:val="002B42CD"/>
    <w:rsid w:val="002B48D3"/>
    <w:rsid w:val="002B5195"/>
    <w:rsid w:val="002B5269"/>
    <w:rsid w:val="002B5467"/>
    <w:rsid w:val="002B57F0"/>
    <w:rsid w:val="002B5BA9"/>
    <w:rsid w:val="002B5FB6"/>
    <w:rsid w:val="002B600A"/>
    <w:rsid w:val="002B656D"/>
    <w:rsid w:val="002B6765"/>
    <w:rsid w:val="002B6960"/>
    <w:rsid w:val="002B69B7"/>
    <w:rsid w:val="002B69CF"/>
    <w:rsid w:val="002B6D31"/>
    <w:rsid w:val="002B6ED9"/>
    <w:rsid w:val="002B7033"/>
    <w:rsid w:val="002B7052"/>
    <w:rsid w:val="002B70D9"/>
    <w:rsid w:val="002B73A0"/>
    <w:rsid w:val="002B76F7"/>
    <w:rsid w:val="002B77E8"/>
    <w:rsid w:val="002B7A56"/>
    <w:rsid w:val="002B7AA2"/>
    <w:rsid w:val="002B7B7B"/>
    <w:rsid w:val="002B7B95"/>
    <w:rsid w:val="002B7BAC"/>
    <w:rsid w:val="002B7CB4"/>
    <w:rsid w:val="002C02B0"/>
    <w:rsid w:val="002C04E8"/>
    <w:rsid w:val="002C0776"/>
    <w:rsid w:val="002C09E1"/>
    <w:rsid w:val="002C09FA"/>
    <w:rsid w:val="002C0A79"/>
    <w:rsid w:val="002C0ACE"/>
    <w:rsid w:val="002C0E72"/>
    <w:rsid w:val="002C10C6"/>
    <w:rsid w:val="002C117C"/>
    <w:rsid w:val="002C14B5"/>
    <w:rsid w:val="002C1800"/>
    <w:rsid w:val="002C18D3"/>
    <w:rsid w:val="002C1CE0"/>
    <w:rsid w:val="002C1E0C"/>
    <w:rsid w:val="002C206B"/>
    <w:rsid w:val="002C2280"/>
    <w:rsid w:val="002C2290"/>
    <w:rsid w:val="002C23A2"/>
    <w:rsid w:val="002C26B8"/>
    <w:rsid w:val="002C2AF5"/>
    <w:rsid w:val="002C2C27"/>
    <w:rsid w:val="002C2CBB"/>
    <w:rsid w:val="002C2EA0"/>
    <w:rsid w:val="002C2F59"/>
    <w:rsid w:val="002C300E"/>
    <w:rsid w:val="002C322C"/>
    <w:rsid w:val="002C33ED"/>
    <w:rsid w:val="002C3623"/>
    <w:rsid w:val="002C3804"/>
    <w:rsid w:val="002C39A5"/>
    <w:rsid w:val="002C3A6A"/>
    <w:rsid w:val="002C3C9F"/>
    <w:rsid w:val="002C3DED"/>
    <w:rsid w:val="002C3F21"/>
    <w:rsid w:val="002C4416"/>
    <w:rsid w:val="002C4779"/>
    <w:rsid w:val="002C4AFD"/>
    <w:rsid w:val="002C4B52"/>
    <w:rsid w:val="002C4CD7"/>
    <w:rsid w:val="002C4EE8"/>
    <w:rsid w:val="002C5021"/>
    <w:rsid w:val="002C52AA"/>
    <w:rsid w:val="002C52CD"/>
    <w:rsid w:val="002C547B"/>
    <w:rsid w:val="002C559E"/>
    <w:rsid w:val="002C5934"/>
    <w:rsid w:val="002C5DDF"/>
    <w:rsid w:val="002C5F32"/>
    <w:rsid w:val="002C5FF7"/>
    <w:rsid w:val="002C62A8"/>
    <w:rsid w:val="002C62D3"/>
    <w:rsid w:val="002C662E"/>
    <w:rsid w:val="002C68EB"/>
    <w:rsid w:val="002C6940"/>
    <w:rsid w:val="002C6A2B"/>
    <w:rsid w:val="002C6D41"/>
    <w:rsid w:val="002C6D70"/>
    <w:rsid w:val="002C72B0"/>
    <w:rsid w:val="002C781F"/>
    <w:rsid w:val="002C7A4B"/>
    <w:rsid w:val="002C7CD8"/>
    <w:rsid w:val="002D001D"/>
    <w:rsid w:val="002D03E5"/>
    <w:rsid w:val="002D06C6"/>
    <w:rsid w:val="002D0768"/>
    <w:rsid w:val="002D07F9"/>
    <w:rsid w:val="002D08E2"/>
    <w:rsid w:val="002D0A6D"/>
    <w:rsid w:val="002D0E20"/>
    <w:rsid w:val="002D101B"/>
    <w:rsid w:val="002D1639"/>
    <w:rsid w:val="002D17C2"/>
    <w:rsid w:val="002D18CC"/>
    <w:rsid w:val="002D1F52"/>
    <w:rsid w:val="002D1FDD"/>
    <w:rsid w:val="002D23A1"/>
    <w:rsid w:val="002D26C8"/>
    <w:rsid w:val="002D2775"/>
    <w:rsid w:val="002D2899"/>
    <w:rsid w:val="002D29D8"/>
    <w:rsid w:val="002D2A90"/>
    <w:rsid w:val="002D2C1F"/>
    <w:rsid w:val="002D2CF0"/>
    <w:rsid w:val="002D2FEF"/>
    <w:rsid w:val="002D317D"/>
    <w:rsid w:val="002D3237"/>
    <w:rsid w:val="002D35A8"/>
    <w:rsid w:val="002D38EB"/>
    <w:rsid w:val="002D3FDE"/>
    <w:rsid w:val="002D43D6"/>
    <w:rsid w:val="002D4782"/>
    <w:rsid w:val="002D4C14"/>
    <w:rsid w:val="002D4EBD"/>
    <w:rsid w:val="002D54FA"/>
    <w:rsid w:val="002D59DE"/>
    <w:rsid w:val="002D5DFA"/>
    <w:rsid w:val="002D5E31"/>
    <w:rsid w:val="002D5ED3"/>
    <w:rsid w:val="002D6539"/>
    <w:rsid w:val="002D6934"/>
    <w:rsid w:val="002D6B52"/>
    <w:rsid w:val="002D7079"/>
    <w:rsid w:val="002D7426"/>
    <w:rsid w:val="002D742B"/>
    <w:rsid w:val="002D7ADD"/>
    <w:rsid w:val="002D7BBD"/>
    <w:rsid w:val="002D7C19"/>
    <w:rsid w:val="002D7DB9"/>
    <w:rsid w:val="002E00EE"/>
    <w:rsid w:val="002E020C"/>
    <w:rsid w:val="002E0349"/>
    <w:rsid w:val="002E0592"/>
    <w:rsid w:val="002E0627"/>
    <w:rsid w:val="002E0671"/>
    <w:rsid w:val="002E07DD"/>
    <w:rsid w:val="002E09B9"/>
    <w:rsid w:val="002E0A77"/>
    <w:rsid w:val="002E1100"/>
    <w:rsid w:val="002E1121"/>
    <w:rsid w:val="002E15F1"/>
    <w:rsid w:val="002E1779"/>
    <w:rsid w:val="002E17EF"/>
    <w:rsid w:val="002E18FC"/>
    <w:rsid w:val="002E1A4C"/>
    <w:rsid w:val="002E1C7E"/>
    <w:rsid w:val="002E22C5"/>
    <w:rsid w:val="002E240D"/>
    <w:rsid w:val="002E2767"/>
    <w:rsid w:val="002E2949"/>
    <w:rsid w:val="002E2AEF"/>
    <w:rsid w:val="002E2C16"/>
    <w:rsid w:val="002E2D22"/>
    <w:rsid w:val="002E2E68"/>
    <w:rsid w:val="002E318B"/>
    <w:rsid w:val="002E3A41"/>
    <w:rsid w:val="002E3EA8"/>
    <w:rsid w:val="002E3F7B"/>
    <w:rsid w:val="002E3FBC"/>
    <w:rsid w:val="002E4059"/>
    <w:rsid w:val="002E414F"/>
    <w:rsid w:val="002E41EF"/>
    <w:rsid w:val="002E443D"/>
    <w:rsid w:val="002E4576"/>
    <w:rsid w:val="002E4AEB"/>
    <w:rsid w:val="002E4F27"/>
    <w:rsid w:val="002E4F28"/>
    <w:rsid w:val="002E5281"/>
    <w:rsid w:val="002E52CD"/>
    <w:rsid w:val="002E54D8"/>
    <w:rsid w:val="002E56A1"/>
    <w:rsid w:val="002E5724"/>
    <w:rsid w:val="002E5732"/>
    <w:rsid w:val="002E573B"/>
    <w:rsid w:val="002E57BF"/>
    <w:rsid w:val="002E588F"/>
    <w:rsid w:val="002E613C"/>
    <w:rsid w:val="002E613F"/>
    <w:rsid w:val="002E68DB"/>
    <w:rsid w:val="002E6949"/>
    <w:rsid w:val="002E69FA"/>
    <w:rsid w:val="002E6AA6"/>
    <w:rsid w:val="002E6AAC"/>
    <w:rsid w:val="002E6C36"/>
    <w:rsid w:val="002E6CD3"/>
    <w:rsid w:val="002E7333"/>
    <w:rsid w:val="002E73B8"/>
    <w:rsid w:val="002E78C5"/>
    <w:rsid w:val="002E79CF"/>
    <w:rsid w:val="002E7A36"/>
    <w:rsid w:val="002E7AB4"/>
    <w:rsid w:val="002E7B05"/>
    <w:rsid w:val="002E7BE2"/>
    <w:rsid w:val="002E7F50"/>
    <w:rsid w:val="002F00F9"/>
    <w:rsid w:val="002F02BE"/>
    <w:rsid w:val="002F05DA"/>
    <w:rsid w:val="002F08F8"/>
    <w:rsid w:val="002F092B"/>
    <w:rsid w:val="002F09AD"/>
    <w:rsid w:val="002F0A0C"/>
    <w:rsid w:val="002F1152"/>
    <w:rsid w:val="002F132F"/>
    <w:rsid w:val="002F13F6"/>
    <w:rsid w:val="002F151A"/>
    <w:rsid w:val="002F1D50"/>
    <w:rsid w:val="002F1E77"/>
    <w:rsid w:val="002F204E"/>
    <w:rsid w:val="002F22FE"/>
    <w:rsid w:val="002F2828"/>
    <w:rsid w:val="002F28FE"/>
    <w:rsid w:val="002F2965"/>
    <w:rsid w:val="002F2C1F"/>
    <w:rsid w:val="002F2C3C"/>
    <w:rsid w:val="002F2E65"/>
    <w:rsid w:val="002F3376"/>
    <w:rsid w:val="002F34CC"/>
    <w:rsid w:val="002F3634"/>
    <w:rsid w:val="002F36D5"/>
    <w:rsid w:val="002F37EF"/>
    <w:rsid w:val="002F3AF6"/>
    <w:rsid w:val="002F3B31"/>
    <w:rsid w:val="002F3FB0"/>
    <w:rsid w:val="002F466B"/>
    <w:rsid w:val="002F4761"/>
    <w:rsid w:val="002F48B1"/>
    <w:rsid w:val="002F4B57"/>
    <w:rsid w:val="002F4D81"/>
    <w:rsid w:val="002F5356"/>
    <w:rsid w:val="002F5560"/>
    <w:rsid w:val="002F5562"/>
    <w:rsid w:val="002F55E1"/>
    <w:rsid w:val="002F5A0C"/>
    <w:rsid w:val="002F5BE2"/>
    <w:rsid w:val="002F5C93"/>
    <w:rsid w:val="002F5E6C"/>
    <w:rsid w:val="002F6434"/>
    <w:rsid w:val="002F674B"/>
    <w:rsid w:val="002F6796"/>
    <w:rsid w:val="002F6A85"/>
    <w:rsid w:val="002F6AF5"/>
    <w:rsid w:val="002F6CC8"/>
    <w:rsid w:val="002F6F93"/>
    <w:rsid w:val="002F70A5"/>
    <w:rsid w:val="002F70DC"/>
    <w:rsid w:val="002F71AC"/>
    <w:rsid w:val="002F7298"/>
    <w:rsid w:val="002F75F7"/>
    <w:rsid w:val="002F7922"/>
    <w:rsid w:val="002F7D87"/>
    <w:rsid w:val="0030006A"/>
    <w:rsid w:val="00300182"/>
    <w:rsid w:val="0030035C"/>
    <w:rsid w:val="0030050B"/>
    <w:rsid w:val="00300612"/>
    <w:rsid w:val="003008C2"/>
    <w:rsid w:val="003008E1"/>
    <w:rsid w:val="00300CDA"/>
    <w:rsid w:val="00300D0E"/>
    <w:rsid w:val="00300D10"/>
    <w:rsid w:val="00300ECE"/>
    <w:rsid w:val="00300F12"/>
    <w:rsid w:val="00301059"/>
    <w:rsid w:val="0030124A"/>
    <w:rsid w:val="0030134E"/>
    <w:rsid w:val="0030141C"/>
    <w:rsid w:val="00301C9F"/>
    <w:rsid w:val="00301CF8"/>
    <w:rsid w:val="00301EE6"/>
    <w:rsid w:val="00302008"/>
    <w:rsid w:val="00302175"/>
    <w:rsid w:val="003028DA"/>
    <w:rsid w:val="00302904"/>
    <w:rsid w:val="00302936"/>
    <w:rsid w:val="00302B42"/>
    <w:rsid w:val="00302BE1"/>
    <w:rsid w:val="00302CB8"/>
    <w:rsid w:val="003030C1"/>
    <w:rsid w:val="0030312E"/>
    <w:rsid w:val="00303651"/>
    <w:rsid w:val="0030370A"/>
    <w:rsid w:val="00303842"/>
    <w:rsid w:val="00303968"/>
    <w:rsid w:val="00303A68"/>
    <w:rsid w:val="00303DD6"/>
    <w:rsid w:val="00304006"/>
    <w:rsid w:val="00304023"/>
    <w:rsid w:val="00304098"/>
    <w:rsid w:val="00304244"/>
    <w:rsid w:val="00304451"/>
    <w:rsid w:val="003044A5"/>
    <w:rsid w:val="00304977"/>
    <w:rsid w:val="003049F0"/>
    <w:rsid w:val="00304DFD"/>
    <w:rsid w:val="003050ED"/>
    <w:rsid w:val="00305176"/>
    <w:rsid w:val="0030548B"/>
    <w:rsid w:val="0030581A"/>
    <w:rsid w:val="00305849"/>
    <w:rsid w:val="00305A8C"/>
    <w:rsid w:val="00305B5A"/>
    <w:rsid w:val="00305E7A"/>
    <w:rsid w:val="00305EC4"/>
    <w:rsid w:val="00306098"/>
    <w:rsid w:val="0030611C"/>
    <w:rsid w:val="00306543"/>
    <w:rsid w:val="003065C4"/>
    <w:rsid w:val="003067D9"/>
    <w:rsid w:val="00306D0E"/>
    <w:rsid w:val="00306D11"/>
    <w:rsid w:val="00306F0B"/>
    <w:rsid w:val="003072E6"/>
    <w:rsid w:val="003073DF"/>
    <w:rsid w:val="00307724"/>
    <w:rsid w:val="00307E24"/>
    <w:rsid w:val="003101DA"/>
    <w:rsid w:val="003101DF"/>
    <w:rsid w:val="003102A8"/>
    <w:rsid w:val="00310385"/>
    <w:rsid w:val="00310526"/>
    <w:rsid w:val="003106DA"/>
    <w:rsid w:val="00310925"/>
    <w:rsid w:val="00310C6C"/>
    <w:rsid w:val="00311446"/>
    <w:rsid w:val="003116E1"/>
    <w:rsid w:val="003118C2"/>
    <w:rsid w:val="003119E9"/>
    <w:rsid w:val="00311B90"/>
    <w:rsid w:val="00311B99"/>
    <w:rsid w:val="00311DC7"/>
    <w:rsid w:val="003124C7"/>
    <w:rsid w:val="0031255F"/>
    <w:rsid w:val="00312C8F"/>
    <w:rsid w:val="00312DAE"/>
    <w:rsid w:val="00312ECD"/>
    <w:rsid w:val="00312FF9"/>
    <w:rsid w:val="003132AD"/>
    <w:rsid w:val="003133B4"/>
    <w:rsid w:val="00313417"/>
    <w:rsid w:val="00313681"/>
    <w:rsid w:val="00313A2D"/>
    <w:rsid w:val="00313B78"/>
    <w:rsid w:val="00313B83"/>
    <w:rsid w:val="00313BB8"/>
    <w:rsid w:val="00313C5B"/>
    <w:rsid w:val="003140E4"/>
    <w:rsid w:val="0031431E"/>
    <w:rsid w:val="00314654"/>
    <w:rsid w:val="00314668"/>
    <w:rsid w:val="00314850"/>
    <w:rsid w:val="00314997"/>
    <w:rsid w:val="00314A84"/>
    <w:rsid w:val="00314B7A"/>
    <w:rsid w:val="00314E8A"/>
    <w:rsid w:val="00314E8F"/>
    <w:rsid w:val="00314EEC"/>
    <w:rsid w:val="0031535E"/>
    <w:rsid w:val="003153A2"/>
    <w:rsid w:val="003156EC"/>
    <w:rsid w:val="00315721"/>
    <w:rsid w:val="00315815"/>
    <w:rsid w:val="003158E5"/>
    <w:rsid w:val="00315970"/>
    <w:rsid w:val="003159A8"/>
    <w:rsid w:val="00315AA4"/>
    <w:rsid w:val="00315E59"/>
    <w:rsid w:val="00315FA4"/>
    <w:rsid w:val="00316229"/>
    <w:rsid w:val="003165AF"/>
    <w:rsid w:val="00316677"/>
    <w:rsid w:val="00316682"/>
    <w:rsid w:val="00316802"/>
    <w:rsid w:val="00316831"/>
    <w:rsid w:val="003168B9"/>
    <w:rsid w:val="00316A3B"/>
    <w:rsid w:val="00316BC4"/>
    <w:rsid w:val="00316F7C"/>
    <w:rsid w:val="00317389"/>
    <w:rsid w:val="003173E4"/>
    <w:rsid w:val="00317AD6"/>
    <w:rsid w:val="00317DCE"/>
    <w:rsid w:val="00317EF8"/>
    <w:rsid w:val="0032016D"/>
    <w:rsid w:val="003203E0"/>
    <w:rsid w:val="003206D3"/>
    <w:rsid w:val="00320782"/>
    <w:rsid w:val="00320E79"/>
    <w:rsid w:val="00320FC2"/>
    <w:rsid w:val="003211BA"/>
    <w:rsid w:val="003212DF"/>
    <w:rsid w:val="00321356"/>
    <w:rsid w:val="0032151C"/>
    <w:rsid w:val="00321D0C"/>
    <w:rsid w:val="00321D28"/>
    <w:rsid w:val="0032267E"/>
    <w:rsid w:val="003226EC"/>
    <w:rsid w:val="003228B6"/>
    <w:rsid w:val="00322DFC"/>
    <w:rsid w:val="00322E46"/>
    <w:rsid w:val="00322F7B"/>
    <w:rsid w:val="0032308A"/>
    <w:rsid w:val="00323292"/>
    <w:rsid w:val="00323507"/>
    <w:rsid w:val="00323624"/>
    <w:rsid w:val="003237B2"/>
    <w:rsid w:val="003238C3"/>
    <w:rsid w:val="00323F53"/>
    <w:rsid w:val="003243A4"/>
    <w:rsid w:val="00324461"/>
    <w:rsid w:val="0032472B"/>
    <w:rsid w:val="00324784"/>
    <w:rsid w:val="00324804"/>
    <w:rsid w:val="003248BE"/>
    <w:rsid w:val="00324962"/>
    <w:rsid w:val="003249EE"/>
    <w:rsid w:val="00324A0F"/>
    <w:rsid w:val="00324A93"/>
    <w:rsid w:val="00324B7A"/>
    <w:rsid w:val="00324DBF"/>
    <w:rsid w:val="003255DE"/>
    <w:rsid w:val="003259FC"/>
    <w:rsid w:val="00325B8B"/>
    <w:rsid w:val="00325C25"/>
    <w:rsid w:val="00325D29"/>
    <w:rsid w:val="00325F58"/>
    <w:rsid w:val="00326266"/>
    <w:rsid w:val="003269C7"/>
    <w:rsid w:val="003269D5"/>
    <w:rsid w:val="00326D9F"/>
    <w:rsid w:val="00326DD0"/>
    <w:rsid w:val="00326EE4"/>
    <w:rsid w:val="00327279"/>
    <w:rsid w:val="003272CD"/>
    <w:rsid w:val="00327623"/>
    <w:rsid w:val="003279A6"/>
    <w:rsid w:val="00327D4D"/>
    <w:rsid w:val="00327F90"/>
    <w:rsid w:val="0033013F"/>
    <w:rsid w:val="003301DD"/>
    <w:rsid w:val="00330547"/>
    <w:rsid w:val="00330E3D"/>
    <w:rsid w:val="003310F3"/>
    <w:rsid w:val="003313E5"/>
    <w:rsid w:val="0033147D"/>
    <w:rsid w:val="003315B8"/>
    <w:rsid w:val="00331644"/>
    <w:rsid w:val="0033178C"/>
    <w:rsid w:val="00331AE8"/>
    <w:rsid w:val="00331D9A"/>
    <w:rsid w:val="00331DB9"/>
    <w:rsid w:val="00332003"/>
    <w:rsid w:val="0033210B"/>
    <w:rsid w:val="0033256B"/>
    <w:rsid w:val="003327F3"/>
    <w:rsid w:val="00332B3C"/>
    <w:rsid w:val="00332C9C"/>
    <w:rsid w:val="00332D69"/>
    <w:rsid w:val="00333323"/>
    <w:rsid w:val="00333371"/>
    <w:rsid w:val="0033339F"/>
    <w:rsid w:val="003333AC"/>
    <w:rsid w:val="00333596"/>
    <w:rsid w:val="00333689"/>
    <w:rsid w:val="00333A52"/>
    <w:rsid w:val="00333BA1"/>
    <w:rsid w:val="00333BE7"/>
    <w:rsid w:val="00333DE4"/>
    <w:rsid w:val="00333F47"/>
    <w:rsid w:val="0033415A"/>
    <w:rsid w:val="00334224"/>
    <w:rsid w:val="00334246"/>
    <w:rsid w:val="003343C0"/>
    <w:rsid w:val="003345AF"/>
    <w:rsid w:val="00334724"/>
    <w:rsid w:val="003348C2"/>
    <w:rsid w:val="003348ED"/>
    <w:rsid w:val="00334BBF"/>
    <w:rsid w:val="0033505B"/>
    <w:rsid w:val="0033557B"/>
    <w:rsid w:val="00335585"/>
    <w:rsid w:val="0033568E"/>
    <w:rsid w:val="00335711"/>
    <w:rsid w:val="003359B2"/>
    <w:rsid w:val="00335C67"/>
    <w:rsid w:val="00335DB4"/>
    <w:rsid w:val="00335ECC"/>
    <w:rsid w:val="00335EEB"/>
    <w:rsid w:val="00335F8C"/>
    <w:rsid w:val="00336129"/>
    <w:rsid w:val="003362DB"/>
    <w:rsid w:val="00336415"/>
    <w:rsid w:val="003366C4"/>
    <w:rsid w:val="003367E9"/>
    <w:rsid w:val="00336812"/>
    <w:rsid w:val="003368CA"/>
    <w:rsid w:val="00336A12"/>
    <w:rsid w:val="00336C45"/>
    <w:rsid w:val="00336F55"/>
    <w:rsid w:val="00336F68"/>
    <w:rsid w:val="003372F2"/>
    <w:rsid w:val="0033745B"/>
    <w:rsid w:val="00337519"/>
    <w:rsid w:val="003376DF"/>
    <w:rsid w:val="0033776A"/>
    <w:rsid w:val="003377FA"/>
    <w:rsid w:val="003378A9"/>
    <w:rsid w:val="00337A4E"/>
    <w:rsid w:val="00337AE9"/>
    <w:rsid w:val="003402D5"/>
    <w:rsid w:val="00340392"/>
    <w:rsid w:val="00340968"/>
    <w:rsid w:val="003409B4"/>
    <w:rsid w:val="00340C13"/>
    <w:rsid w:val="00340CB3"/>
    <w:rsid w:val="003410DE"/>
    <w:rsid w:val="0034121C"/>
    <w:rsid w:val="0034160C"/>
    <w:rsid w:val="00341A86"/>
    <w:rsid w:val="00341C7C"/>
    <w:rsid w:val="00342043"/>
    <w:rsid w:val="00342056"/>
    <w:rsid w:val="0034205D"/>
    <w:rsid w:val="003429D7"/>
    <w:rsid w:val="00342B7D"/>
    <w:rsid w:val="00342C8F"/>
    <w:rsid w:val="00342E86"/>
    <w:rsid w:val="003431A1"/>
    <w:rsid w:val="003431BC"/>
    <w:rsid w:val="00343506"/>
    <w:rsid w:val="003436B3"/>
    <w:rsid w:val="003436D0"/>
    <w:rsid w:val="0034389A"/>
    <w:rsid w:val="00343961"/>
    <w:rsid w:val="00343B87"/>
    <w:rsid w:val="00343C89"/>
    <w:rsid w:val="00343F0C"/>
    <w:rsid w:val="00344374"/>
    <w:rsid w:val="003444B2"/>
    <w:rsid w:val="00344616"/>
    <w:rsid w:val="00344D70"/>
    <w:rsid w:val="00344E57"/>
    <w:rsid w:val="00344EF5"/>
    <w:rsid w:val="003452D5"/>
    <w:rsid w:val="0034667C"/>
    <w:rsid w:val="003467D7"/>
    <w:rsid w:val="00346D1B"/>
    <w:rsid w:val="00346D4C"/>
    <w:rsid w:val="00346F1A"/>
    <w:rsid w:val="003472F9"/>
    <w:rsid w:val="00347628"/>
    <w:rsid w:val="00347ADA"/>
    <w:rsid w:val="00347DD7"/>
    <w:rsid w:val="00347F97"/>
    <w:rsid w:val="00350008"/>
    <w:rsid w:val="003500D0"/>
    <w:rsid w:val="003505F8"/>
    <w:rsid w:val="003506A0"/>
    <w:rsid w:val="00350930"/>
    <w:rsid w:val="00350D98"/>
    <w:rsid w:val="00350FC5"/>
    <w:rsid w:val="0035119B"/>
    <w:rsid w:val="003512DA"/>
    <w:rsid w:val="00351B1E"/>
    <w:rsid w:val="003522CF"/>
    <w:rsid w:val="00352819"/>
    <w:rsid w:val="00352B10"/>
    <w:rsid w:val="00352B9A"/>
    <w:rsid w:val="003533DB"/>
    <w:rsid w:val="003535DF"/>
    <w:rsid w:val="00353888"/>
    <w:rsid w:val="00353B2D"/>
    <w:rsid w:val="00353B3D"/>
    <w:rsid w:val="00353CAD"/>
    <w:rsid w:val="00353DFE"/>
    <w:rsid w:val="00353E9C"/>
    <w:rsid w:val="00354079"/>
    <w:rsid w:val="00354133"/>
    <w:rsid w:val="003545A1"/>
    <w:rsid w:val="003545E0"/>
    <w:rsid w:val="0035514B"/>
    <w:rsid w:val="003552AD"/>
    <w:rsid w:val="003552CA"/>
    <w:rsid w:val="003554DC"/>
    <w:rsid w:val="003556A1"/>
    <w:rsid w:val="0035578D"/>
    <w:rsid w:val="00355C0E"/>
    <w:rsid w:val="00356145"/>
    <w:rsid w:val="003561BC"/>
    <w:rsid w:val="00356447"/>
    <w:rsid w:val="0035683D"/>
    <w:rsid w:val="0035691D"/>
    <w:rsid w:val="00356A04"/>
    <w:rsid w:val="00356B1E"/>
    <w:rsid w:val="00356B49"/>
    <w:rsid w:val="00356B61"/>
    <w:rsid w:val="0035718E"/>
    <w:rsid w:val="003573D5"/>
    <w:rsid w:val="00357579"/>
    <w:rsid w:val="00357697"/>
    <w:rsid w:val="00357750"/>
    <w:rsid w:val="00357A57"/>
    <w:rsid w:val="00357CB9"/>
    <w:rsid w:val="00357D31"/>
    <w:rsid w:val="003602B1"/>
    <w:rsid w:val="003603AA"/>
    <w:rsid w:val="00360507"/>
    <w:rsid w:val="003608CE"/>
    <w:rsid w:val="003608D5"/>
    <w:rsid w:val="00360A7C"/>
    <w:rsid w:val="00360DA9"/>
    <w:rsid w:val="003613BC"/>
    <w:rsid w:val="003615BE"/>
    <w:rsid w:val="003616D4"/>
    <w:rsid w:val="00361773"/>
    <w:rsid w:val="00361948"/>
    <w:rsid w:val="003619E1"/>
    <w:rsid w:val="00361A3E"/>
    <w:rsid w:val="00361A56"/>
    <w:rsid w:val="00361C2C"/>
    <w:rsid w:val="003625DC"/>
    <w:rsid w:val="0036260F"/>
    <w:rsid w:val="003626D2"/>
    <w:rsid w:val="003627F9"/>
    <w:rsid w:val="00362B90"/>
    <w:rsid w:val="00362C04"/>
    <w:rsid w:val="00362C71"/>
    <w:rsid w:val="00362DE4"/>
    <w:rsid w:val="00362EE8"/>
    <w:rsid w:val="003632E7"/>
    <w:rsid w:val="00363383"/>
    <w:rsid w:val="003633B7"/>
    <w:rsid w:val="003633EA"/>
    <w:rsid w:val="003634D8"/>
    <w:rsid w:val="003635FD"/>
    <w:rsid w:val="00363638"/>
    <w:rsid w:val="0036368C"/>
    <w:rsid w:val="00363ABE"/>
    <w:rsid w:val="00363B47"/>
    <w:rsid w:val="00363B5E"/>
    <w:rsid w:val="00363F2C"/>
    <w:rsid w:val="003641CA"/>
    <w:rsid w:val="003643BB"/>
    <w:rsid w:val="0036445C"/>
    <w:rsid w:val="0036461C"/>
    <w:rsid w:val="0036481A"/>
    <w:rsid w:val="00364AC2"/>
    <w:rsid w:val="00364F58"/>
    <w:rsid w:val="0036508F"/>
    <w:rsid w:val="00365591"/>
    <w:rsid w:val="0036559B"/>
    <w:rsid w:val="00365692"/>
    <w:rsid w:val="00365729"/>
    <w:rsid w:val="00366510"/>
    <w:rsid w:val="00366C56"/>
    <w:rsid w:val="00366C9A"/>
    <w:rsid w:val="0036727F"/>
    <w:rsid w:val="003674CE"/>
    <w:rsid w:val="00367BE7"/>
    <w:rsid w:val="00367CCE"/>
    <w:rsid w:val="00367FB8"/>
    <w:rsid w:val="00370497"/>
    <w:rsid w:val="00370580"/>
    <w:rsid w:val="00370984"/>
    <w:rsid w:val="00370FF6"/>
    <w:rsid w:val="003712B4"/>
    <w:rsid w:val="0037209D"/>
    <w:rsid w:val="003720B8"/>
    <w:rsid w:val="00372385"/>
    <w:rsid w:val="00372638"/>
    <w:rsid w:val="0037263D"/>
    <w:rsid w:val="00372E07"/>
    <w:rsid w:val="00372F1F"/>
    <w:rsid w:val="0037309F"/>
    <w:rsid w:val="00373345"/>
    <w:rsid w:val="00373391"/>
    <w:rsid w:val="00373407"/>
    <w:rsid w:val="00373789"/>
    <w:rsid w:val="003737B1"/>
    <w:rsid w:val="00373C23"/>
    <w:rsid w:val="00373F04"/>
    <w:rsid w:val="00374255"/>
    <w:rsid w:val="003742B1"/>
    <w:rsid w:val="0037453E"/>
    <w:rsid w:val="00374837"/>
    <w:rsid w:val="00374A88"/>
    <w:rsid w:val="00374AD6"/>
    <w:rsid w:val="00374C9D"/>
    <w:rsid w:val="00374CA9"/>
    <w:rsid w:val="00374D73"/>
    <w:rsid w:val="003752DF"/>
    <w:rsid w:val="003754EE"/>
    <w:rsid w:val="0037550A"/>
    <w:rsid w:val="00375572"/>
    <w:rsid w:val="003757F4"/>
    <w:rsid w:val="003758B5"/>
    <w:rsid w:val="0037591F"/>
    <w:rsid w:val="0037597B"/>
    <w:rsid w:val="003759F5"/>
    <w:rsid w:val="00375B57"/>
    <w:rsid w:val="00375B97"/>
    <w:rsid w:val="00375C70"/>
    <w:rsid w:val="003761B6"/>
    <w:rsid w:val="00376402"/>
    <w:rsid w:val="003769A1"/>
    <w:rsid w:val="00376B9D"/>
    <w:rsid w:val="00376D5D"/>
    <w:rsid w:val="00376E60"/>
    <w:rsid w:val="00376F10"/>
    <w:rsid w:val="003771BB"/>
    <w:rsid w:val="00377553"/>
    <w:rsid w:val="003775B5"/>
    <w:rsid w:val="003779D7"/>
    <w:rsid w:val="00377A11"/>
    <w:rsid w:val="00377B68"/>
    <w:rsid w:val="00377E53"/>
    <w:rsid w:val="00377FDB"/>
    <w:rsid w:val="00380239"/>
    <w:rsid w:val="00380425"/>
    <w:rsid w:val="00380969"/>
    <w:rsid w:val="0038099E"/>
    <w:rsid w:val="00380C9B"/>
    <w:rsid w:val="00380CE1"/>
    <w:rsid w:val="00381007"/>
    <w:rsid w:val="00381468"/>
    <w:rsid w:val="0038148F"/>
    <w:rsid w:val="00381A0C"/>
    <w:rsid w:val="00381BE2"/>
    <w:rsid w:val="00381CBE"/>
    <w:rsid w:val="00381D3E"/>
    <w:rsid w:val="00381DD3"/>
    <w:rsid w:val="0038212B"/>
    <w:rsid w:val="003823FC"/>
    <w:rsid w:val="00382523"/>
    <w:rsid w:val="0038254F"/>
    <w:rsid w:val="003828BA"/>
    <w:rsid w:val="003829CB"/>
    <w:rsid w:val="003829F1"/>
    <w:rsid w:val="00382EB2"/>
    <w:rsid w:val="00383383"/>
    <w:rsid w:val="003833A9"/>
    <w:rsid w:val="0038342E"/>
    <w:rsid w:val="00383A50"/>
    <w:rsid w:val="00383DB1"/>
    <w:rsid w:val="003844CB"/>
    <w:rsid w:val="00384844"/>
    <w:rsid w:val="00384A1C"/>
    <w:rsid w:val="00384A33"/>
    <w:rsid w:val="00384D53"/>
    <w:rsid w:val="00384DA1"/>
    <w:rsid w:val="003851BB"/>
    <w:rsid w:val="00385926"/>
    <w:rsid w:val="00385B33"/>
    <w:rsid w:val="00385B6F"/>
    <w:rsid w:val="00385CE6"/>
    <w:rsid w:val="00385E10"/>
    <w:rsid w:val="00385E27"/>
    <w:rsid w:val="0038644E"/>
    <w:rsid w:val="0038647D"/>
    <w:rsid w:val="00386526"/>
    <w:rsid w:val="00386915"/>
    <w:rsid w:val="00386926"/>
    <w:rsid w:val="00386A86"/>
    <w:rsid w:val="00386E27"/>
    <w:rsid w:val="00387168"/>
    <w:rsid w:val="0038724C"/>
    <w:rsid w:val="00387341"/>
    <w:rsid w:val="0038746D"/>
    <w:rsid w:val="003874E1"/>
    <w:rsid w:val="003879F5"/>
    <w:rsid w:val="00387AB8"/>
    <w:rsid w:val="00387D43"/>
    <w:rsid w:val="003900E7"/>
    <w:rsid w:val="0039025B"/>
    <w:rsid w:val="00390357"/>
    <w:rsid w:val="003904CD"/>
    <w:rsid w:val="0039058E"/>
    <w:rsid w:val="0039082C"/>
    <w:rsid w:val="00390A26"/>
    <w:rsid w:val="00390D2F"/>
    <w:rsid w:val="00390F0C"/>
    <w:rsid w:val="00390F20"/>
    <w:rsid w:val="003911CC"/>
    <w:rsid w:val="00391231"/>
    <w:rsid w:val="00391270"/>
    <w:rsid w:val="003916E3"/>
    <w:rsid w:val="003917D6"/>
    <w:rsid w:val="00391DE3"/>
    <w:rsid w:val="003925B3"/>
    <w:rsid w:val="0039264C"/>
    <w:rsid w:val="003928B2"/>
    <w:rsid w:val="00392DDC"/>
    <w:rsid w:val="00392EB1"/>
    <w:rsid w:val="00392EFC"/>
    <w:rsid w:val="00392F8E"/>
    <w:rsid w:val="00392FBD"/>
    <w:rsid w:val="00392FD9"/>
    <w:rsid w:val="0039314F"/>
    <w:rsid w:val="003936CC"/>
    <w:rsid w:val="003936EB"/>
    <w:rsid w:val="0039373F"/>
    <w:rsid w:val="00393759"/>
    <w:rsid w:val="00393805"/>
    <w:rsid w:val="00393B80"/>
    <w:rsid w:val="00393C7E"/>
    <w:rsid w:val="00393DAF"/>
    <w:rsid w:val="00394183"/>
    <w:rsid w:val="003942CF"/>
    <w:rsid w:val="0039472F"/>
    <w:rsid w:val="0039488D"/>
    <w:rsid w:val="00394F14"/>
    <w:rsid w:val="00395151"/>
    <w:rsid w:val="00395214"/>
    <w:rsid w:val="0039522E"/>
    <w:rsid w:val="003952D3"/>
    <w:rsid w:val="003954F1"/>
    <w:rsid w:val="003954FF"/>
    <w:rsid w:val="00395622"/>
    <w:rsid w:val="003958F2"/>
    <w:rsid w:val="00395BA3"/>
    <w:rsid w:val="00395E01"/>
    <w:rsid w:val="0039643C"/>
    <w:rsid w:val="00396457"/>
    <w:rsid w:val="00396784"/>
    <w:rsid w:val="00397386"/>
    <w:rsid w:val="003976C6"/>
    <w:rsid w:val="003978CF"/>
    <w:rsid w:val="0039790F"/>
    <w:rsid w:val="00397925"/>
    <w:rsid w:val="003979BA"/>
    <w:rsid w:val="003979CC"/>
    <w:rsid w:val="00397DF3"/>
    <w:rsid w:val="00397E4F"/>
    <w:rsid w:val="00397F57"/>
    <w:rsid w:val="003A01A1"/>
    <w:rsid w:val="003A03FC"/>
    <w:rsid w:val="003A0A71"/>
    <w:rsid w:val="003A0EAC"/>
    <w:rsid w:val="003A155E"/>
    <w:rsid w:val="003A164C"/>
    <w:rsid w:val="003A176C"/>
    <w:rsid w:val="003A1A36"/>
    <w:rsid w:val="003A1BE4"/>
    <w:rsid w:val="003A1FED"/>
    <w:rsid w:val="003A2023"/>
    <w:rsid w:val="003A2085"/>
    <w:rsid w:val="003A20BC"/>
    <w:rsid w:val="003A20C0"/>
    <w:rsid w:val="003A2752"/>
    <w:rsid w:val="003A2DE1"/>
    <w:rsid w:val="003A2E09"/>
    <w:rsid w:val="003A337B"/>
    <w:rsid w:val="003A3411"/>
    <w:rsid w:val="003A3521"/>
    <w:rsid w:val="003A3726"/>
    <w:rsid w:val="003A37E4"/>
    <w:rsid w:val="003A3836"/>
    <w:rsid w:val="003A39BE"/>
    <w:rsid w:val="003A3D25"/>
    <w:rsid w:val="003A3F4D"/>
    <w:rsid w:val="003A3FBF"/>
    <w:rsid w:val="003A4059"/>
    <w:rsid w:val="003A412F"/>
    <w:rsid w:val="003A4186"/>
    <w:rsid w:val="003A4213"/>
    <w:rsid w:val="003A446E"/>
    <w:rsid w:val="003A4517"/>
    <w:rsid w:val="003A45FA"/>
    <w:rsid w:val="003A46AE"/>
    <w:rsid w:val="003A46D7"/>
    <w:rsid w:val="003A47BC"/>
    <w:rsid w:val="003A47FD"/>
    <w:rsid w:val="003A4D78"/>
    <w:rsid w:val="003A4DD5"/>
    <w:rsid w:val="003A5042"/>
    <w:rsid w:val="003A50D2"/>
    <w:rsid w:val="003A5437"/>
    <w:rsid w:val="003A5879"/>
    <w:rsid w:val="003A5A27"/>
    <w:rsid w:val="003A5BB6"/>
    <w:rsid w:val="003A6031"/>
    <w:rsid w:val="003A608F"/>
    <w:rsid w:val="003A61BE"/>
    <w:rsid w:val="003A63A2"/>
    <w:rsid w:val="003A66DF"/>
    <w:rsid w:val="003A6A52"/>
    <w:rsid w:val="003A6A8E"/>
    <w:rsid w:val="003A6BE4"/>
    <w:rsid w:val="003A6DA1"/>
    <w:rsid w:val="003A6E65"/>
    <w:rsid w:val="003A7060"/>
    <w:rsid w:val="003A7150"/>
    <w:rsid w:val="003A7241"/>
    <w:rsid w:val="003A724D"/>
    <w:rsid w:val="003A7B30"/>
    <w:rsid w:val="003B0410"/>
    <w:rsid w:val="003B08EB"/>
    <w:rsid w:val="003B0BB3"/>
    <w:rsid w:val="003B0C0B"/>
    <w:rsid w:val="003B0D33"/>
    <w:rsid w:val="003B16B6"/>
    <w:rsid w:val="003B1A2F"/>
    <w:rsid w:val="003B1AC2"/>
    <w:rsid w:val="003B1B79"/>
    <w:rsid w:val="003B1D77"/>
    <w:rsid w:val="003B26DA"/>
    <w:rsid w:val="003B293A"/>
    <w:rsid w:val="003B2BE6"/>
    <w:rsid w:val="003B2C3A"/>
    <w:rsid w:val="003B3100"/>
    <w:rsid w:val="003B3123"/>
    <w:rsid w:val="003B3223"/>
    <w:rsid w:val="003B34C8"/>
    <w:rsid w:val="003B37CC"/>
    <w:rsid w:val="003B3849"/>
    <w:rsid w:val="003B3957"/>
    <w:rsid w:val="003B3D94"/>
    <w:rsid w:val="003B48B8"/>
    <w:rsid w:val="003B49C4"/>
    <w:rsid w:val="003B4B27"/>
    <w:rsid w:val="003B4F73"/>
    <w:rsid w:val="003B4FE6"/>
    <w:rsid w:val="003B528B"/>
    <w:rsid w:val="003B5795"/>
    <w:rsid w:val="003B5910"/>
    <w:rsid w:val="003B5A1D"/>
    <w:rsid w:val="003B5AAD"/>
    <w:rsid w:val="003B5BF1"/>
    <w:rsid w:val="003B5C4E"/>
    <w:rsid w:val="003B5D22"/>
    <w:rsid w:val="003B5D46"/>
    <w:rsid w:val="003B5F35"/>
    <w:rsid w:val="003B5F75"/>
    <w:rsid w:val="003B5F7F"/>
    <w:rsid w:val="003B5F80"/>
    <w:rsid w:val="003B5FBB"/>
    <w:rsid w:val="003B6BD8"/>
    <w:rsid w:val="003B6C80"/>
    <w:rsid w:val="003B6F69"/>
    <w:rsid w:val="003B6F87"/>
    <w:rsid w:val="003B7261"/>
    <w:rsid w:val="003B74FB"/>
    <w:rsid w:val="003B78A3"/>
    <w:rsid w:val="003B7B9B"/>
    <w:rsid w:val="003B7D00"/>
    <w:rsid w:val="003B7E05"/>
    <w:rsid w:val="003C0010"/>
    <w:rsid w:val="003C04BB"/>
    <w:rsid w:val="003C0543"/>
    <w:rsid w:val="003C0BDD"/>
    <w:rsid w:val="003C0D62"/>
    <w:rsid w:val="003C0E46"/>
    <w:rsid w:val="003C0E4D"/>
    <w:rsid w:val="003C1297"/>
    <w:rsid w:val="003C1378"/>
    <w:rsid w:val="003C14EC"/>
    <w:rsid w:val="003C1678"/>
    <w:rsid w:val="003C175C"/>
    <w:rsid w:val="003C20F8"/>
    <w:rsid w:val="003C28C6"/>
    <w:rsid w:val="003C2CFA"/>
    <w:rsid w:val="003C2DAD"/>
    <w:rsid w:val="003C2F3E"/>
    <w:rsid w:val="003C2FEC"/>
    <w:rsid w:val="003C30B5"/>
    <w:rsid w:val="003C33CD"/>
    <w:rsid w:val="003C3498"/>
    <w:rsid w:val="003C34B9"/>
    <w:rsid w:val="003C36A7"/>
    <w:rsid w:val="003C3C3D"/>
    <w:rsid w:val="003C415C"/>
    <w:rsid w:val="003C467F"/>
    <w:rsid w:val="003C48CC"/>
    <w:rsid w:val="003C499D"/>
    <w:rsid w:val="003C4DC4"/>
    <w:rsid w:val="003C5450"/>
    <w:rsid w:val="003C54AB"/>
    <w:rsid w:val="003C564D"/>
    <w:rsid w:val="003C583F"/>
    <w:rsid w:val="003C5998"/>
    <w:rsid w:val="003C59D9"/>
    <w:rsid w:val="003C59DF"/>
    <w:rsid w:val="003C5A11"/>
    <w:rsid w:val="003C60EB"/>
    <w:rsid w:val="003C64AE"/>
    <w:rsid w:val="003C6540"/>
    <w:rsid w:val="003C7096"/>
    <w:rsid w:val="003C7152"/>
    <w:rsid w:val="003C720E"/>
    <w:rsid w:val="003C723B"/>
    <w:rsid w:val="003C78F3"/>
    <w:rsid w:val="003C79F0"/>
    <w:rsid w:val="003C7A14"/>
    <w:rsid w:val="003C7FA1"/>
    <w:rsid w:val="003D032B"/>
    <w:rsid w:val="003D0430"/>
    <w:rsid w:val="003D07F5"/>
    <w:rsid w:val="003D089C"/>
    <w:rsid w:val="003D0A42"/>
    <w:rsid w:val="003D0B1A"/>
    <w:rsid w:val="003D0D76"/>
    <w:rsid w:val="003D17AA"/>
    <w:rsid w:val="003D1C24"/>
    <w:rsid w:val="003D1FEF"/>
    <w:rsid w:val="003D2156"/>
    <w:rsid w:val="003D2444"/>
    <w:rsid w:val="003D249D"/>
    <w:rsid w:val="003D2694"/>
    <w:rsid w:val="003D26D0"/>
    <w:rsid w:val="003D2A9F"/>
    <w:rsid w:val="003D2C55"/>
    <w:rsid w:val="003D2EEC"/>
    <w:rsid w:val="003D3406"/>
    <w:rsid w:val="003D34A8"/>
    <w:rsid w:val="003D3666"/>
    <w:rsid w:val="003D36CF"/>
    <w:rsid w:val="003D3835"/>
    <w:rsid w:val="003D3A7E"/>
    <w:rsid w:val="003D3AFC"/>
    <w:rsid w:val="003D3C35"/>
    <w:rsid w:val="003D3C3E"/>
    <w:rsid w:val="003D3EC8"/>
    <w:rsid w:val="003D4094"/>
    <w:rsid w:val="003D4190"/>
    <w:rsid w:val="003D435F"/>
    <w:rsid w:val="003D45F6"/>
    <w:rsid w:val="003D4787"/>
    <w:rsid w:val="003D4831"/>
    <w:rsid w:val="003D49C7"/>
    <w:rsid w:val="003D4EDA"/>
    <w:rsid w:val="003D5116"/>
    <w:rsid w:val="003D5189"/>
    <w:rsid w:val="003D51AC"/>
    <w:rsid w:val="003D51AE"/>
    <w:rsid w:val="003D5697"/>
    <w:rsid w:val="003D56E6"/>
    <w:rsid w:val="003D581C"/>
    <w:rsid w:val="003D5C05"/>
    <w:rsid w:val="003D5D4F"/>
    <w:rsid w:val="003D5F33"/>
    <w:rsid w:val="003D5F3A"/>
    <w:rsid w:val="003D6577"/>
    <w:rsid w:val="003D66A6"/>
    <w:rsid w:val="003D6756"/>
    <w:rsid w:val="003D6769"/>
    <w:rsid w:val="003D69E6"/>
    <w:rsid w:val="003D6EE8"/>
    <w:rsid w:val="003D6FD1"/>
    <w:rsid w:val="003D71AA"/>
    <w:rsid w:val="003D71C1"/>
    <w:rsid w:val="003D7402"/>
    <w:rsid w:val="003D7D3E"/>
    <w:rsid w:val="003D7E0A"/>
    <w:rsid w:val="003D7EBF"/>
    <w:rsid w:val="003D7F9E"/>
    <w:rsid w:val="003E0148"/>
    <w:rsid w:val="003E01CB"/>
    <w:rsid w:val="003E02DD"/>
    <w:rsid w:val="003E077C"/>
    <w:rsid w:val="003E0825"/>
    <w:rsid w:val="003E0C85"/>
    <w:rsid w:val="003E0E7B"/>
    <w:rsid w:val="003E11C2"/>
    <w:rsid w:val="003E1A35"/>
    <w:rsid w:val="003E1BB7"/>
    <w:rsid w:val="003E2399"/>
    <w:rsid w:val="003E248F"/>
    <w:rsid w:val="003E2729"/>
    <w:rsid w:val="003E27F9"/>
    <w:rsid w:val="003E28AB"/>
    <w:rsid w:val="003E2C62"/>
    <w:rsid w:val="003E32EE"/>
    <w:rsid w:val="003E34F0"/>
    <w:rsid w:val="003E354F"/>
    <w:rsid w:val="003E35B4"/>
    <w:rsid w:val="003E3740"/>
    <w:rsid w:val="003E37AA"/>
    <w:rsid w:val="003E3A9B"/>
    <w:rsid w:val="003E4127"/>
    <w:rsid w:val="003E42C7"/>
    <w:rsid w:val="003E46AE"/>
    <w:rsid w:val="003E4A34"/>
    <w:rsid w:val="003E4AB6"/>
    <w:rsid w:val="003E50E9"/>
    <w:rsid w:val="003E532E"/>
    <w:rsid w:val="003E53E7"/>
    <w:rsid w:val="003E5545"/>
    <w:rsid w:val="003E55D0"/>
    <w:rsid w:val="003E5668"/>
    <w:rsid w:val="003E589E"/>
    <w:rsid w:val="003E59F5"/>
    <w:rsid w:val="003E5C4E"/>
    <w:rsid w:val="003E5D40"/>
    <w:rsid w:val="003E5F97"/>
    <w:rsid w:val="003E60BF"/>
    <w:rsid w:val="003E60EF"/>
    <w:rsid w:val="003E62D3"/>
    <w:rsid w:val="003E675D"/>
    <w:rsid w:val="003E6888"/>
    <w:rsid w:val="003E6EC0"/>
    <w:rsid w:val="003E705C"/>
    <w:rsid w:val="003E70C1"/>
    <w:rsid w:val="003E7598"/>
    <w:rsid w:val="003E7684"/>
    <w:rsid w:val="003E78C4"/>
    <w:rsid w:val="003E78CA"/>
    <w:rsid w:val="003E7ABD"/>
    <w:rsid w:val="003E7B81"/>
    <w:rsid w:val="003E7C6A"/>
    <w:rsid w:val="003E7DC5"/>
    <w:rsid w:val="003E7E18"/>
    <w:rsid w:val="003F0539"/>
    <w:rsid w:val="003F06DE"/>
    <w:rsid w:val="003F0784"/>
    <w:rsid w:val="003F0C61"/>
    <w:rsid w:val="003F0CF3"/>
    <w:rsid w:val="003F0D09"/>
    <w:rsid w:val="003F0EB3"/>
    <w:rsid w:val="003F10EC"/>
    <w:rsid w:val="003F11DD"/>
    <w:rsid w:val="003F13D6"/>
    <w:rsid w:val="003F17D3"/>
    <w:rsid w:val="003F1978"/>
    <w:rsid w:val="003F1A95"/>
    <w:rsid w:val="003F1BF4"/>
    <w:rsid w:val="003F1F27"/>
    <w:rsid w:val="003F1FC1"/>
    <w:rsid w:val="003F210B"/>
    <w:rsid w:val="003F2163"/>
    <w:rsid w:val="003F21CE"/>
    <w:rsid w:val="003F222C"/>
    <w:rsid w:val="003F258C"/>
    <w:rsid w:val="003F2624"/>
    <w:rsid w:val="003F273A"/>
    <w:rsid w:val="003F296D"/>
    <w:rsid w:val="003F2A24"/>
    <w:rsid w:val="003F2B6E"/>
    <w:rsid w:val="003F2DBC"/>
    <w:rsid w:val="003F2DBD"/>
    <w:rsid w:val="003F2F02"/>
    <w:rsid w:val="003F30AE"/>
    <w:rsid w:val="003F312A"/>
    <w:rsid w:val="003F3286"/>
    <w:rsid w:val="003F32A1"/>
    <w:rsid w:val="003F32AA"/>
    <w:rsid w:val="003F33F2"/>
    <w:rsid w:val="003F3782"/>
    <w:rsid w:val="003F3A01"/>
    <w:rsid w:val="003F3C03"/>
    <w:rsid w:val="003F4B2F"/>
    <w:rsid w:val="003F5159"/>
    <w:rsid w:val="003F54CA"/>
    <w:rsid w:val="003F56EB"/>
    <w:rsid w:val="003F577D"/>
    <w:rsid w:val="003F5785"/>
    <w:rsid w:val="003F59DE"/>
    <w:rsid w:val="003F5A03"/>
    <w:rsid w:val="003F5E25"/>
    <w:rsid w:val="003F60D6"/>
    <w:rsid w:val="003F61DE"/>
    <w:rsid w:val="003F67B3"/>
    <w:rsid w:val="003F686A"/>
    <w:rsid w:val="003F6B86"/>
    <w:rsid w:val="003F6C0A"/>
    <w:rsid w:val="003F6F5D"/>
    <w:rsid w:val="003F76AE"/>
    <w:rsid w:val="003F77EE"/>
    <w:rsid w:val="003F7823"/>
    <w:rsid w:val="003F7920"/>
    <w:rsid w:val="003F7D8F"/>
    <w:rsid w:val="00400155"/>
    <w:rsid w:val="0040015F"/>
    <w:rsid w:val="004003C0"/>
    <w:rsid w:val="00400634"/>
    <w:rsid w:val="00400969"/>
    <w:rsid w:val="00400971"/>
    <w:rsid w:val="00400AE4"/>
    <w:rsid w:val="00400C85"/>
    <w:rsid w:val="00400D52"/>
    <w:rsid w:val="00400DF1"/>
    <w:rsid w:val="004011A2"/>
    <w:rsid w:val="0040121F"/>
    <w:rsid w:val="0040125D"/>
    <w:rsid w:val="004018C0"/>
    <w:rsid w:val="00401AF4"/>
    <w:rsid w:val="00401D6E"/>
    <w:rsid w:val="00401DF1"/>
    <w:rsid w:val="00401E85"/>
    <w:rsid w:val="0040246E"/>
    <w:rsid w:val="004028FF"/>
    <w:rsid w:val="0040295A"/>
    <w:rsid w:val="00402A21"/>
    <w:rsid w:val="00402A77"/>
    <w:rsid w:val="00402B3C"/>
    <w:rsid w:val="00402B68"/>
    <w:rsid w:val="00402D23"/>
    <w:rsid w:val="00403476"/>
    <w:rsid w:val="004037EB"/>
    <w:rsid w:val="0040387D"/>
    <w:rsid w:val="00403963"/>
    <w:rsid w:val="004039A5"/>
    <w:rsid w:val="00403A3C"/>
    <w:rsid w:val="00403A97"/>
    <w:rsid w:val="00403D80"/>
    <w:rsid w:val="00403E6A"/>
    <w:rsid w:val="00403F17"/>
    <w:rsid w:val="004041C1"/>
    <w:rsid w:val="004041EF"/>
    <w:rsid w:val="0040452A"/>
    <w:rsid w:val="00404683"/>
    <w:rsid w:val="004049C8"/>
    <w:rsid w:val="00404ABE"/>
    <w:rsid w:val="00404AF2"/>
    <w:rsid w:val="00404CF7"/>
    <w:rsid w:val="00404D53"/>
    <w:rsid w:val="0040536D"/>
    <w:rsid w:val="004053F2"/>
    <w:rsid w:val="00405448"/>
    <w:rsid w:val="00405540"/>
    <w:rsid w:val="00405543"/>
    <w:rsid w:val="00405A03"/>
    <w:rsid w:val="00405F0D"/>
    <w:rsid w:val="00406154"/>
    <w:rsid w:val="004061A7"/>
    <w:rsid w:val="0040644A"/>
    <w:rsid w:val="00406B1C"/>
    <w:rsid w:val="00406E81"/>
    <w:rsid w:val="00406EB0"/>
    <w:rsid w:val="004070C6"/>
    <w:rsid w:val="004074BC"/>
    <w:rsid w:val="004076C1"/>
    <w:rsid w:val="0040776A"/>
    <w:rsid w:val="0040786F"/>
    <w:rsid w:val="004078C4"/>
    <w:rsid w:val="00407925"/>
    <w:rsid w:val="00407BD6"/>
    <w:rsid w:val="00407DD1"/>
    <w:rsid w:val="00407DE5"/>
    <w:rsid w:val="0041009C"/>
    <w:rsid w:val="00410217"/>
    <w:rsid w:val="00410596"/>
    <w:rsid w:val="004105CD"/>
    <w:rsid w:val="004106B8"/>
    <w:rsid w:val="00410AB2"/>
    <w:rsid w:val="00410BA4"/>
    <w:rsid w:val="00410C95"/>
    <w:rsid w:val="004111A3"/>
    <w:rsid w:val="004112C0"/>
    <w:rsid w:val="00411AF7"/>
    <w:rsid w:val="00411E75"/>
    <w:rsid w:val="00411E7A"/>
    <w:rsid w:val="00411F65"/>
    <w:rsid w:val="00412177"/>
    <w:rsid w:val="0041238D"/>
    <w:rsid w:val="004126BD"/>
    <w:rsid w:val="0041286D"/>
    <w:rsid w:val="004129B1"/>
    <w:rsid w:val="004129DA"/>
    <w:rsid w:val="00412AC4"/>
    <w:rsid w:val="00412D24"/>
    <w:rsid w:val="00412DA1"/>
    <w:rsid w:val="00412DC3"/>
    <w:rsid w:val="00413119"/>
    <w:rsid w:val="00413232"/>
    <w:rsid w:val="004132DA"/>
    <w:rsid w:val="004136A1"/>
    <w:rsid w:val="004137C1"/>
    <w:rsid w:val="0041383D"/>
    <w:rsid w:val="0041384C"/>
    <w:rsid w:val="00413A23"/>
    <w:rsid w:val="00413EEF"/>
    <w:rsid w:val="0041429B"/>
    <w:rsid w:val="004142D9"/>
    <w:rsid w:val="00414478"/>
    <w:rsid w:val="0041472F"/>
    <w:rsid w:val="0041473D"/>
    <w:rsid w:val="004147FE"/>
    <w:rsid w:val="0041491D"/>
    <w:rsid w:val="004149EF"/>
    <w:rsid w:val="00414DE7"/>
    <w:rsid w:val="00415029"/>
    <w:rsid w:val="00415064"/>
    <w:rsid w:val="00415111"/>
    <w:rsid w:val="00415175"/>
    <w:rsid w:val="00415693"/>
    <w:rsid w:val="004156A7"/>
    <w:rsid w:val="00415787"/>
    <w:rsid w:val="00415B8E"/>
    <w:rsid w:val="00415BC4"/>
    <w:rsid w:val="00415C90"/>
    <w:rsid w:val="00415E63"/>
    <w:rsid w:val="00415F1B"/>
    <w:rsid w:val="00415FF5"/>
    <w:rsid w:val="0041601C"/>
    <w:rsid w:val="00416177"/>
    <w:rsid w:val="00416238"/>
    <w:rsid w:val="0041656A"/>
    <w:rsid w:val="0041697F"/>
    <w:rsid w:val="00416AAA"/>
    <w:rsid w:val="00416B52"/>
    <w:rsid w:val="00417142"/>
    <w:rsid w:val="00417208"/>
    <w:rsid w:val="0041723B"/>
    <w:rsid w:val="004176E1"/>
    <w:rsid w:val="00417830"/>
    <w:rsid w:val="004178FE"/>
    <w:rsid w:val="0041797C"/>
    <w:rsid w:val="00417EC6"/>
    <w:rsid w:val="0042001D"/>
    <w:rsid w:val="00420E0C"/>
    <w:rsid w:val="00420E8A"/>
    <w:rsid w:val="00421144"/>
    <w:rsid w:val="004216DD"/>
    <w:rsid w:val="0042190C"/>
    <w:rsid w:val="00421BB6"/>
    <w:rsid w:val="00421BCE"/>
    <w:rsid w:val="00421C1C"/>
    <w:rsid w:val="00421DBB"/>
    <w:rsid w:val="004220C6"/>
    <w:rsid w:val="00422158"/>
    <w:rsid w:val="00422493"/>
    <w:rsid w:val="00422921"/>
    <w:rsid w:val="00422A72"/>
    <w:rsid w:val="00422A8C"/>
    <w:rsid w:val="00422B48"/>
    <w:rsid w:val="00422EC3"/>
    <w:rsid w:val="00423193"/>
    <w:rsid w:val="0042341C"/>
    <w:rsid w:val="0042359D"/>
    <w:rsid w:val="00423D08"/>
    <w:rsid w:val="00423F55"/>
    <w:rsid w:val="004241E4"/>
    <w:rsid w:val="00424494"/>
    <w:rsid w:val="0042464C"/>
    <w:rsid w:val="00424DC5"/>
    <w:rsid w:val="0042513E"/>
    <w:rsid w:val="0042519B"/>
    <w:rsid w:val="00425462"/>
    <w:rsid w:val="004254D5"/>
    <w:rsid w:val="0042559C"/>
    <w:rsid w:val="00425C51"/>
    <w:rsid w:val="00425D74"/>
    <w:rsid w:val="00425FE6"/>
    <w:rsid w:val="00426116"/>
    <w:rsid w:val="0042621A"/>
    <w:rsid w:val="00426396"/>
    <w:rsid w:val="004265C6"/>
    <w:rsid w:val="0042681F"/>
    <w:rsid w:val="0042699C"/>
    <w:rsid w:val="00426AC8"/>
    <w:rsid w:val="00426B93"/>
    <w:rsid w:val="00426C65"/>
    <w:rsid w:val="00426E50"/>
    <w:rsid w:val="00427443"/>
    <w:rsid w:val="00427597"/>
    <w:rsid w:val="00427743"/>
    <w:rsid w:val="00427CFB"/>
    <w:rsid w:val="00427E5F"/>
    <w:rsid w:val="00430285"/>
    <w:rsid w:val="004305AF"/>
    <w:rsid w:val="00430686"/>
    <w:rsid w:val="004307C0"/>
    <w:rsid w:val="0043081D"/>
    <w:rsid w:val="00430956"/>
    <w:rsid w:val="00430C67"/>
    <w:rsid w:val="00430CCD"/>
    <w:rsid w:val="0043102C"/>
    <w:rsid w:val="0043102E"/>
    <w:rsid w:val="0043110E"/>
    <w:rsid w:val="004311B4"/>
    <w:rsid w:val="004314EF"/>
    <w:rsid w:val="00431740"/>
    <w:rsid w:val="004317E4"/>
    <w:rsid w:val="00431AE5"/>
    <w:rsid w:val="00431CA6"/>
    <w:rsid w:val="00431CAE"/>
    <w:rsid w:val="0043216F"/>
    <w:rsid w:val="0043224F"/>
    <w:rsid w:val="0043256B"/>
    <w:rsid w:val="0043258D"/>
    <w:rsid w:val="004329F7"/>
    <w:rsid w:val="00432E11"/>
    <w:rsid w:val="00432E7F"/>
    <w:rsid w:val="00432E94"/>
    <w:rsid w:val="00432FF8"/>
    <w:rsid w:val="00433541"/>
    <w:rsid w:val="004335B4"/>
    <w:rsid w:val="00433666"/>
    <w:rsid w:val="004336B5"/>
    <w:rsid w:val="00433D36"/>
    <w:rsid w:val="00433D66"/>
    <w:rsid w:val="00434440"/>
    <w:rsid w:val="00434595"/>
    <w:rsid w:val="00434628"/>
    <w:rsid w:val="00434867"/>
    <w:rsid w:val="0043495E"/>
    <w:rsid w:val="00434AF5"/>
    <w:rsid w:val="00434BA3"/>
    <w:rsid w:val="00434C6F"/>
    <w:rsid w:val="00434D12"/>
    <w:rsid w:val="004357A6"/>
    <w:rsid w:val="00435DD2"/>
    <w:rsid w:val="00436265"/>
    <w:rsid w:val="0043682B"/>
    <w:rsid w:val="004368B8"/>
    <w:rsid w:val="00436CFE"/>
    <w:rsid w:val="00436E18"/>
    <w:rsid w:val="00436F90"/>
    <w:rsid w:val="00437451"/>
    <w:rsid w:val="00440324"/>
    <w:rsid w:val="00440388"/>
    <w:rsid w:val="00440450"/>
    <w:rsid w:val="0044069F"/>
    <w:rsid w:val="00440CAF"/>
    <w:rsid w:val="00440CB1"/>
    <w:rsid w:val="00440DA3"/>
    <w:rsid w:val="00440EF7"/>
    <w:rsid w:val="00440FEA"/>
    <w:rsid w:val="00441125"/>
    <w:rsid w:val="004412E0"/>
    <w:rsid w:val="004413B8"/>
    <w:rsid w:val="00441409"/>
    <w:rsid w:val="004414CC"/>
    <w:rsid w:val="00441A4C"/>
    <w:rsid w:val="00441A5E"/>
    <w:rsid w:val="00441DE1"/>
    <w:rsid w:val="00441DEA"/>
    <w:rsid w:val="00441DED"/>
    <w:rsid w:val="0044248B"/>
    <w:rsid w:val="004424D2"/>
    <w:rsid w:val="004426CA"/>
    <w:rsid w:val="004428A6"/>
    <w:rsid w:val="00442997"/>
    <w:rsid w:val="00442C23"/>
    <w:rsid w:val="00442E51"/>
    <w:rsid w:val="00442EC4"/>
    <w:rsid w:val="00442F1A"/>
    <w:rsid w:val="00442F3B"/>
    <w:rsid w:val="004430F6"/>
    <w:rsid w:val="00443152"/>
    <w:rsid w:val="00443181"/>
    <w:rsid w:val="00443399"/>
    <w:rsid w:val="00443B8C"/>
    <w:rsid w:val="00443D55"/>
    <w:rsid w:val="004440E0"/>
    <w:rsid w:val="00444394"/>
    <w:rsid w:val="0044439D"/>
    <w:rsid w:val="00444809"/>
    <w:rsid w:val="00444DB9"/>
    <w:rsid w:val="00444EF3"/>
    <w:rsid w:val="004451F9"/>
    <w:rsid w:val="004453C2"/>
    <w:rsid w:val="004454C0"/>
    <w:rsid w:val="0044583A"/>
    <w:rsid w:val="00445E9C"/>
    <w:rsid w:val="0044607E"/>
    <w:rsid w:val="004460D1"/>
    <w:rsid w:val="004463E4"/>
    <w:rsid w:val="004468AE"/>
    <w:rsid w:val="004469EB"/>
    <w:rsid w:val="00446AFF"/>
    <w:rsid w:val="00446F07"/>
    <w:rsid w:val="00446FF4"/>
    <w:rsid w:val="00447270"/>
    <w:rsid w:val="004473B6"/>
    <w:rsid w:val="004478BF"/>
    <w:rsid w:val="00447BE2"/>
    <w:rsid w:val="00447CF0"/>
    <w:rsid w:val="00447D90"/>
    <w:rsid w:val="00447F15"/>
    <w:rsid w:val="00447FB6"/>
    <w:rsid w:val="0045029D"/>
    <w:rsid w:val="0045067A"/>
    <w:rsid w:val="004506C8"/>
    <w:rsid w:val="004508AB"/>
    <w:rsid w:val="00450970"/>
    <w:rsid w:val="00450980"/>
    <w:rsid w:val="00450B7E"/>
    <w:rsid w:val="00450C6B"/>
    <w:rsid w:val="00450FCA"/>
    <w:rsid w:val="00451151"/>
    <w:rsid w:val="004516F9"/>
    <w:rsid w:val="00451723"/>
    <w:rsid w:val="004519E3"/>
    <w:rsid w:val="00451C3B"/>
    <w:rsid w:val="00451CB5"/>
    <w:rsid w:val="004522EF"/>
    <w:rsid w:val="004528A7"/>
    <w:rsid w:val="004529E6"/>
    <w:rsid w:val="00452BC6"/>
    <w:rsid w:val="00452D4D"/>
    <w:rsid w:val="00453263"/>
    <w:rsid w:val="00453293"/>
    <w:rsid w:val="00453584"/>
    <w:rsid w:val="00453587"/>
    <w:rsid w:val="0045360C"/>
    <w:rsid w:val="004539B1"/>
    <w:rsid w:val="00453A75"/>
    <w:rsid w:val="00453B77"/>
    <w:rsid w:val="004540F3"/>
    <w:rsid w:val="0045469F"/>
    <w:rsid w:val="0045476B"/>
    <w:rsid w:val="0045495A"/>
    <w:rsid w:val="00454BDA"/>
    <w:rsid w:val="00454EAC"/>
    <w:rsid w:val="00454F35"/>
    <w:rsid w:val="00455345"/>
    <w:rsid w:val="004554EA"/>
    <w:rsid w:val="004557EC"/>
    <w:rsid w:val="00455E38"/>
    <w:rsid w:val="00455EAB"/>
    <w:rsid w:val="004560D8"/>
    <w:rsid w:val="00456198"/>
    <w:rsid w:val="004561E0"/>
    <w:rsid w:val="0045641B"/>
    <w:rsid w:val="004564C9"/>
    <w:rsid w:val="00456835"/>
    <w:rsid w:val="00456987"/>
    <w:rsid w:val="00456A8A"/>
    <w:rsid w:val="00456AF1"/>
    <w:rsid w:val="00456F4A"/>
    <w:rsid w:val="00456F61"/>
    <w:rsid w:val="00457197"/>
    <w:rsid w:val="0045732E"/>
    <w:rsid w:val="00457580"/>
    <w:rsid w:val="004578C4"/>
    <w:rsid w:val="004578C6"/>
    <w:rsid w:val="00457A43"/>
    <w:rsid w:val="00457BDC"/>
    <w:rsid w:val="00457CD2"/>
    <w:rsid w:val="00457E06"/>
    <w:rsid w:val="00457ECE"/>
    <w:rsid w:val="00460963"/>
    <w:rsid w:val="00460A1C"/>
    <w:rsid w:val="00460A59"/>
    <w:rsid w:val="00460BA3"/>
    <w:rsid w:val="00460BAC"/>
    <w:rsid w:val="00460DBA"/>
    <w:rsid w:val="00460F61"/>
    <w:rsid w:val="00460FB0"/>
    <w:rsid w:val="00461868"/>
    <w:rsid w:val="00461B16"/>
    <w:rsid w:val="00461BB2"/>
    <w:rsid w:val="00461BC1"/>
    <w:rsid w:val="00461C1D"/>
    <w:rsid w:val="00461DBB"/>
    <w:rsid w:val="00461F00"/>
    <w:rsid w:val="00461F24"/>
    <w:rsid w:val="00462159"/>
    <w:rsid w:val="004621F3"/>
    <w:rsid w:val="00462D32"/>
    <w:rsid w:val="00463052"/>
    <w:rsid w:val="004633E5"/>
    <w:rsid w:val="00463507"/>
    <w:rsid w:val="004635A9"/>
    <w:rsid w:val="004635C1"/>
    <w:rsid w:val="004637A0"/>
    <w:rsid w:val="00463AD0"/>
    <w:rsid w:val="00463B21"/>
    <w:rsid w:val="00463B69"/>
    <w:rsid w:val="0046409A"/>
    <w:rsid w:val="004640AF"/>
    <w:rsid w:val="004641C6"/>
    <w:rsid w:val="0046422E"/>
    <w:rsid w:val="004642F0"/>
    <w:rsid w:val="00464305"/>
    <w:rsid w:val="00464326"/>
    <w:rsid w:val="00464375"/>
    <w:rsid w:val="00464754"/>
    <w:rsid w:val="004647D9"/>
    <w:rsid w:val="00464894"/>
    <w:rsid w:val="004648BD"/>
    <w:rsid w:val="004649E0"/>
    <w:rsid w:val="00464C28"/>
    <w:rsid w:val="0046551E"/>
    <w:rsid w:val="0046588B"/>
    <w:rsid w:val="004660DD"/>
    <w:rsid w:val="004665C7"/>
    <w:rsid w:val="0046679C"/>
    <w:rsid w:val="004668D2"/>
    <w:rsid w:val="00466996"/>
    <w:rsid w:val="004669FB"/>
    <w:rsid w:val="00466A9F"/>
    <w:rsid w:val="00466FAF"/>
    <w:rsid w:val="00466FBE"/>
    <w:rsid w:val="0046714E"/>
    <w:rsid w:val="00467707"/>
    <w:rsid w:val="004677DA"/>
    <w:rsid w:val="00467858"/>
    <w:rsid w:val="004679DD"/>
    <w:rsid w:val="00467A8C"/>
    <w:rsid w:val="00467AF1"/>
    <w:rsid w:val="00467D2A"/>
    <w:rsid w:val="00467E7B"/>
    <w:rsid w:val="004700AE"/>
    <w:rsid w:val="00470144"/>
    <w:rsid w:val="004701C3"/>
    <w:rsid w:val="00470705"/>
    <w:rsid w:val="004707ED"/>
    <w:rsid w:val="00470E87"/>
    <w:rsid w:val="00471003"/>
    <w:rsid w:val="00471318"/>
    <w:rsid w:val="00471477"/>
    <w:rsid w:val="00471489"/>
    <w:rsid w:val="00471492"/>
    <w:rsid w:val="00471A48"/>
    <w:rsid w:val="00471B0E"/>
    <w:rsid w:val="00471E76"/>
    <w:rsid w:val="00472097"/>
    <w:rsid w:val="004720A9"/>
    <w:rsid w:val="004721CB"/>
    <w:rsid w:val="0047245D"/>
    <w:rsid w:val="004726C6"/>
    <w:rsid w:val="004727AB"/>
    <w:rsid w:val="00472880"/>
    <w:rsid w:val="00472963"/>
    <w:rsid w:val="00472DC4"/>
    <w:rsid w:val="0047315C"/>
    <w:rsid w:val="00473298"/>
    <w:rsid w:val="0047357F"/>
    <w:rsid w:val="00473782"/>
    <w:rsid w:val="004738EB"/>
    <w:rsid w:val="004739FD"/>
    <w:rsid w:val="00473A81"/>
    <w:rsid w:val="00473AD9"/>
    <w:rsid w:val="004746A1"/>
    <w:rsid w:val="004746EC"/>
    <w:rsid w:val="00474996"/>
    <w:rsid w:val="00474A9E"/>
    <w:rsid w:val="00474FC6"/>
    <w:rsid w:val="00475803"/>
    <w:rsid w:val="00475BD4"/>
    <w:rsid w:val="00475BEF"/>
    <w:rsid w:val="00475DCA"/>
    <w:rsid w:val="0047656A"/>
    <w:rsid w:val="00476612"/>
    <w:rsid w:val="00476DA4"/>
    <w:rsid w:val="0047721B"/>
    <w:rsid w:val="00477820"/>
    <w:rsid w:val="00477961"/>
    <w:rsid w:val="00477B13"/>
    <w:rsid w:val="00477B8A"/>
    <w:rsid w:val="00477D8A"/>
    <w:rsid w:val="00477F0B"/>
    <w:rsid w:val="00480659"/>
    <w:rsid w:val="004806D4"/>
    <w:rsid w:val="0048093F"/>
    <w:rsid w:val="004809A1"/>
    <w:rsid w:val="00480A93"/>
    <w:rsid w:val="00480FAD"/>
    <w:rsid w:val="0048128E"/>
    <w:rsid w:val="00481377"/>
    <w:rsid w:val="004814B1"/>
    <w:rsid w:val="00481769"/>
    <w:rsid w:val="00481802"/>
    <w:rsid w:val="0048189D"/>
    <w:rsid w:val="00481DEC"/>
    <w:rsid w:val="00481F08"/>
    <w:rsid w:val="00482312"/>
    <w:rsid w:val="00482667"/>
    <w:rsid w:val="00482DAC"/>
    <w:rsid w:val="00482F29"/>
    <w:rsid w:val="00483035"/>
    <w:rsid w:val="004831F1"/>
    <w:rsid w:val="00483934"/>
    <w:rsid w:val="00483E56"/>
    <w:rsid w:val="00484422"/>
    <w:rsid w:val="00484536"/>
    <w:rsid w:val="00484AE7"/>
    <w:rsid w:val="00484B3D"/>
    <w:rsid w:val="00484B49"/>
    <w:rsid w:val="00484B61"/>
    <w:rsid w:val="00484BDE"/>
    <w:rsid w:val="00484C31"/>
    <w:rsid w:val="00484F64"/>
    <w:rsid w:val="0048522D"/>
    <w:rsid w:val="0048533F"/>
    <w:rsid w:val="004853BD"/>
    <w:rsid w:val="00485421"/>
    <w:rsid w:val="00485675"/>
    <w:rsid w:val="004856B8"/>
    <w:rsid w:val="00485B3D"/>
    <w:rsid w:val="00485D0D"/>
    <w:rsid w:val="00485D21"/>
    <w:rsid w:val="0048632F"/>
    <w:rsid w:val="004865BB"/>
    <w:rsid w:val="004867A4"/>
    <w:rsid w:val="00486824"/>
    <w:rsid w:val="004869B2"/>
    <w:rsid w:val="00486ACC"/>
    <w:rsid w:val="00486DD0"/>
    <w:rsid w:val="004871F6"/>
    <w:rsid w:val="004872FD"/>
    <w:rsid w:val="0048752F"/>
    <w:rsid w:val="004875C8"/>
    <w:rsid w:val="004879C6"/>
    <w:rsid w:val="00487E12"/>
    <w:rsid w:val="0049006C"/>
    <w:rsid w:val="004904A2"/>
    <w:rsid w:val="004905EE"/>
    <w:rsid w:val="004907D5"/>
    <w:rsid w:val="00490A7C"/>
    <w:rsid w:val="00490AC0"/>
    <w:rsid w:val="00490DC8"/>
    <w:rsid w:val="00491032"/>
    <w:rsid w:val="0049108D"/>
    <w:rsid w:val="004913BB"/>
    <w:rsid w:val="00491B46"/>
    <w:rsid w:val="00491CA9"/>
    <w:rsid w:val="00491D59"/>
    <w:rsid w:val="00492075"/>
    <w:rsid w:val="004928D4"/>
    <w:rsid w:val="00492A1A"/>
    <w:rsid w:val="00492C3A"/>
    <w:rsid w:val="00493057"/>
    <w:rsid w:val="00493308"/>
    <w:rsid w:val="0049365E"/>
    <w:rsid w:val="00493885"/>
    <w:rsid w:val="004938BB"/>
    <w:rsid w:val="00494720"/>
    <w:rsid w:val="00494764"/>
    <w:rsid w:val="00494DA5"/>
    <w:rsid w:val="00494DB8"/>
    <w:rsid w:val="00494E5F"/>
    <w:rsid w:val="00495377"/>
    <w:rsid w:val="004954E5"/>
    <w:rsid w:val="004958BD"/>
    <w:rsid w:val="004960DC"/>
    <w:rsid w:val="004964B7"/>
    <w:rsid w:val="00496B9A"/>
    <w:rsid w:val="00496C57"/>
    <w:rsid w:val="00496D02"/>
    <w:rsid w:val="00497379"/>
    <w:rsid w:val="00497478"/>
    <w:rsid w:val="0049776C"/>
    <w:rsid w:val="00497AE4"/>
    <w:rsid w:val="00497B69"/>
    <w:rsid w:val="00497ECE"/>
    <w:rsid w:val="004A0071"/>
    <w:rsid w:val="004A0178"/>
    <w:rsid w:val="004A069A"/>
    <w:rsid w:val="004A06EB"/>
    <w:rsid w:val="004A0CFF"/>
    <w:rsid w:val="004A0D13"/>
    <w:rsid w:val="004A15E7"/>
    <w:rsid w:val="004A161D"/>
    <w:rsid w:val="004A1784"/>
    <w:rsid w:val="004A1878"/>
    <w:rsid w:val="004A1A4C"/>
    <w:rsid w:val="004A1E47"/>
    <w:rsid w:val="004A1F96"/>
    <w:rsid w:val="004A20F5"/>
    <w:rsid w:val="004A2138"/>
    <w:rsid w:val="004A259E"/>
    <w:rsid w:val="004A29EE"/>
    <w:rsid w:val="004A2A90"/>
    <w:rsid w:val="004A2B95"/>
    <w:rsid w:val="004A31B2"/>
    <w:rsid w:val="004A3220"/>
    <w:rsid w:val="004A3416"/>
    <w:rsid w:val="004A34AB"/>
    <w:rsid w:val="004A3548"/>
    <w:rsid w:val="004A3C73"/>
    <w:rsid w:val="004A3C83"/>
    <w:rsid w:val="004A3D05"/>
    <w:rsid w:val="004A42F7"/>
    <w:rsid w:val="004A4333"/>
    <w:rsid w:val="004A4366"/>
    <w:rsid w:val="004A4443"/>
    <w:rsid w:val="004A447E"/>
    <w:rsid w:val="004A4E72"/>
    <w:rsid w:val="004A4EB2"/>
    <w:rsid w:val="004A58EA"/>
    <w:rsid w:val="004A5CBE"/>
    <w:rsid w:val="004A5D07"/>
    <w:rsid w:val="004A609A"/>
    <w:rsid w:val="004A63BF"/>
    <w:rsid w:val="004A63C2"/>
    <w:rsid w:val="004A65F7"/>
    <w:rsid w:val="004A66AC"/>
    <w:rsid w:val="004A68B6"/>
    <w:rsid w:val="004A7080"/>
    <w:rsid w:val="004A70C6"/>
    <w:rsid w:val="004A7113"/>
    <w:rsid w:val="004A73F1"/>
    <w:rsid w:val="004A752F"/>
    <w:rsid w:val="004A79D1"/>
    <w:rsid w:val="004A7A1A"/>
    <w:rsid w:val="004A7D90"/>
    <w:rsid w:val="004A7EBA"/>
    <w:rsid w:val="004B033D"/>
    <w:rsid w:val="004B0560"/>
    <w:rsid w:val="004B0640"/>
    <w:rsid w:val="004B1211"/>
    <w:rsid w:val="004B1465"/>
    <w:rsid w:val="004B15FD"/>
    <w:rsid w:val="004B19E4"/>
    <w:rsid w:val="004B1A4B"/>
    <w:rsid w:val="004B1AA3"/>
    <w:rsid w:val="004B1E78"/>
    <w:rsid w:val="004B1F5C"/>
    <w:rsid w:val="004B21B7"/>
    <w:rsid w:val="004B2B2D"/>
    <w:rsid w:val="004B2BA5"/>
    <w:rsid w:val="004B2D03"/>
    <w:rsid w:val="004B2E32"/>
    <w:rsid w:val="004B2EEE"/>
    <w:rsid w:val="004B3012"/>
    <w:rsid w:val="004B381B"/>
    <w:rsid w:val="004B39D7"/>
    <w:rsid w:val="004B3A2D"/>
    <w:rsid w:val="004B3DFC"/>
    <w:rsid w:val="004B40F2"/>
    <w:rsid w:val="004B4378"/>
    <w:rsid w:val="004B44D4"/>
    <w:rsid w:val="004B4576"/>
    <w:rsid w:val="004B46A4"/>
    <w:rsid w:val="004B4718"/>
    <w:rsid w:val="004B4970"/>
    <w:rsid w:val="004B4B07"/>
    <w:rsid w:val="004B4E30"/>
    <w:rsid w:val="004B512A"/>
    <w:rsid w:val="004B5315"/>
    <w:rsid w:val="004B552E"/>
    <w:rsid w:val="004B55F7"/>
    <w:rsid w:val="004B56D0"/>
    <w:rsid w:val="004B57EE"/>
    <w:rsid w:val="004B608E"/>
    <w:rsid w:val="004B623B"/>
    <w:rsid w:val="004B6449"/>
    <w:rsid w:val="004B667B"/>
    <w:rsid w:val="004B6E97"/>
    <w:rsid w:val="004B779E"/>
    <w:rsid w:val="004B782E"/>
    <w:rsid w:val="004B7EFE"/>
    <w:rsid w:val="004B7F1A"/>
    <w:rsid w:val="004C0054"/>
    <w:rsid w:val="004C0495"/>
    <w:rsid w:val="004C0907"/>
    <w:rsid w:val="004C0C26"/>
    <w:rsid w:val="004C0D95"/>
    <w:rsid w:val="004C0FD7"/>
    <w:rsid w:val="004C11A3"/>
    <w:rsid w:val="004C12AD"/>
    <w:rsid w:val="004C131D"/>
    <w:rsid w:val="004C1514"/>
    <w:rsid w:val="004C158E"/>
    <w:rsid w:val="004C1633"/>
    <w:rsid w:val="004C1782"/>
    <w:rsid w:val="004C17AE"/>
    <w:rsid w:val="004C1920"/>
    <w:rsid w:val="004C1B32"/>
    <w:rsid w:val="004C1FB4"/>
    <w:rsid w:val="004C2201"/>
    <w:rsid w:val="004C225F"/>
    <w:rsid w:val="004C2288"/>
    <w:rsid w:val="004C2614"/>
    <w:rsid w:val="004C264F"/>
    <w:rsid w:val="004C26A8"/>
    <w:rsid w:val="004C26AE"/>
    <w:rsid w:val="004C2706"/>
    <w:rsid w:val="004C27C6"/>
    <w:rsid w:val="004C2939"/>
    <w:rsid w:val="004C2B99"/>
    <w:rsid w:val="004C2C34"/>
    <w:rsid w:val="004C2F49"/>
    <w:rsid w:val="004C3191"/>
    <w:rsid w:val="004C3417"/>
    <w:rsid w:val="004C374D"/>
    <w:rsid w:val="004C3E98"/>
    <w:rsid w:val="004C3F90"/>
    <w:rsid w:val="004C40B5"/>
    <w:rsid w:val="004C433E"/>
    <w:rsid w:val="004C4536"/>
    <w:rsid w:val="004C4630"/>
    <w:rsid w:val="004C47A0"/>
    <w:rsid w:val="004C49D5"/>
    <w:rsid w:val="004C4AC3"/>
    <w:rsid w:val="004C4EE4"/>
    <w:rsid w:val="004C4F63"/>
    <w:rsid w:val="004C5371"/>
    <w:rsid w:val="004C569E"/>
    <w:rsid w:val="004C58E1"/>
    <w:rsid w:val="004C5D60"/>
    <w:rsid w:val="004C6104"/>
    <w:rsid w:val="004C6309"/>
    <w:rsid w:val="004C638B"/>
    <w:rsid w:val="004C6803"/>
    <w:rsid w:val="004C680F"/>
    <w:rsid w:val="004C6861"/>
    <w:rsid w:val="004C6F0C"/>
    <w:rsid w:val="004C7242"/>
    <w:rsid w:val="004C729F"/>
    <w:rsid w:val="004C7300"/>
    <w:rsid w:val="004C7490"/>
    <w:rsid w:val="004C77EC"/>
    <w:rsid w:val="004C7942"/>
    <w:rsid w:val="004C7A33"/>
    <w:rsid w:val="004C7A40"/>
    <w:rsid w:val="004C7B9A"/>
    <w:rsid w:val="004C7BDF"/>
    <w:rsid w:val="004C7BFE"/>
    <w:rsid w:val="004C7C9A"/>
    <w:rsid w:val="004C7DA1"/>
    <w:rsid w:val="004D0393"/>
    <w:rsid w:val="004D03E8"/>
    <w:rsid w:val="004D04A4"/>
    <w:rsid w:val="004D0565"/>
    <w:rsid w:val="004D057F"/>
    <w:rsid w:val="004D070D"/>
    <w:rsid w:val="004D092B"/>
    <w:rsid w:val="004D0A88"/>
    <w:rsid w:val="004D0CFC"/>
    <w:rsid w:val="004D0D7E"/>
    <w:rsid w:val="004D1D95"/>
    <w:rsid w:val="004D20BF"/>
    <w:rsid w:val="004D2276"/>
    <w:rsid w:val="004D23A6"/>
    <w:rsid w:val="004D24CD"/>
    <w:rsid w:val="004D2626"/>
    <w:rsid w:val="004D272A"/>
    <w:rsid w:val="004D2CA3"/>
    <w:rsid w:val="004D2D33"/>
    <w:rsid w:val="004D2DAF"/>
    <w:rsid w:val="004D2DD1"/>
    <w:rsid w:val="004D2E31"/>
    <w:rsid w:val="004D35F8"/>
    <w:rsid w:val="004D37FB"/>
    <w:rsid w:val="004D3834"/>
    <w:rsid w:val="004D39FB"/>
    <w:rsid w:val="004D3CB7"/>
    <w:rsid w:val="004D3D81"/>
    <w:rsid w:val="004D3DDA"/>
    <w:rsid w:val="004D404B"/>
    <w:rsid w:val="004D42C8"/>
    <w:rsid w:val="004D42D5"/>
    <w:rsid w:val="004D4A52"/>
    <w:rsid w:val="004D4C20"/>
    <w:rsid w:val="004D4C32"/>
    <w:rsid w:val="004D4F36"/>
    <w:rsid w:val="004D503E"/>
    <w:rsid w:val="004D5080"/>
    <w:rsid w:val="004D50AA"/>
    <w:rsid w:val="004D57E6"/>
    <w:rsid w:val="004D5858"/>
    <w:rsid w:val="004D596D"/>
    <w:rsid w:val="004D5AA3"/>
    <w:rsid w:val="004D5B81"/>
    <w:rsid w:val="004D5BDE"/>
    <w:rsid w:val="004D5FD2"/>
    <w:rsid w:val="004D61F3"/>
    <w:rsid w:val="004D634C"/>
    <w:rsid w:val="004D6802"/>
    <w:rsid w:val="004D6A4A"/>
    <w:rsid w:val="004D6B19"/>
    <w:rsid w:val="004D6B3A"/>
    <w:rsid w:val="004D6B7B"/>
    <w:rsid w:val="004D6D26"/>
    <w:rsid w:val="004D70DA"/>
    <w:rsid w:val="004D71FF"/>
    <w:rsid w:val="004D747D"/>
    <w:rsid w:val="004D78FB"/>
    <w:rsid w:val="004D79FB"/>
    <w:rsid w:val="004D7C96"/>
    <w:rsid w:val="004D7DE6"/>
    <w:rsid w:val="004D7F0F"/>
    <w:rsid w:val="004E01C4"/>
    <w:rsid w:val="004E05BB"/>
    <w:rsid w:val="004E0662"/>
    <w:rsid w:val="004E06AE"/>
    <w:rsid w:val="004E0760"/>
    <w:rsid w:val="004E0D80"/>
    <w:rsid w:val="004E10D9"/>
    <w:rsid w:val="004E14F1"/>
    <w:rsid w:val="004E151F"/>
    <w:rsid w:val="004E17B7"/>
    <w:rsid w:val="004E1C67"/>
    <w:rsid w:val="004E2546"/>
    <w:rsid w:val="004E2721"/>
    <w:rsid w:val="004E2AE6"/>
    <w:rsid w:val="004E2E53"/>
    <w:rsid w:val="004E2E67"/>
    <w:rsid w:val="004E30F8"/>
    <w:rsid w:val="004E3185"/>
    <w:rsid w:val="004E318D"/>
    <w:rsid w:val="004E3206"/>
    <w:rsid w:val="004E344F"/>
    <w:rsid w:val="004E3571"/>
    <w:rsid w:val="004E3777"/>
    <w:rsid w:val="004E3AE4"/>
    <w:rsid w:val="004E3E43"/>
    <w:rsid w:val="004E3E55"/>
    <w:rsid w:val="004E4210"/>
    <w:rsid w:val="004E4328"/>
    <w:rsid w:val="004E49B8"/>
    <w:rsid w:val="004E4A48"/>
    <w:rsid w:val="004E4B56"/>
    <w:rsid w:val="004E4C1E"/>
    <w:rsid w:val="004E4EDD"/>
    <w:rsid w:val="004E503C"/>
    <w:rsid w:val="004E51E0"/>
    <w:rsid w:val="004E53CD"/>
    <w:rsid w:val="004E5693"/>
    <w:rsid w:val="004E5845"/>
    <w:rsid w:val="004E5DB0"/>
    <w:rsid w:val="004E60FD"/>
    <w:rsid w:val="004E6137"/>
    <w:rsid w:val="004E6533"/>
    <w:rsid w:val="004E65B0"/>
    <w:rsid w:val="004E6670"/>
    <w:rsid w:val="004E6847"/>
    <w:rsid w:val="004E69D2"/>
    <w:rsid w:val="004E6E42"/>
    <w:rsid w:val="004E70A9"/>
    <w:rsid w:val="004E71C7"/>
    <w:rsid w:val="004E7312"/>
    <w:rsid w:val="004E7482"/>
    <w:rsid w:val="004E7571"/>
    <w:rsid w:val="004E7840"/>
    <w:rsid w:val="004E7AB8"/>
    <w:rsid w:val="004E7BB9"/>
    <w:rsid w:val="004E7C12"/>
    <w:rsid w:val="004E7F54"/>
    <w:rsid w:val="004E7FEC"/>
    <w:rsid w:val="004E7FF8"/>
    <w:rsid w:val="004F04F3"/>
    <w:rsid w:val="004F05E6"/>
    <w:rsid w:val="004F06B0"/>
    <w:rsid w:val="004F0A16"/>
    <w:rsid w:val="004F0A50"/>
    <w:rsid w:val="004F0B8E"/>
    <w:rsid w:val="004F0E46"/>
    <w:rsid w:val="004F0ECA"/>
    <w:rsid w:val="004F1139"/>
    <w:rsid w:val="004F1221"/>
    <w:rsid w:val="004F132B"/>
    <w:rsid w:val="004F1AB2"/>
    <w:rsid w:val="004F1D3F"/>
    <w:rsid w:val="004F1E46"/>
    <w:rsid w:val="004F1EA3"/>
    <w:rsid w:val="004F21C6"/>
    <w:rsid w:val="004F2976"/>
    <w:rsid w:val="004F2BD1"/>
    <w:rsid w:val="004F2D95"/>
    <w:rsid w:val="004F2E69"/>
    <w:rsid w:val="004F3145"/>
    <w:rsid w:val="004F334F"/>
    <w:rsid w:val="004F38A7"/>
    <w:rsid w:val="004F3923"/>
    <w:rsid w:val="004F3A34"/>
    <w:rsid w:val="004F3DB3"/>
    <w:rsid w:val="004F3EF1"/>
    <w:rsid w:val="004F3F2F"/>
    <w:rsid w:val="004F3F6E"/>
    <w:rsid w:val="004F4084"/>
    <w:rsid w:val="004F4472"/>
    <w:rsid w:val="004F499E"/>
    <w:rsid w:val="004F49D3"/>
    <w:rsid w:val="004F4A19"/>
    <w:rsid w:val="004F4A6A"/>
    <w:rsid w:val="004F4AF4"/>
    <w:rsid w:val="004F4BD5"/>
    <w:rsid w:val="004F4C05"/>
    <w:rsid w:val="004F4C13"/>
    <w:rsid w:val="004F4DA2"/>
    <w:rsid w:val="004F4EC1"/>
    <w:rsid w:val="004F4F7B"/>
    <w:rsid w:val="004F5099"/>
    <w:rsid w:val="004F50B1"/>
    <w:rsid w:val="004F5135"/>
    <w:rsid w:val="004F521E"/>
    <w:rsid w:val="004F5222"/>
    <w:rsid w:val="004F5493"/>
    <w:rsid w:val="004F57E6"/>
    <w:rsid w:val="004F5A5D"/>
    <w:rsid w:val="004F5B13"/>
    <w:rsid w:val="004F5B32"/>
    <w:rsid w:val="004F5B62"/>
    <w:rsid w:val="004F5CB3"/>
    <w:rsid w:val="004F5F4D"/>
    <w:rsid w:val="004F619E"/>
    <w:rsid w:val="004F6350"/>
    <w:rsid w:val="004F63C2"/>
    <w:rsid w:val="004F63FB"/>
    <w:rsid w:val="004F67B4"/>
    <w:rsid w:val="004F6892"/>
    <w:rsid w:val="004F7217"/>
    <w:rsid w:val="004F75F9"/>
    <w:rsid w:val="004F7714"/>
    <w:rsid w:val="004F7A51"/>
    <w:rsid w:val="004F7ACD"/>
    <w:rsid w:val="004F7BF7"/>
    <w:rsid w:val="004F7CA9"/>
    <w:rsid w:val="005003F7"/>
    <w:rsid w:val="005005C0"/>
    <w:rsid w:val="005005DD"/>
    <w:rsid w:val="00500840"/>
    <w:rsid w:val="00500918"/>
    <w:rsid w:val="00500A1F"/>
    <w:rsid w:val="00500F5F"/>
    <w:rsid w:val="00500FAD"/>
    <w:rsid w:val="005010CE"/>
    <w:rsid w:val="0050144E"/>
    <w:rsid w:val="005014A1"/>
    <w:rsid w:val="005016E3"/>
    <w:rsid w:val="005017FF"/>
    <w:rsid w:val="005018F1"/>
    <w:rsid w:val="00501B56"/>
    <w:rsid w:val="00501B73"/>
    <w:rsid w:val="00501C8F"/>
    <w:rsid w:val="00502032"/>
    <w:rsid w:val="0050289E"/>
    <w:rsid w:val="00502B5F"/>
    <w:rsid w:val="00502C63"/>
    <w:rsid w:val="00502F88"/>
    <w:rsid w:val="00503214"/>
    <w:rsid w:val="00503318"/>
    <w:rsid w:val="005036C2"/>
    <w:rsid w:val="00503835"/>
    <w:rsid w:val="00503BA4"/>
    <w:rsid w:val="00503C26"/>
    <w:rsid w:val="00503D92"/>
    <w:rsid w:val="00503DB7"/>
    <w:rsid w:val="00503E4D"/>
    <w:rsid w:val="00503F1B"/>
    <w:rsid w:val="00503FE9"/>
    <w:rsid w:val="005042CB"/>
    <w:rsid w:val="005042E3"/>
    <w:rsid w:val="00504544"/>
    <w:rsid w:val="00504623"/>
    <w:rsid w:val="00504BFB"/>
    <w:rsid w:val="00504E67"/>
    <w:rsid w:val="00504F6F"/>
    <w:rsid w:val="005054CF"/>
    <w:rsid w:val="00505523"/>
    <w:rsid w:val="005056C7"/>
    <w:rsid w:val="0050587E"/>
    <w:rsid w:val="00506530"/>
    <w:rsid w:val="0050686B"/>
    <w:rsid w:val="00506AD5"/>
    <w:rsid w:val="00506C12"/>
    <w:rsid w:val="00507620"/>
    <w:rsid w:val="00507CFB"/>
    <w:rsid w:val="00507DFA"/>
    <w:rsid w:val="00507F83"/>
    <w:rsid w:val="00510023"/>
    <w:rsid w:val="00510557"/>
    <w:rsid w:val="00510622"/>
    <w:rsid w:val="00510981"/>
    <w:rsid w:val="0051099C"/>
    <w:rsid w:val="00510AD6"/>
    <w:rsid w:val="00510CE0"/>
    <w:rsid w:val="00510D08"/>
    <w:rsid w:val="00510EC3"/>
    <w:rsid w:val="00510FD5"/>
    <w:rsid w:val="005113B3"/>
    <w:rsid w:val="005117A8"/>
    <w:rsid w:val="0051183D"/>
    <w:rsid w:val="00511B90"/>
    <w:rsid w:val="00511BBC"/>
    <w:rsid w:val="00511C34"/>
    <w:rsid w:val="00511E4A"/>
    <w:rsid w:val="0051227C"/>
    <w:rsid w:val="00512AEA"/>
    <w:rsid w:val="00512C02"/>
    <w:rsid w:val="0051359B"/>
    <w:rsid w:val="0051367D"/>
    <w:rsid w:val="00513AAE"/>
    <w:rsid w:val="00513BA4"/>
    <w:rsid w:val="005140A8"/>
    <w:rsid w:val="00514106"/>
    <w:rsid w:val="005141C1"/>
    <w:rsid w:val="005143E8"/>
    <w:rsid w:val="0051444E"/>
    <w:rsid w:val="00514A45"/>
    <w:rsid w:val="00514CA3"/>
    <w:rsid w:val="00514DB2"/>
    <w:rsid w:val="00515065"/>
    <w:rsid w:val="0051533E"/>
    <w:rsid w:val="005158E1"/>
    <w:rsid w:val="0051594D"/>
    <w:rsid w:val="00515C8A"/>
    <w:rsid w:val="00515CB8"/>
    <w:rsid w:val="00515ED3"/>
    <w:rsid w:val="00516061"/>
    <w:rsid w:val="005164C4"/>
    <w:rsid w:val="00516648"/>
    <w:rsid w:val="0051690D"/>
    <w:rsid w:val="00516AD5"/>
    <w:rsid w:val="00516E08"/>
    <w:rsid w:val="00516EB5"/>
    <w:rsid w:val="0051715F"/>
    <w:rsid w:val="005173A9"/>
    <w:rsid w:val="00517723"/>
    <w:rsid w:val="005177F4"/>
    <w:rsid w:val="00517A01"/>
    <w:rsid w:val="00517ABE"/>
    <w:rsid w:val="00517AF5"/>
    <w:rsid w:val="0052008B"/>
    <w:rsid w:val="00520250"/>
    <w:rsid w:val="00520332"/>
    <w:rsid w:val="005204D7"/>
    <w:rsid w:val="00520617"/>
    <w:rsid w:val="005209E2"/>
    <w:rsid w:val="005209EB"/>
    <w:rsid w:val="00520DF5"/>
    <w:rsid w:val="00520EAC"/>
    <w:rsid w:val="00520FAC"/>
    <w:rsid w:val="00521146"/>
    <w:rsid w:val="0052157A"/>
    <w:rsid w:val="00521818"/>
    <w:rsid w:val="005218D2"/>
    <w:rsid w:val="00521A66"/>
    <w:rsid w:val="00521BFA"/>
    <w:rsid w:val="00521F78"/>
    <w:rsid w:val="00521FEA"/>
    <w:rsid w:val="00522372"/>
    <w:rsid w:val="00522559"/>
    <w:rsid w:val="005225A4"/>
    <w:rsid w:val="00522610"/>
    <w:rsid w:val="00522798"/>
    <w:rsid w:val="00522F22"/>
    <w:rsid w:val="00522F36"/>
    <w:rsid w:val="00523500"/>
    <w:rsid w:val="0052353F"/>
    <w:rsid w:val="00523644"/>
    <w:rsid w:val="00523B62"/>
    <w:rsid w:val="00523C04"/>
    <w:rsid w:val="00523C39"/>
    <w:rsid w:val="00524966"/>
    <w:rsid w:val="00524CCD"/>
    <w:rsid w:val="00524D3B"/>
    <w:rsid w:val="00524E1C"/>
    <w:rsid w:val="00524E23"/>
    <w:rsid w:val="00525110"/>
    <w:rsid w:val="005251C6"/>
    <w:rsid w:val="005254AD"/>
    <w:rsid w:val="00525712"/>
    <w:rsid w:val="005258F3"/>
    <w:rsid w:val="00525B91"/>
    <w:rsid w:val="00525CC2"/>
    <w:rsid w:val="00526D68"/>
    <w:rsid w:val="0052702C"/>
    <w:rsid w:val="0052714C"/>
    <w:rsid w:val="0052740E"/>
    <w:rsid w:val="0052755F"/>
    <w:rsid w:val="0052786B"/>
    <w:rsid w:val="00527957"/>
    <w:rsid w:val="00527963"/>
    <w:rsid w:val="00527966"/>
    <w:rsid w:val="00527BBD"/>
    <w:rsid w:val="00527E9B"/>
    <w:rsid w:val="005301D8"/>
    <w:rsid w:val="005305EB"/>
    <w:rsid w:val="00530A33"/>
    <w:rsid w:val="00530D7C"/>
    <w:rsid w:val="00530D84"/>
    <w:rsid w:val="00530E8C"/>
    <w:rsid w:val="00530EA5"/>
    <w:rsid w:val="00530F4D"/>
    <w:rsid w:val="00531274"/>
    <w:rsid w:val="00531443"/>
    <w:rsid w:val="0053170F"/>
    <w:rsid w:val="00531ACA"/>
    <w:rsid w:val="00531C91"/>
    <w:rsid w:val="00531F9A"/>
    <w:rsid w:val="0053222A"/>
    <w:rsid w:val="00532313"/>
    <w:rsid w:val="00532580"/>
    <w:rsid w:val="00532864"/>
    <w:rsid w:val="00532940"/>
    <w:rsid w:val="00532A29"/>
    <w:rsid w:val="00532E11"/>
    <w:rsid w:val="00533050"/>
    <w:rsid w:val="005330C2"/>
    <w:rsid w:val="005334B5"/>
    <w:rsid w:val="005337C1"/>
    <w:rsid w:val="0053398E"/>
    <w:rsid w:val="00533B9B"/>
    <w:rsid w:val="00533D6D"/>
    <w:rsid w:val="00533E1C"/>
    <w:rsid w:val="00534086"/>
    <w:rsid w:val="005345D7"/>
    <w:rsid w:val="00534CD9"/>
    <w:rsid w:val="00534EAF"/>
    <w:rsid w:val="005354AB"/>
    <w:rsid w:val="005355FE"/>
    <w:rsid w:val="0053562C"/>
    <w:rsid w:val="005356C9"/>
    <w:rsid w:val="00535DE6"/>
    <w:rsid w:val="0053602A"/>
    <w:rsid w:val="0053604A"/>
    <w:rsid w:val="005363C1"/>
    <w:rsid w:val="005364A0"/>
    <w:rsid w:val="005365E7"/>
    <w:rsid w:val="00536608"/>
    <w:rsid w:val="00536732"/>
    <w:rsid w:val="00536CCB"/>
    <w:rsid w:val="00536E37"/>
    <w:rsid w:val="00536FD0"/>
    <w:rsid w:val="0053732C"/>
    <w:rsid w:val="005376E6"/>
    <w:rsid w:val="0053792F"/>
    <w:rsid w:val="00537A74"/>
    <w:rsid w:val="00537B49"/>
    <w:rsid w:val="00537C96"/>
    <w:rsid w:val="00537CFC"/>
    <w:rsid w:val="00537DCC"/>
    <w:rsid w:val="00537EC1"/>
    <w:rsid w:val="005405EA"/>
    <w:rsid w:val="005407C1"/>
    <w:rsid w:val="00540AB8"/>
    <w:rsid w:val="00540ADD"/>
    <w:rsid w:val="00540C46"/>
    <w:rsid w:val="005411EF"/>
    <w:rsid w:val="0054130E"/>
    <w:rsid w:val="00541516"/>
    <w:rsid w:val="00541704"/>
    <w:rsid w:val="00541893"/>
    <w:rsid w:val="005420B4"/>
    <w:rsid w:val="005422B7"/>
    <w:rsid w:val="005422C3"/>
    <w:rsid w:val="00542402"/>
    <w:rsid w:val="00542510"/>
    <w:rsid w:val="00542646"/>
    <w:rsid w:val="00542686"/>
    <w:rsid w:val="005426E4"/>
    <w:rsid w:val="005428EB"/>
    <w:rsid w:val="0054296E"/>
    <w:rsid w:val="005429A2"/>
    <w:rsid w:val="00542B2D"/>
    <w:rsid w:val="00542B67"/>
    <w:rsid w:val="00543016"/>
    <w:rsid w:val="00543143"/>
    <w:rsid w:val="0054347A"/>
    <w:rsid w:val="00543561"/>
    <w:rsid w:val="0054383D"/>
    <w:rsid w:val="0054395B"/>
    <w:rsid w:val="005439E0"/>
    <w:rsid w:val="005439FE"/>
    <w:rsid w:val="00543A3D"/>
    <w:rsid w:val="00543ACA"/>
    <w:rsid w:val="00543C5A"/>
    <w:rsid w:val="00543D3B"/>
    <w:rsid w:val="00543E56"/>
    <w:rsid w:val="00543EE3"/>
    <w:rsid w:val="00544023"/>
    <w:rsid w:val="005445E8"/>
    <w:rsid w:val="0054470A"/>
    <w:rsid w:val="00544718"/>
    <w:rsid w:val="0054477D"/>
    <w:rsid w:val="00544806"/>
    <w:rsid w:val="0054488B"/>
    <w:rsid w:val="00544A49"/>
    <w:rsid w:val="00544BFF"/>
    <w:rsid w:val="00544F63"/>
    <w:rsid w:val="00544F9D"/>
    <w:rsid w:val="00544FC9"/>
    <w:rsid w:val="0054521C"/>
    <w:rsid w:val="005457D7"/>
    <w:rsid w:val="00545842"/>
    <w:rsid w:val="0054595B"/>
    <w:rsid w:val="00545AB1"/>
    <w:rsid w:val="00545CA2"/>
    <w:rsid w:val="00546059"/>
    <w:rsid w:val="0054622C"/>
    <w:rsid w:val="0054631A"/>
    <w:rsid w:val="0054635E"/>
    <w:rsid w:val="0054646E"/>
    <w:rsid w:val="00546517"/>
    <w:rsid w:val="00546534"/>
    <w:rsid w:val="00546BC2"/>
    <w:rsid w:val="005472A8"/>
    <w:rsid w:val="00547319"/>
    <w:rsid w:val="00547384"/>
    <w:rsid w:val="0054765D"/>
    <w:rsid w:val="00547A62"/>
    <w:rsid w:val="00547C40"/>
    <w:rsid w:val="005501BA"/>
    <w:rsid w:val="005501C5"/>
    <w:rsid w:val="0055025A"/>
    <w:rsid w:val="00550870"/>
    <w:rsid w:val="00550A23"/>
    <w:rsid w:val="00550C2B"/>
    <w:rsid w:val="00550E92"/>
    <w:rsid w:val="00550FA8"/>
    <w:rsid w:val="0055118E"/>
    <w:rsid w:val="00551190"/>
    <w:rsid w:val="0055123A"/>
    <w:rsid w:val="00551751"/>
    <w:rsid w:val="0055186D"/>
    <w:rsid w:val="005519F9"/>
    <w:rsid w:val="005519FF"/>
    <w:rsid w:val="00551BFC"/>
    <w:rsid w:val="00551DCF"/>
    <w:rsid w:val="00551E2C"/>
    <w:rsid w:val="00551EF3"/>
    <w:rsid w:val="00552104"/>
    <w:rsid w:val="0055244E"/>
    <w:rsid w:val="00552731"/>
    <w:rsid w:val="00552C8D"/>
    <w:rsid w:val="00552CC2"/>
    <w:rsid w:val="00553076"/>
    <w:rsid w:val="0055313A"/>
    <w:rsid w:val="0055315E"/>
    <w:rsid w:val="00553233"/>
    <w:rsid w:val="00553594"/>
    <w:rsid w:val="005535C5"/>
    <w:rsid w:val="005535D2"/>
    <w:rsid w:val="005538E1"/>
    <w:rsid w:val="00553907"/>
    <w:rsid w:val="00553B23"/>
    <w:rsid w:val="00553B4B"/>
    <w:rsid w:val="00553CB9"/>
    <w:rsid w:val="00554018"/>
    <w:rsid w:val="00554499"/>
    <w:rsid w:val="00554614"/>
    <w:rsid w:val="005546E6"/>
    <w:rsid w:val="00554A01"/>
    <w:rsid w:val="00554D2F"/>
    <w:rsid w:val="00554F68"/>
    <w:rsid w:val="005555AB"/>
    <w:rsid w:val="0055577E"/>
    <w:rsid w:val="0055590E"/>
    <w:rsid w:val="00555A02"/>
    <w:rsid w:val="00555AEE"/>
    <w:rsid w:val="00555CE4"/>
    <w:rsid w:val="00555D45"/>
    <w:rsid w:val="00555F0C"/>
    <w:rsid w:val="00556244"/>
    <w:rsid w:val="005564E2"/>
    <w:rsid w:val="00556667"/>
    <w:rsid w:val="005566AE"/>
    <w:rsid w:val="00556718"/>
    <w:rsid w:val="005569D7"/>
    <w:rsid w:val="00556F39"/>
    <w:rsid w:val="005570B8"/>
    <w:rsid w:val="005573B8"/>
    <w:rsid w:val="005574DF"/>
    <w:rsid w:val="00557767"/>
    <w:rsid w:val="00557C5A"/>
    <w:rsid w:val="00557D66"/>
    <w:rsid w:val="00557E17"/>
    <w:rsid w:val="00557E5B"/>
    <w:rsid w:val="00560045"/>
    <w:rsid w:val="00560053"/>
    <w:rsid w:val="00560281"/>
    <w:rsid w:val="00560671"/>
    <w:rsid w:val="005606C1"/>
    <w:rsid w:val="0056084F"/>
    <w:rsid w:val="00560A0A"/>
    <w:rsid w:val="00560A97"/>
    <w:rsid w:val="00560C88"/>
    <w:rsid w:val="005613D9"/>
    <w:rsid w:val="00561943"/>
    <w:rsid w:val="00561E61"/>
    <w:rsid w:val="00561F74"/>
    <w:rsid w:val="005621B4"/>
    <w:rsid w:val="005622D9"/>
    <w:rsid w:val="00562531"/>
    <w:rsid w:val="00562F2C"/>
    <w:rsid w:val="00563601"/>
    <w:rsid w:val="005636BC"/>
    <w:rsid w:val="00563CE3"/>
    <w:rsid w:val="00563D4A"/>
    <w:rsid w:val="00563E55"/>
    <w:rsid w:val="00563E7C"/>
    <w:rsid w:val="00564160"/>
    <w:rsid w:val="0056452C"/>
    <w:rsid w:val="005645D4"/>
    <w:rsid w:val="00564652"/>
    <w:rsid w:val="005646A7"/>
    <w:rsid w:val="005647C5"/>
    <w:rsid w:val="00564809"/>
    <w:rsid w:val="00564BD3"/>
    <w:rsid w:val="0056504B"/>
    <w:rsid w:val="005656CF"/>
    <w:rsid w:val="00565783"/>
    <w:rsid w:val="0056578F"/>
    <w:rsid w:val="00565A24"/>
    <w:rsid w:val="00565C79"/>
    <w:rsid w:val="00566112"/>
    <w:rsid w:val="005661ED"/>
    <w:rsid w:val="0056678C"/>
    <w:rsid w:val="00566DD7"/>
    <w:rsid w:val="00566E15"/>
    <w:rsid w:val="00566EBB"/>
    <w:rsid w:val="0056724E"/>
    <w:rsid w:val="005678E0"/>
    <w:rsid w:val="00567C36"/>
    <w:rsid w:val="00567CCA"/>
    <w:rsid w:val="00567E3B"/>
    <w:rsid w:val="00570236"/>
    <w:rsid w:val="0057033C"/>
    <w:rsid w:val="005703F8"/>
    <w:rsid w:val="00570604"/>
    <w:rsid w:val="00570713"/>
    <w:rsid w:val="00570833"/>
    <w:rsid w:val="00570E11"/>
    <w:rsid w:val="00570F4F"/>
    <w:rsid w:val="005711CF"/>
    <w:rsid w:val="0057139C"/>
    <w:rsid w:val="005714ED"/>
    <w:rsid w:val="005717E1"/>
    <w:rsid w:val="00571A76"/>
    <w:rsid w:val="00571B21"/>
    <w:rsid w:val="00572087"/>
    <w:rsid w:val="005727F0"/>
    <w:rsid w:val="00572A47"/>
    <w:rsid w:val="00572DD7"/>
    <w:rsid w:val="00572DFE"/>
    <w:rsid w:val="00573448"/>
    <w:rsid w:val="005734E2"/>
    <w:rsid w:val="0057395E"/>
    <w:rsid w:val="005739F8"/>
    <w:rsid w:val="00573E07"/>
    <w:rsid w:val="00573FCB"/>
    <w:rsid w:val="00574134"/>
    <w:rsid w:val="0057427B"/>
    <w:rsid w:val="00574528"/>
    <w:rsid w:val="005745E8"/>
    <w:rsid w:val="00574718"/>
    <w:rsid w:val="0057476A"/>
    <w:rsid w:val="0057478A"/>
    <w:rsid w:val="00574BB4"/>
    <w:rsid w:val="00574CB2"/>
    <w:rsid w:val="00574D75"/>
    <w:rsid w:val="00574F17"/>
    <w:rsid w:val="0057501C"/>
    <w:rsid w:val="005751AF"/>
    <w:rsid w:val="00575753"/>
    <w:rsid w:val="00575778"/>
    <w:rsid w:val="00575A95"/>
    <w:rsid w:val="00575D77"/>
    <w:rsid w:val="00575FC9"/>
    <w:rsid w:val="005763F1"/>
    <w:rsid w:val="0057640A"/>
    <w:rsid w:val="005764F6"/>
    <w:rsid w:val="00576990"/>
    <w:rsid w:val="00576CEA"/>
    <w:rsid w:val="00577314"/>
    <w:rsid w:val="0057771D"/>
    <w:rsid w:val="0057793C"/>
    <w:rsid w:val="005800F1"/>
    <w:rsid w:val="00580202"/>
    <w:rsid w:val="0058044C"/>
    <w:rsid w:val="0058048E"/>
    <w:rsid w:val="005805C0"/>
    <w:rsid w:val="00580940"/>
    <w:rsid w:val="00580D30"/>
    <w:rsid w:val="00580F8B"/>
    <w:rsid w:val="00581159"/>
    <w:rsid w:val="00581188"/>
    <w:rsid w:val="00581438"/>
    <w:rsid w:val="0058146A"/>
    <w:rsid w:val="005815FF"/>
    <w:rsid w:val="00581754"/>
    <w:rsid w:val="00581A18"/>
    <w:rsid w:val="00581A62"/>
    <w:rsid w:val="00581C2A"/>
    <w:rsid w:val="00581FE9"/>
    <w:rsid w:val="00582252"/>
    <w:rsid w:val="00582347"/>
    <w:rsid w:val="00582437"/>
    <w:rsid w:val="00582661"/>
    <w:rsid w:val="00582A06"/>
    <w:rsid w:val="00582A99"/>
    <w:rsid w:val="00582D15"/>
    <w:rsid w:val="00582DF8"/>
    <w:rsid w:val="00582E04"/>
    <w:rsid w:val="00582E7C"/>
    <w:rsid w:val="005833B4"/>
    <w:rsid w:val="005837C9"/>
    <w:rsid w:val="00583894"/>
    <w:rsid w:val="00583E3C"/>
    <w:rsid w:val="00583E58"/>
    <w:rsid w:val="00583E62"/>
    <w:rsid w:val="00584503"/>
    <w:rsid w:val="00584944"/>
    <w:rsid w:val="00584B2C"/>
    <w:rsid w:val="00584D42"/>
    <w:rsid w:val="00584F51"/>
    <w:rsid w:val="00584F76"/>
    <w:rsid w:val="0058525E"/>
    <w:rsid w:val="0058549C"/>
    <w:rsid w:val="00585562"/>
    <w:rsid w:val="005855D7"/>
    <w:rsid w:val="005855EC"/>
    <w:rsid w:val="0058580E"/>
    <w:rsid w:val="00585B01"/>
    <w:rsid w:val="005862A9"/>
    <w:rsid w:val="00586340"/>
    <w:rsid w:val="005863D6"/>
    <w:rsid w:val="005865FF"/>
    <w:rsid w:val="0058671C"/>
    <w:rsid w:val="005867B0"/>
    <w:rsid w:val="00586955"/>
    <w:rsid w:val="00586D6D"/>
    <w:rsid w:val="005871CA"/>
    <w:rsid w:val="0058723D"/>
    <w:rsid w:val="005874F4"/>
    <w:rsid w:val="005875D7"/>
    <w:rsid w:val="00587678"/>
    <w:rsid w:val="00587AC7"/>
    <w:rsid w:val="00590320"/>
    <w:rsid w:val="0059041F"/>
    <w:rsid w:val="005905C9"/>
    <w:rsid w:val="005905F9"/>
    <w:rsid w:val="005909B1"/>
    <w:rsid w:val="00590E5D"/>
    <w:rsid w:val="00590F18"/>
    <w:rsid w:val="0059139B"/>
    <w:rsid w:val="00591575"/>
    <w:rsid w:val="005915D1"/>
    <w:rsid w:val="00591923"/>
    <w:rsid w:val="00591B06"/>
    <w:rsid w:val="00591C16"/>
    <w:rsid w:val="00591DCC"/>
    <w:rsid w:val="00591DFC"/>
    <w:rsid w:val="00592176"/>
    <w:rsid w:val="005921A3"/>
    <w:rsid w:val="005921C2"/>
    <w:rsid w:val="005921E0"/>
    <w:rsid w:val="00592251"/>
    <w:rsid w:val="005924C7"/>
    <w:rsid w:val="005926E2"/>
    <w:rsid w:val="005929B5"/>
    <w:rsid w:val="00592ADA"/>
    <w:rsid w:val="00592BFD"/>
    <w:rsid w:val="00592FDC"/>
    <w:rsid w:val="00593168"/>
    <w:rsid w:val="0059354C"/>
    <w:rsid w:val="00593649"/>
    <w:rsid w:val="0059368A"/>
    <w:rsid w:val="00593724"/>
    <w:rsid w:val="005938D3"/>
    <w:rsid w:val="00593A1B"/>
    <w:rsid w:val="00593C23"/>
    <w:rsid w:val="00593D71"/>
    <w:rsid w:val="005940B4"/>
    <w:rsid w:val="00594392"/>
    <w:rsid w:val="0059482A"/>
    <w:rsid w:val="005948C0"/>
    <w:rsid w:val="00594930"/>
    <w:rsid w:val="00594C58"/>
    <w:rsid w:val="005951B1"/>
    <w:rsid w:val="005951D6"/>
    <w:rsid w:val="0059524B"/>
    <w:rsid w:val="005954B6"/>
    <w:rsid w:val="005958D0"/>
    <w:rsid w:val="00595AE8"/>
    <w:rsid w:val="005960EB"/>
    <w:rsid w:val="0059626B"/>
    <w:rsid w:val="00596574"/>
    <w:rsid w:val="005965DE"/>
    <w:rsid w:val="00596668"/>
    <w:rsid w:val="0059677F"/>
    <w:rsid w:val="00596BE0"/>
    <w:rsid w:val="00596FB3"/>
    <w:rsid w:val="00596FDD"/>
    <w:rsid w:val="00597296"/>
    <w:rsid w:val="00597378"/>
    <w:rsid w:val="005974AE"/>
    <w:rsid w:val="00597857"/>
    <w:rsid w:val="005978B8"/>
    <w:rsid w:val="005979C6"/>
    <w:rsid w:val="00597A8B"/>
    <w:rsid w:val="00597AA6"/>
    <w:rsid w:val="00597FC4"/>
    <w:rsid w:val="005A012A"/>
    <w:rsid w:val="005A0153"/>
    <w:rsid w:val="005A034C"/>
    <w:rsid w:val="005A0571"/>
    <w:rsid w:val="005A0691"/>
    <w:rsid w:val="005A07EB"/>
    <w:rsid w:val="005A0888"/>
    <w:rsid w:val="005A0941"/>
    <w:rsid w:val="005A0C03"/>
    <w:rsid w:val="005A0D23"/>
    <w:rsid w:val="005A0D4E"/>
    <w:rsid w:val="005A11BA"/>
    <w:rsid w:val="005A126A"/>
    <w:rsid w:val="005A1294"/>
    <w:rsid w:val="005A16A7"/>
    <w:rsid w:val="005A1955"/>
    <w:rsid w:val="005A1D48"/>
    <w:rsid w:val="005A1FBA"/>
    <w:rsid w:val="005A204E"/>
    <w:rsid w:val="005A2291"/>
    <w:rsid w:val="005A23E9"/>
    <w:rsid w:val="005A286B"/>
    <w:rsid w:val="005A3441"/>
    <w:rsid w:val="005A38F5"/>
    <w:rsid w:val="005A3B5E"/>
    <w:rsid w:val="005A3C0F"/>
    <w:rsid w:val="005A3C75"/>
    <w:rsid w:val="005A3D03"/>
    <w:rsid w:val="005A3E79"/>
    <w:rsid w:val="005A415C"/>
    <w:rsid w:val="005A4268"/>
    <w:rsid w:val="005A45A8"/>
    <w:rsid w:val="005A463D"/>
    <w:rsid w:val="005A4966"/>
    <w:rsid w:val="005A5974"/>
    <w:rsid w:val="005A59A4"/>
    <w:rsid w:val="005A5DA1"/>
    <w:rsid w:val="005A64DF"/>
    <w:rsid w:val="005A68A3"/>
    <w:rsid w:val="005A6AA3"/>
    <w:rsid w:val="005A6D23"/>
    <w:rsid w:val="005A7035"/>
    <w:rsid w:val="005A70CB"/>
    <w:rsid w:val="005A72E3"/>
    <w:rsid w:val="005A7395"/>
    <w:rsid w:val="005A7A40"/>
    <w:rsid w:val="005A7C95"/>
    <w:rsid w:val="005A7E24"/>
    <w:rsid w:val="005B02C6"/>
    <w:rsid w:val="005B030D"/>
    <w:rsid w:val="005B03D9"/>
    <w:rsid w:val="005B06F8"/>
    <w:rsid w:val="005B0A9D"/>
    <w:rsid w:val="005B0DA5"/>
    <w:rsid w:val="005B0E38"/>
    <w:rsid w:val="005B1249"/>
    <w:rsid w:val="005B1303"/>
    <w:rsid w:val="005B1469"/>
    <w:rsid w:val="005B146A"/>
    <w:rsid w:val="005B15B9"/>
    <w:rsid w:val="005B1625"/>
    <w:rsid w:val="005B1780"/>
    <w:rsid w:val="005B178D"/>
    <w:rsid w:val="005B1881"/>
    <w:rsid w:val="005B197F"/>
    <w:rsid w:val="005B1A59"/>
    <w:rsid w:val="005B1D98"/>
    <w:rsid w:val="005B1E5D"/>
    <w:rsid w:val="005B1F85"/>
    <w:rsid w:val="005B2427"/>
    <w:rsid w:val="005B257C"/>
    <w:rsid w:val="005B261F"/>
    <w:rsid w:val="005B2806"/>
    <w:rsid w:val="005B292D"/>
    <w:rsid w:val="005B2CA8"/>
    <w:rsid w:val="005B2D1D"/>
    <w:rsid w:val="005B32E4"/>
    <w:rsid w:val="005B3516"/>
    <w:rsid w:val="005B3672"/>
    <w:rsid w:val="005B3EAD"/>
    <w:rsid w:val="005B3F3B"/>
    <w:rsid w:val="005B3F95"/>
    <w:rsid w:val="005B4049"/>
    <w:rsid w:val="005B431D"/>
    <w:rsid w:val="005B441A"/>
    <w:rsid w:val="005B4517"/>
    <w:rsid w:val="005B47E0"/>
    <w:rsid w:val="005B4B6C"/>
    <w:rsid w:val="005B4F82"/>
    <w:rsid w:val="005B5001"/>
    <w:rsid w:val="005B52AD"/>
    <w:rsid w:val="005B5365"/>
    <w:rsid w:val="005B5491"/>
    <w:rsid w:val="005B5607"/>
    <w:rsid w:val="005B58C4"/>
    <w:rsid w:val="005B5EA5"/>
    <w:rsid w:val="005B64AF"/>
    <w:rsid w:val="005B6685"/>
    <w:rsid w:val="005B675A"/>
    <w:rsid w:val="005B6A18"/>
    <w:rsid w:val="005B6E1D"/>
    <w:rsid w:val="005B6EA4"/>
    <w:rsid w:val="005B7336"/>
    <w:rsid w:val="005B74B0"/>
    <w:rsid w:val="005B758C"/>
    <w:rsid w:val="005B75F7"/>
    <w:rsid w:val="005B774A"/>
    <w:rsid w:val="005B7825"/>
    <w:rsid w:val="005B7E4E"/>
    <w:rsid w:val="005B7F92"/>
    <w:rsid w:val="005B7FF6"/>
    <w:rsid w:val="005C0244"/>
    <w:rsid w:val="005C02F9"/>
    <w:rsid w:val="005C0584"/>
    <w:rsid w:val="005C0A53"/>
    <w:rsid w:val="005C0B69"/>
    <w:rsid w:val="005C1178"/>
    <w:rsid w:val="005C11E2"/>
    <w:rsid w:val="005C123B"/>
    <w:rsid w:val="005C1463"/>
    <w:rsid w:val="005C146D"/>
    <w:rsid w:val="005C17FC"/>
    <w:rsid w:val="005C1DC1"/>
    <w:rsid w:val="005C22A6"/>
    <w:rsid w:val="005C236B"/>
    <w:rsid w:val="005C23BD"/>
    <w:rsid w:val="005C2501"/>
    <w:rsid w:val="005C256B"/>
    <w:rsid w:val="005C25E2"/>
    <w:rsid w:val="005C25FA"/>
    <w:rsid w:val="005C295E"/>
    <w:rsid w:val="005C2995"/>
    <w:rsid w:val="005C2A5E"/>
    <w:rsid w:val="005C2D2A"/>
    <w:rsid w:val="005C2F41"/>
    <w:rsid w:val="005C2F5C"/>
    <w:rsid w:val="005C32F5"/>
    <w:rsid w:val="005C36D7"/>
    <w:rsid w:val="005C381E"/>
    <w:rsid w:val="005C398F"/>
    <w:rsid w:val="005C39EB"/>
    <w:rsid w:val="005C39F7"/>
    <w:rsid w:val="005C3D3C"/>
    <w:rsid w:val="005C3DC8"/>
    <w:rsid w:val="005C40F3"/>
    <w:rsid w:val="005C42FE"/>
    <w:rsid w:val="005C4331"/>
    <w:rsid w:val="005C45C4"/>
    <w:rsid w:val="005C4882"/>
    <w:rsid w:val="005C48A0"/>
    <w:rsid w:val="005C4DBE"/>
    <w:rsid w:val="005C5298"/>
    <w:rsid w:val="005C5577"/>
    <w:rsid w:val="005C5720"/>
    <w:rsid w:val="005C584B"/>
    <w:rsid w:val="005C58DD"/>
    <w:rsid w:val="005C59B3"/>
    <w:rsid w:val="005C5AFB"/>
    <w:rsid w:val="005C5C65"/>
    <w:rsid w:val="005C61EF"/>
    <w:rsid w:val="005C6458"/>
    <w:rsid w:val="005C64A8"/>
    <w:rsid w:val="005C65CA"/>
    <w:rsid w:val="005C695C"/>
    <w:rsid w:val="005C6AD2"/>
    <w:rsid w:val="005C6B9E"/>
    <w:rsid w:val="005C6F55"/>
    <w:rsid w:val="005C71F7"/>
    <w:rsid w:val="005C73AC"/>
    <w:rsid w:val="005C73B8"/>
    <w:rsid w:val="005C7437"/>
    <w:rsid w:val="005C7581"/>
    <w:rsid w:val="005C75B8"/>
    <w:rsid w:val="005C7B77"/>
    <w:rsid w:val="005C7C18"/>
    <w:rsid w:val="005C7D64"/>
    <w:rsid w:val="005C7DE9"/>
    <w:rsid w:val="005D01FA"/>
    <w:rsid w:val="005D0307"/>
    <w:rsid w:val="005D034D"/>
    <w:rsid w:val="005D0654"/>
    <w:rsid w:val="005D0A33"/>
    <w:rsid w:val="005D102B"/>
    <w:rsid w:val="005D10A4"/>
    <w:rsid w:val="005D1457"/>
    <w:rsid w:val="005D1936"/>
    <w:rsid w:val="005D1BBE"/>
    <w:rsid w:val="005D1C63"/>
    <w:rsid w:val="005D1CD5"/>
    <w:rsid w:val="005D20D9"/>
    <w:rsid w:val="005D22DD"/>
    <w:rsid w:val="005D24ED"/>
    <w:rsid w:val="005D25D7"/>
    <w:rsid w:val="005D25E3"/>
    <w:rsid w:val="005D288A"/>
    <w:rsid w:val="005D2A5C"/>
    <w:rsid w:val="005D2A73"/>
    <w:rsid w:val="005D2D0E"/>
    <w:rsid w:val="005D2DDB"/>
    <w:rsid w:val="005D2E52"/>
    <w:rsid w:val="005D2F35"/>
    <w:rsid w:val="005D46AD"/>
    <w:rsid w:val="005D4759"/>
    <w:rsid w:val="005D4928"/>
    <w:rsid w:val="005D49AF"/>
    <w:rsid w:val="005D4B8D"/>
    <w:rsid w:val="005D4C31"/>
    <w:rsid w:val="005D4C5C"/>
    <w:rsid w:val="005D4EDE"/>
    <w:rsid w:val="005D5172"/>
    <w:rsid w:val="005D5456"/>
    <w:rsid w:val="005D5733"/>
    <w:rsid w:val="005D58D6"/>
    <w:rsid w:val="005D59B7"/>
    <w:rsid w:val="005D67A8"/>
    <w:rsid w:val="005D67C3"/>
    <w:rsid w:val="005D69AD"/>
    <w:rsid w:val="005D6CE6"/>
    <w:rsid w:val="005D6D54"/>
    <w:rsid w:val="005D6D75"/>
    <w:rsid w:val="005D6F4C"/>
    <w:rsid w:val="005D6FDD"/>
    <w:rsid w:val="005D744C"/>
    <w:rsid w:val="005D7478"/>
    <w:rsid w:val="005D7701"/>
    <w:rsid w:val="005D7978"/>
    <w:rsid w:val="005D7BA4"/>
    <w:rsid w:val="005D7E82"/>
    <w:rsid w:val="005E09DA"/>
    <w:rsid w:val="005E0B95"/>
    <w:rsid w:val="005E0BC8"/>
    <w:rsid w:val="005E0D65"/>
    <w:rsid w:val="005E0DEA"/>
    <w:rsid w:val="005E0E21"/>
    <w:rsid w:val="005E0EC2"/>
    <w:rsid w:val="005E0FA1"/>
    <w:rsid w:val="005E0FBB"/>
    <w:rsid w:val="005E1A1E"/>
    <w:rsid w:val="005E1AB0"/>
    <w:rsid w:val="005E1C23"/>
    <w:rsid w:val="005E1CFF"/>
    <w:rsid w:val="005E1EAC"/>
    <w:rsid w:val="005E1F13"/>
    <w:rsid w:val="005E22D5"/>
    <w:rsid w:val="005E2735"/>
    <w:rsid w:val="005E2AB3"/>
    <w:rsid w:val="005E2F8B"/>
    <w:rsid w:val="005E3228"/>
    <w:rsid w:val="005E325E"/>
    <w:rsid w:val="005E344D"/>
    <w:rsid w:val="005E379F"/>
    <w:rsid w:val="005E3868"/>
    <w:rsid w:val="005E3914"/>
    <w:rsid w:val="005E3A50"/>
    <w:rsid w:val="005E3FF4"/>
    <w:rsid w:val="005E403E"/>
    <w:rsid w:val="005E4202"/>
    <w:rsid w:val="005E4655"/>
    <w:rsid w:val="005E4C82"/>
    <w:rsid w:val="005E4DDA"/>
    <w:rsid w:val="005E4E3D"/>
    <w:rsid w:val="005E4EC1"/>
    <w:rsid w:val="005E5124"/>
    <w:rsid w:val="005E542A"/>
    <w:rsid w:val="005E5678"/>
    <w:rsid w:val="005E5945"/>
    <w:rsid w:val="005E59F2"/>
    <w:rsid w:val="005E5FD6"/>
    <w:rsid w:val="005E6018"/>
    <w:rsid w:val="005E6023"/>
    <w:rsid w:val="005E64EB"/>
    <w:rsid w:val="005E66A1"/>
    <w:rsid w:val="005E68E3"/>
    <w:rsid w:val="005E69CF"/>
    <w:rsid w:val="005E6AC8"/>
    <w:rsid w:val="005E6B09"/>
    <w:rsid w:val="005E6C2E"/>
    <w:rsid w:val="005E6D6A"/>
    <w:rsid w:val="005E716F"/>
    <w:rsid w:val="005E7435"/>
    <w:rsid w:val="005E7521"/>
    <w:rsid w:val="005E75C2"/>
    <w:rsid w:val="005E75F5"/>
    <w:rsid w:val="005E79D9"/>
    <w:rsid w:val="005E7A33"/>
    <w:rsid w:val="005F028B"/>
    <w:rsid w:val="005F053E"/>
    <w:rsid w:val="005F05A8"/>
    <w:rsid w:val="005F05B3"/>
    <w:rsid w:val="005F074E"/>
    <w:rsid w:val="005F08D4"/>
    <w:rsid w:val="005F0BB7"/>
    <w:rsid w:val="005F12F5"/>
    <w:rsid w:val="005F147A"/>
    <w:rsid w:val="005F1818"/>
    <w:rsid w:val="005F1CC0"/>
    <w:rsid w:val="005F1ECB"/>
    <w:rsid w:val="005F1EF4"/>
    <w:rsid w:val="005F2084"/>
    <w:rsid w:val="005F2277"/>
    <w:rsid w:val="005F2721"/>
    <w:rsid w:val="005F2BFE"/>
    <w:rsid w:val="005F2CE5"/>
    <w:rsid w:val="005F2D87"/>
    <w:rsid w:val="005F2FA5"/>
    <w:rsid w:val="005F3385"/>
    <w:rsid w:val="005F3470"/>
    <w:rsid w:val="005F3685"/>
    <w:rsid w:val="005F36C8"/>
    <w:rsid w:val="005F3C0D"/>
    <w:rsid w:val="005F3DAD"/>
    <w:rsid w:val="005F4674"/>
    <w:rsid w:val="005F47D6"/>
    <w:rsid w:val="005F49A6"/>
    <w:rsid w:val="005F49B4"/>
    <w:rsid w:val="005F4BFB"/>
    <w:rsid w:val="005F4CC8"/>
    <w:rsid w:val="005F4D45"/>
    <w:rsid w:val="005F4F83"/>
    <w:rsid w:val="005F5350"/>
    <w:rsid w:val="005F54E3"/>
    <w:rsid w:val="005F5646"/>
    <w:rsid w:val="005F565C"/>
    <w:rsid w:val="005F5A81"/>
    <w:rsid w:val="005F5AC9"/>
    <w:rsid w:val="005F5B95"/>
    <w:rsid w:val="005F5EF8"/>
    <w:rsid w:val="005F6044"/>
    <w:rsid w:val="005F6084"/>
    <w:rsid w:val="005F638B"/>
    <w:rsid w:val="005F6576"/>
    <w:rsid w:val="005F68CE"/>
    <w:rsid w:val="005F68D6"/>
    <w:rsid w:val="005F6978"/>
    <w:rsid w:val="005F6A32"/>
    <w:rsid w:val="005F6A67"/>
    <w:rsid w:val="005F6CE9"/>
    <w:rsid w:val="005F6EF1"/>
    <w:rsid w:val="005F711A"/>
    <w:rsid w:val="005F7BF0"/>
    <w:rsid w:val="005F7E20"/>
    <w:rsid w:val="005F7FA9"/>
    <w:rsid w:val="006007BF"/>
    <w:rsid w:val="0060090A"/>
    <w:rsid w:val="00600AC1"/>
    <w:rsid w:val="00600BAD"/>
    <w:rsid w:val="00600CC2"/>
    <w:rsid w:val="00600DB5"/>
    <w:rsid w:val="00600DF3"/>
    <w:rsid w:val="0060127F"/>
    <w:rsid w:val="0060143C"/>
    <w:rsid w:val="00601B8C"/>
    <w:rsid w:val="0060224B"/>
    <w:rsid w:val="00602335"/>
    <w:rsid w:val="006023EB"/>
    <w:rsid w:val="006025B2"/>
    <w:rsid w:val="006026F2"/>
    <w:rsid w:val="006027B1"/>
    <w:rsid w:val="006027E0"/>
    <w:rsid w:val="006028F9"/>
    <w:rsid w:val="00602946"/>
    <w:rsid w:val="006029DF"/>
    <w:rsid w:val="00602BDF"/>
    <w:rsid w:val="00602C8D"/>
    <w:rsid w:val="00602E18"/>
    <w:rsid w:val="00603313"/>
    <w:rsid w:val="006035B9"/>
    <w:rsid w:val="0060361A"/>
    <w:rsid w:val="00603B92"/>
    <w:rsid w:val="0060460C"/>
    <w:rsid w:val="00604730"/>
    <w:rsid w:val="006048F0"/>
    <w:rsid w:val="00604ADE"/>
    <w:rsid w:val="00604BD1"/>
    <w:rsid w:val="00604E0E"/>
    <w:rsid w:val="00604E85"/>
    <w:rsid w:val="00605443"/>
    <w:rsid w:val="00605933"/>
    <w:rsid w:val="00605970"/>
    <w:rsid w:val="00605A67"/>
    <w:rsid w:val="00605C5F"/>
    <w:rsid w:val="00605CD4"/>
    <w:rsid w:val="00605CD9"/>
    <w:rsid w:val="00605D7E"/>
    <w:rsid w:val="00606167"/>
    <w:rsid w:val="0060622B"/>
    <w:rsid w:val="006062CB"/>
    <w:rsid w:val="006063C4"/>
    <w:rsid w:val="006067B4"/>
    <w:rsid w:val="006067FD"/>
    <w:rsid w:val="00606AA1"/>
    <w:rsid w:val="00606E57"/>
    <w:rsid w:val="00606F26"/>
    <w:rsid w:val="006077EB"/>
    <w:rsid w:val="006078DD"/>
    <w:rsid w:val="00607D7C"/>
    <w:rsid w:val="00607EC4"/>
    <w:rsid w:val="0061005E"/>
    <w:rsid w:val="00610097"/>
    <w:rsid w:val="0061024B"/>
    <w:rsid w:val="0061073E"/>
    <w:rsid w:val="006107EF"/>
    <w:rsid w:val="00610851"/>
    <w:rsid w:val="00610941"/>
    <w:rsid w:val="00610AC8"/>
    <w:rsid w:val="00611009"/>
    <w:rsid w:val="0061120D"/>
    <w:rsid w:val="006116B5"/>
    <w:rsid w:val="006116C8"/>
    <w:rsid w:val="006116DA"/>
    <w:rsid w:val="0061180B"/>
    <w:rsid w:val="00611878"/>
    <w:rsid w:val="00611A49"/>
    <w:rsid w:val="00611A92"/>
    <w:rsid w:val="00611AF8"/>
    <w:rsid w:val="00611DAD"/>
    <w:rsid w:val="00611DE5"/>
    <w:rsid w:val="00611FA9"/>
    <w:rsid w:val="00612355"/>
    <w:rsid w:val="006126F8"/>
    <w:rsid w:val="006127E9"/>
    <w:rsid w:val="00612856"/>
    <w:rsid w:val="00612914"/>
    <w:rsid w:val="00612CC6"/>
    <w:rsid w:val="00612DE3"/>
    <w:rsid w:val="00613433"/>
    <w:rsid w:val="00613991"/>
    <w:rsid w:val="00613A4B"/>
    <w:rsid w:val="00613C19"/>
    <w:rsid w:val="00613E75"/>
    <w:rsid w:val="0061417C"/>
    <w:rsid w:val="00614410"/>
    <w:rsid w:val="006144D9"/>
    <w:rsid w:val="006144FE"/>
    <w:rsid w:val="0061466B"/>
    <w:rsid w:val="0061492C"/>
    <w:rsid w:val="00614A7E"/>
    <w:rsid w:val="00614EB1"/>
    <w:rsid w:val="00614F96"/>
    <w:rsid w:val="0061502B"/>
    <w:rsid w:val="006151D5"/>
    <w:rsid w:val="0061522E"/>
    <w:rsid w:val="0061530A"/>
    <w:rsid w:val="00615437"/>
    <w:rsid w:val="00615570"/>
    <w:rsid w:val="00615581"/>
    <w:rsid w:val="00615696"/>
    <w:rsid w:val="006158AE"/>
    <w:rsid w:val="006163E2"/>
    <w:rsid w:val="00616760"/>
    <w:rsid w:val="00616C56"/>
    <w:rsid w:val="00616D1D"/>
    <w:rsid w:val="00616EAE"/>
    <w:rsid w:val="00617381"/>
    <w:rsid w:val="00617443"/>
    <w:rsid w:val="0061744F"/>
    <w:rsid w:val="0061756D"/>
    <w:rsid w:val="00617D72"/>
    <w:rsid w:val="00617FD6"/>
    <w:rsid w:val="006201C5"/>
    <w:rsid w:val="006201FB"/>
    <w:rsid w:val="00620202"/>
    <w:rsid w:val="00620624"/>
    <w:rsid w:val="00620679"/>
    <w:rsid w:val="0062068D"/>
    <w:rsid w:val="00620893"/>
    <w:rsid w:val="00621CB6"/>
    <w:rsid w:val="00621E5D"/>
    <w:rsid w:val="00621F48"/>
    <w:rsid w:val="00622319"/>
    <w:rsid w:val="0062239F"/>
    <w:rsid w:val="006224DD"/>
    <w:rsid w:val="006228ED"/>
    <w:rsid w:val="00622B83"/>
    <w:rsid w:val="00622BBD"/>
    <w:rsid w:val="00622DB8"/>
    <w:rsid w:val="00622F54"/>
    <w:rsid w:val="006240BA"/>
    <w:rsid w:val="006240CE"/>
    <w:rsid w:val="006246D8"/>
    <w:rsid w:val="00624821"/>
    <w:rsid w:val="00624903"/>
    <w:rsid w:val="00624E45"/>
    <w:rsid w:val="00625085"/>
    <w:rsid w:val="00625089"/>
    <w:rsid w:val="006250EC"/>
    <w:rsid w:val="00625230"/>
    <w:rsid w:val="006256F0"/>
    <w:rsid w:val="00625745"/>
    <w:rsid w:val="0062588F"/>
    <w:rsid w:val="00625AA1"/>
    <w:rsid w:val="00625BC5"/>
    <w:rsid w:val="00625C4D"/>
    <w:rsid w:val="00625DB1"/>
    <w:rsid w:val="00625F2A"/>
    <w:rsid w:val="006262CF"/>
    <w:rsid w:val="006265E6"/>
    <w:rsid w:val="00626A3C"/>
    <w:rsid w:val="006271DC"/>
    <w:rsid w:val="006271DE"/>
    <w:rsid w:val="00627314"/>
    <w:rsid w:val="0062764B"/>
    <w:rsid w:val="00627720"/>
    <w:rsid w:val="00627730"/>
    <w:rsid w:val="00627735"/>
    <w:rsid w:val="00627872"/>
    <w:rsid w:val="00627922"/>
    <w:rsid w:val="00627C85"/>
    <w:rsid w:val="00627F94"/>
    <w:rsid w:val="00630322"/>
    <w:rsid w:val="00630574"/>
    <w:rsid w:val="00630704"/>
    <w:rsid w:val="00630B01"/>
    <w:rsid w:val="00630C11"/>
    <w:rsid w:val="00630C83"/>
    <w:rsid w:val="00630CF0"/>
    <w:rsid w:val="00630F34"/>
    <w:rsid w:val="00630F35"/>
    <w:rsid w:val="0063128C"/>
    <w:rsid w:val="006314BB"/>
    <w:rsid w:val="00631C3B"/>
    <w:rsid w:val="00631C48"/>
    <w:rsid w:val="0063223B"/>
    <w:rsid w:val="006323D7"/>
    <w:rsid w:val="006323EA"/>
    <w:rsid w:val="00632773"/>
    <w:rsid w:val="00632932"/>
    <w:rsid w:val="00632B60"/>
    <w:rsid w:val="00632D1C"/>
    <w:rsid w:val="0063322F"/>
    <w:rsid w:val="0063325F"/>
    <w:rsid w:val="006333D6"/>
    <w:rsid w:val="006333E4"/>
    <w:rsid w:val="006334E8"/>
    <w:rsid w:val="00633CD9"/>
    <w:rsid w:val="00633D02"/>
    <w:rsid w:val="00633D96"/>
    <w:rsid w:val="00633EE7"/>
    <w:rsid w:val="00633EF5"/>
    <w:rsid w:val="0063418F"/>
    <w:rsid w:val="006341DE"/>
    <w:rsid w:val="00634367"/>
    <w:rsid w:val="006343EF"/>
    <w:rsid w:val="006344C0"/>
    <w:rsid w:val="006349A3"/>
    <w:rsid w:val="00634E04"/>
    <w:rsid w:val="006353B1"/>
    <w:rsid w:val="0063588E"/>
    <w:rsid w:val="00635895"/>
    <w:rsid w:val="00635A39"/>
    <w:rsid w:val="00635DC4"/>
    <w:rsid w:val="00635E74"/>
    <w:rsid w:val="00635F73"/>
    <w:rsid w:val="00636367"/>
    <w:rsid w:val="00636737"/>
    <w:rsid w:val="00636840"/>
    <w:rsid w:val="00636851"/>
    <w:rsid w:val="00636B6A"/>
    <w:rsid w:val="00636BF6"/>
    <w:rsid w:val="00636CFF"/>
    <w:rsid w:val="00636D07"/>
    <w:rsid w:val="00636FD1"/>
    <w:rsid w:val="00637044"/>
    <w:rsid w:val="0063735B"/>
    <w:rsid w:val="0063738C"/>
    <w:rsid w:val="00637910"/>
    <w:rsid w:val="0063796D"/>
    <w:rsid w:val="00637DDE"/>
    <w:rsid w:val="00637F07"/>
    <w:rsid w:val="00637F3B"/>
    <w:rsid w:val="00637F69"/>
    <w:rsid w:val="00640073"/>
    <w:rsid w:val="00640576"/>
    <w:rsid w:val="00640582"/>
    <w:rsid w:val="00640CEC"/>
    <w:rsid w:val="00640F29"/>
    <w:rsid w:val="00641257"/>
    <w:rsid w:val="006415E3"/>
    <w:rsid w:val="00641609"/>
    <w:rsid w:val="006417FF"/>
    <w:rsid w:val="006419C4"/>
    <w:rsid w:val="00641F89"/>
    <w:rsid w:val="00641FA9"/>
    <w:rsid w:val="00642179"/>
    <w:rsid w:val="0064250E"/>
    <w:rsid w:val="00642AEB"/>
    <w:rsid w:val="00642BFF"/>
    <w:rsid w:val="00642EBA"/>
    <w:rsid w:val="00643028"/>
    <w:rsid w:val="00643829"/>
    <w:rsid w:val="00643AFD"/>
    <w:rsid w:val="00643D0A"/>
    <w:rsid w:val="00643EBB"/>
    <w:rsid w:val="00643F70"/>
    <w:rsid w:val="0064412E"/>
    <w:rsid w:val="006445F9"/>
    <w:rsid w:val="0064512E"/>
    <w:rsid w:val="006452DA"/>
    <w:rsid w:val="006455F9"/>
    <w:rsid w:val="0064566E"/>
    <w:rsid w:val="00645685"/>
    <w:rsid w:val="006459F9"/>
    <w:rsid w:val="00645C8A"/>
    <w:rsid w:val="0064616F"/>
    <w:rsid w:val="00646471"/>
    <w:rsid w:val="00646E29"/>
    <w:rsid w:val="00646F54"/>
    <w:rsid w:val="00647014"/>
    <w:rsid w:val="006471AB"/>
    <w:rsid w:val="006477DD"/>
    <w:rsid w:val="006479CE"/>
    <w:rsid w:val="00647EAB"/>
    <w:rsid w:val="006502E1"/>
    <w:rsid w:val="0065092E"/>
    <w:rsid w:val="00650A19"/>
    <w:rsid w:val="00650AB8"/>
    <w:rsid w:val="00650C42"/>
    <w:rsid w:val="00650D13"/>
    <w:rsid w:val="00650E2D"/>
    <w:rsid w:val="00650F50"/>
    <w:rsid w:val="00651011"/>
    <w:rsid w:val="00651073"/>
    <w:rsid w:val="006511DA"/>
    <w:rsid w:val="00651456"/>
    <w:rsid w:val="00651729"/>
    <w:rsid w:val="006517B5"/>
    <w:rsid w:val="00651C73"/>
    <w:rsid w:val="00651D69"/>
    <w:rsid w:val="00651D72"/>
    <w:rsid w:val="00651DCA"/>
    <w:rsid w:val="00651E43"/>
    <w:rsid w:val="006521FE"/>
    <w:rsid w:val="00652310"/>
    <w:rsid w:val="006523BF"/>
    <w:rsid w:val="00652554"/>
    <w:rsid w:val="006526D5"/>
    <w:rsid w:val="00652C01"/>
    <w:rsid w:val="00652CC8"/>
    <w:rsid w:val="00652D89"/>
    <w:rsid w:val="00652EBC"/>
    <w:rsid w:val="006531DC"/>
    <w:rsid w:val="006534AB"/>
    <w:rsid w:val="00653750"/>
    <w:rsid w:val="006538E4"/>
    <w:rsid w:val="00653D72"/>
    <w:rsid w:val="0065420B"/>
    <w:rsid w:val="00654388"/>
    <w:rsid w:val="00654606"/>
    <w:rsid w:val="006546B7"/>
    <w:rsid w:val="006549DE"/>
    <w:rsid w:val="0065507F"/>
    <w:rsid w:val="00655133"/>
    <w:rsid w:val="00655203"/>
    <w:rsid w:val="0065534C"/>
    <w:rsid w:val="006559FF"/>
    <w:rsid w:val="00655D18"/>
    <w:rsid w:val="00656206"/>
    <w:rsid w:val="00656416"/>
    <w:rsid w:val="00656636"/>
    <w:rsid w:val="00656AB8"/>
    <w:rsid w:val="00656BAF"/>
    <w:rsid w:val="00657042"/>
    <w:rsid w:val="006574DA"/>
    <w:rsid w:val="006574EB"/>
    <w:rsid w:val="00657700"/>
    <w:rsid w:val="006579E4"/>
    <w:rsid w:val="00660100"/>
    <w:rsid w:val="0066025B"/>
    <w:rsid w:val="00660402"/>
    <w:rsid w:val="006605D1"/>
    <w:rsid w:val="006606F2"/>
    <w:rsid w:val="00660C90"/>
    <w:rsid w:val="00661036"/>
    <w:rsid w:val="0066105C"/>
    <w:rsid w:val="00661180"/>
    <w:rsid w:val="006613BF"/>
    <w:rsid w:val="0066158E"/>
    <w:rsid w:val="00661ABC"/>
    <w:rsid w:val="00661C54"/>
    <w:rsid w:val="00662197"/>
    <w:rsid w:val="00662204"/>
    <w:rsid w:val="00662257"/>
    <w:rsid w:val="006623F6"/>
    <w:rsid w:val="00662426"/>
    <w:rsid w:val="0066243C"/>
    <w:rsid w:val="00662547"/>
    <w:rsid w:val="00662684"/>
    <w:rsid w:val="00662707"/>
    <w:rsid w:val="006628AC"/>
    <w:rsid w:val="00662C94"/>
    <w:rsid w:val="00662EE6"/>
    <w:rsid w:val="0066313F"/>
    <w:rsid w:val="0066318D"/>
    <w:rsid w:val="00663211"/>
    <w:rsid w:val="00663529"/>
    <w:rsid w:val="0066357B"/>
    <w:rsid w:val="006635BE"/>
    <w:rsid w:val="00663ABA"/>
    <w:rsid w:val="00663D49"/>
    <w:rsid w:val="00663DFC"/>
    <w:rsid w:val="00664864"/>
    <w:rsid w:val="00664AFD"/>
    <w:rsid w:val="00664BA8"/>
    <w:rsid w:val="00664BC3"/>
    <w:rsid w:val="006651CE"/>
    <w:rsid w:val="00665287"/>
    <w:rsid w:val="0066545B"/>
    <w:rsid w:val="00665E43"/>
    <w:rsid w:val="0066600B"/>
    <w:rsid w:val="00666093"/>
    <w:rsid w:val="006663A0"/>
    <w:rsid w:val="0066661E"/>
    <w:rsid w:val="006666E5"/>
    <w:rsid w:val="00666751"/>
    <w:rsid w:val="00666976"/>
    <w:rsid w:val="00666DB2"/>
    <w:rsid w:val="00666E78"/>
    <w:rsid w:val="006671EA"/>
    <w:rsid w:val="00667424"/>
    <w:rsid w:val="00667805"/>
    <w:rsid w:val="00667814"/>
    <w:rsid w:val="0066782A"/>
    <w:rsid w:val="00667E46"/>
    <w:rsid w:val="006701C4"/>
    <w:rsid w:val="006704F9"/>
    <w:rsid w:val="006707D6"/>
    <w:rsid w:val="00670B08"/>
    <w:rsid w:val="00670BFF"/>
    <w:rsid w:val="00670E12"/>
    <w:rsid w:val="00670E23"/>
    <w:rsid w:val="00670F69"/>
    <w:rsid w:val="00671176"/>
    <w:rsid w:val="00671218"/>
    <w:rsid w:val="00671304"/>
    <w:rsid w:val="006717B6"/>
    <w:rsid w:val="00671940"/>
    <w:rsid w:val="00671B60"/>
    <w:rsid w:val="00671EC2"/>
    <w:rsid w:val="00671F79"/>
    <w:rsid w:val="00671FFD"/>
    <w:rsid w:val="00672230"/>
    <w:rsid w:val="00672276"/>
    <w:rsid w:val="006730BA"/>
    <w:rsid w:val="006731FA"/>
    <w:rsid w:val="00673E7C"/>
    <w:rsid w:val="0067407C"/>
    <w:rsid w:val="006741A8"/>
    <w:rsid w:val="006741B1"/>
    <w:rsid w:val="006748B2"/>
    <w:rsid w:val="00674BFE"/>
    <w:rsid w:val="00674FCD"/>
    <w:rsid w:val="006754DF"/>
    <w:rsid w:val="00675525"/>
    <w:rsid w:val="006757FE"/>
    <w:rsid w:val="0067581B"/>
    <w:rsid w:val="00675857"/>
    <w:rsid w:val="006758BF"/>
    <w:rsid w:val="00675942"/>
    <w:rsid w:val="00675C6D"/>
    <w:rsid w:val="0067625D"/>
    <w:rsid w:val="00676308"/>
    <w:rsid w:val="006764C5"/>
    <w:rsid w:val="0067658D"/>
    <w:rsid w:val="00676706"/>
    <w:rsid w:val="00676AAD"/>
    <w:rsid w:val="00677073"/>
    <w:rsid w:val="006772D0"/>
    <w:rsid w:val="0067743E"/>
    <w:rsid w:val="006775CA"/>
    <w:rsid w:val="00677867"/>
    <w:rsid w:val="00677A34"/>
    <w:rsid w:val="00677BC0"/>
    <w:rsid w:val="00677DC0"/>
    <w:rsid w:val="00677DEE"/>
    <w:rsid w:val="00677E7B"/>
    <w:rsid w:val="006800CF"/>
    <w:rsid w:val="0068016A"/>
    <w:rsid w:val="0068085F"/>
    <w:rsid w:val="00680B0F"/>
    <w:rsid w:val="00680D2A"/>
    <w:rsid w:val="00680ED6"/>
    <w:rsid w:val="00681250"/>
    <w:rsid w:val="00681406"/>
    <w:rsid w:val="0068174B"/>
    <w:rsid w:val="0068196C"/>
    <w:rsid w:val="00681976"/>
    <w:rsid w:val="00681CB8"/>
    <w:rsid w:val="00681CFC"/>
    <w:rsid w:val="00681E82"/>
    <w:rsid w:val="00682048"/>
    <w:rsid w:val="00682375"/>
    <w:rsid w:val="006828B4"/>
    <w:rsid w:val="00682A14"/>
    <w:rsid w:val="00682C07"/>
    <w:rsid w:val="00682C5E"/>
    <w:rsid w:val="00682C85"/>
    <w:rsid w:val="00683779"/>
    <w:rsid w:val="00683C69"/>
    <w:rsid w:val="006846CD"/>
    <w:rsid w:val="006846FA"/>
    <w:rsid w:val="00684853"/>
    <w:rsid w:val="006849B3"/>
    <w:rsid w:val="00684EAF"/>
    <w:rsid w:val="00685018"/>
    <w:rsid w:val="006852C8"/>
    <w:rsid w:val="0068531F"/>
    <w:rsid w:val="0068562F"/>
    <w:rsid w:val="00685827"/>
    <w:rsid w:val="00685B38"/>
    <w:rsid w:val="00685E45"/>
    <w:rsid w:val="006861E5"/>
    <w:rsid w:val="0068682A"/>
    <w:rsid w:val="00686892"/>
    <w:rsid w:val="006869D7"/>
    <w:rsid w:val="00686CCD"/>
    <w:rsid w:val="0068708B"/>
    <w:rsid w:val="0068712A"/>
    <w:rsid w:val="006873AD"/>
    <w:rsid w:val="00687463"/>
    <w:rsid w:val="006876FE"/>
    <w:rsid w:val="0068776A"/>
    <w:rsid w:val="00687771"/>
    <w:rsid w:val="00687D4D"/>
    <w:rsid w:val="00687D5F"/>
    <w:rsid w:val="00687F30"/>
    <w:rsid w:val="006902B7"/>
    <w:rsid w:val="006907DE"/>
    <w:rsid w:val="0069088B"/>
    <w:rsid w:val="006908FE"/>
    <w:rsid w:val="00690A1B"/>
    <w:rsid w:val="00690B5C"/>
    <w:rsid w:val="00690DB9"/>
    <w:rsid w:val="00690E82"/>
    <w:rsid w:val="0069109E"/>
    <w:rsid w:val="00691345"/>
    <w:rsid w:val="0069146E"/>
    <w:rsid w:val="006915C4"/>
    <w:rsid w:val="00691629"/>
    <w:rsid w:val="00691AEB"/>
    <w:rsid w:val="00691DE0"/>
    <w:rsid w:val="00691F7C"/>
    <w:rsid w:val="00692003"/>
    <w:rsid w:val="006922CC"/>
    <w:rsid w:val="006923D0"/>
    <w:rsid w:val="00692593"/>
    <w:rsid w:val="00692646"/>
    <w:rsid w:val="00692699"/>
    <w:rsid w:val="00692796"/>
    <w:rsid w:val="00692839"/>
    <w:rsid w:val="00692A40"/>
    <w:rsid w:val="00692BE1"/>
    <w:rsid w:val="00692D1C"/>
    <w:rsid w:val="00692D22"/>
    <w:rsid w:val="00692DE0"/>
    <w:rsid w:val="00692E6A"/>
    <w:rsid w:val="00692FE9"/>
    <w:rsid w:val="006930DE"/>
    <w:rsid w:val="006930F3"/>
    <w:rsid w:val="00693982"/>
    <w:rsid w:val="006939D0"/>
    <w:rsid w:val="00693B86"/>
    <w:rsid w:val="00693CB6"/>
    <w:rsid w:val="00694304"/>
    <w:rsid w:val="0069441F"/>
    <w:rsid w:val="00694472"/>
    <w:rsid w:val="00694704"/>
    <w:rsid w:val="00694788"/>
    <w:rsid w:val="006949F3"/>
    <w:rsid w:val="00694C9F"/>
    <w:rsid w:val="006953F5"/>
    <w:rsid w:val="0069560C"/>
    <w:rsid w:val="0069598E"/>
    <w:rsid w:val="00695B77"/>
    <w:rsid w:val="00695C0C"/>
    <w:rsid w:val="00695C1F"/>
    <w:rsid w:val="00695E0B"/>
    <w:rsid w:val="00696336"/>
    <w:rsid w:val="00696413"/>
    <w:rsid w:val="00696537"/>
    <w:rsid w:val="006965A5"/>
    <w:rsid w:val="00696607"/>
    <w:rsid w:val="00696671"/>
    <w:rsid w:val="00696B6D"/>
    <w:rsid w:val="00696C5E"/>
    <w:rsid w:val="0069741B"/>
    <w:rsid w:val="00697908"/>
    <w:rsid w:val="00697E14"/>
    <w:rsid w:val="006A02AF"/>
    <w:rsid w:val="006A0778"/>
    <w:rsid w:val="006A0937"/>
    <w:rsid w:val="006A0AFF"/>
    <w:rsid w:val="006A12EF"/>
    <w:rsid w:val="006A1375"/>
    <w:rsid w:val="006A158F"/>
    <w:rsid w:val="006A1687"/>
    <w:rsid w:val="006A178C"/>
    <w:rsid w:val="006A1ABE"/>
    <w:rsid w:val="006A1B7C"/>
    <w:rsid w:val="006A1BE1"/>
    <w:rsid w:val="006A2187"/>
    <w:rsid w:val="006A225B"/>
    <w:rsid w:val="006A2A78"/>
    <w:rsid w:val="006A2CB5"/>
    <w:rsid w:val="006A2CDD"/>
    <w:rsid w:val="006A3097"/>
    <w:rsid w:val="006A3138"/>
    <w:rsid w:val="006A327F"/>
    <w:rsid w:val="006A340B"/>
    <w:rsid w:val="006A356A"/>
    <w:rsid w:val="006A370F"/>
    <w:rsid w:val="006A3BC1"/>
    <w:rsid w:val="006A3CB3"/>
    <w:rsid w:val="006A3D23"/>
    <w:rsid w:val="006A3DA4"/>
    <w:rsid w:val="006A40D7"/>
    <w:rsid w:val="006A4356"/>
    <w:rsid w:val="006A479E"/>
    <w:rsid w:val="006A49FF"/>
    <w:rsid w:val="006A4A85"/>
    <w:rsid w:val="006A4DDE"/>
    <w:rsid w:val="006A4F6B"/>
    <w:rsid w:val="006A5224"/>
    <w:rsid w:val="006A542B"/>
    <w:rsid w:val="006A5471"/>
    <w:rsid w:val="006A55C4"/>
    <w:rsid w:val="006A5873"/>
    <w:rsid w:val="006A59D6"/>
    <w:rsid w:val="006A5A1A"/>
    <w:rsid w:val="006A5DA7"/>
    <w:rsid w:val="006A5F9E"/>
    <w:rsid w:val="006A5FDA"/>
    <w:rsid w:val="006A610F"/>
    <w:rsid w:val="006A625A"/>
    <w:rsid w:val="006A637A"/>
    <w:rsid w:val="006A63AE"/>
    <w:rsid w:val="006A654E"/>
    <w:rsid w:val="006A66BC"/>
    <w:rsid w:val="006A687C"/>
    <w:rsid w:val="006A6B70"/>
    <w:rsid w:val="006A6BEE"/>
    <w:rsid w:val="006A6DE3"/>
    <w:rsid w:val="006A7065"/>
    <w:rsid w:val="006A736C"/>
    <w:rsid w:val="006A7549"/>
    <w:rsid w:val="006A76AF"/>
    <w:rsid w:val="006A7A76"/>
    <w:rsid w:val="006A7E5A"/>
    <w:rsid w:val="006A7E7F"/>
    <w:rsid w:val="006B02C8"/>
    <w:rsid w:val="006B0320"/>
    <w:rsid w:val="006B0567"/>
    <w:rsid w:val="006B0AF1"/>
    <w:rsid w:val="006B0E3D"/>
    <w:rsid w:val="006B0F53"/>
    <w:rsid w:val="006B108B"/>
    <w:rsid w:val="006B110C"/>
    <w:rsid w:val="006B134A"/>
    <w:rsid w:val="006B1425"/>
    <w:rsid w:val="006B147F"/>
    <w:rsid w:val="006B163E"/>
    <w:rsid w:val="006B16FF"/>
    <w:rsid w:val="006B181A"/>
    <w:rsid w:val="006B1AE6"/>
    <w:rsid w:val="006B2113"/>
    <w:rsid w:val="006B224E"/>
    <w:rsid w:val="006B280C"/>
    <w:rsid w:val="006B280E"/>
    <w:rsid w:val="006B284C"/>
    <w:rsid w:val="006B285B"/>
    <w:rsid w:val="006B2D79"/>
    <w:rsid w:val="006B2EFD"/>
    <w:rsid w:val="006B300E"/>
    <w:rsid w:val="006B3214"/>
    <w:rsid w:val="006B3236"/>
    <w:rsid w:val="006B3267"/>
    <w:rsid w:val="006B32B3"/>
    <w:rsid w:val="006B32DE"/>
    <w:rsid w:val="006B3E56"/>
    <w:rsid w:val="006B3E7B"/>
    <w:rsid w:val="006B461F"/>
    <w:rsid w:val="006B4798"/>
    <w:rsid w:val="006B47EE"/>
    <w:rsid w:val="006B4870"/>
    <w:rsid w:val="006B4931"/>
    <w:rsid w:val="006B49B4"/>
    <w:rsid w:val="006B4AB0"/>
    <w:rsid w:val="006B4B97"/>
    <w:rsid w:val="006B5267"/>
    <w:rsid w:val="006B52C4"/>
    <w:rsid w:val="006B53C5"/>
    <w:rsid w:val="006B5509"/>
    <w:rsid w:val="006B5888"/>
    <w:rsid w:val="006B596F"/>
    <w:rsid w:val="006B5B07"/>
    <w:rsid w:val="006B5BA4"/>
    <w:rsid w:val="006B6176"/>
    <w:rsid w:val="006B62CD"/>
    <w:rsid w:val="006B641F"/>
    <w:rsid w:val="006B66A9"/>
    <w:rsid w:val="006B6782"/>
    <w:rsid w:val="006B6938"/>
    <w:rsid w:val="006B6958"/>
    <w:rsid w:val="006B6A31"/>
    <w:rsid w:val="006B709D"/>
    <w:rsid w:val="006B73E1"/>
    <w:rsid w:val="006B7523"/>
    <w:rsid w:val="006B76CD"/>
    <w:rsid w:val="006B76FD"/>
    <w:rsid w:val="006B7EEF"/>
    <w:rsid w:val="006C01D9"/>
    <w:rsid w:val="006C025D"/>
    <w:rsid w:val="006C0640"/>
    <w:rsid w:val="006C06C8"/>
    <w:rsid w:val="006C06D1"/>
    <w:rsid w:val="006C08C8"/>
    <w:rsid w:val="006C09C7"/>
    <w:rsid w:val="006C0A6F"/>
    <w:rsid w:val="006C0AE9"/>
    <w:rsid w:val="006C0E79"/>
    <w:rsid w:val="006C0EC8"/>
    <w:rsid w:val="006C0F81"/>
    <w:rsid w:val="006C10EB"/>
    <w:rsid w:val="006C1153"/>
    <w:rsid w:val="006C166D"/>
    <w:rsid w:val="006C1857"/>
    <w:rsid w:val="006C1C60"/>
    <w:rsid w:val="006C1CB1"/>
    <w:rsid w:val="006C1DB3"/>
    <w:rsid w:val="006C24B8"/>
    <w:rsid w:val="006C265E"/>
    <w:rsid w:val="006C28E5"/>
    <w:rsid w:val="006C2950"/>
    <w:rsid w:val="006C2998"/>
    <w:rsid w:val="006C29AF"/>
    <w:rsid w:val="006C2B28"/>
    <w:rsid w:val="006C2D34"/>
    <w:rsid w:val="006C2E75"/>
    <w:rsid w:val="006C304D"/>
    <w:rsid w:val="006C30D4"/>
    <w:rsid w:val="006C36E2"/>
    <w:rsid w:val="006C3732"/>
    <w:rsid w:val="006C3788"/>
    <w:rsid w:val="006C3CF8"/>
    <w:rsid w:val="006C3E3C"/>
    <w:rsid w:val="006C3EB3"/>
    <w:rsid w:val="006C4279"/>
    <w:rsid w:val="006C4439"/>
    <w:rsid w:val="006C45B0"/>
    <w:rsid w:val="006C45B5"/>
    <w:rsid w:val="006C4609"/>
    <w:rsid w:val="006C5355"/>
    <w:rsid w:val="006C5535"/>
    <w:rsid w:val="006C55AD"/>
    <w:rsid w:val="006C5969"/>
    <w:rsid w:val="006C59D4"/>
    <w:rsid w:val="006C5A2B"/>
    <w:rsid w:val="006C5A99"/>
    <w:rsid w:val="006C5E86"/>
    <w:rsid w:val="006C6038"/>
    <w:rsid w:val="006C6080"/>
    <w:rsid w:val="006C6207"/>
    <w:rsid w:val="006C6292"/>
    <w:rsid w:val="006C677A"/>
    <w:rsid w:val="006C695A"/>
    <w:rsid w:val="006C6A44"/>
    <w:rsid w:val="006C6D25"/>
    <w:rsid w:val="006C6F92"/>
    <w:rsid w:val="006C702F"/>
    <w:rsid w:val="006C73D1"/>
    <w:rsid w:val="006C76E0"/>
    <w:rsid w:val="006C7990"/>
    <w:rsid w:val="006C7A1F"/>
    <w:rsid w:val="006C7D6B"/>
    <w:rsid w:val="006C7DD4"/>
    <w:rsid w:val="006D0016"/>
    <w:rsid w:val="006D0118"/>
    <w:rsid w:val="006D0284"/>
    <w:rsid w:val="006D0789"/>
    <w:rsid w:val="006D08D6"/>
    <w:rsid w:val="006D0A5F"/>
    <w:rsid w:val="006D0AA4"/>
    <w:rsid w:val="006D0C01"/>
    <w:rsid w:val="006D0C85"/>
    <w:rsid w:val="006D0D04"/>
    <w:rsid w:val="006D0DC2"/>
    <w:rsid w:val="006D10CC"/>
    <w:rsid w:val="006D144E"/>
    <w:rsid w:val="006D147E"/>
    <w:rsid w:val="006D151B"/>
    <w:rsid w:val="006D167C"/>
    <w:rsid w:val="006D16D4"/>
    <w:rsid w:val="006D179B"/>
    <w:rsid w:val="006D189B"/>
    <w:rsid w:val="006D1E5B"/>
    <w:rsid w:val="006D209A"/>
    <w:rsid w:val="006D22A9"/>
    <w:rsid w:val="006D25B2"/>
    <w:rsid w:val="006D2627"/>
    <w:rsid w:val="006D26D4"/>
    <w:rsid w:val="006D26E0"/>
    <w:rsid w:val="006D286E"/>
    <w:rsid w:val="006D2A4B"/>
    <w:rsid w:val="006D3101"/>
    <w:rsid w:val="006D31B0"/>
    <w:rsid w:val="006D364B"/>
    <w:rsid w:val="006D3DAF"/>
    <w:rsid w:val="006D3F5B"/>
    <w:rsid w:val="006D40C6"/>
    <w:rsid w:val="006D4317"/>
    <w:rsid w:val="006D47AD"/>
    <w:rsid w:val="006D491B"/>
    <w:rsid w:val="006D4CB0"/>
    <w:rsid w:val="006D4D45"/>
    <w:rsid w:val="006D4E23"/>
    <w:rsid w:val="006D4E77"/>
    <w:rsid w:val="006D4E96"/>
    <w:rsid w:val="006D5070"/>
    <w:rsid w:val="006D53EE"/>
    <w:rsid w:val="006D5674"/>
    <w:rsid w:val="006D5897"/>
    <w:rsid w:val="006D591B"/>
    <w:rsid w:val="006D5D38"/>
    <w:rsid w:val="006D5D64"/>
    <w:rsid w:val="006D5E9F"/>
    <w:rsid w:val="006D5F1E"/>
    <w:rsid w:val="006D6290"/>
    <w:rsid w:val="006D64FA"/>
    <w:rsid w:val="006D6687"/>
    <w:rsid w:val="006D707E"/>
    <w:rsid w:val="006D70F8"/>
    <w:rsid w:val="006D74E5"/>
    <w:rsid w:val="006D757B"/>
    <w:rsid w:val="006E000B"/>
    <w:rsid w:val="006E01D6"/>
    <w:rsid w:val="006E0455"/>
    <w:rsid w:val="006E0756"/>
    <w:rsid w:val="006E0F9D"/>
    <w:rsid w:val="006E1112"/>
    <w:rsid w:val="006E1487"/>
    <w:rsid w:val="006E1602"/>
    <w:rsid w:val="006E160A"/>
    <w:rsid w:val="006E16DB"/>
    <w:rsid w:val="006E18A9"/>
    <w:rsid w:val="006E193A"/>
    <w:rsid w:val="006E19B9"/>
    <w:rsid w:val="006E1BA5"/>
    <w:rsid w:val="006E1DC2"/>
    <w:rsid w:val="006E2035"/>
    <w:rsid w:val="006E2264"/>
    <w:rsid w:val="006E2382"/>
    <w:rsid w:val="006E2560"/>
    <w:rsid w:val="006E25B7"/>
    <w:rsid w:val="006E2D4D"/>
    <w:rsid w:val="006E2F78"/>
    <w:rsid w:val="006E3364"/>
    <w:rsid w:val="006E3841"/>
    <w:rsid w:val="006E40A1"/>
    <w:rsid w:val="006E42AB"/>
    <w:rsid w:val="006E4359"/>
    <w:rsid w:val="006E43C6"/>
    <w:rsid w:val="006E473C"/>
    <w:rsid w:val="006E4A47"/>
    <w:rsid w:val="006E4E10"/>
    <w:rsid w:val="006E51DE"/>
    <w:rsid w:val="006E5309"/>
    <w:rsid w:val="006E58F1"/>
    <w:rsid w:val="006E5C58"/>
    <w:rsid w:val="006E5C98"/>
    <w:rsid w:val="006E5F72"/>
    <w:rsid w:val="006E622B"/>
    <w:rsid w:val="006E63C8"/>
    <w:rsid w:val="006E644C"/>
    <w:rsid w:val="006E660E"/>
    <w:rsid w:val="006E6613"/>
    <w:rsid w:val="006E6832"/>
    <w:rsid w:val="006E6B63"/>
    <w:rsid w:val="006E6FED"/>
    <w:rsid w:val="006E718A"/>
    <w:rsid w:val="006E7283"/>
    <w:rsid w:val="006E7B95"/>
    <w:rsid w:val="006E7C7D"/>
    <w:rsid w:val="006E7CAE"/>
    <w:rsid w:val="006E7F4B"/>
    <w:rsid w:val="006F0093"/>
    <w:rsid w:val="006F0189"/>
    <w:rsid w:val="006F02AB"/>
    <w:rsid w:val="006F070A"/>
    <w:rsid w:val="006F07BB"/>
    <w:rsid w:val="006F0840"/>
    <w:rsid w:val="006F0860"/>
    <w:rsid w:val="006F0A96"/>
    <w:rsid w:val="006F0F14"/>
    <w:rsid w:val="006F10A6"/>
    <w:rsid w:val="006F1121"/>
    <w:rsid w:val="006F120B"/>
    <w:rsid w:val="006F14B1"/>
    <w:rsid w:val="006F1DD9"/>
    <w:rsid w:val="006F1E56"/>
    <w:rsid w:val="006F1E89"/>
    <w:rsid w:val="006F1FD4"/>
    <w:rsid w:val="006F1FFA"/>
    <w:rsid w:val="006F21CB"/>
    <w:rsid w:val="006F21F5"/>
    <w:rsid w:val="006F239A"/>
    <w:rsid w:val="006F2428"/>
    <w:rsid w:val="006F25C8"/>
    <w:rsid w:val="006F275A"/>
    <w:rsid w:val="006F2947"/>
    <w:rsid w:val="006F2A57"/>
    <w:rsid w:val="006F2A67"/>
    <w:rsid w:val="006F2E7B"/>
    <w:rsid w:val="006F2E89"/>
    <w:rsid w:val="006F305B"/>
    <w:rsid w:val="006F3340"/>
    <w:rsid w:val="006F3974"/>
    <w:rsid w:val="006F39AD"/>
    <w:rsid w:val="006F3AB7"/>
    <w:rsid w:val="006F3DF1"/>
    <w:rsid w:val="006F4352"/>
    <w:rsid w:val="006F4548"/>
    <w:rsid w:val="006F45E9"/>
    <w:rsid w:val="006F46E1"/>
    <w:rsid w:val="006F4785"/>
    <w:rsid w:val="006F49C0"/>
    <w:rsid w:val="006F49D9"/>
    <w:rsid w:val="006F4A71"/>
    <w:rsid w:val="006F4B76"/>
    <w:rsid w:val="006F4BCE"/>
    <w:rsid w:val="006F4C68"/>
    <w:rsid w:val="006F4EAC"/>
    <w:rsid w:val="006F5042"/>
    <w:rsid w:val="006F5388"/>
    <w:rsid w:val="006F56D8"/>
    <w:rsid w:val="006F5760"/>
    <w:rsid w:val="006F5A03"/>
    <w:rsid w:val="006F5D58"/>
    <w:rsid w:val="006F6460"/>
    <w:rsid w:val="006F66E1"/>
    <w:rsid w:val="006F670D"/>
    <w:rsid w:val="006F688D"/>
    <w:rsid w:val="006F707F"/>
    <w:rsid w:val="006F713C"/>
    <w:rsid w:val="006F7CC8"/>
    <w:rsid w:val="006F7D08"/>
    <w:rsid w:val="006F7FD6"/>
    <w:rsid w:val="007001D0"/>
    <w:rsid w:val="007001EB"/>
    <w:rsid w:val="007003BE"/>
    <w:rsid w:val="00700BC5"/>
    <w:rsid w:val="00700FB1"/>
    <w:rsid w:val="00700FCA"/>
    <w:rsid w:val="0070116E"/>
    <w:rsid w:val="00701404"/>
    <w:rsid w:val="0070144E"/>
    <w:rsid w:val="007014ED"/>
    <w:rsid w:val="0070176D"/>
    <w:rsid w:val="0070188D"/>
    <w:rsid w:val="0070194C"/>
    <w:rsid w:val="00701B08"/>
    <w:rsid w:val="00701CD0"/>
    <w:rsid w:val="00701D25"/>
    <w:rsid w:val="00701D63"/>
    <w:rsid w:val="00701E8E"/>
    <w:rsid w:val="00702271"/>
    <w:rsid w:val="0070241C"/>
    <w:rsid w:val="0070251F"/>
    <w:rsid w:val="00702549"/>
    <w:rsid w:val="00702595"/>
    <w:rsid w:val="007027E0"/>
    <w:rsid w:val="00702C09"/>
    <w:rsid w:val="00702DB6"/>
    <w:rsid w:val="00702DCB"/>
    <w:rsid w:val="00702F5E"/>
    <w:rsid w:val="00702F9B"/>
    <w:rsid w:val="00703770"/>
    <w:rsid w:val="0070393F"/>
    <w:rsid w:val="00703A37"/>
    <w:rsid w:val="00703A83"/>
    <w:rsid w:val="00703C0A"/>
    <w:rsid w:val="0070450C"/>
    <w:rsid w:val="00704A77"/>
    <w:rsid w:val="00704ACC"/>
    <w:rsid w:val="00704D94"/>
    <w:rsid w:val="007050A9"/>
    <w:rsid w:val="007052FC"/>
    <w:rsid w:val="00705664"/>
    <w:rsid w:val="007058B7"/>
    <w:rsid w:val="00705A45"/>
    <w:rsid w:val="00705A5D"/>
    <w:rsid w:val="00705BA4"/>
    <w:rsid w:val="00705C5C"/>
    <w:rsid w:val="00705E56"/>
    <w:rsid w:val="00705F57"/>
    <w:rsid w:val="007060E5"/>
    <w:rsid w:val="00706193"/>
    <w:rsid w:val="007061AF"/>
    <w:rsid w:val="00706225"/>
    <w:rsid w:val="007063E1"/>
    <w:rsid w:val="00706699"/>
    <w:rsid w:val="00706818"/>
    <w:rsid w:val="00706C65"/>
    <w:rsid w:val="0070739B"/>
    <w:rsid w:val="0070761C"/>
    <w:rsid w:val="00707765"/>
    <w:rsid w:val="007078D7"/>
    <w:rsid w:val="00707916"/>
    <w:rsid w:val="00707AF1"/>
    <w:rsid w:val="00707B6C"/>
    <w:rsid w:val="007102D9"/>
    <w:rsid w:val="00710435"/>
    <w:rsid w:val="00710480"/>
    <w:rsid w:val="00710684"/>
    <w:rsid w:val="00710706"/>
    <w:rsid w:val="0071100A"/>
    <w:rsid w:val="0071136D"/>
    <w:rsid w:val="00711544"/>
    <w:rsid w:val="00711550"/>
    <w:rsid w:val="007115C5"/>
    <w:rsid w:val="00711958"/>
    <w:rsid w:val="00711A18"/>
    <w:rsid w:val="00711A78"/>
    <w:rsid w:val="00711E38"/>
    <w:rsid w:val="00711E57"/>
    <w:rsid w:val="00711F44"/>
    <w:rsid w:val="00712183"/>
    <w:rsid w:val="00712660"/>
    <w:rsid w:val="00712748"/>
    <w:rsid w:val="00712B41"/>
    <w:rsid w:val="00712FFF"/>
    <w:rsid w:val="0071300A"/>
    <w:rsid w:val="007139F1"/>
    <w:rsid w:val="00713B8C"/>
    <w:rsid w:val="00713FBC"/>
    <w:rsid w:val="0071419F"/>
    <w:rsid w:val="00714287"/>
    <w:rsid w:val="0071430B"/>
    <w:rsid w:val="007143AC"/>
    <w:rsid w:val="00714459"/>
    <w:rsid w:val="007149B6"/>
    <w:rsid w:val="00714BC4"/>
    <w:rsid w:val="00714D1C"/>
    <w:rsid w:val="00715273"/>
    <w:rsid w:val="007157A7"/>
    <w:rsid w:val="007157B4"/>
    <w:rsid w:val="00715912"/>
    <w:rsid w:val="00715A2A"/>
    <w:rsid w:val="00715B75"/>
    <w:rsid w:val="00715CB6"/>
    <w:rsid w:val="00715E24"/>
    <w:rsid w:val="0071618F"/>
    <w:rsid w:val="007161E0"/>
    <w:rsid w:val="007164C3"/>
    <w:rsid w:val="00716553"/>
    <w:rsid w:val="007165B9"/>
    <w:rsid w:val="00716733"/>
    <w:rsid w:val="00716D30"/>
    <w:rsid w:val="00716DE8"/>
    <w:rsid w:val="007171D6"/>
    <w:rsid w:val="0071728F"/>
    <w:rsid w:val="007174BB"/>
    <w:rsid w:val="007176CD"/>
    <w:rsid w:val="00717D0F"/>
    <w:rsid w:val="00717E55"/>
    <w:rsid w:val="00717F85"/>
    <w:rsid w:val="007202B3"/>
    <w:rsid w:val="007202EF"/>
    <w:rsid w:val="00720558"/>
    <w:rsid w:val="00720768"/>
    <w:rsid w:val="007207F3"/>
    <w:rsid w:val="0072086A"/>
    <w:rsid w:val="00720991"/>
    <w:rsid w:val="00720A56"/>
    <w:rsid w:val="00720CB8"/>
    <w:rsid w:val="00720E97"/>
    <w:rsid w:val="00720FCD"/>
    <w:rsid w:val="00721082"/>
    <w:rsid w:val="007210D0"/>
    <w:rsid w:val="007218A6"/>
    <w:rsid w:val="00721D74"/>
    <w:rsid w:val="00721DEB"/>
    <w:rsid w:val="00721E52"/>
    <w:rsid w:val="00722284"/>
    <w:rsid w:val="00722B17"/>
    <w:rsid w:val="00722C50"/>
    <w:rsid w:val="007233D7"/>
    <w:rsid w:val="00723406"/>
    <w:rsid w:val="007234ED"/>
    <w:rsid w:val="00723A21"/>
    <w:rsid w:val="00723A8E"/>
    <w:rsid w:val="00723AB6"/>
    <w:rsid w:val="00723CFF"/>
    <w:rsid w:val="00723D61"/>
    <w:rsid w:val="007240E4"/>
    <w:rsid w:val="00724656"/>
    <w:rsid w:val="00724773"/>
    <w:rsid w:val="00724776"/>
    <w:rsid w:val="00724E9E"/>
    <w:rsid w:val="00724F49"/>
    <w:rsid w:val="00724FA1"/>
    <w:rsid w:val="00725189"/>
    <w:rsid w:val="007255AC"/>
    <w:rsid w:val="007257D7"/>
    <w:rsid w:val="0072590A"/>
    <w:rsid w:val="00725B3D"/>
    <w:rsid w:val="00725D04"/>
    <w:rsid w:val="00725DFA"/>
    <w:rsid w:val="00725F4A"/>
    <w:rsid w:val="007260BC"/>
    <w:rsid w:val="007260BF"/>
    <w:rsid w:val="00726520"/>
    <w:rsid w:val="007266C2"/>
    <w:rsid w:val="00726E13"/>
    <w:rsid w:val="00726FDB"/>
    <w:rsid w:val="00727012"/>
    <w:rsid w:val="00727592"/>
    <w:rsid w:val="0072761C"/>
    <w:rsid w:val="00727818"/>
    <w:rsid w:val="0072795E"/>
    <w:rsid w:val="00727A1B"/>
    <w:rsid w:val="00727ACA"/>
    <w:rsid w:val="0073005C"/>
    <w:rsid w:val="007301FB"/>
    <w:rsid w:val="00730AB7"/>
    <w:rsid w:val="00730B43"/>
    <w:rsid w:val="00730E63"/>
    <w:rsid w:val="00730E95"/>
    <w:rsid w:val="00730EAC"/>
    <w:rsid w:val="007312F7"/>
    <w:rsid w:val="0073137B"/>
    <w:rsid w:val="00731382"/>
    <w:rsid w:val="00731601"/>
    <w:rsid w:val="00731822"/>
    <w:rsid w:val="007319ED"/>
    <w:rsid w:val="00731EDB"/>
    <w:rsid w:val="007323F4"/>
    <w:rsid w:val="00732DB7"/>
    <w:rsid w:val="00732E29"/>
    <w:rsid w:val="00732F5B"/>
    <w:rsid w:val="00733178"/>
    <w:rsid w:val="00733245"/>
    <w:rsid w:val="0073369A"/>
    <w:rsid w:val="0073382E"/>
    <w:rsid w:val="00733D84"/>
    <w:rsid w:val="00733F43"/>
    <w:rsid w:val="0073438C"/>
    <w:rsid w:val="007344DA"/>
    <w:rsid w:val="007346D3"/>
    <w:rsid w:val="00734847"/>
    <w:rsid w:val="0073487B"/>
    <w:rsid w:val="00734A5F"/>
    <w:rsid w:val="00734A94"/>
    <w:rsid w:val="00734E10"/>
    <w:rsid w:val="00734FAE"/>
    <w:rsid w:val="00735034"/>
    <w:rsid w:val="00735624"/>
    <w:rsid w:val="0073594A"/>
    <w:rsid w:val="00735E8B"/>
    <w:rsid w:val="0073637A"/>
    <w:rsid w:val="0073678A"/>
    <w:rsid w:val="00736880"/>
    <w:rsid w:val="00736B0F"/>
    <w:rsid w:val="00736B53"/>
    <w:rsid w:val="00736C7A"/>
    <w:rsid w:val="00736D7F"/>
    <w:rsid w:val="00736F46"/>
    <w:rsid w:val="00736F50"/>
    <w:rsid w:val="00736F78"/>
    <w:rsid w:val="00736FB5"/>
    <w:rsid w:val="0073721E"/>
    <w:rsid w:val="00737824"/>
    <w:rsid w:val="00737C86"/>
    <w:rsid w:val="00740182"/>
    <w:rsid w:val="00740621"/>
    <w:rsid w:val="00740678"/>
    <w:rsid w:val="00740690"/>
    <w:rsid w:val="00740765"/>
    <w:rsid w:val="00740980"/>
    <w:rsid w:val="00740E8C"/>
    <w:rsid w:val="00740EC9"/>
    <w:rsid w:val="00740F37"/>
    <w:rsid w:val="007410B3"/>
    <w:rsid w:val="007416B1"/>
    <w:rsid w:val="00741AA5"/>
    <w:rsid w:val="00741FEA"/>
    <w:rsid w:val="0074205B"/>
    <w:rsid w:val="00742592"/>
    <w:rsid w:val="0074266F"/>
    <w:rsid w:val="00742783"/>
    <w:rsid w:val="00742813"/>
    <w:rsid w:val="00742946"/>
    <w:rsid w:val="00743077"/>
    <w:rsid w:val="0074319A"/>
    <w:rsid w:val="007431E6"/>
    <w:rsid w:val="007432C3"/>
    <w:rsid w:val="00743689"/>
    <w:rsid w:val="007436DF"/>
    <w:rsid w:val="00743A0D"/>
    <w:rsid w:val="00743A73"/>
    <w:rsid w:val="00743ACE"/>
    <w:rsid w:val="00743BCD"/>
    <w:rsid w:val="00743D86"/>
    <w:rsid w:val="00743F16"/>
    <w:rsid w:val="0074402D"/>
    <w:rsid w:val="00744370"/>
    <w:rsid w:val="0074463B"/>
    <w:rsid w:val="00744714"/>
    <w:rsid w:val="00744E22"/>
    <w:rsid w:val="0074508D"/>
    <w:rsid w:val="00745401"/>
    <w:rsid w:val="007454AE"/>
    <w:rsid w:val="007454AF"/>
    <w:rsid w:val="007457C2"/>
    <w:rsid w:val="0074581B"/>
    <w:rsid w:val="00745EDA"/>
    <w:rsid w:val="00745FC8"/>
    <w:rsid w:val="007464DB"/>
    <w:rsid w:val="0074682D"/>
    <w:rsid w:val="0074696C"/>
    <w:rsid w:val="00746CF7"/>
    <w:rsid w:val="00746F20"/>
    <w:rsid w:val="00747987"/>
    <w:rsid w:val="007479AA"/>
    <w:rsid w:val="00747DC3"/>
    <w:rsid w:val="00747E2D"/>
    <w:rsid w:val="00750582"/>
    <w:rsid w:val="00750839"/>
    <w:rsid w:val="00750EAA"/>
    <w:rsid w:val="007513F4"/>
    <w:rsid w:val="00751407"/>
    <w:rsid w:val="00751AEC"/>
    <w:rsid w:val="00751CF9"/>
    <w:rsid w:val="00751E8C"/>
    <w:rsid w:val="0075210F"/>
    <w:rsid w:val="00752243"/>
    <w:rsid w:val="00752386"/>
    <w:rsid w:val="00752454"/>
    <w:rsid w:val="00752456"/>
    <w:rsid w:val="00752490"/>
    <w:rsid w:val="00752953"/>
    <w:rsid w:val="00752C54"/>
    <w:rsid w:val="00752E1E"/>
    <w:rsid w:val="00752F0C"/>
    <w:rsid w:val="00752F6F"/>
    <w:rsid w:val="00753110"/>
    <w:rsid w:val="00753224"/>
    <w:rsid w:val="007533B5"/>
    <w:rsid w:val="0075391B"/>
    <w:rsid w:val="00753DE3"/>
    <w:rsid w:val="007541A4"/>
    <w:rsid w:val="00754769"/>
    <w:rsid w:val="00754F37"/>
    <w:rsid w:val="00754F6C"/>
    <w:rsid w:val="00755030"/>
    <w:rsid w:val="00755034"/>
    <w:rsid w:val="007554A3"/>
    <w:rsid w:val="00755577"/>
    <w:rsid w:val="00755672"/>
    <w:rsid w:val="00755771"/>
    <w:rsid w:val="007557AA"/>
    <w:rsid w:val="00755B5A"/>
    <w:rsid w:val="00755BCA"/>
    <w:rsid w:val="00755BE9"/>
    <w:rsid w:val="00755CB3"/>
    <w:rsid w:val="00755D57"/>
    <w:rsid w:val="00755D7F"/>
    <w:rsid w:val="007561E2"/>
    <w:rsid w:val="007562FE"/>
    <w:rsid w:val="00756500"/>
    <w:rsid w:val="00756887"/>
    <w:rsid w:val="00756D82"/>
    <w:rsid w:val="007570CE"/>
    <w:rsid w:val="00757133"/>
    <w:rsid w:val="00757278"/>
    <w:rsid w:val="00757640"/>
    <w:rsid w:val="007579E5"/>
    <w:rsid w:val="00757B18"/>
    <w:rsid w:val="00757BF9"/>
    <w:rsid w:val="00757E1A"/>
    <w:rsid w:val="007605A5"/>
    <w:rsid w:val="00760775"/>
    <w:rsid w:val="00760A60"/>
    <w:rsid w:val="00760DF0"/>
    <w:rsid w:val="00760FC2"/>
    <w:rsid w:val="00760FE4"/>
    <w:rsid w:val="00760FF1"/>
    <w:rsid w:val="00761082"/>
    <w:rsid w:val="007610E8"/>
    <w:rsid w:val="0076123F"/>
    <w:rsid w:val="00761419"/>
    <w:rsid w:val="007615F8"/>
    <w:rsid w:val="00761694"/>
    <w:rsid w:val="007617FF"/>
    <w:rsid w:val="00761BBB"/>
    <w:rsid w:val="00761E29"/>
    <w:rsid w:val="00761F77"/>
    <w:rsid w:val="00761FC7"/>
    <w:rsid w:val="00762516"/>
    <w:rsid w:val="00762798"/>
    <w:rsid w:val="00762F86"/>
    <w:rsid w:val="00762FA8"/>
    <w:rsid w:val="007634BD"/>
    <w:rsid w:val="00763599"/>
    <w:rsid w:val="00763717"/>
    <w:rsid w:val="00763B4C"/>
    <w:rsid w:val="00763D20"/>
    <w:rsid w:val="00763DB9"/>
    <w:rsid w:val="00763F95"/>
    <w:rsid w:val="00764431"/>
    <w:rsid w:val="00764472"/>
    <w:rsid w:val="007649D9"/>
    <w:rsid w:val="00764B57"/>
    <w:rsid w:val="007653B0"/>
    <w:rsid w:val="007654AB"/>
    <w:rsid w:val="007655CB"/>
    <w:rsid w:val="007656EE"/>
    <w:rsid w:val="00765813"/>
    <w:rsid w:val="00765908"/>
    <w:rsid w:val="00765961"/>
    <w:rsid w:val="00765BD3"/>
    <w:rsid w:val="00765F4F"/>
    <w:rsid w:val="00765F87"/>
    <w:rsid w:val="00766286"/>
    <w:rsid w:val="0076641F"/>
    <w:rsid w:val="007666DD"/>
    <w:rsid w:val="007669DA"/>
    <w:rsid w:val="00766D26"/>
    <w:rsid w:val="00766DBD"/>
    <w:rsid w:val="00767375"/>
    <w:rsid w:val="0076745B"/>
    <w:rsid w:val="007677A3"/>
    <w:rsid w:val="00767A75"/>
    <w:rsid w:val="00767BC6"/>
    <w:rsid w:val="00767CAB"/>
    <w:rsid w:val="00767E77"/>
    <w:rsid w:val="0077047D"/>
    <w:rsid w:val="007705A3"/>
    <w:rsid w:val="007706E4"/>
    <w:rsid w:val="00770856"/>
    <w:rsid w:val="00770CB7"/>
    <w:rsid w:val="00770CC5"/>
    <w:rsid w:val="00770CF2"/>
    <w:rsid w:val="007713F7"/>
    <w:rsid w:val="00771469"/>
    <w:rsid w:val="0077151E"/>
    <w:rsid w:val="007719C9"/>
    <w:rsid w:val="00771BC0"/>
    <w:rsid w:val="00771C37"/>
    <w:rsid w:val="00771CBD"/>
    <w:rsid w:val="00771DBA"/>
    <w:rsid w:val="00772079"/>
    <w:rsid w:val="007721D8"/>
    <w:rsid w:val="007721E3"/>
    <w:rsid w:val="00772248"/>
    <w:rsid w:val="00772274"/>
    <w:rsid w:val="007722D1"/>
    <w:rsid w:val="00772384"/>
    <w:rsid w:val="00772DA4"/>
    <w:rsid w:val="00772EB9"/>
    <w:rsid w:val="00772EC2"/>
    <w:rsid w:val="00772EEF"/>
    <w:rsid w:val="007732D1"/>
    <w:rsid w:val="00773468"/>
    <w:rsid w:val="00773827"/>
    <w:rsid w:val="00773A28"/>
    <w:rsid w:val="00773B8E"/>
    <w:rsid w:val="00773D4D"/>
    <w:rsid w:val="00773D96"/>
    <w:rsid w:val="0077425E"/>
    <w:rsid w:val="0077435F"/>
    <w:rsid w:val="0077461B"/>
    <w:rsid w:val="00774649"/>
    <w:rsid w:val="00774CC5"/>
    <w:rsid w:val="007755FD"/>
    <w:rsid w:val="007756EF"/>
    <w:rsid w:val="00775774"/>
    <w:rsid w:val="007757FC"/>
    <w:rsid w:val="007758C3"/>
    <w:rsid w:val="00775A57"/>
    <w:rsid w:val="00775E83"/>
    <w:rsid w:val="00775FCD"/>
    <w:rsid w:val="0077602F"/>
    <w:rsid w:val="00776060"/>
    <w:rsid w:val="00776367"/>
    <w:rsid w:val="0077656A"/>
    <w:rsid w:val="007765C3"/>
    <w:rsid w:val="00776805"/>
    <w:rsid w:val="007768A3"/>
    <w:rsid w:val="007768C6"/>
    <w:rsid w:val="00776A29"/>
    <w:rsid w:val="00776B27"/>
    <w:rsid w:val="007771E0"/>
    <w:rsid w:val="0077722D"/>
    <w:rsid w:val="00777277"/>
    <w:rsid w:val="007772A9"/>
    <w:rsid w:val="00777343"/>
    <w:rsid w:val="00777392"/>
    <w:rsid w:val="0077767B"/>
    <w:rsid w:val="00777849"/>
    <w:rsid w:val="00777A76"/>
    <w:rsid w:val="00777C86"/>
    <w:rsid w:val="00777E3A"/>
    <w:rsid w:val="007803D6"/>
    <w:rsid w:val="0078048D"/>
    <w:rsid w:val="00780674"/>
    <w:rsid w:val="00780785"/>
    <w:rsid w:val="00780AC1"/>
    <w:rsid w:val="00780BA8"/>
    <w:rsid w:val="00781097"/>
    <w:rsid w:val="007811BF"/>
    <w:rsid w:val="00781783"/>
    <w:rsid w:val="007818C7"/>
    <w:rsid w:val="00781A30"/>
    <w:rsid w:val="00781A8F"/>
    <w:rsid w:val="00781B41"/>
    <w:rsid w:val="00781BD1"/>
    <w:rsid w:val="00781BDF"/>
    <w:rsid w:val="00781DAC"/>
    <w:rsid w:val="00781E07"/>
    <w:rsid w:val="00781F33"/>
    <w:rsid w:val="00782683"/>
    <w:rsid w:val="007826BD"/>
    <w:rsid w:val="00782739"/>
    <w:rsid w:val="00782FB8"/>
    <w:rsid w:val="00783043"/>
    <w:rsid w:val="00783102"/>
    <w:rsid w:val="007834C8"/>
    <w:rsid w:val="00783B60"/>
    <w:rsid w:val="00783B8E"/>
    <w:rsid w:val="00783BBE"/>
    <w:rsid w:val="00783BED"/>
    <w:rsid w:val="00783C17"/>
    <w:rsid w:val="00783E26"/>
    <w:rsid w:val="00783F8E"/>
    <w:rsid w:val="0078405F"/>
    <w:rsid w:val="00784289"/>
    <w:rsid w:val="007842C8"/>
    <w:rsid w:val="0078469A"/>
    <w:rsid w:val="00784700"/>
    <w:rsid w:val="00784D90"/>
    <w:rsid w:val="00784EBF"/>
    <w:rsid w:val="007853E3"/>
    <w:rsid w:val="0078543F"/>
    <w:rsid w:val="00785758"/>
    <w:rsid w:val="00785D0C"/>
    <w:rsid w:val="00785D21"/>
    <w:rsid w:val="00785D59"/>
    <w:rsid w:val="00785E14"/>
    <w:rsid w:val="00785E4F"/>
    <w:rsid w:val="00786111"/>
    <w:rsid w:val="00786200"/>
    <w:rsid w:val="00786329"/>
    <w:rsid w:val="007865C4"/>
    <w:rsid w:val="007868BE"/>
    <w:rsid w:val="00786E52"/>
    <w:rsid w:val="00786F70"/>
    <w:rsid w:val="00787145"/>
    <w:rsid w:val="007871BC"/>
    <w:rsid w:val="007878C8"/>
    <w:rsid w:val="00787A0A"/>
    <w:rsid w:val="00787AA1"/>
    <w:rsid w:val="00787BA5"/>
    <w:rsid w:val="00787C5A"/>
    <w:rsid w:val="00787D6E"/>
    <w:rsid w:val="00787D99"/>
    <w:rsid w:val="00787DAF"/>
    <w:rsid w:val="00787F08"/>
    <w:rsid w:val="00790101"/>
    <w:rsid w:val="00790146"/>
    <w:rsid w:val="007901FC"/>
    <w:rsid w:val="007904B6"/>
    <w:rsid w:val="007904F1"/>
    <w:rsid w:val="00790533"/>
    <w:rsid w:val="007905C3"/>
    <w:rsid w:val="0079093A"/>
    <w:rsid w:val="00790B1A"/>
    <w:rsid w:val="00790BC3"/>
    <w:rsid w:val="00790DAA"/>
    <w:rsid w:val="00790E5F"/>
    <w:rsid w:val="00790F69"/>
    <w:rsid w:val="007911C3"/>
    <w:rsid w:val="007911DF"/>
    <w:rsid w:val="00791225"/>
    <w:rsid w:val="0079169D"/>
    <w:rsid w:val="00791788"/>
    <w:rsid w:val="007917BF"/>
    <w:rsid w:val="007925A2"/>
    <w:rsid w:val="00792615"/>
    <w:rsid w:val="007928AE"/>
    <w:rsid w:val="00792A9D"/>
    <w:rsid w:val="00792ADA"/>
    <w:rsid w:val="00792DFF"/>
    <w:rsid w:val="00793037"/>
    <w:rsid w:val="00793154"/>
    <w:rsid w:val="00793597"/>
    <w:rsid w:val="00793612"/>
    <w:rsid w:val="007937FC"/>
    <w:rsid w:val="00793922"/>
    <w:rsid w:val="00793A8D"/>
    <w:rsid w:val="00793C7A"/>
    <w:rsid w:val="00793E86"/>
    <w:rsid w:val="00794093"/>
    <w:rsid w:val="00794325"/>
    <w:rsid w:val="0079451A"/>
    <w:rsid w:val="00794585"/>
    <w:rsid w:val="0079476A"/>
    <w:rsid w:val="0079485C"/>
    <w:rsid w:val="007948C6"/>
    <w:rsid w:val="00794BB0"/>
    <w:rsid w:val="0079501E"/>
    <w:rsid w:val="0079528D"/>
    <w:rsid w:val="00795638"/>
    <w:rsid w:val="00795EFF"/>
    <w:rsid w:val="007962A5"/>
    <w:rsid w:val="007963BC"/>
    <w:rsid w:val="00796403"/>
    <w:rsid w:val="007964FF"/>
    <w:rsid w:val="00796813"/>
    <w:rsid w:val="00796D32"/>
    <w:rsid w:val="00797019"/>
    <w:rsid w:val="007971E4"/>
    <w:rsid w:val="007971E9"/>
    <w:rsid w:val="007973B7"/>
    <w:rsid w:val="00797784"/>
    <w:rsid w:val="00797A1D"/>
    <w:rsid w:val="00797A44"/>
    <w:rsid w:val="00797A59"/>
    <w:rsid w:val="007A001D"/>
    <w:rsid w:val="007A02F5"/>
    <w:rsid w:val="007A0374"/>
    <w:rsid w:val="007A05D9"/>
    <w:rsid w:val="007A0B6C"/>
    <w:rsid w:val="007A0D28"/>
    <w:rsid w:val="007A0E47"/>
    <w:rsid w:val="007A0E5D"/>
    <w:rsid w:val="007A12C9"/>
    <w:rsid w:val="007A142A"/>
    <w:rsid w:val="007A164B"/>
    <w:rsid w:val="007A21B1"/>
    <w:rsid w:val="007A27BA"/>
    <w:rsid w:val="007A2901"/>
    <w:rsid w:val="007A2922"/>
    <w:rsid w:val="007A2D65"/>
    <w:rsid w:val="007A2E04"/>
    <w:rsid w:val="007A2EBF"/>
    <w:rsid w:val="007A335B"/>
    <w:rsid w:val="007A3744"/>
    <w:rsid w:val="007A3DFD"/>
    <w:rsid w:val="007A4703"/>
    <w:rsid w:val="007A4E2F"/>
    <w:rsid w:val="007A4E5A"/>
    <w:rsid w:val="007A50BE"/>
    <w:rsid w:val="007A512A"/>
    <w:rsid w:val="007A515E"/>
    <w:rsid w:val="007A533F"/>
    <w:rsid w:val="007A53E5"/>
    <w:rsid w:val="007A541F"/>
    <w:rsid w:val="007A562C"/>
    <w:rsid w:val="007A5795"/>
    <w:rsid w:val="007A58D6"/>
    <w:rsid w:val="007A5A10"/>
    <w:rsid w:val="007A5C23"/>
    <w:rsid w:val="007A5C40"/>
    <w:rsid w:val="007A6077"/>
    <w:rsid w:val="007A6247"/>
    <w:rsid w:val="007A686D"/>
    <w:rsid w:val="007A6957"/>
    <w:rsid w:val="007A6E71"/>
    <w:rsid w:val="007A71E0"/>
    <w:rsid w:val="007A7288"/>
    <w:rsid w:val="007A7513"/>
    <w:rsid w:val="007A7726"/>
    <w:rsid w:val="007A7872"/>
    <w:rsid w:val="007A7B31"/>
    <w:rsid w:val="007A7C9F"/>
    <w:rsid w:val="007A7CC8"/>
    <w:rsid w:val="007B05FE"/>
    <w:rsid w:val="007B064E"/>
    <w:rsid w:val="007B068A"/>
    <w:rsid w:val="007B07B0"/>
    <w:rsid w:val="007B08A7"/>
    <w:rsid w:val="007B0907"/>
    <w:rsid w:val="007B0997"/>
    <w:rsid w:val="007B0B89"/>
    <w:rsid w:val="007B0CA9"/>
    <w:rsid w:val="007B0EA4"/>
    <w:rsid w:val="007B0EAA"/>
    <w:rsid w:val="007B0ECE"/>
    <w:rsid w:val="007B10C2"/>
    <w:rsid w:val="007B10C5"/>
    <w:rsid w:val="007B1121"/>
    <w:rsid w:val="007B1702"/>
    <w:rsid w:val="007B1733"/>
    <w:rsid w:val="007B1741"/>
    <w:rsid w:val="007B19E9"/>
    <w:rsid w:val="007B239A"/>
    <w:rsid w:val="007B2BAB"/>
    <w:rsid w:val="007B2CB5"/>
    <w:rsid w:val="007B2CC1"/>
    <w:rsid w:val="007B2DF0"/>
    <w:rsid w:val="007B33CE"/>
    <w:rsid w:val="007B3713"/>
    <w:rsid w:val="007B37BC"/>
    <w:rsid w:val="007B395A"/>
    <w:rsid w:val="007B3E4A"/>
    <w:rsid w:val="007B406B"/>
    <w:rsid w:val="007B40FE"/>
    <w:rsid w:val="007B41FE"/>
    <w:rsid w:val="007B4820"/>
    <w:rsid w:val="007B48D9"/>
    <w:rsid w:val="007B4940"/>
    <w:rsid w:val="007B4DD7"/>
    <w:rsid w:val="007B4F8E"/>
    <w:rsid w:val="007B5038"/>
    <w:rsid w:val="007B50EB"/>
    <w:rsid w:val="007B57D8"/>
    <w:rsid w:val="007B5A41"/>
    <w:rsid w:val="007B5A8C"/>
    <w:rsid w:val="007B5E0D"/>
    <w:rsid w:val="007B5E2C"/>
    <w:rsid w:val="007B5E91"/>
    <w:rsid w:val="007B5FEE"/>
    <w:rsid w:val="007B6330"/>
    <w:rsid w:val="007B64DE"/>
    <w:rsid w:val="007B6659"/>
    <w:rsid w:val="007B6698"/>
    <w:rsid w:val="007B683E"/>
    <w:rsid w:val="007B6F06"/>
    <w:rsid w:val="007B6FB0"/>
    <w:rsid w:val="007B6FC2"/>
    <w:rsid w:val="007B70F8"/>
    <w:rsid w:val="007B7113"/>
    <w:rsid w:val="007B7177"/>
    <w:rsid w:val="007B7423"/>
    <w:rsid w:val="007B756D"/>
    <w:rsid w:val="007B7CE3"/>
    <w:rsid w:val="007B7E68"/>
    <w:rsid w:val="007C01EB"/>
    <w:rsid w:val="007C0343"/>
    <w:rsid w:val="007C0377"/>
    <w:rsid w:val="007C037B"/>
    <w:rsid w:val="007C04D0"/>
    <w:rsid w:val="007C0796"/>
    <w:rsid w:val="007C087B"/>
    <w:rsid w:val="007C0921"/>
    <w:rsid w:val="007C099A"/>
    <w:rsid w:val="007C0D4B"/>
    <w:rsid w:val="007C0E0B"/>
    <w:rsid w:val="007C0FEA"/>
    <w:rsid w:val="007C0FFC"/>
    <w:rsid w:val="007C114B"/>
    <w:rsid w:val="007C1184"/>
    <w:rsid w:val="007C15F3"/>
    <w:rsid w:val="007C17B0"/>
    <w:rsid w:val="007C1B7F"/>
    <w:rsid w:val="007C1DA9"/>
    <w:rsid w:val="007C1DAB"/>
    <w:rsid w:val="007C22E7"/>
    <w:rsid w:val="007C2398"/>
    <w:rsid w:val="007C2964"/>
    <w:rsid w:val="007C2E57"/>
    <w:rsid w:val="007C309E"/>
    <w:rsid w:val="007C346B"/>
    <w:rsid w:val="007C34DB"/>
    <w:rsid w:val="007C35E0"/>
    <w:rsid w:val="007C3618"/>
    <w:rsid w:val="007C3645"/>
    <w:rsid w:val="007C3749"/>
    <w:rsid w:val="007C3823"/>
    <w:rsid w:val="007C3937"/>
    <w:rsid w:val="007C3965"/>
    <w:rsid w:val="007C39BE"/>
    <w:rsid w:val="007C3A18"/>
    <w:rsid w:val="007C3A6A"/>
    <w:rsid w:val="007C3AFA"/>
    <w:rsid w:val="007C3F6F"/>
    <w:rsid w:val="007C4156"/>
    <w:rsid w:val="007C4368"/>
    <w:rsid w:val="007C4501"/>
    <w:rsid w:val="007C45AC"/>
    <w:rsid w:val="007C465B"/>
    <w:rsid w:val="007C46F8"/>
    <w:rsid w:val="007C477C"/>
    <w:rsid w:val="007C4914"/>
    <w:rsid w:val="007C492F"/>
    <w:rsid w:val="007C4BAE"/>
    <w:rsid w:val="007C4DB4"/>
    <w:rsid w:val="007C4DC9"/>
    <w:rsid w:val="007C4FEC"/>
    <w:rsid w:val="007C6841"/>
    <w:rsid w:val="007C694A"/>
    <w:rsid w:val="007C69D1"/>
    <w:rsid w:val="007C6D62"/>
    <w:rsid w:val="007C6E43"/>
    <w:rsid w:val="007C75DF"/>
    <w:rsid w:val="007C7608"/>
    <w:rsid w:val="007C7889"/>
    <w:rsid w:val="007C7A1C"/>
    <w:rsid w:val="007C7B09"/>
    <w:rsid w:val="007C7D99"/>
    <w:rsid w:val="007C7E34"/>
    <w:rsid w:val="007C7F01"/>
    <w:rsid w:val="007D00D4"/>
    <w:rsid w:val="007D01E8"/>
    <w:rsid w:val="007D0255"/>
    <w:rsid w:val="007D02FB"/>
    <w:rsid w:val="007D08A0"/>
    <w:rsid w:val="007D0A06"/>
    <w:rsid w:val="007D0ACB"/>
    <w:rsid w:val="007D0BB2"/>
    <w:rsid w:val="007D0BE9"/>
    <w:rsid w:val="007D0F55"/>
    <w:rsid w:val="007D11D5"/>
    <w:rsid w:val="007D12B7"/>
    <w:rsid w:val="007D134A"/>
    <w:rsid w:val="007D1590"/>
    <w:rsid w:val="007D15CC"/>
    <w:rsid w:val="007D1729"/>
    <w:rsid w:val="007D1860"/>
    <w:rsid w:val="007D1AC0"/>
    <w:rsid w:val="007D1C02"/>
    <w:rsid w:val="007D1C2B"/>
    <w:rsid w:val="007D1F2D"/>
    <w:rsid w:val="007D2015"/>
    <w:rsid w:val="007D20EB"/>
    <w:rsid w:val="007D2176"/>
    <w:rsid w:val="007D2303"/>
    <w:rsid w:val="007D2367"/>
    <w:rsid w:val="007D27B1"/>
    <w:rsid w:val="007D2861"/>
    <w:rsid w:val="007D293A"/>
    <w:rsid w:val="007D2C18"/>
    <w:rsid w:val="007D2D01"/>
    <w:rsid w:val="007D2F4A"/>
    <w:rsid w:val="007D2F75"/>
    <w:rsid w:val="007D352C"/>
    <w:rsid w:val="007D3841"/>
    <w:rsid w:val="007D3886"/>
    <w:rsid w:val="007D3977"/>
    <w:rsid w:val="007D453F"/>
    <w:rsid w:val="007D47BF"/>
    <w:rsid w:val="007D4B3F"/>
    <w:rsid w:val="007D5518"/>
    <w:rsid w:val="007D56BF"/>
    <w:rsid w:val="007D5924"/>
    <w:rsid w:val="007D5CD8"/>
    <w:rsid w:val="007D5D41"/>
    <w:rsid w:val="007D5E5A"/>
    <w:rsid w:val="007D5E91"/>
    <w:rsid w:val="007D6151"/>
    <w:rsid w:val="007D61CD"/>
    <w:rsid w:val="007D645A"/>
    <w:rsid w:val="007D64FC"/>
    <w:rsid w:val="007D676A"/>
    <w:rsid w:val="007D6A16"/>
    <w:rsid w:val="007D6A22"/>
    <w:rsid w:val="007D6B61"/>
    <w:rsid w:val="007D6BF6"/>
    <w:rsid w:val="007D6D65"/>
    <w:rsid w:val="007D6F6B"/>
    <w:rsid w:val="007D72B1"/>
    <w:rsid w:val="007D766C"/>
    <w:rsid w:val="007D7701"/>
    <w:rsid w:val="007D7AAC"/>
    <w:rsid w:val="007E018C"/>
    <w:rsid w:val="007E03A6"/>
    <w:rsid w:val="007E03F8"/>
    <w:rsid w:val="007E054A"/>
    <w:rsid w:val="007E0574"/>
    <w:rsid w:val="007E0693"/>
    <w:rsid w:val="007E08B9"/>
    <w:rsid w:val="007E0AD6"/>
    <w:rsid w:val="007E0CC7"/>
    <w:rsid w:val="007E142A"/>
    <w:rsid w:val="007E1522"/>
    <w:rsid w:val="007E1579"/>
    <w:rsid w:val="007E1AFD"/>
    <w:rsid w:val="007E1DAF"/>
    <w:rsid w:val="007E1E19"/>
    <w:rsid w:val="007E1F15"/>
    <w:rsid w:val="007E1FAB"/>
    <w:rsid w:val="007E25DB"/>
    <w:rsid w:val="007E2DED"/>
    <w:rsid w:val="007E2E88"/>
    <w:rsid w:val="007E2F13"/>
    <w:rsid w:val="007E2F3A"/>
    <w:rsid w:val="007E30B7"/>
    <w:rsid w:val="007E3170"/>
    <w:rsid w:val="007E31BC"/>
    <w:rsid w:val="007E3540"/>
    <w:rsid w:val="007E377E"/>
    <w:rsid w:val="007E3839"/>
    <w:rsid w:val="007E392F"/>
    <w:rsid w:val="007E3B25"/>
    <w:rsid w:val="007E3D9E"/>
    <w:rsid w:val="007E3FCA"/>
    <w:rsid w:val="007E3FF8"/>
    <w:rsid w:val="007E4240"/>
    <w:rsid w:val="007E43C0"/>
    <w:rsid w:val="007E4416"/>
    <w:rsid w:val="007E46A1"/>
    <w:rsid w:val="007E494C"/>
    <w:rsid w:val="007E4D9F"/>
    <w:rsid w:val="007E50FD"/>
    <w:rsid w:val="007E52E7"/>
    <w:rsid w:val="007E58B5"/>
    <w:rsid w:val="007E59D4"/>
    <w:rsid w:val="007E5A24"/>
    <w:rsid w:val="007E5A37"/>
    <w:rsid w:val="007E5C4E"/>
    <w:rsid w:val="007E5DEB"/>
    <w:rsid w:val="007E5E50"/>
    <w:rsid w:val="007E5FA7"/>
    <w:rsid w:val="007E62B5"/>
    <w:rsid w:val="007E6500"/>
    <w:rsid w:val="007E6561"/>
    <w:rsid w:val="007E6840"/>
    <w:rsid w:val="007E6946"/>
    <w:rsid w:val="007E6AAE"/>
    <w:rsid w:val="007E6C02"/>
    <w:rsid w:val="007E6DC3"/>
    <w:rsid w:val="007E7087"/>
    <w:rsid w:val="007E72CF"/>
    <w:rsid w:val="007E7449"/>
    <w:rsid w:val="007E7599"/>
    <w:rsid w:val="007E76A8"/>
    <w:rsid w:val="007E78BE"/>
    <w:rsid w:val="007E7A48"/>
    <w:rsid w:val="007E7BB8"/>
    <w:rsid w:val="007F00E6"/>
    <w:rsid w:val="007F01F9"/>
    <w:rsid w:val="007F0201"/>
    <w:rsid w:val="007F053B"/>
    <w:rsid w:val="007F0828"/>
    <w:rsid w:val="007F087F"/>
    <w:rsid w:val="007F0E6C"/>
    <w:rsid w:val="007F10A6"/>
    <w:rsid w:val="007F10CE"/>
    <w:rsid w:val="007F1498"/>
    <w:rsid w:val="007F1523"/>
    <w:rsid w:val="007F15C3"/>
    <w:rsid w:val="007F1767"/>
    <w:rsid w:val="007F185B"/>
    <w:rsid w:val="007F1C7F"/>
    <w:rsid w:val="007F233A"/>
    <w:rsid w:val="007F25CF"/>
    <w:rsid w:val="007F2A20"/>
    <w:rsid w:val="007F2C26"/>
    <w:rsid w:val="007F2E4F"/>
    <w:rsid w:val="007F2E68"/>
    <w:rsid w:val="007F2FFD"/>
    <w:rsid w:val="007F322C"/>
    <w:rsid w:val="007F35FC"/>
    <w:rsid w:val="007F389D"/>
    <w:rsid w:val="007F38AA"/>
    <w:rsid w:val="007F3BC6"/>
    <w:rsid w:val="007F3C96"/>
    <w:rsid w:val="007F3E99"/>
    <w:rsid w:val="007F3F0A"/>
    <w:rsid w:val="007F3F96"/>
    <w:rsid w:val="007F403C"/>
    <w:rsid w:val="007F41A2"/>
    <w:rsid w:val="007F46F2"/>
    <w:rsid w:val="007F4842"/>
    <w:rsid w:val="007F48A3"/>
    <w:rsid w:val="007F4BD7"/>
    <w:rsid w:val="007F4EBE"/>
    <w:rsid w:val="007F4F75"/>
    <w:rsid w:val="007F570B"/>
    <w:rsid w:val="007F5D23"/>
    <w:rsid w:val="007F5DB1"/>
    <w:rsid w:val="007F6273"/>
    <w:rsid w:val="007F67ED"/>
    <w:rsid w:val="007F6A3B"/>
    <w:rsid w:val="007F6A86"/>
    <w:rsid w:val="007F71B3"/>
    <w:rsid w:val="007F727F"/>
    <w:rsid w:val="007F7395"/>
    <w:rsid w:val="007F74AE"/>
    <w:rsid w:val="007F77D5"/>
    <w:rsid w:val="007F7A18"/>
    <w:rsid w:val="007F7A1D"/>
    <w:rsid w:val="007F7AE7"/>
    <w:rsid w:val="007F7AE9"/>
    <w:rsid w:val="007F7BD7"/>
    <w:rsid w:val="007F7C39"/>
    <w:rsid w:val="007F7E01"/>
    <w:rsid w:val="00800079"/>
    <w:rsid w:val="0080012D"/>
    <w:rsid w:val="00800393"/>
    <w:rsid w:val="008005D4"/>
    <w:rsid w:val="008005D5"/>
    <w:rsid w:val="00800650"/>
    <w:rsid w:val="00800F08"/>
    <w:rsid w:val="00800F37"/>
    <w:rsid w:val="00801414"/>
    <w:rsid w:val="00801666"/>
    <w:rsid w:val="00801AA7"/>
    <w:rsid w:val="00801C8C"/>
    <w:rsid w:val="00801E50"/>
    <w:rsid w:val="008020E4"/>
    <w:rsid w:val="0080262C"/>
    <w:rsid w:val="00802825"/>
    <w:rsid w:val="00802AAA"/>
    <w:rsid w:val="00802DDD"/>
    <w:rsid w:val="00802E51"/>
    <w:rsid w:val="00803321"/>
    <w:rsid w:val="0080335E"/>
    <w:rsid w:val="008033FA"/>
    <w:rsid w:val="00803474"/>
    <w:rsid w:val="00803563"/>
    <w:rsid w:val="008035A7"/>
    <w:rsid w:val="008037A8"/>
    <w:rsid w:val="008037C7"/>
    <w:rsid w:val="008037EB"/>
    <w:rsid w:val="00803958"/>
    <w:rsid w:val="00803A81"/>
    <w:rsid w:val="00803B3D"/>
    <w:rsid w:val="00803D15"/>
    <w:rsid w:val="00803FD8"/>
    <w:rsid w:val="008042DE"/>
    <w:rsid w:val="0080437A"/>
    <w:rsid w:val="008044EE"/>
    <w:rsid w:val="008046DA"/>
    <w:rsid w:val="00804930"/>
    <w:rsid w:val="008049A5"/>
    <w:rsid w:val="00804C3F"/>
    <w:rsid w:val="00804C60"/>
    <w:rsid w:val="00804D98"/>
    <w:rsid w:val="008050BA"/>
    <w:rsid w:val="00805131"/>
    <w:rsid w:val="008051B6"/>
    <w:rsid w:val="00805989"/>
    <w:rsid w:val="008059E2"/>
    <w:rsid w:val="008059FE"/>
    <w:rsid w:val="00805E2B"/>
    <w:rsid w:val="00806202"/>
    <w:rsid w:val="00806560"/>
    <w:rsid w:val="00806DE2"/>
    <w:rsid w:val="00806FB6"/>
    <w:rsid w:val="0080701A"/>
    <w:rsid w:val="00807123"/>
    <w:rsid w:val="0080719D"/>
    <w:rsid w:val="008072AA"/>
    <w:rsid w:val="008076FD"/>
    <w:rsid w:val="00807BDE"/>
    <w:rsid w:val="00807CAB"/>
    <w:rsid w:val="00807F89"/>
    <w:rsid w:val="0081005F"/>
    <w:rsid w:val="00810117"/>
    <w:rsid w:val="0081032F"/>
    <w:rsid w:val="008106D5"/>
    <w:rsid w:val="00810718"/>
    <w:rsid w:val="00810A05"/>
    <w:rsid w:val="00810B87"/>
    <w:rsid w:val="00810CE9"/>
    <w:rsid w:val="00810D3B"/>
    <w:rsid w:val="0081115D"/>
    <w:rsid w:val="00811C5C"/>
    <w:rsid w:val="0081219F"/>
    <w:rsid w:val="0081222D"/>
    <w:rsid w:val="00812523"/>
    <w:rsid w:val="0081257E"/>
    <w:rsid w:val="008129B6"/>
    <w:rsid w:val="00812A0D"/>
    <w:rsid w:val="00812AC9"/>
    <w:rsid w:val="00812C0E"/>
    <w:rsid w:val="00812EEF"/>
    <w:rsid w:val="0081308C"/>
    <w:rsid w:val="008133E6"/>
    <w:rsid w:val="0081345F"/>
    <w:rsid w:val="00813471"/>
    <w:rsid w:val="00813564"/>
    <w:rsid w:val="00813646"/>
    <w:rsid w:val="00813795"/>
    <w:rsid w:val="00813814"/>
    <w:rsid w:val="00813AC9"/>
    <w:rsid w:val="00813AEC"/>
    <w:rsid w:val="00813D7D"/>
    <w:rsid w:val="00813F61"/>
    <w:rsid w:val="00813FB3"/>
    <w:rsid w:val="00814050"/>
    <w:rsid w:val="00814224"/>
    <w:rsid w:val="00814350"/>
    <w:rsid w:val="00814370"/>
    <w:rsid w:val="00814620"/>
    <w:rsid w:val="008146A0"/>
    <w:rsid w:val="0081495A"/>
    <w:rsid w:val="00814AC4"/>
    <w:rsid w:val="00814B49"/>
    <w:rsid w:val="00814B6E"/>
    <w:rsid w:val="00814BB4"/>
    <w:rsid w:val="00814BED"/>
    <w:rsid w:val="00815082"/>
    <w:rsid w:val="0081522E"/>
    <w:rsid w:val="008155AE"/>
    <w:rsid w:val="00815C98"/>
    <w:rsid w:val="00816014"/>
    <w:rsid w:val="00816018"/>
    <w:rsid w:val="00816032"/>
    <w:rsid w:val="00816125"/>
    <w:rsid w:val="0081622E"/>
    <w:rsid w:val="0081639F"/>
    <w:rsid w:val="008163DE"/>
    <w:rsid w:val="00816758"/>
    <w:rsid w:val="00816924"/>
    <w:rsid w:val="008169B4"/>
    <w:rsid w:val="00816A4C"/>
    <w:rsid w:val="00816E1D"/>
    <w:rsid w:val="00816E65"/>
    <w:rsid w:val="00817021"/>
    <w:rsid w:val="008172A7"/>
    <w:rsid w:val="0081770D"/>
    <w:rsid w:val="00817952"/>
    <w:rsid w:val="00817996"/>
    <w:rsid w:val="00817A47"/>
    <w:rsid w:val="00817C12"/>
    <w:rsid w:val="00817E14"/>
    <w:rsid w:val="00817EE2"/>
    <w:rsid w:val="00820147"/>
    <w:rsid w:val="008201A1"/>
    <w:rsid w:val="0082067B"/>
    <w:rsid w:val="008206B2"/>
    <w:rsid w:val="00820813"/>
    <w:rsid w:val="0082099C"/>
    <w:rsid w:val="00820EA2"/>
    <w:rsid w:val="00820ED6"/>
    <w:rsid w:val="00820F7D"/>
    <w:rsid w:val="008213AB"/>
    <w:rsid w:val="00821681"/>
    <w:rsid w:val="00821B48"/>
    <w:rsid w:val="00821BAF"/>
    <w:rsid w:val="00821DC3"/>
    <w:rsid w:val="00821FDA"/>
    <w:rsid w:val="00822342"/>
    <w:rsid w:val="0082238B"/>
    <w:rsid w:val="008223A9"/>
    <w:rsid w:val="008224BC"/>
    <w:rsid w:val="00822677"/>
    <w:rsid w:val="00822745"/>
    <w:rsid w:val="008228FF"/>
    <w:rsid w:val="00822935"/>
    <w:rsid w:val="00822C7C"/>
    <w:rsid w:val="00822E5B"/>
    <w:rsid w:val="00822FC8"/>
    <w:rsid w:val="008230BC"/>
    <w:rsid w:val="0082312F"/>
    <w:rsid w:val="008237F6"/>
    <w:rsid w:val="00823916"/>
    <w:rsid w:val="00823958"/>
    <w:rsid w:val="008239C4"/>
    <w:rsid w:val="00823A41"/>
    <w:rsid w:val="00823A86"/>
    <w:rsid w:val="00823B76"/>
    <w:rsid w:val="00823C0D"/>
    <w:rsid w:val="00823E02"/>
    <w:rsid w:val="00823EAD"/>
    <w:rsid w:val="008241A7"/>
    <w:rsid w:val="008242E5"/>
    <w:rsid w:val="00824648"/>
    <w:rsid w:val="008246AF"/>
    <w:rsid w:val="008247CB"/>
    <w:rsid w:val="0082491F"/>
    <w:rsid w:val="00824950"/>
    <w:rsid w:val="008249FC"/>
    <w:rsid w:val="00824AD4"/>
    <w:rsid w:val="00825379"/>
    <w:rsid w:val="0082567D"/>
    <w:rsid w:val="00825A72"/>
    <w:rsid w:val="00825FBB"/>
    <w:rsid w:val="0082616C"/>
    <w:rsid w:val="008262F0"/>
    <w:rsid w:val="00826569"/>
    <w:rsid w:val="008265BB"/>
    <w:rsid w:val="0082663B"/>
    <w:rsid w:val="008266E3"/>
    <w:rsid w:val="0082687D"/>
    <w:rsid w:val="00826891"/>
    <w:rsid w:val="00826CA4"/>
    <w:rsid w:val="00826D49"/>
    <w:rsid w:val="00826F5F"/>
    <w:rsid w:val="00827070"/>
    <w:rsid w:val="00827112"/>
    <w:rsid w:val="008271AD"/>
    <w:rsid w:val="008274CA"/>
    <w:rsid w:val="00827CE2"/>
    <w:rsid w:val="0083013E"/>
    <w:rsid w:val="0083016C"/>
    <w:rsid w:val="00830888"/>
    <w:rsid w:val="008308A9"/>
    <w:rsid w:val="008309DB"/>
    <w:rsid w:val="00830C58"/>
    <w:rsid w:val="00830D20"/>
    <w:rsid w:val="00830D27"/>
    <w:rsid w:val="00830E1E"/>
    <w:rsid w:val="00830FCA"/>
    <w:rsid w:val="00831114"/>
    <w:rsid w:val="0083116F"/>
    <w:rsid w:val="00831256"/>
    <w:rsid w:val="00831619"/>
    <w:rsid w:val="0083168B"/>
    <w:rsid w:val="008316D1"/>
    <w:rsid w:val="008316F4"/>
    <w:rsid w:val="008317E6"/>
    <w:rsid w:val="00831B84"/>
    <w:rsid w:val="00831C0B"/>
    <w:rsid w:val="00831DB4"/>
    <w:rsid w:val="00831E14"/>
    <w:rsid w:val="00831FAD"/>
    <w:rsid w:val="008320C1"/>
    <w:rsid w:val="00832750"/>
    <w:rsid w:val="008327DB"/>
    <w:rsid w:val="00832BD6"/>
    <w:rsid w:val="00832F29"/>
    <w:rsid w:val="00832F9D"/>
    <w:rsid w:val="0083342D"/>
    <w:rsid w:val="00833526"/>
    <w:rsid w:val="0083386E"/>
    <w:rsid w:val="00833ABB"/>
    <w:rsid w:val="00833B06"/>
    <w:rsid w:val="00833DC4"/>
    <w:rsid w:val="00833E5A"/>
    <w:rsid w:val="0083415C"/>
    <w:rsid w:val="00834340"/>
    <w:rsid w:val="008346B4"/>
    <w:rsid w:val="00834B24"/>
    <w:rsid w:val="00834BB9"/>
    <w:rsid w:val="00834C99"/>
    <w:rsid w:val="00834D27"/>
    <w:rsid w:val="00834EC8"/>
    <w:rsid w:val="00835054"/>
    <w:rsid w:val="008350F4"/>
    <w:rsid w:val="00835622"/>
    <w:rsid w:val="00835D25"/>
    <w:rsid w:val="00835DEF"/>
    <w:rsid w:val="00836149"/>
    <w:rsid w:val="0083618A"/>
    <w:rsid w:val="00836354"/>
    <w:rsid w:val="00836585"/>
    <w:rsid w:val="00836D03"/>
    <w:rsid w:val="00836E59"/>
    <w:rsid w:val="00837403"/>
    <w:rsid w:val="008374C4"/>
    <w:rsid w:val="008376C3"/>
    <w:rsid w:val="008377C8"/>
    <w:rsid w:val="008378DF"/>
    <w:rsid w:val="0083794B"/>
    <w:rsid w:val="00837982"/>
    <w:rsid w:val="00837AC6"/>
    <w:rsid w:val="0084069F"/>
    <w:rsid w:val="00840C00"/>
    <w:rsid w:val="00840D4E"/>
    <w:rsid w:val="00840F0C"/>
    <w:rsid w:val="00840F35"/>
    <w:rsid w:val="008410F7"/>
    <w:rsid w:val="0084119F"/>
    <w:rsid w:val="008413AA"/>
    <w:rsid w:val="0084147B"/>
    <w:rsid w:val="00841595"/>
    <w:rsid w:val="0084178D"/>
    <w:rsid w:val="00841A18"/>
    <w:rsid w:val="00841F7C"/>
    <w:rsid w:val="00842186"/>
    <w:rsid w:val="00842528"/>
    <w:rsid w:val="00842AFD"/>
    <w:rsid w:val="00842EF5"/>
    <w:rsid w:val="0084306D"/>
    <w:rsid w:val="008430E2"/>
    <w:rsid w:val="0084320F"/>
    <w:rsid w:val="008432B5"/>
    <w:rsid w:val="00843732"/>
    <w:rsid w:val="00843C32"/>
    <w:rsid w:val="008442AA"/>
    <w:rsid w:val="0084432B"/>
    <w:rsid w:val="008444B2"/>
    <w:rsid w:val="008445EE"/>
    <w:rsid w:val="00844609"/>
    <w:rsid w:val="00844763"/>
    <w:rsid w:val="00844877"/>
    <w:rsid w:val="00844912"/>
    <w:rsid w:val="00844949"/>
    <w:rsid w:val="00844D8C"/>
    <w:rsid w:val="00845619"/>
    <w:rsid w:val="008458C2"/>
    <w:rsid w:val="00845A60"/>
    <w:rsid w:val="00845D7C"/>
    <w:rsid w:val="00845F4D"/>
    <w:rsid w:val="00845F57"/>
    <w:rsid w:val="00846160"/>
    <w:rsid w:val="008465C9"/>
    <w:rsid w:val="00846631"/>
    <w:rsid w:val="00846AD7"/>
    <w:rsid w:val="00846BC2"/>
    <w:rsid w:val="00846DE9"/>
    <w:rsid w:val="00847289"/>
    <w:rsid w:val="0084757E"/>
    <w:rsid w:val="00847A0C"/>
    <w:rsid w:val="00847C07"/>
    <w:rsid w:val="0085011B"/>
    <w:rsid w:val="00850272"/>
    <w:rsid w:val="0085028C"/>
    <w:rsid w:val="008505F0"/>
    <w:rsid w:val="008505F7"/>
    <w:rsid w:val="008507EB"/>
    <w:rsid w:val="00850B82"/>
    <w:rsid w:val="00850FED"/>
    <w:rsid w:val="00851331"/>
    <w:rsid w:val="00851423"/>
    <w:rsid w:val="00851567"/>
    <w:rsid w:val="008518D5"/>
    <w:rsid w:val="00851B8F"/>
    <w:rsid w:val="00851E93"/>
    <w:rsid w:val="00851EC9"/>
    <w:rsid w:val="008521FF"/>
    <w:rsid w:val="008526BE"/>
    <w:rsid w:val="00852771"/>
    <w:rsid w:val="00852D6E"/>
    <w:rsid w:val="00852DD7"/>
    <w:rsid w:val="008530BA"/>
    <w:rsid w:val="00853404"/>
    <w:rsid w:val="0085377A"/>
    <w:rsid w:val="008539C3"/>
    <w:rsid w:val="00853CC2"/>
    <w:rsid w:val="00853EED"/>
    <w:rsid w:val="00853F15"/>
    <w:rsid w:val="008540E1"/>
    <w:rsid w:val="00854141"/>
    <w:rsid w:val="00854154"/>
    <w:rsid w:val="0085479A"/>
    <w:rsid w:val="008549E4"/>
    <w:rsid w:val="00854A83"/>
    <w:rsid w:val="00854ABF"/>
    <w:rsid w:val="00854BEF"/>
    <w:rsid w:val="00854CB8"/>
    <w:rsid w:val="00854E9C"/>
    <w:rsid w:val="0085552A"/>
    <w:rsid w:val="008556E4"/>
    <w:rsid w:val="00855865"/>
    <w:rsid w:val="008558A0"/>
    <w:rsid w:val="008558A7"/>
    <w:rsid w:val="008558B8"/>
    <w:rsid w:val="00855AE2"/>
    <w:rsid w:val="00855BC5"/>
    <w:rsid w:val="00855EEC"/>
    <w:rsid w:val="00856232"/>
    <w:rsid w:val="008562E9"/>
    <w:rsid w:val="0085676B"/>
    <w:rsid w:val="0085699C"/>
    <w:rsid w:val="00856B7C"/>
    <w:rsid w:val="00856D78"/>
    <w:rsid w:val="00856FE0"/>
    <w:rsid w:val="0085768F"/>
    <w:rsid w:val="00857765"/>
    <w:rsid w:val="0085781D"/>
    <w:rsid w:val="008578AD"/>
    <w:rsid w:val="00857BF2"/>
    <w:rsid w:val="00857F30"/>
    <w:rsid w:val="00860187"/>
    <w:rsid w:val="008604B5"/>
    <w:rsid w:val="008605B6"/>
    <w:rsid w:val="00860714"/>
    <w:rsid w:val="00860754"/>
    <w:rsid w:val="008607FA"/>
    <w:rsid w:val="008608E2"/>
    <w:rsid w:val="0086090D"/>
    <w:rsid w:val="00860C49"/>
    <w:rsid w:val="00860C58"/>
    <w:rsid w:val="00860CE6"/>
    <w:rsid w:val="00860E33"/>
    <w:rsid w:val="00860E81"/>
    <w:rsid w:val="008612F4"/>
    <w:rsid w:val="00861610"/>
    <w:rsid w:val="008616BE"/>
    <w:rsid w:val="00861702"/>
    <w:rsid w:val="00861E1B"/>
    <w:rsid w:val="00861F81"/>
    <w:rsid w:val="008621B7"/>
    <w:rsid w:val="008624F2"/>
    <w:rsid w:val="008624F9"/>
    <w:rsid w:val="00862511"/>
    <w:rsid w:val="0086251B"/>
    <w:rsid w:val="0086268E"/>
    <w:rsid w:val="00862AC9"/>
    <w:rsid w:val="00862D46"/>
    <w:rsid w:val="00862DD0"/>
    <w:rsid w:val="00862E84"/>
    <w:rsid w:val="00862EA4"/>
    <w:rsid w:val="00862F4B"/>
    <w:rsid w:val="0086358F"/>
    <w:rsid w:val="00863737"/>
    <w:rsid w:val="008638D6"/>
    <w:rsid w:val="00863D1E"/>
    <w:rsid w:val="00864284"/>
    <w:rsid w:val="008642EF"/>
    <w:rsid w:val="00864508"/>
    <w:rsid w:val="0086465B"/>
    <w:rsid w:val="0086470C"/>
    <w:rsid w:val="00864742"/>
    <w:rsid w:val="00864AA6"/>
    <w:rsid w:val="00864CA6"/>
    <w:rsid w:val="00864E50"/>
    <w:rsid w:val="00864EAB"/>
    <w:rsid w:val="00864FA0"/>
    <w:rsid w:val="008651D9"/>
    <w:rsid w:val="008654BC"/>
    <w:rsid w:val="008655DC"/>
    <w:rsid w:val="00865A40"/>
    <w:rsid w:val="008663AF"/>
    <w:rsid w:val="008664AF"/>
    <w:rsid w:val="0086674B"/>
    <w:rsid w:val="008669F1"/>
    <w:rsid w:val="00866BA9"/>
    <w:rsid w:val="008671D4"/>
    <w:rsid w:val="00867205"/>
    <w:rsid w:val="00867715"/>
    <w:rsid w:val="00867DEE"/>
    <w:rsid w:val="00867E5D"/>
    <w:rsid w:val="00870048"/>
    <w:rsid w:val="00870195"/>
    <w:rsid w:val="00870362"/>
    <w:rsid w:val="008705BC"/>
    <w:rsid w:val="00870DCC"/>
    <w:rsid w:val="00870E4A"/>
    <w:rsid w:val="0087117F"/>
    <w:rsid w:val="00871182"/>
    <w:rsid w:val="0087127E"/>
    <w:rsid w:val="0087148D"/>
    <w:rsid w:val="00871605"/>
    <w:rsid w:val="00871892"/>
    <w:rsid w:val="00871968"/>
    <w:rsid w:val="008719BA"/>
    <w:rsid w:val="00871C03"/>
    <w:rsid w:val="00871C82"/>
    <w:rsid w:val="00871EAA"/>
    <w:rsid w:val="00871FBF"/>
    <w:rsid w:val="00872076"/>
    <w:rsid w:val="00873068"/>
    <w:rsid w:val="00873115"/>
    <w:rsid w:val="008733D7"/>
    <w:rsid w:val="0087362F"/>
    <w:rsid w:val="00873788"/>
    <w:rsid w:val="00873BE6"/>
    <w:rsid w:val="00873D30"/>
    <w:rsid w:val="00873D5D"/>
    <w:rsid w:val="00874186"/>
    <w:rsid w:val="00874217"/>
    <w:rsid w:val="008742BC"/>
    <w:rsid w:val="00874588"/>
    <w:rsid w:val="0087476F"/>
    <w:rsid w:val="00874C03"/>
    <w:rsid w:val="00874C44"/>
    <w:rsid w:val="00874E31"/>
    <w:rsid w:val="0087596C"/>
    <w:rsid w:val="00875B28"/>
    <w:rsid w:val="00875FE6"/>
    <w:rsid w:val="008763B7"/>
    <w:rsid w:val="00876599"/>
    <w:rsid w:val="008765BC"/>
    <w:rsid w:val="008767E8"/>
    <w:rsid w:val="0087687E"/>
    <w:rsid w:val="00876ADE"/>
    <w:rsid w:val="00876D2D"/>
    <w:rsid w:val="00876DB7"/>
    <w:rsid w:val="0087759E"/>
    <w:rsid w:val="00877775"/>
    <w:rsid w:val="008778B5"/>
    <w:rsid w:val="00877B13"/>
    <w:rsid w:val="00877B18"/>
    <w:rsid w:val="00877C60"/>
    <w:rsid w:val="0088008D"/>
    <w:rsid w:val="00880449"/>
    <w:rsid w:val="00880539"/>
    <w:rsid w:val="008807FD"/>
    <w:rsid w:val="00880B5E"/>
    <w:rsid w:val="00880C08"/>
    <w:rsid w:val="00880CDA"/>
    <w:rsid w:val="00880F9D"/>
    <w:rsid w:val="00880FEE"/>
    <w:rsid w:val="00881081"/>
    <w:rsid w:val="008810F6"/>
    <w:rsid w:val="008811E7"/>
    <w:rsid w:val="008813BA"/>
    <w:rsid w:val="0088153A"/>
    <w:rsid w:val="00881992"/>
    <w:rsid w:val="00881995"/>
    <w:rsid w:val="00881A32"/>
    <w:rsid w:val="00881BA6"/>
    <w:rsid w:val="00881CB2"/>
    <w:rsid w:val="00881CC8"/>
    <w:rsid w:val="00882032"/>
    <w:rsid w:val="00882229"/>
    <w:rsid w:val="0088293F"/>
    <w:rsid w:val="00882AF9"/>
    <w:rsid w:val="00883111"/>
    <w:rsid w:val="00883244"/>
    <w:rsid w:val="0088399D"/>
    <w:rsid w:val="00883CD5"/>
    <w:rsid w:val="00883EBA"/>
    <w:rsid w:val="00884337"/>
    <w:rsid w:val="008843E7"/>
    <w:rsid w:val="00884B2A"/>
    <w:rsid w:val="00884C46"/>
    <w:rsid w:val="00884FDE"/>
    <w:rsid w:val="0088501A"/>
    <w:rsid w:val="008852EA"/>
    <w:rsid w:val="00885355"/>
    <w:rsid w:val="00885633"/>
    <w:rsid w:val="008858A9"/>
    <w:rsid w:val="00885A31"/>
    <w:rsid w:val="00885BDC"/>
    <w:rsid w:val="00885E56"/>
    <w:rsid w:val="00885E66"/>
    <w:rsid w:val="008867D3"/>
    <w:rsid w:val="00886A3B"/>
    <w:rsid w:val="008871A0"/>
    <w:rsid w:val="0088755C"/>
    <w:rsid w:val="00887ADB"/>
    <w:rsid w:val="00887B46"/>
    <w:rsid w:val="00887C4C"/>
    <w:rsid w:val="00890274"/>
    <w:rsid w:val="008902ED"/>
    <w:rsid w:val="0089043A"/>
    <w:rsid w:val="008905A6"/>
    <w:rsid w:val="008905D2"/>
    <w:rsid w:val="00890655"/>
    <w:rsid w:val="00890A1F"/>
    <w:rsid w:val="00890B58"/>
    <w:rsid w:val="00890B94"/>
    <w:rsid w:val="00890D11"/>
    <w:rsid w:val="00891117"/>
    <w:rsid w:val="00891119"/>
    <w:rsid w:val="00891208"/>
    <w:rsid w:val="0089139B"/>
    <w:rsid w:val="0089141F"/>
    <w:rsid w:val="0089144F"/>
    <w:rsid w:val="008916BB"/>
    <w:rsid w:val="008917E1"/>
    <w:rsid w:val="00891A66"/>
    <w:rsid w:val="00891B56"/>
    <w:rsid w:val="00891C2F"/>
    <w:rsid w:val="00891E9F"/>
    <w:rsid w:val="00892409"/>
    <w:rsid w:val="0089280B"/>
    <w:rsid w:val="00892C41"/>
    <w:rsid w:val="00892F0C"/>
    <w:rsid w:val="0089322B"/>
    <w:rsid w:val="0089325A"/>
    <w:rsid w:val="00893C37"/>
    <w:rsid w:val="00894001"/>
    <w:rsid w:val="008946D3"/>
    <w:rsid w:val="00894D0C"/>
    <w:rsid w:val="00895181"/>
    <w:rsid w:val="00895489"/>
    <w:rsid w:val="008954B9"/>
    <w:rsid w:val="008954CF"/>
    <w:rsid w:val="008955B6"/>
    <w:rsid w:val="008955E1"/>
    <w:rsid w:val="00895DDE"/>
    <w:rsid w:val="0089600C"/>
    <w:rsid w:val="008965E0"/>
    <w:rsid w:val="008967A4"/>
    <w:rsid w:val="00896A51"/>
    <w:rsid w:val="00896BA5"/>
    <w:rsid w:val="00896DF7"/>
    <w:rsid w:val="00896F9F"/>
    <w:rsid w:val="00897121"/>
    <w:rsid w:val="00897411"/>
    <w:rsid w:val="0089747C"/>
    <w:rsid w:val="00897716"/>
    <w:rsid w:val="00897782"/>
    <w:rsid w:val="00897941"/>
    <w:rsid w:val="00897D7C"/>
    <w:rsid w:val="00897F33"/>
    <w:rsid w:val="00897FAF"/>
    <w:rsid w:val="008A0075"/>
    <w:rsid w:val="008A01A5"/>
    <w:rsid w:val="008A0305"/>
    <w:rsid w:val="008A0531"/>
    <w:rsid w:val="008A07E5"/>
    <w:rsid w:val="008A09ED"/>
    <w:rsid w:val="008A0CFE"/>
    <w:rsid w:val="008A0F6A"/>
    <w:rsid w:val="008A112E"/>
    <w:rsid w:val="008A127A"/>
    <w:rsid w:val="008A1779"/>
    <w:rsid w:val="008A17AE"/>
    <w:rsid w:val="008A19B6"/>
    <w:rsid w:val="008A1BCD"/>
    <w:rsid w:val="008A1D1B"/>
    <w:rsid w:val="008A1D6C"/>
    <w:rsid w:val="008A1FCF"/>
    <w:rsid w:val="008A2035"/>
    <w:rsid w:val="008A211D"/>
    <w:rsid w:val="008A21A0"/>
    <w:rsid w:val="008A2376"/>
    <w:rsid w:val="008A24E5"/>
    <w:rsid w:val="008A259D"/>
    <w:rsid w:val="008A25C5"/>
    <w:rsid w:val="008A27BE"/>
    <w:rsid w:val="008A28AA"/>
    <w:rsid w:val="008A29D2"/>
    <w:rsid w:val="008A2EB4"/>
    <w:rsid w:val="008A3077"/>
    <w:rsid w:val="008A30C3"/>
    <w:rsid w:val="008A3142"/>
    <w:rsid w:val="008A31CC"/>
    <w:rsid w:val="008A333F"/>
    <w:rsid w:val="008A3437"/>
    <w:rsid w:val="008A3510"/>
    <w:rsid w:val="008A37A7"/>
    <w:rsid w:val="008A39E7"/>
    <w:rsid w:val="008A3AA8"/>
    <w:rsid w:val="008A3AB1"/>
    <w:rsid w:val="008A3D14"/>
    <w:rsid w:val="008A4019"/>
    <w:rsid w:val="008A40AD"/>
    <w:rsid w:val="008A410B"/>
    <w:rsid w:val="008A414F"/>
    <w:rsid w:val="008A4297"/>
    <w:rsid w:val="008A446F"/>
    <w:rsid w:val="008A4562"/>
    <w:rsid w:val="008A471A"/>
    <w:rsid w:val="008A48E0"/>
    <w:rsid w:val="008A504E"/>
    <w:rsid w:val="008A54F5"/>
    <w:rsid w:val="008A56D2"/>
    <w:rsid w:val="008A58CA"/>
    <w:rsid w:val="008A5922"/>
    <w:rsid w:val="008A5AC2"/>
    <w:rsid w:val="008A5B99"/>
    <w:rsid w:val="008A5C2E"/>
    <w:rsid w:val="008A5F9B"/>
    <w:rsid w:val="008A6463"/>
    <w:rsid w:val="008A6629"/>
    <w:rsid w:val="008A689D"/>
    <w:rsid w:val="008A68CC"/>
    <w:rsid w:val="008A6999"/>
    <w:rsid w:val="008A6A0F"/>
    <w:rsid w:val="008A6D23"/>
    <w:rsid w:val="008A6F25"/>
    <w:rsid w:val="008A70EF"/>
    <w:rsid w:val="008A70F1"/>
    <w:rsid w:val="008A72A5"/>
    <w:rsid w:val="008A7323"/>
    <w:rsid w:val="008A75FF"/>
    <w:rsid w:val="008A77E9"/>
    <w:rsid w:val="008A7E00"/>
    <w:rsid w:val="008A7F95"/>
    <w:rsid w:val="008B005B"/>
    <w:rsid w:val="008B01B5"/>
    <w:rsid w:val="008B01F7"/>
    <w:rsid w:val="008B056B"/>
    <w:rsid w:val="008B0837"/>
    <w:rsid w:val="008B09D9"/>
    <w:rsid w:val="008B0A76"/>
    <w:rsid w:val="008B117D"/>
    <w:rsid w:val="008B1180"/>
    <w:rsid w:val="008B17EE"/>
    <w:rsid w:val="008B1A2F"/>
    <w:rsid w:val="008B1B6F"/>
    <w:rsid w:val="008B1E3A"/>
    <w:rsid w:val="008B1F37"/>
    <w:rsid w:val="008B2475"/>
    <w:rsid w:val="008B2485"/>
    <w:rsid w:val="008B289A"/>
    <w:rsid w:val="008B297B"/>
    <w:rsid w:val="008B316F"/>
    <w:rsid w:val="008B317C"/>
    <w:rsid w:val="008B3265"/>
    <w:rsid w:val="008B362A"/>
    <w:rsid w:val="008B36CC"/>
    <w:rsid w:val="008B3BD7"/>
    <w:rsid w:val="008B3E4C"/>
    <w:rsid w:val="008B426B"/>
    <w:rsid w:val="008B4420"/>
    <w:rsid w:val="008B478C"/>
    <w:rsid w:val="008B4955"/>
    <w:rsid w:val="008B49DA"/>
    <w:rsid w:val="008B4C38"/>
    <w:rsid w:val="008B4C87"/>
    <w:rsid w:val="008B4EF3"/>
    <w:rsid w:val="008B4F13"/>
    <w:rsid w:val="008B500C"/>
    <w:rsid w:val="008B51B4"/>
    <w:rsid w:val="008B52E0"/>
    <w:rsid w:val="008B5601"/>
    <w:rsid w:val="008B5631"/>
    <w:rsid w:val="008B5939"/>
    <w:rsid w:val="008B5ABB"/>
    <w:rsid w:val="008B5D50"/>
    <w:rsid w:val="008B5F03"/>
    <w:rsid w:val="008B6075"/>
    <w:rsid w:val="008B6510"/>
    <w:rsid w:val="008B65BF"/>
    <w:rsid w:val="008B678A"/>
    <w:rsid w:val="008B698D"/>
    <w:rsid w:val="008B69CC"/>
    <w:rsid w:val="008B6BB4"/>
    <w:rsid w:val="008B6C03"/>
    <w:rsid w:val="008B6D8F"/>
    <w:rsid w:val="008B6E22"/>
    <w:rsid w:val="008B6F76"/>
    <w:rsid w:val="008B7097"/>
    <w:rsid w:val="008B7665"/>
    <w:rsid w:val="008B7880"/>
    <w:rsid w:val="008B7F35"/>
    <w:rsid w:val="008C029E"/>
    <w:rsid w:val="008C03F0"/>
    <w:rsid w:val="008C0428"/>
    <w:rsid w:val="008C0720"/>
    <w:rsid w:val="008C090E"/>
    <w:rsid w:val="008C0941"/>
    <w:rsid w:val="008C095D"/>
    <w:rsid w:val="008C0DC1"/>
    <w:rsid w:val="008C1427"/>
    <w:rsid w:val="008C1571"/>
    <w:rsid w:val="008C1AF6"/>
    <w:rsid w:val="008C1E5B"/>
    <w:rsid w:val="008C229A"/>
    <w:rsid w:val="008C237E"/>
    <w:rsid w:val="008C2426"/>
    <w:rsid w:val="008C2740"/>
    <w:rsid w:val="008C2925"/>
    <w:rsid w:val="008C2A64"/>
    <w:rsid w:val="008C2B7B"/>
    <w:rsid w:val="008C347D"/>
    <w:rsid w:val="008C382D"/>
    <w:rsid w:val="008C3909"/>
    <w:rsid w:val="008C3F6E"/>
    <w:rsid w:val="008C4025"/>
    <w:rsid w:val="008C4298"/>
    <w:rsid w:val="008C44A6"/>
    <w:rsid w:val="008C4D60"/>
    <w:rsid w:val="008C4FBD"/>
    <w:rsid w:val="008C5062"/>
    <w:rsid w:val="008C50A1"/>
    <w:rsid w:val="008C53EA"/>
    <w:rsid w:val="008C576A"/>
    <w:rsid w:val="008C580D"/>
    <w:rsid w:val="008C5EAA"/>
    <w:rsid w:val="008C5EDE"/>
    <w:rsid w:val="008C65A6"/>
    <w:rsid w:val="008C6883"/>
    <w:rsid w:val="008C68F5"/>
    <w:rsid w:val="008C69C5"/>
    <w:rsid w:val="008C6B70"/>
    <w:rsid w:val="008C6BD8"/>
    <w:rsid w:val="008C6C16"/>
    <w:rsid w:val="008C6E65"/>
    <w:rsid w:val="008C7311"/>
    <w:rsid w:val="008C739A"/>
    <w:rsid w:val="008C7420"/>
    <w:rsid w:val="008C75EC"/>
    <w:rsid w:val="008C76BB"/>
    <w:rsid w:val="008C770F"/>
    <w:rsid w:val="008C7C2A"/>
    <w:rsid w:val="008C7C48"/>
    <w:rsid w:val="008C7C77"/>
    <w:rsid w:val="008C7CF4"/>
    <w:rsid w:val="008C7FA7"/>
    <w:rsid w:val="008D00A0"/>
    <w:rsid w:val="008D0335"/>
    <w:rsid w:val="008D05A9"/>
    <w:rsid w:val="008D05AC"/>
    <w:rsid w:val="008D07A5"/>
    <w:rsid w:val="008D080D"/>
    <w:rsid w:val="008D08BA"/>
    <w:rsid w:val="008D0CEB"/>
    <w:rsid w:val="008D0E14"/>
    <w:rsid w:val="008D0E71"/>
    <w:rsid w:val="008D0FA1"/>
    <w:rsid w:val="008D1026"/>
    <w:rsid w:val="008D1145"/>
    <w:rsid w:val="008D1259"/>
    <w:rsid w:val="008D19D9"/>
    <w:rsid w:val="008D1AC6"/>
    <w:rsid w:val="008D1C9F"/>
    <w:rsid w:val="008D1E32"/>
    <w:rsid w:val="008D1FCE"/>
    <w:rsid w:val="008D21AD"/>
    <w:rsid w:val="008D2212"/>
    <w:rsid w:val="008D23EC"/>
    <w:rsid w:val="008D24DC"/>
    <w:rsid w:val="008D2554"/>
    <w:rsid w:val="008D261D"/>
    <w:rsid w:val="008D2834"/>
    <w:rsid w:val="008D301C"/>
    <w:rsid w:val="008D3CAF"/>
    <w:rsid w:val="008D3FB9"/>
    <w:rsid w:val="008D40F8"/>
    <w:rsid w:val="008D4A2C"/>
    <w:rsid w:val="008D4C79"/>
    <w:rsid w:val="008D500B"/>
    <w:rsid w:val="008D5364"/>
    <w:rsid w:val="008D5749"/>
    <w:rsid w:val="008D5B33"/>
    <w:rsid w:val="008D5D11"/>
    <w:rsid w:val="008D5E6E"/>
    <w:rsid w:val="008D5F2E"/>
    <w:rsid w:val="008D6140"/>
    <w:rsid w:val="008D63EA"/>
    <w:rsid w:val="008D657B"/>
    <w:rsid w:val="008D65F5"/>
    <w:rsid w:val="008D665E"/>
    <w:rsid w:val="008D66E8"/>
    <w:rsid w:val="008D6A4E"/>
    <w:rsid w:val="008D6A87"/>
    <w:rsid w:val="008D6AB1"/>
    <w:rsid w:val="008D6B97"/>
    <w:rsid w:val="008D6FF0"/>
    <w:rsid w:val="008D7938"/>
    <w:rsid w:val="008D7C35"/>
    <w:rsid w:val="008E00DD"/>
    <w:rsid w:val="008E023B"/>
    <w:rsid w:val="008E028C"/>
    <w:rsid w:val="008E06B3"/>
    <w:rsid w:val="008E0851"/>
    <w:rsid w:val="008E08B4"/>
    <w:rsid w:val="008E08DC"/>
    <w:rsid w:val="008E0A48"/>
    <w:rsid w:val="008E0FB7"/>
    <w:rsid w:val="008E115C"/>
    <w:rsid w:val="008E16FE"/>
    <w:rsid w:val="008E1854"/>
    <w:rsid w:val="008E1E17"/>
    <w:rsid w:val="008E1E32"/>
    <w:rsid w:val="008E2854"/>
    <w:rsid w:val="008E29DD"/>
    <w:rsid w:val="008E2D82"/>
    <w:rsid w:val="008E2F70"/>
    <w:rsid w:val="008E2FA6"/>
    <w:rsid w:val="008E2FEC"/>
    <w:rsid w:val="008E304D"/>
    <w:rsid w:val="008E31BE"/>
    <w:rsid w:val="008E3377"/>
    <w:rsid w:val="008E348F"/>
    <w:rsid w:val="008E36E4"/>
    <w:rsid w:val="008E3B94"/>
    <w:rsid w:val="008E3CB4"/>
    <w:rsid w:val="008E3FD6"/>
    <w:rsid w:val="008E4221"/>
    <w:rsid w:val="008E436A"/>
    <w:rsid w:val="008E477C"/>
    <w:rsid w:val="008E4869"/>
    <w:rsid w:val="008E497C"/>
    <w:rsid w:val="008E4C5F"/>
    <w:rsid w:val="008E4FCD"/>
    <w:rsid w:val="008E5167"/>
    <w:rsid w:val="008E5402"/>
    <w:rsid w:val="008E564A"/>
    <w:rsid w:val="008E5AD6"/>
    <w:rsid w:val="008E5B37"/>
    <w:rsid w:val="008E5BF7"/>
    <w:rsid w:val="008E5CF4"/>
    <w:rsid w:val="008E6082"/>
    <w:rsid w:val="008E6092"/>
    <w:rsid w:val="008E61F9"/>
    <w:rsid w:val="008E632D"/>
    <w:rsid w:val="008E6559"/>
    <w:rsid w:val="008E65C1"/>
    <w:rsid w:val="008E67F9"/>
    <w:rsid w:val="008E68C4"/>
    <w:rsid w:val="008E69A6"/>
    <w:rsid w:val="008E6CF9"/>
    <w:rsid w:val="008E7F58"/>
    <w:rsid w:val="008F007F"/>
    <w:rsid w:val="008F009C"/>
    <w:rsid w:val="008F04AB"/>
    <w:rsid w:val="008F04C5"/>
    <w:rsid w:val="008F04CB"/>
    <w:rsid w:val="008F063B"/>
    <w:rsid w:val="008F0685"/>
    <w:rsid w:val="008F0B30"/>
    <w:rsid w:val="008F0BA0"/>
    <w:rsid w:val="008F1280"/>
    <w:rsid w:val="008F139E"/>
    <w:rsid w:val="008F1776"/>
    <w:rsid w:val="008F19AD"/>
    <w:rsid w:val="008F1E9D"/>
    <w:rsid w:val="008F1FDD"/>
    <w:rsid w:val="008F2365"/>
    <w:rsid w:val="008F2839"/>
    <w:rsid w:val="008F2942"/>
    <w:rsid w:val="008F29E1"/>
    <w:rsid w:val="008F2ACD"/>
    <w:rsid w:val="008F2B21"/>
    <w:rsid w:val="008F2CF8"/>
    <w:rsid w:val="008F2F54"/>
    <w:rsid w:val="008F334F"/>
    <w:rsid w:val="008F34AF"/>
    <w:rsid w:val="008F362D"/>
    <w:rsid w:val="008F383D"/>
    <w:rsid w:val="008F39A4"/>
    <w:rsid w:val="008F39C7"/>
    <w:rsid w:val="008F39D6"/>
    <w:rsid w:val="008F3BB7"/>
    <w:rsid w:val="008F3CCE"/>
    <w:rsid w:val="008F3D2F"/>
    <w:rsid w:val="008F407A"/>
    <w:rsid w:val="008F430A"/>
    <w:rsid w:val="008F4894"/>
    <w:rsid w:val="008F4AE8"/>
    <w:rsid w:val="008F4C3F"/>
    <w:rsid w:val="008F4D32"/>
    <w:rsid w:val="008F4FC6"/>
    <w:rsid w:val="008F5401"/>
    <w:rsid w:val="008F5642"/>
    <w:rsid w:val="008F5BC7"/>
    <w:rsid w:val="008F5E7D"/>
    <w:rsid w:val="008F5FEE"/>
    <w:rsid w:val="008F6222"/>
    <w:rsid w:val="008F65DC"/>
    <w:rsid w:val="008F6680"/>
    <w:rsid w:val="008F6685"/>
    <w:rsid w:val="008F66FA"/>
    <w:rsid w:val="008F6AEB"/>
    <w:rsid w:val="008F6E57"/>
    <w:rsid w:val="008F71A6"/>
    <w:rsid w:val="008F72F8"/>
    <w:rsid w:val="008F7321"/>
    <w:rsid w:val="008F759A"/>
    <w:rsid w:val="008F7DF4"/>
    <w:rsid w:val="008F7FA7"/>
    <w:rsid w:val="00900008"/>
    <w:rsid w:val="009002BE"/>
    <w:rsid w:val="00900364"/>
    <w:rsid w:val="009009A0"/>
    <w:rsid w:val="00900B00"/>
    <w:rsid w:val="00900B7B"/>
    <w:rsid w:val="00900BC2"/>
    <w:rsid w:val="00900FCF"/>
    <w:rsid w:val="009010DA"/>
    <w:rsid w:val="009013FF"/>
    <w:rsid w:val="009014E0"/>
    <w:rsid w:val="0090179B"/>
    <w:rsid w:val="009017C6"/>
    <w:rsid w:val="009017CF"/>
    <w:rsid w:val="009018B1"/>
    <w:rsid w:val="00901A25"/>
    <w:rsid w:val="00901AC7"/>
    <w:rsid w:val="00901B7D"/>
    <w:rsid w:val="00901FE6"/>
    <w:rsid w:val="00902228"/>
    <w:rsid w:val="00902960"/>
    <w:rsid w:val="00902B74"/>
    <w:rsid w:val="00903082"/>
    <w:rsid w:val="009030E3"/>
    <w:rsid w:val="009032D1"/>
    <w:rsid w:val="009033C7"/>
    <w:rsid w:val="00903649"/>
    <w:rsid w:val="0090382E"/>
    <w:rsid w:val="00903A3E"/>
    <w:rsid w:val="00903E62"/>
    <w:rsid w:val="00904104"/>
    <w:rsid w:val="009042F5"/>
    <w:rsid w:val="00904409"/>
    <w:rsid w:val="0090461C"/>
    <w:rsid w:val="00904910"/>
    <w:rsid w:val="00904C22"/>
    <w:rsid w:val="00904CD0"/>
    <w:rsid w:val="00904D3F"/>
    <w:rsid w:val="00904F1F"/>
    <w:rsid w:val="00904F67"/>
    <w:rsid w:val="00904F81"/>
    <w:rsid w:val="00905151"/>
    <w:rsid w:val="009060C6"/>
    <w:rsid w:val="0090657C"/>
    <w:rsid w:val="0090684A"/>
    <w:rsid w:val="00906B12"/>
    <w:rsid w:val="00906E44"/>
    <w:rsid w:val="00906E58"/>
    <w:rsid w:val="00906F6A"/>
    <w:rsid w:val="00906F96"/>
    <w:rsid w:val="009070BB"/>
    <w:rsid w:val="00907188"/>
    <w:rsid w:val="009074B2"/>
    <w:rsid w:val="0090750B"/>
    <w:rsid w:val="0090752F"/>
    <w:rsid w:val="00907906"/>
    <w:rsid w:val="00907D76"/>
    <w:rsid w:val="00907E74"/>
    <w:rsid w:val="00907FF9"/>
    <w:rsid w:val="00910131"/>
    <w:rsid w:val="00910417"/>
    <w:rsid w:val="009108EB"/>
    <w:rsid w:val="00910ACE"/>
    <w:rsid w:val="00910CFE"/>
    <w:rsid w:val="00910E0E"/>
    <w:rsid w:val="00910E71"/>
    <w:rsid w:val="00910F2E"/>
    <w:rsid w:val="00910FC0"/>
    <w:rsid w:val="00910FF4"/>
    <w:rsid w:val="00911005"/>
    <w:rsid w:val="009111FE"/>
    <w:rsid w:val="00911260"/>
    <w:rsid w:val="0091140D"/>
    <w:rsid w:val="009114EC"/>
    <w:rsid w:val="00911597"/>
    <w:rsid w:val="00911623"/>
    <w:rsid w:val="00911772"/>
    <w:rsid w:val="00911887"/>
    <w:rsid w:val="00911AD9"/>
    <w:rsid w:val="00911C28"/>
    <w:rsid w:val="00911E89"/>
    <w:rsid w:val="00911F39"/>
    <w:rsid w:val="00911FDF"/>
    <w:rsid w:val="00911FF1"/>
    <w:rsid w:val="009122AB"/>
    <w:rsid w:val="00912320"/>
    <w:rsid w:val="009123F2"/>
    <w:rsid w:val="009129F8"/>
    <w:rsid w:val="00912A3F"/>
    <w:rsid w:val="00912DAB"/>
    <w:rsid w:val="00912E4C"/>
    <w:rsid w:val="009132B8"/>
    <w:rsid w:val="0091337F"/>
    <w:rsid w:val="0091352F"/>
    <w:rsid w:val="00913627"/>
    <w:rsid w:val="00913AA5"/>
    <w:rsid w:val="00913F16"/>
    <w:rsid w:val="00913FE3"/>
    <w:rsid w:val="00914395"/>
    <w:rsid w:val="00914878"/>
    <w:rsid w:val="00914891"/>
    <w:rsid w:val="009149B9"/>
    <w:rsid w:val="00914A07"/>
    <w:rsid w:val="00914A62"/>
    <w:rsid w:val="00914ADD"/>
    <w:rsid w:val="00914B34"/>
    <w:rsid w:val="00914D0E"/>
    <w:rsid w:val="00915371"/>
    <w:rsid w:val="00915660"/>
    <w:rsid w:val="00915736"/>
    <w:rsid w:val="009158FC"/>
    <w:rsid w:val="009159B5"/>
    <w:rsid w:val="00915C13"/>
    <w:rsid w:val="009161CB"/>
    <w:rsid w:val="00916493"/>
    <w:rsid w:val="00916577"/>
    <w:rsid w:val="009165EC"/>
    <w:rsid w:val="00916607"/>
    <w:rsid w:val="0091665B"/>
    <w:rsid w:val="00916CDA"/>
    <w:rsid w:val="00916CDE"/>
    <w:rsid w:val="00916E68"/>
    <w:rsid w:val="00916F05"/>
    <w:rsid w:val="0091705F"/>
    <w:rsid w:val="0091715E"/>
    <w:rsid w:val="00917324"/>
    <w:rsid w:val="0091734E"/>
    <w:rsid w:val="0091746E"/>
    <w:rsid w:val="0091750A"/>
    <w:rsid w:val="0091776A"/>
    <w:rsid w:val="0091784A"/>
    <w:rsid w:val="00917A2F"/>
    <w:rsid w:val="00917B74"/>
    <w:rsid w:val="00917DE0"/>
    <w:rsid w:val="009201E0"/>
    <w:rsid w:val="00920254"/>
    <w:rsid w:val="00920609"/>
    <w:rsid w:val="00920A82"/>
    <w:rsid w:val="00920E8C"/>
    <w:rsid w:val="00920F59"/>
    <w:rsid w:val="00921478"/>
    <w:rsid w:val="0092157A"/>
    <w:rsid w:val="00921726"/>
    <w:rsid w:val="0092181E"/>
    <w:rsid w:val="00921E0C"/>
    <w:rsid w:val="00921F84"/>
    <w:rsid w:val="00921FBA"/>
    <w:rsid w:val="00921FE3"/>
    <w:rsid w:val="00922406"/>
    <w:rsid w:val="0092261B"/>
    <w:rsid w:val="009228B6"/>
    <w:rsid w:val="00922A3F"/>
    <w:rsid w:val="00922CD8"/>
    <w:rsid w:val="00922CF2"/>
    <w:rsid w:val="009234B7"/>
    <w:rsid w:val="00923983"/>
    <w:rsid w:val="00923A9E"/>
    <w:rsid w:val="00923BB6"/>
    <w:rsid w:val="00923C43"/>
    <w:rsid w:val="00923D3E"/>
    <w:rsid w:val="00923F2E"/>
    <w:rsid w:val="00923F6D"/>
    <w:rsid w:val="009241A2"/>
    <w:rsid w:val="00924292"/>
    <w:rsid w:val="00924482"/>
    <w:rsid w:val="0092461F"/>
    <w:rsid w:val="009248F8"/>
    <w:rsid w:val="00924B12"/>
    <w:rsid w:val="00924D29"/>
    <w:rsid w:val="00924D7E"/>
    <w:rsid w:val="00924DF0"/>
    <w:rsid w:val="00924F20"/>
    <w:rsid w:val="009250DB"/>
    <w:rsid w:val="0092549F"/>
    <w:rsid w:val="009255FA"/>
    <w:rsid w:val="00925A09"/>
    <w:rsid w:val="00925A3F"/>
    <w:rsid w:val="00925A97"/>
    <w:rsid w:val="00925B9E"/>
    <w:rsid w:val="00925C8B"/>
    <w:rsid w:val="009263C3"/>
    <w:rsid w:val="0092642B"/>
    <w:rsid w:val="009265E8"/>
    <w:rsid w:val="0092688D"/>
    <w:rsid w:val="00926EDC"/>
    <w:rsid w:val="00927B90"/>
    <w:rsid w:val="00927CF0"/>
    <w:rsid w:val="0093079D"/>
    <w:rsid w:val="009307A7"/>
    <w:rsid w:val="009308C4"/>
    <w:rsid w:val="00930BE8"/>
    <w:rsid w:val="00930D59"/>
    <w:rsid w:val="00930D9E"/>
    <w:rsid w:val="00930EFC"/>
    <w:rsid w:val="009315A9"/>
    <w:rsid w:val="0093174E"/>
    <w:rsid w:val="0093192A"/>
    <w:rsid w:val="00931A52"/>
    <w:rsid w:val="00931B74"/>
    <w:rsid w:val="00931E4C"/>
    <w:rsid w:val="0093200B"/>
    <w:rsid w:val="00932558"/>
    <w:rsid w:val="009328B4"/>
    <w:rsid w:val="00932AB3"/>
    <w:rsid w:val="00932B7F"/>
    <w:rsid w:val="00932BB5"/>
    <w:rsid w:val="00932D29"/>
    <w:rsid w:val="009335E2"/>
    <w:rsid w:val="00933676"/>
    <w:rsid w:val="00933798"/>
    <w:rsid w:val="00933AB6"/>
    <w:rsid w:val="00933C0C"/>
    <w:rsid w:val="00933CA5"/>
    <w:rsid w:val="00933FE8"/>
    <w:rsid w:val="00934003"/>
    <w:rsid w:val="009340F0"/>
    <w:rsid w:val="009341C5"/>
    <w:rsid w:val="009341E9"/>
    <w:rsid w:val="0093432D"/>
    <w:rsid w:val="009344C8"/>
    <w:rsid w:val="009344D4"/>
    <w:rsid w:val="009345A5"/>
    <w:rsid w:val="00934992"/>
    <w:rsid w:val="00934DE4"/>
    <w:rsid w:val="00934F04"/>
    <w:rsid w:val="00935514"/>
    <w:rsid w:val="00935660"/>
    <w:rsid w:val="0093566A"/>
    <w:rsid w:val="00935D5C"/>
    <w:rsid w:val="00935F73"/>
    <w:rsid w:val="00935F9C"/>
    <w:rsid w:val="00936068"/>
    <w:rsid w:val="00936112"/>
    <w:rsid w:val="0093645F"/>
    <w:rsid w:val="009364CE"/>
    <w:rsid w:val="009365E0"/>
    <w:rsid w:val="009367DB"/>
    <w:rsid w:val="009368F7"/>
    <w:rsid w:val="0093695A"/>
    <w:rsid w:val="00936A3D"/>
    <w:rsid w:val="00936F8E"/>
    <w:rsid w:val="0093705D"/>
    <w:rsid w:val="00937120"/>
    <w:rsid w:val="009371D6"/>
    <w:rsid w:val="009371D7"/>
    <w:rsid w:val="009377BF"/>
    <w:rsid w:val="00937E01"/>
    <w:rsid w:val="00937FB8"/>
    <w:rsid w:val="0094022C"/>
    <w:rsid w:val="009403B1"/>
    <w:rsid w:val="00940524"/>
    <w:rsid w:val="009405B7"/>
    <w:rsid w:val="0094097A"/>
    <w:rsid w:val="00940B59"/>
    <w:rsid w:val="00940B6D"/>
    <w:rsid w:val="00940ED7"/>
    <w:rsid w:val="00940F36"/>
    <w:rsid w:val="00940FC3"/>
    <w:rsid w:val="00941632"/>
    <w:rsid w:val="00941774"/>
    <w:rsid w:val="00941942"/>
    <w:rsid w:val="00941999"/>
    <w:rsid w:val="00941DEC"/>
    <w:rsid w:val="00941ECB"/>
    <w:rsid w:val="00942192"/>
    <w:rsid w:val="0094227E"/>
    <w:rsid w:val="00942421"/>
    <w:rsid w:val="0094244E"/>
    <w:rsid w:val="00942718"/>
    <w:rsid w:val="00942F78"/>
    <w:rsid w:val="00942FCA"/>
    <w:rsid w:val="00943413"/>
    <w:rsid w:val="009434CF"/>
    <w:rsid w:val="009435E4"/>
    <w:rsid w:val="0094365E"/>
    <w:rsid w:val="009437E4"/>
    <w:rsid w:val="00943889"/>
    <w:rsid w:val="0094391C"/>
    <w:rsid w:val="00943DC6"/>
    <w:rsid w:val="00944789"/>
    <w:rsid w:val="00944809"/>
    <w:rsid w:val="009448A2"/>
    <w:rsid w:val="009448B1"/>
    <w:rsid w:val="00944B8F"/>
    <w:rsid w:val="00944EA6"/>
    <w:rsid w:val="009452B2"/>
    <w:rsid w:val="009452EF"/>
    <w:rsid w:val="0094541D"/>
    <w:rsid w:val="009456F5"/>
    <w:rsid w:val="0094578F"/>
    <w:rsid w:val="009459E5"/>
    <w:rsid w:val="00946190"/>
    <w:rsid w:val="009461AB"/>
    <w:rsid w:val="00946558"/>
    <w:rsid w:val="00946A9B"/>
    <w:rsid w:val="00946C32"/>
    <w:rsid w:val="00947084"/>
    <w:rsid w:val="00947244"/>
    <w:rsid w:val="00947402"/>
    <w:rsid w:val="00947544"/>
    <w:rsid w:val="00947642"/>
    <w:rsid w:val="009478AE"/>
    <w:rsid w:val="00947DDD"/>
    <w:rsid w:val="009501B6"/>
    <w:rsid w:val="0095032F"/>
    <w:rsid w:val="0095042E"/>
    <w:rsid w:val="00950575"/>
    <w:rsid w:val="00950944"/>
    <w:rsid w:val="00950AE8"/>
    <w:rsid w:val="00950B3D"/>
    <w:rsid w:val="00950CE4"/>
    <w:rsid w:val="00951287"/>
    <w:rsid w:val="009514E2"/>
    <w:rsid w:val="00951866"/>
    <w:rsid w:val="009519A4"/>
    <w:rsid w:val="00951C32"/>
    <w:rsid w:val="0095203D"/>
    <w:rsid w:val="00952460"/>
    <w:rsid w:val="00952A38"/>
    <w:rsid w:val="00952E19"/>
    <w:rsid w:val="00952F94"/>
    <w:rsid w:val="00952FDE"/>
    <w:rsid w:val="00953196"/>
    <w:rsid w:val="009533B3"/>
    <w:rsid w:val="00954071"/>
    <w:rsid w:val="00954381"/>
    <w:rsid w:val="00954485"/>
    <w:rsid w:val="009547D7"/>
    <w:rsid w:val="009548F2"/>
    <w:rsid w:val="009549BF"/>
    <w:rsid w:val="00954A18"/>
    <w:rsid w:val="00954C5D"/>
    <w:rsid w:val="00954CFC"/>
    <w:rsid w:val="0095533C"/>
    <w:rsid w:val="00955387"/>
    <w:rsid w:val="0095578F"/>
    <w:rsid w:val="00955F5A"/>
    <w:rsid w:val="00955FC7"/>
    <w:rsid w:val="0095612C"/>
    <w:rsid w:val="00956201"/>
    <w:rsid w:val="00956209"/>
    <w:rsid w:val="0095668E"/>
    <w:rsid w:val="0095672A"/>
    <w:rsid w:val="009569F8"/>
    <w:rsid w:val="00956C42"/>
    <w:rsid w:val="00957367"/>
    <w:rsid w:val="009573AE"/>
    <w:rsid w:val="00957458"/>
    <w:rsid w:val="009579CE"/>
    <w:rsid w:val="00957BA1"/>
    <w:rsid w:val="00957FA4"/>
    <w:rsid w:val="00960001"/>
    <w:rsid w:val="009605E9"/>
    <w:rsid w:val="00960686"/>
    <w:rsid w:val="0096078F"/>
    <w:rsid w:val="009607FA"/>
    <w:rsid w:val="00960918"/>
    <w:rsid w:val="00960A0B"/>
    <w:rsid w:val="00960CA2"/>
    <w:rsid w:val="00960F2C"/>
    <w:rsid w:val="009610FA"/>
    <w:rsid w:val="0096125D"/>
    <w:rsid w:val="009616D9"/>
    <w:rsid w:val="009617B7"/>
    <w:rsid w:val="009617D5"/>
    <w:rsid w:val="00961AA0"/>
    <w:rsid w:val="00961DF5"/>
    <w:rsid w:val="009620D6"/>
    <w:rsid w:val="009620F8"/>
    <w:rsid w:val="00962215"/>
    <w:rsid w:val="009622A3"/>
    <w:rsid w:val="00962300"/>
    <w:rsid w:val="00962307"/>
    <w:rsid w:val="00962494"/>
    <w:rsid w:val="00962BA6"/>
    <w:rsid w:val="00962BF8"/>
    <w:rsid w:val="00962CD8"/>
    <w:rsid w:val="00962D2A"/>
    <w:rsid w:val="00963121"/>
    <w:rsid w:val="009631C0"/>
    <w:rsid w:val="009633A3"/>
    <w:rsid w:val="00963458"/>
    <w:rsid w:val="009634E4"/>
    <w:rsid w:val="00963579"/>
    <w:rsid w:val="00963597"/>
    <w:rsid w:val="00963700"/>
    <w:rsid w:val="00963A08"/>
    <w:rsid w:val="00963B05"/>
    <w:rsid w:val="00963CC1"/>
    <w:rsid w:val="00963FDB"/>
    <w:rsid w:val="009640D7"/>
    <w:rsid w:val="0096413B"/>
    <w:rsid w:val="0096440C"/>
    <w:rsid w:val="00964603"/>
    <w:rsid w:val="00964834"/>
    <w:rsid w:val="00964A03"/>
    <w:rsid w:val="00964A72"/>
    <w:rsid w:val="00964DB5"/>
    <w:rsid w:val="00965023"/>
    <w:rsid w:val="009651D1"/>
    <w:rsid w:val="009651EC"/>
    <w:rsid w:val="00965315"/>
    <w:rsid w:val="00965621"/>
    <w:rsid w:val="00965743"/>
    <w:rsid w:val="00965AB4"/>
    <w:rsid w:val="00965B2F"/>
    <w:rsid w:val="00965C10"/>
    <w:rsid w:val="00965CD3"/>
    <w:rsid w:val="009666FF"/>
    <w:rsid w:val="00966769"/>
    <w:rsid w:val="0096681C"/>
    <w:rsid w:val="0096695B"/>
    <w:rsid w:val="009669E6"/>
    <w:rsid w:val="00966C11"/>
    <w:rsid w:val="00966E1A"/>
    <w:rsid w:val="00966EBA"/>
    <w:rsid w:val="00967117"/>
    <w:rsid w:val="00967971"/>
    <w:rsid w:val="00967BCE"/>
    <w:rsid w:val="00967C40"/>
    <w:rsid w:val="00967D6C"/>
    <w:rsid w:val="00970060"/>
    <w:rsid w:val="009700BE"/>
    <w:rsid w:val="00970661"/>
    <w:rsid w:val="00970F77"/>
    <w:rsid w:val="00971021"/>
    <w:rsid w:val="0097111A"/>
    <w:rsid w:val="00971662"/>
    <w:rsid w:val="009718E3"/>
    <w:rsid w:val="00971C60"/>
    <w:rsid w:val="00971F82"/>
    <w:rsid w:val="0097225B"/>
    <w:rsid w:val="009723DB"/>
    <w:rsid w:val="009726DD"/>
    <w:rsid w:val="0097281B"/>
    <w:rsid w:val="0097288A"/>
    <w:rsid w:val="009728D5"/>
    <w:rsid w:val="00972B13"/>
    <w:rsid w:val="00972FB5"/>
    <w:rsid w:val="0097300D"/>
    <w:rsid w:val="00973898"/>
    <w:rsid w:val="00973901"/>
    <w:rsid w:val="00973D91"/>
    <w:rsid w:val="00973FC6"/>
    <w:rsid w:val="00974106"/>
    <w:rsid w:val="009741D5"/>
    <w:rsid w:val="00974460"/>
    <w:rsid w:val="00974905"/>
    <w:rsid w:val="00974927"/>
    <w:rsid w:val="00974A45"/>
    <w:rsid w:val="00974C7B"/>
    <w:rsid w:val="00974DD9"/>
    <w:rsid w:val="00975191"/>
    <w:rsid w:val="0097519D"/>
    <w:rsid w:val="009752D9"/>
    <w:rsid w:val="009755B5"/>
    <w:rsid w:val="009755D4"/>
    <w:rsid w:val="00975621"/>
    <w:rsid w:val="009757BA"/>
    <w:rsid w:val="00975B62"/>
    <w:rsid w:val="00975BA1"/>
    <w:rsid w:val="00975BDE"/>
    <w:rsid w:val="00976147"/>
    <w:rsid w:val="00976325"/>
    <w:rsid w:val="0097648B"/>
    <w:rsid w:val="009765E5"/>
    <w:rsid w:val="009765F9"/>
    <w:rsid w:val="009768F0"/>
    <w:rsid w:val="0097694E"/>
    <w:rsid w:val="0097698A"/>
    <w:rsid w:val="00976A98"/>
    <w:rsid w:val="00976B5C"/>
    <w:rsid w:val="00976CD7"/>
    <w:rsid w:val="00976F19"/>
    <w:rsid w:val="00977125"/>
    <w:rsid w:val="0097714F"/>
    <w:rsid w:val="00977155"/>
    <w:rsid w:val="009772B4"/>
    <w:rsid w:val="009773F9"/>
    <w:rsid w:val="009777D7"/>
    <w:rsid w:val="00977848"/>
    <w:rsid w:val="0097788A"/>
    <w:rsid w:val="0097791B"/>
    <w:rsid w:val="009779A3"/>
    <w:rsid w:val="00977A57"/>
    <w:rsid w:val="00977E53"/>
    <w:rsid w:val="00977EDF"/>
    <w:rsid w:val="0098006E"/>
    <w:rsid w:val="00980083"/>
    <w:rsid w:val="009801D9"/>
    <w:rsid w:val="009801EE"/>
    <w:rsid w:val="009806A0"/>
    <w:rsid w:val="0098086A"/>
    <w:rsid w:val="00980B79"/>
    <w:rsid w:val="00980E2D"/>
    <w:rsid w:val="00980E5C"/>
    <w:rsid w:val="00980FFA"/>
    <w:rsid w:val="0098115D"/>
    <w:rsid w:val="009811AF"/>
    <w:rsid w:val="009812E3"/>
    <w:rsid w:val="009814C8"/>
    <w:rsid w:val="009815F7"/>
    <w:rsid w:val="00982293"/>
    <w:rsid w:val="009823FB"/>
    <w:rsid w:val="009825C5"/>
    <w:rsid w:val="0098284C"/>
    <w:rsid w:val="0098289A"/>
    <w:rsid w:val="00982963"/>
    <w:rsid w:val="00982A54"/>
    <w:rsid w:val="00982A57"/>
    <w:rsid w:val="00982FFB"/>
    <w:rsid w:val="009830A1"/>
    <w:rsid w:val="00983168"/>
    <w:rsid w:val="009835B3"/>
    <w:rsid w:val="00983618"/>
    <w:rsid w:val="00983702"/>
    <w:rsid w:val="00983954"/>
    <w:rsid w:val="00983AE7"/>
    <w:rsid w:val="00983EE2"/>
    <w:rsid w:val="00983F76"/>
    <w:rsid w:val="00983F83"/>
    <w:rsid w:val="00984168"/>
    <w:rsid w:val="00984185"/>
    <w:rsid w:val="00984431"/>
    <w:rsid w:val="0098464A"/>
    <w:rsid w:val="0098468B"/>
    <w:rsid w:val="009846B0"/>
    <w:rsid w:val="00984B93"/>
    <w:rsid w:val="00984EEC"/>
    <w:rsid w:val="009851F9"/>
    <w:rsid w:val="009852CF"/>
    <w:rsid w:val="00985682"/>
    <w:rsid w:val="009856B8"/>
    <w:rsid w:val="00985ECE"/>
    <w:rsid w:val="00986654"/>
    <w:rsid w:val="0098672C"/>
    <w:rsid w:val="00986795"/>
    <w:rsid w:val="009869A3"/>
    <w:rsid w:val="009869FB"/>
    <w:rsid w:val="00986A79"/>
    <w:rsid w:val="00986E02"/>
    <w:rsid w:val="00986E5D"/>
    <w:rsid w:val="00987062"/>
    <w:rsid w:val="009872B2"/>
    <w:rsid w:val="009872F8"/>
    <w:rsid w:val="009874EC"/>
    <w:rsid w:val="0098794E"/>
    <w:rsid w:val="00987FDC"/>
    <w:rsid w:val="009902DC"/>
    <w:rsid w:val="00990704"/>
    <w:rsid w:val="00990827"/>
    <w:rsid w:val="009908CB"/>
    <w:rsid w:val="00990F3F"/>
    <w:rsid w:val="00991287"/>
    <w:rsid w:val="009912B1"/>
    <w:rsid w:val="009914DE"/>
    <w:rsid w:val="009917C7"/>
    <w:rsid w:val="00991CDA"/>
    <w:rsid w:val="00991E61"/>
    <w:rsid w:val="00991EF4"/>
    <w:rsid w:val="00991FC8"/>
    <w:rsid w:val="00991FE1"/>
    <w:rsid w:val="009920C8"/>
    <w:rsid w:val="009920CB"/>
    <w:rsid w:val="009921AE"/>
    <w:rsid w:val="009921DA"/>
    <w:rsid w:val="0099256F"/>
    <w:rsid w:val="00992839"/>
    <w:rsid w:val="00993240"/>
    <w:rsid w:val="00993697"/>
    <w:rsid w:val="00993F0E"/>
    <w:rsid w:val="00993F39"/>
    <w:rsid w:val="00993F49"/>
    <w:rsid w:val="00993FBC"/>
    <w:rsid w:val="00994098"/>
    <w:rsid w:val="009941B9"/>
    <w:rsid w:val="0099445E"/>
    <w:rsid w:val="00994554"/>
    <w:rsid w:val="00994603"/>
    <w:rsid w:val="009947F3"/>
    <w:rsid w:val="00994BB8"/>
    <w:rsid w:val="00994BF0"/>
    <w:rsid w:val="00994C62"/>
    <w:rsid w:val="00994DC3"/>
    <w:rsid w:val="00994E83"/>
    <w:rsid w:val="00994F81"/>
    <w:rsid w:val="0099511B"/>
    <w:rsid w:val="009955EE"/>
    <w:rsid w:val="009956F6"/>
    <w:rsid w:val="0099570D"/>
    <w:rsid w:val="00995833"/>
    <w:rsid w:val="009959C6"/>
    <w:rsid w:val="00995C96"/>
    <w:rsid w:val="00996229"/>
    <w:rsid w:val="009962D4"/>
    <w:rsid w:val="00996381"/>
    <w:rsid w:val="00996503"/>
    <w:rsid w:val="00996511"/>
    <w:rsid w:val="0099654A"/>
    <w:rsid w:val="00996868"/>
    <w:rsid w:val="00996B0C"/>
    <w:rsid w:val="00996F7D"/>
    <w:rsid w:val="009971C2"/>
    <w:rsid w:val="009974CE"/>
    <w:rsid w:val="009974D9"/>
    <w:rsid w:val="00997809"/>
    <w:rsid w:val="00997889"/>
    <w:rsid w:val="009978FA"/>
    <w:rsid w:val="009979C0"/>
    <w:rsid w:val="009A00B5"/>
    <w:rsid w:val="009A05FB"/>
    <w:rsid w:val="009A06A0"/>
    <w:rsid w:val="009A0DBB"/>
    <w:rsid w:val="009A0EB6"/>
    <w:rsid w:val="009A0FF6"/>
    <w:rsid w:val="009A0FF9"/>
    <w:rsid w:val="009A11FE"/>
    <w:rsid w:val="009A158B"/>
    <w:rsid w:val="009A1889"/>
    <w:rsid w:val="009A192E"/>
    <w:rsid w:val="009A19A8"/>
    <w:rsid w:val="009A1AC5"/>
    <w:rsid w:val="009A1E04"/>
    <w:rsid w:val="009A1F4B"/>
    <w:rsid w:val="009A2049"/>
    <w:rsid w:val="009A20B2"/>
    <w:rsid w:val="009A223A"/>
    <w:rsid w:val="009A2330"/>
    <w:rsid w:val="009A237F"/>
    <w:rsid w:val="009A2678"/>
    <w:rsid w:val="009A276B"/>
    <w:rsid w:val="009A2977"/>
    <w:rsid w:val="009A297D"/>
    <w:rsid w:val="009A2C85"/>
    <w:rsid w:val="009A2D1E"/>
    <w:rsid w:val="009A2DDC"/>
    <w:rsid w:val="009A2E4A"/>
    <w:rsid w:val="009A3896"/>
    <w:rsid w:val="009A389C"/>
    <w:rsid w:val="009A39E7"/>
    <w:rsid w:val="009A3A86"/>
    <w:rsid w:val="009A3B1D"/>
    <w:rsid w:val="009A3BA7"/>
    <w:rsid w:val="009A3BCC"/>
    <w:rsid w:val="009A414B"/>
    <w:rsid w:val="009A435D"/>
    <w:rsid w:val="009A47D2"/>
    <w:rsid w:val="009A49B7"/>
    <w:rsid w:val="009A4DA3"/>
    <w:rsid w:val="009A515A"/>
    <w:rsid w:val="009A5418"/>
    <w:rsid w:val="009A555B"/>
    <w:rsid w:val="009A58F5"/>
    <w:rsid w:val="009A5DEF"/>
    <w:rsid w:val="009A5E04"/>
    <w:rsid w:val="009A5E41"/>
    <w:rsid w:val="009A5EA8"/>
    <w:rsid w:val="009A5FF8"/>
    <w:rsid w:val="009A601B"/>
    <w:rsid w:val="009A6515"/>
    <w:rsid w:val="009A6CEB"/>
    <w:rsid w:val="009A7325"/>
    <w:rsid w:val="009A7357"/>
    <w:rsid w:val="009A7428"/>
    <w:rsid w:val="009A7484"/>
    <w:rsid w:val="009A75B4"/>
    <w:rsid w:val="009A7812"/>
    <w:rsid w:val="009A79BE"/>
    <w:rsid w:val="009A7AFB"/>
    <w:rsid w:val="009A7D9C"/>
    <w:rsid w:val="009A7E24"/>
    <w:rsid w:val="009B01B5"/>
    <w:rsid w:val="009B0290"/>
    <w:rsid w:val="009B0348"/>
    <w:rsid w:val="009B04B7"/>
    <w:rsid w:val="009B06E6"/>
    <w:rsid w:val="009B06E8"/>
    <w:rsid w:val="009B0773"/>
    <w:rsid w:val="009B0AEA"/>
    <w:rsid w:val="009B0B1D"/>
    <w:rsid w:val="009B0B67"/>
    <w:rsid w:val="009B0D01"/>
    <w:rsid w:val="009B0F59"/>
    <w:rsid w:val="009B11FD"/>
    <w:rsid w:val="009B1490"/>
    <w:rsid w:val="009B161D"/>
    <w:rsid w:val="009B17A9"/>
    <w:rsid w:val="009B18A8"/>
    <w:rsid w:val="009B1C49"/>
    <w:rsid w:val="009B1C6D"/>
    <w:rsid w:val="009B1D1D"/>
    <w:rsid w:val="009B1E01"/>
    <w:rsid w:val="009B1E50"/>
    <w:rsid w:val="009B214C"/>
    <w:rsid w:val="009B24BE"/>
    <w:rsid w:val="009B2569"/>
    <w:rsid w:val="009B25B5"/>
    <w:rsid w:val="009B2670"/>
    <w:rsid w:val="009B2C41"/>
    <w:rsid w:val="009B2C7D"/>
    <w:rsid w:val="009B2D95"/>
    <w:rsid w:val="009B2DA4"/>
    <w:rsid w:val="009B2DEB"/>
    <w:rsid w:val="009B2EF9"/>
    <w:rsid w:val="009B345F"/>
    <w:rsid w:val="009B3582"/>
    <w:rsid w:val="009B358A"/>
    <w:rsid w:val="009B3A58"/>
    <w:rsid w:val="009B3B40"/>
    <w:rsid w:val="009B416C"/>
    <w:rsid w:val="009B44CA"/>
    <w:rsid w:val="009B46CD"/>
    <w:rsid w:val="009B4720"/>
    <w:rsid w:val="009B4BD6"/>
    <w:rsid w:val="009B4D24"/>
    <w:rsid w:val="009B5123"/>
    <w:rsid w:val="009B527C"/>
    <w:rsid w:val="009B5333"/>
    <w:rsid w:val="009B53BC"/>
    <w:rsid w:val="009B5460"/>
    <w:rsid w:val="009B5858"/>
    <w:rsid w:val="009B59D6"/>
    <w:rsid w:val="009B5A2D"/>
    <w:rsid w:val="009B5C5B"/>
    <w:rsid w:val="009B5FFF"/>
    <w:rsid w:val="009B6214"/>
    <w:rsid w:val="009B66B1"/>
    <w:rsid w:val="009B6AFA"/>
    <w:rsid w:val="009B6C42"/>
    <w:rsid w:val="009B6E4C"/>
    <w:rsid w:val="009B71B0"/>
    <w:rsid w:val="009B76FA"/>
    <w:rsid w:val="009B7869"/>
    <w:rsid w:val="009B7A9B"/>
    <w:rsid w:val="009B7B7B"/>
    <w:rsid w:val="009B7C1D"/>
    <w:rsid w:val="009B7D97"/>
    <w:rsid w:val="009C03A9"/>
    <w:rsid w:val="009C0B70"/>
    <w:rsid w:val="009C0CB3"/>
    <w:rsid w:val="009C0E53"/>
    <w:rsid w:val="009C0FF5"/>
    <w:rsid w:val="009C153D"/>
    <w:rsid w:val="009C15C1"/>
    <w:rsid w:val="009C1608"/>
    <w:rsid w:val="009C1C64"/>
    <w:rsid w:val="009C2234"/>
    <w:rsid w:val="009C23C5"/>
    <w:rsid w:val="009C246F"/>
    <w:rsid w:val="009C2716"/>
    <w:rsid w:val="009C2B99"/>
    <w:rsid w:val="009C2D64"/>
    <w:rsid w:val="009C2D92"/>
    <w:rsid w:val="009C31C2"/>
    <w:rsid w:val="009C3259"/>
    <w:rsid w:val="009C395F"/>
    <w:rsid w:val="009C3C92"/>
    <w:rsid w:val="009C3CB0"/>
    <w:rsid w:val="009C3F04"/>
    <w:rsid w:val="009C3FD8"/>
    <w:rsid w:val="009C404E"/>
    <w:rsid w:val="009C4125"/>
    <w:rsid w:val="009C41E3"/>
    <w:rsid w:val="009C454E"/>
    <w:rsid w:val="009C4CFC"/>
    <w:rsid w:val="009C4E32"/>
    <w:rsid w:val="009C5483"/>
    <w:rsid w:val="009C55C9"/>
    <w:rsid w:val="009C56F2"/>
    <w:rsid w:val="009C598F"/>
    <w:rsid w:val="009C5B87"/>
    <w:rsid w:val="009C5F32"/>
    <w:rsid w:val="009C6499"/>
    <w:rsid w:val="009C65EA"/>
    <w:rsid w:val="009C66BB"/>
    <w:rsid w:val="009C6B87"/>
    <w:rsid w:val="009C6BE4"/>
    <w:rsid w:val="009C6D97"/>
    <w:rsid w:val="009C6EC3"/>
    <w:rsid w:val="009C72B5"/>
    <w:rsid w:val="009C787A"/>
    <w:rsid w:val="009C7A86"/>
    <w:rsid w:val="009C7BB0"/>
    <w:rsid w:val="009C7C29"/>
    <w:rsid w:val="009C7EDB"/>
    <w:rsid w:val="009C7F04"/>
    <w:rsid w:val="009C7F37"/>
    <w:rsid w:val="009D0248"/>
    <w:rsid w:val="009D03CA"/>
    <w:rsid w:val="009D0672"/>
    <w:rsid w:val="009D0972"/>
    <w:rsid w:val="009D0A18"/>
    <w:rsid w:val="009D0B29"/>
    <w:rsid w:val="009D0C74"/>
    <w:rsid w:val="009D0D0C"/>
    <w:rsid w:val="009D0F2C"/>
    <w:rsid w:val="009D0FC6"/>
    <w:rsid w:val="009D1375"/>
    <w:rsid w:val="009D1434"/>
    <w:rsid w:val="009D1E65"/>
    <w:rsid w:val="009D1EA1"/>
    <w:rsid w:val="009D24A4"/>
    <w:rsid w:val="009D25FF"/>
    <w:rsid w:val="009D2EAA"/>
    <w:rsid w:val="009D2ED1"/>
    <w:rsid w:val="009D2FF2"/>
    <w:rsid w:val="009D30C1"/>
    <w:rsid w:val="009D313D"/>
    <w:rsid w:val="009D3171"/>
    <w:rsid w:val="009D32E6"/>
    <w:rsid w:val="009D3582"/>
    <w:rsid w:val="009D36E8"/>
    <w:rsid w:val="009D395A"/>
    <w:rsid w:val="009D3C0A"/>
    <w:rsid w:val="009D3E15"/>
    <w:rsid w:val="009D43EF"/>
    <w:rsid w:val="009D448C"/>
    <w:rsid w:val="009D49A6"/>
    <w:rsid w:val="009D4AC1"/>
    <w:rsid w:val="009D4E26"/>
    <w:rsid w:val="009D5126"/>
    <w:rsid w:val="009D5192"/>
    <w:rsid w:val="009D5225"/>
    <w:rsid w:val="009D531A"/>
    <w:rsid w:val="009D5543"/>
    <w:rsid w:val="009D5A35"/>
    <w:rsid w:val="009D5D6A"/>
    <w:rsid w:val="009D5E8A"/>
    <w:rsid w:val="009D64D7"/>
    <w:rsid w:val="009D64E5"/>
    <w:rsid w:val="009D6847"/>
    <w:rsid w:val="009D6AE4"/>
    <w:rsid w:val="009D6E2A"/>
    <w:rsid w:val="009D727F"/>
    <w:rsid w:val="009D728B"/>
    <w:rsid w:val="009D737F"/>
    <w:rsid w:val="009D74FD"/>
    <w:rsid w:val="009D7CB9"/>
    <w:rsid w:val="009E02DB"/>
    <w:rsid w:val="009E069E"/>
    <w:rsid w:val="009E085D"/>
    <w:rsid w:val="009E0CD9"/>
    <w:rsid w:val="009E1282"/>
    <w:rsid w:val="009E146A"/>
    <w:rsid w:val="009E1834"/>
    <w:rsid w:val="009E183C"/>
    <w:rsid w:val="009E18DD"/>
    <w:rsid w:val="009E1C6E"/>
    <w:rsid w:val="009E1F66"/>
    <w:rsid w:val="009E1F6F"/>
    <w:rsid w:val="009E21F7"/>
    <w:rsid w:val="009E22E0"/>
    <w:rsid w:val="009E2466"/>
    <w:rsid w:val="009E2A3C"/>
    <w:rsid w:val="009E2D46"/>
    <w:rsid w:val="009E314B"/>
    <w:rsid w:val="009E331B"/>
    <w:rsid w:val="009E3398"/>
    <w:rsid w:val="009E356C"/>
    <w:rsid w:val="009E371A"/>
    <w:rsid w:val="009E3A43"/>
    <w:rsid w:val="009E3AC7"/>
    <w:rsid w:val="009E3EC9"/>
    <w:rsid w:val="009E4540"/>
    <w:rsid w:val="009E4752"/>
    <w:rsid w:val="009E48B1"/>
    <w:rsid w:val="009E4B13"/>
    <w:rsid w:val="009E4B90"/>
    <w:rsid w:val="009E4E06"/>
    <w:rsid w:val="009E51F0"/>
    <w:rsid w:val="009E529B"/>
    <w:rsid w:val="009E5358"/>
    <w:rsid w:val="009E536A"/>
    <w:rsid w:val="009E5949"/>
    <w:rsid w:val="009E5FB8"/>
    <w:rsid w:val="009E6121"/>
    <w:rsid w:val="009E6247"/>
    <w:rsid w:val="009E6383"/>
    <w:rsid w:val="009E6745"/>
    <w:rsid w:val="009E6B86"/>
    <w:rsid w:val="009E6C5D"/>
    <w:rsid w:val="009E6E3C"/>
    <w:rsid w:val="009E7137"/>
    <w:rsid w:val="009E745A"/>
    <w:rsid w:val="009E7692"/>
    <w:rsid w:val="009E76B4"/>
    <w:rsid w:val="009E7782"/>
    <w:rsid w:val="009E7A10"/>
    <w:rsid w:val="009E7C18"/>
    <w:rsid w:val="009E7CDD"/>
    <w:rsid w:val="009F0070"/>
    <w:rsid w:val="009F0089"/>
    <w:rsid w:val="009F00A2"/>
    <w:rsid w:val="009F00B3"/>
    <w:rsid w:val="009F0663"/>
    <w:rsid w:val="009F06F9"/>
    <w:rsid w:val="009F0898"/>
    <w:rsid w:val="009F090B"/>
    <w:rsid w:val="009F09C4"/>
    <w:rsid w:val="009F0FD7"/>
    <w:rsid w:val="009F16F6"/>
    <w:rsid w:val="009F1861"/>
    <w:rsid w:val="009F18B5"/>
    <w:rsid w:val="009F1A15"/>
    <w:rsid w:val="009F1BE3"/>
    <w:rsid w:val="009F1EC6"/>
    <w:rsid w:val="009F207B"/>
    <w:rsid w:val="009F235B"/>
    <w:rsid w:val="009F240B"/>
    <w:rsid w:val="009F25B8"/>
    <w:rsid w:val="009F269F"/>
    <w:rsid w:val="009F27C7"/>
    <w:rsid w:val="009F27EB"/>
    <w:rsid w:val="009F293E"/>
    <w:rsid w:val="009F2B29"/>
    <w:rsid w:val="009F2BF2"/>
    <w:rsid w:val="009F2DB4"/>
    <w:rsid w:val="009F3387"/>
    <w:rsid w:val="009F344F"/>
    <w:rsid w:val="009F38E2"/>
    <w:rsid w:val="009F393A"/>
    <w:rsid w:val="009F3CB1"/>
    <w:rsid w:val="009F3E99"/>
    <w:rsid w:val="009F4264"/>
    <w:rsid w:val="009F4332"/>
    <w:rsid w:val="009F45F4"/>
    <w:rsid w:val="009F4E86"/>
    <w:rsid w:val="009F50C5"/>
    <w:rsid w:val="009F54F6"/>
    <w:rsid w:val="009F5597"/>
    <w:rsid w:val="009F55B6"/>
    <w:rsid w:val="009F5D59"/>
    <w:rsid w:val="009F5DA1"/>
    <w:rsid w:val="009F5DD9"/>
    <w:rsid w:val="009F5FE6"/>
    <w:rsid w:val="009F6252"/>
    <w:rsid w:val="009F6AF1"/>
    <w:rsid w:val="009F6E14"/>
    <w:rsid w:val="009F6E59"/>
    <w:rsid w:val="009F6E92"/>
    <w:rsid w:val="009F6EE6"/>
    <w:rsid w:val="009F6F27"/>
    <w:rsid w:val="009F7024"/>
    <w:rsid w:val="009F70EC"/>
    <w:rsid w:val="009F71C0"/>
    <w:rsid w:val="009F72E7"/>
    <w:rsid w:val="009F7442"/>
    <w:rsid w:val="009F748B"/>
    <w:rsid w:val="009F7894"/>
    <w:rsid w:val="009F7A61"/>
    <w:rsid w:val="00A000D4"/>
    <w:rsid w:val="00A00175"/>
    <w:rsid w:val="00A004F6"/>
    <w:rsid w:val="00A009E3"/>
    <w:rsid w:val="00A00B86"/>
    <w:rsid w:val="00A00EA9"/>
    <w:rsid w:val="00A00FFC"/>
    <w:rsid w:val="00A010DF"/>
    <w:rsid w:val="00A0131D"/>
    <w:rsid w:val="00A01535"/>
    <w:rsid w:val="00A016D0"/>
    <w:rsid w:val="00A016D2"/>
    <w:rsid w:val="00A0180F"/>
    <w:rsid w:val="00A01997"/>
    <w:rsid w:val="00A01CBC"/>
    <w:rsid w:val="00A01E43"/>
    <w:rsid w:val="00A01E47"/>
    <w:rsid w:val="00A01F7F"/>
    <w:rsid w:val="00A021A8"/>
    <w:rsid w:val="00A02610"/>
    <w:rsid w:val="00A0262D"/>
    <w:rsid w:val="00A026E8"/>
    <w:rsid w:val="00A02C6A"/>
    <w:rsid w:val="00A02E8F"/>
    <w:rsid w:val="00A02F19"/>
    <w:rsid w:val="00A02FC9"/>
    <w:rsid w:val="00A0331C"/>
    <w:rsid w:val="00A034ED"/>
    <w:rsid w:val="00A038C9"/>
    <w:rsid w:val="00A038FE"/>
    <w:rsid w:val="00A039E4"/>
    <w:rsid w:val="00A03BA6"/>
    <w:rsid w:val="00A03D42"/>
    <w:rsid w:val="00A03D54"/>
    <w:rsid w:val="00A044AB"/>
    <w:rsid w:val="00A044C4"/>
    <w:rsid w:val="00A046DF"/>
    <w:rsid w:val="00A0483D"/>
    <w:rsid w:val="00A04971"/>
    <w:rsid w:val="00A04D64"/>
    <w:rsid w:val="00A052EB"/>
    <w:rsid w:val="00A05551"/>
    <w:rsid w:val="00A055A2"/>
    <w:rsid w:val="00A057B9"/>
    <w:rsid w:val="00A05A4E"/>
    <w:rsid w:val="00A05EA2"/>
    <w:rsid w:val="00A05EE5"/>
    <w:rsid w:val="00A05F13"/>
    <w:rsid w:val="00A061B5"/>
    <w:rsid w:val="00A0630B"/>
    <w:rsid w:val="00A06503"/>
    <w:rsid w:val="00A06820"/>
    <w:rsid w:val="00A06995"/>
    <w:rsid w:val="00A06A2D"/>
    <w:rsid w:val="00A06B24"/>
    <w:rsid w:val="00A06BFB"/>
    <w:rsid w:val="00A06E26"/>
    <w:rsid w:val="00A06FD5"/>
    <w:rsid w:val="00A07161"/>
    <w:rsid w:val="00A073DD"/>
    <w:rsid w:val="00A07612"/>
    <w:rsid w:val="00A07761"/>
    <w:rsid w:val="00A07B27"/>
    <w:rsid w:val="00A07F1C"/>
    <w:rsid w:val="00A10210"/>
    <w:rsid w:val="00A10270"/>
    <w:rsid w:val="00A103D3"/>
    <w:rsid w:val="00A105F3"/>
    <w:rsid w:val="00A1074E"/>
    <w:rsid w:val="00A10A4D"/>
    <w:rsid w:val="00A10E3F"/>
    <w:rsid w:val="00A110D3"/>
    <w:rsid w:val="00A11193"/>
    <w:rsid w:val="00A112EC"/>
    <w:rsid w:val="00A1132B"/>
    <w:rsid w:val="00A11341"/>
    <w:rsid w:val="00A11608"/>
    <w:rsid w:val="00A11B8C"/>
    <w:rsid w:val="00A11FAC"/>
    <w:rsid w:val="00A120DE"/>
    <w:rsid w:val="00A1272C"/>
    <w:rsid w:val="00A12768"/>
    <w:rsid w:val="00A12893"/>
    <w:rsid w:val="00A12F51"/>
    <w:rsid w:val="00A13087"/>
    <w:rsid w:val="00A130F2"/>
    <w:rsid w:val="00A13144"/>
    <w:rsid w:val="00A1345C"/>
    <w:rsid w:val="00A135D8"/>
    <w:rsid w:val="00A13619"/>
    <w:rsid w:val="00A13709"/>
    <w:rsid w:val="00A1384B"/>
    <w:rsid w:val="00A138BF"/>
    <w:rsid w:val="00A13AB6"/>
    <w:rsid w:val="00A13B3F"/>
    <w:rsid w:val="00A13C56"/>
    <w:rsid w:val="00A14141"/>
    <w:rsid w:val="00A1473D"/>
    <w:rsid w:val="00A14C09"/>
    <w:rsid w:val="00A14D7C"/>
    <w:rsid w:val="00A150D4"/>
    <w:rsid w:val="00A151EB"/>
    <w:rsid w:val="00A155F4"/>
    <w:rsid w:val="00A159F5"/>
    <w:rsid w:val="00A15FE8"/>
    <w:rsid w:val="00A16548"/>
    <w:rsid w:val="00A1677C"/>
    <w:rsid w:val="00A16B16"/>
    <w:rsid w:val="00A16D10"/>
    <w:rsid w:val="00A16DE5"/>
    <w:rsid w:val="00A16F09"/>
    <w:rsid w:val="00A1711E"/>
    <w:rsid w:val="00A175DA"/>
    <w:rsid w:val="00A176C5"/>
    <w:rsid w:val="00A17843"/>
    <w:rsid w:val="00A17985"/>
    <w:rsid w:val="00A17F02"/>
    <w:rsid w:val="00A201AE"/>
    <w:rsid w:val="00A20298"/>
    <w:rsid w:val="00A202D7"/>
    <w:rsid w:val="00A20302"/>
    <w:rsid w:val="00A2033E"/>
    <w:rsid w:val="00A204C6"/>
    <w:rsid w:val="00A20647"/>
    <w:rsid w:val="00A20C6F"/>
    <w:rsid w:val="00A20CC2"/>
    <w:rsid w:val="00A20CEF"/>
    <w:rsid w:val="00A20F47"/>
    <w:rsid w:val="00A210F1"/>
    <w:rsid w:val="00A2121A"/>
    <w:rsid w:val="00A2133A"/>
    <w:rsid w:val="00A2155C"/>
    <w:rsid w:val="00A217C9"/>
    <w:rsid w:val="00A2186A"/>
    <w:rsid w:val="00A21CF7"/>
    <w:rsid w:val="00A21F93"/>
    <w:rsid w:val="00A221BE"/>
    <w:rsid w:val="00A2243D"/>
    <w:rsid w:val="00A224CE"/>
    <w:rsid w:val="00A22534"/>
    <w:rsid w:val="00A225F3"/>
    <w:rsid w:val="00A228DB"/>
    <w:rsid w:val="00A229CE"/>
    <w:rsid w:val="00A232A1"/>
    <w:rsid w:val="00A23998"/>
    <w:rsid w:val="00A23BD5"/>
    <w:rsid w:val="00A23DCA"/>
    <w:rsid w:val="00A23DED"/>
    <w:rsid w:val="00A2400E"/>
    <w:rsid w:val="00A24055"/>
    <w:rsid w:val="00A24674"/>
    <w:rsid w:val="00A249D0"/>
    <w:rsid w:val="00A24B06"/>
    <w:rsid w:val="00A24E59"/>
    <w:rsid w:val="00A25277"/>
    <w:rsid w:val="00A253E5"/>
    <w:rsid w:val="00A25514"/>
    <w:rsid w:val="00A2570D"/>
    <w:rsid w:val="00A2586E"/>
    <w:rsid w:val="00A25C2C"/>
    <w:rsid w:val="00A25FD5"/>
    <w:rsid w:val="00A25FE3"/>
    <w:rsid w:val="00A260CC"/>
    <w:rsid w:val="00A263F9"/>
    <w:rsid w:val="00A26715"/>
    <w:rsid w:val="00A26C9A"/>
    <w:rsid w:val="00A27625"/>
    <w:rsid w:val="00A2784F"/>
    <w:rsid w:val="00A279DA"/>
    <w:rsid w:val="00A27AC1"/>
    <w:rsid w:val="00A27C35"/>
    <w:rsid w:val="00A27D81"/>
    <w:rsid w:val="00A30243"/>
    <w:rsid w:val="00A30263"/>
    <w:rsid w:val="00A302B0"/>
    <w:rsid w:val="00A308E1"/>
    <w:rsid w:val="00A30A38"/>
    <w:rsid w:val="00A30F24"/>
    <w:rsid w:val="00A3173D"/>
    <w:rsid w:val="00A3187D"/>
    <w:rsid w:val="00A31B15"/>
    <w:rsid w:val="00A320C6"/>
    <w:rsid w:val="00A3210D"/>
    <w:rsid w:val="00A325ED"/>
    <w:rsid w:val="00A32C17"/>
    <w:rsid w:val="00A32E54"/>
    <w:rsid w:val="00A33026"/>
    <w:rsid w:val="00A33161"/>
    <w:rsid w:val="00A33225"/>
    <w:rsid w:val="00A332C4"/>
    <w:rsid w:val="00A33513"/>
    <w:rsid w:val="00A3376A"/>
    <w:rsid w:val="00A33A00"/>
    <w:rsid w:val="00A33EF1"/>
    <w:rsid w:val="00A33FA6"/>
    <w:rsid w:val="00A34069"/>
    <w:rsid w:val="00A34111"/>
    <w:rsid w:val="00A342A2"/>
    <w:rsid w:val="00A3433F"/>
    <w:rsid w:val="00A344C1"/>
    <w:rsid w:val="00A345E3"/>
    <w:rsid w:val="00A34A7D"/>
    <w:rsid w:val="00A34CDD"/>
    <w:rsid w:val="00A354E7"/>
    <w:rsid w:val="00A35680"/>
    <w:rsid w:val="00A35865"/>
    <w:rsid w:val="00A358E5"/>
    <w:rsid w:val="00A35E23"/>
    <w:rsid w:val="00A35EB3"/>
    <w:rsid w:val="00A35F4A"/>
    <w:rsid w:val="00A3647E"/>
    <w:rsid w:val="00A36571"/>
    <w:rsid w:val="00A36842"/>
    <w:rsid w:val="00A36D03"/>
    <w:rsid w:val="00A36F29"/>
    <w:rsid w:val="00A374BB"/>
    <w:rsid w:val="00A374CC"/>
    <w:rsid w:val="00A376ED"/>
    <w:rsid w:val="00A37709"/>
    <w:rsid w:val="00A3788A"/>
    <w:rsid w:val="00A37A8A"/>
    <w:rsid w:val="00A37ABF"/>
    <w:rsid w:val="00A37B02"/>
    <w:rsid w:val="00A37B79"/>
    <w:rsid w:val="00A37BD7"/>
    <w:rsid w:val="00A37C13"/>
    <w:rsid w:val="00A37FE8"/>
    <w:rsid w:val="00A40308"/>
    <w:rsid w:val="00A4068E"/>
    <w:rsid w:val="00A40E01"/>
    <w:rsid w:val="00A41298"/>
    <w:rsid w:val="00A41344"/>
    <w:rsid w:val="00A4134B"/>
    <w:rsid w:val="00A41C9D"/>
    <w:rsid w:val="00A41FCE"/>
    <w:rsid w:val="00A420CA"/>
    <w:rsid w:val="00A4221E"/>
    <w:rsid w:val="00A42281"/>
    <w:rsid w:val="00A426DF"/>
    <w:rsid w:val="00A42733"/>
    <w:rsid w:val="00A429A8"/>
    <w:rsid w:val="00A42A1D"/>
    <w:rsid w:val="00A42A34"/>
    <w:rsid w:val="00A42A5E"/>
    <w:rsid w:val="00A42DE4"/>
    <w:rsid w:val="00A43478"/>
    <w:rsid w:val="00A4360F"/>
    <w:rsid w:val="00A43869"/>
    <w:rsid w:val="00A43A4C"/>
    <w:rsid w:val="00A43DA8"/>
    <w:rsid w:val="00A44371"/>
    <w:rsid w:val="00A447B3"/>
    <w:rsid w:val="00A447C8"/>
    <w:rsid w:val="00A447E2"/>
    <w:rsid w:val="00A44BA6"/>
    <w:rsid w:val="00A44CAE"/>
    <w:rsid w:val="00A44F39"/>
    <w:rsid w:val="00A44F5A"/>
    <w:rsid w:val="00A45180"/>
    <w:rsid w:val="00A454A7"/>
    <w:rsid w:val="00A455D4"/>
    <w:rsid w:val="00A456EF"/>
    <w:rsid w:val="00A45863"/>
    <w:rsid w:val="00A45BB7"/>
    <w:rsid w:val="00A45FC8"/>
    <w:rsid w:val="00A46BC1"/>
    <w:rsid w:val="00A46C40"/>
    <w:rsid w:val="00A46CB3"/>
    <w:rsid w:val="00A4702B"/>
    <w:rsid w:val="00A471DF"/>
    <w:rsid w:val="00A47282"/>
    <w:rsid w:val="00A474FD"/>
    <w:rsid w:val="00A4777D"/>
    <w:rsid w:val="00A47A05"/>
    <w:rsid w:val="00A47E6C"/>
    <w:rsid w:val="00A47FB6"/>
    <w:rsid w:val="00A501E3"/>
    <w:rsid w:val="00A502FE"/>
    <w:rsid w:val="00A50609"/>
    <w:rsid w:val="00A5095C"/>
    <w:rsid w:val="00A51057"/>
    <w:rsid w:val="00A513B0"/>
    <w:rsid w:val="00A51410"/>
    <w:rsid w:val="00A51A0B"/>
    <w:rsid w:val="00A51AC4"/>
    <w:rsid w:val="00A51AED"/>
    <w:rsid w:val="00A51E58"/>
    <w:rsid w:val="00A52045"/>
    <w:rsid w:val="00A5207C"/>
    <w:rsid w:val="00A52123"/>
    <w:rsid w:val="00A52434"/>
    <w:rsid w:val="00A52629"/>
    <w:rsid w:val="00A526BE"/>
    <w:rsid w:val="00A52768"/>
    <w:rsid w:val="00A5278A"/>
    <w:rsid w:val="00A5283B"/>
    <w:rsid w:val="00A528F3"/>
    <w:rsid w:val="00A52A83"/>
    <w:rsid w:val="00A52C90"/>
    <w:rsid w:val="00A52D75"/>
    <w:rsid w:val="00A52DF4"/>
    <w:rsid w:val="00A5306F"/>
    <w:rsid w:val="00A53132"/>
    <w:rsid w:val="00A53159"/>
    <w:rsid w:val="00A531BE"/>
    <w:rsid w:val="00A534B0"/>
    <w:rsid w:val="00A53702"/>
    <w:rsid w:val="00A5373E"/>
    <w:rsid w:val="00A53872"/>
    <w:rsid w:val="00A53CBB"/>
    <w:rsid w:val="00A53F11"/>
    <w:rsid w:val="00A543A8"/>
    <w:rsid w:val="00A54576"/>
    <w:rsid w:val="00A5488F"/>
    <w:rsid w:val="00A548EE"/>
    <w:rsid w:val="00A54D19"/>
    <w:rsid w:val="00A54D45"/>
    <w:rsid w:val="00A54E51"/>
    <w:rsid w:val="00A55164"/>
    <w:rsid w:val="00A55193"/>
    <w:rsid w:val="00A5536C"/>
    <w:rsid w:val="00A55407"/>
    <w:rsid w:val="00A55465"/>
    <w:rsid w:val="00A555C5"/>
    <w:rsid w:val="00A555EE"/>
    <w:rsid w:val="00A55A64"/>
    <w:rsid w:val="00A55D35"/>
    <w:rsid w:val="00A55D46"/>
    <w:rsid w:val="00A55DA4"/>
    <w:rsid w:val="00A5633A"/>
    <w:rsid w:val="00A5684F"/>
    <w:rsid w:val="00A56995"/>
    <w:rsid w:val="00A56A14"/>
    <w:rsid w:val="00A56D7A"/>
    <w:rsid w:val="00A57540"/>
    <w:rsid w:val="00A5788D"/>
    <w:rsid w:val="00A57C12"/>
    <w:rsid w:val="00A57D96"/>
    <w:rsid w:val="00A6005E"/>
    <w:rsid w:val="00A60168"/>
    <w:rsid w:val="00A60400"/>
    <w:rsid w:val="00A60850"/>
    <w:rsid w:val="00A60DA8"/>
    <w:rsid w:val="00A60E66"/>
    <w:rsid w:val="00A60F33"/>
    <w:rsid w:val="00A60F8F"/>
    <w:rsid w:val="00A6118B"/>
    <w:rsid w:val="00A61598"/>
    <w:rsid w:val="00A61599"/>
    <w:rsid w:val="00A615A5"/>
    <w:rsid w:val="00A617D0"/>
    <w:rsid w:val="00A61BFA"/>
    <w:rsid w:val="00A61F48"/>
    <w:rsid w:val="00A62596"/>
    <w:rsid w:val="00A625A4"/>
    <w:rsid w:val="00A625CA"/>
    <w:rsid w:val="00A6262D"/>
    <w:rsid w:val="00A62674"/>
    <w:rsid w:val="00A6280A"/>
    <w:rsid w:val="00A629EF"/>
    <w:rsid w:val="00A62D3F"/>
    <w:rsid w:val="00A63051"/>
    <w:rsid w:val="00A6337C"/>
    <w:rsid w:val="00A633C3"/>
    <w:rsid w:val="00A63420"/>
    <w:rsid w:val="00A63680"/>
    <w:rsid w:val="00A63956"/>
    <w:rsid w:val="00A63C94"/>
    <w:rsid w:val="00A63CD7"/>
    <w:rsid w:val="00A63DE7"/>
    <w:rsid w:val="00A64030"/>
    <w:rsid w:val="00A64094"/>
    <w:rsid w:val="00A64178"/>
    <w:rsid w:val="00A64291"/>
    <w:rsid w:val="00A644C4"/>
    <w:rsid w:val="00A6456A"/>
    <w:rsid w:val="00A64E4F"/>
    <w:rsid w:val="00A651AF"/>
    <w:rsid w:val="00A651DA"/>
    <w:rsid w:val="00A653FF"/>
    <w:rsid w:val="00A658B9"/>
    <w:rsid w:val="00A658C4"/>
    <w:rsid w:val="00A65C88"/>
    <w:rsid w:val="00A65D63"/>
    <w:rsid w:val="00A66812"/>
    <w:rsid w:val="00A66AF5"/>
    <w:rsid w:val="00A66DCA"/>
    <w:rsid w:val="00A66F05"/>
    <w:rsid w:val="00A6740E"/>
    <w:rsid w:val="00A67640"/>
    <w:rsid w:val="00A67693"/>
    <w:rsid w:val="00A67730"/>
    <w:rsid w:val="00A679AE"/>
    <w:rsid w:val="00A67BFA"/>
    <w:rsid w:val="00A67FB5"/>
    <w:rsid w:val="00A70249"/>
    <w:rsid w:val="00A70272"/>
    <w:rsid w:val="00A703CA"/>
    <w:rsid w:val="00A7051A"/>
    <w:rsid w:val="00A705FC"/>
    <w:rsid w:val="00A70727"/>
    <w:rsid w:val="00A70AB5"/>
    <w:rsid w:val="00A70ADB"/>
    <w:rsid w:val="00A70EE2"/>
    <w:rsid w:val="00A71014"/>
    <w:rsid w:val="00A7160C"/>
    <w:rsid w:val="00A71625"/>
    <w:rsid w:val="00A7168F"/>
    <w:rsid w:val="00A7217B"/>
    <w:rsid w:val="00A722E3"/>
    <w:rsid w:val="00A725F9"/>
    <w:rsid w:val="00A7279B"/>
    <w:rsid w:val="00A72854"/>
    <w:rsid w:val="00A728CD"/>
    <w:rsid w:val="00A72D00"/>
    <w:rsid w:val="00A73149"/>
    <w:rsid w:val="00A7362E"/>
    <w:rsid w:val="00A736B3"/>
    <w:rsid w:val="00A73866"/>
    <w:rsid w:val="00A73BB9"/>
    <w:rsid w:val="00A73BF5"/>
    <w:rsid w:val="00A73DA3"/>
    <w:rsid w:val="00A73E11"/>
    <w:rsid w:val="00A73FF0"/>
    <w:rsid w:val="00A7406B"/>
    <w:rsid w:val="00A74421"/>
    <w:rsid w:val="00A747F6"/>
    <w:rsid w:val="00A748A8"/>
    <w:rsid w:val="00A74944"/>
    <w:rsid w:val="00A74D72"/>
    <w:rsid w:val="00A752B8"/>
    <w:rsid w:val="00A75323"/>
    <w:rsid w:val="00A7582F"/>
    <w:rsid w:val="00A75866"/>
    <w:rsid w:val="00A75D1D"/>
    <w:rsid w:val="00A76065"/>
    <w:rsid w:val="00A76173"/>
    <w:rsid w:val="00A76AD8"/>
    <w:rsid w:val="00A76C2F"/>
    <w:rsid w:val="00A76C4A"/>
    <w:rsid w:val="00A774D2"/>
    <w:rsid w:val="00A77645"/>
    <w:rsid w:val="00A77727"/>
    <w:rsid w:val="00A77C15"/>
    <w:rsid w:val="00A77F69"/>
    <w:rsid w:val="00A8011B"/>
    <w:rsid w:val="00A801C2"/>
    <w:rsid w:val="00A80420"/>
    <w:rsid w:val="00A80640"/>
    <w:rsid w:val="00A807FC"/>
    <w:rsid w:val="00A8107D"/>
    <w:rsid w:val="00A8111F"/>
    <w:rsid w:val="00A8113C"/>
    <w:rsid w:val="00A811C9"/>
    <w:rsid w:val="00A815E0"/>
    <w:rsid w:val="00A8178F"/>
    <w:rsid w:val="00A819D2"/>
    <w:rsid w:val="00A81CE0"/>
    <w:rsid w:val="00A81DE0"/>
    <w:rsid w:val="00A820A7"/>
    <w:rsid w:val="00A82221"/>
    <w:rsid w:val="00A82357"/>
    <w:rsid w:val="00A824FE"/>
    <w:rsid w:val="00A82709"/>
    <w:rsid w:val="00A829BF"/>
    <w:rsid w:val="00A82CC8"/>
    <w:rsid w:val="00A82CFD"/>
    <w:rsid w:val="00A82DD4"/>
    <w:rsid w:val="00A82E51"/>
    <w:rsid w:val="00A82EF2"/>
    <w:rsid w:val="00A834EC"/>
    <w:rsid w:val="00A836A0"/>
    <w:rsid w:val="00A8372F"/>
    <w:rsid w:val="00A837F2"/>
    <w:rsid w:val="00A838CF"/>
    <w:rsid w:val="00A8391C"/>
    <w:rsid w:val="00A83B12"/>
    <w:rsid w:val="00A83D54"/>
    <w:rsid w:val="00A83D8F"/>
    <w:rsid w:val="00A84065"/>
    <w:rsid w:val="00A84199"/>
    <w:rsid w:val="00A84427"/>
    <w:rsid w:val="00A846B9"/>
    <w:rsid w:val="00A84745"/>
    <w:rsid w:val="00A84773"/>
    <w:rsid w:val="00A847B3"/>
    <w:rsid w:val="00A847E9"/>
    <w:rsid w:val="00A853A9"/>
    <w:rsid w:val="00A85AEF"/>
    <w:rsid w:val="00A85F71"/>
    <w:rsid w:val="00A85F7B"/>
    <w:rsid w:val="00A86054"/>
    <w:rsid w:val="00A86107"/>
    <w:rsid w:val="00A8635A"/>
    <w:rsid w:val="00A86380"/>
    <w:rsid w:val="00A863A8"/>
    <w:rsid w:val="00A8646D"/>
    <w:rsid w:val="00A864D9"/>
    <w:rsid w:val="00A86508"/>
    <w:rsid w:val="00A86588"/>
    <w:rsid w:val="00A866C3"/>
    <w:rsid w:val="00A86810"/>
    <w:rsid w:val="00A8699E"/>
    <w:rsid w:val="00A86E51"/>
    <w:rsid w:val="00A86FC3"/>
    <w:rsid w:val="00A870DA"/>
    <w:rsid w:val="00A871B5"/>
    <w:rsid w:val="00A8725F"/>
    <w:rsid w:val="00A8757A"/>
    <w:rsid w:val="00A877F5"/>
    <w:rsid w:val="00A87B44"/>
    <w:rsid w:val="00A90345"/>
    <w:rsid w:val="00A9076F"/>
    <w:rsid w:val="00A908D1"/>
    <w:rsid w:val="00A90972"/>
    <w:rsid w:val="00A90B27"/>
    <w:rsid w:val="00A90B55"/>
    <w:rsid w:val="00A90BD4"/>
    <w:rsid w:val="00A90BEC"/>
    <w:rsid w:val="00A91373"/>
    <w:rsid w:val="00A91466"/>
    <w:rsid w:val="00A91C31"/>
    <w:rsid w:val="00A91D1D"/>
    <w:rsid w:val="00A92397"/>
    <w:rsid w:val="00A92418"/>
    <w:rsid w:val="00A924D9"/>
    <w:rsid w:val="00A924FF"/>
    <w:rsid w:val="00A926AD"/>
    <w:rsid w:val="00A9304E"/>
    <w:rsid w:val="00A9357D"/>
    <w:rsid w:val="00A936E0"/>
    <w:rsid w:val="00A93EFD"/>
    <w:rsid w:val="00A940BF"/>
    <w:rsid w:val="00A9465C"/>
    <w:rsid w:val="00A949AA"/>
    <w:rsid w:val="00A94E9C"/>
    <w:rsid w:val="00A95076"/>
    <w:rsid w:val="00A9553F"/>
    <w:rsid w:val="00A955CD"/>
    <w:rsid w:val="00A95905"/>
    <w:rsid w:val="00A95A1D"/>
    <w:rsid w:val="00A95F1D"/>
    <w:rsid w:val="00A964B1"/>
    <w:rsid w:val="00A964E5"/>
    <w:rsid w:val="00A964F1"/>
    <w:rsid w:val="00A967E9"/>
    <w:rsid w:val="00A96893"/>
    <w:rsid w:val="00A9691B"/>
    <w:rsid w:val="00A96A1C"/>
    <w:rsid w:val="00A96A55"/>
    <w:rsid w:val="00A96AC5"/>
    <w:rsid w:val="00A96D1D"/>
    <w:rsid w:val="00A96D51"/>
    <w:rsid w:val="00A96E38"/>
    <w:rsid w:val="00A96F33"/>
    <w:rsid w:val="00A97212"/>
    <w:rsid w:val="00A9728D"/>
    <w:rsid w:val="00A9731D"/>
    <w:rsid w:val="00A973ED"/>
    <w:rsid w:val="00A978F5"/>
    <w:rsid w:val="00A97F59"/>
    <w:rsid w:val="00A97FAB"/>
    <w:rsid w:val="00A97FCA"/>
    <w:rsid w:val="00AA01C1"/>
    <w:rsid w:val="00AA05A7"/>
    <w:rsid w:val="00AA05DF"/>
    <w:rsid w:val="00AA064A"/>
    <w:rsid w:val="00AA0759"/>
    <w:rsid w:val="00AA093D"/>
    <w:rsid w:val="00AA0AA3"/>
    <w:rsid w:val="00AA0DD8"/>
    <w:rsid w:val="00AA0E27"/>
    <w:rsid w:val="00AA0E2D"/>
    <w:rsid w:val="00AA1104"/>
    <w:rsid w:val="00AA135C"/>
    <w:rsid w:val="00AA1462"/>
    <w:rsid w:val="00AA15AD"/>
    <w:rsid w:val="00AA16E8"/>
    <w:rsid w:val="00AA1752"/>
    <w:rsid w:val="00AA18F7"/>
    <w:rsid w:val="00AA1AFF"/>
    <w:rsid w:val="00AA1C16"/>
    <w:rsid w:val="00AA1DAB"/>
    <w:rsid w:val="00AA2353"/>
    <w:rsid w:val="00AA24D0"/>
    <w:rsid w:val="00AA2B8F"/>
    <w:rsid w:val="00AA2C32"/>
    <w:rsid w:val="00AA2D88"/>
    <w:rsid w:val="00AA2FD1"/>
    <w:rsid w:val="00AA309A"/>
    <w:rsid w:val="00AA36A7"/>
    <w:rsid w:val="00AA3A15"/>
    <w:rsid w:val="00AA3EE3"/>
    <w:rsid w:val="00AA3EF7"/>
    <w:rsid w:val="00AA4584"/>
    <w:rsid w:val="00AA47A9"/>
    <w:rsid w:val="00AA4F17"/>
    <w:rsid w:val="00AA4F2F"/>
    <w:rsid w:val="00AA5B79"/>
    <w:rsid w:val="00AA5EAF"/>
    <w:rsid w:val="00AA5F8B"/>
    <w:rsid w:val="00AA655B"/>
    <w:rsid w:val="00AA6BC9"/>
    <w:rsid w:val="00AA6D2C"/>
    <w:rsid w:val="00AA6D39"/>
    <w:rsid w:val="00AA6E3F"/>
    <w:rsid w:val="00AA6EF9"/>
    <w:rsid w:val="00AA726C"/>
    <w:rsid w:val="00AA72CB"/>
    <w:rsid w:val="00AA7533"/>
    <w:rsid w:val="00AA78C9"/>
    <w:rsid w:val="00AA7A0F"/>
    <w:rsid w:val="00AA7E25"/>
    <w:rsid w:val="00AB0163"/>
    <w:rsid w:val="00AB066D"/>
    <w:rsid w:val="00AB07E0"/>
    <w:rsid w:val="00AB098F"/>
    <w:rsid w:val="00AB0A8C"/>
    <w:rsid w:val="00AB0DC6"/>
    <w:rsid w:val="00AB0DE7"/>
    <w:rsid w:val="00AB0E17"/>
    <w:rsid w:val="00AB0F83"/>
    <w:rsid w:val="00AB1069"/>
    <w:rsid w:val="00AB1146"/>
    <w:rsid w:val="00AB1222"/>
    <w:rsid w:val="00AB1983"/>
    <w:rsid w:val="00AB1990"/>
    <w:rsid w:val="00AB1A09"/>
    <w:rsid w:val="00AB1B15"/>
    <w:rsid w:val="00AB2176"/>
    <w:rsid w:val="00AB229A"/>
    <w:rsid w:val="00AB26F9"/>
    <w:rsid w:val="00AB270A"/>
    <w:rsid w:val="00AB2C20"/>
    <w:rsid w:val="00AB2DA9"/>
    <w:rsid w:val="00AB2DCC"/>
    <w:rsid w:val="00AB38D2"/>
    <w:rsid w:val="00AB392A"/>
    <w:rsid w:val="00AB3987"/>
    <w:rsid w:val="00AB3BDC"/>
    <w:rsid w:val="00AB3E4F"/>
    <w:rsid w:val="00AB4163"/>
    <w:rsid w:val="00AB4497"/>
    <w:rsid w:val="00AB44A6"/>
    <w:rsid w:val="00AB44B5"/>
    <w:rsid w:val="00AB46FE"/>
    <w:rsid w:val="00AB4DCA"/>
    <w:rsid w:val="00AB4ECB"/>
    <w:rsid w:val="00AB537B"/>
    <w:rsid w:val="00AB57BE"/>
    <w:rsid w:val="00AB59BD"/>
    <w:rsid w:val="00AB5B4D"/>
    <w:rsid w:val="00AB5BA0"/>
    <w:rsid w:val="00AB5BEB"/>
    <w:rsid w:val="00AB5C04"/>
    <w:rsid w:val="00AB5CC8"/>
    <w:rsid w:val="00AB5CE8"/>
    <w:rsid w:val="00AB5F9C"/>
    <w:rsid w:val="00AB5FBF"/>
    <w:rsid w:val="00AB62F0"/>
    <w:rsid w:val="00AB6311"/>
    <w:rsid w:val="00AB69F5"/>
    <w:rsid w:val="00AB6A17"/>
    <w:rsid w:val="00AB6B84"/>
    <w:rsid w:val="00AB6B88"/>
    <w:rsid w:val="00AB738D"/>
    <w:rsid w:val="00AB7726"/>
    <w:rsid w:val="00AB776E"/>
    <w:rsid w:val="00AB7B4F"/>
    <w:rsid w:val="00AB7CCA"/>
    <w:rsid w:val="00AB7E9A"/>
    <w:rsid w:val="00AC0058"/>
    <w:rsid w:val="00AC0086"/>
    <w:rsid w:val="00AC04A6"/>
    <w:rsid w:val="00AC0721"/>
    <w:rsid w:val="00AC10DE"/>
    <w:rsid w:val="00AC113F"/>
    <w:rsid w:val="00AC177F"/>
    <w:rsid w:val="00AC181A"/>
    <w:rsid w:val="00AC1901"/>
    <w:rsid w:val="00AC1B98"/>
    <w:rsid w:val="00AC22E2"/>
    <w:rsid w:val="00AC2302"/>
    <w:rsid w:val="00AC2785"/>
    <w:rsid w:val="00AC2786"/>
    <w:rsid w:val="00AC288F"/>
    <w:rsid w:val="00AC2A6F"/>
    <w:rsid w:val="00AC2BE0"/>
    <w:rsid w:val="00AC2F2E"/>
    <w:rsid w:val="00AC33B9"/>
    <w:rsid w:val="00AC3903"/>
    <w:rsid w:val="00AC3E90"/>
    <w:rsid w:val="00AC3F25"/>
    <w:rsid w:val="00AC4041"/>
    <w:rsid w:val="00AC4184"/>
    <w:rsid w:val="00AC4319"/>
    <w:rsid w:val="00AC4320"/>
    <w:rsid w:val="00AC44CD"/>
    <w:rsid w:val="00AC49ED"/>
    <w:rsid w:val="00AC4D05"/>
    <w:rsid w:val="00AC4D06"/>
    <w:rsid w:val="00AC4FE9"/>
    <w:rsid w:val="00AC5850"/>
    <w:rsid w:val="00AC58F0"/>
    <w:rsid w:val="00AC597F"/>
    <w:rsid w:val="00AC5CE1"/>
    <w:rsid w:val="00AC5D30"/>
    <w:rsid w:val="00AC5DE3"/>
    <w:rsid w:val="00AC5FE9"/>
    <w:rsid w:val="00AC6050"/>
    <w:rsid w:val="00AC6338"/>
    <w:rsid w:val="00AC67A8"/>
    <w:rsid w:val="00AC6806"/>
    <w:rsid w:val="00AC6983"/>
    <w:rsid w:val="00AC6997"/>
    <w:rsid w:val="00AC723E"/>
    <w:rsid w:val="00AC77F8"/>
    <w:rsid w:val="00AC79F4"/>
    <w:rsid w:val="00AC7D9E"/>
    <w:rsid w:val="00AC7FE0"/>
    <w:rsid w:val="00AD0129"/>
    <w:rsid w:val="00AD01C1"/>
    <w:rsid w:val="00AD037B"/>
    <w:rsid w:val="00AD0683"/>
    <w:rsid w:val="00AD09F8"/>
    <w:rsid w:val="00AD0DEF"/>
    <w:rsid w:val="00AD0EDE"/>
    <w:rsid w:val="00AD1198"/>
    <w:rsid w:val="00AD1289"/>
    <w:rsid w:val="00AD132A"/>
    <w:rsid w:val="00AD1437"/>
    <w:rsid w:val="00AD1911"/>
    <w:rsid w:val="00AD1A7D"/>
    <w:rsid w:val="00AD1AF8"/>
    <w:rsid w:val="00AD1FC5"/>
    <w:rsid w:val="00AD2236"/>
    <w:rsid w:val="00AD27E4"/>
    <w:rsid w:val="00AD2AE0"/>
    <w:rsid w:val="00AD3207"/>
    <w:rsid w:val="00AD32DF"/>
    <w:rsid w:val="00AD3586"/>
    <w:rsid w:val="00AD3DC1"/>
    <w:rsid w:val="00AD3DDA"/>
    <w:rsid w:val="00AD40FC"/>
    <w:rsid w:val="00AD4499"/>
    <w:rsid w:val="00AD4557"/>
    <w:rsid w:val="00AD48B3"/>
    <w:rsid w:val="00AD4AE2"/>
    <w:rsid w:val="00AD4C4A"/>
    <w:rsid w:val="00AD4E97"/>
    <w:rsid w:val="00AD4FA5"/>
    <w:rsid w:val="00AD5181"/>
    <w:rsid w:val="00AD552A"/>
    <w:rsid w:val="00AD574E"/>
    <w:rsid w:val="00AD57F3"/>
    <w:rsid w:val="00AD5920"/>
    <w:rsid w:val="00AD5AB4"/>
    <w:rsid w:val="00AD5C32"/>
    <w:rsid w:val="00AD5E5C"/>
    <w:rsid w:val="00AD63E4"/>
    <w:rsid w:val="00AD64DE"/>
    <w:rsid w:val="00AD670F"/>
    <w:rsid w:val="00AD70A3"/>
    <w:rsid w:val="00AD73F9"/>
    <w:rsid w:val="00AD751E"/>
    <w:rsid w:val="00AD75BF"/>
    <w:rsid w:val="00AD794C"/>
    <w:rsid w:val="00AD7D1D"/>
    <w:rsid w:val="00AD7F7C"/>
    <w:rsid w:val="00AE021F"/>
    <w:rsid w:val="00AE0409"/>
    <w:rsid w:val="00AE042D"/>
    <w:rsid w:val="00AE052D"/>
    <w:rsid w:val="00AE08D1"/>
    <w:rsid w:val="00AE095B"/>
    <w:rsid w:val="00AE0B2E"/>
    <w:rsid w:val="00AE0BE8"/>
    <w:rsid w:val="00AE0CB3"/>
    <w:rsid w:val="00AE11FB"/>
    <w:rsid w:val="00AE12DE"/>
    <w:rsid w:val="00AE15FA"/>
    <w:rsid w:val="00AE165E"/>
    <w:rsid w:val="00AE170E"/>
    <w:rsid w:val="00AE19E6"/>
    <w:rsid w:val="00AE1F60"/>
    <w:rsid w:val="00AE209D"/>
    <w:rsid w:val="00AE2322"/>
    <w:rsid w:val="00AE2361"/>
    <w:rsid w:val="00AE23B8"/>
    <w:rsid w:val="00AE24D3"/>
    <w:rsid w:val="00AE261F"/>
    <w:rsid w:val="00AE327D"/>
    <w:rsid w:val="00AE32C5"/>
    <w:rsid w:val="00AE331D"/>
    <w:rsid w:val="00AE343F"/>
    <w:rsid w:val="00AE34DA"/>
    <w:rsid w:val="00AE38EB"/>
    <w:rsid w:val="00AE39A4"/>
    <w:rsid w:val="00AE3A9B"/>
    <w:rsid w:val="00AE3CB5"/>
    <w:rsid w:val="00AE3F64"/>
    <w:rsid w:val="00AE3FDD"/>
    <w:rsid w:val="00AE451B"/>
    <w:rsid w:val="00AE45CC"/>
    <w:rsid w:val="00AE46B9"/>
    <w:rsid w:val="00AE49CC"/>
    <w:rsid w:val="00AE4CC6"/>
    <w:rsid w:val="00AE4F0F"/>
    <w:rsid w:val="00AE4FC3"/>
    <w:rsid w:val="00AE535F"/>
    <w:rsid w:val="00AE597E"/>
    <w:rsid w:val="00AE59F5"/>
    <w:rsid w:val="00AE5C13"/>
    <w:rsid w:val="00AE5DCB"/>
    <w:rsid w:val="00AE5E70"/>
    <w:rsid w:val="00AE61BD"/>
    <w:rsid w:val="00AE6491"/>
    <w:rsid w:val="00AE6A4A"/>
    <w:rsid w:val="00AE6DC9"/>
    <w:rsid w:val="00AE7331"/>
    <w:rsid w:val="00AE734F"/>
    <w:rsid w:val="00AE7E5F"/>
    <w:rsid w:val="00AF00C7"/>
    <w:rsid w:val="00AF0123"/>
    <w:rsid w:val="00AF032D"/>
    <w:rsid w:val="00AF0423"/>
    <w:rsid w:val="00AF0828"/>
    <w:rsid w:val="00AF08DB"/>
    <w:rsid w:val="00AF096D"/>
    <w:rsid w:val="00AF0BEF"/>
    <w:rsid w:val="00AF1065"/>
    <w:rsid w:val="00AF10C6"/>
    <w:rsid w:val="00AF1644"/>
    <w:rsid w:val="00AF18F4"/>
    <w:rsid w:val="00AF18F7"/>
    <w:rsid w:val="00AF1D78"/>
    <w:rsid w:val="00AF2091"/>
    <w:rsid w:val="00AF21BB"/>
    <w:rsid w:val="00AF2260"/>
    <w:rsid w:val="00AF2887"/>
    <w:rsid w:val="00AF2B9A"/>
    <w:rsid w:val="00AF318C"/>
    <w:rsid w:val="00AF32C1"/>
    <w:rsid w:val="00AF3541"/>
    <w:rsid w:val="00AF381E"/>
    <w:rsid w:val="00AF3858"/>
    <w:rsid w:val="00AF3935"/>
    <w:rsid w:val="00AF3D0A"/>
    <w:rsid w:val="00AF3D3B"/>
    <w:rsid w:val="00AF3E56"/>
    <w:rsid w:val="00AF4113"/>
    <w:rsid w:val="00AF4314"/>
    <w:rsid w:val="00AF437D"/>
    <w:rsid w:val="00AF4547"/>
    <w:rsid w:val="00AF46EA"/>
    <w:rsid w:val="00AF4745"/>
    <w:rsid w:val="00AF47BE"/>
    <w:rsid w:val="00AF4813"/>
    <w:rsid w:val="00AF499A"/>
    <w:rsid w:val="00AF4A0A"/>
    <w:rsid w:val="00AF4B68"/>
    <w:rsid w:val="00AF4BF0"/>
    <w:rsid w:val="00AF4E44"/>
    <w:rsid w:val="00AF5808"/>
    <w:rsid w:val="00AF5BB8"/>
    <w:rsid w:val="00AF5D1B"/>
    <w:rsid w:val="00AF5F56"/>
    <w:rsid w:val="00AF6165"/>
    <w:rsid w:val="00AF653E"/>
    <w:rsid w:val="00AF68A9"/>
    <w:rsid w:val="00AF6A3B"/>
    <w:rsid w:val="00AF71B1"/>
    <w:rsid w:val="00AF73B9"/>
    <w:rsid w:val="00AF77A8"/>
    <w:rsid w:val="00AF7AE3"/>
    <w:rsid w:val="00AF7AF8"/>
    <w:rsid w:val="00AF7BE8"/>
    <w:rsid w:val="00B0052F"/>
    <w:rsid w:val="00B0069C"/>
    <w:rsid w:val="00B00793"/>
    <w:rsid w:val="00B00DE4"/>
    <w:rsid w:val="00B00FEA"/>
    <w:rsid w:val="00B010AB"/>
    <w:rsid w:val="00B01479"/>
    <w:rsid w:val="00B017B9"/>
    <w:rsid w:val="00B01942"/>
    <w:rsid w:val="00B019D8"/>
    <w:rsid w:val="00B01CF0"/>
    <w:rsid w:val="00B01F68"/>
    <w:rsid w:val="00B01F7F"/>
    <w:rsid w:val="00B022C4"/>
    <w:rsid w:val="00B02A8D"/>
    <w:rsid w:val="00B02D4D"/>
    <w:rsid w:val="00B02E0C"/>
    <w:rsid w:val="00B02FE1"/>
    <w:rsid w:val="00B0300C"/>
    <w:rsid w:val="00B033D8"/>
    <w:rsid w:val="00B0354D"/>
    <w:rsid w:val="00B03ABF"/>
    <w:rsid w:val="00B03B62"/>
    <w:rsid w:val="00B03D9D"/>
    <w:rsid w:val="00B03ECA"/>
    <w:rsid w:val="00B03ECF"/>
    <w:rsid w:val="00B04432"/>
    <w:rsid w:val="00B04490"/>
    <w:rsid w:val="00B044FB"/>
    <w:rsid w:val="00B04555"/>
    <w:rsid w:val="00B047A8"/>
    <w:rsid w:val="00B0484C"/>
    <w:rsid w:val="00B04E9D"/>
    <w:rsid w:val="00B04FD4"/>
    <w:rsid w:val="00B05042"/>
    <w:rsid w:val="00B0537C"/>
    <w:rsid w:val="00B0557B"/>
    <w:rsid w:val="00B056D2"/>
    <w:rsid w:val="00B05815"/>
    <w:rsid w:val="00B0587C"/>
    <w:rsid w:val="00B05C3D"/>
    <w:rsid w:val="00B05EAC"/>
    <w:rsid w:val="00B061B1"/>
    <w:rsid w:val="00B06232"/>
    <w:rsid w:val="00B0635D"/>
    <w:rsid w:val="00B0648C"/>
    <w:rsid w:val="00B068F0"/>
    <w:rsid w:val="00B06CE0"/>
    <w:rsid w:val="00B06F5E"/>
    <w:rsid w:val="00B06FA1"/>
    <w:rsid w:val="00B07834"/>
    <w:rsid w:val="00B07860"/>
    <w:rsid w:val="00B079D8"/>
    <w:rsid w:val="00B07C5C"/>
    <w:rsid w:val="00B07E45"/>
    <w:rsid w:val="00B10017"/>
    <w:rsid w:val="00B10031"/>
    <w:rsid w:val="00B101C9"/>
    <w:rsid w:val="00B1054A"/>
    <w:rsid w:val="00B105CA"/>
    <w:rsid w:val="00B10713"/>
    <w:rsid w:val="00B10B4D"/>
    <w:rsid w:val="00B10FC2"/>
    <w:rsid w:val="00B11405"/>
    <w:rsid w:val="00B118F5"/>
    <w:rsid w:val="00B119CB"/>
    <w:rsid w:val="00B11AF1"/>
    <w:rsid w:val="00B11BE1"/>
    <w:rsid w:val="00B1201F"/>
    <w:rsid w:val="00B12108"/>
    <w:rsid w:val="00B12777"/>
    <w:rsid w:val="00B1277E"/>
    <w:rsid w:val="00B12B19"/>
    <w:rsid w:val="00B12CB0"/>
    <w:rsid w:val="00B133B9"/>
    <w:rsid w:val="00B13678"/>
    <w:rsid w:val="00B1369A"/>
    <w:rsid w:val="00B137D5"/>
    <w:rsid w:val="00B13B51"/>
    <w:rsid w:val="00B13B67"/>
    <w:rsid w:val="00B13D15"/>
    <w:rsid w:val="00B13D18"/>
    <w:rsid w:val="00B13E25"/>
    <w:rsid w:val="00B140E6"/>
    <w:rsid w:val="00B14347"/>
    <w:rsid w:val="00B145BB"/>
    <w:rsid w:val="00B14684"/>
    <w:rsid w:val="00B146D1"/>
    <w:rsid w:val="00B14777"/>
    <w:rsid w:val="00B14834"/>
    <w:rsid w:val="00B14D66"/>
    <w:rsid w:val="00B14DD0"/>
    <w:rsid w:val="00B15295"/>
    <w:rsid w:val="00B1563D"/>
    <w:rsid w:val="00B15679"/>
    <w:rsid w:val="00B15725"/>
    <w:rsid w:val="00B15758"/>
    <w:rsid w:val="00B15A93"/>
    <w:rsid w:val="00B15EBE"/>
    <w:rsid w:val="00B162D2"/>
    <w:rsid w:val="00B16508"/>
    <w:rsid w:val="00B166F9"/>
    <w:rsid w:val="00B16A99"/>
    <w:rsid w:val="00B16B95"/>
    <w:rsid w:val="00B16FB5"/>
    <w:rsid w:val="00B173FF"/>
    <w:rsid w:val="00B17412"/>
    <w:rsid w:val="00B175C6"/>
    <w:rsid w:val="00B1761D"/>
    <w:rsid w:val="00B17AB0"/>
    <w:rsid w:val="00B17C43"/>
    <w:rsid w:val="00B17C8A"/>
    <w:rsid w:val="00B17D70"/>
    <w:rsid w:val="00B17F76"/>
    <w:rsid w:val="00B20005"/>
    <w:rsid w:val="00B203AB"/>
    <w:rsid w:val="00B20437"/>
    <w:rsid w:val="00B20676"/>
    <w:rsid w:val="00B2077B"/>
    <w:rsid w:val="00B207CE"/>
    <w:rsid w:val="00B2095C"/>
    <w:rsid w:val="00B20B8C"/>
    <w:rsid w:val="00B20E2F"/>
    <w:rsid w:val="00B21378"/>
    <w:rsid w:val="00B2174B"/>
    <w:rsid w:val="00B21756"/>
    <w:rsid w:val="00B21917"/>
    <w:rsid w:val="00B21E17"/>
    <w:rsid w:val="00B21E40"/>
    <w:rsid w:val="00B2220F"/>
    <w:rsid w:val="00B22302"/>
    <w:rsid w:val="00B22D49"/>
    <w:rsid w:val="00B22ED3"/>
    <w:rsid w:val="00B22F58"/>
    <w:rsid w:val="00B2313D"/>
    <w:rsid w:val="00B23163"/>
    <w:rsid w:val="00B235F9"/>
    <w:rsid w:val="00B2387A"/>
    <w:rsid w:val="00B23C02"/>
    <w:rsid w:val="00B2408E"/>
    <w:rsid w:val="00B2420B"/>
    <w:rsid w:val="00B244BF"/>
    <w:rsid w:val="00B2468A"/>
    <w:rsid w:val="00B249CC"/>
    <w:rsid w:val="00B24B71"/>
    <w:rsid w:val="00B24CBF"/>
    <w:rsid w:val="00B24F66"/>
    <w:rsid w:val="00B25106"/>
    <w:rsid w:val="00B25294"/>
    <w:rsid w:val="00B25613"/>
    <w:rsid w:val="00B25762"/>
    <w:rsid w:val="00B258A1"/>
    <w:rsid w:val="00B26178"/>
    <w:rsid w:val="00B261AF"/>
    <w:rsid w:val="00B262CE"/>
    <w:rsid w:val="00B26355"/>
    <w:rsid w:val="00B264A3"/>
    <w:rsid w:val="00B26527"/>
    <w:rsid w:val="00B265DA"/>
    <w:rsid w:val="00B26834"/>
    <w:rsid w:val="00B2686B"/>
    <w:rsid w:val="00B2687C"/>
    <w:rsid w:val="00B2697E"/>
    <w:rsid w:val="00B269D4"/>
    <w:rsid w:val="00B26AC5"/>
    <w:rsid w:val="00B26CF6"/>
    <w:rsid w:val="00B2710F"/>
    <w:rsid w:val="00B27631"/>
    <w:rsid w:val="00B27A9F"/>
    <w:rsid w:val="00B27BE6"/>
    <w:rsid w:val="00B30051"/>
    <w:rsid w:val="00B30071"/>
    <w:rsid w:val="00B30279"/>
    <w:rsid w:val="00B305DF"/>
    <w:rsid w:val="00B306BA"/>
    <w:rsid w:val="00B30711"/>
    <w:rsid w:val="00B30856"/>
    <w:rsid w:val="00B308BA"/>
    <w:rsid w:val="00B30B84"/>
    <w:rsid w:val="00B30BF6"/>
    <w:rsid w:val="00B30C56"/>
    <w:rsid w:val="00B30F7E"/>
    <w:rsid w:val="00B314C2"/>
    <w:rsid w:val="00B31530"/>
    <w:rsid w:val="00B3184B"/>
    <w:rsid w:val="00B31992"/>
    <w:rsid w:val="00B31F5E"/>
    <w:rsid w:val="00B31F73"/>
    <w:rsid w:val="00B32181"/>
    <w:rsid w:val="00B3245C"/>
    <w:rsid w:val="00B324A1"/>
    <w:rsid w:val="00B32684"/>
    <w:rsid w:val="00B32A54"/>
    <w:rsid w:val="00B32A6A"/>
    <w:rsid w:val="00B32B91"/>
    <w:rsid w:val="00B32D2E"/>
    <w:rsid w:val="00B32DA1"/>
    <w:rsid w:val="00B33107"/>
    <w:rsid w:val="00B3311A"/>
    <w:rsid w:val="00B3319A"/>
    <w:rsid w:val="00B332E0"/>
    <w:rsid w:val="00B33473"/>
    <w:rsid w:val="00B3372B"/>
    <w:rsid w:val="00B338D9"/>
    <w:rsid w:val="00B3392A"/>
    <w:rsid w:val="00B33A13"/>
    <w:rsid w:val="00B33BF9"/>
    <w:rsid w:val="00B33C2A"/>
    <w:rsid w:val="00B33CA1"/>
    <w:rsid w:val="00B33CED"/>
    <w:rsid w:val="00B33D1E"/>
    <w:rsid w:val="00B34060"/>
    <w:rsid w:val="00B340EF"/>
    <w:rsid w:val="00B34240"/>
    <w:rsid w:val="00B343B7"/>
    <w:rsid w:val="00B34690"/>
    <w:rsid w:val="00B34A7C"/>
    <w:rsid w:val="00B34A84"/>
    <w:rsid w:val="00B34BA3"/>
    <w:rsid w:val="00B34C7C"/>
    <w:rsid w:val="00B34D96"/>
    <w:rsid w:val="00B34DF5"/>
    <w:rsid w:val="00B34E87"/>
    <w:rsid w:val="00B34EE9"/>
    <w:rsid w:val="00B352F4"/>
    <w:rsid w:val="00B353EB"/>
    <w:rsid w:val="00B355CE"/>
    <w:rsid w:val="00B35A4D"/>
    <w:rsid w:val="00B35B78"/>
    <w:rsid w:val="00B35CDE"/>
    <w:rsid w:val="00B35E4B"/>
    <w:rsid w:val="00B36025"/>
    <w:rsid w:val="00B365B0"/>
    <w:rsid w:val="00B36687"/>
    <w:rsid w:val="00B3694F"/>
    <w:rsid w:val="00B36A06"/>
    <w:rsid w:val="00B36BD0"/>
    <w:rsid w:val="00B37047"/>
    <w:rsid w:val="00B371A7"/>
    <w:rsid w:val="00B371D7"/>
    <w:rsid w:val="00B373FD"/>
    <w:rsid w:val="00B37450"/>
    <w:rsid w:val="00B3761B"/>
    <w:rsid w:val="00B37BD0"/>
    <w:rsid w:val="00B37C4B"/>
    <w:rsid w:val="00B37D74"/>
    <w:rsid w:val="00B4025D"/>
    <w:rsid w:val="00B40488"/>
    <w:rsid w:val="00B404B2"/>
    <w:rsid w:val="00B40893"/>
    <w:rsid w:val="00B408FB"/>
    <w:rsid w:val="00B4096C"/>
    <w:rsid w:val="00B40E85"/>
    <w:rsid w:val="00B40F5C"/>
    <w:rsid w:val="00B414B1"/>
    <w:rsid w:val="00B415FD"/>
    <w:rsid w:val="00B41678"/>
    <w:rsid w:val="00B416D9"/>
    <w:rsid w:val="00B41701"/>
    <w:rsid w:val="00B417B9"/>
    <w:rsid w:val="00B41909"/>
    <w:rsid w:val="00B4193D"/>
    <w:rsid w:val="00B420DE"/>
    <w:rsid w:val="00B42182"/>
    <w:rsid w:val="00B4223C"/>
    <w:rsid w:val="00B42445"/>
    <w:rsid w:val="00B424D8"/>
    <w:rsid w:val="00B42505"/>
    <w:rsid w:val="00B4282D"/>
    <w:rsid w:val="00B4288D"/>
    <w:rsid w:val="00B42B2A"/>
    <w:rsid w:val="00B42F0C"/>
    <w:rsid w:val="00B43254"/>
    <w:rsid w:val="00B43704"/>
    <w:rsid w:val="00B43C2E"/>
    <w:rsid w:val="00B43D3A"/>
    <w:rsid w:val="00B441F3"/>
    <w:rsid w:val="00B44267"/>
    <w:rsid w:val="00B442B3"/>
    <w:rsid w:val="00B44406"/>
    <w:rsid w:val="00B44747"/>
    <w:rsid w:val="00B447B6"/>
    <w:rsid w:val="00B448A7"/>
    <w:rsid w:val="00B44C8C"/>
    <w:rsid w:val="00B44D1E"/>
    <w:rsid w:val="00B44D5C"/>
    <w:rsid w:val="00B44F64"/>
    <w:rsid w:val="00B4516D"/>
    <w:rsid w:val="00B45178"/>
    <w:rsid w:val="00B451B8"/>
    <w:rsid w:val="00B458B8"/>
    <w:rsid w:val="00B45BE1"/>
    <w:rsid w:val="00B462A2"/>
    <w:rsid w:val="00B4631C"/>
    <w:rsid w:val="00B4632A"/>
    <w:rsid w:val="00B4651C"/>
    <w:rsid w:val="00B46646"/>
    <w:rsid w:val="00B46760"/>
    <w:rsid w:val="00B468BE"/>
    <w:rsid w:val="00B46AD5"/>
    <w:rsid w:val="00B4718C"/>
    <w:rsid w:val="00B4719B"/>
    <w:rsid w:val="00B4728C"/>
    <w:rsid w:val="00B475C3"/>
    <w:rsid w:val="00B4776B"/>
    <w:rsid w:val="00B47923"/>
    <w:rsid w:val="00B47A66"/>
    <w:rsid w:val="00B47C8B"/>
    <w:rsid w:val="00B50082"/>
    <w:rsid w:val="00B5040D"/>
    <w:rsid w:val="00B50930"/>
    <w:rsid w:val="00B50AC0"/>
    <w:rsid w:val="00B50B89"/>
    <w:rsid w:val="00B5147B"/>
    <w:rsid w:val="00B514E2"/>
    <w:rsid w:val="00B51A74"/>
    <w:rsid w:val="00B5207E"/>
    <w:rsid w:val="00B52190"/>
    <w:rsid w:val="00B522FD"/>
    <w:rsid w:val="00B5277E"/>
    <w:rsid w:val="00B528CB"/>
    <w:rsid w:val="00B53179"/>
    <w:rsid w:val="00B53552"/>
    <w:rsid w:val="00B53CA7"/>
    <w:rsid w:val="00B53CB2"/>
    <w:rsid w:val="00B53E0F"/>
    <w:rsid w:val="00B53FD7"/>
    <w:rsid w:val="00B54081"/>
    <w:rsid w:val="00B5410D"/>
    <w:rsid w:val="00B541BE"/>
    <w:rsid w:val="00B543D2"/>
    <w:rsid w:val="00B54780"/>
    <w:rsid w:val="00B548F5"/>
    <w:rsid w:val="00B54E2E"/>
    <w:rsid w:val="00B55C7A"/>
    <w:rsid w:val="00B55C7B"/>
    <w:rsid w:val="00B55D02"/>
    <w:rsid w:val="00B55D67"/>
    <w:rsid w:val="00B55D81"/>
    <w:rsid w:val="00B55DC3"/>
    <w:rsid w:val="00B5600A"/>
    <w:rsid w:val="00B5619A"/>
    <w:rsid w:val="00B56742"/>
    <w:rsid w:val="00B56D51"/>
    <w:rsid w:val="00B56FB7"/>
    <w:rsid w:val="00B570D3"/>
    <w:rsid w:val="00B573B6"/>
    <w:rsid w:val="00B57628"/>
    <w:rsid w:val="00B5771F"/>
    <w:rsid w:val="00B5775D"/>
    <w:rsid w:val="00B57762"/>
    <w:rsid w:val="00B579EE"/>
    <w:rsid w:val="00B57BBB"/>
    <w:rsid w:val="00B57E2F"/>
    <w:rsid w:val="00B6026A"/>
    <w:rsid w:val="00B602BF"/>
    <w:rsid w:val="00B6121F"/>
    <w:rsid w:val="00B614D7"/>
    <w:rsid w:val="00B61C48"/>
    <w:rsid w:val="00B61E74"/>
    <w:rsid w:val="00B62082"/>
    <w:rsid w:val="00B621A4"/>
    <w:rsid w:val="00B62375"/>
    <w:rsid w:val="00B627C8"/>
    <w:rsid w:val="00B62A05"/>
    <w:rsid w:val="00B6310A"/>
    <w:rsid w:val="00B63AE4"/>
    <w:rsid w:val="00B63B75"/>
    <w:rsid w:val="00B63C3B"/>
    <w:rsid w:val="00B6413C"/>
    <w:rsid w:val="00B64271"/>
    <w:rsid w:val="00B644EA"/>
    <w:rsid w:val="00B64755"/>
    <w:rsid w:val="00B64805"/>
    <w:rsid w:val="00B64B01"/>
    <w:rsid w:val="00B64BE7"/>
    <w:rsid w:val="00B64D92"/>
    <w:rsid w:val="00B64DCC"/>
    <w:rsid w:val="00B64EDA"/>
    <w:rsid w:val="00B65277"/>
    <w:rsid w:val="00B6560B"/>
    <w:rsid w:val="00B65857"/>
    <w:rsid w:val="00B65DDB"/>
    <w:rsid w:val="00B6655B"/>
    <w:rsid w:val="00B665F3"/>
    <w:rsid w:val="00B6686C"/>
    <w:rsid w:val="00B6699E"/>
    <w:rsid w:val="00B66ACC"/>
    <w:rsid w:val="00B66D6B"/>
    <w:rsid w:val="00B66DA5"/>
    <w:rsid w:val="00B67757"/>
    <w:rsid w:val="00B67795"/>
    <w:rsid w:val="00B70288"/>
    <w:rsid w:val="00B703F9"/>
    <w:rsid w:val="00B70849"/>
    <w:rsid w:val="00B70CC6"/>
    <w:rsid w:val="00B70DBE"/>
    <w:rsid w:val="00B70FB3"/>
    <w:rsid w:val="00B710BE"/>
    <w:rsid w:val="00B710D3"/>
    <w:rsid w:val="00B71201"/>
    <w:rsid w:val="00B712A2"/>
    <w:rsid w:val="00B714E8"/>
    <w:rsid w:val="00B7156A"/>
    <w:rsid w:val="00B71DAE"/>
    <w:rsid w:val="00B7213D"/>
    <w:rsid w:val="00B72182"/>
    <w:rsid w:val="00B721A2"/>
    <w:rsid w:val="00B723CF"/>
    <w:rsid w:val="00B7268A"/>
    <w:rsid w:val="00B72914"/>
    <w:rsid w:val="00B729EC"/>
    <w:rsid w:val="00B72A38"/>
    <w:rsid w:val="00B72B93"/>
    <w:rsid w:val="00B72B97"/>
    <w:rsid w:val="00B72D01"/>
    <w:rsid w:val="00B72DF1"/>
    <w:rsid w:val="00B73044"/>
    <w:rsid w:val="00B73654"/>
    <w:rsid w:val="00B7367D"/>
    <w:rsid w:val="00B73C84"/>
    <w:rsid w:val="00B73C98"/>
    <w:rsid w:val="00B744E5"/>
    <w:rsid w:val="00B74677"/>
    <w:rsid w:val="00B747B9"/>
    <w:rsid w:val="00B74A34"/>
    <w:rsid w:val="00B74E32"/>
    <w:rsid w:val="00B7516E"/>
    <w:rsid w:val="00B75256"/>
    <w:rsid w:val="00B7533B"/>
    <w:rsid w:val="00B75401"/>
    <w:rsid w:val="00B756C8"/>
    <w:rsid w:val="00B756DC"/>
    <w:rsid w:val="00B75A7A"/>
    <w:rsid w:val="00B75CC6"/>
    <w:rsid w:val="00B75CF4"/>
    <w:rsid w:val="00B75F67"/>
    <w:rsid w:val="00B760CF"/>
    <w:rsid w:val="00B7616C"/>
    <w:rsid w:val="00B76360"/>
    <w:rsid w:val="00B76411"/>
    <w:rsid w:val="00B76675"/>
    <w:rsid w:val="00B76A0F"/>
    <w:rsid w:val="00B76B33"/>
    <w:rsid w:val="00B76BFC"/>
    <w:rsid w:val="00B76EF7"/>
    <w:rsid w:val="00B76F87"/>
    <w:rsid w:val="00B76FAF"/>
    <w:rsid w:val="00B772F8"/>
    <w:rsid w:val="00B774A6"/>
    <w:rsid w:val="00B7756B"/>
    <w:rsid w:val="00B777B1"/>
    <w:rsid w:val="00B77910"/>
    <w:rsid w:val="00B77A3E"/>
    <w:rsid w:val="00B77C66"/>
    <w:rsid w:val="00B77FA2"/>
    <w:rsid w:val="00B8021D"/>
    <w:rsid w:val="00B80507"/>
    <w:rsid w:val="00B808A7"/>
    <w:rsid w:val="00B80911"/>
    <w:rsid w:val="00B80A81"/>
    <w:rsid w:val="00B80D3E"/>
    <w:rsid w:val="00B80E47"/>
    <w:rsid w:val="00B80E49"/>
    <w:rsid w:val="00B80F53"/>
    <w:rsid w:val="00B81037"/>
    <w:rsid w:val="00B812BB"/>
    <w:rsid w:val="00B81320"/>
    <w:rsid w:val="00B81CE7"/>
    <w:rsid w:val="00B81EF1"/>
    <w:rsid w:val="00B820CF"/>
    <w:rsid w:val="00B8248D"/>
    <w:rsid w:val="00B826AB"/>
    <w:rsid w:val="00B82784"/>
    <w:rsid w:val="00B827B3"/>
    <w:rsid w:val="00B82826"/>
    <w:rsid w:val="00B828E1"/>
    <w:rsid w:val="00B82977"/>
    <w:rsid w:val="00B82BD1"/>
    <w:rsid w:val="00B83280"/>
    <w:rsid w:val="00B83421"/>
    <w:rsid w:val="00B83432"/>
    <w:rsid w:val="00B837ED"/>
    <w:rsid w:val="00B839B5"/>
    <w:rsid w:val="00B83BEE"/>
    <w:rsid w:val="00B83D59"/>
    <w:rsid w:val="00B840E9"/>
    <w:rsid w:val="00B842DA"/>
    <w:rsid w:val="00B847F1"/>
    <w:rsid w:val="00B8488C"/>
    <w:rsid w:val="00B849AD"/>
    <w:rsid w:val="00B84B0B"/>
    <w:rsid w:val="00B84B53"/>
    <w:rsid w:val="00B84B9D"/>
    <w:rsid w:val="00B859CC"/>
    <w:rsid w:val="00B85CC0"/>
    <w:rsid w:val="00B85F68"/>
    <w:rsid w:val="00B86215"/>
    <w:rsid w:val="00B862A2"/>
    <w:rsid w:val="00B86452"/>
    <w:rsid w:val="00B867E5"/>
    <w:rsid w:val="00B868E6"/>
    <w:rsid w:val="00B86920"/>
    <w:rsid w:val="00B869F4"/>
    <w:rsid w:val="00B86C96"/>
    <w:rsid w:val="00B86DE4"/>
    <w:rsid w:val="00B87546"/>
    <w:rsid w:val="00B87994"/>
    <w:rsid w:val="00B87A74"/>
    <w:rsid w:val="00B9024E"/>
    <w:rsid w:val="00B905A1"/>
    <w:rsid w:val="00B9095B"/>
    <w:rsid w:val="00B90A1E"/>
    <w:rsid w:val="00B9103C"/>
    <w:rsid w:val="00B91308"/>
    <w:rsid w:val="00B91449"/>
    <w:rsid w:val="00B9171C"/>
    <w:rsid w:val="00B91B42"/>
    <w:rsid w:val="00B91F68"/>
    <w:rsid w:val="00B9220B"/>
    <w:rsid w:val="00B9268C"/>
    <w:rsid w:val="00B927B4"/>
    <w:rsid w:val="00B928C2"/>
    <w:rsid w:val="00B92A48"/>
    <w:rsid w:val="00B92B82"/>
    <w:rsid w:val="00B92C1E"/>
    <w:rsid w:val="00B92C60"/>
    <w:rsid w:val="00B92D82"/>
    <w:rsid w:val="00B92E87"/>
    <w:rsid w:val="00B9385C"/>
    <w:rsid w:val="00B938E5"/>
    <w:rsid w:val="00B93A0B"/>
    <w:rsid w:val="00B93E4C"/>
    <w:rsid w:val="00B93ECB"/>
    <w:rsid w:val="00B942B8"/>
    <w:rsid w:val="00B944C2"/>
    <w:rsid w:val="00B94539"/>
    <w:rsid w:val="00B94595"/>
    <w:rsid w:val="00B945CE"/>
    <w:rsid w:val="00B945EE"/>
    <w:rsid w:val="00B94642"/>
    <w:rsid w:val="00B9476B"/>
    <w:rsid w:val="00B94780"/>
    <w:rsid w:val="00B948BF"/>
    <w:rsid w:val="00B94AEC"/>
    <w:rsid w:val="00B94B33"/>
    <w:rsid w:val="00B9520C"/>
    <w:rsid w:val="00B9527D"/>
    <w:rsid w:val="00B953EA"/>
    <w:rsid w:val="00B95B21"/>
    <w:rsid w:val="00B95ECF"/>
    <w:rsid w:val="00B96159"/>
    <w:rsid w:val="00B96350"/>
    <w:rsid w:val="00B96735"/>
    <w:rsid w:val="00B96987"/>
    <w:rsid w:val="00B96AA8"/>
    <w:rsid w:val="00B96B2F"/>
    <w:rsid w:val="00B96CA5"/>
    <w:rsid w:val="00B96CC2"/>
    <w:rsid w:val="00B96E19"/>
    <w:rsid w:val="00B96E34"/>
    <w:rsid w:val="00B970A3"/>
    <w:rsid w:val="00B973D1"/>
    <w:rsid w:val="00B9741C"/>
    <w:rsid w:val="00B976D1"/>
    <w:rsid w:val="00B97B0A"/>
    <w:rsid w:val="00B97C4E"/>
    <w:rsid w:val="00B97D4E"/>
    <w:rsid w:val="00BA0028"/>
    <w:rsid w:val="00BA077E"/>
    <w:rsid w:val="00BA0862"/>
    <w:rsid w:val="00BA0B36"/>
    <w:rsid w:val="00BA0C6B"/>
    <w:rsid w:val="00BA0CFD"/>
    <w:rsid w:val="00BA0EC3"/>
    <w:rsid w:val="00BA11AB"/>
    <w:rsid w:val="00BA13D3"/>
    <w:rsid w:val="00BA142F"/>
    <w:rsid w:val="00BA15E5"/>
    <w:rsid w:val="00BA16A1"/>
    <w:rsid w:val="00BA1935"/>
    <w:rsid w:val="00BA1AAE"/>
    <w:rsid w:val="00BA1C1F"/>
    <w:rsid w:val="00BA1C90"/>
    <w:rsid w:val="00BA2060"/>
    <w:rsid w:val="00BA2106"/>
    <w:rsid w:val="00BA234E"/>
    <w:rsid w:val="00BA2696"/>
    <w:rsid w:val="00BA2A13"/>
    <w:rsid w:val="00BA2A47"/>
    <w:rsid w:val="00BA2AC4"/>
    <w:rsid w:val="00BA2DFC"/>
    <w:rsid w:val="00BA31C4"/>
    <w:rsid w:val="00BA31FA"/>
    <w:rsid w:val="00BA34B5"/>
    <w:rsid w:val="00BA3A45"/>
    <w:rsid w:val="00BA3DAE"/>
    <w:rsid w:val="00BA3FEF"/>
    <w:rsid w:val="00BA446B"/>
    <w:rsid w:val="00BA45AF"/>
    <w:rsid w:val="00BA4773"/>
    <w:rsid w:val="00BA47BB"/>
    <w:rsid w:val="00BA47DD"/>
    <w:rsid w:val="00BA4A0C"/>
    <w:rsid w:val="00BA4A2C"/>
    <w:rsid w:val="00BA4A75"/>
    <w:rsid w:val="00BA4AAA"/>
    <w:rsid w:val="00BA4BB8"/>
    <w:rsid w:val="00BA5167"/>
    <w:rsid w:val="00BA5204"/>
    <w:rsid w:val="00BA542E"/>
    <w:rsid w:val="00BA55B8"/>
    <w:rsid w:val="00BA5824"/>
    <w:rsid w:val="00BA5A5E"/>
    <w:rsid w:val="00BA5BD5"/>
    <w:rsid w:val="00BA5CDE"/>
    <w:rsid w:val="00BA5E31"/>
    <w:rsid w:val="00BA61A5"/>
    <w:rsid w:val="00BA66A9"/>
    <w:rsid w:val="00BA690E"/>
    <w:rsid w:val="00BA692A"/>
    <w:rsid w:val="00BA6990"/>
    <w:rsid w:val="00BA6A20"/>
    <w:rsid w:val="00BA6E52"/>
    <w:rsid w:val="00BA730F"/>
    <w:rsid w:val="00BA73F9"/>
    <w:rsid w:val="00BA7E6D"/>
    <w:rsid w:val="00BB0052"/>
    <w:rsid w:val="00BB0534"/>
    <w:rsid w:val="00BB0898"/>
    <w:rsid w:val="00BB08D7"/>
    <w:rsid w:val="00BB0D95"/>
    <w:rsid w:val="00BB1014"/>
    <w:rsid w:val="00BB113C"/>
    <w:rsid w:val="00BB1186"/>
    <w:rsid w:val="00BB13D2"/>
    <w:rsid w:val="00BB14D1"/>
    <w:rsid w:val="00BB14EF"/>
    <w:rsid w:val="00BB15FD"/>
    <w:rsid w:val="00BB185E"/>
    <w:rsid w:val="00BB1A24"/>
    <w:rsid w:val="00BB1B4D"/>
    <w:rsid w:val="00BB1C2E"/>
    <w:rsid w:val="00BB1E30"/>
    <w:rsid w:val="00BB2231"/>
    <w:rsid w:val="00BB226A"/>
    <w:rsid w:val="00BB253F"/>
    <w:rsid w:val="00BB289D"/>
    <w:rsid w:val="00BB2A86"/>
    <w:rsid w:val="00BB2A8E"/>
    <w:rsid w:val="00BB3192"/>
    <w:rsid w:val="00BB37F4"/>
    <w:rsid w:val="00BB3844"/>
    <w:rsid w:val="00BB3B0D"/>
    <w:rsid w:val="00BB3C41"/>
    <w:rsid w:val="00BB3D13"/>
    <w:rsid w:val="00BB3E84"/>
    <w:rsid w:val="00BB3F2B"/>
    <w:rsid w:val="00BB421A"/>
    <w:rsid w:val="00BB4C73"/>
    <w:rsid w:val="00BB4FFD"/>
    <w:rsid w:val="00BB5025"/>
    <w:rsid w:val="00BB53A8"/>
    <w:rsid w:val="00BB5487"/>
    <w:rsid w:val="00BB58EF"/>
    <w:rsid w:val="00BB5BC5"/>
    <w:rsid w:val="00BB5C69"/>
    <w:rsid w:val="00BB5C7E"/>
    <w:rsid w:val="00BB5FD6"/>
    <w:rsid w:val="00BB7149"/>
    <w:rsid w:val="00BB737E"/>
    <w:rsid w:val="00BB751D"/>
    <w:rsid w:val="00BB7676"/>
    <w:rsid w:val="00BB787F"/>
    <w:rsid w:val="00BB7BED"/>
    <w:rsid w:val="00BB7C9B"/>
    <w:rsid w:val="00BB7E8E"/>
    <w:rsid w:val="00BC0069"/>
    <w:rsid w:val="00BC007A"/>
    <w:rsid w:val="00BC0133"/>
    <w:rsid w:val="00BC0275"/>
    <w:rsid w:val="00BC02F4"/>
    <w:rsid w:val="00BC0472"/>
    <w:rsid w:val="00BC0535"/>
    <w:rsid w:val="00BC084B"/>
    <w:rsid w:val="00BC0A1E"/>
    <w:rsid w:val="00BC0BAB"/>
    <w:rsid w:val="00BC0BCC"/>
    <w:rsid w:val="00BC0E95"/>
    <w:rsid w:val="00BC13CF"/>
    <w:rsid w:val="00BC17C2"/>
    <w:rsid w:val="00BC1809"/>
    <w:rsid w:val="00BC1AAF"/>
    <w:rsid w:val="00BC1AF0"/>
    <w:rsid w:val="00BC204F"/>
    <w:rsid w:val="00BC2352"/>
    <w:rsid w:val="00BC23A7"/>
    <w:rsid w:val="00BC2442"/>
    <w:rsid w:val="00BC269E"/>
    <w:rsid w:val="00BC28C3"/>
    <w:rsid w:val="00BC2DBC"/>
    <w:rsid w:val="00BC340B"/>
    <w:rsid w:val="00BC359B"/>
    <w:rsid w:val="00BC35CE"/>
    <w:rsid w:val="00BC3A85"/>
    <w:rsid w:val="00BC3A8C"/>
    <w:rsid w:val="00BC3D30"/>
    <w:rsid w:val="00BC3D97"/>
    <w:rsid w:val="00BC3DEE"/>
    <w:rsid w:val="00BC41B4"/>
    <w:rsid w:val="00BC4688"/>
    <w:rsid w:val="00BC4BB1"/>
    <w:rsid w:val="00BC4EE4"/>
    <w:rsid w:val="00BC5247"/>
    <w:rsid w:val="00BC553D"/>
    <w:rsid w:val="00BC56A9"/>
    <w:rsid w:val="00BC5E32"/>
    <w:rsid w:val="00BC5E9B"/>
    <w:rsid w:val="00BC5ED0"/>
    <w:rsid w:val="00BC6033"/>
    <w:rsid w:val="00BC661D"/>
    <w:rsid w:val="00BC69A1"/>
    <w:rsid w:val="00BC7005"/>
    <w:rsid w:val="00BC720D"/>
    <w:rsid w:val="00BC7490"/>
    <w:rsid w:val="00BC7786"/>
    <w:rsid w:val="00BC79CA"/>
    <w:rsid w:val="00BC7A0A"/>
    <w:rsid w:val="00BC7D1A"/>
    <w:rsid w:val="00BC7FBA"/>
    <w:rsid w:val="00BD0089"/>
    <w:rsid w:val="00BD05CD"/>
    <w:rsid w:val="00BD066E"/>
    <w:rsid w:val="00BD07C8"/>
    <w:rsid w:val="00BD0BB7"/>
    <w:rsid w:val="00BD0E41"/>
    <w:rsid w:val="00BD16E1"/>
    <w:rsid w:val="00BD1813"/>
    <w:rsid w:val="00BD1831"/>
    <w:rsid w:val="00BD1AD2"/>
    <w:rsid w:val="00BD1B7C"/>
    <w:rsid w:val="00BD219D"/>
    <w:rsid w:val="00BD224D"/>
    <w:rsid w:val="00BD2485"/>
    <w:rsid w:val="00BD2525"/>
    <w:rsid w:val="00BD2628"/>
    <w:rsid w:val="00BD26D5"/>
    <w:rsid w:val="00BD273F"/>
    <w:rsid w:val="00BD2907"/>
    <w:rsid w:val="00BD290A"/>
    <w:rsid w:val="00BD2B9A"/>
    <w:rsid w:val="00BD2F4A"/>
    <w:rsid w:val="00BD30F5"/>
    <w:rsid w:val="00BD3526"/>
    <w:rsid w:val="00BD3F9A"/>
    <w:rsid w:val="00BD3FD3"/>
    <w:rsid w:val="00BD41CF"/>
    <w:rsid w:val="00BD42BD"/>
    <w:rsid w:val="00BD447B"/>
    <w:rsid w:val="00BD4597"/>
    <w:rsid w:val="00BD4977"/>
    <w:rsid w:val="00BD4A4E"/>
    <w:rsid w:val="00BD4A6F"/>
    <w:rsid w:val="00BD4C0B"/>
    <w:rsid w:val="00BD4CCD"/>
    <w:rsid w:val="00BD4DD0"/>
    <w:rsid w:val="00BD5157"/>
    <w:rsid w:val="00BD52FD"/>
    <w:rsid w:val="00BD5554"/>
    <w:rsid w:val="00BD55EE"/>
    <w:rsid w:val="00BD5796"/>
    <w:rsid w:val="00BD5808"/>
    <w:rsid w:val="00BD5A63"/>
    <w:rsid w:val="00BD5BDD"/>
    <w:rsid w:val="00BD5BEF"/>
    <w:rsid w:val="00BD5D3F"/>
    <w:rsid w:val="00BD5E5B"/>
    <w:rsid w:val="00BD5FB9"/>
    <w:rsid w:val="00BD61A1"/>
    <w:rsid w:val="00BD61F6"/>
    <w:rsid w:val="00BD6255"/>
    <w:rsid w:val="00BD6877"/>
    <w:rsid w:val="00BD6916"/>
    <w:rsid w:val="00BD6CCD"/>
    <w:rsid w:val="00BD6CE2"/>
    <w:rsid w:val="00BD712E"/>
    <w:rsid w:val="00BD718C"/>
    <w:rsid w:val="00BD737E"/>
    <w:rsid w:val="00BD74EE"/>
    <w:rsid w:val="00BD7612"/>
    <w:rsid w:val="00BD7766"/>
    <w:rsid w:val="00BD7960"/>
    <w:rsid w:val="00BD7C2A"/>
    <w:rsid w:val="00BD7C63"/>
    <w:rsid w:val="00BD7DB3"/>
    <w:rsid w:val="00BD7FD2"/>
    <w:rsid w:val="00BD7FE9"/>
    <w:rsid w:val="00BE0347"/>
    <w:rsid w:val="00BE069A"/>
    <w:rsid w:val="00BE07B9"/>
    <w:rsid w:val="00BE0CD4"/>
    <w:rsid w:val="00BE0FD8"/>
    <w:rsid w:val="00BE10B7"/>
    <w:rsid w:val="00BE11F2"/>
    <w:rsid w:val="00BE1211"/>
    <w:rsid w:val="00BE195A"/>
    <w:rsid w:val="00BE1961"/>
    <w:rsid w:val="00BE1A89"/>
    <w:rsid w:val="00BE1B51"/>
    <w:rsid w:val="00BE1C94"/>
    <w:rsid w:val="00BE1CC3"/>
    <w:rsid w:val="00BE1DDD"/>
    <w:rsid w:val="00BE1EA2"/>
    <w:rsid w:val="00BE210C"/>
    <w:rsid w:val="00BE2733"/>
    <w:rsid w:val="00BE2820"/>
    <w:rsid w:val="00BE2B6B"/>
    <w:rsid w:val="00BE2C03"/>
    <w:rsid w:val="00BE2E67"/>
    <w:rsid w:val="00BE2F6C"/>
    <w:rsid w:val="00BE3332"/>
    <w:rsid w:val="00BE3428"/>
    <w:rsid w:val="00BE3849"/>
    <w:rsid w:val="00BE389A"/>
    <w:rsid w:val="00BE3A21"/>
    <w:rsid w:val="00BE3EDC"/>
    <w:rsid w:val="00BE4045"/>
    <w:rsid w:val="00BE41C4"/>
    <w:rsid w:val="00BE4308"/>
    <w:rsid w:val="00BE4893"/>
    <w:rsid w:val="00BE4894"/>
    <w:rsid w:val="00BE48AE"/>
    <w:rsid w:val="00BE4EDA"/>
    <w:rsid w:val="00BE5216"/>
    <w:rsid w:val="00BE566E"/>
    <w:rsid w:val="00BE568A"/>
    <w:rsid w:val="00BE5795"/>
    <w:rsid w:val="00BE6259"/>
    <w:rsid w:val="00BE637D"/>
    <w:rsid w:val="00BE676B"/>
    <w:rsid w:val="00BE68CB"/>
    <w:rsid w:val="00BE6941"/>
    <w:rsid w:val="00BE6A9A"/>
    <w:rsid w:val="00BE6E66"/>
    <w:rsid w:val="00BE71C8"/>
    <w:rsid w:val="00BE73D4"/>
    <w:rsid w:val="00BE74A9"/>
    <w:rsid w:val="00BE787F"/>
    <w:rsid w:val="00BE79F5"/>
    <w:rsid w:val="00BE7C5B"/>
    <w:rsid w:val="00BE7F71"/>
    <w:rsid w:val="00BF04FB"/>
    <w:rsid w:val="00BF0F18"/>
    <w:rsid w:val="00BF1141"/>
    <w:rsid w:val="00BF1B33"/>
    <w:rsid w:val="00BF2267"/>
    <w:rsid w:val="00BF27B0"/>
    <w:rsid w:val="00BF2884"/>
    <w:rsid w:val="00BF28F9"/>
    <w:rsid w:val="00BF28FF"/>
    <w:rsid w:val="00BF2967"/>
    <w:rsid w:val="00BF2A9F"/>
    <w:rsid w:val="00BF2E76"/>
    <w:rsid w:val="00BF3281"/>
    <w:rsid w:val="00BF33B5"/>
    <w:rsid w:val="00BF3484"/>
    <w:rsid w:val="00BF3538"/>
    <w:rsid w:val="00BF38E7"/>
    <w:rsid w:val="00BF39FB"/>
    <w:rsid w:val="00BF4386"/>
    <w:rsid w:val="00BF455C"/>
    <w:rsid w:val="00BF4562"/>
    <w:rsid w:val="00BF4AA8"/>
    <w:rsid w:val="00BF4F48"/>
    <w:rsid w:val="00BF4F85"/>
    <w:rsid w:val="00BF50B0"/>
    <w:rsid w:val="00BF5311"/>
    <w:rsid w:val="00BF5319"/>
    <w:rsid w:val="00BF547C"/>
    <w:rsid w:val="00BF5A1F"/>
    <w:rsid w:val="00BF5ADF"/>
    <w:rsid w:val="00BF5B1B"/>
    <w:rsid w:val="00BF5DFD"/>
    <w:rsid w:val="00BF5E51"/>
    <w:rsid w:val="00BF5F4E"/>
    <w:rsid w:val="00BF5FD5"/>
    <w:rsid w:val="00BF6086"/>
    <w:rsid w:val="00BF635C"/>
    <w:rsid w:val="00BF6BB0"/>
    <w:rsid w:val="00BF6C7A"/>
    <w:rsid w:val="00BF6F17"/>
    <w:rsid w:val="00BF73F0"/>
    <w:rsid w:val="00BF7627"/>
    <w:rsid w:val="00BF79C2"/>
    <w:rsid w:val="00BF7EBD"/>
    <w:rsid w:val="00BF7F2C"/>
    <w:rsid w:val="00BF7F74"/>
    <w:rsid w:val="00C00541"/>
    <w:rsid w:val="00C0059B"/>
    <w:rsid w:val="00C00869"/>
    <w:rsid w:val="00C00954"/>
    <w:rsid w:val="00C00A41"/>
    <w:rsid w:val="00C00B1A"/>
    <w:rsid w:val="00C00B38"/>
    <w:rsid w:val="00C013E3"/>
    <w:rsid w:val="00C015A0"/>
    <w:rsid w:val="00C01662"/>
    <w:rsid w:val="00C01726"/>
    <w:rsid w:val="00C01728"/>
    <w:rsid w:val="00C018AA"/>
    <w:rsid w:val="00C01986"/>
    <w:rsid w:val="00C01A36"/>
    <w:rsid w:val="00C01C54"/>
    <w:rsid w:val="00C0201D"/>
    <w:rsid w:val="00C020D4"/>
    <w:rsid w:val="00C02380"/>
    <w:rsid w:val="00C0295A"/>
    <w:rsid w:val="00C02A63"/>
    <w:rsid w:val="00C02A83"/>
    <w:rsid w:val="00C0301A"/>
    <w:rsid w:val="00C032C5"/>
    <w:rsid w:val="00C0340F"/>
    <w:rsid w:val="00C0341B"/>
    <w:rsid w:val="00C0348F"/>
    <w:rsid w:val="00C03596"/>
    <w:rsid w:val="00C035C1"/>
    <w:rsid w:val="00C036FF"/>
    <w:rsid w:val="00C0389B"/>
    <w:rsid w:val="00C039C7"/>
    <w:rsid w:val="00C03C54"/>
    <w:rsid w:val="00C042F8"/>
    <w:rsid w:val="00C04578"/>
    <w:rsid w:val="00C045C3"/>
    <w:rsid w:val="00C0460B"/>
    <w:rsid w:val="00C04FB8"/>
    <w:rsid w:val="00C05006"/>
    <w:rsid w:val="00C05117"/>
    <w:rsid w:val="00C059F3"/>
    <w:rsid w:val="00C05A77"/>
    <w:rsid w:val="00C05AE1"/>
    <w:rsid w:val="00C05BDF"/>
    <w:rsid w:val="00C05C66"/>
    <w:rsid w:val="00C06693"/>
    <w:rsid w:val="00C067B8"/>
    <w:rsid w:val="00C06C47"/>
    <w:rsid w:val="00C06FC9"/>
    <w:rsid w:val="00C0718D"/>
    <w:rsid w:val="00C072FA"/>
    <w:rsid w:val="00C074B9"/>
    <w:rsid w:val="00C074CE"/>
    <w:rsid w:val="00C07B45"/>
    <w:rsid w:val="00C07F3E"/>
    <w:rsid w:val="00C07F5D"/>
    <w:rsid w:val="00C1008F"/>
    <w:rsid w:val="00C1059B"/>
    <w:rsid w:val="00C108C4"/>
    <w:rsid w:val="00C10BDD"/>
    <w:rsid w:val="00C10EF9"/>
    <w:rsid w:val="00C110E0"/>
    <w:rsid w:val="00C11112"/>
    <w:rsid w:val="00C11CE9"/>
    <w:rsid w:val="00C11E1E"/>
    <w:rsid w:val="00C11ED3"/>
    <w:rsid w:val="00C11F6F"/>
    <w:rsid w:val="00C1203E"/>
    <w:rsid w:val="00C12913"/>
    <w:rsid w:val="00C129BE"/>
    <w:rsid w:val="00C129E0"/>
    <w:rsid w:val="00C12AC3"/>
    <w:rsid w:val="00C12BC7"/>
    <w:rsid w:val="00C12BE6"/>
    <w:rsid w:val="00C12CFF"/>
    <w:rsid w:val="00C12D7C"/>
    <w:rsid w:val="00C12EA1"/>
    <w:rsid w:val="00C1331C"/>
    <w:rsid w:val="00C137EB"/>
    <w:rsid w:val="00C13CF6"/>
    <w:rsid w:val="00C13D62"/>
    <w:rsid w:val="00C13E85"/>
    <w:rsid w:val="00C142B1"/>
    <w:rsid w:val="00C144FC"/>
    <w:rsid w:val="00C14B95"/>
    <w:rsid w:val="00C14BBA"/>
    <w:rsid w:val="00C14C07"/>
    <w:rsid w:val="00C14E42"/>
    <w:rsid w:val="00C14EC1"/>
    <w:rsid w:val="00C15268"/>
    <w:rsid w:val="00C152F7"/>
    <w:rsid w:val="00C15327"/>
    <w:rsid w:val="00C1535E"/>
    <w:rsid w:val="00C15B32"/>
    <w:rsid w:val="00C16033"/>
    <w:rsid w:val="00C161F4"/>
    <w:rsid w:val="00C16209"/>
    <w:rsid w:val="00C163A8"/>
    <w:rsid w:val="00C1664D"/>
    <w:rsid w:val="00C16B08"/>
    <w:rsid w:val="00C16D99"/>
    <w:rsid w:val="00C16E76"/>
    <w:rsid w:val="00C17050"/>
    <w:rsid w:val="00C17696"/>
    <w:rsid w:val="00C17B44"/>
    <w:rsid w:val="00C17E93"/>
    <w:rsid w:val="00C2009D"/>
    <w:rsid w:val="00C20432"/>
    <w:rsid w:val="00C205A0"/>
    <w:rsid w:val="00C20A7F"/>
    <w:rsid w:val="00C20CEA"/>
    <w:rsid w:val="00C20DBB"/>
    <w:rsid w:val="00C20DF0"/>
    <w:rsid w:val="00C20EA1"/>
    <w:rsid w:val="00C20EF2"/>
    <w:rsid w:val="00C210D1"/>
    <w:rsid w:val="00C2139C"/>
    <w:rsid w:val="00C21416"/>
    <w:rsid w:val="00C21941"/>
    <w:rsid w:val="00C21AA1"/>
    <w:rsid w:val="00C21B1B"/>
    <w:rsid w:val="00C22276"/>
    <w:rsid w:val="00C2240B"/>
    <w:rsid w:val="00C225FE"/>
    <w:rsid w:val="00C2269D"/>
    <w:rsid w:val="00C2294F"/>
    <w:rsid w:val="00C229BE"/>
    <w:rsid w:val="00C22A2A"/>
    <w:rsid w:val="00C22AA5"/>
    <w:rsid w:val="00C22BEE"/>
    <w:rsid w:val="00C22CB7"/>
    <w:rsid w:val="00C234BF"/>
    <w:rsid w:val="00C237B5"/>
    <w:rsid w:val="00C23862"/>
    <w:rsid w:val="00C2446B"/>
    <w:rsid w:val="00C2461B"/>
    <w:rsid w:val="00C249D1"/>
    <w:rsid w:val="00C24EE2"/>
    <w:rsid w:val="00C24EFE"/>
    <w:rsid w:val="00C24FF0"/>
    <w:rsid w:val="00C25175"/>
    <w:rsid w:val="00C253EC"/>
    <w:rsid w:val="00C2556D"/>
    <w:rsid w:val="00C2572F"/>
    <w:rsid w:val="00C2579B"/>
    <w:rsid w:val="00C25ACF"/>
    <w:rsid w:val="00C25C56"/>
    <w:rsid w:val="00C25FCA"/>
    <w:rsid w:val="00C261FA"/>
    <w:rsid w:val="00C26466"/>
    <w:rsid w:val="00C26561"/>
    <w:rsid w:val="00C265E2"/>
    <w:rsid w:val="00C2665A"/>
    <w:rsid w:val="00C26720"/>
    <w:rsid w:val="00C26781"/>
    <w:rsid w:val="00C269AB"/>
    <w:rsid w:val="00C27277"/>
    <w:rsid w:val="00C2736F"/>
    <w:rsid w:val="00C279F1"/>
    <w:rsid w:val="00C279F6"/>
    <w:rsid w:val="00C27AE2"/>
    <w:rsid w:val="00C30158"/>
    <w:rsid w:val="00C30577"/>
    <w:rsid w:val="00C30615"/>
    <w:rsid w:val="00C30B4D"/>
    <w:rsid w:val="00C3159E"/>
    <w:rsid w:val="00C31CBD"/>
    <w:rsid w:val="00C31F88"/>
    <w:rsid w:val="00C3231F"/>
    <w:rsid w:val="00C3234D"/>
    <w:rsid w:val="00C323D1"/>
    <w:rsid w:val="00C32920"/>
    <w:rsid w:val="00C32957"/>
    <w:rsid w:val="00C329D2"/>
    <w:rsid w:val="00C32A05"/>
    <w:rsid w:val="00C32A9F"/>
    <w:rsid w:val="00C32FAF"/>
    <w:rsid w:val="00C33145"/>
    <w:rsid w:val="00C33624"/>
    <w:rsid w:val="00C336BA"/>
    <w:rsid w:val="00C33B4F"/>
    <w:rsid w:val="00C33F27"/>
    <w:rsid w:val="00C34437"/>
    <w:rsid w:val="00C34643"/>
    <w:rsid w:val="00C34907"/>
    <w:rsid w:val="00C34965"/>
    <w:rsid w:val="00C34C21"/>
    <w:rsid w:val="00C34CC5"/>
    <w:rsid w:val="00C34F47"/>
    <w:rsid w:val="00C3563F"/>
    <w:rsid w:val="00C35A9E"/>
    <w:rsid w:val="00C35B66"/>
    <w:rsid w:val="00C361F1"/>
    <w:rsid w:val="00C36418"/>
    <w:rsid w:val="00C365F6"/>
    <w:rsid w:val="00C36612"/>
    <w:rsid w:val="00C36852"/>
    <w:rsid w:val="00C369C3"/>
    <w:rsid w:val="00C36B64"/>
    <w:rsid w:val="00C37128"/>
    <w:rsid w:val="00C372FB"/>
    <w:rsid w:val="00C37811"/>
    <w:rsid w:val="00C37924"/>
    <w:rsid w:val="00C379E4"/>
    <w:rsid w:val="00C37E98"/>
    <w:rsid w:val="00C37EE0"/>
    <w:rsid w:val="00C4004C"/>
    <w:rsid w:val="00C400F0"/>
    <w:rsid w:val="00C406CE"/>
    <w:rsid w:val="00C4090B"/>
    <w:rsid w:val="00C40A02"/>
    <w:rsid w:val="00C40B23"/>
    <w:rsid w:val="00C4132C"/>
    <w:rsid w:val="00C414E0"/>
    <w:rsid w:val="00C41683"/>
    <w:rsid w:val="00C4186C"/>
    <w:rsid w:val="00C41D8F"/>
    <w:rsid w:val="00C41EAE"/>
    <w:rsid w:val="00C41F2B"/>
    <w:rsid w:val="00C4215F"/>
    <w:rsid w:val="00C42431"/>
    <w:rsid w:val="00C42558"/>
    <w:rsid w:val="00C4270A"/>
    <w:rsid w:val="00C42856"/>
    <w:rsid w:val="00C432CF"/>
    <w:rsid w:val="00C4330A"/>
    <w:rsid w:val="00C43445"/>
    <w:rsid w:val="00C43495"/>
    <w:rsid w:val="00C43568"/>
    <w:rsid w:val="00C44153"/>
    <w:rsid w:val="00C441D4"/>
    <w:rsid w:val="00C44743"/>
    <w:rsid w:val="00C44806"/>
    <w:rsid w:val="00C44A85"/>
    <w:rsid w:val="00C44AF1"/>
    <w:rsid w:val="00C44F6D"/>
    <w:rsid w:val="00C45251"/>
    <w:rsid w:val="00C453E7"/>
    <w:rsid w:val="00C453F9"/>
    <w:rsid w:val="00C45861"/>
    <w:rsid w:val="00C45A1F"/>
    <w:rsid w:val="00C45CDB"/>
    <w:rsid w:val="00C45E36"/>
    <w:rsid w:val="00C46326"/>
    <w:rsid w:val="00C46373"/>
    <w:rsid w:val="00C46597"/>
    <w:rsid w:val="00C4668C"/>
    <w:rsid w:val="00C46850"/>
    <w:rsid w:val="00C46C6E"/>
    <w:rsid w:val="00C472D5"/>
    <w:rsid w:val="00C4732B"/>
    <w:rsid w:val="00C47491"/>
    <w:rsid w:val="00C47615"/>
    <w:rsid w:val="00C47758"/>
    <w:rsid w:val="00C47A0F"/>
    <w:rsid w:val="00C47BF8"/>
    <w:rsid w:val="00C47F13"/>
    <w:rsid w:val="00C50143"/>
    <w:rsid w:val="00C50361"/>
    <w:rsid w:val="00C505F0"/>
    <w:rsid w:val="00C50E45"/>
    <w:rsid w:val="00C50E59"/>
    <w:rsid w:val="00C50F18"/>
    <w:rsid w:val="00C5127E"/>
    <w:rsid w:val="00C513A6"/>
    <w:rsid w:val="00C516FA"/>
    <w:rsid w:val="00C51AA9"/>
    <w:rsid w:val="00C51C16"/>
    <w:rsid w:val="00C51CDA"/>
    <w:rsid w:val="00C51D63"/>
    <w:rsid w:val="00C51E47"/>
    <w:rsid w:val="00C521C8"/>
    <w:rsid w:val="00C52374"/>
    <w:rsid w:val="00C523AF"/>
    <w:rsid w:val="00C526DB"/>
    <w:rsid w:val="00C5270C"/>
    <w:rsid w:val="00C52725"/>
    <w:rsid w:val="00C528D3"/>
    <w:rsid w:val="00C529F8"/>
    <w:rsid w:val="00C52B37"/>
    <w:rsid w:val="00C52B62"/>
    <w:rsid w:val="00C52CC5"/>
    <w:rsid w:val="00C52E01"/>
    <w:rsid w:val="00C5358F"/>
    <w:rsid w:val="00C5379F"/>
    <w:rsid w:val="00C53927"/>
    <w:rsid w:val="00C53976"/>
    <w:rsid w:val="00C53BA8"/>
    <w:rsid w:val="00C53C12"/>
    <w:rsid w:val="00C53FDF"/>
    <w:rsid w:val="00C54135"/>
    <w:rsid w:val="00C541FA"/>
    <w:rsid w:val="00C5434A"/>
    <w:rsid w:val="00C54377"/>
    <w:rsid w:val="00C54541"/>
    <w:rsid w:val="00C546D4"/>
    <w:rsid w:val="00C54739"/>
    <w:rsid w:val="00C54849"/>
    <w:rsid w:val="00C54BA1"/>
    <w:rsid w:val="00C54BD7"/>
    <w:rsid w:val="00C5504B"/>
    <w:rsid w:val="00C55081"/>
    <w:rsid w:val="00C551A4"/>
    <w:rsid w:val="00C55254"/>
    <w:rsid w:val="00C5529C"/>
    <w:rsid w:val="00C55488"/>
    <w:rsid w:val="00C5586A"/>
    <w:rsid w:val="00C55AA8"/>
    <w:rsid w:val="00C55D23"/>
    <w:rsid w:val="00C55D7E"/>
    <w:rsid w:val="00C55DB4"/>
    <w:rsid w:val="00C56050"/>
    <w:rsid w:val="00C562A8"/>
    <w:rsid w:val="00C562B0"/>
    <w:rsid w:val="00C568DE"/>
    <w:rsid w:val="00C568F8"/>
    <w:rsid w:val="00C56A70"/>
    <w:rsid w:val="00C56ACF"/>
    <w:rsid w:val="00C56BB8"/>
    <w:rsid w:val="00C56F1C"/>
    <w:rsid w:val="00C57099"/>
    <w:rsid w:val="00C57641"/>
    <w:rsid w:val="00C57772"/>
    <w:rsid w:val="00C577D4"/>
    <w:rsid w:val="00C57877"/>
    <w:rsid w:val="00C57BF6"/>
    <w:rsid w:val="00C57DF1"/>
    <w:rsid w:val="00C60116"/>
    <w:rsid w:val="00C602B1"/>
    <w:rsid w:val="00C603B4"/>
    <w:rsid w:val="00C60533"/>
    <w:rsid w:val="00C6080B"/>
    <w:rsid w:val="00C60D29"/>
    <w:rsid w:val="00C60ECB"/>
    <w:rsid w:val="00C60EF7"/>
    <w:rsid w:val="00C61040"/>
    <w:rsid w:val="00C6106E"/>
    <w:rsid w:val="00C612CD"/>
    <w:rsid w:val="00C613BB"/>
    <w:rsid w:val="00C614CA"/>
    <w:rsid w:val="00C61590"/>
    <w:rsid w:val="00C6179B"/>
    <w:rsid w:val="00C61A12"/>
    <w:rsid w:val="00C61B20"/>
    <w:rsid w:val="00C61BC0"/>
    <w:rsid w:val="00C61F1E"/>
    <w:rsid w:val="00C62011"/>
    <w:rsid w:val="00C621B0"/>
    <w:rsid w:val="00C6231F"/>
    <w:rsid w:val="00C6241D"/>
    <w:rsid w:val="00C6283D"/>
    <w:rsid w:val="00C628E6"/>
    <w:rsid w:val="00C62BD4"/>
    <w:rsid w:val="00C63574"/>
    <w:rsid w:val="00C63870"/>
    <w:rsid w:val="00C638BF"/>
    <w:rsid w:val="00C63CC5"/>
    <w:rsid w:val="00C64119"/>
    <w:rsid w:val="00C643D6"/>
    <w:rsid w:val="00C644DE"/>
    <w:rsid w:val="00C6476A"/>
    <w:rsid w:val="00C64A82"/>
    <w:rsid w:val="00C650B2"/>
    <w:rsid w:val="00C653F7"/>
    <w:rsid w:val="00C6550E"/>
    <w:rsid w:val="00C65572"/>
    <w:rsid w:val="00C65693"/>
    <w:rsid w:val="00C659D4"/>
    <w:rsid w:val="00C65C90"/>
    <w:rsid w:val="00C6610F"/>
    <w:rsid w:val="00C6622B"/>
    <w:rsid w:val="00C66441"/>
    <w:rsid w:val="00C66517"/>
    <w:rsid w:val="00C6651D"/>
    <w:rsid w:val="00C665EA"/>
    <w:rsid w:val="00C66AFE"/>
    <w:rsid w:val="00C66B6D"/>
    <w:rsid w:val="00C66BA8"/>
    <w:rsid w:val="00C66BFC"/>
    <w:rsid w:val="00C66DF2"/>
    <w:rsid w:val="00C67141"/>
    <w:rsid w:val="00C672AF"/>
    <w:rsid w:val="00C67699"/>
    <w:rsid w:val="00C67855"/>
    <w:rsid w:val="00C67889"/>
    <w:rsid w:val="00C67C08"/>
    <w:rsid w:val="00C67F15"/>
    <w:rsid w:val="00C70338"/>
    <w:rsid w:val="00C70B16"/>
    <w:rsid w:val="00C70DB5"/>
    <w:rsid w:val="00C70E68"/>
    <w:rsid w:val="00C7147B"/>
    <w:rsid w:val="00C714BB"/>
    <w:rsid w:val="00C715EA"/>
    <w:rsid w:val="00C71617"/>
    <w:rsid w:val="00C7196E"/>
    <w:rsid w:val="00C71B50"/>
    <w:rsid w:val="00C71D6C"/>
    <w:rsid w:val="00C71FB0"/>
    <w:rsid w:val="00C720E4"/>
    <w:rsid w:val="00C723CA"/>
    <w:rsid w:val="00C72582"/>
    <w:rsid w:val="00C72B1F"/>
    <w:rsid w:val="00C72DD3"/>
    <w:rsid w:val="00C72DD8"/>
    <w:rsid w:val="00C72E78"/>
    <w:rsid w:val="00C72ECE"/>
    <w:rsid w:val="00C72EE2"/>
    <w:rsid w:val="00C72EFF"/>
    <w:rsid w:val="00C73106"/>
    <w:rsid w:val="00C7311C"/>
    <w:rsid w:val="00C734B2"/>
    <w:rsid w:val="00C7385B"/>
    <w:rsid w:val="00C73B37"/>
    <w:rsid w:val="00C73C0D"/>
    <w:rsid w:val="00C73D5A"/>
    <w:rsid w:val="00C73F9A"/>
    <w:rsid w:val="00C74657"/>
    <w:rsid w:val="00C74930"/>
    <w:rsid w:val="00C749EE"/>
    <w:rsid w:val="00C74A15"/>
    <w:rsid w:val="00C74A94"/>
    <w:rsid w:val="00C74C92"/>
    <w:rsid w:val="00C74E50"/>
    <w:rsid w:val="00C75357"/>
    <w:rsid w:val="00C75414"/>
    <w:rsid w:val="00C75480"/>
    <w:rsid w:val="00C7563B"/>
    <w:rsid w:val="00C7570F"/>
    <w:rsid w:val="00C75803"/>
    <w:rsid w:val="00C75F6E"/>
    <w:rsid w:val="00C76403"/>
    <w:rsid w:val="00C76413"/>
    <w:rsid w:val="00C76685"/>
    <w:rsid w:val="00C767BB"/>
    <w:rsid w:val="00C7686A"/>
    <w:rsid w:val="00C76B13"/>
    <w:rsid w:val="00C76B9D"/>
    <w:rsid w:val="00C76F7D"/>
    <w:rsid w:val="00C7706A"/>
    <w:rsid w:val="00C776BB"/>
    <w:rsid w:val="00C80A2C"/>
    <w:rsid w:val="00C80B9B"/>
    <w:rsid w:val="00C80FE1"/>
    <w:rsid w:val="00C81140"/>
    <w:rsid w:val="00C811D9"/>
    <w:rsid w:val="00C81365"/>
    <w:rsid w:val="00C8144D"/>
    <w:rsid w:val="00C81523"/>
    <w:rsid w:val="00C81603"/>
    <w:rsid w:val="00C8170A"/>
    <w:rsid w:val="00C81B45"/>
    <w:rsid w:val="00C81D44"/>
    <w:rsid w:val="00C82208"/>
    <w:rsid w:val="00C822A5"/>
    <w:rsid w:val="00C822EA"/>
    <w:rsid w:val="00C826F1"/>
    <w:rsid w:val="00C8298D"/>
    <w:rsid w:val="00C82A13"/>
    <w:rsid w:val="00C82B15"/>
    <w:rsid w:val="00C82B1D"/>
    <w:rsid w:val="00C82D8C"/>
    <w:rsid w:val="00C82E2F"/>
    <w:rsid w:val="00C82FD6"/>
    <w:rsid w:val="00C830B3"/>
    <w:rsid w:val="00C833C6"/>
    <w:rsid w:val="00C83709"/>
    <w:rsid w:val="00C837FC"/>
    <w:rsid w:val="00C8383E"/>
    <w:rsid w:val="00C838B4"/>
    <w:rsid w:val="00C83986"/>
    <w:rsid w:val="00C83C72"/>
    <w:rsid w:val="00C84194"/>
    <w:rsid w:val="00C845F9"/>
    <w:rsid w:val="00C84727"/>
    <w:rsid w:val="00C8492C"/>
    <w:rsid w:val="00C84D54"/>
    <w:rsid w:val="00C84D5D"/>
    <w:rsid w:val="00C84D74"/>
    <w:rsid w:val="00C84DCB"/>
    <w:rsid w:val="00C85117"/>
    <w:rsid w:val="00C8514F"/>
    <w:rsid w:val="00C854FD"/>
    <w:rsid w:val="00C85645"/>
    <w:rsid w:val="00C85905"/>
    <w:rsid w:val="00C85B75"/>
    <w:rsid w:val="00C85C1F"/>
    <w:rsid w:val="00C85CD5"/>
    <w:rsid w:val="00C86162"/>
    <w:rsid w:val="00C86194"/>
    <w:rsid w:val="00C862D1"/>
    <w:rsid w:val="00C86514"/>
    <w:rsid w:val="00C86BF6"/>
    <w:rsid w:val="00C86C90"/>
    <w:rsid w:val="00C86D29"/>
    <w:rsid w:val="00C87389"/>
    <w:rsid w:val="00C874B2"/>
    <w:rsid w:val="00C8772A"/>
    <w:rsid w:val="00C87B2D"/>
    <w:rsid w:val="00C87DE8"/>
    <w:rsid w:val="00C87F94"/>
    <w:rsid w:val="00C9020B"/>
    <w:rsid w:val="00C906A0"/>
    <w:rsid w:val="00C9084C"/>
    <w:rsid w:val="00C908B8"/>
    <w:rsid w:val="00C90B1C"/>
    <w:rsid w:val="00C90E67"/>
    <w:rsid w:val="00C91285"/>
    <w:rsid w:val="00C912AE"/>
    <w:rsid w:val="00C91319"/>
    <w:rsid w:val="00C91375"/>
    <w:rsid w:val="00C91443"/>
    <w:rsid w:val="00C914DD"/>
    <w:rsid w:val="00C918CB"/>
    <w:rsid w:val="00C91A48"/>
    <w:rsid w:val="00C9203B"/>
    <w:rsid w:val="00C9285C"/>
    <w:rsid w:val="00C92934"/>
    <w:rsid w:val="00C92B4F"/>
    <w:rsid w:val="00C92E67"/>
    <w:rsid w:val="00C934F4"/>
    <w:rsid w:val="00C937BF"/>
    <w:rsid w:val="00C938EA"/>
    <w:rsid w:val="00C93B85"/>
    <w:rsid w:val="00C93BB6"/>
    <w:rsid w:val="00C940E7"/>
    <w:rsid w:val="00C94545"/>
    <w:rsid w:val="00C94912"/>
    <w:rsid w:val="00C94A15"/>
    <w:rsid w:val="00C94AE4"/>
    <w:rsid w:val="00C95025"/>
    <w:rsid w:val="00C9522D"/>
    <w:rsid w:val="00C95287"/>
    <w:rsid w:val="00C952EA"/>
    <w:rsid w:val="00C954D1"/>
    <w:rsid w:val="00C9578D"/>
    <w:rsid w:val="00C957E6"/>
    <w:rsid w:val="00C9585D"/>
    <w:rsid w:val="00C95ACA"/>
    <w:rsid w:val="00C95D10"/>
    <w:rsid w:val="00C9603E"/>
    <w:rsid w:val="00C960EC"/>
    <w:rsid w:val="00C96238"/>
    <w:rsid w:val="00C9635E"/>
    <w:rsid w:val="00C965D7"/>
    <w:rsid w:val="00C96984"/>
    <w:rsid w:val="00C96A7E"/>
    <w:rsid w:val="00C96A86"/>
    <w:rsid w:val="00C96CF4"/>
    <w:rsid w:val="00C96F51"/>
    <w:rsid w:val="00C97353"/>
    <w:rsid w:val="00C97423"/>
    <w:rsid w:val="00C9745C"/>
    <w:rsid w:val="00C97D7A"/>
    <w:rsid w:val="00CA0437"/>
    <w:rsid w:val="00CA0887"/>
    <w:rsid w:val="00CA09FE"/>
    <w:rsid w:val="00CA0C6A"/>
    <w:rsid w:val="00CA0D69"/>
    <w:rsid w:val="00CA0FF9"/>
    <w:rsid w:val="00CA118A"/>
    <w:rsid w:val="00CA1206"/>
    <w:rsid w:val="00CA1257"/>
    <w:rsid w:val="00CA1521"/>
    <w:rsid w:val="00CA1C85"/>
    <w:rsid w:val="00CA209E"/>
    <w:rsid w:val="00CA22D6"/>
    <w:rsid w:val="00CA28B3"/>
    <w:rsid w:val="00CA2BC6"/>
    <w:rsid w:val="00CA2D55"/>
    <w:rsid w:val="00CA2FF6"/>
    <w:rsid w:val="00CA3225"/>
    <w:rsid w:val="00CA373A"/>
    <w:rsid w:val="00CA373B"/>
    <w:rsid w:val="00CA3A05"/>
    <w:rsid w:val="00CA3D23"/>
    <w:rsid w:val="00CA3FD3"/>
    <w:rsid w:val="00CA43FF"/>
    <w:rsid w:val="00CA470C"/>
    <w:rsid w:val="00CA4838"/>
    <w:rsid w:val="00CA484E"/>
    <w:rsid w:val="00CA4850"/>
    <w:rsid w:val="00CA4A58"/>
    <w:rsid w:val="00CA4B0A"/>
    <w:rsid w:val="00CA4B10"/>
    <w:rsid w:val="00CA4B41"/>
    <w:rsid w:val="00CA4B8D"/>
    <w:rsid w:val="00CA4C85"/>
    <w:rsid w:val="00CA4D9F"/>
    <w:rsid w:val="00CA50E0"/>
    <w:rsid w:val="00CA5188"/>
    <w:rsid w:val="00CA5982"/>
    <w:rsid w:val="00CA5AB8"/>
    <w:rsid w:val="00CA5E7C"/>
    <w:rsid w:val="00CA5E99"/>
    <w:rsid w:val="00CA61D4"/>
    <w:rsid w:val="00CA64A7"/>
    <w:rsid w:val="00CA6865"/>
    <w:rsid w:val="00CA6EE5"/>
    <w:rsid w:val="00CA6FF2"/>
    <w:rsid w:val="00CA7120"/>
    <w:rsid w:val="00CA72B8"/>
    <w:rsid w:val="00CA73BD"/>
    <w:rsid w:val="00CA74BC"/>
    <w:rsid w:val="00CA7589"/>
    <w:rsid w:val="00CA75E2"/>
    <w:rsid w:val="00CA76DC"/>
    <w:rsid w:val="00CA78EC"/>
    <w:rsid w:val="00CA79FD"/>
    <w:rsid w:val="00CA7A0B"/>
    <w:rsid w:val="00CA7ADB"/>
    <w:rsid w:val="00CA7FE3"/>
    <w:rsid w:val="00CA7FEF"/>
    <w:rsid w:val="00CB0097"/>
    <w:rsid w:val="00CB036D"/>
    <w:rsid w:val="00CB0464"/>
    <w:rsid w:val="00CB07B5"/>
    <w:rsid w:val="00CB07DE"/>
    <w:rsid w:val="00CB091F"/>
    <w:rsid w:val="00CB0B7B"/>
    <w:rsid w:val="00CB0FCD"/>
    <w:rsid w:val="00CB121C"/>
    <w:rsid w:val="00CB121E"/>
    <w:rsid w:val="00CB126D"/>
    <w:rsid w:val="00CB1382"/>
    <w:rsid w:val="00CB1741"/>
    <w:rsid w:val="00CB19A9"/>
    <w:rsid w:val="00CB1A30"/>
    <w:rsid w:val="00CB1B10"/>
    <w:rsid w:val="00CB1D80"/>
    <w:rsid w:val="00CB1FEF"/>
    <w:rsid w:val="00CB2305"/>
    <w:rsid w:val="00CB285E"/>
    <w:rsid w:val="00CB28A9"/>
    <w:rsid w:val="00CB299F"/>
    <w:rsid w:val="00CB29AD"/>
    <w:rsid w:val="00CB2E6B"/>
    <w:rsid w:val="00CB319B"/>
    <w:rsid w:val="00CB3274"/>
    <w:rsid w:val="00CB33B0"/>
    <w:rsid w:val="00CB3425"/>
    <w:rsid w:val="00CB3B1C"/>
    <w:rsid w:val="00CB3BAB"/>
    <w:rsid w:val="00CB3C13"/>
    <w:rsid w:val="00CB3D83"/>
    <w:rsid w:val="00CB3ECF"/>
    <w:rsid w:val="00CB41AB"/>
    <w:rsid w:val="00CB4206"/>
    <w:rsid w:val="00CB4213"/>
    <w:rsid w:val="00CB42A6"/>
    <w:rsid w:val="00CB4354"/>
    <w:rsid w:val="00CB43D3"/>
    <w:rsid w:val="00CB4715"/>
    <w:rsid w:val="00CB4A5F"/>
    <w:rsid w:val="00CB4B96"/>
    <w:rsid w:val="00CB4D63"/>
    <w:rsid w:val="00CB500F"/>
    <w:rsid w:val="00CB5078"/>
    <w:rsid w:val="00CB5287"/>
    <w:rsid w:val="00CB52BB"/>
    <w:rsid w:val="00CB5357"/>
    <w:rsid w:val="00CB5493"/>
    <w:rsid w:val="00CB566F"/>
    <w:rsid w:val="00CB5775"/>
    <w:rsid w:val="00CB58D7"/>
    <w:rsid w:val="00CB5910"/>
    <w:rsid w:val="00CB5E01"/>
    <w:rsid w:val="00CB6090"/>
    <w:rsid w:val="00CB634E"/>
    <w:rsid w:val="00CB6537"/>
    <w:rsid w:val="00CB6765"/>
    <w:rsid w:val="00CB6865"/>
    <w:rsid w:val="00CB6B42"/>
    <w:rsid w:val="00CB6E59"/>
    <w:rsid w:val="00CB719B"/>
    <w:rsid w:val="00CB7360"/>
    <w:rsid w:val="00CB7486"/>
    <w:rsid w:val="00CB7622"/>
    <w:rsid w:val="00CB7B60"/>
    <w:rsid w:val="00CB7CFC"/>
    <w:rsid w:val="00CB7F23"/>
    <w:rsid w:val="00CC0061"/>
    <w:rsid w:val="00CC00FE"/>
    <w:rsid w:val="00CC03C5"/>
    <w:rsid w:val="00CC04E6"/>
    <w:rsid w:val="00CC0510"/>
    <w:rsid w:val="00CC05D7"/>
    <w:rsid w:val="00CC05E8"/>
    <w:rsid w:val="00CC07AC"/>
    <w:rsid w:val="00CC0C1D"/>
    <w:rsid w:val="00CC0E03"/>
    <w:rsid w:val="00CC1064"/>
    <w:rsid w:val="00CC10E9"/>
    <w:rsid w:val="00CC1261"/>
    <w:rsid w:val="00CC1413"/>
    <w:rsid w:val="00CC1C9D"/>
    <w:rsid w:val="00CC1D21"/>
    <w:rsid w:val="00CC1F87"/>
    <w:rsid w:val="00CC2049"/>
    <w:rsid w:val="00CC216F"/>
    <w:rsid w:val="00CC2289"/>
    <w:rsid w:val="00CC2600"/>
    <w:rsid w:val="00CC270B"/>
    <w:rsid w:val="00CC292D"/>
    <w:rsid w:val="00CC29B6"/>
    <w:rsid w:val="00CC2DA5"/>
    <w:rsid w:val="00CC2E46"/>
    <w:rsid w:val="00CC3221"/>
    <w:rsid w:val="00CC3573"/>
    <w:rsid w:val="00CC3794"/>
    <w:rsid w:val="00CC390E"/>
    <w:rsid w:val="00CC3D31"/>
    <w:rsid w:val="00CC3E9A"/>
    <w:rsid w:val="00CC40B2"/>
    <w:rsid w:val="00CC4A37"/>
    <w:rsid w:val="00CC4A9A"/>
    <w:rsid w:val="00CC4EB9"/>
    <w:rsid w:val="00CC4FB0"/>
    <w:rsid w:val="00CC5264"/>
    <w:rsid w:val="00CC52BF"/>
    <w:rsid w:val="00CC5919"/>
    <w:rsid w:val="00CC5958"/>
    <w:rsid w:val="00CC597F"/>
    <w:rsid w:val="00CC5CE0"/>
    <w:rsid w:val="00CC61EB"/>
    <w:rsid w:val="00CC62B5"/>
    <w:rsid w:val="00CC6489"/>
    <w:rsid w:val="00CC64A6"/>
    <w:rsid w:val="00CC6749"/>
    <w:rsid w:val="00CC6D67"/>
    <w:rsid w:val="00CC719B"/>
    <w:rsid w:val="00CC7231"/>
    <w:rsid w:val="00CC72F9"/>
    <w:rsid w:val="00CC736A"/>
    <w:rsid w:val="00CC763F"/>
    <w:rsid w:val="00CC78B4"/>
    <w:rsid w:val="00CC794F"/>
    <w:rsid w:val="00CC7B32"/>
    <w:rsid w:val="00CC7F4C"/>
    <w:rsid w:val="00CD041D"/>
    <w:rsid w:val="00CD0644"/>
    <w:rsid w:val="00CD0A3C"/>
    <w:rsid w:val="00CD0B68"/>
    <w:rsid w:val="00CD1064"/>
    <w:rsid w:val="00CD13F5"/>
    <w:rsid w:val="00CD174B"/>
    <w:rsid w:val="00CD1C2A"/>
    <w:rsid w:val="00CD1E09"/>
    <w:rsid w:val="00CD1E61"/>
    <w:rsid w:val="00CD20E5"/>
    <w:rsid w:val="00CD2237"/>
    <w:rsid w:val="00CD23A5"/>
    <w:rsid w:val="00CD24BC"/>
    <w:rsid w:val="00CD26E1"/>
    <w:rsid w:val="00CD2766"/>
    <w:rsid w:val="00CD29DB"/>
    <w:rsid w:val="00CD2AFC"/>
    <w:rsid w:val="00CD2B44"/>
    <w:rsid w:val="00CD2CF8"/>
    <w:rsid w:val="00CD2FA3"/>
    <w:rsid w:val="00CD32A9"/>
    <w:rsid w:val="00CD3418"/>
    <w:rsid w:val="00CD354D"/>
    <w:rsid w:val="00CD381D"/>
    <w:rsid w:val="00CD3B6D"/>
    <w:rsid w:val="00CD3FFF"/>
    <w:rsid w:val="00CD415C"/>
    <w:rsid w:val="00CD4467"/>
    <w:rsid w:val="00CD465B"/>
    <w:rsid w:val="00CD4803"/>
    <w:rsid w:val="00CD48A3"/>
    <w:rsid w:val="00CD48AB"/>
    <w:rsid w:val="00CD4C7B"/>
    <w:rsid w:val="00CD4C98"/>
    <w:rsid w:val="00CD4D71"/>
    <w:rsid w:val="00CD4E14"/>
    <w:rsid w:val="00CD4F4D"/>
    <w:rsid w:val="00CD5075"/>
    <w:rsid w:val="00CD5093"/>
    <w:rsid w:val="00CD5319"/>
    <w:rsid w:val="00CD57C2"/>
    <w:rsid w:val="00CD5A24"/>
    <w:rsid w:val="00CD5CA9"/>
    <w:rsid w:val="00CD5E0D"/>
    <w:rsid w:val="00CD5F59"/>
    <w:rsid w:val="00CD6020"/>
    <w:rsid w:val="00CD6269"/>
    <w:rsid w:val="00CD65AE"/>
    <w:rsid w:val="00CD65D4"/>
    <w:rsid w:val="00CD6819"/>
    <w:rsid w:val="00CD6E60"/>
    <w:rsid w:val="00CD6EDB"/>
    <w:rsid w:val="00CD70C9"/>
    <w:rsid w:val="00CD710B"/>
    <w:rsid w:val="00CD7237"/>
    <w:rsid w:val="00CD74A9"/>
    <w:rsid w:val="00CD76AA"/>
    <w:rsid w:val="00CD76E3"/>
    <w:rsid w:val="00CD7784"/>
    <w:rsid w:val="00CD7A97"/>
    <w:rsid w:val="00CE0033"/>
    <w:rsid w:val="00CE00D3"/>
    <w:rsid w:val="00CE04C9"/>
    <w:rsid w:val="00CE057F"/>
    <w:rsid w:val="00CE0748"/>
    <w:rsid w:val="00CE0771"/>
    <w:rsid w:val="00CE088E"/>
    <w:rsid w:val="00CE0A92"/>
    <w:rsid w:val="00CE0AF5"/>
    <w:rsid w:val="00CE0DE7"/>
    <w:rsid w:val="00CE1283"/>
    <w:rsid w:val="00CE12B1"/>
    <w:rsid w:val="00CE1574"/>
    <w:rsid w:val="00CE18C4"/>
    <w:rsid w:val="00CE1A80"/>
    <w:rsid w:val="00CE1B63"/>
    <w:rsid w:val="00CE1EDF"/>
    <w:rsid w:val="00CE28E0"/>
    <w:rsid w:val="00CE2B72"/>
    <w:rsid w:val="00CE2EA6"/>
    <w:rsid w:val="00CE3033"/>
    <w:rsid w:val="00CE30FF"/>
    <w:rsid w:val="00CE311B"/>
    <w:rsid w:val="00CE31ED"/>
    <w:rsid w:val="00CE33E4"/>
    <w:rsid w:val="00CE3425"/>
    <w:rsid w:val="00CE3940"/>
    <w:rsid w:val="00CE456E"/>
    <w:rsid w:val="00CE497F"/>
    <w:rsid w:val="00CE4CA1"/>
    <w:rsid w:val="00CE4D83"/>
    <w:rsid w:val="00CE4DC8"/>
    <w:rsid w:val="00CE4E93"/>
    <w:rsid w:val="00CE547C"/>
    <w:rsid w:val="00CE5730"/>
    <w:rsid w:val="00CE5945"/>
    <w:rsid w:val="00CE5B51"/>
    <w:rsid w:val="00CE5C10"/>
    <w:rsid w:val="00CE5E35"/>
    <w:rsid w:val="00CE5E94"/>
    <w:rsid w:val="00CE60DD"/>
    <w:rsid w:val="00CE6236"/>
    <w:rsid w:val="00CE658E"/>
    <w:rsid w:val="00CE6AB8"/>
    <w:rsid w:val="00CE6ABD"/>
    <w:rsid w:val="00CE6E5B"/>
    <w:rsid w:val="00CE6E74"/>
    <w:rsid w:val="00CE7380"/>
    <w:rsid w:val="00CE7521"/>
    <w:rsid w:val="00CE754A"/>
    <w:rsid w:val="00CE76D9"/>
    <w:rsid w:val="00CE78D3"/>
    <w:rsid w:val="00CE7F8D"/>
    <w:rsid w:val="00CF0351"/>
    <w:rsid w:val="00CF0632"/>
    <w:rsid w:val="00CF0649"/>
    <w:rsid w:val="00CF0851"/>
    <w:rsid w:val="00CF0893"/>
    <w:rsid w:val="00CF0B9D"/>
    <w:rsid w:val="00CF0EF1"/>
    <w:rsid w:val="00CF1096"/>
    <w:rsid w:val="00CF185B"/>
    <w:rsid w:val="00CF18AF"/>
    <w:rsid w:val="00CF19F1"/>
    <w:rsid w:val="00CF1C72"/>
    <w:rsid w:val="00CF1D4A"/>
    <w:rsid w:val="00CF22D9"/>
    <w:rsid w:val="00CF2C63"/>
    <w:rsid w:val="00CF2D03"/>
    <w:rsid w:val="00CF2D2E"/>
    <w:rsid w:val="00CF2E22"/>
    <w:rsid w:val="00CF306C"/>
    <w:rsid w:val="00CF3344"/>
    <w:rsid w:val="00CF35E4"/>
    <w:rsid w:val="00CF3981"/>
    <w:rsid w:val="00CF39D3"/>
    <w:rsid w:val="00CF3B9B"/>
    <w:rsid w:val="00CF450E"/>
    <w:rsid w:val="00CF4565"/>
    <w:rsid w:val="00CF4BDA"/>
    <w:rsid w:val="00CF4ED0"/>
    <w:rsid w:val="00CF4FA7"/>
    <w:rsid w:val="00CF5238"/>
    <w:rsid w:val="00CF54A7"/>
    <w:rsid w:val="00CF5B18"/>
    <w:rsid w:val="00CF5F94"/>
    <w:rsid w:val="00CF61D9"/>
    <w:rsid w:val="00CF630A"/>
    <w:rsid w:val="00CF6473"/>
    <w:rsid w:val="00CF6628"/>
    <w:rsid w:val="00CF66D3"/>
    <w:rsid w:val="00CF698C"/>
    <w:rsid w:val="00CF6D6B"/>
    <w:rsid w:val="00CF6DFE"/>
    <w:rsid w:val="00CF7045"/>
    <w:rsid w:val="00CF75D5"/>
    <w:rsid w:val="00CF7C44"/>
    <w:rsid w:val="00CF7FC9"/>
    <w:rsid w:val="00D00259"/>
    <w:rsid w:val="00D00449"/>
    <w:rsid w:val="00D00A23"/>
    <w:rsid w:val="00D00C7C"/>
    <w:rsid w:val="00D00DD8"/>
    <w:rsid w:val="00D00E2B"/>
    <w:rsid w:val="00D00FD7"/>
    <w:rsid w:val="00D01016"/>
    <w:rsid w:val="00D01428"/>
    <w:rsid w:val="00D01448"/>
    <w:rsid w:val="00D01526"/>
    <w:rsid w:val="00D01AD7"/>
    <w:rsid w:val="00D01D75"/>
    <w:rsid w:val="00D01E0F"/>
    <w:rsid w:val="00D01F3F"/>
    <w:rsid w:val="00D022F0"/>
    <w:rsid w:val="00D02405"/>
    <w:rsid w:val="00D02483"/>
    <w:rsid w:val="00D024B6"/>
    <w:rsid w:val="00D0268B"/>
    <w:rsid w:val="00D02792"/>
    <w:rsid w:val="00D030CD"/>
    <w:rsid w:val="00D030D3"/>
    <w:rsid w:val="00D03119"/>
    <w:rsid w:val="00D03300"/>
    <w:rsid w:val="00D036AD"/>
    <w:rsid w:val="00D03770"/>
    <w:rsid w:val="00D03B8C"/>
    <w:rsid w:val="00D042AF"/>
    <w:rsid w:val="00D04420"/>
    <w:rsid w:val="00D04AA7"/>
    <w:rsid w:val="00D04B71"/>
    <w:rsid w:val="00D04E86"/>
    <w:rsid w:val="00D057AC"/>
    <w:rsid w:val="00D0582B"/>
    <w:rsid w:val="00D058A6"/>
    <w:rsid w:val="00D058B3"/>
    <w:rsid w:val="00D058D3"/>
    <w:rsid w:val="00D05AD4"/>
    <w:rsid w:val="00D05C4E"/>
    <w:rsid w:val="00D05EFA"/>
    <w:rsid w:val="00D05FA0"/>
    <w:rsid w:val="00D063D1"/>
    <w:rsid w:val="00D063D3"/>
    <w:rsid w:val="00D0691F"/>
    <w:rsid w:val="00D06B21"/>
    <w:rsid w:val="00D06C47"/>
    <w:rsid w:val="00D06DD6"/>
    <w:rsid w:val="00D07326"/>
    <w:rsid w:val="00D07423"/>
    <w:rsid w:val="00D075B6"/>
    <w:rsid w:val="00D0761A"/>
    <w:rsid w:val="00D07624"/>
    <w:rsid w:val="00D07AC9"/>
    <w:rsid w:val="00D10010"/>
    <w:rsid w:val="00D100A1"/>
    <w:rsid w:val="00D10542"/>
    <w:rsid w:val="00D10A59"/>
    <w:rsid w:val="00D10BF1"/>
    <w:rsid w:val="00D11417"/>
    <w:rsid w:val="00D1164A"/>
    <w:rsid w:val="00D11A4F"/>
    <w:rsid w:val="00D11EE1"/>
    <w:rsid w:val="00D11F2D"/>
    <w:rsid w:val="00D12356"/>
    <w:rsid w:val="00D1283B"/>
    <w:rsid w:val="00D12BD4"/>
    <w:rsid w:val="00D12FF4"/>
    <w:rsid w:val="00D13018"/>
    <w:rsid w:val="00D130C6"/>
    <w:rsid w:val="00D13825"/>
    <w:rsid w:val="00D13E5A"/>
    <w:rsid w:val="00D13EB2"/>
    <w:rsid w:val="00D1424C"/>
    <w:rsid w:val="00D142F6"/>
    <w:rsid w:val="00D143DB"/>
    <w:rsid w:val="00D146AE"/>
    <w:rsid w:val="00D14804"/>
    <w:rsid w:val="00D14AF8"/>
    <w:rsid w:val="00D14B67"/>
    <w:rsid w:val="00D14D8D"/>
    <w:rsid w:val="00D14EA2"/>
    <w:rsid w:val="00D14F5C"/>
    <w:rsid w:val="00D15077"/>
    <w:rsid w:val="00D15195"/>
    <w:rsid w:val="00D1551D"/>
    <w:rsid w:val="00D15A0D"/>
    <w:rsid w:val="00D15BF2"/>
    <w:rsid w:val="00D15E30"/>
    <w:rsid w:val="00D16093"/>
    <w:rsid w:val="00D1609C"/>
    <w:rsid w:val="00D166AF"/>
    <w:rsid w:val="00D16984"/>
    <w:rsid w:val="00D16A8D"/>
    <w:rsid w:val="00D16AA9"/>
    <w:rsid w:val="00D16BDF"/>
    <w:rsid w:val="00D16EB8"/>
    <w:rsid w:val="00D170A8"/>
    <w:rsid w:val="00D170DB"/>
    <w:rsid w:val="00D171C4"/>
    <w:rsid w:val="00D174DD"/>
    <w:rsid w:val="00D175C1"/>
    <w:rsid w:val="00D17E87"/>
    <w:rsid w:val="00D2000E"/>
    <w:rsid w:val="00D2026C"/>
    <w:rsid w:val="00D202A8"/>
    <w:rsid w:val="00D203BA"/>
    <w:rsid w:val="00D206D3"/>
    <w:rsid w:val="00D208A4"/>
    <w:rsid w:val="00D20B40"/>
    <w:rsid w:val="00D20E44"/>
    <w:rsid w:val="00D20F39"/>
    <w:rsid w:val="00D20F74"/>
    <w:rsid w:val="00D21067"/>
    <w:rsid w:val="00D21181"/>
    <w:rsid w:val="00D212E6"/>
    <w:rsid w:val="00D214A3"/>
    <w:rsid w:val="00D21737"/>
    <w:rsid w:val="00D21AE6"/>
    <w:rsid w:val="00D21B91"/>
    <w:rsid w:val="00D21C06"/>
    <w:rsid w:val="00D21C46"/>
    <w:rsid w:val="00D21E93"/>
    <w:rsid w:val="00D22163"/>
    <w:rsid w:val="00D221EB"/>
    <w:rsid w:val="00D22278"/>
    <w:rsid w:val="00D2228A"/>
    <w:rsid w:val="00D222A0"/>
    <w:rsid w:val="00D224B2"/>
    <w:rsid w:val="00D2290E"/>
    <w:rsid w:val="00D22979"/>
    <w:rsid w:val="00D22991"/>
    <w:rsid w:val="00D22EFD"/>
    <w:rsid w:val="00D232E8"/>
    <w:rsid w:val="00D233DA"/>
    <w:rsid w:val="00D23469"/>
    <w:rsid w:val="00D23903"/>
    <w:rsid w:val="00D23999"/>
    <w:rsid w:val="00D23A18"/>
    <w:rsid w:val="00D23A8B"/>
    <w:rsid w:val="00D23C0B"/>
    <w:rsid w:val="00D23C26"/>
    <w:rsid w:val="00D23C93"/>
    <w:rsid w:val="00D23D22"/>
    <w:rsid w:val="00D23E4D"/>
    <w:rsid w:val="00D2401A"/>
    <w:rsid w:val="00D2433E"/>
    <w:rsid w:val="00D244F8"/>
    <w:rsid w:val="00D2470D"/>
    <w:rsid w:val="00D24D48"/>
    <w:rsid w:val="00D24DCE"/>
    <w:rsid w:val="00D25061"/>
    <w:rsid w:val="00D25185"/>
    <w:rsid w:val="00D25570"/>
    <w:rsid w:val="00D25591"/>
    <w:rsid w:val="00D255B0"/>
    <w:rsid w:val="00D25952"/>
    <w:rsid w:val="00D2635B"/>
    <w:rsid w:val="00D266AE"/>
    <w:rsid w:val="00D26716"/>
    <w:rsid w:val="00D26770"/>
    <w:rsid w:val="00D2691B"/>
    <w:rsid w:val="00D26A0C"/>
    <w:rsid w:val="00D26B42"/>
    <w:rsid w:val="00D26B8A"/>
    <w:rsid w:val="00D26C82"/>
    <w:rsid w:val="00D26FDC"/>
    <w:rsid w:val="00D27059"/>
    <w:rsid w:val="00D27259"/>
    <w:rsid w:val="00D273DB"/>
    <w:rsid w:val="00D27406"/>
    <w:rsid w:val="00D274AE"/>
    <w:rsid w:val="00D277B3"/>
    <w:rsid w:val="00D27927"/>
    <w:rsid w:val="00D27984"/>
    <w:rsid w:val="00D279C9"/>
    <w:rsid w:val="00D27ADF"/>
    <w:rsid w:val="00D27D0E"/>
    <w:rsid w:val="00D27E5F"/>
    <w:rsid w:val="00D27FE1"/>
    <w:rsid w:val="00D30043"/>
    <w:rsid w:val="00D30114"/>
    <w:rsid w:val="00D30449"/>
    <w:rsid w:val="00D307B9"/>
    <w:rsid w:val="00D30DAD"/>
    <w:rsid w:val="00D30FA9"/>
    <w:rsid w:val="00D3112D"/>
    <w:rsid w:val="00D31645"/>
    <w:rsid w:val="00D31742"/>
    <w:rsid w:val="00D317E1"/>
    <w:rsid w:val="00D319F2"/>
    <w:rsid w:val="00D31A07"/>
    <w:rsid w:val="00D31ED6"/>
    <w:rsid w:val="00D31F81"/>
    <w:rsid w:val="00D32209"/>
    <w:rsid w:val="00D3230D"/>
    <w:rsid w:val="00D32787"/>
    <w:rsid w:val="00D32DB0"/>
    <w:rsid w:val="00D33081"/>
    <w:rsid w:val="00D33124"/>
    <w:rsid w:val="00D33147"/>
    <w:rsid w:val="00D33287"/>
    <w:rsid w:val="00D333CE"/>
    <w:rsid w:val="00D33925"/>
    <w:rsid w:val="00D33BAC"/>
    <w:rsid w:val="00D33D91"/>
    <w:rsid w:val="00D3403D"/>
    <w:rsid w:val="00D34195"/>
    <w:rsid w:val="00D346DE"/>
    <w:rsid w:val="00D3477A"/>
    <w:rsid w:val="00D34ABF"/>
    <w:rsid w:val="00D34D60"/>
    <w:rsid w:val="00D34E7E"/>
    <w:rsid w:val="00D350F2"/>
    <w:rsid w:val="00D3510E"/>
    <w:rsid w:val="00D3594B"/>
    <w:rsid w:val="00D35BB5"/>
    <w:rsid w:val="00D35D71"/>
    <w:rsid w:val="00D362EC"/>
    <w:rsid w:val="00D364C2"/>
    <w:rsid w:val="00D36511"/>
    <w:rsid w:val="00D3666E"/>
    <w:rsid w:val="00D36992"/>
    <w:rsid w:val="00D37136"/>
    <w:rsid w:val="00D37415"/>
    <w:rsid w:val="00D37530"/>
    <w:rsid w:val="00D3772E"/>
    <w:rsid w:val="00D37B20"/>
    <w:rsid w:val="00D37CA8"/>
    <w:rsid w:val="00D40053"/>
    <w:rsid w:val="00D40A2A"/>
    <w:rsid w:val="00D40D7C"/>
    <w:rsid w:val="00D40E72"/>
    <w:rsid w:val="00D40E81"/>
    <w:rsid w:val="00D40EEF"/>
    <w:rsid w:val="00D40FEF"/>
    <w:rsid w:val="00D413B3"/>
    <w:rsid w:val="00D41561"/>
    <w:rsid w:val="00D41579"/>
    <w:rsid w:val="00D4187D"/>
    <w:rsid w:val="00D4194E"/>
    <w:rsid w:val="00D419EC"/>
    <w:rsid w:val="00D41A35"/>
    <w:rsid w:val="00D41A36"/>
    <w:rsid w:val="00D41B4A"/>
    <w:rsid w:val="00D41CA8"/>
    <w:rsid w:val="00D41D07"/>
    <w:rsid w:val="00D421B1"/>
    <w:rsid w:val="00D42380"/>
    <w:rsid w:val="00D42825"/>
    <w:rsid w:val="00D4283D"/>
    <w:rsid w:val="00D42875"/>
    <w:rsid w:val="00D4295F"/>
    <w:rsid w:val="00D429C5"/>
    <w:rsid w:val="00D43032"/>
    <w:rsid w:val="00D43082"/>
    <w:rsid w:val="00D4339D"/>
    <w:rsid w:val="00D4348D"/>
    <w:rsid w:val="00D43AD4"/>
    <w:rsid w:val="00D43CC5"/>
    <w:rsid w:val="00D4404B"/>
    <w:rsid w:val="00D440EA"/>
    <w:rsid w:val="00D44173"/>
    <w:rsid w:val="00D441C1"/>
    <w:rsid w:val="00D4424A"/>
    <w:rsid w:val="00D4431B"/>
    <w:rsid w:val="00D44514"/>
    <w:rsid w:val="00D4452F"/>
    <w:rsid w:val="00D445C0"/>
    <w:rsid w:val="00D4478D"/>
    <w:rsid w:val="00D44ACD"/>
    <w:rsid w:val="00D44E10"/>
    <w:rsid w:val="00D45200"/>
    <w:rsid w:val="00D45222"/>
    <w:rsid w:val="00D455C8"/>
    <w:rsid w:val="00D455EE"/>
    <w:rsid w:val="00D4560E"/>
    <w:rsid w:val="00D457B9"/>
    <w:rsid w:val="00D4590A"/>
    <w:rsid w:val="00D45A40"/>
    <w:rsid w:val="00D45ADC"/>
    <w:rsid w:val="00D45B35"/>
    <w:rsid w:val="00D46444"/>
    <w:rsid w:val="00D46520"/>
    <w:rsid w:val="00D46659"/>
    <w:rsid w:val="00D46891"/>
    <w:rsid w:val="00D468E8"/>
    <w:rsid w:val="00D46AD6"/>
    <w:rsid w:val="00D47043"/>
    <w:rsid w:val="00D470DF"/>
    <w:rsid w:val="00D4746D"/>
    <w:rsid w:val="00D47713"/>
    <w:rsid w:val="00D477F0"/>
    <w:rsid w:val="00D47A60"/>
    <w:rsid w:val="00D47B51"/>
    <w:rsid w:val="00D47D79"/>
    <w:rsid w:val="00D5002A"/>
    <w:rsid w:val="00D5048E"/>
    <w:rsid w:val="00D5073A"/>
    <w:rsid w:val="00D5090D"/>
    <w:rsid w:val="00D5092A"/>
    <w:rsid w:val="00D50C78"/>
    <w:rsid w:val="00D50CF9"/>
    <w:rsid w:val="00D50D28"/>
    <w:rsid w:val="00D50D75"/>
    <w:rsid w:val="00D50E14"/>
    <w:rsid w:val="00D50E39"/>
    <w:rsid w:val="00D50EAB"/>
    <w:rsid w:val="00D50F13"/>
    <w:rsid w:val="00D51062"/>
    <w:rsid w:val="00D5165D"/>
    <w:rsid w:val="00D5166A"/>
    <w:rsid w:val="00D517B7"/>
    <w:rsid w:val="00D518B6"/>
    <w:rsid w:val="00D51919"/>
    <w:rsid w:val="00D51A29"/>
    <w:rsid w:val="00D51AC4"/>
    <w:rsid w:val="00D51B13"/>
    <w:rsid w:val="00D51CB9"/>
    <w:rsid w:val="00D51CD1"/>
    <w:rsid w:val="00D51D28"/>
    <w:rsid w:val="00D522CF"/>
    <w:rsid w:val="00D5232A"/>
    <w:rsid w:val="00D5259D"/>
    <w:rsid w:val="00D52BBB"/>
    <w:rsid w:val="00D52D17"/>
    <w:rsid w:val="00D52D86"/>
    <w:rsid w:val="00D52DEC"/>
    <w:rsid w:val="00D53273"/>
    <w:rsid w:val="00D536C3"/>
    <w:rsid w:val="00D5382A"/>
    <w:rsid w:val="00D539FF"/>
    <w:rsid w:val="00D53A9D"/>
    <w:rsid w:val="00D53D82"/>
    <w:rsid w:val="00D53ED4"/>
    <w:rsid w:val="00D541C3"/>
    <w:rsid w:val="00D541C4"/>
    <w:rsid w:val="00D5445C"/>
    <w:rsid w:val="00D544B9"/>
    <w:rsid w:val="00D5451A"/>
    <w:rsid w:val="00D54536"/>
    <w:rsid w:val="00D54A3E"/>
    <w:rsid w:val="00D54B90"/>
    <w:rsid w:val="00D54C41"/>
    <w:rsid w:val="00D54DC7"/>
    <w:rsid w:val="00D55035"/>
    <w:rsid w:val="00D55872"/>
    <w:rsid w:val="00D5615A"/>
    <w:rsid w:val="00D56292"/>
    <w:rsid w:val="00D56384"/>
    <w:rsid w:val="00D56410"/>
    <w:rsid w:val="00D56413"/>
    <w:rsid w:val="00D56434"/>
    <w:rsid w:val="00D56586"/>
    <w:rsid w:val="00D56821"/>
    <w:rsid w:val="00D56A8F"/>
    <w:rsid w:val="00D56C95"/>
    <w:rsid w:val="00D56E1C"/>
    <w:rsid w:val="00D5702B"/>
    <w:rsid w:val="00D57728"/>
    <w:rsid w:val="00D5779D"/>
    <w:rsid w:val="00D57ACE"/>
    <w:rsid w:val="00D57C4D"/>
    <w:rsid w:val="00D57D52"/>
    <w:rsid w:val="00D57E94"/>
    <w:rsid w:val="00D57EC6"/>
    <w:rsid w:val="00D57F58"/>
    <w:rsid w:val="00D57F69"/>
    <w:rsid w:val="00D600CE"/>
    <w:rsid w:val="00D60546"/>
    <w:rsid w:val="00D605A9"/>
    <w:rsid w:val="00D60684"/>
    <w:rsid w:val="00D60824"/>
    <w:rsid w:val="00D60BA2"/>
    <w:rsid w:val="00D60EA7"/>
    <w:rsid w:val="00D61097"/>
    <w:rsid w:val="00D613BC"/>
    <w:rsid w:val="00D61B48"/>
    <w:rsid w:val="00D61CF3"/>
    <w:rsid w:val="00D61D71"/>
    <w:rsid w:val="00D61FAF"/>
    <w:rsid w:val="00D62005"/>
    <w:rsid w:val="00D62026"/>
    <w:rsid w:val="00D62860"/>
    <w:rsid w:val="00D62AE5"/>
    <w:rsid w:val="00D62BCD"/>
    <w:rsid w:val="00D62DD0"/>
    <w:rsid w:val="00D63090"/>
    <w:rsid w:val="00D633AE"/>
    <w:rsid w:val="00D6343D"/>
    <w:rsid w:val="00D6390B"/>
    <w:rsid w:val="00D63DAA"/>
    <w:rsid w:val="00D63DEF"/>
    <w:rsid w:val="00D63F97"/>
    <w:rsid w:val="00D642F6"/>
    <w:rsid w:val="00D644A7"/>
    <w:rsid w:val="00D64685"/>
    <w:rsid w:val="00D6490E"/>
    <w:rsid w:val="00D6542E"/>
    <w:rsid w:val="00D65484"/>
    <w:rsid w:val="00D657B4"/>
    <w:rsid w:val="00D658E7"/>
    <w:rsid w:val="00D65B0E"/>
    <w:rsid w:val="00D65B9A"/>
    <w:rsid w:val="00D65BF1"/>
    <w:rsid w:val="00D65D6F"/>
    <w:rsid w:val="00D65F7E"/>
    <w:rsid w:val="00D66389"/>
    <w:rsid w:val="00D6682B"/>
    <w:rsid w:val="00D66B7F"/>
    <w:rsid w:val="00D66BEB"/>
    <w:rsid w:val="00D66C4B"/>
    <w:rsid w:val="00D66CBB"/>
    <w:rsid w:val="00D66D80"/>
    <w:rsid w:val="00D674EF"/>
    <w:rsid w:val="00D675A5"/>
    <w:rsid w:val="00D6787A"/>
    <w:rsid w:val="00D67962"/>
    <w:rsid w:val="00D67B9B"/>
    <w:rsid w:val="00D67E3B"/>
    <w:rsid w:val="00D67EA3"/>
    <w:rsid w:val="00D701BC"/>
    <w:rsid w:val="00D7029D"/>
    <w:rsid w:val="00D703C8"/>
    <w:rsid w:val="00D7060A"/>
    <w:rsid w:val="00D70971"/>
    <w:rsid w:val="00D709E8"/>
    <w:rsid w:val="00D70C80"/>
    <w:rsid w:val="00D70EC6"/>
    <w:rsid w:val="00D70EF8"/>
    <w:rsid w:val="00D71052"/>
    <w:rsid w:val="00D71144"/>
    <w:rsid w:val="00D71172"/>
    <w:rsid w:val="00D71342"/>
    <w:rsid w:val="00D71568"/>
    <w:rsid w:val="00D71631"/>
    <w:rsid w:val="00D716F5"/>
    <w:rsid w:val="00D71978"/>
    <w:rsid w:val="00D71BBA"/>
    <w:rsid w:val="00D71EBB"/>
    <w:rsid w:val="00D72062"/>
    <w:rsid w:val="00D72099"/>
    <w:rsid w:val="00D72289"/>
    <w:rsid w:val="00D7229A"/>
    <w:rsid w:val="00D724A0"/>
    <w:rsid w:val="00D729CB"/>
    <w:rsid w:val="00D73171"/>
    <w:rsid w:val="00D7331A"/>
    <w:rsid w:val="00D73416"/>
    <w:rsid w:val="00D73605"/>
    <w:rsid w:val="00D7369A"/>
    <w:rsid w:val="00D7375B"/>
    <w:rsid w:val="00D73AD7"/>
    <w:rsid w:val="00D73C21"/>
    <w:rsid w:val="00D73F75"/>
    <w:rsid w:val="00D74158"/>
    <w:rsid w:val="00D74534"/>
    <w:rsid w:val="00D74566"/>
    <w:rsid w:val="00D74C08"/>
    <w:rsid w:val="00D74EEE"/>
    <w:rsid w:val="00D75788"/>
    <w:rsid w:val="00D759EF"/>
    <w:rsid w:val="00D75A79"/>
    <w:rsid w:val="00D75B76"/>
    <w:rsid w:val="00D76134"/>
    <w:rsid w:val="00D77211"/>
    <w:rsid w:val="00D77343"/>
    <w:rsid w:val="00D773FB"/>
    <w:rsid w:val="00D7743A"/>
    <w:rsid w:val="00D77838"/>
    <w:rsid w:val="00D77A34"/>
    <w:rsid w:val="00D77BA7"/>
    <w:rsid w:val="00D77F36"/>
    <w:rsid w:val="00D77F6E"/>
    <w:rsid w:val="00D802D4"/>
    <w:rsid w:val="00D8036D"/>
    <w:rsid w:val="00D8059C"/>
    <w:rsid w:val="00D80765"/>
    <w:rsid w:val="00D8077B"/>
    <w:rsid w:val="00D808C8"/>
    <w:rsid w:val="00D80C2C"/>
    <w:rsid w:val="00D810EA"/>
    <w:rsid w:val="00D8125C"/>
    <w:rsid w:val="00D81883"/>
    <w:rsid w:val="00D81B2D"/>
    <w:rsid w:val="00D81E3E"/>
    <w:rsid w:val="00D81F02"/>
    <w:rsid w:val="00D81FF2"/>
    <w:rsid w:val="00D8204D"/>
    <w:rsid w:val="00D8218E"/>
    <w:rsid w:val="00D82479"/>
    <w:rsid w:val="00D8256F"/>
    <w:rsid w:val="00D825C8"/>
    <w:rsid w:val="00D82923"/>
    <w:rsid w:val="00D82D5D"/>
    <w:rsid w:val="00D83438"/>
    <w:rsid w:val="00D8370D"/>
    <w:rsid w:val="00D8399F"/>
    <w:rsid w:val="00D839D9"/>
    <w:rsid w:val="00D83C0A"/>
    <w:rsid w:val="00D83C8D"/>
    <w:rsid w:val="00D842EA"/>
    <w:rsid w:val="00D84807"/>
    <w:rsid w:val="00D84A1B"/>
    <w:rsid w:val="00D84BE1"/>
    <w:rsid w:val="00D84C04"/>
    <w:rsid w:val="00D84EE9"/>
    <w:rsid w:val="00D84FFF"/>
    <w:rsid w:val="00D85459"/>
    <w:rsid w:val="00D854DA"/>
    <w:rsid w:val="00D85576"/>
    <w:rsid w:val="00D8569E"/>
    <w:rsid w:val="00D85977"/>
    <w:rsid w:val="00D85AF4"/>
    <w:rsid w:val="00D85DEE"/>
    <w:rsid w:val="00D85F8D"/>
    <w:rsid w:val="00D86058"/>
    <w:rsid w:val="00D8625C"/>
    <w:rsid w:val="00D863B6"/>
    <w:rsid w:val="00D868E1"/>
    <w:rsid w:val="00D86B0A"/>
    <w:rsid w:val="00D86F1D"/>
    <w:rsid w:val="00D87068"/>
    <w:rsid w:val="00D87302"/>
    <w:rsid w:val="00D87400"/>
    <w:rsid w:val="00D875A0"/>
    <w:rsid w:val="00D8770E"/>
    <w:rsid w:val="00D87752"/>
    <w:rsid w:val="00D87993"/>
    <w:rsid w:val="00D87AE8"/>
    <w:rsid w:val="00D87C13"/>
    <w:rsid w:val="00D87C34"/>
    <w:rsid w:val="00D901C2"/>
    <w:rsid w:val="00D903CD"/>
    <w:rsid w:val="00D904D1"/>
    <w:rsid w:val="00D90678"/>
    <w:rsid w:val="00D90EA0"/>
    <w:rsid w:val="00D910B1"/>
    <w:rsid w:val="00D914F0"/>
    <w:rsid w:val="00D91511"/>
    <w:rsid w:val="00D91750"/>
    <w:rsid w:val="00D917B0"/>
    <w:rsid w:val="00D91A7D"/>
    <w:rsid w:val="00D91B21"/>
    <w:rsid w:val="00D91B62"/>
    <w:rsid w:val="00D92302"/>
    <w:rsid w:val="00D92319"/>
    <w:rsid w:val="00D9269D"/>
    <w:rsid w:val="00D926D5"/>
    <w:rsid w:val="00D9271F"/>
    <w:rsid w:val="00D92BE4"/>
    <w:rsid w:val="00D93457"/>
    <w:rsid w:val="00D93464"/>
    <w:rsid w:val="00D935C5"/>
    <w:rsid w:val="00D936DF"/>
    <w:rsid w:val="00D9388E"/>
    <w:rsid w:val="00D93968"/>
    <w:rsid w:val="00D9397A"/>
    <w:rsid w:val="00D93A85"/>
    <w:rsid w:val="00D93B31"/>
    <w:rsid w:val="00D93C3D"/>
    <w:rsid w:val="00D93C65"/>
    <w:rsid w:val="00D941F3"/>
    <w:rsid w:val="00D94280"/>
    <w:rsid w:val="00D94594"/>
    <w:rsid w:val="00D94640"/>
    <w:rsid w:val="00D9464A"/>
    <w:rsid w:val="00D9478A"/>
    <w:rsid w:val="00D94D01"/>
    <w:rsid w:val="00D95070"/>
    <w:rsid w:val="00D95140"/>
    <w:rsid w:val="00D9528D"/>
    <w:rsid w:val="00D95347"/>
    <w:rsid w:val="00D95702"/>
    <w:rsid w:val="00D959D8"/>
    <w:rsid w:val="00D95A85"/>
    <w:rsid w:val="00D95CE7"/>
    <w:rsid w:val="00D95D07"/>
    <w:rsid w:val="00D95D85"/>
    <w:rsid w:val="00D95F39"/>
    <w:rsid w:val="00D962BF"/>
    <w:rsid w:val="00D96377"/>
    <w:rsid w:val="00D964D3"/>
    <w:rsid w:val="00D9655E"/>
    <w:rsid w:val="00D96885"/>
    <w:rsid w:val="00D968DD"/>
    <w:rsid w:val="00D96F14"/>
    <w:rsid w:val="00D96F8F"/>
    <w:rsid w:val="00D970EB"/>
    <w:rsid w:val="00D971B5"/>
    <w:rsid w:val="00D976E7"/>
    <w:rsid w:val="00D97760"/>
    <w:rsid w:val="00D9798F"/>
    <w:rsid w:val="00D97C0C"/>
    <w:rsid w:val="00D97D3B"/>
    <w:rsid w:val="00D97ECF"/>
    <w:rsid w:val="00DA0122"/>
    <w:rsid w:val="00DA01F8"/>
    <w:rsid w:val="00DA04C6"/>
    <w:rsid w:val="00DA090B"/>
    <w:rsid w:val="00DA0983"/>
    <w:rsid w:val="00DA0AD6"/>
    <w:rsid w:val="00DA0DE1"/>
    <w:rsid w:val="00DA18F4"/>
    <w:rsid w:val="00DA1A7D"/>
    <w:rsid w:val="00DA1D34"/>
    <w:rsid w:val="00DA262F"/>
    <w:rsid w:val="00DA27B5"/>
    <w:rsid w:val="00DA29AB"/>
    <w:rsid w:val="00DA29E6"/>
    <w:rsid w:val="00DA2AF5"/>
    <w:rsid w:val="00DA2CC9"/>
    <w:rsid w:val="00DA31EE"/>
    <w:rsid w:val="00DA355A"/>
    <w:rsid w:val="00DA36B4"/>
    <w:rsid w:val="00DA377D"/>
    <w:rsid w:val="00DA387E"/>
    <w:rsid w:val="00DA3EDB"/>
    <w:rsid w:val="00DA4077"/>
    <w:rsid w:val="00DA40F2"/>
    <w:rsid w:val="00DA43D8"/>
    <w:rsid w:val="00DA47BE"/>
    <w:rsid w:val="00DA493E"/>
    <w:rsid w:val="00DA4A60"/>
    <w:rsid w:val="00DA4C70"/>
    <w:rsid w:val="00DA4E21"/>
    <w:rsid w:val="00DA4EFA"/>
    <w:rsid w:val="00DA4F22"/>
    <w:rsid w:val="00DA4F74"/>
    <w:rsid w:val="00DA4FC0"/>
    <w:rsid w:val="00DA4FE7"/>
    <w:rsid w:val="00DA516B"/>
    <w:rsid w:val="00DA5373"/>
    <w:rsid w:val="00DA5577"/>
    <w:rsid w:val="00DA55B3"/>
    <w:rsid w:val="00DA569B"/>
    <w:rsid w:val="00DA5873"/>
    <w:rsid w:val="00DA58F6"/>
    <w:rsid w:val="00DA5B34"/>
    <w:rsid w:val="00DA5B4A"/>
    <w:rsid w:val="00DA607A"/>
    <w:rsid w:val="00DA63DB"/>
    <w:rsid w:val="00DA64DB"/>
    <w:rsid w:val="00DA6BC9"/>
    <w:rsid w:val="00DA6E00"/>
    <w:rsid w:val="00DA6FEB"/>
    <w:rsid w:val="00DA7707"/>
    <w:rsid w:val="00DA7B9A"/>
    <w:rsid w:val="00DA7D75"/>
    <w:rsid w:val="00DB043F"/>
    <w:rsid w:val="00DB072B"/>
    <w:rsid w:val="00DB0758"/>
    <w:rsid w:val="00DB08BE"/>
    <w:rsid w:val="00DB08CC"/>
    <w:rsid w:val="00DB097F"/>
    <w:rsid w:val="00DB0A4E"/>
    <w:rsid w:val="00DB0A96"/>
    <w:rsid w:val="00DB1192"/>
    <w:rsid w:val="00DB1A0F"/>
    <w:rsid w:val="00DB1CB8"/>
    <w:rsid w:val="00DB1FDB"/>
    <w:rsid w:val="00DB2435"/>
    <w:rsid w:val="00DB2461"/>
    <w:rsid w:val="00DB2848"/>
    <w:rsid w:val="00DB29CE"/>
    <w:rsid w:val="00DB2AE4"/>
    <w:rsid w:val="00DB2B50"/>
    <w:rsid w:val="00DB301E"/>
    <w:rsid w:val="00DB319D"/>
    <w:rsid w:val="00DB33CA"/>
    <w:rsid w:val="00DB34C9"/>
    <w:rsid w:val="00DB3649"/>
    <w:rsid w:val="00DB39FE"/>
    <w:rsid w:val="00DB3A39"/>
    <w:rsid w:val="00DB3C76"/>
    <w:rsid w:val="00DB3D51"/>
    <w:rsid w:val="00DB3E70"/>
    <w:rsid w:val="00DB3E88"/>
    <w:rsid w:val="00DB4023"/>
    <w:rsid w:val="00DB4161"/>
    <w:rsid w:val="00DB4278"/>
    <w:rsid w:val="00DB4538"/>
    <w:rsid w:val="00DB46BC"/>
    <w:rsid w:val="00DB4781"/>
    <w:rsid w:val="00DB48F1"/>
    <w:rsid w:val="00DB4D18"/>
    <w:rsid w:val="00DB4D36"/>
    <w:rsid w:val="00DB4D51"/>
    <w:rsid w:val="00DB4EE5"/>
    <w:rsid w:val="00DB4F63"/>
    <w:rsid w:val="00DB5049"/>
    <w:rsid w:val="00DB57B5"/>
    <w:rsid w:val="00DB5838"/>
    <w:rsid w:val="00DB5AA5"/>
    <w:rsid w:val="00DB5B0F"/>
    <w:rsid w:val="00DB5C02"/>
    <w:rsid w:val="00DB5CE5"/>
    <w:rsid w:val="00DB624B"/>
    <w:rsid w:val="00DB6308"/>
    <w:rsid w:val="00DB67A3"/>
    <w:rsid w:val="00DB67F6"/>
    <w:rsid w:val="00DB69A3"/>
    <w:rsid w:val="00DB6C29"/>
    <w:rsid w:val="00DB6CBB"/>
    <w:rsid w:val="00DB700B"/>
    <w:rsid w:val="00DB707C"/>
    <w:rsid w:val="00DB735F"/>
    <w:rsid w:val="00DB7597"/>
    <w:rsid w:val="00DB7696"/>
    <w:rsid w:val="00DB76E2"/>
    <w:rsid w:val="00DB77E8"/>
    <w:rsid w:val="00DB786C"/>
    <w:rsid w:val="00DB7EC4"/>
    <w:rsid w:val="00DB7EEA"/>
    <w:rsid w:val="00DC0001"/>
    <w:rsid w:val="00DC025D"/>
    <w:rsid w:val="00DC0603"/>
    <w:rsid w:val="00DC07A3"/>
    <w:rsid w:val="00DC08E1"/>
    <w:rsid w:val="00DC0A11"/>
    <w:rsid w:val="00DC0A64"/>
    <w:rsid w:val="00DC0AB6"/>
    <w:rsid w:val="00DC0AD9"/>
    <w:rsid w:val="00DC10A2"/>
    <w:rsid w:val="00DC120D"/>
    <w:rsid w:val="00DC122B"/>
    <w:rsid w:val="00DC12FE"/>
    <w:rsid w:val="00DC13DF"/>
    <w:rsid w:val="00DC1405"/>
    <w:rsid w:val="00DC1444"/>
    <w:rsid w:val="00DC1498"/>
    <w:rsid w:val="00DC1992"/>
    <w:rsid w:val="00DC1B01"/>
    <w:rsid w:val="00DC1D9B"/>
    <w:rsid w:val="00DC1F60"/>
    <w:rsid w:val="00DC25C2"/>
    <w:rsid w:val="00DC2782"/>
    <w:rsid w:val="00DC287F"/>
    <w:rsid w:val="00DC2A2D"/>
    <w:rsid w:val="00DC2BE7"/>
    <w:rsid w:val="00DC2C5C"/>
    <w:rsid w:val="00DC2CB6"/>
    <w:rsid w:val="00DC3119"/>
    <w:rsid w:val="00DC3231"/>
    <w:rsid w:val="00DC3448"/>
    <w:rsid w:val="00DC349A"/>
    <w:rsid w:val="00DC387D"/>
    <w:rsid w:val="00DC3A46"/>
    <w:rsid w:val="00DC3CB9"/>
    <w:rsid w:val="00DC3E4C"/>
    <w:rsid w:val="00DC3EC4"/>
    <w:rsid w:val="00DC401C"/>
    <w:rsid w:val="00DC48F8"/>
    <w:rsid w:val="00DC4A3B"/>
    <w:rsid w:val="00DC4B39"/>
    <w:rsid w:val="00DC501D"/>
    <w:rsid w:val="00DC5166"/>
    <w:rsid w:val="00DC516D"/>
    <w:rsid w:val="00DC53B5"/>
    <w:rsid w:val="00DC53C8"/>
    <w:rsid w:val="00DC55C3"/>
    <w:rsid w:val="00DC567C"/>
    <w:rsid w:val="00DC56B3"/>
    <w:rsid w:val="00DC5700"/>
    <w:rsid w:val="00DC5723"/>
    <w:rsid w:val="00DC5731"/>
    <w:rsid w:val="00DC5BDE"/>
    <w:rsid w:val="00DC5CD8"/>
    <w:rsid w:val="00DC5EEC"/>
    <w:rsid w:val="00DC5F7C"/>
    <w:rsid w:val="00DC60AD"/>
    <w:rsid w:val="00DC6121"/>
    <w:rsid w:val="00DC6454"/>
    <w:rsid w:val="00DC65BE"/>
    <w:rsid w:val="00DC6721"/>
    <w:rsid w:val="00DC6763"/>
    <w:rsid w:val="00DC6A6A"/>
    <w:rsid w:val="00DC6D20"/>
    <w:rsid w:val="00DC7041"/>
    <w:rsid w:val="00DC7322"/>
    <w:rsid w:val="00DC75B3"/>
    <w:rsid w:val="00DC76A4"/>
    <w:rsid w:val="00DC781C"/>
    <w:rsid w:val="00DC7B9D"/>
    <w:rsid w:val="00DC7D48"/>
    <w:rsid w:val="00DC7F5E"/>
    <w:rsid w:val="00DC7F95"/>
    <w:rsid w:val="00DC7FAB"/>
    <w:rsid w:val="00DD02F1"/>
    <w:rsid w:val="00DD0405"/>
    <w:rsid w:val="00DD0809"/>
    <w:rsid w:val="00DD0833"/>
    <w:rsid w:val="00DD0852"/>
    <w:rsid w:val="00DD089B"/>
    <w:rsid w:val="00DD08BE"/>
    <w:rsid w:val="00DD0A30"/>
    <w:rsid w:val="00DD0C92"/>
    <w:rsid w:val="00DD107C"/>
    <w:rsid w:val="00DD11EF"/>
    <w:rsid w:val="00DD130D"/>
    <w:rsid w:val="00DD134D"/>
    <w:rsid w:val="00DD141A"/>
    <w:rsid w:val="00DD16F0"/>
    <w:rsid w:val="00DD1753"/>
    <w:rsid w:val="00DD1767"/>
    <w:rsid w:val="00DD1B08"/>
    <w:rsid w:val="00DD1BD8"/>
    <w:rsid w:val="00DD1C74"/>
    <w:rsid w:val="00DD1DD1"/>
    <w:rsid w:val="00DD20A9"/>
    <w:rsid w:val="00DD20F9"/>
    <w:rsid w:val="00DD22BA"/>
    <w:rsid w:val="00DD255C"/>
    <w:rsid w:val="00DD25CA"/>
    <w:rsid w:val="00DD280B"/>
    <w:rsid w:val="00DD292A"/>
    <w:rsid w:val="00DD2A79"/>
    <w:rsid w:val="00DD2C68"/>
    <w:rsid w:val="00DD2F22"/>
    <w:rsid w:val="00DD3168"/>
    <w:rsid w:val="00DD35C0"/>
    <w:rsid w:val="00DD3724"/>
    <w:rsid w:val="00DD3771"/>
    <w:rsid w:val="00DD3E47"/>
    <w:rsid w:val="00DD3F5C"/>
    <w:rsid w:val="00DD405F"/>
    <w:rsid w:val="00DD42F8"/>
    <w:rsid w:val="00DD4350"/>
    <w:rsid w:val="00DD4399"/>
    <w:rsid w:val="00DD43AB"/>
    <w:rsid w:val="00DD49F9"/>
    <w:rsid w:val="00DD4D1E"/>
    <w:rsid w:val="00DD4F5E"/>
    <w:rsid w:val="00DD548A"/>
    <w:rsid w:val="00DD553A"/>
    <w:rsid w:val="00DD558D"/>
    <w:rsid w:val="00DD561A"/>
    <w:rsid w:val="00DD5931"/>
    <w:rsid w:val="00DD5B15"/>
    <w:rsid w:val="00DD5BCD"/>
    <w:rsid w:val="00DD5F6D"/>
    <w:rsid w:val="00DD6319"/>
    <w:rsid w:val="00DD63D9"/>
    <w:rsid w:val="00DD6428"/>
    <w:rsid w:val="00DD6802"/>
    <w:rsid w:val="00DD6B9C"/>
    <w:rsid w:val="00DD6D04"/>
    <w:rsid w:val="00DD6D07"/>
    <w:rsid w:val="00DD700A"/>
    <w:rsid w:val="00DD7345"/>
    <w:rsid w:val="00DD7432"/>
    <w:rsid w:val="00DD77FC"/>
    <w:rsid w:val="00DD7BAE"/>
    <w:rsid w:val="00DD7F3C"/>
    <w:rsid w:val="00DE03A8"/>
    <w:rsid w:val="00DE03F0"/>
    <w:rsid w:val="00DE049C"/>
    <w:rsid w:val="00DE04DD"/>
    <w:rsid w:val="00DE06B1"/>
    <w:rsid w:val="00DE0850"/>
    <w:rsid w:val="00DE08C5"/>
    <w:rsid w:val="00DE09F2"/>
    <w:rsid w:val="00DE0AC2"/>
    <w:rsid w:val="00DE0B02"/>
    <w:rsid w:val="00DE0B38"/>
    <w:rsid w:val="00DE0CDA"/>
    <w:rsid w:val="00DE0CFF"/>
    <w:rsid w:val="00DE0DEC"/>
    <w:rsid w:val="00DE0F0F"/>
    <w:rsid w:val="00DE132F"/>
    <w:rsid w:val="00DE13B1"/>
    <w:rsid w:val="00DE1495"/>
    <w:rsid w:val="00DE151B"/>
    <w:rsid w:val="00DE15D6"/>
    <w:rsid w:val="00DE1A4B"/>
    <w:rsid w:val="00DE1A5D"/>
    <w:rsid w:val="00DE1C31"/>
    <w:rsid w:val="00DE1C4F"/>
    <w:rsid w:val="00DE1CC3"/>
    <w:rsid w:val="00DE1CDD"/>
    <w:rsid w:val="00DE1F93"/>
    <w:rsid w:val="00DE2133"/>
    <w:rsid w:val="00DE217D"/>
    <w:rsid w:val="00DE2281"/>
    <w:rsid w:val="00DE22A0"/>
    <w:rsid w:val="00DE2758"/>
    <w:rsid w:val="00DE2B90"/>
    <w:rsid w:val="00DE2E42"/>
    <w:rsid w:val="00DE2F92"/>
    <w:rsid w:val="00DE3149"/>
    <w:rsid w:val="00DE3443"/>
    <w:rsid w:val="00DE39F3"/>
    <w:rsid w:val="00DE3AE9"/>
    <w:rsid w:val="00DE4149"/>
    <w:rsid w:val="00DE4491"/>
    <w:rsid w:val="00DE4612"/>
    <w:rsid w:val="00DE4641"/>
    <w:rsid w:val="00DE4B9E"/>
    <w:rsid w:val="00DE4D8E"/>
    <w:rsid w:val="00DE4E18"/>
    <w:rsid w:val="00DE5167"/>
    <w:rsid w:val="00DE5581"/>
    <w:rsid w:val="00DE58E9"/>
    <w:rsid w:val="00DE5C12"/>
    <w:rsid w:val="00DE5DEC"/>
    <w:rsid w:val="00DE5E3E"/>
    <w:rsid w:val="00DE61C2"/>
    <w:rsid w:val="00DE651D"/>
    <w:rsid w:val="00DE6C4D"/>
    <w:rsid w:val="00DE6D3D"/>
    <w:rsid w:val="00DE6ED6"/>
    <w:rsid w:val="00DE70FB"/>
    <w:rsid w:val="00DE716E"/>
    <w:rsid w:val="00DE750D"/>
    <w:rsid w:val="00DE7CA3"/>
    <w:rsid w:val="00DE7E61"/>
    <w:rsid w:val="00DE7FD3"/>
    <w:rsid w:val="00DF018B"/>
    <w:rsid w:val="00DF0350"/>
    <w:rsid w:val="00DF06FA"/>
    <w:rsid w:val="00DF07C6"/>
    <w:rsid w:val="00DF0E7B"/>
    <w:rsid w:val="00DF11E3"/>
    <w:rsid w:val="00DF1537"/>
    <w:rsid w:val="00DF2306"/>
    <w:rsid w:val="00DF24A0"/>
    <w:rsid w:val="00DF26F4"/>
    <w:rsid w:val="00DF28D8"/>
    <w:rsid w:val="00DF2BD6"/>
    <w:rsid w:val="00DF32AB"/>
    <w:rsid w:val="00DF3486"/>
    <w:rsid w:val="00DF38C9"/>
    <w:rsid w:val="00DF3BB4"/>
    <w:rsid w:val="00DF3ED6"/>
    <w:rsid w:val="00DF3FE4"/>
    <w:rsid w:val="00DF4135"/>
    <w:rsid w:val="00DF41B1"/>
    <w:rsid w:val="00DF4209"/>
    <w:rsid w:val="00DF424C"/>
    <w:rsid w:val="00DF478A"/>
    <w:rsid w:val="00DF482D"/>
    <w:rsid w:val="00DF486B"/>
    <w:rsid w:val="00DF4F7A"/>
    <w:rsid w:val="00DF4F88"/>
    <w:rsid w:val="00DF5522"/>
    <w:rsid w:val="00DF6202"/>
    <w:rsid w:val="00DF63E3"/>
    <w:rsid w:val="00DF64D4"/>
    <w:rsid w:val="00DF6579"/>
    <w:rsid w:val="00DF66F1"/>
    <w:rsid w:val="00DF67DC"/>
    <w:rsid w:val="00DF6977"/>
    <w:rsid w:val="00DF6F18"/>
    <w:rsid w:val="00DF77C0"/>
    <w:rsid w:val="00DF7B8F"/>
    <w:rsid w:val="00DF7D1D"/>
    <w:rsid w:val="00DF7E3E"/>
    <w:rsid w:val="00E000E9"/>
    <w:rsid w:val="00E003CD"/>
    <w:rsid w:val="00E0053F"/>
    <w:rsid w:val="00E007AA"/>
    <w:rsid w:val="00E00E67"/>
    <w:rsid w:val="00E00F4B"/>
    <w:rsid w:val="00E01200"/>
    <w:rsid w:val="00E0131A"/>
    <w:rsid w:val="00E01444"/>
    <w:rsid w:val="00E01A29"/>
    <w:rsid w:val="00E01A95"/>
    <w:rsid w:val="00E01BF4"/>
    <w:rsid w:val="00E023E3"/>
    <w:rsid w:val="00E02577"/>
    <w:rsid w:val="00E02C13"/>
    <w:rsid w:val="00E03416"/>
    <w:rsid w:val="00E037C7"/>
    <w:rsid w:val="00E03A37"/>
    <w:rsid w:val="00E03CAB"/>
    <w:rsid w:val="00E03D4F"/>
    <w:rsid w:val="00E03E15"/>
    <w:rsid w:val="00E041F9"/>
    <w:rsid w:val="00E0432E"/>
    <w:rsid w:val="00E046E2"/>
    <w:rsid w:val="00E04775"/>
    <w:rsid w:val="00E04850"/>
    <w:rsid w:val="00E048D0"/>
    <w:rsid w:val="00E04906"/>
    <w:rsid w:val="00E04A37"/>
    <w:rsid w:val="00E04A76"/>
    <w:rsid w:val="00E04E79"/>
    <w:rsid w:val="00E04F9F"/>
    <w:rsid w:val="00E0503D"/>
    <w:rsid w:val="00E05475"/>
    <w:rsid w:val="00E0565A"/>
    <w:rsid w:val="00E056AF"/>
    <w:rsid w:val="00E056C0"/>
    <w:rsid w:val="00E05708"/>
    <w:rsid w:val="00E057B3"/>
    <w:rsid w:val="00E05AA4"/>
    <w:rsid w:val="00E05AD3"/>
    <w:rsid w:val="00E05DB5"/>
    <w:rsid w:val="00E05E3C"/>
    <w:rsid w:val="00E06066"/>
    <w:rsid w:val="00E061FB"/>
    <w:rsid w:val="00E063D9"/>
    <w:rsid w:val="00E063ED"/>
    <w:rsid w:val="00E0643E"/>
    <w:rsid w:val="00E0645C"/>
    <w:rsid w:val="00E06546"/>
    <w:rsid w:val="00E0662B"/>
    <w:rsid w:val="00E06937"/>
    <w:rsid w:val="00E06EC5"/>
    <w:rsid w:val="00E07590"/>
    <w:rsid w:val="00E0770E"/>
    <w:rsid w:val="00E078D2"/>
    <w:rsid w:val="00E07C50"/>
    <w:rsid w:val="00E07D7A"/>
    <w:rsid w:val="00E103F4"/>
    <w:rsid w:val="00E10533"/>
    <w:rsid w:val="00E109CE"/>
    <w:rsid w:val="00E10B65"/>
    <w:rsid w:val="00E10C8F"/>
    <w:rsid w:val="00E10CDA"/>
    <w:rsid w:val="00E10FD2"/>
    <w:rsid w:val="00E11025"/>
    <w:rsid w:val="00E11480"/>
    <w:rsid w:val="00E11AFB"/>
    <w:rsid w:val="00E11F10"/>
    <w:rsid w:val="00E120B2"/>
    <w:rsid w:val="00E12482"/>
    <w:rsid w:val="00E127D0"/>
    <w:rsid w:val="00E128C0"/>
    <w:rsid w:val="00E12CF5"/>
    <w:rsid w:val="00E12E3E"/>
    <w:rsid w:val="00E13010"/>
    <w:rsid w:val="00E13014"/>
    <w:rsid w:val="00E132CD"/>
    <w:rsid w:val="00E134D5"/>
    <w:rsid w:val="00E13A19"/>
    <w:rsid w:val="00E14811"/>
    <w:rsid w:val="00E14859"/>
    <w:rsid w:val="00E14880"/>
    <w:rsid w:val="00E14B37"/>
    <w:rsid w:val="00E14D00"/>
    <w:rsid w:val="00E14E89"/>
    <w:rsid w:val="00E152AA"/>
    <w:rsid w:val="00E15856"/>
    <w:rsid w:val="00E15906"/>
    <w:rsid w:val="00E15941"/>
    <w:rsid w:val="00E15ACA"/>
    <w:rsid w:val="00E15AE3"/>
    <w:rsid w:val="00E15D4E"/>
    <w:rsid w:val="00E15F06"/>
    <w:rsid w:val="00E16148"/>
    <w:rsid w:val="00E16428"/>
    <w:rsid w:val="00E1671F"/>
    <w:rsid w:val="00E1678F"/>
    <w:rsid w:val="00E16D87"/>
    <w:rsid w:val="00E174D2"/>
    <w:rsid w:val="00E1788B"/>
    <w:rsid w:val="00E17C8C"/>
    <w:rsid w:val="00E20367"/>
    <w:rsid w:val="00E2049B"/>
    <w:rsid w:val="00E204BA"/>
    <w:rsid w:val="00E20541"/>
    <w:rsid w:val="00E206A5"/>
    <w:rsid w:val="00E2079D"/>
    <w:rsid w:val="00E207EA"/>
    <w:rsid w:val="00E208A4"/>
    <w:rsid w:val="00E20AEB"/>
    <w:rsid w:val="00E20E30"/>
    <w:rsid w:val="00E20FB6"/>
    <w:rsid w:val="00E210DC"/>
    <w:rsid w:val="00E2114E"/>
    <w:rsid w:val="00E2171A"/>
    <w:rsid w:val="00E21807"/>
    <w:rsid w:val="00E2193C"/>
    <w:rsid w:val="00E21BFD"/>
    <w:rsid w:val="00E21C5B"/>
    <w:rsid w:val="00E21D3F"/>
    <w:rsid w:val="00E21D55"/>
    <w:rsid w:val="00E2226D"/>
    <w:rsid w:val="00E225CF"/>
    <w:rsid w:val="00E22757"/>
    <w:rsid w:val="00E22BE0"/>
    <w:rsid w:val="00E2308F"/>
    <w:rsid w:val="00E23269"/>
    <w:rsid w:val="00E2360F"/>
    <w:rsid w:val="00E2387F"/>
    <w:rsid w:val="00E23932"/>
    <w:rsid w:val="00E23983"/>
    <w:rsid w:val="00E24441"/>
    <w:rsid w:val="00E24C17"/>
    <w:rsid w:val="00E250E7"/>
    <w:rsid w:val="00E2510C"/>
    <w:rsid w:val="00E25169"/>
    <w:rsid w:val="00E252C4"/>
    <w:rsid w:val="00E2547A"/>
    <w:rsid w:val="00E25550"/>
    <w:rsid w:val="00E25795"/>
    <w:rsid w:val="00E258FD"/>
    <w:rsid w:val="00E25910"/>
    <w:rsid w:val="00E25A47"/>
    <w:rsid w:val="00E25FB4"/>
    <w:rsid w:val="00E25FF8"/>
    <w:rsid w:val="00E2603E"/>
    <w:rsid w:val="00E26454"/>
    <w:rsid w:val="00E2670B"/>
    <w:rsid w:val="00E26BBA"/>
    <w:rsid w:val="00E26EF7"/>
    <w:rsid w:val="00E2715B"/>
    <w:rsid w:val="00E2762C"/>
    <w:rsid w:val="00E2768D"/>
    <w:rsid w:val="00E277EC"/>
    <w:rsid w:val="00E2788A"/>
    <w:rsid w:val="00E27968"/>
    <w:rsid w:val="00E27B00"/>
    <w:rsid w:val="00E301EE"/>
    <w:rsid w:val="00E303DD"/>
    <w:rsid w:val="00E305FD"/>
    <w:rsid w:val="00E3070A"/>
    <w:rsid w:val="00E308E1"/>
    <w:rsid w:val="00E308E9"/>
    <w:rsid w:val="00E30BB2"/>
    <w:rsid w:val="00E30EC3"/>
    <w:rsid w:val="00E311B8"/>
    <w:rsid w:val="00E313D5"/>
    <w:rsid w:val="00E31791"/>
    <w:rsid w:val="00E319B2"/>
    <w:rsid w:val="00E31B83"/>
    <w:rsid w:val="00E3228D"/>
    <w:rsid w:val="00E324A5"/>
    <w:rsid w:val="00E325C2"/>
    <w:rsid w:val="00E328AB"/>
    <w:rsid w:val="00E32B88"/>
    <w:rsid w:val="00E32BBD"/>
    <w:rsid w:val="00E33112"/>
    <w:rsid w:val="00E33158"/>
    <w:rsid w:val="00E33186"/>
    <w:rsid w:val="00E332E4"/>
    <w:rsid w:val="00E33B40"/>
    <w:rsid w:val="00E34082"/>
    <w:rsid w:val="00E34252"/>
    <w:rsid w:val="00E34262"/>
    <w:rsid w:val="00E345F2"/>
    <w:rsid w:val="00E348DE"/>
    <w:rsid w:val="00E34B47"/>
    <w:rsid w:val="00E34C03"/>
    <w:rsid w:val="00E34CF4"/>
    <w:rsid w:val="00E34ED5"/>
    <w:rsid w:val="00E354C2"/>
    <w:rsid w:val="00E355A4"/>
    <w:rsid w:val="00E357AE"/>
    <w:rsid w:val="00E35A38"/>
    <w:rsid w:val="00E35AA4"/>
    <w:rsid w:val="00E35D0C"/>
    <w:rsid w:val="00E3604E"/>
    <w:rsid w:val="00E36082"/>
    <w:rsid w:val="00E36282"/>
    <w:rsid w:val="00E36368"/>
    <w:rsid w:val="00E36948"/>
    <w:rsid w:val="00E36C44"/>
    <w:rsid w:val="00E36C6B"/>
    <w:rsid w:val="00E36FF1"/>
    <w:rsid w:val="00E374F9"/>
    <w:rsid w:val="00E378D0"/>
    <w:rsid w:val="00E37B20"/>
    <w:rsid w:val="00E40171"/>
    <w:rsid w:val="00E40398"/>
    <w:rsid w:val="00E40516"/>
    <w:rsid w:val="00E40BAD"/>
    <w:rsid w:val="00E40CC1"/>
    <w:rsid w:val="00E40D69"/>
    <w:rsid w:val="00E40E88"/>
    <w:rsid w:val="00E40F1F"/>
    <w:rsid w:val="00E410DF"/>
    <w:rsid w:val="00E413C2"/>
    <w:rsid w:val="00E4149E"/>
    <w:rsid w:val="00E41535"/>
    <w:rsid w:val="00E41B6E"/>
    <w:rsid w:val="00E41C50"/>
    <w:rsid w:val="00E41D3B"/>
    <w:rsid w:val="00E41E3E"/>
    <w:rsid w:val="00E421FF"/>
    <w:rsid w:val="00E4254D"/>
    <w:rsid w:val="00E42A67"/>
    <w:rsid w:val="00E42C2E"/>
    <w:rsid w:val="00E43061"/>
    <w:rsid w:val="00E43213"/>
    <w:rsid w:val="00E43232"/>
    <w:rsid w:val="00E43489"/>
    <w:rsid w:val="00E4353A"/>
    <w:rsid w:val="00E43695"/>
    <w:rsid w:val="00E437CF"/>
    <w:rsid w:val="00E43A83"/>
    <w:rsid w:val="00E44831"/>
    <w:rsid w:val="00E4483B"/>
    <w:rsid w:val="00E44A07"/>
    <w:rsid w:val="00E44DD6"/>
    <w:rsid w:val="00E44E31"/>
    <w:rsid w:val="00E4511F"/>
    <w:rsid w:val="00E452A1"/>
    <w:rsid w:val="00E452F4"/>
    <w:rsid w:val="00E454ED"/>
    <w:rsid w:val="00E4560A"/>
    <w:rsid w:val="00E45624"/>
    <w:rsid w:val="00E45A91"/>
    <w:rsid w:val="00E45C22"/>
    <w:rsid w:val="00E45EFE"/>
    <w:rsid w:val="00E465AE"/>
    <w:rsid w:val="00E46618"/>
    <w:rsid w:val="00E46698"/>
    <w:rsid w:val="00E46765"/>
    <w:rsid w:val="00E4687D"/>
    <w:rsid w:val="00E46A40"/>
    <w:rsid w:val="00E46BAE"/>
    <w:rsid w:val="00E46D20"/>
    <w:rsid w:val="00E46F3E"/>
    <w:rsid w:val="00E472F6"/>
    <w:rsid w:val="00E4737E"/>
    <w:rsid w:val="00E478AB"/>
    <w:rsid w:val="00E47DE2"/>
    <w:rsid w:val="00E47F3F"/>
    <w:rsid w:val="00E47FF4"/>
    <w:rsid w:val="00E500C4"/>
    <w:rsid w:val="00E5017E"/>
    <w:rsid w:val="00E504E1"/>
    <w:rsid w:val="00E50BE2"/>
    <w:rsid w:val="00E510E3"/>
    <w:rsid w:val="00E5129C"/>
    <w:rsid w:val="00E512F6"/>
    <w:rsid w:val="00E513BB"/>
    <w:rsid w:val="00E516F2"/>
    <w:rsid w:val="00E516FB"/>
    <w:rsid w:val="00E51773"/>
    <w:rsid w:val="00E51A5B"/>
    <w:rsid w:val="00E51C26"/>
    <w:rsid w:val="00E51F13"/>
    <w:rsid w:val="00E5215F"/>
    <w:rsid w:val="00E5226B"/>
    <w:rsid w:val="00E52347"/>
    <w:rsid w:val="00E5234F"/>
    <w:rsid w:val="00E5250C"/>
    <w:rsid w:val="00E526B5"/>
    <w:rsid w:val="00E52BD5"/>
    <w:rsid w:val="00E533EE"/>
    <w:rsid w:val="00E535C1"/>
    <w:rsid w:val="00E53749"/>
    <w:rsid w:val="00E54003"/>
    <w:rsid w:val="00E542C0"/>
    <w:rsid w:val="00E543D0"/>
    <w:rsid w:val="00E544EE"/>
    <w:rsid w:val="00E545AB"/>
    <w:rsid w:val="00E5499C"/>
    <w:rsid w:val="00E549F3"/>
    <w:rsid w:val="00E54A2D"/>
    <w:rsid w:val="00E54A5D"/>
    <w:rsid w:val="00E54C7C"/>
    <w:rsid w:val="00E55010"/>
    <w:rsid w:val="00E55160"/>
    <w:rsid w:val="00E551D5"/>
    <w:rsid w:val="00E555F9"/>
    <w:rsid w:val="00E5570B"/>
    <w:rsid w:val="00E55A94"/>
    <w:rsid w:val="00E55B8E"/>
    <w:rsid w:val="00E55C04"/>
    <w:rsid w:val="00E561DC"/>
    <w:rsid w:val="00E564B0"/>
    <w:rsid w:val="00E56BAC"/>
    <w:rsid w:val="00E572DA"/>
    <w:rsid w:val="00E577A5"/>
    <w:rsid w:val="00E57856"/>
    <w:rsid w:val="00E57930"/>
    <w:rsid w:val="00E6006F"/>
    <w:rsid w:val="00E60090"/>
    <w:rsid w:val="00E600E8"/>
    <w:rsid w:val="00E6040E"/>
    <w:rsid w:val="00E60549"/>
    <w:rsid w:val="00E60803"/>
    <w:rsid w:val="00E6082E"/>
    <w:rsid w:val="00E608D9"/>
    <w:rsid w:val="00E609C3"/>
    <w:rsid w:val="00E60A2B"/>
    <w:rsid w:val="00E60AE5"/>
    <w:rsid w:val="00E60D2D"/>
    <w:rsid w:val="00E60D4F"/>
    <w:rsid w:val="00E60DC2"/>
    <w:rsid w:val="00E60DD9"/>
    <w:rsid w:val="00E61157"/>
    <w:rsid w:val="00E6125C"/>
    <w:rsid w:val="00E617D9"/>
    <w:rsid w:val="00E6195C"/>
    <w:rsid w:val="00E61BF8"/>
    <w:rsid w:val="00E61D1C"/>
    <w:rsid w:val="00E6226C"/>
    <w:rsid w:val="00E623E1"/>
    <w:rsid w:val="00E6269F"/>
    <w:rsid w:val="00E62A89"/>
    <w:rsid w:val="00E62B86"/>
    <w:rsid w:val="00E62D4F"/>
    <w:rsid w:val="00E62F02"/>
    <w:rsid w:val="00E6309E"/>
    <w:rsid w:val="00E633F2"/>
    <w:rsid w:val="00E637FD"/>
    <w:rsid w:val="00E6390D"/>
    <w:rsid w:val="00E63B19"/>
    <w:rsid w:val="00E6401B"/>
    <w:rsid w:val="00E6406C"/>
    <w:rsid w:val="00E64721"/>
    <w:rsid w:val="00E6479D"/>
    <w:rsid w:val="00E64835"/>
    <w:rsid w:val="00E649EC"/>
    <w:rsid w:val="00E64AE9"/>
    <w:rsid w:val="00E65066"/>
    <w:rsid w:val="00E6563A"/>
    <w:rsid w:val="00E6567D"/>
    <w:rsid w:val="00E65885"/>
    <w:rsid w:val="00E65970"/>
    <w:rsid w:val="00E65B4F"/>
    <w:rsid w:val="00E65C8C"/>
    <w:rsid w:val="00E66079"/>
    <w:rsid w:val="00E6658C"/>
    <w:rsid w:val="00E668E4"/>
    <w:rsid w:val="00E66A0D"/>
    <w:rsid w:val="00E66CEB"/>
    <w:rsid w:val="00E66D5B"/>
    <w:rsid w:val="00E6724E"/>
    <w:rsid w:val="00E67C8B"/>
    <w:rsid w:val="00E67DD2"/>
    <w:rsid w:val="00E67FD4"/>
    <w:rsid w:val="00E7037C"/>
    <w:rsid w:val="00E706A2"/>
    <w:rsid w:val="00E708A3"/>
    <w:rsid w:val="00E709AE"/>
    <w:rsid w:val="00E70B82"/>
    <w:rsid w:val="00E70B84"/>
    <w:rsid w:val="00E70C01"/>
    <w:rsid w:val="00E70C48"/>
    <w:rsid w:val="00E70D5C"/>
    <w:rsid w:val="00E70F01"/>
    <w:rsid w:val="00E70FD4"/>
    <w:rsid w:val="00E712EB"/>
    <w:rsid w:val="00E71401"/>
    <w:rsid w:val="00E718AF"/>
    <w:rsid w:val="00E71972"/>
    <w:rsid w:val="00E71A77"/>
    <w:rsid w:val="00E72289"/>
    <w:rsid w:val="00E72870"/>
    <w:rsid w:val="00E72BBC"/>
    <w:rsid w:val="00E72BC8"/>
    <w:rsid w:val="00E72CFC"/>
    <w:rsid w:val="00E73081"/>
    <w:rsid w:val="00E73539"/>
    <w:rsid w:val="00E73576"/>
    <w:rsid w:val="00E735C8"/>
    <w:rsid w:val="00E73862"/>
    <w:rsid w:val="00E73C38"/>
    <w:rsid w:val="00E73D92"/>
    <w:rsid w:val="00E73DA0"/>
    <w:rsid w:val="00E73FA9"/>
    <w:rsid w:val="00E741B2"/>
    <w:rsid w:val="00E7440E"/>
    <w:rsid w:val="00E7446B"/>
    <w:rsid w:val="00E744FC"/>
    <w:rsid w:val="00E750A4"/>
    <w:rsid w:val="00E750C3"/>
    <w:rsid w:val="00E7521C"/>
    <w:rsid w:val="00E753B4"/>
    <w:rsid w:val="00E754CF"/>
    <w:rsid w:val="00E757B9"/>
    <w:rsid w:val="00E75936"/>
    <w:rsid w:val="00E75ABC"/>
    <w:rsid w:val="00E75B1F"/>
    <w:rsid w:val="00E75C96"/>
    <w:rsid w:val="00E7611D"/>
    <w:rsid w:val="00E7657F"/>
    <w:rsid w:val="00E768A5"/>
    <w:rsid w:val="00E7762F"/>
    <w:rsid w:val="00E778F7"/>
    <w:rsid w:val="00E77FD5"/>
    <w:rsid w:val="00E77FDB"/>
    <w:rsid w:val="00E8001C"/>
    <w:rsid w:val="00E80245"/>
    <w:rsid w:val="00E802CC"/>
    <w:rsid w:val="00E802EA"/>
    <w:rsid w:val="00E803B3"/>
    <w:rsid w:val="00E80438"/>
    <w:rsid w:val="00E8057E"/>
    <w:rsid w:val="00E80772"/>
    <w:rsid w:val="00E8092E"/>
    <w:rsid w:val="00E809E7"/>
    <w:rsid w:val="00E80A28"/>
    <w:rsid w:val="00E812DF"/>
    <w:rsid w:val="00E813B0"/>
    <w:rsid w:val="00E815AF"/>
    <w:rsid w:val="00E81608"/>
    <w:rsid w:val="00E81709"/>
    <w:rsid w:val="00E8172D"/>
    <w:rsid w:val="00E8179C"/>
    <w:rsid w:val="00E818CD"/>
    <w:rsid w:val="00E81A62"/>
    <w:rsid w:val="00E81C53"/>
    <w:rsid w:val="00E81CAD"/>
    <w:rsid w:val="00E81E64"/>
    <w:rsid w:val="00E81EA5"/>
    <w:rsid w:val="00E824FE"/>
    <w:rsid w:val="00E83098"/>
    <w:rsid w:val="00E8387F"/>
    <w:rsid w:val="00E83AAB"/>
    <w:rsid w:val="00E83C78"/>
    <w:rsid w:val="00E83CA4"/>
    <w:rsid w:val="00E83EEE"/>
    <w:rsid w:val="00E83F1C"/>
    <w:rsid w:val="00E83F55"/>
    <w:rsid w:val="00E84079"/>
    <w:rsid w:val="00E8408A"/>
    <w:rsid w:val="00E848D7"/>
    <w:rsid w:val="00E84D16"/>
    <w:rsid w:val="00E851FE"/>
    <w:rsid w:val="00E85345"/>
    <w:rsid w:val="00E85675"/>
    <w:rsid w:val="00E85828"/>
    <w:rsid w:val="00E858BB"/>
    <w:rsid w:val="00E85937"/>
    <w:rsid w:val="00E85C12"/>
    <w:rsid w:val="00E85FFC"/>
    <w:rsid w:val="00E86137"/>
    <w:rsid w:val="00E8614E"/>
    <w:rsid w:val="00E8697C"/>
    <w:rsid w:val="00E86A7E"/>
    <w:rsid w:val="00E86AF7"/>
    <w:rsid w:val="00E86B3F"/>
    <w:rsid w:val="00E86B58"/>
    <w:rsid w:val="00E86C29"/>
    <w:rsid w:val="00E86CC8"/>
    <w:rsid w:val="00E87195"/>
    <w:rsid w:val="00E8750F"/>
    <w:rsid w:val="00E87559"/>
    <w:rsid w:val="00E8792B"/>
    <w:rsid w:val="00E87986"/>
    <w:rsid w:val="00E87AAB"/>
    <w:rsid w:val="00E87B15"/>
    <w:rsid w:val="00E87F3E"/>
    <w:rsid w:val="00E9047D"/>
    <w:rsid w:val="00E9085F"/>
    <w:rsid w:val="00E9095F"/>
    <w:rsid w:val="00E90AF8"/>
    <w:rsid w:val="00E90B44"/>
    <w:rsid w:val="00E90EF0"/>
    <w:rsid w:val="00E910CA"/>
    <w:rsid w:val="00E910F5"/>
    <w:rsid w:val="00E91309"/>
    <w:rsid w:val="00E91592"/>
    <w:rsid w:val="00E919F2"/>
    <w:rsid w:val="00E91A26"/>
    <w:rsid w:val="00E91A7A"/>
    <w:rsid w:val="00E91AB8"/>
    <w:rsid w:val="00E91C54"/>
    <w:rsid w:val="00E91FAB"/>
    <w:rsid w:val="00E91FF5"/>
    <w:rsid w:val="00E921EC"/>
    <w:rsid w:val="00E92224"/>
    <w:rsid w:val="00E9229A"/>
    <w:rsid w:val="00E9236F"/>
    <w:rsid w:val="00E92758"/>
    <w:rsid w:val="00E92850"/>
    <w:rsid w:val="00E92D18"/>
    <w:rsid w:val="00E92DF4"/>
    <w:rsid w:val="00E92EFC"/>
    <w:rsid w:val="00E93189"/>
    <w:rsid w:val="00E9321D"/>
    <w:rsid w:val="00E9354C"/>
    <w:rsid w:val="00E93687"/>
    <w:rsid w:val="00E93FB1"/>
    <w:rsid w:val="00E94002"/>
    <w:rsid w:val="00E940DE"/>
    <w:rsid w:val="00E94429"/>
    <w:rsid w:val="00E9456C"/>
    <w:rsid w:val="00E9460F"/>
    <w:rsid w:val="00E94895"/>
    <w:rsid w:val="00E94B49"/>
    <w:rsid w:val="00E94B63"/>
    <w:rsid w:val="00E94E81"/>
    <w:rsid w:val="00E94EB4"/>
    <w:rsid w:val="00E94FAC"/>
    <w:rsid w:val="00E950DF"/>
    <w:rsid w:val="00E95134"/>
    <w:rsid w:val="00E954E3"/>
    <w:rsid w:val="00E9583F"/>
    <w:rsid w:val="00E95AC6"/>
    <w:rsid w:val="00E95AE8"/>
    <w:rsid w:val="00E95CAA"/>
    <w:rsid w:val="00E95CAB"/>
    <w:rsid w:val="00E95FD5"/>
    <w:rsid w:val="00E960F0"/>
    <w:rsid w:val="00E96170"/>
    <w:rsid w:val="00E962FB"/>
    <w:rsid w:val="00E9635E"/>
    <w:rsid w:val="00E96528"/>
    <w:rsid w:val="00E9678A"/>
    <w:rsid w:val="00E96968"/>
    <w:rsid w:val="00E96C3A"/>
    <w:rsid w:val="00E96CEE"/>
    <w:rsid w:val="00E976FD"/>
    <w:rsid w:val="00E97736"/>
    <w:rsid w:val="00E97F90"/>
    <w:rsid w:val="00EA00AA"/>
    <w:rsid w:val="00EA014D"/>
    <w:rsid w:val="00EA02F8"/>
    <w:rsid w:val="00EA0307"/>
    <w:rsid w:val="00EA04A9"/>
    <w:rsid w:val="00EA0603"/>
    <w:rsid w:val="00EA06B5"/>
    <w:rsid w:val="00EA08DC"/>
    <w:rsid w:val="00EA0B67"/>
    <w:rsid w:val="00EA0CB0"/>
    <w:rsid w:val="00EA0FB0"/>
    <w:rsid w:val="00EA1002"/>
    <w:rsid w:val="00EA1408"/>
    <w:rsid w:val="00EA163A"/>
    <w:rsid w:val="00EA1BB4"/>
    <w:rsid w:val="00EA1C78"/>
    <w:rsid w:val="00EA2033"/>
    <w:rsid w:val="00EA2257"/>
    <w:rsid w:val="00EA23B6"/>
    <w:rsid w:val="00EA2445"/>
    <w:rsid w:val="00EA24DD"/>
    <w:rsid w:val="00EA2500"/>
    <w:rsid w:val="00EA2853"/>
    <w:rsid w:val="00EA29A4"/>
    <w:rsid w:val="00EA2DB8"/>
    <w:rsid w:val="00EA2E8B"/>
    <w:rsid w:val="00EA319F"/>
    <w:rsid w:val="00EA31A2"/>
    <w:rsid w:val="00EA3239"/>
    <w:rsid w:val="00EA3264"/>
    <w:rsid w:val="00EA366E"/>
    <w:rsid w:val="00EA3964"/>
    <w:rsid w:val="00EA4107"/>
    <w:rsid w:val="00EA43F8"/>
    <w:rsid w:val="00EA475A"/>
    <w:rsid w:val="00EA4BEB"/>
    <w:rsid w:val="00EA4CB7"/>
    <w:rsid w:val="00EA4D9C"/>
    <w:rsid w:val="00EA4FE6"/>
    <w:rsid w:val="00EA530F"/>
    <w:rsid w:val="00EA5324"/>
    <w:rsid w:val="00EA5389"/>
    <w:rsid w:val="00EA54BF"/>
    <w:rsid w:val="00EA55A0"/>
    <w:rsid w:val="00EA58DA"/>
    <w:rsid w:val="00EA5969"/>
    <w:rsid w:val="00EA5AB2"/>
    <w:rsid w:val="00EA5AB6"/>
    <w:rsid w:val="00EA5AFA"/>
    <w:rsid w:val="00EA5C9E"/>
    <w:rsid w:val="00EA5C9F"/>
    <w:rsid w:val="00EA5CEB"/>
    <w:rsid w:val="00EA5E45"/>
    <w:rsid w:val="00EA671A"/>
    <w:rsid w:val="00EA6886"/>
    <w:rsid w:val="00EA6CEE"/>
    <w:rsid w:val="00EA6EC5"/>
    <w:rsid w:val="00EA70E1"/>
    <w:rsid w:val="00EA7212"/>
    <w:rsid w:val="00EA72C3"/>
    <w:rsid w:val="00EA76D6"/>
    <w:rsid w:val="00EA76D8"/>
    <w:rsid w:val="00EA7CB2"/>
    <w:rsid w:val="00EB0003"/>
    <w:rsid w:val="00EB004F"/>
    <w:rsid w:val="00EB02DE"/>
    <w:rsid w:val="00EB0518"/>
    <w:rsid w:val="00EB05EE"/>
    <w:rsid w:val="00EB077E"/>
    <w:rsid w:val="00EB08C9"/>
    <w:rsid w:val="00EB0B30"/>
    <w:rsid w:val="00EB0CC8"/>
    <w:rsid w:val="00EB0D88"/>
    <w:rsid w:val="00EB0EE0"/>
    <w:rsid w:val="00EB0F7E"/>
    <w:rsid w:val="00EB1201"/>
    <w:rsid w:val="00EB1584"/>
    <w:rsid w:val="00EB1A62"/>
    <w:rsid w:val="00EB1BAE"/>
    <w:rsid w:val="00EB1D20"/>
    <w:rsid w:val="00EB2165"/>
    <w:rsid w:val="00EB233D"/>
    <w:rsid w:val="00EB248C"/>
    <w:rsid w:val="00EB2563"/>
    <w:rsid w:val="00EB2C65"/>
    <w:rsid w:val="00EB32ED"/>
    <w:rsid w:val="00EB3320"/>
    <w:rsid w:val="00EB3330"/>
    <w:rsid w:val="00EB3383"/>
    <w:rsid w:val="00EB359A"/>
    <w:rsid w:val="00EB35C8"/>
    <w:rsid w:val="00EB37D3"/>
    <w:rsid w:val="00EB399F"/>
    <w:rsid w:val="00EB3D73"/>
    <w:rsid w:val="00EB3D92"/>
    <w:rsid w:val="00EB3E15"/>
    <w:rsid w:val="00EB42C0"/>
    <w:rsid w:val="00EB4491"/>
    <w:rsid w:val="00EB44BD"/>
    <w:rsid w:val="00EB471B"/>
    <w:rsid w:val="00EB494C"/>
    <w:rsid w:val="00EB4B51"/>
    <w:rsid w:val="00EB4DEF"/>
    <w:rsid w:val="00EB533E"/>
    <w:rsid w:val="00EB5566"/>
    <w:rsid w:val="00EB564C"/>
    <w:rsid w:val="00EB570D"/>
    <w:rsid w:val="00EB5811"/>
    <w:rsid w:val="00EB5932"/>
    <w:rsid w:val="00EB5B8C"/>
    <w:rsid w:val="00EB5FCF"/>
    <w:rsid w:val="00EB6308"/>
    <w:rsid w:val="00EB635D"/>
    <w:rsid w:val="00EB64FE"/>
    <w:rsid w:val="00EB67C8"/>
    <w:rsid w:val="00EB6A4E"/>
    <w:rsid w:val="00EB6DC8"/>
    <w:rsid w:val="00EB6E67"/>
    <w:rsid w:val="00EB6F71"/>
    <w:rsid w:val="00EB6FDD"/>
    <w:rsid w:val="00EB71B7"/>
    <w:rsid w:val="00EB7245"/>
    <w:rsid w:val="00EB742C"/>
    <w:rsid w:val="00EB76DF"/>
    <w:rsid w:val="00EB77C5"/>
    <w:rsid w:val="00EB78ED"/>
    <w:rsid w:val="00EB7A93"/>
    <w:rsid w:val="00EB7BA5"/>
    <w:rsid w:val="00EB7BAA"/>
    <w:rsid w:val="00EB7DD7"/>
    <w:rsid w:val="00EB7E3A"/>
    <w:rsid w:val="00EB7F9B"/>
    <w:rsid w:val="00EC06C7"/>
    <w:rsid w:val="00EC0980"/>
    <w:rsid w:val="00EC0C16"/>
    <w:rsid w:val="00EC0CE6"/>
    <w:rsid w:val="00EC0D6F"/>
    <w:rsid w:val="00EC0FEA"/>
    <w:rsid w:val="00EC1269"/>
    <w:rsid w:val="00EC18BD"/>
    <w:rsid w:val="00EC18BE"/>
    <w:rsid w:val="00EC1C2C"/>
    <w:rsid w:val="00EC1C4B"/>
    <w:rsid w:val="00EC1D0C"/>
    <w:rsid w:val="00EC1E7F"/>
    <w:rsid w:val="00EC1F80"/>
    <w:rsid w:val="00EC20D6"/>
    <w:rsid w:val="00EC2649"/>
    <w:rsid w:val="00EC2C34"/>
    <w:rsid w:val="00EC2EE6"/>
    <w:rsid w:val="00EC2EF8"/>
    <w:rsid w:val="00EC2FDB"/>
    <w:rsid w:val="00EC37CF"/>
    <w:rsid w:val="00EC394B"/>
    <w:rsid w:val="00EC398D"/>
    <w:rsid w:val="00EC3A9D"/>
    <w:rsid w:val="00EC3B07"/>
    <w:rsid w:val="00EC3B45"/>
    <w:rsid w:val="00EC3BE0"/>
    <w:rsid w:val="00EC3DDD"/>
    <w:rsid w:val="00EC3EF3"/>
    <w:rsid w:val="00EC3F26"/>
    <w:rsid w:val="00EC3F31"/>
    <w:rsid w:val="00EC3FCE"/>
    <w:rsid w:val="00EC3FEE"/>
    <w:rsid w:val="00EC415B"/>
    <w:rsid w:val="00EC44B8"/>
    <w:rsid w:val="00EC4B34"/>
    <w:rsid w:val="00EC4FD4"/>
    <w:rsid w:val="00EC50CF"/>
    <w:rsid w:val="00EC524C"/>
    <w:rsid w:val="00EC531C"/>
    <w:rsid w:val="00EC535E"/>
    <w:rsid w:val="00EC53A3"/>
    <w:rsid w:val="00EC551E"/>
    <w:rsid w:val="00EC5732"/>
    <w:rsid w:val="00EC59A9"/>
    <w:rsid w:val="00EC5D34"/>
    <w:rsid w:val="00EC5E3C"/>
    <w:rsid w:val="00EC5E9D"/>
    <w:rsid w:val="00EC608B"/>
    <w:rsid w:val="00EC6165"/>
    <w:rsid w:val="00EC630F"/>
    <w:rsid w:val="00EC6634"/>
    <w:rsid w:val="00EC68A7"/>
    <w:rsid w:val="00EC6B5D"/>
    <w:rsid w:val="00EC723B"/>
    <w:rsid w:val="00EC754F"/>
    <w:rsid w:val="00EC7557"/>
    <w:rsid w:val="00EC7978"/>
    <w:rsid w:val="00EC7B86"/>
    <w:rsid w:val="00EC7D7C"/>
    <w:rsid w:val="00EC7D9D"/>
    <w:rsid w:val="00ED0423"/>
    <w:rsid w:val="00ED0510"/>
    <w:rsid w:val="00ED0636"/>
    <w:rsid w:val="00ED0748"/>
    <w:rsid w:val="00ED08C7"/>
    <w:rsid w:val="00ED1151"/>
    <w:rsid w:val="00ED115E"/>
    <w:rsid w:val="00ED115F"/>
    <w:rsid w:val="00ED12CF"/>
    <w:rsid w:val="00ED1689"/>
    <w:rsid w:val="00ED18E9"/>
    <w:rsid w:val="00ED1944"/>
    <w:rsid w:val="00ED211B"/>
    <w:rsid w:val="00ED2244"/>
    <w:rsid w:val="00ED2611"/>
    <w:rsid w:val="00ED2703"/>
    <w:rsid w:val="00ED27FB"/>
    <w:rsid w:val="00ED2A21"/>
    <w:rsid w:val="00ED2C07"/>
    <w:rsid w:val="00ED3337"/>
    <w:rsid w:val="00ED3634"/>
    <w:rsid w:val="00ED3680"/>
    <w:rsid w:val="00ED3EB0"/>
    <w:rsid w:val="00ED419A"/>
    <w:rsid w:val="00ED433A"/>
    <w:rsid w:val="00ED43CB"/>
    <w:rsid w:val="00ED45E0"/>
    <w:rsid w:val="00ED4A3B"/>
    <w:rsid w:val="00ED54A9"/>
    <w:rsid w:val="00ED54E3"/>
    <w:rsid w:val="00ED56B6"/>
    <w:rsid w:val="00ED579F"/>
    <w:rsid w:val="00ED5E0A"/>
    <w:rsid w:val="00ED5E89"/>
    <w:rsid w:val="00ED5ECF"/>
    <w:rsid w:val="00ED63DD"/>
    <w:rsid w:val="00ED6733"/>
    <w:rsid w:val="00ED696C"/>
    <w:rsid w:val="00ED6B56"/>
    <w:rsid w:val="00ED6F17"/>
    <w:rsid w:val="00ED70C0"/>
    <w:rsid w:val="00ED722D"/>
    <w:rsid w:val="00ED75B1"/>
    <w:rsid w:val="00ED7667"/>
    <w:rsid w:val="00ED77C2"/>
    <w:rsid w:val="00ED7991"/>
    <w:rsid w:val="00ED79F5"/>
    <w:rsid w:val="00ED7C52"/>
    <w:rsid w:val="00EE0182"/>
    <w:rsid w:val="00EE06F2"/>
    <w:rsid w:val="00EE0AA4"/>
    <w:rsid w:val="00EE0E1B"/>
    <w:rsid w:val="00EE0E54"/>
    <w:rsid w:val="00EE0FB4"/>
    <w:rsid w:val="00EE1002"/>
    <w:rsid w:val="00EE1257"/>
    <w:rsid w:val="00EE1547"/>
    <w:rsid w:val="00EE18CE"/>
    <w:rsid w:val="00EE1EB9"/>
    <w:rsid w:val="00EE204D"/>
    <w:rsid w:val="00EE2536"/>
    <w:rsid w:val="00EE2921"/>
    <w:rsid w:val="00EE2B15"/>
    <w:rsid w:val="00EE2C8B"/>
    <w:rsid w:val="00EE3145"/>
    <w:rsid w:val="00EE31FA"/>
    <w:rsid w:val="00EE3324"/>
    <w:rsid w:val="00EE3369"/>
    <w:rsid w:val="00EE33D1"/>
    <w:rsid w:val="00EE345A"/>
    <w:rsid w:val="00EE3BD7"/>
    <w:rsid w:val="00EE3C38"/>
    <w:rsid w:val="00EE3D29"/>
    <w:rsid w:val="00EE3DF5"/>
    <w:rsid w:val="00EE3E80"/>
    <w:rsid w:val="00EE401A"/>
    <w:rsid w:val="00EE4093"/>
    <w:rsid w:val="00EE47EB"/>
    <w:rsid w:val="00EE4983"/>
    <w:rsid w:val="00EE4D37"/>
    <w:rsid w:val="00EE4FD8"/>
    <w:rsid w:val="00EE53AB"/>
    <w:rsid w:val="00EE53CF"/>
    <w:rsid w:val="00EE5CC9"/>
    <w:rsid w:val="00EE5D95"/>
    <w:rsid w:val="00EE606C"/>
    <w:rsid w:val="00EE6096"/>
    <w:rsid w:val="00EE61B0"/>
    <w:rsid w:val="00EE658B"/>
    <w:rsid w:val="00EE681D"/>
    <w:rsid w:val="00EE6ABB"/>
    <w:rsid w:val="00EE6E2D"/>
    <w:rsid w:val="00EE6E8E"/>
    <w:rsid w:val="00EE6EE1"/>
    <w:rsid w:val="00EE70AA"/>
    <w:rsid w:val="00EE70F1"/>
    <w:rsid w:val="00EE7382"/>
    <w:rsid w:val="00EE7A5A"/>
    <w:rsid w:val="00EE7C45"/>
    <w:rsid w:val="00EE7CD4"/>
    <w:rsid w:val="00EE7F16"/>
    <w:rsid w:val="00EF00B7"/>
    <w:rsid w:val="00EF0125"/>
    <w:rsid w:val="00EF0196"/>
    <w:rsid w:val="00EF02F1"/>
    <w:rsid w:val="00EF02FB"/>
    <w:rsid w:val="00EF0405"/>
    <w:rsid w:val="00EF07B5"/>
    <w:rsid w:val="00EF09C8"/>
    <w:rsid w:val="00EF0E88"/>
    <w:rsid w:val="00EF0EF0"/>
    <w:rsid w:val="00EF11D5"/>
    <w:rsid w:val="00EF1347"/>
    <w:rsid w:val="00EF13BD"/>
    <w:rsid w:val="00EF1401"/>
    <w:rsid w:val="00EF163B"/>
    <w:rsid w:val="00EF16F9"/>
    <w:rsid w:val="00EF1714"/>
    <w:rsid w:val="00EF1C39"/>
    <w:rsid w:val="00EF1F62"/>
    <w:rsid w:val="00EF20B8"/>
    <w:rsid w:val="00EF2459"/>
    <w:rsid w:val="00EF2528"/>
    <w:rsid w:val="00EF27CF"/>
    <w:rsid w:val="00EF29DF"/>
    <w:rsid w:val="00EF2FCA"/>
    <w:rsid w:val="00EF2FF0"/>
    <w:rsid w:val="00EF30C7"/>
    <w:rsid w:val="00EF31AB"/>
    <w:rsid w:val="00EF3326"/>
    <w:rsid w:val="00EF336D"/>
    <w:rsid w:val="00EF3393"/>
    <w:rsid w:val="00EF352A"/>
    <w:rsid w:val="00EF35C9"/>
    <w:rsid w:val="00EF37CA"/>
    <w:rsid w:val="00EF382B"/>
    <w:rsid w:val="00EF3B54"/>
    <w:rsid w:val="00EF3CD8"/>
    <w:rsid w:val="00EF3E79"/>
    <w:rsid w:val="00EF3EA4"/>
    <w:rsid w:val="00EF3FFE"/>
    <w:rsid w:val="00EF4266"/>
    <w:rsid w:val="00EF472F"/>
    <w:rsid w:val="00EF478B"/>
    <w:rsid w:val="00EF4924"/>
    <w:rsid w:val="00EF4ADB"/>
    <w:rsid w:val="00EF4CFD"/>
    <w:rsid w:val="00EF4D4F"/>
    <w:rsid w:val="00EF530B"/>
    <w:rsid w:val="00EF53A0"/>
    <w:rsid w:val="00EF5535"/>
    <w:rsid w:val="00EF567F"/>
    <w:rsid w:val="00EF5E92"/>
    <w:rsid w:val="00EF601C"/>
    <w:rsid w:val="00EF6297"/>
    <w:rsid w:val="00EF6708"/>
    <w:rsid w:val="00EF68F8"/>
    <w:rsid w:val="00EF6C68"/>
    <w:rsid w:val="00EF6DA1"/>
    <w:rsid w:val="00EF71BE"/>
    <w:rsid w:val="00EF7211"/>
    <w:rsid w:val="00EF73D9"/>
    <w:rsid w:val="00EF7534"/>
    <w:rsid w:val="00EF7694"/>
    <w:rsid w:val="00EF76C8"/>
    <w:rsid w:val="00EF78D7"/>
    <w:rsid w:val="00EF7A4D"/>
    <w:rsid w:val="00EF7C19"/>
    <w:rsid w:val="00EF7C4C"/>
    <w:rsid w:val="00EF7C62"/>
    <w:rsid w:val="00EF7D11"/>
    <w:rsid w:val="00EF7E4E"/>
    <w:rsid w:val="00EF7E53"/>
    <w:rsid w:val="00EF7EC0"/>
    <w:rsid w:val="00F000B9"/>
    <w:rsid w:val="00F0057D"/>
    <w:rsid w:val="00F0073A"/>
    <w:rsid w:val="00F009CB"/>
    <w:rsid w:val="00F009CD"/>
    <w:rsid w:val="00F00A5B"/>
    <w:rsid w:val="00F00B9B"/>
    <w:rsid w:val="00F00BC1"/>
    <w:rsid w:val="00F00DB7"/>
    <w:rsid w:val="00F01430"/>
    <w:rsid w:val="00F01503"/>
    <w:rsid w:val="00F01745"/>
    <w:rsid w:val="00F01938"/>
    <w:rsid w:val="00F01AD5"/>
    <w:rsid w:val="00F01BB0"/>
    <w:rsid w:val="00F01D40"/>
    <w:rsid w:val="00F01E37"/>
    <w:rsid w:val="00F0205E"/>
    <w:rsid w:val="00F020C7"/>
    <w:rsid w:val="00F023FD"/>
    <w:rsid w:val="00F02AAB"/>
    <w:rsid w:val="00F02B82"/>
    <w:rsid w:val="00F02CC7"/>
    <w:rsid w:val="00F02CE6"/>
    <w:rsid w:val="00F02F15"/>
    <w:rsid w:val="00F030E3"/>
    <w:rsid w:val="00F0341B"/>
    <w:rsid w:val="00F03532"/>
    <w:rsid w:val="00F036D9"/>
    <w:rsid w:val="00F0382B"/>
    <w:rsid w:val="00F03BEC"/>
    <w:rsid w:val="00F03C22"/>
    <w:rsid w:val="00F03C30"/>
    <w:rsid w:val="00F03D5F"/>
    <w:rsid w:val="00F03FAE"/>
    <w:rsid w:val="00F04054"/>
    <w:rsid w:val="00F04079"/>
    <w:rsid w:val="00F040A7"/>
    <w:rsid w:val="00F046A3"/>
    <w:rsid w:val="00F04970"/>
    <w:rsid w:val="00F04A2E"/>
    <w:rsid w:val="00F04A51"/>
    <w:rsid w:val="00F04B51"/>
    <w:rsid w:val="00F04C93"/>
    <w:rsid w:val="00F0526B"/>
    <w:rsid w:val="00F053E6"/>
    <w:rsid w:val="00F053E9"/>
    <w:rsid w:val="00F0541B"/>
    <w:rsid w:val="00F05619"/>
    <w:rsid w:val="00F05AE8"/>
    <w:rsid w:val="00F05E00"/>
    <w:rsid w:val="00F05F32"/>
    <w:rsid w:val="00F0605C"/>
    <w:rsid w:val="00F06381"/>
    <w:rsid w:val="00F063F5"/>
    <w:rsid w:val="00F0694B"/>
    <w:rsid w:val="00F06A52"/>
    <w:rsid w:val="00F06BBB"/>
    <w:rsid w:val="00F06BBF"/>
    <w:rsid w:val="00F06C3B"/>
    <w:rsid w:val="00F070F8"/>
    <w:rsid w:val="00F0752D"/>
    <w:rsid w:val="00F078B2"/>
    <w:rsid w:val="00F07905"/>
    <w:rsid w:val="00F1012A"/>
    <w:rsid w:val="00F1045C"/>
    <w:rsid w:val="00F104D9"/>
    <w:rsid w:val="00F10607"/>
    <w:rsid w:val="00F10F3A"/>
    <w:rsid w:val="00F1131B"/>
    <w:rsid w:val="00F11344"/>
    <w:rsid w:val="00F113D6"/>
    <w:rsid w:val="00F1144D"/>
    <w:rsid w:val="00F1151E"/>
    <w:rsid w:val="00F11590"/>
    <w:rsid w:val="00F116A5"/>
    <w:rsid w:val="00F1198B"/>
    <w:rsid w:val="00F11A60"/>
    <w:rsid w:val="00F11A9A"/>
    <w:rsid w:val="00F11C04"/>
    <w:rsid w:val="00F11F17"/>
    <w:rsid w:val="00F11F68"/>
    <w:rsid w:val="00F124FF"/>
    <w:rsid w:val="00F1275A"/>
    <w:rsid w:val="00F127D8"/>
    <w:rsid w:val="00F12D04"/>
    <w:rsid w:val="00F12D56"/>
    <w:rsid w:val="00F12E68"/>
    <w:rsid w:val="00F12F5C"/>
    <w:rsid w:val="00F12F76"/>
    <w:rsid w:val="00F12FA5"/>
    <w:rsid w:val="00F13006"/>
    <w:rsid w:val="00F132B2"/>
    <w:rsid w:val="00F1349D"/>
    <w:rsid w:val="00F135B0"/>
    <w:rsid w:val="00F13A08"/>
    <w:rsid w:val="00F14005"/>
    <w:rsid w:val="00F14292"/>
    <w:rsid w:val="00F14457"/>
    <w:rsid w:val="00F145AC"/>
    <w:rsid w:val="00F145FA"/>
    <w:rsid w:val="00F14718"/>
    <w:rsid w:val="00F14A19"/>
    <w:rsid w:val="00F14B3D"/>
    <w:rsid w:val="00F14CEF"/>
    <w:rsid w:val="00F14D43"/>
    <w:rsid w:val="00F14D6B"/>
    <w:rsid w:val="00F14DB8"/>
    <w:rsid w:val="00F151F1"/>
    <w:rsid w:val="00F1560A"/>
    <w:rsid w:val="00F1562A"/>
    <w:rsid w:val="00F1590B"/>
    <w:rsid w:val="00F15BD5"/>
    <w:rsid w:val="00F15D5C"/>
    <w:rsid w:val="00F15E85"/>
    <w:rsid w:val="00F16045"/>
    <w:rsid w:val="00F162E5"/>
    <w:rsid w:val="00F1659F"/>
    <w:rsid w:val="00F165BA"/>
    <w:rsid w:val="00F16841"/>
    <w:rsid w:val="00F16882"/>
    <w:rsid w:val="00F16C75"/>
    <w:rsid w:val="00F16CAE"/>
    <w:rsid w:val="00F1748B"/>
    <w:rsid w:val="00F174ED"/>
    <w:rsid w:val="00F17945"/>
    <w:rsid w:val="00F17C07"/>
    <w:rsid w:val="00F17F6F"/>
    <w:rsid w:val="00F2017F"/>
    <w:rsid w:val="00F202E8"/>
    <w:rsid w:val="00F2047B"/>
    <w:rsid w:val="00F20550"/>
    <w:rsid w:val="00F20555"/>
    <w:rsid w:val="00F206E8"/>
    <w:rsid w:val="00F20BB3"/>
    <w:rsid w:val="00F20C1C"/>
    <w:rsid w:val="00F20DC3"/>
    <w:rsid w:val="00F20ECB"/>
    <w:rsid w:val="00F21040"/>
    <w:rsid w:val="00F2145A"/>
    <w:rsid w:val="00F2158B"/>
    <w:rsid w:val="00F21802"/>
    <w:rsid w:val="00F2190E"/>
    <w:rsid w:val="00F21E5A"/>
    <w:rsid w:val="00F22028"/>
    <w:rsid w:val="00F22090"/>
    <w:rsid w:val="00F229B1"/>
    <w:rsid w:val="00F22A6D"/>
    <w:rsid w:val="00F22CD7"/>
    <w:rsid w:val="00F22F82"/>
    <w:rsid w:val="00F2305B"/>
    <w:rsid w:val="00F2323C"/>
    <w:rsid w:val="00F2340B"/>
    <w:rsid w:val="00F2351D"/>
    <w:rsid w:val="00F2373E"/>
    <w:rsid w:val="00F23949"/>
    <w:rsid w:val="00F24012"/>
    <w:rsid w:val="00F2438A"/>
    <w:rsid w:val="00F24D78"/>
    <w:rsid w:val="00F24DCA"/>
    <w:rsid w:val="00F24EAB"/>
    <w:rsid w:val="00F255D2"/>
    <w:rsid w:val="00F25A5E"/>
    <w:rsid w:val="00F25E8B"/>
    <w:rsid w:val="00F26334"/>
    <w:rsid w:val="00F2690B"/>
    <w:rsid w:val="00F26ED2"/>
    <w:rsid w:val="00F271DB"/>
    <w:rsid w:val="00F274C4"/>
    <w:rsid w:val="00F2764F"/>
    <w:rsid w:val="00F27835"/>
    <w:rsid w:val="00F27B9D"/>
    <w:rsid w:val="00F27C58"/>
    <w:rsid w:val="00F27D54"/>
    <w:rsid w:val="00F27FFD"/>
    <w:rsid w:val="00F30010"/>
    <w:rsid w:val="00F30025"/>
    <w:rsid w:val="00F3049D"/>
    <w:rsid w:val="00F30559"/>
    <w:rsid w:val="00F3064A"/>
    <w:rsid w:val="00F30984"/>
    <w:rsid w:val="00F30B10"/>
    <w:rsid w:val="00F30B54"/>
    <w:rsid w:val="00F30D76"/>
    <w:rsid w:val="00F30F14"/>
    <w:rsid w:val="00F30F4D"/>
    <w:rsid w:val="00F3101F"/>
    <w:rsid w:val="00F31048"/>
    <w:rsid w:val="00F31212"/>
    <w:rsid w:val="00F31511"/>
    <w:rsid w:val="00F31629"/>
    <w:rsid w:val="00F31A8F"/>
    <w:rsid w:val="00F31B66"/>
    <w:rsid w:val="00F31C07"/>
    <w:rsid w:val="00F31C48"/>
    <w:rsid w:val="00F31C5F"/>
    <w:rsid w:val="00F3208B"/>
    <w:rsid w:val="00F322BF"/>
    <w:rsid w:val="00F3288D"/>
    <w:rsid w:val="00F32B6F"/>
    <w:rsid w:val="00F32F0D"/>
    <w:rsid w:val="00F33648"/>
    <w:rsid w:val="00F336AB"/>
    <w:rsid w:val="00F33EB8"/>
    <w:rsid w:val="00F34180"/>
    <w:rsid w:val="00F34532"/>
    <w:rsid w:val="00F34845"/>
    <w:rsid w:val="00F35196"/>
    <w:rsid w:val="00F3554A"/>
    <w:rsid w:val="00F356FB"/>
    <w:rsid w:val="00F3585C"/>
    <w:rsid w:val="00F358AA"/>
    <w:rsid w:val="00F35926"/>
    <w:rsid w:val="00F35A00"/>
    <w:rsid w:val="00F35E15"/>
    <w:rsid w:val="00F35FC4"/>
    <w:rsid w:val="00F36060"/>
    <w:rsid w:val="00F36121"/>
    <w:rsid w:val="00F36451"/>
    <w:rsid w:val="00F3680E"/>
    <w:rsid w:val="00F36819"/>
    <w:rsid w:val="00F369FC"/>
    <w:rsid w:val="00F36FD0"/>
    <w:rsid w:val="00F37115"/>
    <w:rsid w:val="00F373A9"/>
    <w:rsid w:val="00F3766F"/>
    <w:rsid w:val="00F376E5"/>
    <w:rsid w:val="00F3773A"/>
    <w:rsid w:val="00F3781D"/>
    <w:rsid w:val="00F37A4D"/>
    <w:rsid w:val="00F37BE9"/>
    <w:rsid w:val="00F37D58"/>
    <w:rsid w:val="00F37E95"/>
    <w:rsid w:val="00F400DE"/>
    <w:rsid w:val="00F401E8"/>
    <w:rsid w:val="00F403C9"/>
    <w:rsid w:val="00F407E6"/>
    <w:rsid w:val="00F40972"/>
    <w:rsid w:val="00F40C0A"/>
    <w:rsid w:val="00F41190"/>
    <w:rsid w:val="00F411D9"/>
    <w:rsid w:val="00F4124B"/>
    <w:rsid w:val="00F4140C"/>
    <w:rsid w:val="00F414DE"/>
    <w:rsid w:val="00F416B3"/>
    <w:rsid w:val="00F417EE"/>
    <w:rsid w:val="00F41818"/>
    <w:rsid w:val="00F4184A"/>
    <w:rsid w:val="00F41B17"/>
    <w:rsid w:val="00F41D3E"/>
    <w:rsid w:val="00F4214A"/>
    <w:rsid w:val="00F4233B"/>
    <w:rsid w:val="00F42723"/>
    <w:rsid w:val="00F427A7"/>
    <w:rsid w:val="00F427AE"/>
    <w:rsid w:val="00F429DF"/>
    <w:rsid w:val="00F42A21"/>
    <w:rsid w:val="00F43895"/>
    <w:rsid w:val="00F43A4A"/>
    <w:rsid w:val="00F43B74"/>
    <w:rsid w:val="00F43E3E"/>
    <w:rsid w:val="00F44072"/>
    <w:rsid w:val="00F44081"/>
    <w:rsid w:val="00F44103"/>
    <w:rsid w:val="00F4498D"/>
    <w:rsid w:val="00F44A95"/>
    <w:rsid w:val="00F44D47"/>
    <w:rsid w:val="00F44EE0"/>
    <w:rsid w:val="00F44FFE"/>
    <w:rsid w:val="00F451B5"/>
    <w:rsid w:val="00F452C3"/>
    <w:rsid w:val="00F4566C"/>
    <w:rsid w:val="00F457F7"/>
    <w:rsid w:val="00F45971"/>
    <w:rsid w:val="00F45C53"/>
    <w:rsid w:val="00F45D25"/>
    <w:rsid w:val="00F46034"/>
    <w:rsid w:val="00F4631F"/>
    <w:rsid w:val="00F463FE"/>
    <w:rsid w:val="00F46467"/>
    <w:rsid w:val="00F4664F"/>
    <w:rsid w:val="00F469C6"/>
    <w:rsid w:val="00F46C72"/>
    <w:rsid w:val="00F46CC9"/>
    <w:rsid w:val="00F46F82"/>
    <w:rsid w:val="00F475A1"/>
    <w:rsid w:val="00F476B0"/>
    <w:rsid w:val="00F476D4"/>
    <w:rsid w:val="00F478E8"/>
    <w:rsid w:val="00F479A7"/>
    <w:rsid w:val="00F47A0C"/>
    <w:rsid w:val="00F47A4A"/>
    <w:rsid w:val="00F47AFD"/>
    <w:rsid w:val="00F47D80"/>
    <w:rsid w:val="00F50294"/>
    <w:rsid w:val="00F502A1"/>
    <w:rsid w:val="00F502FD"/>
    <w:rsid w:val="00F50AA0"/>
    <w:rsid w:val="00F50DC9"/>
    <w:rsid w:val="00F511F4"/>
    <w:rsid w:val="00F512F1"/>
    <w:rsid w:val="00F51453"/>
    <w:rsid w:val="00F515D5"/>
    <w:rsid w:val="00F5200F"/>
    <w:rsid w:val="00F523E7"/>
    <w:rsid w:val="00F5286E"/>
    <w:rsid w:val="00F52B28"/>
    <w:rsid w:val="00F52DAF"/>
    <w:rsid w:val="00F52E5C"/>
    <w:rsid w:val="00F52F82"/>
    <w:rsid w:val="00F52FBE"/>
    <w:rsid w:val="00F53408"/>
    <w:rsid w:val="00F53686"/>
    <w:rsid w:val="00F5392A"/>
    <w:rsid w:val="00F53B14"/>
    <w:rsid w:val="00F53B15"/>
    <w:rsid w:val="00F53CDC"/>
    <w:rsid w:val="00F53E98"/>
    <w:rsid w:val="00F53F07"/>
    <w:rsid w:val="00F5420C"/>
    <w:rsid w:val="00F5422B"/>
    <w:rsid w:val="00F54312"/>
    <w:rsid w:val="00F5432D"/>
    <w:rsid w:val="00F54678"/>
    <w:rsid w:val="00F547AD"/>
    <w:rsid w:val="00F54819"/>
    <w:rsid w:val="00F549EB"/>
    <w:rsid w:val="00F54C26"/>
    <w:rsid w:val="00F54CAD"/>
    <w:rsid w:val="00F5503E"/>
    <w:rsid w:val="00F5563A"/>
    <w:rsid w:val="00F55F60"/>
    <w:rsid w:val="00F560AA"/>
    <w:rsid w:val="00F56147"/>
    <w:rsid w:val="00F56173"/>
    <w:rsid w:val="00F56276"/>
    <w:rsid w:val="00F5633F"/>
    <w:rsid w:val="00F56355"/>
    <w:rsid w:val="00F5667E"/>
    <w:rsid w:val="00F56859"/>
    <w:rsid w:val="00F56E21"/>
    <w:rsid w:val="00F571B3"/>
    <w:rsid w:val="00F5721C"/>
    <w:rsid w:val="00F572AC"/>
    <w:rsid w:val="00F57732"/>
    <w:rsid w:val="00F57A90"/>
    <w:rsid w:val="00F57DB9"/>
    <w:rsid w:val="00F57E5D"/>
    <w:rsid w:val="00F603E5"/>
    <w:rsid w:val="00F6041F"/>
    <w:rsid w:val="00F6092D"/>
    <w:rsid w:val="00F60E21"/>
    <w:rsid w:val="00F611CC"/>
    <w:rsid w:val="00F611DD"/>
    <w:rsid w:val="00F61434"/>
    <w:rsid w:val="00F61571"/>
    <w:rsid w:val="00F616E3"/>
    <w:rsid w:val="00F6170B"/>
    <w:rsid w:val="00F61CCC"/>
    <w:rsid w:val="00F61CF2"/>
    <w:rsid w:val="00F61EC7"/>
    <w:rsid w:val="00F61EF6"/>
    <w:rsid w:val="00F61F5F"/>
    <w:rsid w:val="00F623FC"/>
    <w:rsid w:val="00F6253A"/>
    <w:rsid w:val="00F62B2C"/>
    <w:rsid w:val="00F62CE2"/>
    <w:rsid w:val="00F62DBE"/>
    <w:rsid w:val="00F62FA3"/>
    <w:rsid w:val="00F6309B"/>
    <w:rsid w:val="00F63260"/>
    <w:rsid w:val="00F63313"/>
    <w:rsid w:val="00F6356F"/>
    <w:rsid w:val="00F63775"/>
    <w:rsid w:val="00F63933"/>
    <w:rsid w:val="00F63DA5"/>
    <w:rsid w:val="00F63FC2"/>
    <w:rsid w:val="00F64020"/>
    <w:rsid w:val="00F640F3"/>
    <w:rsid w:val="00F64196"/>
    <w:rsid w:val="00F64565"/>
    <w:rsid w:val="00F645F2"/>
    <w:rsid w:val="00F649CC"/>
    <w:rsid w:val="00F64EE9"/>
    <w:rsid w:val="00F6506B"/>
    <w:rsid w:val="00F65573"/>
    <w:rsid w:val="00F65638"/>
    <w:rsid w:val="00F65BD3"/>
    <w:rsid w:val="00F65DC3"/>
    <w:rsid w:val="00F65F70"/>
    <w:rsid w:val="00F66005"/>
    <w:rsid w:val="00F663D2"/>
    <w:rsid w:val="00F6640C"/>
    <w:rsid w:val="00F6680D"/>
    <w:rsid w:val="00F66F8F"/>
    <w:rsid w:val="00F67549"/>
    <w:rsid w:val="00F67880"/>
    <w:rsid w:val="00F67DAF"/>
    <w:rsid w:val="00F7042B"/>
    <w:rsid w:val="00F707C0"/>
    <w:rsid w:val="00F707CA"/>
    <w:rsid w:val="00F708A2"/>
    <w:rsid w:val="00F70C44"/>
    <w:rsid w:val="00F7104E"/>
    <w:rsid w:val="00F71270"/>
    <w:rsid w:val="00F71444"/>
    <w:rsid w:val="00F71810"/>
    <w:rsid w:val="00F71836"/>
    <w:rsid w:val="00F71891"/>
    <w:rsid w:val="00F72092"/>
    <w:rsid w:val="00F720E0"/>
    <w:rsid w:val="00F72104"/>
    <w:rsid w:val="00F722FF"/>
    <w:rsid w:val="00F7231F"/>
    <w:rsid w:val="00F723B5"/>
    <w:rsid w:val="00F723BC"/>
    <w:rsid w:val="00F7252A"/>
    <w:rsid w:val="00F7255B"/>
    <w:rsid w:val="00F727D5"/>
    <w:rsid w:val="00F727EE"/>
    <w:rsid w:val="00F72A72"/>
    <w:rsid w:val="00F72AD2"/>
    <w:rsid w:val="00F72BE2"/>
    <w:rsid w:val="00F72F34"/>
    <w:rsid w:val="00F732A1"/>
    <w:rsid w:val="00F7352C"/>
    <w:rsid w:val="00F738BF"/>
    <w:rsid w:val="00F73B74"/>
    <w:rsid w:val="00F741CE"/>
    <w:rsid w:val="00F741F4"/>
    <w:rsid w:val="00F741FB"/>
    <w:rsid w:val="00F74349"/>
    <w:rsid w:val="00F74411"/>
    <w:rsid w:val="00F74846"/>
    <w:rsid w:val="00F749BF"/>
    <w:rsid w:val="00F74E98"/>
    <w:rsid w:val="00F75842"/>
    <w:rsid w:val="00F75E4C"/>
    <w:rsid w:val="00F75FB1"/>
    <w:rsid w:val="00F76179"/>
    <w:rsid w:val="00F76184"/>
    <w:rsid w:val="00F76582"/>
    <w:rsid w:val="00F765A2"/>
    <w:rsid w:val="00F76697"/>
    <w:rsid w:val="00F766D0"/>
    <w:rsid w:val="00F768F7"/>
    <w:rsid w:val="00F76FD5"/>
    <w:rsid w:val="00F7702A"/>
    <w:rsid w:val="00F771CC"/>
    <w:rsid w:val="00F771D4"/>
    <w:rsid w:val="00F771F8"/>
    <w:rsid w:val="00F7728E"/>
    <w:rsid w:val="00F77542"/>
    <w:rsid w:val="00F7763E"/>
    <w:rsid w:val="00F77689"/>
    <w:rsid w:val="00F77CED"/>
    <w:rsid w:val="00F77D39"/>
    <w:rsid w:val="00F8003F"/>
    <w:rsid w:val="00F8027F"/>
    <w:rsid w:val="00F803BD"/>
    <w:rsid w:val="00F804DB"/>
    <w:rsid w:val="00F804FD"/>
    <w:rsid w:val="00F809AB"/>
    <w:rsid w:val="00F80A82"/>
    <w:rsid w:val="00F80B56"/>
    <w:rsid w:val="00F80DC4"/>
    <w:rsid w:val="00F80DC9"/>
    <w:rsid w:val="00F80F89"/>
    <w:rsid w:val="00F80F90"/>
    <w:rsid w:val="00F810AC"/>
    <w:rsid w:val="00F81278"/>
    <w:rsid w:val="00F812A9"/>
    <w:rsid w:val="00F812CB"/>
    <w:rsid w:val="00F8143D"/>
    <w:rsid w:val="00F81545"/>
    <w:rsid w:val="00F817F3"/>
    <w:rsid w:val="00F818A7"/>
    <w:rsid w:val="00F81C6F"/>
    <w:rsid w:val="00F81E5F"/>
    <w:rsid w:val="00F81F8C"/>
    <w:rsid w:val="00F820C9"/>
    <w:rsid w:val="00F82178"/>
    <w:rsid w:val="00F8262C"/>
    <w:rsid w:val="00F82A0E"/>
    <w:rsid w:val="00F82A78"/>
    <w:rsid w:val="00F82C51"/>
    <w:rsid w:val="00F82CF0"/>
    <w:rsid w:val="00F83532"/>
    <w:rsid w:val="00F83720"/>
    <w:rsid w:val="00F83835"/>
    <w:rsid w:val="00F83B7E"/>
    <w:rsid w:val="00F83BB1"/>
    <w:rsid w:val="00F83CC2"/>
    <w:rsid w:val="00F83EBB"/>
    <w:rsid w:val="00F84694"/>
    <w:rsid w:val="00F84745"/>
    <w:rsid w:val="00F85936"/>
    <w:rsid w:val="00F85B09"/>
    <w:rsid w:val="00F85E00"/>
    <w:rsid w:val="00F85FA6"/>
    <w:rsid w:val="00F85FDB"/>
    <w:rsid w:val="00F8609C"/>
    <w:rsid w:val="00F86152"/>
    <w:rsid w:val="00F86199"/>
    <w:rsid w:val="00F86665"/>
    <w:rsid w:val="00F86B25"/>
    <w:rsid w:val="00F86BF4"/>
    <w:rsid w:val="00F86D16"/>
    <w:rsid w:val="00F86D61"/>
    <w:rsid w:val="00F8737D"/>
    <w:rsid w:val="00F87905"/>
    <w:rsid w:val="00F87BFC"/>
    <w:rsid w:val="00F87FB0"/>
    <w:rsid w:val="00F90079"/>
    <w:rsid w:val="00F901B9"/>
    <w:rsid w:val="00F9074F"/>
    <w:rsid w:val="00F907A9"/>
    <w:rsid w:val="00F90845"/>
    <w:rsid w:val="00F9089B"/>
    <w:rsid w:val="00F908B8"/>
    <w:rsid w:val="00F908D7"/>
    <w:rsid w:val="00F9094F"/>
    <w:rsid w:val="00F90957"/>
    <w:rsid w:val="00F90C32"/>
    <w:rsid w:val="00F90C65"/>
    <w:rsid w:val="00F90D72"/>
    <w:rsid w:val="00F910F7"/>
    <w:rsid w:val="00F9120A"/>
    <w:rsid w:val="00F9166F"/>
    <w:rsid w:val="00F91999"/>
    <w:rsid w:val="00F91F89"/>
    <w:rsid w:val="00F91FA1"/>
    <w:rsid w:val="00F922C2"/>
    <w:rsid w:val="00F92475"/>
    <w:rsid w:val="00F92833"/>
    <w:rsid w:val="00F928FE"/>
    <w:rsid w:val="00F92958"/>
    <w:rsid w:val="00F92B3D"/>
    <w:rsid w:val="00F933BA"/>
    <w:rsid w:val="00F93498"/>
    <w:rsid w:val="00F934D1"/>
    <w:rsid w:val="00F936EB"/>
    <w:rsid w:val="00F936FC"/>
    <w:rsid w:val="00F93B13"/>
    <w:rsid w:val="00F93DA4"/>
    <w:rsid w:val="00F93FBA"/>
    <w:rsid w:val="00F94ADA"/>
    <w:rsid w:val="00F94BF2"/>
    <w:rsid w:val="00F94C7D"/>
    <w:rsid w:val="00F95643"/>
    <w:rsid w:val="00F95664"/>
    <w:rsid w:val="00F95B95"/>
    <w:rsid w:val="00F95FE3"/>
    <w:rsid w:val="00F96045"/>
    <w:rsid w:val="00F961AD"/>
    <w:rsid w:val="00F96629"/>
    <w:rsid w:val="00F967DB"/>
    <w:rsid w:val="00F96B90"/>
    <w:rsid w:val="00F96C73"/>
    <w:rsid w:val="00F96CF6"/>
    <w:rsid w:val="00F9704A"/>
    <w:rsid w:val="00F973AB"/>
    <w:rsid w:val="00F9743A"/>
    <w:rsid w:val="00F97473"/>
    <w:rsid w:val="00F97B98"/>
    <w:rsid w:val="00F97E4B"/>
    <w:rsid w:val="00F97F2C"/>
    <w:rsid w:val="00FA0025"/>
    <w:rsid w:val="00FA012A"/>
    <w:rsid w:val="00FA0436"/>
    <w:rsid w:val="00FA05FE"/>
    <w:rsid w:val="00FA0B37"/>
    <w:rsid w:val="00FA0E3A"/>
    <w:rsid w:val="00FA0FFC"/>
    <w:rsid w:val="00FA1058"/>
    <w:rsid w:val="00FA118F"/>
    <w:rsid w:val="00FA1255"/>
    <w:rsid w:val="00FA16F0"/>
    <w:rsid w:val="00FA18E2"/>
    <w:rsid w:val="00FA1FA7"/>
    <w:rsid w:val="00FA226F"/>
    <w:rsid w:val="00FA28E8"/>
    <w:rsid w:val="00FA297D"/>
    <w:rsid w:val="00FA2AA6"/>
    <w:rsid w:val="00FA3313"/>
    <w:rsid w:val="00FA3476"/>
    <w:rsid w:val="00FA3503"/>
    <w:rsid w:val="00FA38A2"/>
    <w:rsid w:val="00FA3FE3"/>
    <w:rsid w:val="00FA4452"/>
    <w:rsid w:val="00FA44FF"/>
    <w:rsid w:val="00FA46BF"/>
    <w:rsid w:val="00FA4749"/>
    <w:rsid w:val="00FA4927"/>
    <w:rsid w:val="00FA49CD"/>
    <w:rsid w:val="00FA4A0C"/>
    <w:rsid w:val="00FA4A64"/>
    <w:rsid w:val="00FA4B0D"/>
    <w:rsid w:val="00FA4D06"/>
    <w:rsid w:val="00FA4DD8"/>
    <w:rsid w:val="00FA4EF0"/>
    <w:rsid w:val="00FA5059"/>
    <w:rsid w:val="00FA53D3"/>
    <w:rsid w:val="00FA5402"/>
    <w:rsid w:val="00FA5458"/>
    <w:rsid w:val="00FA5476"/>
    <w:rsid w:val="00FA5676"/>
    <w:rsid w:val="00FA5811"/>
    <w:rsid w:val="00FA5EC6"/>
    <w:rsid w:val="00FA60FD"/>
    <w:rsid w:val="00FA6273"/>
    <w:rsid w:val="00FA6295"/>
    <w:rsid w:val="00FA68EC"/>
    <w:rsid w:val="00FA6A52"/>
    <w:rsid w:val="00FA6F85"/>
    <w:rsid w:val="00FA6F91"/>
    <w:rsid w:val="00FA7420"/>
    <w:rsid w:val="00FA7542"/>
    <w:rsid w:val="00FA7BBD"/>
    <w:rsid w:val="00FA7E00"/>
    <w:rsid w:val="00FA7E11"/>
    <w:rsid w:val="00FB00FB"/>
    <w:rsid w:val="00FB016A"/>
    <w:rsid w:val="00FB0A67"/>
    <w:rsid w:val="00FB0ABD"/>
    <w:rsid w:val="00FB0BF0"/>
    <w:rsid w:val="00FB1146"/>
    <w:rsid w:val="00FB1406"/>
    <w:rsid w:val="00FB15D9"/>
    <w:rsid w:val="00FB1792"/>
    <w:rsid w:val="00FB1A12"/>
    <w:rsid w:val="00FB2098"/>
    <w:rsid w:val="00FB248B"/>
    <w:rsid w:val="00FB262A"/>
    <w:rsid w:val="00FB262C"/>
    <w:rsid w:val="00FB2797"/>
    <w:rsid w:val="00FB2CC7"/>
    <w:rsid w:val="00FB2D11"/>
    <w:rsid w:val="00FB3551"/>
    <w:rsid w:val="00FB3B40"/>
    <w:rsid w:val="00FB3D3C"/>
    <w:rsid w:val="00FB41B8"/>
    <w:rsid w:val="00FB4266"/>
    <w:rsid w:val="00FB442D"/>
    <w:rsid w:val="00FB443F"/>
    <w:rsid w:val="00FB45E2"/>
    <w:rsid w:val="00FB4936"/>
    <w:rsid w:val="00FB5B21"/>
    <w:rsid w:val="00FB5BE3"/>
    <w:rsid w:val="00FB60F4"/>
    <w:rsid w:val="00FB6113"/>
    <w:rsid w:val="00FB61C4"/>
    <w:rsid w:val="00FB6239"/>
    <w:rsid w:val="00FB6265"/>
    <w:rsid w:val="00FB62A9"/>
    <w:rsid w:val="00FB6362"/>
    <w:rsid w:val="00FB66B0"/>
    <w:rsid w:val="00FB6E12"/>
    <w:rsid w:val="00FB6E36"/>
    <w:rsid w:val="00FB720F"/>
    <w:rsid w:val="00FB740E"/>
    <w:rsid w:val="00FB76DC"/>
    <w:rsid w:val="00FB78C8"/>
    <w:rsid w:val="00FC027B"/>
    <w:rsid w:val="00FC051E"/>
    <w:rsid w:val="00FC07D9"/>
    <w:rsid w:val="00FC08F1"/>
    <w:rsid w:val="00FC0C76"/>
    <w:rsid w:val="00FC0D05"/>
    <w:rsid w:val="00FC1097"/>
    <w:rsid w:val="00FC121D"/>
    <w:rsid w:val="00FC13BD"/>
    <w:rsid w:val="00FC1695"/>
    <w:rsid w:val="00FC16EA"/>
    <w:rsid w:val="00FC1828"/>
    <w:rsid w:val="00FC1969"/>
    <w:rsid w:val="00FC1B9A"/>
    <w:rsid w:val="00FC1E1A"/>
    <w:rsid w:val="00FC1F4C"/>
    <w:rsid w:val="00FC1F7F"/>
    <w:rsid w:val="00FC2107"/>
    <w:rsid w:val="00FC2709"/>
    <w:rsid w:val="00FC274F"/>
    <w:rsid w:val="00FC2822"/>
    <w:rsid w:val="00FC299F"/>
    <w:rsid w:val="00FC2B2E"/>
    <w:rsid w:val="00FC2CB3"/>
    <w:rsid w:val="00FC2E48"/>
    <w:rsid w:val="00FC2E95"/>
    <w:rsid w:val="00FC2F69"/>
    <w:rsid w:val="00FC35C8"/>
    <w:rsid w:val="00FC366B"/>
    <w:rsid w:val="00FC371B"/>
    <w:rsid w:val="00FC3967"/>
    <w:rsid w:val="00FC3C93"/>
    <w:rsid w:val="00FC3E68"/>
    <w:rsid w:val="00FC3F52"/>
    <w:rsid w:val="00FC4117"/>
    <w:rsid w:val="00FC42AA"/>
    <w:rsid w:val="00FC4383"/>
    <w:rsid w:val="00FC45CC"/>
    <w:rsid w:val="00FC4AE2"/>
    <w:rsid w:val="00FC4B4F"/>
    <w:rsid w:val="00FC4B93"/>
    <w:rsid w:val="00FC504C"/>
    <w:rsid w:val="00FC509D"/>
    <w:rsid w:val="00FC557E"/>
    <w:rsid w:val="00FC567E"/>
    <w:rsid w:val="00FC5A36"/>
    <w:rsid w:val="00FC5A3B"/>
    <w:rsid w:val="00FC5AB7"/>
    <w:rsid w:val="00FC63C9"/>
    <w:rsid w:val="00FC662D"/>
    <w:rsid w:val="00FC6C32"/>
    <w:rsid w:val="00FC6F1F"/>
    <w:rsid w:val="00FC77EB"/>
    <w:rsid w:val="00FC7859"/>
    <w:rsid w:val="00FC7CE7"/>
    <w:rsid w:val="00FC7D5E"/>
    <w:rsid w:val="00FD012F"/>
    <w:rsid w:val="00FD0274"/>
    <w:rsid w:val="00FD047C"/>
    <w:rsid w:val="00FD08B4"/>
    <w:rsid w:val="00FD0A58"/>
    <w:rsid w:val="00FD0C85"/>
    <w:rsid w:val="00FD0FB5"/>
    <w:rsid w:val="00FD0FF7"/>
    <w:rsid w:val="00FD127A"/>
    <w:rsid w:val="00FD1616"/>
    <w:rsid w:val="00FD1794"/>
    <w:rsid w:val="00FD17AE"/>
    <w:rsid w:val="00FD17C5"/>
    <w:rsid w:val="00FD189E"/>
    <w:rsid w:val="00FD1998"/>
    <w:rsid w:val="00FD1C44"/>
    <w:rsid w:val="00FD1D50"/>
    <w:rsid w:val="00FD1D6D"/>
    <w:rsid w:val="00FD1E67"/>
    <w:rsid w:val="00FD2930"/>
    <w:rsid w:val="00FD2BB6"/>
    <w:rsid w:val="00FD3228"/>
    <w:rsid w:val="00FD3B14"/>
    <w:rsid w:val="00FD41AD"/>
    <w:rsid w:val="00FD429A"/>
    <w:rsid w:val="00FD4695"/>
    <w:rsid w:val="00FD46FB"/>
    <w:rsid w:val="00FD489B"/>
    <w:rsid w:val="00FD48E6"/>
    <w:rsid w:val="00FD49FC"/>
    <w:rsid w:val="00FD4DEC"/>
    <w:rsid w:val="00FD4FA1"/>
    <w:rsid w:val="00FD529A"/>
    <w:rsid w:val="00FD5366"/>
    <w:rsid w:val="00FD5383"/>
    <w:rsid w:val="00FD557D"/>
    <w:rsid w:val="00FD59AA"/>
    <w:rsid w:val="00FD5A9E"/>
    <w:rsid w:val="00FD5F2F"/>
    <w:rsid w:val="00FD5F4A"/>
    <w:rsid w:val="00FD5FC4"/>
    <w:rsid w:val="00FD6196"/>
    <w:rsid w:val="00FD62E8"/>
    <w:rsid w:val="00FD6784"/>
    <w:rsid w:val="00FD6898"/>
    <w:rsid w:val="00FD6BC4"/>
    <w:rsid w:val="00FD6CD1"/>
    <w:rsid w:val="00FD7094"/>
    <w:rsid w:val="00FD71CE"/>
    <w:rsid w:val="00FD7599"/>
    <w:rsid w:val="00FD773C"/>
    <w:rsid w:val="00FD7BCF"/>
    <w:rsid w:val="00FD7CF5"/>
    <w:rsid w:val="00FE02E0"/>
    <w:rsid w:val="00FE0393"/>
    <w:rsid w:val="00FE047B"/>
    <w:rsid w:val="00FE04D4"/>
    <w:rsid w:val="00FE05BB"/>
    <w:rsid w:val="00FE073F"/>
    <w:rsid w:val="00FE07E5"/>
    <w:rsid w:val="00FE0952"/>
    <w:rsid w:val="00FE0958"/>
    <w:rsid w:val="00FE0B8A"/>
    <w:rsid w:val="00FE0C48"/>
    <w:rsid w:val="00FE0D6A"/>
    <w:rsid w:val="00FE101C"/>
    <w:rsid w:val="00FE10A1"/>
    <w:rsid w:val="00FE184E"/>
    <w:rsid w:val="00FE1C92"/>
    <w:rsid w:val="00FE1DA3"/>
    <w:rsid w:val="00FE1F5E"/>
    <w:rsid w:val="00FE2571"/>
    <w:rsid w:val="00FE2785"/>
    <w:rsid w:val="00FE2F83"/>
    <w:rsid w:val="00FE2F91"/>
    <w:rsid w:val="00FE3488"/>
    <w:rsid w:val="00FE34EF"/>
    <w:rsid w:val="00FE352A"/>
    <w:rsid w:val="00FE3619"/>
    <w:rsid w:val="00FE3AB9"/>
    <w:rsid w:val="00FE3BC1"/>
    <w:rsid w:val="00FE3C8D"/>
    <w:rsid w:val="00FE420C"/>
    <w:rsid w:val="00FE4303"/>
    <w:rsid w:val="00FE4304"/>
    <w:rsid w:val="00FE49B3"/>
    <w:rsid w:val="00FE4F00"/>
    <w:rsid w:val="00FE5015"/>
    <w:rsid w:val="00FE5115"/>
    <w:rsid w:val="00FE532E"/>
    <w:rsid w:val="00FE533F"/>
    <w:rsid w:val="00FE558E"/>
    <w:rsid w:val="00FE5615"/>
    <w:rsid w:val="00FE5D5D"/>
    <w:rsid w:val="00FE5D76"/>
    <w:rsid w:val="00FE5DFC"/>
    <w:rsid w:val="00FE60F4"/>
    <w:rsid w:val="00FE6156"/>
    <w:rsid w:val="00FE628F"/>
    <w:rsid w:val="00FE6760"/>
    <w:rsid w:val="00FE67DB"/>
    <w:rsid w:val="00FE687A"/>
    <w:rsid w:val="00FE6965"/>
    <w:rsid w:val="00FE6C73"/>
    <w:rsid w:val="00FE6C93"/>
    <w:rsid w:val="00FE6E30"/>
    <w:rsid w:val="00FE7637"/>
    <w:rsid w:val="00FE794F"/>
    <w:rsid w:val="00FE79F6"/>
    <w:rsid w:val="00FF00EE"/>
    <w:rsid w:val="00FF02DE"/>
    <w:rsid w:val="00FF03B2"/>
    <w:rsid w:val="00FF087A"/>
    <w:rsid w:val="00FF0C9C"/>
    <w:rsid w:val="00FF0D3C"/>
    <w:rsid w:val="00FF0E1C"/>
    <w:rsid w:val="00FF1250"/>
    <w:rsid w:val="00FF12F0"/>
    <w:rsid w:val="00FF164D"/>
    <w:rsid w:val="00FF1801"/>
    <w:rsid w:val="00FF181A"/>
    <w:rsid w:val="00FF1973"/>
    <w:rsid w:val="00FF1F03"/>
    <w:rsid w:val="00FF2318"/>
    <w:rsid w:val="00FF2573"/>
    <w:rsid w:val="00FF2715"/>
    <w:rsid w:val="00FF2773"/>
    <w:rsid w:val="00FF300B"/>
    <w:rsid w:val="00FF30FE"/>
    <w:rsid w:val="00FF322D"/>
    <w:rsid w:val="00FF3256"/>
    <w:rsid w:val="00FF325B"/>
    <w:rsid w:val="00FF39A1"/>
    <w:rsid w:val="00FF39DE"/>
    <w:rsid w:val="00FF3AAC"/>
    <w:rsid w:val="00FF3B5B"/>
    <w:rsid w:val="00FF3CF9"/>
    <w:rsid w:val="00FF3D87"/>
    <w:rsid w:val="00FF3EB2"/>
    <w:rsid w:val="00FF3F63"/>
    <w:rsid w:val="00FF4210"/>
    <w:rsid w:val="00FF4276"/>
    <w:rsid w:val="00FF4508"/>
    <w:rsid w:val="00FF4AD4"/>
    <w:rsid w:val="00FF4DF4"/>
    <w:rsid w:val="00FF4F9A"/>
    <w:rsid w:val="00FF51E7"/>
    <w:rsid w:val="00FF5356"/>
    <w:rsid w:val="00FF583E"/>
    <w:rsid w:val="00FF5CB1"/>
    <w:rsid w:val="00FF5E61"/>
    <w:rsid w:val="00FF5F78"/>
    <w:rsid w:val="00FF6367"/>
    <w:rsid w:val="00FF63D3"/>
    <w:rsid w:val="00FF64F2"/>
    <w:rsid w:val="00FF6585"/>
    <w:rsid w:val="00FF658A"/>
    <w:rsid w:val="00FF6723"/>
    <w:rsid w:val="00FF696D"/>
    <w:rsid w:val="00FF6A42"/>
    <w:rsid w:val="00FF6B01"/>
    <w:rsid w:val="00FF6BB1"/>
    <w:rsid w:val="00FF6CA2"/>
    <w:rsid w:val="00FF6D16"/>
    <w:rsid w:val="00FF6EF9"/>
    <w:rsid w:val="00FF71A0"/>
    <w:rsid w:val="00FF7206"/>
    <w:rsid w:val="00FF73F5"/>
    <w:rsid w:val="00FF77E5"/>
    <w:rsid w:val="00FF79D9"/>
    <w:rsid w:val="00FF7A99"/>
    <w:rsid w:val="00FF7BF6"/>
    <w:rsid w:val="00FF7D05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  <o:shapelayout v:ext="edit">
      <o:idmap v:ext="edit" data="1"/>
    </o:shapelayout>
  </w:shapeDefaults>
  <w:decimalSymbol w:val="."/>
  <w:listSeparator w:val=","/>
  <w14:docId w14:val="113A81B6"/>
  <w15:chartTrackingRefBased/>
  <w15:docId w15:val="{84923426-4AEA-40AB-8BE9-808955F8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6A0C"/>
    <w:pPr>
      <w:widowControl w:val="0"/>
      <w:jc w:val="both"/>
    </w:pPr>
  </w:style>
  <w:style w:type="paragraph" w:styleId="1">
    <w:name w:val="heading 1"/>
    <w:basedOn w:val="a"/>
    <w:next w:val="a"/>
    <w:qFormat/>
    <w:rsid w:val="0043444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qFormat/>
    <w:rsid w:val="004D39FB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styleId="3">
    <w:name w:val="heading 3"/>
    <w:basedOn w:val="a"/>
    <w:next w:val="a"/>
    <w:qFormat/>
    <w:rsid w:val="00FB179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7D1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F7D11"/>
    <w:pPr>
      <w:tabs>
        <w:tab w:val="center" w:pos="4252"/>
        <w:tab w:val="right" w:pos="8504"/>
      </w:tabs>
      <w:snapToGrid w:val="0"/>
    </w:pPr>
    <w:rPr>
      <w:kern w:val="2"/>
      <w:sz w:val="21"/>
      <w:lang w:val="x-none" w:eastAsia="x-none"/>
    </w:rPr>
  </w:style>
  <w:style w:type="character" w:styleId="a6">
    <w:name w:val="page number"/>
    <w:basedOn w:val="a0"/>
    <w:rsid w:val="00EF7D11"/>
  </w:style>
  <w:style w:type="paragraph" w:styleId="Web">
    <w:name w:val="Normal (Web)"/>
    <w:basedOn w:val="a"/>
    <w:uiPriority w:val="99"/>
    <w:rsid w:val="00666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Hyperlink"/>
    <w:uiPriority w:val="99"/>
    <w:rsid w:val="00616EAE"/>
    <w:rPr>
      <w:color w:val="0000FF"/>
      <w:u w:val="single"/>
    </w:rPr>
  </w:style>
  <w:style w:type="paragraph" w:styleId="a8">
    <w:name w:val="Date"/>
    <w:basedOn w:val="a"/>
    <w:next w:val="a"/>
    <w:rsid w:val="001A0D19"/>
  </w:style>
  <w:style w:type="table" w:styleId="a9">
    <w:name w:val="Table Grid"/>
    <w:basedOn w:val="a1"/>
    <w:rsid w:val="001860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7C46F8"/>
    <w:rPr>
      <w:b/>
      <w:bCs/>
      <w:szCs w:val="21"/>
    </w:rPr>
  </w:style>
  <w:style w:type="paragraph" w:styleId="ab">
    <w:name w:val="Balloon Text"/>
    <w:basedOn w:val="a"/>
    <w:semiHidden/>
    <w:rsid w:val="008B3265"/>
    <w:rPr>
      <w:rFonts w:ascii="Arial" w:eastAsia="ＭＳ ゴシック" w:hAnsi="Arial"/>
      <w:sz w:val="18"/>
      <w:szCs w:val="18"/>
    </w:rPr>
  </w:style>
  <w:style w:type="paragraph" w:customStyle="1" w:styleId="lead">
    <w:name w:val="lead"/>
    <w:basedOn w:val="a"/>
    <w:rsid w:val="00434440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ext">
    <w:name w:val="text"/>
    <w:basedOn w:val="a"/>
    <w:rsid w:val="00434440"/>
    <w:pPr>
      <w:widowControl/>
      <w:spacing w:before="100" w:beforeAutospacing="1" w:after="100" w:afterAutospacing="1" w:line="360" w:lineRule="auto"/>
      <w:ind w:left="48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0">
    <w:name w:val="Pa0"/>
    <w:basedOn w:val="Default"/>
    <w:next w:val="Default"/>
    <w:rsid w:val="00D93C65"/>
    <w:pPr>
      <w:spacing w:line="171" w:lineRule="atLeast"/>
    </w:pPr>
    <w:rPr>
      <w:rFonts w:cs="Times New Roman"/>
      <w:color w:val="auto"/>
    </w:rPr>
  </w:style>
  <w:style w:type="paragraph" w:customStyle="1" w:styleId="Default">
    <w:name w:val="Default"/>
    <w:rsid w:val="00D93C65"/>
    <w:pPr>
      <w:widowControl w:val="0"/>
      <w:autoSpaceDE w:val="0"/>
      <w:autoSpaceDN w:val="0"/>
      <w:adjustRightInd w:val="0"/>
    </w:pPr>
    <w:rPr>
      <w:rFonts w:ascii="UBFJKS+Helvetica-Black" w:eastAsia="UBFJKS+Helvetica-Black" w:cs="UBFJKS+Helvetica-Black"/>
      <w:color w:val="000000"/>
      <w:sz w:val="24"/>
      <w:szCs w:val="24"/>
    </w:rPr>
  </w:style>
  <w:style w:type="character" w:customStyle="1" w:styleId="A20">
    <w:name w:val="A2"/>
    <w:rsid w:val="00D93C65"/>
    <w:rPr>
      <w:rFonts w:ascii="RDBRUY+ShinGo-regular" w:eastAsia="RDBRUY+ShinGo-regular" w:cs="RDBRUY+ShinGo-regular"/>
      <w:color w:val="000000"/>
      <w:u w:val="single"/>
    </w:rPr>
  </w:style>
  <w:style w:type="character" w:customStyle="1" w:styleId="A10">
    <w:name w:val="A1"/>
    <w:rsid w:val="00D93C65"/>
    <w:rPr>
      <w:rFonts w:ascii="WHZVMO+ShinGo-Medium" w:eastAsia="WHZVMO+ShinGo-Medium" w:cs="WHZVMO+ShinGo-Medium"/>
      <w:color w:val="000000"/>
    </w:rPr>
  </w:style>
  <w:style w:type="paragraph" w:customStyle="1" w:styleId="Pa2">
    <w:name w:val="Pa2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styleId="HTML">
    <w:name w:val="HTML Preformatted"/>
    <w:basedOn w:val="a"/>
    <w:rsid w:val="00BB37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A824FE"/>
    <w:pPr>
      <w:ind w:leftChars="400" w:left="840"/>
    </w:pPr>
  </w:style>
  <w:style w:type="character" w:styleId="ad">
    <w:name w:val="Strong"/>
    <w:uiPriority w:val="22"/>
    <w:qFormat/>
    <w:rsid w:val="00FB61C4"/>
    <w:rPr>
      <w:b/>
      <w:bCs/>
    </w:rPr>
  </w:style>
  <w:style w:type="character" w:styleId="ae">
    <w:name w:val="Emphasis"/>
    <w:qFormat/>
    <w:rsid w:val="004F7BF7"/>
    <w:rPr>
      <w:i/>
      <w:iCs/>
    </w:rPr>
  </w:style>
  <w:style w:type="character" w:customStyle="1" w:styleId="a5">
    <w:name w:val="フッター (文字)"/>
    <w:link w:val="a4"/>
    <w:uiPriority w:val="99"/>
    <w:rsid w:val="004F7BF7"/>
    <w:rPr>
      <w:kern w:val="2"/>
      <w:sz w:val="21"/>
    </w:rPr>
  </w:style>
  <w:style w:type="table" w:styleId="4">
    <w:name w:val="Table Grid 4"/>
    <w:basedOn w:val="a1"/>
    <w:rsid w:val="00782FB8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h2001">
    <w:name w:val="lh2001"/>
    <w:rsid w:val="00D5048E"/>
    <w:rPr>
      <w:color w:val="444444"/>
      <w:sz w:val="27"/>
      <w:szCs w:val="27"/>
    </w:rPr>
  </w:style>
  <w:style w:type="paragraph" w:customStyle="1" w:styleId="cen">
    <w:name w:val="cen"/>
    <w:basedOn w:val="a"/>
    <w:rsid w:val="00E72BBC"/>
    <w:pPr>
      <w:widowControl/>
      <w:spacing w:before="100" w:beforeAutospacing="1" w:after="100" w:afterAutospacing="1" w:line="336" w:lineRule="auto"/>
      <w:ind w:firstLine="240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mt-enclosure">
    <w:name w:val="mt-enclosure"/>
    <w:basedOn w:val="a0"/>
    <w:rsid w:val="00A45180"/>
  </w:style>
  <w:style w:type="paragraph" w:styleId="af">
    <w:name w:val="No Spacing"/>
    <w:uiPriority w:val="1"/>
    <w:qFormat/>
    <w:rsid w:val="004F3F2F"/>
    <w:pPr>
      <w:widowControl w:val="0"/>
      <w:jc w:val="both"/>
    </w:pPr>
    <w:rPr>
      <w:kern w:val="2"/>
      <w:sz w:val="21"/>
    </w:rPr>
  </w:style>
  <w:style w:type="character" w:customStyle="1" w:styleId="strong1">
    <w:name w:val="strong1"/>
    <w:rsid w:val="00AB44A6"/>
    <w:rPr>
      <w:color w:val="AC1212"/>
    </w:rPr>
  </w:style>
  <w:style w:type="character" w:customStyle="1" w:styleId="linespace1">
    <w:name w:val="linespace1"/>
    <w:rsid w:val="00916607"/>
  </w:style>
  <w:style w:type="character" w:styleId="af0">
    <w:name w:val="annotation reference"/>
    <w:rsid w:val="000E0E8F"/>
    <w:rPr>
      <w:sz w:val="18"/>
      <w:szCs w:val="18"/>
    </w:rPr>
  </w:style>
  <w:style w:type="paragraph" w:styleId="af1">
    <w:name w:val="annotation text"/>
    <w:basedOn w:val="a"/>
    <w:link w:val="af2"/>
    <w:rsid w:val="000E0E8F"/>
    <w:pPr>
      <w:jc w:val="left"/>
    </w:pPr>
  </w:style>
  <w:style w:type="character" w:customStyle="1" w:styleId="af2">
    <w:name w:val="コメント文字列 (文字)"/>
    <w:basedOn w:val="a0"/>
    <w:link w:val="af1"/>
    <w:rsid w:val="000E0E8F"/>
  </w:style>
  <w:style w:type="paragraph" w:styleId="af3">
    <w:name w:val="annotation subject"/>
    <w:basedOn w:val="af1"/>
    <w:next w:val="af1"/>
    <w:link w:val="af4"/>
    <w:rsid w:val="000E0E8F"/>
    <w:rPr>
      <w:b/>
      <w:bCs/>
    </w:rPr>
  </w:style>
  <w:style w:type="character" w:customStyle="1" w:styleId="af4">
    <w:name w:val="コメント内容 (文字)"/>
    <w:link w:val="af3"/>
    <w:rsid w:val="000E0E8F"/>
    <w:rPr>
      <w:b/>
      <w:bCs/>
    </w:rPr>
  </w:style>
  <w:style w:type="paragraph" w:customStyle="1" w:styleId="imageright1">
    <w:name w:val="imageright1"/>
    <w:basedOn w:val="a"/>
    <w:rsid w:val="00410AB2"/>
    <w:pPr>
      <w:widowControl/>
      <w:spacing w:before="75" w:after="225"/>
      <w:ind w:left="225" w:right="225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-size-large">
    <w:name w:val="a-size-large"/>
    <w:rsid w:val="003D3666"/>
  </w:style>
  <w:style w:type="character" w:customStyle="1" w:styleId="apple-converted-space">
    <w:name w:val="apple-converted-space"/>
    <w:rsid w:val="003D3666"/>
  </w:style>
  <w:style w:type="character" w:customStyle="1" w:styleId="10">
    <w:name w:val="未解決のメンション1"/>
    <w:basedOn w:val="a0"/>
    <w:uiPriority w:val="99"/>
    <w:semiHidden/>
    <w:unhideWhenUsed/>
    <w:rsid w:val="00ED6F17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891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401">
          <w:marLeft w:val="0"/>
          <w:marRight w:val="0"/>
          <w:marTop w:val="167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104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9383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61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456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80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20731944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661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537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86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280">
          <w:marLeft w:val="2"/>
          <w:marRight w:val="2"/>
          <w:marTop w:val="30"/>
          <w:marBottom w:val="30"/>
          <w:divBdr>
            <w:top w:val="single" w:sz="6" w:space="8" w:color="CCCCCC"/>
            <w:left w:val="single" w:sz="6" w:space="23" w:color="CCCCCC"/>
            <w:bottom w:val="single" w:sz="6" w:space="0" w:color="CCCCCC"/>
            <w:right w:val="single" w:sz="6" w:space="0" w:color="CCCCCC"/>
          </w:divBdr>
        </w:div>
      </w:divsChild>
    </w:div>
    <w:div w:id="727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355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73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487">
          <w:marLeft w:val="150"/>
          <w:marRight w:val="150"/>
          <w:marTop w:val="150"/>
          <w:marBottom w:val="150"/>
          <w:divBdr>
            <w:top w:val="single" w:sz="6" w:space="6" w:color="EEAE73"/>
            <w:left w:val="single" w:sz="6" w:space="6" w:color="EEAE73"/>
            <w:bottom w:val="single" w:sz="6" w:space="6" w:color="EEAE73"/>
            <w:right w:val="single" w:sz="6" w:space="6" w:color="EEAE73"/>
          </w:divBdr>
          <w:divsChild>
            <w:div w:id="2072270552">
              <w:marLeft w:val="0"/>
              <w:marRight w:val="0"/>
              <w:marTop w:val="150"/>
              <w:marBottom w:val="150"/>
              <w:divBdr>
                <w:top w:val="single" w:sz="6" w:space="4" w:color="EEAE73"/>
                <w:left w:val="single" w:sz="6" w:space="4" w:color="EEAE73"/>
                <w:bottom w:val="single" w:sz="6" w:space="4" w:color="EEAE73"/>
                <w:right w:val="single" w:sz="6" w:space="4" w:color="EEAE73"/>
              </w:divBdr>
            </w:div>
          </w:divsChild>
        </w:div>
      </w:divsChild>
    </w:div>
    <w:div w:id="91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851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3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51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3729273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7562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82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13619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8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96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65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239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797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1873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7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gahag.net/001705-surgical-mask/" TargetMode="External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png"/><Relationship Id="rId29" Type="http://schemas.openxmlformats.org/officeDocument/2006/relationships/image" Target="media/image20.gi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publicdomainq.net/electronic-clinical-thermometer-0001940/" TargetMode="External"/><Relationship Id="rId28" Type="http://schemas.openxmlformats.org/officeDocument/2006/relationships/image" Target="media/image19.wmf"/><Relationship Id="rId36" Type="http://schemas.openxmlformats.org/officeDocument/2006/relationships/image" Target="media/image27.png"/><Relationship Id="rId10" Type="http://schemas.openxmlformats.org/officeDocument/2006/relationships/image" Target="media/image4.jpeg"/><Relationship Id="rId19" Type="http://schemas.openxmlformats.org/officeDocument/2006/relationships/hyperlink" Target="http://publicdomainq.net/handwashing-water-0006201/" TargetMode="Externa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5FEC4-4C26-4AF7-B3F7-3BB0CF03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4</Words>
  <Characters>7167</Characters>
  <Application>Microsoft Office Word</Application>
  <DocSecurity>0</DocSecurity>
  <Lines>59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.</Company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4</dc:creator>
  <cp:keywords/>
  <dc:description/>
  <cp:lastModifiedBy>451</cp:lastModifiedBy>
  <cp:revision>4</cp:revision>
  <cp:lastPrinted>2020-05-22T07:20:00Z</cp:lastPrinted>
  <dcterms:created xsi:type="dcterms:W3CDTF">2020-05-23T08:35:00Z</dcterms:created>
  <dcterms:modified xsi:type="dcterms:W3CDTF">2020-05-2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03686483</vt:i4>
  </property>
</Properties>
</file>